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4"/>
        <w:tblW w:w="14879" w:type="dxa"/>
        <w:tblLayout w:type="fixed"/>
        <w:tblLook w:val="04A0" w:firstRow="1" w:lastRow="0" w:firstColumn="1" w:lastColumn="0" w:noHBand="0" w:noVBand="1"/>
      </w:tblPr>
      <w:tblGrid>
        <w:gridCol w:w="1271"/>
        <w:gridCol w:w="2268"/>
        <w:gridCol w:w="2268"/>
        <w:gridCol w:w="2268"/>
        <w:gridCol w:w="2268"/>
        <w:gridCol w:w="2268"/>
        <w:gridCol w:w="2268"/>
      </w:tblGrid>
      <w:tr w:rsidR="007E3FE5" w14:paraId="7A10CA4F" w14:textId="77777777" w:rsidTr="00F4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7D4F88" w14:textId="77777777" w:rsidR="007E3FE5" w:rsidRDefault="007E3FE5" w:rsidP="007E3FE5">
            <w:pPr>
              <w:jc w:val="center"/>
            </w:pPr>
          </w:p>
        </w:tc>
        <w:tc>
          <w:tcPr>
            <w:tcW w:w="2268" w:type="dxa"/>
          </w:tcPr>
          <w:p w14:paraId="1960EB67" w14:textId="05B5396B" w:rsidR="007E3FE5" w:rsidRDefault="007E3FE5" w:rsidP="007E3FE5">
            <w:pPr>
              <w:jc w:val="center"/>
              <w:cnfStyle w:val="100000000000" w:firstRow="1" w:lastRow="0" w:firstColumn="0" w:lastColumn="0" w:oddVBand="0" w:evenVBand="0" w:oddHBand="0" w:evenHBand="0" w:firstRowFirstColumn="0" w:firstRowLastColumn="0" w:lastRowFirstColumn="0" w:lastRowLastColumn="0"/>
            </w:pPr>
            <w:r>
              <w:t>Term 1</w:t>
            </w:r>
          </w:p>
        </w:tc>
        <w:tc>
          <w:tcPr>
            <w:tcW w:w="2268" w:type="dxa"/>
          </w:tcPr>
          <w:p w14:paraId="36337D79" w14:textId="748EAB85" w:rsidR="007E3FE5" w:rsidRDefault="007E3FE5" w:rsidP="007E3FE5">
            <w:pPr>
              <w:jc w:val="center"/>
              <w:cnfStyle w:val="100000000000" w:firstRow="1" w:lastRow="0" w:firstColumn="0" w:lastColumn="0" w:oddVBand="0" w:evenVBand="0" w:oddHBand="0" w:evenHBand="0" w:firstRowFirstColumn="0" w:firstRowLastColumn="0" w:lastRowFirstColumn="0" w:lastRowLastColumn="0"/>
            </w:pPr>
            <w:r>
              <w:t>Term 2</w:t>
            </w:r>
          </w:p>
        </w:tc>
        <w:tc>
          <w:tcPr>
            <w:tcW w:w="2268" w:type="dxa"/>
          </w:tcPr>
          <w:p w14:paraId="7061677E" w14:textId="5BE10DF9" w:rsidR="007E3FE5" w:rsidRDefault="007E3FE5" w:rsidP="007E3FE5">
            <w:pPr>
              <w:jc w:val="center"/>
              <w:cnfStyle w:val="100000000000" w:firstRow="1" w:lastRow="0" w:firstColumn="0" w:lastColumn="0" w:oddVBand="0" w:evenVBand="0" w:oddHBand="0" w:evenHBand="0" w:firstRowFirstColumn="0" w:firstRowLastColumn="0" w:lastRowFirstColumn="0" w:lastRowLastColumn="0"/>
            </w:pPr>
            <w:r>
              <w:t>Term 3</w:t>
            </w:r>
          </w:p>
        </w:tc>
        <w:tc>
          <w:tcPr>
            <w:tcW w:w="2268" w:type="dxa"/>
          </w:tcPr>
          <w:p w14:paraId="63CC3320" w14:textId="565591C0" w:rsidR="007E3FE5" w:rsidRDefault="007E3FE5" w:rsidP="007E3FE5">
            <w:pPr>
              <w:jc w:val="center"/>
              <w:cnfStyle w:val="100000000000" w:firstRow="1" w:lastRow="0" w:firstColumn="0" w:lastColumn="0" w:oddVBand="0" w:evenVBand="0" w:oddHBand="0" w:evenHBand="0" w:firstRowFirstColumn="0" w:firstRowLastColumn="0" w:lastRowFirstColumn="0" w:lastRowLastColumn="0"/>
            </w:pPr>
            <w:r>
              <w:t>Term 4</w:t>
            </w:r>
          </w:p>
        </w:tc>
        <w:tc>
          <w:tcPr>
            <w:tcW w:w="2268" w:type="dxa"/>
          </w:tcPr>
          <w:p w14:paraId="2BD23143" w14:textId="3390B1A0" w:rsidR="007E3FE5" w:rsidRDefault="007E3FE5" w:rsidP="007E3FE5">
            <w:pPr>
              <w:jc w:val="center"/>
              <w:cnfStyle w:val="100000000000" w:firstRow="1" w:lastRow="0" w:firstColumn="0" w:lastColumn="0" w:oddVBand="0" w:evenVBand="0" w:oddHBand="0" w:evenHBand="0" w:firstRowFirstColumn="0" w:firstRowLastColumn="0" w:lastRowFirstColumn="0" w:lastRowLastColumn="0"/>
            </w:pPr>
            <w:r>
              <w:t>Term 5</w:t>
            </w:r>
          </w:p>
        </w:tc>
        <w:tc>
          <w:tcPr>
            <w:tcW w:w="2268" w:type="dxa"/>
          </w:tcPr>
          <w:p w14:paraId="39B89AA0" w14:textId="0702325F" w:rsidR="007E3FE5" w:rsidRDefault="007E3FE5" w:rsidP="007E3FE5">
            <w:pPr>
              <w:jc w:val="center"/>
              <w:cnfStyle w:val="100000000000" w:firstRow="1" w:lastRow="0" w:firstColumn="0" w:lastColumn="0" w:oddVBand="0" w:evenVBand="0" w:oddHBand="0" w:evenHBand="0" w:firstRowFirstColumn="0" w:firstRowLastColumn="0" w:lastRowFirstColumn="0" w:lastRowLastColumn="0"/>
            </w:pPr>
            <w:r>
              <w:t>Term 6</w:t>
            </w:r>
          </w:p>
        </w:tc>
      </w:tr>
      <w:tr w:rsidR="00213C0F" w14:paraId="62F0FFF1"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4FA66D5" w14:textId="23FE79DA" w:rsidR="00213C0F" w:rsidRDefault="00213C0F" w:rsidP="007E3FE5">
            <w:pPr>
              <w:jc w:val="center"/>
              <w:rPr>
                <w:b w:val="0"/>
                <w:bCs w:val="0"/>
              </w:rPr>
            </w:pPr>
            <w:r>
              <w:t>EYFS</w:t>
            </w:r>
          </w:p>
          <w:p w14:paraId="74956919" w14:textId="7C7BD7F3" w:rsidR="00F3637F" w:rsidRDefault="00F3637F" w:rsidP="007E3FE5">
            <w:pPr>
              <w:jc w:val="center"/>
              <w:rPr>
                <w:b w:val="0"/>
                <w:bCs w:val="0"/>
              </w:rPr>
            </w:pPr>
            <w:r>
              <w:t>FS2</w:t>
            </w:r>
          </w:p>
          <w:p w14:paraId="712E1EE6" w14:textId="4E2B026A" w:rsidR="00213C0F" w:rsidRDefault="00213C0F" w:rsidP="007E3FE5">
            <w:r>
              <w:t>Overview</w:t>
            </w:r>
          </w:p>
        </w:tc>
        <w:tc>
          <w:tcPr>
            <w:tcW w:w="2268" w:type="dxa"/>
          </w:tcPr>
          <w:p w14:paraId="11645478" w14:textId="643430AF" w:rsidR="00213C0F" w:rsidRPr="00320D09" w:rsidRDefault="00213C0F" w:rsidP="007E3FE5">
            <w:pPr>
              <w:jc w:val="center"/>
              <w:cnfStyle w:val="000000100000" w:firstRow="0" w:lastRow="0" w:firstColumn="0" w:lastColumn="0" w:oddVBand="0" w:evenVBand="0" w:oddHBand="1" w:evenHBand="0" w:firstRowFirstColumn="0" w:firstRowLastColumn="0" w:lastRowFirstColumn="0" w:lastRowLastColumn="0"/>
              <w:rPr>
                <w:b/>
                <w:bCs/>
              </w:rPr>
            </w:pPr>
            <w:r w:rsidRPr="00320D09">
              <w:rPr>
                <w:b/>
                <w:bCs/>
              </w:rPr>
              <w:t>God’s World</w:t>
            </w:r>
          </w:p>
        </w:tc>
        <w:tc>
          <w:tcPr>
            <w:tcW w:w="2268" w:type="dxa"/>
          </w:tcPr>
          <w:p w14:paraId="51093D42" w14:textId="73DDE354" w:rsidR="00213C0F" w:rsidRPr="00320D09" w:rsidRDefault="00213C0F" w:rsidP="007E3FE5">
            <w:pPr>
              <w:jc w:val="center"/>
              <w:cnfStyle w:val="000000100000" w:firstRow="0" w:lastRow="0" w:firstColumn="0" w:lastColumn="0" w:oddVBand="0" w:evenVBand="0" w:oddHBand="1" w:evenHBand="0" w:firstRowFirstColumn="0" w:firstRowLastColumn="0" w:lastRowFirstColumn="0" w:lastRowLastColumn="0"/>
              <w:rPr>
                <w:b/>
                <w:bCs/>
              </w:rPr>
            </w:pPr>
            <w:r w:rsidRPr="00320D09">
              <w:rPr>
                <w:b/>
                <w:bCs/>
              </w:rPr>
              <w:t>God’s Family</w:t>
            </w:r>
          </w:p>
        </w:tc>
        <w:tc>
          <w:tcPr>
            <w:tcW w:w="2268" w:type="dxa"/>
          </w:tcPr>
          <w:p w14:paraId="6A7FF99F" w14:textId="395F27D0" w:rsidR="00213C0F" w:rsidRPr="00320D09" w:rsidRDefault="00213C0F" w:rsidP="007E3FE5">
            <w:pPr>
              <w:jc w:val="center"/>
              <w:cnfStyle w:val="000000100000" w:firstRow="0" w:lastRow="0" w:firstColumn="0" w:lastColumn="0" w:oddVBand="0" w:evenVBand="0" w:oddHBand="1" w:evenHBand="0" w:firstRowFirstColumn="0" w:firstRowLastColumn="0" w:lastRowFirstColumn="0" w:lastRowLastColumn="0"/>
              <w:rPr>
                <w:b/>
                <w:bCs/>
              </w:rPr>
            </w:pPr>
            <w:r w:rsidRPr="00320D09">
              <w:rPr>
                <w:b/>
                <w:bCs/>
              </w:rPr>
              <w:t>Getting to Know Jesus</w:t>
            </w:r>
          </w:p>
        </w:tc>
        <w:tc>
          <w:tcPr>
            <w:tcW w:w="2268" w:type="dxa"/>
          </w:tcPr>
          <w:p w14:paraId="4A983123" w14:textId="43493CD2" w:rsidR="00213C0F" w:rsidRPr="00320D09" w:rsidRDefault="00213C0F" w:rsidP="007E3FE5">
            <w:pPr>
              <w:jc w:val="center"/>
              <w:cnfStyle w:val="000000100000" w:firstRow="0" w:lastRow="0" w:firstColumn="0" w:lastColumn="0" w:oddVBand="0" w:evenVBand="0" w:oddHBand="1" w:evenHBand="0" w:firstRowFirstColumn="0" w:firstRowLastColumn="0" w:lastRowFirstColumn="0" w:lastRowLastColumn="0"/>
              <w:rPr>
                <w:b/>
                <w:bCs/>
              </w:rPr>
            </w:pPr>
            <w:r w:rsidRPr="00320D09">
              <w:rPr>
                <w:b/>
                <w:bCs/>
              </w:rPr>
              <w:t>Sorrow and Joy</w:t>
            </w:r>
          </w:p>
        </w:tc>
        <w:tc>
          <w:tcPr>
            <w:tcW w:w="2268" w:type="dxa"/>
          </w:tcPr>
          <w:p w14:paraId="4BA1E687" w14:textId="3149AE2A" w:rsidR="00213C0F" w:rsidRPr="00320D09" w:rsidRDefault="00213C0F" w:rsidP="007E3FE5">
            <w:pPr>
              <w:jc w:val="center"/>
              <w:cnfStyle w:val="000000100000" w:firstRow="0" w:lastRow="0" w:firstColumn="0" w:lastColumn="0" w:oddVBand="0" w:evenVBand="0" w:oddHBand="1" w:evenHBand="0" w:firstRowFirstColumn="0" w:firstRowLastColumn="0" w:lastRowFirstColumn="0" w:lastRowLastColumn="0"/>
              <w:rPr>
                <w:b/>
                <w:bCs/>
              </w:rPr>
            </w:pPr>
            <w:r w:rsidRPr="00320D09">
              <w:rPr>
                <w:b/>
                <w:bCs/>
              </w:rPr>
              <w:t>New Life</w:t>
            </w:r>
          </w:p>
        </w:tc>
        <w:tc>
          <w:tcPr>
            <w:tcW w:w="2268" w:type="dxa"/>
          </w:tcPr>
          <w:p w14:paraId="1D15A894" w14:textId="11DB9DCE" w:rsidR="00213C0F" w:rsidRPr="00320D09" w:rsidRDefault="00213C0F" w:rsidP="007E3FE5">
            <w:pPr>
              <w:jc w:val="center"/>
              <w:cnfStyle w:val="000000100000" w:firstRow="0" w:lastRow="0" w:firstColumn="0" w:lastColumn="0" w:oddVBand="0" w:evenVBand="0" w:oddHBand="1" w:evenHBand="0" w:firstRowFirstColumn="0" w:firstRowLastColumn="0" w:lastRowFirstColumn="0" w:lastRowLastColumn="0"/>
              <w:rPr>
                <w:b/>
                <w:bCs/>
              </w:rPr>
            </w:pPr>
            <w:r w:rsidRPr="00320D09">
              <w:rPr>
                <w:b/>
                <w:bCs/>
              </w:rPr>
              <w:t>The Church</w:t>
            </w:r>
          </w:p>
        </w:tc>
      </w:tr>
      <w:tr w:rsidR="00213C0F" w14:paraId="06F151A4" w14:textId="77777777" w:rsidTr="00F46522">
        <w:tc>
          <w:tcPr>
            <w:cnfStyle w:val="001000000000" w:firstRow="0" w:lastRow="0" w:firstColumn="1" w:lastColumn="0" w:oddVBand="0" w:evenVBand="0" w:oddHBand="0" w:evenHBand="0" w:firstRowFirstColumn="0" w:firstRowLastColumn="0" w:lastRowFirstColumn="0" w:lastRowLastColumn="0"/>
            <w:tcW w:w="1271" w:type="dxa"/>
            <w:vMerge/>
          </w:tcPr>
          <w:p w14:paraId="355F14BE" w14:textId="3AD1D046" w:rsidR="00213C0F" w:rsidRDefault="00213C0F" w:rsidP="007E3FE5">
            <w:pPr>
              <w:jc w:val="center"/>
            </w:pPr>
          </w:p>
        </w:tc>
        <w:tc>
          <w:tcPr>
            <w:tcW w:w="2268" w:type="dxa"/>
          </w:tcPr>
          <w:p w14:paraId="1BAB95E4" w14:textId="7025A571" w:rsidR="00213C0F" w:rsidRPr="007E3FE5" w:rsidRDefault="00213C0F" w:rsidP="00C07B88">
            <w:pPr>
              <w:cnfStyle w:val="000000000000" w:firstRow="0" w:lastRow="0" w:firstColumn="0" w:lastColumn="0" w:oddVBand="0" w:evenVBand="0" w:oddHBand="0" w:evenHBand="0" w:firstRowFirstColumn="0" w:firstRowLastColumn="0" w:lastRowFirstColumn="0" w:lastRowLastColumn="0"/>
              <w:rPr>
                <w:rFonts w:cstheme="minorHAnsi"/>
                <w:b/>
                <w:bCs/>
              </w:rPr>
            </w:pPr>
            <w:r w:rsidRPr="007E3FE5">
              <w:rPr>
                <w:rFonts w:cstheme="minorHAnsi"/>
              </w:rPr>
              <w:t>FS.1.1 Know that God loves and cares for each one of us</w:t>
            </w:r>
            <w:r>
              <w:rPr>
                <w:rFonts w:cstheme="minorHAnsi"/>
              </w:rPr>
              <w:t xml:space="preserve">. </w:t>
            </w:r>
            <w:r w:rsidRPr="007E3FE5">
              <w:rPr>
                <w:rFonts w:cstheme="minorHAnsi"/>
                <w:color w:val="7030A0"/>
              </w:rPr>
              <w:t>Reflect on this.</w:t>
            </w:r>
          </w:p>
        </w:tc>
        <w:tc>
          <w:tcPr>
            <w:tcW w:w="2268" w:type="dxa"/>
          </w:tcPr>
          <w:p w14:paraId="20A20FA4" w14:textId="49819C20"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2.1 Know </w:t>
            </w:r>
            <w:r w:rsidRPr="00BD3D80">
              <w:rPr>
                <w:rFonts w:cstheme="minorHAnsi"/>
              </w:rPr>
              <w:t xml:space="preserve">that we are part of </w:t>
            </w:r>
            <w:r>
              <w:rPr>
                <w:rFonts w:cstheme="minorHAnsi"/>
              </w:rPr>
              <w:t>God’s family</w:t>
            </w:r>
            <w:r w:rsidRPr="00BD3D80">
              <w:rPr>
                <w:rFonts w:cstheme="minorHAnsi"/>
              </w:rPr>
              <w:t>.</w:t>
            </w:r>
            <w:r>
              <w:rPr>
                <w:rFonts w:cstheme="minorHAnsi"/>
              </w:rPr>
              <w:t xml:space="preserve"> </w:t>
            </w:r>
            <w:r w:rsidRPr="00BD3D80">
              <w:rPr>
                <w:rFonts w:cstheme="minorHAnsi"/>
                <w:color w:val="7030A0"/>
              </w:rPr>
              <w:t>Be aware that God made all the people in the world to be part of his family.</w:t>
            </w:r>
          </w:p>
        </w:tc>
        <w:tc>
          <w:tcPr>
            <w:tcW w:w="2268" w:type="dxa"/>
          </w:tcPr>
          <w:p w14:paraId="043EC8D2" w14:textId="160C73E9"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3.1 </w:t>
            </w:r>
            <w:r w:rsidRPr="007C4DBB">
              <w:rPr>
                <w:rFonts w:cstheme="minorHAnsi"/>
              </w:rPr>
              <w:t>Know that Jesus has a great love for each one of us</w:t>
            </w:r>
            <w:r>
              <w:rPr>
                <w:rFonts w:cstheme="minorHAnsi"/>
              </w:rPr>
              <w:t xml:space="preserve">. </w:t>
            </w:r>
            <w:r w:rsidRPr="00B11A06">
              <w:rPr>
                <w:rFonts w:cstheme="minorHAnsi"/>
                <w:color w:val="7030A0"/>
              </w:rPr>
              <w:t>Think about ways in which we can show our love for Jesus.</w:t>
            </w:r>
          </w:p>
        </w:tc>
        <w:tc>
          <w:tcPr>
            <w:tcW w:w="2268" w:type="dxa"/>
          </w:tcPr>
          <w:p w14:paraId="77AAC347" w14:textId="1B9A14B9"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4.1 </w:t>
            </w:r>
            <w:r w:rsidRPr="004438AE">
              <w:rPr>
                <w:rFonts w:cstheme="minorHAnsi"/>
              </w:rPr>
              <w:t>Understand that we are capable of hurting other</w:t>
            </w:r>
            <w:r>
              <w:rPr>
                <w:rFonts w:cstheme="minorHAnsi"/>
              </w:rPr>
              <w:t xml:space="preserve">s. </w:t>
            </w:r>
            <w:r w:rsidRPr="004438AE">
              <w:rPr>
                <w:rFonts w:cstheme="minorHAnsi"/>
                <w:color w:val="7030A0"/>
              </w:rPr>
              <w:t>Reflect that we should always try to be kind to each other.</w:t>
            </w:r>
          </w:p>
        </w:tc>
        <w:tc>
          <w:tcPr>
            <w:tcW w:w="2268" w:type="dxa"/>
          </w:tcPr>
          <w:p w14:paraId="6D127453" w14:textId="2FA82724"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5.1 Know that Jesus rose from the dead. </w:t>
            </w:r>
            <w:r w:rsidRPr="003C53AE">
              <w:rPr>
                <w:rFonts w:cstheme="minorHAnsi"/>
                <w:color w:val="7030A0"/>
              </w:rPr>
              <w:t>Recognise that because Jesus rose from the dead</w:t>
            </w:r>
            <w:r>
              <w:rPr>
                <w:rFonts w:cstheme="minorHAnsi"/>
                <w:color w:val="7030A0"/>
              </w:rPr>
              <w:t>,</w:t>
            </w:r>
            <w:r w:rsidRPr="003C53AE">
              <w:rPr>
                <w:rFonts w:cstheme="minorHAnsi"/>
                <w:color w:val="7030A0"/>
              </w:rPr>
              <w:t xml:space="preserve"> we experience Easter joy.</w:t>
            </w:r>
          </w:p>
        </w:tc>
        <w:tc>
          <w:tcPr>
            <w:tcW w:w="2268" w:type="dxa"/>
          </w:tcPr>
          <w:p w14:paraId="780585F7" w14:textId="0AB45ACA"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6.1 </w:t>
            </w:r>
            <w:r w:rsidRPr="00213C0F">
              <w:rPr>
                <w:rFonts w:cstheme="minorHAnsi"/>
              </w:rPr>
              <w:t>Know that we call the Church the family of God</w:t>
            </w:r>
            <w:r>
              <w:rPr>
                <w:rFonts w:cstheme="minorHAnsi"/>
              </w:rPr>
              <w:t xml:space="preserve">. </w:t>
            </w:r>
            <w:r w:rsidRPr="00213C0F">
              <w:rPr>
                <w:rFonts w:cstheme="minorHAnsi"/>
                <w:color w:val="7030A0"/>
              </w:rPr>
              <w:t>Reflect that we can all belong to this family.</w:t>
            </w:r>
          </w:p>
        </w:tc>
      </w:tr>
      <w:tr w:rsidR="00213C0F" w14:paraId="75D34764"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67C4171" w14:textId="77777777" w:rsidR="00213C0F" w:rsidRDefault="00213C0F" w:rsidP="007E3FE5">
            <w:pPr>
              <w:jc w:val="center"/>
            </w:pPr>
          </w:p>
        </w:tc>
        <w:tc>
          <w:tcPr>
            <w:tcW w:w="2268" w:type="dxa"/>
          </w:tcPr>
          <w:p w14:paraId="07E76080" w14:textId="6AD37559" w:rsidR="00213C0F" w:rsidRPr="00C07B88" w:rsidRDefault="00213C0F" w:rsidP="00C07B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S.1.2 </w:t>
            </w:r>
            <w:r w:rsidRPr="00C07B88">
              <w:rPr>
                <w:rFonts w:cstheme="minorHAnsi"/>
              </w:rPr>
              <w:t>Hear about the things God created for us.</w:t>
            </w:r>
            <w:r>
              <w:rPr>
                <w:rFonts w:cstheme="minorHAnsi"/>
              </w:rPr>
              <w:t xml:space="preserve"> </w:t>
            </w:r>
            <w:r w:rsidRPr="00C07B88">
              <w:rPr>
                <w:rFonts w:cstheme="minorHAnsi"/>
                <w:color w:val="7030A0"/>
              </w:rPr>
              <w:t>Respond to the things God created for us.</w:t>
            </w:r>
          </w:p>
        </w:tc>
        <w:tc>
          <w:tcPr>
            <w:tcW w:w="2268" w:type="dxa"/>
          </w:tcPr>
          <w:p w14:paraId="526DB6D0" w14:textId="1B3F81AD"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2.2 </w:t>
            </w:r>
            <w:r w:rsidRPr="00BD3D80">
              <w:rPr>
                <w:rFonts w:cstheme="minorHAnsi"/>
              </w:rPr>
              <w:t>Know that God made us to know and love him</w:t>
            </w:r>
            <w:r>
              <w:rPr>
                <w:rFonts w:cstheme="minorHAnsi"/>
              </w:rPr>
              <w:t xml:space="preserve">. </w:t>
            </w:r>
            <w:r w:rsidRPr="00BD3D80">
              <w:rPr>
                <w:rFonts w:cstheme="minorHAnsi"/>
                <w:color w:val="7030A0"/>
              </w:rPr>
              <w:t>Think about how to show our love for him by helping one another.</w:t>
            </w:r>
          </w:p>
        </w:tc>
        <w:tc>
          <w:tcPr>
            <w:tcW w:w="2268" w:type="dxa"/>
          </w:tcPr>
          <w:p w14:paraId="560B18C3" w14:textId="0BB212DF"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3.2 </w:t>
            </w:r>
            <w:r>
              <w:rPr>
                <w:rFonts w:cstheme="minorHAnsi"/>
              </w:rPr>
              <w:t>Hear</w:t>
            </w:r>
            <w:r w:rsidRPr="00B11A06">
              <w:rPr>
                <w:rFonts w:cstheme="minorHAnsi"/>
              </w:rPr>
              <w:t xml:space="preserve"> that Jesus cured people who were ill</w:t>
            </w:r>
            <w:r>
              <w:rPr>
                <w:rFonts w:cstheme="minorHAnsi"/>
              </w:rPr>
              <w:t xml:space="preserve">. </w:t>
            </w:r>
            <w:r w:rsidRPr="00B11A06">
              <w:rPr>
                <w:rFonts w:cstheme="minorHAnsi"/>
                <w:color w:val="7030A0"/>
              </w:rPr>
              <w:t>Think about ways in which we can show our love for people who are ill.</w:t>
            </w:r>
          </w:p>
        </w:tc>
        <w:tc>
          <w:tcPr>
            <w:tcW w:w="2268" w:type="dxa"/>
          </w:tcPr>
          <w:p w14:paraId="02C1CA75" w14:textId="326CF6AC"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4.2 </w:t>
            </w:r>
            <w:r w:rsidRPr="004438AE">
              <w:rPr>
                <w:rFonts w:cstheme="minorHAnsi"/>
              </w:rPr>
              <w:t>Know that we can say sorry when we hurt someone</w:t>
            </w:r>
            <w:r>
              <w:rPr>
                <w:rFonts w:cstheme="minorHAnsi"/>
              </w:rPr>
              <w:t xml:space="preserve">. </w:t>
            </w:r>
            <w:r w:rsidRPr="004438AE">
              <w:rPr>
                <w:rFonts w:cstheme="minorHAnsi"/>
                <w:color w:val="7030A0"/>
              </w:rPr>
              <w:t>Recognise that we need to ask Jesus to help us to do this.</w:t>
            </w:r>
          </w:p>
        </w:tc>
        <w:tc>
          <w:tcPr>
            <w:tcW w:w="2268" w:type="dxa"/>
          </w:tcPr>
          <w:p w14:paraId="5F80A745" w14:textId="7F89695A"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5.2 </w:t>
            </w:r>
            <w:r w:rsidRPr="00213C0F">
              <w:rPr>
                <w:rFonts w:cstheme="minorHAnsi"/>
              </w:rPr>
              <w:t xml:space="preserve">Know that the disciples discovered the empty tomb and know that Jesus appeared to the disciples. </w:t>
            </w:r>
            <w:r w:rsidRPr="00213C0F">
              <w:rPr>
                <w:rFonts w:cstheme="minorHAnsi"/>
                <w:color w:val="7030A0"/>
              </w:rPr>
              <w:t>Reflect on why these stories are important.</w:t>
            </w:r>
          </w:p>
        </w:tc>
        <w:tc>
          <w:tcPr>
            <w:tcW w:w="2268" w:type="dxa"/>
          </w:tcPr>
          <w:p w14:paraId="659DE7D2" w14:textId="41FAF081" w:rsidR="00213C0F" w:rsidRPr="00213C0F" w:rsidRDefault="00213C0F" w:rsidP="00C07B88">
            <w:pPr>
              <w:cnfStyle w:val="000000100000" w:firstRow="0" w:lastRow="0" w:firstColumn="0" w:lastColumn="0" w:oddVBand="0" w:evenVBand="0" w:oddHBand="1" w:evenHBand="0" w:firstRowFirstColumn="0" w:firstRowLastColumn="0" w:lastRowFirstColumn="0" w:lastRowLastColumn="0"/>
              <w:rPr>
                <w:color w:val="7030A0"/>
              </w:rPr>
            </w:pPr>
            <w:r w:rsidRPr="00BD3D80">
              <w:t>FS</w:t>
            </w:r>
            <w:r>
              <w:t xml:space="preserve">.6.2 </w:t>
            </w:r>
            <w:r w:rsidRPr="00213C0F">
              <w:rPr>
                <w:rFonts w:cstheme="minorHAnsi"/>
              </w:rPr>
              <w:t>Know that a church building is a holy place where we can all pray and are welcome</w:t>
            </w:r>
            <w:r w:rsidRPr="00E96113">
              <w:rPr>
                <w:rFonts w:ascii="Comic Sans MS" w:hAnsi="Comic Sans MS" w:cs="Comic Sans MS"/>
                <w:color w:val="000080"/>
              </w:rPr>
              <w:t>.</w:t>
            </w:r>
            <w:r>
              <w:rPr>
                <w:rFonts w:ascii="Comic Sans MS" w:hAnsi="Comic Sans MS" w:cs="Comic Sans MS"/>
                <w:color w:val="000080"/>
              </w:rPr>
              <w:t xml:space="preserve"> </w:t>
            </w:r>
            <w:r w:rsidRPr="00213C0F">
              <w:rPr>
                <w:rFonts w:cstheme="minorHAnsi"/>
                <w:color w:val="7030A0"/>
              </w:rPr>
              <w:t>Think about what this means.</w:t>
            </w:r>
          </w:p>
        </w:tc>
      </w:tr>
      <w:tr w:rsidR="00213C0F" w14:paraId="490A761A" w14:textId="77777777" w:rsidTr="00F46522">
        <w:tc>
          <w:tcPr>
            <w:cnfStyle w:val="001000000000" w:firstRow="0" w:lastRow="0" w:firstColumn="1" w:lastColumn="0" w:oddVBand="0" w:evenVBand="0" w:oddHBand="0" w:evenHBand="0" w:firstRowFirstColumn="0" w:firstRowLastColumn="0" w:lastRowFirstColumn="0" w:lastRowLastColumn="0"/>
            <w:tcW w:w="1271" w:type="dxa"/>
            <w:vMerge/>
          </w:tcPr>
          <w:p w14:paraId="07BCC8A4" w14:textId="77777777" w:rsidR="00213C0F" w:rsidRDefault="00213C0F" w:rsidP="007E3FE5">
            <w:pPr>
              <w:jc w:val="center"/>
            </w:pPr>
          </w:p>
        </w:tc>
        <w:tc>
          <w:tcPr>
            <w:tcW w:w="2268" w:type="dxa"/>
          </w:tcPr>
          <w:p w14:paraId="7069DFD8" w14:textId="4DE72A7B" w:rsidR="00213C0F" w:rsidRPr="00C07B88" w:rsidRDefault="00213C0F" w:rsidP="00C07B8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S.1.3 </w:t>
            </w:r>
            <w:r w:rsidRPr="00C07B88">
              <w:rPr>
                <w:rFonts w:cstheme="minorHAnsi"/>
              </w:rPr>
              <w:t>Know that God has asked us to care for the world</w:t>
            </w:r>
            <w:r>
              <w:rPr>
                <w:rFonts w:cstheme="minorHAnsi"/>
              </w:rPr>
              <w:t xml:space="preserve">. </w:t>
            </w:r>
            <w:r w:rsidRPr="00C07B88">
              <w:rPr>
                <w:rFonts w:cstheme="minorHAnsi"/>
                <w:color w:val="7030A0"/>
              </w:rPr>
              <w:t>Think of ways in which we can help to do this.</w:t>
            </w:r>
          </w:p>
        </w:tc>
        <w:tc>
          <w:tcPr>
            <w:tcW w:w="2268" w:type="dxa"/>
          </w:tcPr>
          <w:p w14:paraId="28BD4384" w14:textId="622EB678"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2.3 </w:t>
            </w:r>
            <w:r w:rsidRPr="00BD3D80">
              <w:rPr>
                <w:rFonts w:cstheme="minorHAnsi"/>
              </w:rPr>
              <w:t>Know that God has given us gifts</w:t>
            </w:r>
            <w:r>
              <w:rPr>
                <w:rFonts w:cstheme="minorHAnsi"/>
              </w:rPr>
              <w:t>.</w:t>
            </w:r>
            <w:r w:rsidRPr="00BD3D80">
              <w:rPr>
                <w:rFonts w:cstheme="minorHAnsi"/>
              </w:rPr>
              <w:t xml:space="preserve"> </w:t>
            </w:r>
            <w:r w:rsidRPr="00BD3D80">
              <w:rPr>
                <w:rFonts w:cstheme="minorHAnsi"/>
                <w:color w:val="7030A0"/>
              </w:rPr>
              <w:t>Think about how we can show his love to others.</w:t>
            </w:r>
          </w:p>
        </w:tc>
        <w:tc>
          <w:tcPr>
            <w:tcW w:w="2268" w:type="dxa"/>
          </w:tcPr>
          <w:p w14:paraId="7FD3D952" w14:textId="1598B5AD" w:rsidR="00213C0F" w:rsidRPr="00B11A06" w:rsidRDefault="00213C0F" w:rsidP="00C07B88">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80"/>
              </w:rPr>
            </w:pPr>
            <w:r w:rsidRPr="00BD3D80">
              <w:t>FS</w:t>
            </w:r>
            <w:r>
              <w:t xml:space="preserve">.3.3 </w:t>
            </w:r>
            <w:r w:rsidRPr="00B11A06">
              <w:rPr>
                <w:rFonts w:cstheme="minorHAnsi"/>
              </w:rPr>
              <w:t>Know that Jesus showed that he was the Son of God at the Wedding at Cana</w:t>
            </w:r>
            <w:r>
              <w:rPr>
                <w:rFonts w:cstheme="minorHAnsi"/>
              </w:rPr>
              <w:t xml:space="preserve">. </w:t>
            </w:r>
            <w:r w:rsidRPr="00B11A06">
              <w:rPr>
                <w:rFonts w:cstheme="minorHAnsi"/>
                <w:color w:val="7030A0"/>
              </w:rPr>
              <w:t>Think about what this means for us.</w:t>
            </w:r>
          </w:p>
        </w:tc>
        <w:tc>
          <w:tcPr>
            <w:tcW w:w="2268" w:type="dxa"/>
          </w:tcPr>
          <w:p w14:paraId="7D450BBB" w14:textId="2DE40389"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4.3 </w:t>
            </w:r>
            <w:r w:rsidRPr="004438AE">
              <w:rPr>
                <w:rFonts w:cstheme="minorHAnsi"/>
              </w:rPr>
              <w:t>Know that we need to ask Jesus to help us to be kind to others.</w:t>
            </w:r>
            <w:r>
              <w:rPr>
                <w:rFonts w:cstheme="minorHAnsi"/>
              </w:rPr>
              <w:t xml:space="preserve"> </w:t>
            </w:r>
            <w:r w:rsidRPr="004438AE">
              <w:rPr>
                <w:rFonts w:cstheme="minorHAnsi"/>
                <w:color w:val="7030A0"/>
              </w:rPr>
              <w:t>Think about how we can do this.</w:t>
            </w:r>
          </w:p>
        </w:tc>
        <w:tc>
          <w:tcPr>
            <w:tcW w:w="2268" w:type="dxa"/>
          </w:tcPr>
          <w:p w14:paraId="5CE00955" w14:textId="0B0C265A"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5.3 U</w:t>
            </w:r>
            <w:r w:rsidRPr="00213C0F">
              <w:rPr>
                <w:rFonts w:cstheme="minorHAnsi"/>
              </w:rPr>
              <w:t>nderstand the special gift of joy and peace that Jesus gave to the disciples</w:t>
            </w:r>
            <w:r>
              <w:rPr>
                <w:rFonts w:cstheme="minorHAnsi"/>
              </w:rPr>
              <w:t>.</w:t>
            </w:r>
            <w:r w:rsidRPr="00213C0F">
              <w:rPr>
                <w:rFonts w:cstheme="minorHAnsi"/>
              </w:rPr>
              <w:t xml:space="preserve"> </w:t>
            </w:r>
            <w:r w:rsidRPr="00213C0F">
              <w:rPr>
                <w:rFonts w:cstheme="minorHAnsi"/>
                <w:color w:val="7030A0"/>
              </w:rPr>
              <w:t>Think about how he gives this gift to us.</w:t>
            </w:r>
          </w:p>
        </w:tc>
        <w:tc>
          <w:tcPr>
            <w:tcW w:w="2268" w:type="dxa"/>
          </w:tcPr>
          <w:p w14:paraId="19D2DA39" w14:textId="4765B739"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rsidRPr="00BD3D80">
              <w:t>FS</w:t>
            </w:r>
            <w:r>
              <w:t xml:space="preserve">.6.3 </w:t>
            </w:r>
            <w:r w:rsidRPr="00213C0F">
              <w:rPr>
                <w:rFonts w:cstheme="minorHAnsi"/>
              </w:rPr>
              <w:t>Know that Jesus is present in a special way in the tabernacle and he invites us to visit him</w:t>
            </w:r>
            <w:r>
              <w:rPr>
                <w:rFonts w:cstheme="minorHAnsi"/>
              </w:rPr>
              <w:t xml:space="preserve">. </w:t>
            </w:r>
            <w:r w:rsidRPr="00213C0F">
              <w:rPr>
                <w:rFonts w:cstheme="minorHAnsi"/>
                <w:color w:val="7030A0"/>
              </w:rPr>
              <w:t>Think about how we can respond to this invitation.</w:t>
            </w:r>
          </w:p>
        </w:tc>
      </w:tr>
      <w:tr w:rsidR="00213C0F" w14:paraId="6244E403"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3161A288" w14:textId="77777777" w:rsidR="00213C0F" w:rsidRDefault="00213C0F" w:rsidP="007E3FE5">
            <w:pPr>
              <w:jc w:val="center"/>
            </w:pPr>
          </w:p>
        </w:tc>
        <w:tc>
          <w:tcPr>
            <w:tcW w:w="2268" w:type="dxa"/>
          </w:tcPr>
          <w:p w14:paraId="09A50224" w14:textId="0FA01322" w:rsidR="00213C0F" w:rsidRPr="00C07B88" w:rsidRDefault="00213C0F" w:rsidP="00C07B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S.1.4 </w:t>
            </w:r>
            <w:r w:rsidRPr="00C07B88">
              <w:rPr>
                <w:rFonts w:cstheme="minorHAnsi"/>
              </w:rPr>
              <w:t>Know that God made each one of us different and special</w:t>
            </w:r>
            <w:r>
              <w:rPr>
                <w:rFonts w:cstheme="minorHAnsi"/>
              </w:rPr>
              <w:t xml:space="preserve">. </w:t>
            </w:r>
            <w:r w:rsidRPr="00C07B88">
              <w:rPr>
                <w:rFonts w:cstheme="minorHAnsi"/>
                <w:color w:val="7030A0"/>
              </w:rPr>
              <w:t>Reflect on this.</w:t>
            </w:r>
          </w:p>
        </w:tc>
        <w:tc>
          <w:tcPr>
            <w:tcW w:w="2268" w:type="dxa"/>
          </w:tcPr>
          <w:p w14:paraId="1A4FE48A" w14:textId="09373EE4"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2.4 </w:t>
            </w:r>
            <w:r w:rsidRPr="00BD3D80">
              <w:rPr>
                <w:rFonts w:cstheme="minorHAnsi"/>
              </w:rPr>
              <w:t>Know that God’s greatest gift was to send us his only son Jesus</w:t>
            </w:r>
            <w:r>
              <w:rPr>
                <w:rFonts w:cstheme="minorHAnsi"/>
              </w:rPr>
              <w:t xml:space="preserve">. </w:t>
            </w:r>
            <w:r w:rsidRPr="007C4DBB">
              <w:rPr>
                <w:rFonts w:cstheme="minorHAnsi"/>
                <w:color w:val="7030A0"/>
              </w:rPr>
              <w:t xml:space="preserve">Reflect on how to respond to </w:t>
            </w:r>
            <w:r>
              <w:rPr>
                <w:rFonts w:cstheme="minorHAnsi"/>
                <w:color w:val="7030A0"/>
              </w:rPr>
              <w:t>this</w:t>
            </w:r>
            <w:r w:rsidRPr="007C4DBB">
              <w:rPr>
                <w:rFonts w:cstheme="minorHAnsi"/>
                <w:color w:val="7030A0"/>
              </w:rPr>
              <w:t xml:space="preserve"> gift.</w:t>
            </w:r>
          </w:p>
        </w:tc>
        <w:tc>
          <w:tcPr>
            <w:tcW w:w="2268" w:type="dxa"/>
          </w:tcPr>
          <w:p w14:paraId="05FF4439" w14:textId="7C07BE17"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p>
        </w:tc>
        <w:tc>
          <w:tcPr>
            <w:tcW w:w="2268" w:type="dxa"/>
          </w:tcPr>
          <w:p w14:paraId="2CE8FA20" w14:textId="0E6BD80C"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4.4 </w:t>
            </w:r>
            <w:r w:rsidRPr="004438AE">
              <w:rPr>
                <w:rFonts w:cstheme="minorHAnsi"/>
              </w:rPr>
              <w:t>Know that Jesus forgave those who hurt him</w:t>
            </w:r>
            <w:r>
              <w:rPr>
                <w:rFonts w:cstheme="minorHAnsi"/>
              </w:rPr>
              <w:t xml:space="preserve"> and k</w:t>
            </w:r>
            <w:r w:rsidRPr="004438AE">
              <w:rPr>
                <w:rFonts w:cstheme="minorHAnsi"/>
              </w:rPr>
              <w:t>now that we can forgive other people when they hurt us.</w:t>
            </w:r>
            <w:r>
              <w:rPr>
                <w:rFonts w:cstheme="minorHAnsi"/>
              </w:rPr>
              <w:t xml:space="preserve"> </w:t>
            </w:r>
            <w:r w:rsidRPr="004438AE">
              <w:rPr>
                <w:rFonts w:cstheme="minorHAnsi"/>
                <w:color w:val="7030A0"/>
              </w:rPr>
              <w:t>Think about how we can do this.</w:t>
            </w:r>
          </w:p>
        </w:tc>
        <w:tc>
          <w:tcPr>
            <w:tcW w:w="2268" w:type="dxa"/>
          </w:tcPr>
          <w:p w14:paraId="00D0790B" w14:textId="025C2BC0"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5.4 </w:t>
            </w:r>
            <w:r w:rsidRPr="00213C0F">
              <w:rPr>
                <w:rFonts w:cstheme="minorHAnsi"/>
              </w:rPr>
              <w:t>Know the story of Jesus going back to his Father in heaven.</w:t>
            </w:r>
            <w:r>
              <w:rPr>
                <w:rFonts w:cstheme="minorHAnsi"/>
              </w:rPr>
              <w:t xml:space="preserve"> </w:t>
            </w:r>
            <w:r w:rsidRPr="00213C0F">
              <w:rPr>
                <w:rFonts w:cstheme="minorHAnsi"/>
                <w:color w:val="7030A0"/>
              </w:rPr>
              <w:t>Think about what this means.</w:t>
            </w:r>
          </w:p>
        </w:tc>
        <w:tc>
          <w:tcPr>
            <w:tcW w:w="2268" w:type="dxa"/>
          </w:tcPr>
          <w:p w14:paraId="58C03F2F" w14:textId="42375348" w:rsidR="00213C0F" w:rsidRPr="00BD3D80" w:rsidRDefault="00213C0F" w:rsidP="00C07B88">
            <w:pPr>
              <w:cnfStyle w:val="000000100000" w:firstRow="0" w:lastRow="0" w:firstColumn="0" w:lastColumn="0" w:oddVBand="0" w:evenVBand="0" w:oddHBand="1" w:evenHBand="0" w:firstRowFirstColumn="0" w:firstRowLastColumn="0" w:lastRowFirstColumn="0" w:lastRowLastColumn="0"/>
            </w:pPr>
            <w:r w:rsidRPr="00BD3D80">
              <w:t>FS</w:t>
            </w:r>
            <w:r>
              <w:t xml:space="preserve">.6.4 </w:t>
            </w:r>
            <w:r w:rsidRPr="00213C0F">
              <w:rPr>
                <w:rFonts w:cstheme="minorHAnsi"/>
              </w:rPr>
              <w:t xml:space="preserve">Know that lots of people help to look after the church for us. </w:t>
            </w:r>
            <w:r w:rsidRPr="00213C0F">
              <w:rPr>
                <w:rFonts w:cstheme="minorHAnsi"/>
                <w:color w:val="7030A0"/>
              </w:rPr>
              <w:t>Be thankful for this.</w:t>
            </w:r>
          </w:p>
        </w:tc>
      </w:tr>
      <w:tr w:rsidR="00213C0F" w14:paraId="04D2E204" w14:textId="77777777" w:rsidTr="00F46522">
        <w:tc>
          <w:tcPr>
            <w:cnfStyle w:val="001000000000" w:firstRow="0" w:lastRow="0" w:firstColumn="1" w:lastColumn="0" w:oddVBand="0" w:evenVBand="0" w:oddHBand="0" w:evenHBand="0" w:firstRowFirstColumn="0" w:firstRowLastColumn="0" w:lastRowFirstColumn="0" w:lastRowLastColumn="0"/>
            <w:tcW w:w="1271" w:type="dxa"/>
            <w:vMerge/>
          </w:tcPr>
          <w:p w14:paraId="3F097C57" w14:textId="77777777" w:rsidR="00213C0F" w:rsidRDefault="00213C0F" w:rsidP="007E3FE5">
            <w:pPr>
              <w:jc w:val="center"/>
            </w:pPr>
          </w:p>
        </w:tc>
        <w:tc>
          <w:tcPr>
            <w:tcW w:w="2268" w:type="dxa"/>
          </w:tcPr>
          <w:p w14:paraId="69F3FAE8" w14:textId="77777777" w:rsidR="00213C0F" w:rsidRDefault="00213C0F" w:rsidP="00C07B88">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FED864C" w14:textId="77777777"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p>
        </w:tc>
        <w:tc>
          <w:tcPr>
            <w:tcW w:w="2268" w:type="dxa"/>
          </w:tcPr>
          <w:p w14:paraId="664600A7" w14:textId="77777777"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p>
        </w:tc>
        <w:tc>
          <w:tcPr>
            <w:tcW w:w="2268" w:type="dxa"/>
          </w:tcPr>
          <w:p w14:paraId="2693E7DA" w14:textId="77777777"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p>
        </w:tc>
        <w:tc>
          <w:tcPr>
            <w:tcW w:w="2268" w:type="dxa"/>
          </w:tcPr>
          <w:p w14:paraId="1332603A" w14:textId="77777777"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p>
        </w:tc>
        <w:tc>
          <w:tcPr>
            <w:tcW w:w="2268" w:type="dxa"/>
          </w:tcPr>
          <w:p w14:paraId="0EA2563C" w14:textId="3E8FD9C0" w:rsidR="00213C0F" w:rsidRPr="00BD3D80" w:rsidRDefault="00213C0F" w:rsidP="00C07B88">
            <w:pPr>
              <w:cnfStyle w:val="000000000000" w:firstRow="0" w:lastRow="0" w:firstColumn="0" w:lastColumn="0" w:oddVBand="0" w:evenVBand="0" w:oddHBand="0" w:evenHBand="0" w:firstRowFirstColumn="0" w:firstRowLastColumn="0" w:lastRowFirstColumn="0" w:lastRowLastColumn="0"/>
            </w:pPr>
            <w:r>
              <w:t xml:space="preserve">FS.6.5 </w:t>
            </w:r>
            <w:r w:rsidRPr="00213C0F">
              <w:rPr>
                <w:rFonts w:cstheme="minorHAnsi"/>
              </w:rPr>
              <w:t>Know why Sunday is a special day for us.</w:t>
            </w:r>
            <w:r>
              <w:rPr>
                <w:rFonts w:cstheme="minorHAnsi"/>
              </w:rPr>
              <w:t xml:space="preserve"> </w:t>
            </w:r>
            <w:r w:rsidRPr="00213C0F">
              <w:rPr>
                <w:rFonts w:cstheme="minorHAnsi"/>
                <w:color w:val="7030A0"/>
              </w:rPr>
              <w:t>Think about how we can celebrate it.</w:t>
            </w:r>
          </w:p>
        </w:tc>
      </w:tr>
      <w:tr w:rsidR="007E3FE5" w14:paraId="78AD96FB"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796094C" w14:textId="1E2FD00B" w:rsidR="007E3FE5" w:rsidRDefault="007E3FE5" w:rsidP="007E3FE5">
            <w:pPr>
              <w:jc w:val="center"/>
            </w:pPr>
            <w:r>
              <w:lastRenderedPageBreak/>
              <w:t>Key Qs</w:t>
            </w:r>
          </w:p>
        </w:tc>
        <w:tc>
          <w:tcPr>
            <w:tcW w:w="2268" w:type="dxa"/>
          </w:tcPr>
          <w:p w14:paraId="71EF5CFB" w14:textId="523FCD45" w:rsidR="007E3FE5" w:rsidRPr="007E3FE5" w:rsidRDefault="00C07B88" w:rsidP="00C07B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S.1.1</w:t>
            </w:r>
            <w:r w:rsidR="000E08B8">
              <w:rPr>
                <w:rFonts w:cstheme="minorHAnsi"/>
              </w:rPr>
              <w:t xml:space="preserve"> Who loves us and how do they show this? KNOW: God loves us. God knows everything about us. God is always with us.</w:t>
            </w:r>
          </w:p>
        </w:tc>
        <w:tc>
          <w:tcPr>
            <w:tcW w:w="2268" w:type="dxa"/>
          </w:tcPr>
          <w:p w14:paraId="06CF081E" w14:textId="3157B64C" w:rsidR="007E3FE5" w:rsidRPr="00BD3D80" w:rsidRDefault="007C4DBB" w:rsidP="00C07B88">
            <w:pPr>
              <w:cnfStyle w:val="000000100000" w:firstRow="0" w:lastRow="0" w:firstColumn="0" w:lastColumn="0" w:oddVBand="0" w:evenVBand="0" w:oddHBand="1" w:evenHBand="0" w:firstRowFirstColumn="0" w:firstRowLastColumn="0" w:lastRowFirstColumn="0" w:lastRowLastColumn="0"/>
            </w:pPr>
            <w:r w:rsidRPr="00BD3D80">
              <w:t>FS</w:t>
            </w:r>
            <w:r>
              <w:t>.2.1 Who are my family? How do I ‘belong’? Where do I live? Who is my school family? KNOW: I am special to my family. I am special to God</w:t>
            </w:r>
          </w:p>
        </w:tc>
        <w:tc>
          <w:tcPr>
            <w:tcW w:w="2268" w:type="dxa"/>
          </w:tcPr>
          <w:p w14:paraId="4F770EFC" w14:textId="00263739" w:rsidR="007E3FE5" w:rsidRPr="00BD3D80" w:rsidRDefault="007C4DBB" w:rsidP="00C07B88">
            <w:pPr>
              <w:cnfStyle w:val="000000100000" w:firstRow="0" w:lastRow="0" w:firstColumn="0" w:lastColumn="0" w:oddVBand="0" w:evenVBand="0" w:oddHBand="1" w:evenHBand="0" w:firstRowFirstColumn="0" w:firstRowLastColumn="0" w:lastRowFirstColumn="0" w:lastRowLastColumn="0"/>
            </w:pPr>
            <w:r w:rsidRPr="00BD3D80">
              <w:t>FS</w:t>
            </w:r>
            <w:r>
              <w:t>.3.1</w:t>
            </w:r>
            <w:r w:rsidR="007E0F79">
              <w:t xml:space="preserve"> How do I show I respect other children and adults in class? KNOW: We are all Jesus’ friends. How can we show every day that we love, and we share? How can we show our love for Jesus?</w:t>
            </w:r>
          </w:p>
        </w:tc>
        <w:tc>
          <w:tcPr>
            <w:tcW w:w="2268" w:type="dxa"/>
          </w:tcPr>
          <w:p w14:paraId="2586BA35" w14:textId="5F79233F" w:rsidR="007E3FE5" w:rsidRPr="00BD3D80" w:rsidRDefault="004438AE" w:rsidP="00C07B88">
            <w:pPr>
              <w:cnfStyle w:val="000000100000" w:firstRow="0" w:lastRow="0" w:firstColumn="0" w:lastColumn="0" w:oddVBand="0" w:evenVBand="0" w:oddHBand="1" w:evenHBand="0" w:firstRowFirstColumn="0" w:firstRowLastColumn="0" w:lastRowFirstColumn="0" w:lastRowLastColumn="0"/>
            </w:pPr>
            <w:r w:rsidRPr="00BD3D80">
              <w:t>FS</w:t>
            </w:r>
            <w:r>
              <w:t>.4.1</w:t>
            </w:r>
            <w:r w:rsidR="005D14D1">
              <w:t xml:space="preserve"> </w:t>
            </w:r>
            <w:r w:rsidR="00E443CE">
              <w:t xml:space="preserve">Who was unkind in the story Jesus told? How were they unkind? </w:t>
            </w:r>
            <w:r w:rsidR="005D14D1">
              <w:t>How can people be hurt? How might we be unkind to others? How can our actions hurt others? Why do we say sorry? How can we be kind to others?</w:t>
            </w:r>
          </w:p>
        </w:tc>
        <w:tc>
          <w:tcPr>
            <w:tcW w:w="2268" w:type="dxa"/>
          </w:tcPr>
          <w:p w14:paraId="3CA242DE" w14:textId="7BB56AFA" w:rsidR="007E3FE5" w:rsidRPr="00BD3D80" w:rsidRDefault="005D14D1" w:rsidP="00C07B88">
            <w:pPr>
              <w:cnfStyle w:val="000000100000" w:firstRow="0" w:lastRow="0" w:firstColumn="0" w:lastColumn="0" w:oddVBand="0" w:evenVBand="0" w:oddHBand="1" w:evenHBand="0" w:firstRowFirstColumn="0" w:firstRowLastColumn="0" w:lastRowFirstColumn="0" w:lastRowLastColumn="0"/>
            </w:pPr>
            <w:r w:rsidRPr="00BD3D80">
              <w:t>FS</w:t>
            </w:r>
            <w:r>
              <w:t>.5.1</w:t>
            </w:r>
            <w:r w:rsidR="003C53AE">
              <w:t xml:space="preserve"> What can we sing about for Easter? How can we prepare for Easter in the classroom? What happened to Jesus after he was laid in the tomb? KNOW: Jesus died but was given new life by God </w:t>
            </w:r>
          </w:p>
        </w:tc>
        <w:tc>
          <w:tcPr>
            <w:tcW w:w="2268" w:type="dxa"/>
          </w:tcPr>
          <w:p w14:paraId="37EC20A8" w14:textId="06B48B48" w:rsidR="007E3FE5" w:rsidRPr="00BD3D80" w:rsidRDefault="005D14D1" w:rsidP="00C07B88">
            <w:pPr>
              <w:cnfStyle w:val="000000100000" w:firstRow="0" w:lastRow="0" w:firstColumn="0" w:lastColumn="0" w:oddVBand="0" w:evenVBand="0" w:oddHBand="1" w:evenHBand="0" w:firstRowFirstColumn="0" w:firstRowLastColumn="0" w:lastRowFirstColumn="0" w:lastRowLastColumn="0"/>
            </w:pPr>
            <w:r w:rsidRPr="00BD3D80">
              <w:t>FS</w:t>
            </w:r>
            <w:r>
              <w:t>.6.1</w:t>
            </w:r>
            <w:r w:rsidR="00213C0F">
              <w:t xml:space="preserve"> Who are our family? KNOW: We all belong to the family of God. What do we call the Church? KNOW: We all belong to the Church</w:t>
            </w:r>
          </w:p>
        </w:tc>
      </w:tr>
      <w:tr w:rsidR="007E3FE5" w14:paraId="21F87908" w14:textId="77777777" w:rsidTr="00F46522">
        <w:tc>
          <w:tcPr>
            <w:cnfStyle w:val="001000000000" w:firstRow="0" w:lastRow="0" w:firstColumn="1" w:lastColumn="0" w:oddVBand="0" w:evenVBand="0" w:oddHBand="0" w:evenHBand="0" w:firstRowFirstColumn="0" w:firstRowLastColumn="0" w:lastRowFirstColumn="0" w:lastRowLastColumn="0"/>
            <w:tcW w:w="1271" w:type="dxa"/>
            <w:vMerge/>
          </w:tcPr>
          <w:p w14:paraId="4E5F9104" w14:textId="77777777" w:rsidR="007E3FE5" w:rsidRDefault="007E3FE5" w:rsidP="007E3FE5">
            <w:pPr>
              <w:jc w:val="center"/>
            </w:pPr>
          </w:p>
        </w:tc>
        <w:tc>
          <w:tcPr>
            <w:tcW w:w="2268" w:type="dxa"/>
          </w:tcPr>
          <w:p w14:paraId="434B1D25" w14:textId="16E44086" w:rsidR="007E3FE5" w:rsidRPr="007E3FE5" w:rsidRDefault="00C07B88" w:rsidP="00C07B8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S.1.2</w:t>
            </w:r>
            <w:r w:rsidR="000E08B8">
              <w:rPr>
                <w:rFonts w:cstheme="minorHAnsi"/>
              </w:rPr>
              <w:t xml:space="preserve"> What creatures has God created for us? Can we name the creatures? Can we say thank you to each other and to God? How can we say thank you to God?</w:t>
            </w:r>
          </w:p>
        </w:tc>
        <w:tc>
          <w:tcPr>
            <w:tcW w:w="2268" w:type="dxa"/>
          </w:tcPr>
          <w:p w14:paraId="33A9F45A" w14:textId="2548EA1A" w:rsidR="007E3FE5" w:rsidRPr="00BD3D80" w:rsidRDefault="007C4DBB" w:rsidP="00C07B88">
            <w:pPr>
              <w:cnfStyle w:val="000000000000" w:firstRow="0" w:lastRow="0" w:firstColumn="0" w:lastColumn="0" w:oddVBand="0" w:evenVBand="0" w:oddHBand="0" w:evenHBand="0" w:firstRowFirstColumn="0" w:firstRowLastColumn="0" w:lastRowFirstColumn="0" w:lastRowLastColumn="0"/>
            </w:pPr>
            <w:r w:rsidRPr="00BD3D80">
              <w:t>FS</w:t>
            </w:r>
            <w:r>
              <w:t>.2.2 Who are my friends? How can I help them? How can I be a good friend? How are some people less fortunate than me? How can we help these people?</w:t>
            </w:r>
          </w:p>
        </w:tc>
        <w:tc>
          <w:tcPr>
            <w:tcW w:w="2268" w:type="dxa"/>
          </w:tcPr>
          <w:p w14:paraId="1A0FE75B" w14:textId="3390D0A4" w:rsidR="007E3FE5" w:rsidRPr="00BD3D80" w:rsidRDefault="007C4DBB" w:rsidP="00C07B88">
            <w:pPr>
              <w:cnfStyle w:val="000000000000" w:firstRow="0" w:lastRow="0" w:firstColumn="0" w:lastColumn="0" w:oddVBand="0" w:evenVBand="0" w:oddHBand="0" w:evenHBand="0" w:firstRowFirstColumn="0" w:firstRowLastColumn="0" w:lastRowFirstColumn="0" w:lastRowLastColumn="0"/>
            </w:pPr>
            <w:r w:rsidRPr="00BD3D80">
              <w:t>FS</w:t>
            </w:r>
            <w:r>
              <w:t>.3.2</w:t>
            </w:r>
            <w:r w:rsidR="007E0F79">
              <w:t xml:space="preserve"> What is it like to be ill? How does it feel? How can we look after others when they are ill? Who did Jesus heal? KNOW: Jesus can cure people who are ill. How can we show love to others when they are ill?</w:t>
            </w:r>
          </w:p>
        </w:tc>
        <w:tc>
          <w:tcPr>
            <w:tcW w:w="2268" w:type="dxa"/>
          </w:tcPr>
          <w:p w14:paraId="6F2B4C8C" w14:textId="67F27357" w:rsidR="007E3FE5" w:rsidRPr="005D14D1" w:rsidRDefault="004438AE" w:rsidP="00C07B88">
            <w:pPr>
              <w:cnfStyle w:val="000000000000" w:firstRow="0" w:lastRow="0" w:firstColumn="0" w:lastColumn="0" w:oddVBand="0" w:evenVBand="0" w:oddHBand="0" w:evenHBand="0" w:firstRowFirstColumn="0" w:firstRowLastColumn="0" w:lastRowFirstColumn="0" w:lastRowLastColumn="0"/>
            </w:pPr>
            <w:r w:rsidRPr="00BD3D80">
              <w:t>FS</w:t>
            </w:r>
            <w:r>
              <w:t>.4.2</w:t>
            </w:r>
            <w:r w:rsidR="005D14D1">
              <w:t xml:space="preserve"> How do we show we are sorry when we hurt others? What does it mean to be sorry for hurting others? Why is simply saying ‘</w:t>
            </w:r>
            <w:r w:rsidR="005D14D1">
              <w:rPr>
                <w:i/>
                <w:iCs/>
              </w:rPr>
              <w:t>sorry</w:t>
            </w:r>
            <w:r w:rsidR="005D14D1">
              <w:t>’ not enough? What else do we need to do? Who do we turn towards to help us be sorry?</w:t>
            </w:r>
          </w:p>
        </w:tc>
        <w:tc>
          <w:tcPr>
            <w:tcW w:w="2268" w:type="dxa"/>
          </w:tcPr>
          <w:p w14:paraId="6B24836E" w14:textId="601646CF" w:rsidR="007E3FE5" w:rsidRPr="00BD3D80" w:rsidRDefault="005D14D1" w:rsidP="00C07B88">
            <w:pPr>
              <w:cnfStyle w:val="000000000000" w:firstRow="0" w:lastRow="0" w:firstColumn="0" w:lastColumn="0" w:oddVBand="0" w:evenVBand="0" w:oddHBand="0" w:evenHBand="0" w:firstRowFirstColumn="0" w:firstRowLastColumn="0" w:lastRowFirstColumn="0" w:lastRowLastColumn="0"/>
            </w:pPr>
            <w:r w:rsidRPr="00BD3D80">
              <w:t>FS</w:t>
            </w:r>
            <w:r>
              <w:t>.5.2</w:t>
            </w:r>
            <w:r w:rsidR="003C53AE">
              <w:t xml:space="preserve"> Who were Jesus’ special friends? What happened to Jesus when he died? When Jesus rose from the dead, what did he do? What does Jesus’ rising from the dead show us about him? KNOW: Jesus is alive.</w:t>
            </w:r>
          </w:p>
        </w:tc>
        <w:tc>
          <w:tcPr>
            <w:tcW w:w="2268" w:type="dxa"/>
          </w:tcPr>
          <w:p w14:paraId="72D2F471" w14:textId="5DD101C5" w:rsidR="007E3FE5" w:rsidRPr="00BD3D80" w:rsidRDefault="005D14D1" w:rsidP="00C07B88">
            <w:pPr>
              <w:cnfStyle w:val="000000000000" w:firstRow="0" w:lastRow="0" w:firstColumn="0" w:lastColumn="0" w:oddVBand="0" w:evenVBand="0" w:oddHBand="0" w:evenHBand="0" w:firstRowFirstColumn="0" w:firstRowLastColumn="0" w:lastRowFirstColumn="0" w:lastRowLastColumn="0"/>
            </w:pPr>
            <w:r w:rsidRPr="00BD3D80">
              <w:t>FS</w:t>
            </w:r>
            <w:r>
              <w:t>.6.2</w:t>
            </w:r>
            <w:r w:rsidR="00213C0F">
              <w:t xml:space="preserve"> What do we notice in church? What can we find in a church? How do we behave in Church? </w:t>
            </w:r>
            <w:r w:rsidR="00D917DC">
              <w:t>How do we make the sign of the cross? What do people do in church?</w:t>
            </w:r>
          </w:p>
        </w:tc>
      </w:tr>
      <w:tr w:rsidR="007E3FE5" w14:paraId="6F3B7876"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028E01C0" w14:textId="77777777" w:rsidR="007E3FE5" w:rsidRDefault="007E3FE5" w:rsidP="007E3FE5">
            <w:pPr>
              <w:jc w:val="center"/>
            </w:pPr>
          </w:p>
        </w:tc>
        <w:tc>
          <w:tcPr>
            <w:tcW w:w="2268" w:type="dxa"/>
          </w:tcPr>
          <w:p w14:paraId="1CE5E4EA" w14:textId="6BE2702A" w:rsidR="00C07B88" w:rsidRPr="007E3FE5" w:rsidRDefault="00C07B88" w:rsidP="00C07B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S.1.3</w:t>
            </w:r>
            <w:r w:rsidR="000E08B8">
              <w:rPr>
                <w:rFonts w:cstheme="minorHAnsi"/>
              </w:rPr>
              <w:t xml:space="preserve"> What else has God created for us? How do we care for living things? What parts of Creation do we like? Why should we look after Creation? What do animals and plants need to grow? How can we look after them?</w:t>
            </w:r>
          </w:p>
        </w:tc>
        <w:tc>
          <w:tcPr>
            <w:tcW w:w="2268" w:type="dxa"/>
          </w:tcPr>
          <w:p w14:paraId="3A8BA766" w14:textId="194456C0" w:rsidR="007E3FE5" w:rsidRPr="00BD3D80" w:rsidRDefault="007C4DBB" w:rsidP="00C07B88">
            <w:pPr>
              <w:cnfStyle w:val="000000100000" w:firstRow="0" w:lastRow="0" w:firstColumn="0" w:lastColumn="0" w:oddVBand="0" w:evenVBand="0" w:oddHBand="1" w:evenHBand="0" w:firstRowFirstColumn="0" w:firstRowLastColumn="0" w:lastRowFirstColumn="0" w:lastRowLastColumn="0"/>
            </w:pPr>
            <w:r w:rsidRPr="00BD3D80">
              <w:t>FS</w:t>
            </w:r>
            <w:r>
              <w:t>.2.3 How can I show love? What am I good at? What are other people good at? How can I use what I am good at to help others? KNOW: God is pleased when I help others</w:t>
            </w:r>
          </w:p>
        </w:tc>
        <w:tc>
          <w:tcPr>
            <w:tcW w:w="2268" w:type="dxa"/>
          </w:tcPr>
          <w:p w14:paraId="1AA1BBFD" w14:textId="15CB7DE1" w:rsidR="007E3FE5" w:rsidRPr="00BD3D80" w:rsidRDefault="007C4DBB" w:rsidP="00C07B88">
            <w:pPr>
              <w:cnfStyle w:val="000000100000" w:firstRow="0" w:lastRow="0" w:firstColumn="0" w:lastColumn="0" w:oddVBand="0" w:evenVBand="0" w:oddHBand="1" w:evenHBand="0" w:firstRowFirstColumn="0" w:firstRowLastColumn="0" w:lastRowFirstColumn="0" w:lastRowLastColumn="0"/>
            </w:pPr>
            <w:r w:rsidRPr="00BD3D80">
              <w:t>FS</w:t>
            </w:r>
            <w:r>
              <w:t>.3.3</w:t>
            </w:r>
            <w:r w:rsidR="007E0F79">
              <w:t xml:space="preserve"> When do our family gather together? What is it like? How are weddings special occasions? What happened at the Wedding Feast at Cana? What is a miracle? How was Jesus able to work this miracle?</w:t>
            </w:r>
          </w:p>
        </w:tc>
        <w:tc>
          <w:tcPr>
            <w:tcW w:w="2268" w:type="dxa"/>
          </w:tcPr>
          <w:p w14:paraId="49B59AC6" w14:textId="24EA3739" w:rsidR="007E3FE5" w:rsidRPr="00BD3D80" w:rsidRDefault="004438AE" w:rsidP="00C07B88">
            <w:pPr>
              <w:cnfStyle w:val="000000100000" w:firstRow="0" w:lastRow="0" w:firstColumn="0" w:lastColumn="0" w:oddVBand="0" w:evenVBand="0" w:oddHBand="1" w:evenHBand="0" w:firstRowFirstColumn="0" w:firstRowLastColumn="0" w:lastRowFirstColumn="0" w:lastRowLastColumn="0"/>
            </w:pPr>
            <w:r w:rsidRPr="00BD3D80">
              <w:t>FS</w:t>
            </w:r>
            <w:r>
              <w:t>.4.3</w:t>
            </w:r>
            <w:r w:rsidR="005D14D1">
              <w:t xml:space="preserve"> Why is not always easy to be kind? Which boy in the Gospel was kind? How was he kind? How did Jesus help the people who were hungry? How can we ask Jesus to help us to be kind to others?</w:t>
            </w:r>
          </w:p>
        </w:tc>
        <w:tc>
          <w:tcPr>
            <w:tcW w:w="2268" w:type="dxa"/>
          </w:tcPr>
          <w:p w14:paraId="56FF6ACE" w14:textId="3B8E71F4" w:rsidR="007E3FE5" w:rsidRPr="00BD3D80" w:rsidRDefault="005D14D1" w:rsidP="00C07B88">
            <w:pPr>
              <w:cnfStyle w:val="000000100000" w:firstRow="0" w:lastRow="0" w:firstColumn="0" w:lastColumn="0" w:oddVBand="0" w:evenVBand="0" w:oddHBand="1" w:evenHBand="0" w:firstRowFirstColumn="0" w:firstRowLastColumn="0" w:lastRowFirstColumn="0" w:lastRowLastColumn="0"/>
            </w:pPr>
            <w:r w:rsidRPr="00BD3D80">
              <w:t>FS</w:t>
            </w:r>
            <w:r>
              <w:t>.5.3</w:t>
            </w:r>
            <w:r w:rsidR="003C53AE">
              <w:t xml:space="preserve"> When have we experienced joyful times? KNOW: God gave Jesus new life at Easter. How did Jesus change the fear of the disciples into joy? How can Jesus give us peace and joy? When has he?</w:t>
            </w:r>
          </w:p>
        </w:tc>
        <w:tc>
          <w:tcPr>
            <w:tcW w:w="2268" w:type="dxa"/>
          </w:tcPr>
          <w:p w14:paraId="1FB1489D" w14:textId="49B8A205" w:rsidR="007E3FE5" w:rsidRPr="00BD3D80" w:rsidRDefault="005D14D1" w:rsidP="00C07B88">
            <w:pPr>
              <w:cnfStyle w:val="000000100000" w:firstRow="0" w:lastRow="0" w:firstColumn="0" w:lastColumn="0" w:oddVBand="0" w:evenVBand="0" w:oddHBand="1" w:evenHBand="0" w:firstRowFirstColumn="0" w:firstRowLastColumn="0" w:lastRowFirstColumn="0" w:lastRowLastColumn="0"/>
            </w:pPr>
            <w:r w:rsidRPr="00BD3D80">
              <w:t>FS</w:t>
            </w:r>
            <w:r>
              <w:t>.6.3</w:t>
            </w:r>
            <w:r w:rsidR="00D917DC">
              <w:t xml:space="preserve"> What is the tabernacle? What did Jesus promise to us before he went back up to heaven? How is Jesus present in the tabernacle? How do we visit Jesus in the tabernacle?</w:t>
            </w:r>
          </w:p>
        </w:tc>
      </w:tr>
      <w:tr w:rsidR="007E3FE5" w14:paraId="777503BA" w14:textId="77777777" w:rsidTr="00F46522">
        <w:tc>
          <w:tcPr>
            <w:cnfStyle w:val="001000000000" w:firstRow="0" w:lastRow="0" w:firstColumn="1" w:lastColumn="0" w:oddVBand="0" w:evenVBand="0" w:oddHBand="0" w:evenHBand="0" w:firstRowFirstColumn="0" w:firstRowLastColumn="0" w:lastRowFirstColumn="0" w:lastRowLastColumn="0"/>
            <w:tcW w:w="1271" w:type="dxa"/>
            <w:vMerge/>
          </w:tcPr>
          <w:p w14:paraId="5789475E" w14:textId="77777777" w:rsidR="007E3FE5" w:rsidRDefault="007E3FE5" w:rsidP="007E3FE5">
            <w:pPr>
              <w:jc w:val="center"/>
            </w:pPr>
          </w:p>
        </w:tc>
        <w:tc>
          <w:tcPr>
            <w:tcW w:w="2268" w:type="dxa"/>
          </w:tcPr>
          <w:p w14:paraId="4883CEC5" w14:textId="29923673" w:rsidR="00C07B88" w:rsidRPr="007E3FE5" w:rsidRDefault="00C07B88" w:rsidP="00C07B8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S.1.4</w:t>
            </w:r>
            <w:r w:rsidR="000E08B8">
              <w:rPr>
                <w:rFonts w:cstheme="minorHAnsi"/>
              </w:rPr>
              <w:t xml:space="preserve"> What does the Bible say about how </w:t>
            </w:r>
            <w:r w:rsidR="000E08B8">
              <w:rPr>
                <w:rFonts w:cstheme="minorHAnsi"/>
              </w:rPr>
              <w:lastRenderedPageBreak/>
              <w:t xml:space="preserve">God made the world? </w:t>
            </w:r>
            <w:r w:rsidR="00F1430E">
              <w:rPr>
                <w:rFonts w:cstheme="minorHAnsi"/>
              </w:rPr>
              <w:t>What did God make? KNOW: We are a special part of God's family. God made each one of us different and special</w:t>
            </w:r>
          </w:p>
        </w:tc>
        <w:tc>
          <w:tcPr>
            <w:tcW w:w="2268" w:type="dxa"/>
          </w:tcPr>
          <w:p w14:paraId="03A02B72" w14:textId="46ECCED9" w:rsidR="007E3FE5" w:rsidRPr="00BD3D80" w:rsidRDefault="007C4DBB" w:rsidP="00C07B88">
            <w:pPr>
              <w:cnfStyle w:val="000000000000" w:firstRow="0" w:lastRow="0" w:firstColumn="0" w:lastColumn="0" w:oddVBand="0" w:evenVBand="0" w:oddHBand="0" w:evenHBand="0" w:firstRowFirstColumn="0" w:firstRowLastColumn="0" w:lastRowFirstColumn="0" w:lastRowLastColumn="0"/>
            </w:pPr>
            <w:r w:rsidRPr="00BD3D80">
              <w:lastRenderedPageBreak/>
              <w:t>FS</w:t>
            </w:r>
            <w:r>
              <w:t xml:space="preserve">.2.4 What special celebrations do we </w:t>
            </w:r>
            <w:r>
              <w:lastRenderedPageBreak/>
              <w:t>have (e.g. birthdays and holidays)? How do we prepare for Christmas? KNOW: Christmas celebrates the birth of Jesus. How can we celebrate the birth of Jesus in school (e.g. Nativity)?</w:t>
            </w:r>
          </w:p>
        </w:tc>
        <w:tc>
          <w:tcPr>
            <w:tcW w:w="2268" w:type="dxa"/>
          </w:tcPr>
          <w:p w14:paraId="32AF59A8" w14:textId="1941B285" w:rsidR="007E3FE5" w:rsidRPr="00BD3D80" w:rsidRDefault="007E3FE5" w:rsidP="00C07B88">
            <w:pPr>
              <w:cnfStyle w:val="000000000000" w:firstRow="0" w:lastRow="0" w:firstColumn="0" w:lastColumn="0" w:oddVBand="0" w:evenVBand="0" w:oddHBand="0" w:evenHBand="0" w:firstRowFirstColumn="0" w:firstRowLastColumn="0" w:lastRowFirstColumn="0" w:lastRowLastColumn="0"/>
            </w:pPr>
          </w:p>
        </w:tc>
        <w:tc>
          <w:tcPr>
            <w:tcW w:w="2268" w:type="dxa"/>
          </w:tcPr>
          <w:p w14:paraId="0C0F4013" w14:textId="53DA663B" w:rsidR="007E3FE5" w:rsidRPr="00BD3D80" w:rsidRDefault="004438AE" w:rsidP="00C07B88">
            <w:pPr>
              <w:cnfStyle w:val="000000000000" w:firstRow="0" w:lastRow="0" w:firstColumn="0" w:lastColumn="0" w:oddVBand="0" w:evenVBand="0" w:oddHBand="0" w:evenHBand="0" w:firstRowFirstColumn="0" w:firstRowLastColumn="0" w:lastRowFirstColumn="0" w:lastRowLastColumn="0"/>
            </w:pPr>
            <w:r w:rsidRPr="00BD3D80">
              <w:t>FS</w:t>
            </w:r>
            <w:r>
              <w:t>.4.4</w:t>
            </w:r>
            <w:r w:rsidR="005D14D1">
              <w:t xml:space="preserve"> How did Peter hurt his friend, Jesus? </w:t>
            </w:r>
            <w:r w:rsidR="005D14D1">
              <w:lastRenderedPageBreak/>
              <w:t>When were we hurt by a friend? How did Jesus forgive Peter? How and when do we say sorry? How and when do we forgive others?</w:t>
            </w:r>
          </w:p>
        </w:tc>
        <w:tc>
          <w:tcPr>
            <w:tcW w:w="2268" w:type="dxa"/>
          </w:tcPr>
          <w:p w14:paraId="4019DBAA" w14:textId="5F2F4FF3" w:rsidR="007E3FE5" w:rsidRPr="003C53AE" w:rsidRDefault="005D14D1" w:rsidP="00C07B88">
            <w:pPr>
              <w:cnfStyle w:val="000000000000" w:firstRow="0" w:lastRow="0" w:firstColumn="0" w:lastColumn="0" w:oddVBand="0" w:evenVBand="0" w:oddHBand="0" w:evenHBand="0" w:firstRowFirstColumn="0" w:firstRowLastColumn="0" w:lastRowFirstColumn="0" w:lastRowLastColumn="0"/>
            </w:pPr>
            <w:r w:rsidRPr="00BD3D80">
              <w:lastRenderedPageBreak/>
              <w:t>FS</w:t>
            </w:r>
            <w:r>
              <w:t>.5.4</w:t>
            </w:r>
            <w:r w:rsidR="003C53AE">
              <w:t xml:space="preserve"> What does the Bible say about the </w:t>
            </w:r>
            <w:r w:rsidR="003C53AE">
              <w:lastRenderedPageBreak/>
              <w:t>risen Jesus? How did Jesus say ‘</w:t>
            </w:r>
            <w:r w:rsidR="003C53AE">
              <w:rPr>
                <w:i/>
                <w:iCs/>
              </w:rPr>
              <w:t>goodbye</w:t>
            </w:r>
            <w:r w:rsidR="003C53AE">
              <w:t>’ to his friends? What is the Ascension? What does the story mean?</w:t>
            </w:r>
          </w:p>
        </w:tc>
        <w:tc>
          <w:tcPr>
            <w:tcW w:w="2268" w:type="dxa"/>
          </w:tcPr>
          <w:p w14:paraId="3B0CDC87" w14:textId="59087DAE" w:rsidR="007E3FE5" w:rsidRPr="00BD3D80" w:rsidRDefault="005D14D1" w:rsidP="00C07B88">
            <w:pPr>
              <w:cnfStyle w:val="000000000000" w:firstRow="0" w:lastRow="0" w:firstColumn="0" w:lastColumn="0" w:oddVBand="0" w:evenVBand="0" w:oddHBand="0" w:evenHBand="0" w:firstRowFirstColumn="0" w:firstRowLastColumn="0" w:lastRowFirstColumn="0" w:lastRowLastColumn="0"/>
            </w:pPr>
            <w:r w:rsidRPr="00BD3D80">
              <w:lastRenderedPageBreak/>
              <w:t>FS</w:t>
            </w:r>
            <w:r>
              <w:t>.6.4</w:t>
            </w:r>
            <w:r w:rsidR="00D917DC">
              <w:t xml:space="preserve"> Who helps at home? How can we </w:t>
            </w:r>
            <w:r w:rsidR="00D917DC">
              <w:lastRenderedPageBreak/>
              <w:t xml:space="preserve">thank them? Who helps in school? How can we thank them? What needs to be done in church? Who looks after the church? Why? </w:t>
            </w:r>
          </w:p>
        </w:tc>
      </w:tr>
      <w:tr w:rsidR="00D917DC" w14:paraId="3FD81511"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1A23C9" w14:textId="77777777" w:rsidR="00D917DC" w:rsidRDefault="00D917DC" w:rsidP="007E3FE5">
            <w:pPr>
              <w:jc w:val="center"/>
            </w:pPr>
          </w:p>
        </w:tc>
        <w:tc>
          <w:tcPr>
            <w:tcW w:w="2268" w:type="dxa"/>
          </w:tcPr>
          <w:p w14:paraId="32DBA080" w14:textId="77777777" w:rsidR="00D917DC" w:rsidRDefault="00D917DC" w:rsidP="00C07B88">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Pr>
          <w:p w14:paraId="2EA9171B" w14:textId="77777777" w:rsidR="00D917DC" w:rsidRPr="00BD3D80" w:rsidRDefault="00D917DC" w:rsidP="00C07B88">
            <w:pPr>
              <w:cnfStyle w:val="000000100000" w:firstRow="0" w:lastRow="0" w:firstColumn="0" w:lastColumn="0" w:oddVBand="0" w:evenVBand="0" w:oddHBand="1" w:evenHBand="0" w:firstRowFirstColumn="0" w:firstRowLastColumn="0" w:lastRowFirstColumn="0" w:lastRowLastColumn="0"/>
            </w:pPr>
          </w:p>
        </w:tc>
        <w:tc>
          <w:tcPr>
            <w:tcW w:w="2268" w:type="dxa"/>
          </w:tcPr>
          <w:p w14:paraId="27E84106" w14:textId="77777777" w:rsidR="00D917DC" w:rsidRPr="00BD3D80" w:rsidRDefault="00D917DC" w:rsidP="00C07B88">
            <w:pPr>
              <w:cnfStyle w:val="000000100000" w:firstRow="0" w:lastRow="0" w:firstColumn="0" w:lastColumn="0" w:oddVBand="0" w:evenVBand="0" w:oddHBand="1" w:evenHBand="0" w:firstRowFirstColumn="0" w:firstRowLastColumn="0" w:lastRowFirstColumn="0" w:lastRowLastColumn="0"/>
            </w:pPr>
          </w:p>
        </w:tc>
        <w:tc>
          <w:tcPr>
            <w:tcW w:w="2268" w:type="dxa"/>
          </w:tcPr>
          <w:p w14:paraId="14135155" w14:textId="77777777" w:rsidR="00D917DC" w:rsidRPr="00BD3D80" w:rsidRDefault="00D917DC" w:rsidP="00C07B88">
            <w:pPr>
              <w:cnfStyle w:val="000000100000" w:firstRow="0" w:lastRow="0" w:firstColumn="0" w:lastColumn="0" w:oddVBand="0" w:evenVBand="0" w:oddHBand="1" w:evenHBand="0" w:firstRowFirstColumn="0" w:firstRowLastColumn="0" w:lastRowFirstColumn="0" w:lastRowLastColumn="0"/>
            </w:pPr>
          </w:p>
        </w:tc>
        <w:tc>
          <w:tcPr>
            <w:tcW w:w="2268" w:type="dxa"/>
          </w:tcPr>
          <w:p w14:paraId="4423EEAA" w14:textId="77777777" w:rsidR="00D917DC" w:rsidRPr="00BD3D80" w:rsidRDefault="00D917DC" w:rsidP="00C07B88">
            <w:pPr>
              <w:cnfStyle w:val="000000100000" w:firstRow="0" w:lastRow="0" w:firstColumn="0" w:lastColumn="0" w:oddVBand="0" w:evenVBand="0" w:oddHBand="1" w:evenHBand="0" w:firstRowFirstColumn="0" w:firstRowLastColumn="0" w:lastRowFirstColumn="0" w:lastRowLastColumn="0"/>
            </w:pPr>
          </w:p>
        </w:tc>
        <w:tc>
          <w:tcPr>
            <w:tcW w:w="2268" w:type="dxa"/>
          </w:tcPr>
          <w:p w14:paraId="3187BFDB" w14:textId="7FE34FE2" w:rsidR="00D917DC" w:rsidRPr="00BD3D80" w:rsidRDefault="00D917DC" w:rsidP="00C07B88">
            <w:pPr>
              <w:cnfStyle w:val="000000100000" w:firstRow="0" w:lastRow="0" w:firstColumn="0" w:lastColumn="0" w:oddVBand="0" w:evenVBand="0" w:oddHBand="1" w:evenHBand="0" w:firstRowFirstColumn="0" w:firstRowLastColumn="0" w:lastRowFirstColumn="0" w:lastRowLastColumn="0"/>
            </w:pPr>
            <w:r>
              <w:t>FS.6.5 What are the days of the week? How is Sunday special? KNOW: Sunday is God’s special day. Sunday is a day of rest. What do people do on Sunday to show it is a special day?</w:t>
            </w:r>
          </w:p>
        </w:tc>
      </w:tr>
      <w:tr w:rsidR="007E3FE5" w14:paraId="3D175526"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0F768A5E" w14:textId="58A5AC46" w:rsidR="007E3FE5" w:rsidRDefault="007E3FE5" w:rsidP="007E3FE5">
            <w:pPr>
              <w:jc w:val="center"/>
            </w:pPr>
            <w:r>
              <w:t>Key SoWA</w:t>
            </w:r>
          </w:p>
        </w:tc>
        <w:tc>
          <w:tcPr>
            <w:tcW w:w="2268" w:type="dxa"/>
          </w:tcPr>
          <w:p w14:paraId="51A6F690" w14:textId="6987608A" w:rsidR="007E3FE5" w:rsidRPr="00F1430E" w:rsidRDefault="00F1430E" w:rsidP="00F1430E">
            <w:pPr>
              <w:cnfStyle w:val="000000000000" w:firstRow="0" w:lastRow="0" w:firstColumn="0" w:lastColumn="0" w:oddVBand="0" w:evenVBand="0" w:oddHBand="0" w:evenHBand="0" w:firstRowFirstColumn="0" w:firstRowLastColumn="0" w:lastRowFirstColumn="0" w:lastRowLastColumn="0"/>
            </w:pPr>
            <w:r w:rsidRPr="00F1430E">
              <w:t xml:space="preserve">Genesis </w:t>
            </w:r>
            <w:r>
              <w:t>1:1-2:3; Psalm 139 (part)</w:t>
            </w:r>
          </w:p>
        </w:tc>
        <w:tc>
          <w:tcPr>
            <w:tcW w:w="2268" w:type="dxa"/>
          </w:tcPr>
          <w:p w14:paraId="0D4DD7EB" w14:textId="615DE5A2" w:rsidR="007E3FE5" w:rsidRPr="00F1430E" w:rsidRDefault="00BD3D80" w:rsidP="00F1430E">
            <w:pPr>
              <w:cnfStyle w:val="000000000000" w:firstRow="0" w:lastRow="0" w:firstColumn="0" w:lastColumn="0" w:oddVBand="0" w:evenVBand="0" w:oddHBand="0" w:evenHBand="0" w:firstRowFirstColumn="0" w:firstRowLastColumn="0" w:lastRowFirstColumn="0" w:lastRowLastColumn="0"/>
            </w:pPr>
            <w:r>
              <w:t>Luke 1:26-38, 2:1-20</w:t>
            </w:r>
          </w:p>
        </w:tc>
        <w:tc>
          <w:tcPr>
            <w:tcW w:w="2268" w:type="dxa"/>
          </w:tcPr>
          <w:p w14:paraId="7E611188" w14:textId="11FF65B7" w:rsidR="007E3FE5" w:rsidRPr="00F1430E" w:rsidRDefault="007E0F79" w:rsidP="00F1430E">
            <w:pPr>
              <w:cnfStyle w:val="000000000000" w:firstRow="0" w:lastRow="0" w:firstColumn="0" w:lastColumn="0" w:oddVBand="0" w:evenVBand="0" w:oddHBand="0" w:evenHBand="0" w:firstRowFirstColumn="0" w:firstRowLastColumn="0" w:lastRowFirstColumn="0" w:lastRowLastColumn="0"/>
            </w:pPr>
            <w:r>
              <w:t>Luke 18:15-17; John 5:1-9, 2:1-11</w:t>
            </w:r>
          </w:p>
        </w:tc>
        <w:tc>
          <w:tcPr>
            <w:tcW w:w="2268" w:type="dxa"/>
          </w:tcPr>
          <w:p w14:paraId="6CEA9354" w14:textId="599D4E93" w:rsidR="007E3FE5" w:rsidRPr="004438AE" w:rsidRDefault="004438AE" w:rsidP="004438A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438AE">
              <w:rPr>
                <w:rFonts w:asciiTheme="minorHAnsi" w:hAnsiTheme="minorHAnsi" w:cstheme="minorHAnsi"/>
                <w:sz w:val="22"/>
                <w:szCs w:val="22"/>
              </w:rPr>
              <w:t>Matthew 18:23-31; Luke 19:1-10; John 6:1-15; Matthew 26:69-75; John 21:15-17</w:t>
            </w:r>
          </w:p>
        </w:tc>
        <w:tc>
          <w:tcPr>
            <w:tcW w:w="2268" w:type="dxa"/>
          </w:tcPr>
          <w:p w14:paraId="7E22E058" w14:textId="52FE69A5" w:rsidR="007E3FE5" w:rsidRPr="00F1430E" w:rsidRDefault="003F257C" w:rsidP="00F1430E">
            <w:pPr>
              <w:cnfStyle w:val="000000000000" w:firstRow="0" w:lastRow="0" w:firstColumn="0" w:lastColumn="0" w:oddVBand="0" w:evenVBand="0" w:oddHBand="0" w:evenHBand="0" w:firstRowFirstColumn="0" w:firstRowLastColumn="0" w:lastRowFirstColumn="0" w:lastRowLastColumn="0"/>
            </w:pPr>
            <w:r>
              <w:t>John 20:1 &amp; 11-17</w:t>
            </w:r>
            <w:r w:rsidR="00081604">
              <w:t xml:space="preserve">; </w:t>
            </w:r>
            <w:r>
              <w:t>John 20:19 &amp; 21-23</w:t>
            </w:r>
            <w:r w:rsidR="00081604">
              <w:t xml:space="preserve">; </w:t>
            </w:r>
            <w:r>
              <w:t>John 20:24-29; Acts 1:6-10</w:t>
            </w:r>
          </w:p>
        </w:tc>
        <w:tc>
          <w:tcPr>
            <w:tcW w:w="2268" w:type="dxa"/>
          </w:tcPr>
          <w:p w14:paraId="1B05804A" w14:textId="77777777" w:rsidR="007E3FE5" w:rsidRPr="00F1430E" w:rsidRDefault="007E3FE5" w:rsidP="00F1430E">
            <w:pPr>
              <w:cnfStyle w:val="000000000000" w:firstRow="0" w:lastRow="0" w:firstColumn="0" w:lastColumn="0" w:oddVBand="0" w:evenVBand="0" w:oddHBand="0" w:evenHBand="0" w:firstRowFirstColumn="0" w:firstRowLastColumn="0" w:lastRowFirstColumn="0" w:lastRowLastColumn="0"/>
            </w:pPr>
          </w:p>
        </w:tc>
      </w:tr>
      <w:tr w:rsidR="007E3FE5" w14:paraId="32AB6B2C"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2A6A79" w14:textId="4F532597" w:rsidR="007E3FE5" w:rsidRDefault="00C07B88" w:rsidP="007E3FE5">
            <w:pPr>
              <w:jc w:val="center"/>
            </w:pPr>
            <w:r>
              <w:t>Assess.</w:t>
            </w:r>
          </w:p>
        </w:tc>
        <w:tc>
          <w:tcPr>
            <w:tcW w:w="2268" w:type="dxa"/>
          </w:tcPr>
          <w:p w14:paraId="294DD5C2" w14:textId="77777777" w:rsidR="007E3FE5" w:rsidRPr="00C07B88" w:rsidRDefault="00C07B88" w:rsidP="00C07B88">
            <w:pPr>
              <w:cnfStyle w:val="000000100000" w:firstRow="0" w:lastRow="0" w:firstColumn="0" w:lastColumn="0" w:oddVBand="0" w:evenVBand="0" w:oddHBand="1" w:evenHBand="0" w:firstRowFirstColumn="0" w:firstRowLastColumn="0" w:lastRowFirstColumn="0" w:lastRowLastColumn="0"/>
              <w:rPr>
                <w:rFonts w:cstheme="minorHAnsi"/>
              </w:rPr>
            </w:pPr>
            <w:r w:rsidRPr="00C07B88">
              <w:rPr>
                <w:rFonts w:cstheme="minorHAnsi"/>
              </w:rPr>
              <w:t>I can talk about God making the world and name some of the things he created</w:t>
            </w:r>
          </w:p>
          <w:p w14:paraId="2A0E3C02" w14:textId="41976B57" w:rsidR="00C07B88" w:rsidRPr="00C07B88" w:rsidRDefault="00C07B88" w:rsidP="00C07B88">
            <w:pPr>
              <w:cnfStyle w:val="000000100000" w:firstRow="0" w:lastRow="0" w:firstColumn="0" w:lastColumn="0" w:oddVBand="0" w:evenVBand="0" w:oddHBand="1" w:evenHBand="0" w:firstRowFirstColumn="0" w:firstRowLastColumn="0" w:lastRowFirstColumn="0" w:lastRowLastColumn="0"/>
              <w:rPr>
                <w:rFonts w:cstheme="minorHAnsi"/>
              </w:rPr>
            </w:pPr>
            <w:r w:rsidRPr="00C07B88">
              <w:rPr>
                <w:rFonts w:cstheme="minorHAnsi"/>
              </w:rPr>
              <w:t>I can talk about how animals and plants have needs and how we can look after them.</w:t>
            </w:r>
          </w:p>
          <w:p w14:paraId="4D436B5D" w14:textId="1F2BA44B" w:rsidR="00C07B88" w:rsidRPr="00C07B88" w:rsidRDefault="00C07B88" w:rsidP="00C07B88">
            <w:pPr>
              <w:cnfStyle w:val="000000100000" w:firstRow="0" w:lastRow="0" w:firstColumn="0" w:lastColumn="0" w:oddVBand="0" w:evenVBand="0" w:oddHBand="1" w:evenHBand="0" w:firstRowFirstColumn="0" w:firstRowLastColumn="0" w:lastRowFirstColumn="0" w:lastRowLastColumn="0"/>
              <w:rPr>
                <w:rFonts w:cstheme="minorHAnsi"/>
              </w:rPr>
            </w:pPr>
            <w:r w:rsidRPr="00C07B88">
              <w:rPr>
                <w:rFonts w:cstheme="minorHAnsi"/>
              </w:rPr>
              <w:t>I know that God made each one of us different and special.</w:t>
            </w:r>
          </w:p>
        </w:tc>
        <w:tc>
          <w:tcPr>
            <w:tcW w:w="2268" w:type="dxa"/>
          </w:tcPr>
          <w:p w14:paraId="35F711E6" w14:textId="11875C22" w:rsidR="000E08B8" w:rsidRPr="000E08B8" w:rsidRDefault="000E08B8" w:rsidP="000E08B8">
            <w:pPr>
              <w:cnfStyle w:val="000000100000" w:firstRow="0" w:lastRow="0" w:firstColumn="0" w:lastColumn="0" w:oddVBand="0" w:evenVBand="0" w:oddHBand="1" w:evenHBand="0" w:firstRowFirstColumn="0" w:firstRowLastColumn="0" w:lastRowFirstColumn="0" w:lastRowLastColumn="0"/>
              <w:rPr>
                <w:rFonts w:cstheme="minorHAnsi"/>
              </w:rPr>
            </w:pPr>
            <w:r w:rsidRPr="000E08B8">
              <w:rPr>
                <w:rFonts w:cstheme="minorHAnsi"/>
              </w:rPr>
              <w:t>I know that I am special to my family and to God.</w:t>
            </w:r>
          </w:p>
          <w:p w14:paraId="6C90BF52" w14:textId="3BC434E6" w:rsidR="000E08B8" w:rsidRPr="000E08B8" w:rsidRDefault="000E08B8" w:rsidP="000E08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 am b</w:t>
            </w:r>
            <w:r w:rsidRPr="000E08B8">
              <w:rPr>
                <w:rFonts w:cstheme="minorHAnsi"/>
              </w:rPr>
              <w:t>egin</w:t>
            </w:r>
            <w:r>
              <w:rPr>
                <w:rFonts w:cstheme="minorHAnsi"/>
              </w:rPr>
              <w:t>ning</w:t>
            </w:r>
            <w:r w:rsidRPr="000E08B8">
              <w:rPr>
                <w:rFonts w:cstheme="minorHAnsi"/>
              </w:rPr>
              <w:t xml:space="preserve"> to understand that when we help others, we are pleasing God.</w:t>
            </w:r>
          </w:p>
          <w:p w14:paraId="4E5A6F9C" w14:textId="11B2F81A" w:rsidR="000E08B8" w:rsidRPr="000E08B8" w:rsidRDefault="000E08B8" w:rsidP="000E08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 k</w:t>
            </w:r>
            <w:r w:rsidRPr="000E08B8">
              <w:rPr>
                <w:rFonts w:cstheme="minorHAnsi"/>
              </w:rPr>
              <w:t>now that Christmas is a celebration of the birth of Jesus.</w:t>
            </w:r>
          </w:p>
          <w:p w14:paraId="2E7AAC99" w14:textId="77777777" w:rsidR="007E3FE5" w:rsidRPr="00320D09" w:rsidRDefault="007E3FE5" w:rsidP="000E08B8">
            <w:pPr>
              <w:cnfStyle w:val="000000100000" w:firstRow="0" w:lastRow="0" w:firstColumn="0" w:lastColumn="0" w:oddVBand="0" w:evenVBand="0" w:oddHBand="1" w:evenHBand="0" w:firstRowFirstColumn="0" w:firstRowLastColumn="0" w:lastRowFirstColumn="0" w:lastRowLastColumn="0"/>
              <w:rPr>
                <w:b/>
                <w:bCs/>
              </w:rPr>
            </w:pPr>
          </w:p>
        </w:tc>
        <w:tc>
          <w:tcPr>
            <w:tcW w:w="2268" w:type="dxa"/>
          </w:tcPr>
          <w:p w14:paraId="435282D7" w14:textId="618A48DB" w:rsid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t xml:space="preserve">I can </w:t>
            </w:r>
            <w:r>
              <w:rPr>
                <w:rFonts w:cstheme="minorHAnsi"/>
              </w:rPr>
              <w:t xml:space="preserve">begin to </w:t>
            </w:r>
            <w:r w:rsidRPr="00B11A06">
              <w:rPr>
                <w:rFonts w:cstheme="minorHAnsi"/>
              </w:rPr>
              <w:t>appreciate that every day there are opportunities to love and to share.</w:t>
            </w:r>
          </w:p>
          <w:p w14:paraId="6FDF2871" w14:textId="4F72571C" w:rsid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t xml:space="preserve">I can </w:t>
            </w:r>
            <w:r w:rsidRPr="00B11A06">
              <w:rPr>
                <w:rFonts w:cstheme="minorHAnsi"/>
              </w:rPr>
              <w:t>respond to others when they are ill.</w:t>
            </w:r>
          </w:p>
          <w:p w14:paraId="123D461B" w14:textId="77777777" w:rsidR="00B11A06" w:rsidRP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t xml:space="preserve">I know that Jesus can cure people who are ill.  </w:t>
            </w:r>
          </w:p>
          <w:p w14:paraId="7C15C6FD" w14:textId="6B7AF29F" w:rsidR="00B11A06" w:rsidRP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lastRenderedPageBreak/>
              <w:t>I can begin to show love to people who are ill.</w:t>
            </w:r>
          </w:p>
          <w:p w14:paraId="333C2CF2" w14:textId="77777777" w:rsidR="007E3FE5" w:rsidRPr="00B11A06" w:rsidRDefault="007E3FE5" w:rsidP="00B11A06">
            <w:pPr>
              <w:cnfStyle w:val="000000100000" w:firstRow="0" w:lastRow="0" w:firstColumn="0" w:lastColumn="0" w:oddVBand="0" w:evenVBand="0" w:oddHBand="1" w:evenHBand="0" w:firstRowFirstColumn="0" w:firstRowLastColumn="0" w:lastRowFirstColumn="0" w:lastRowLastColumn="0"/>
            </w:pPr>
          </w:p>
        </w:tc>
        <w:tc>
          <w:tcPr>
            <w:tcW w:w="2268" w:type="dxa"/>
          </w:tcPr>
          <w:p w14:paraId="51848D50" w14:textId="7460A45A" w:rsidR="00B11A06" w:rsidRP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lastRenderedPageBreak/>
              <w:t>I am beginning to recognise that my actions can hurt others.</w:t>
            </w:r>
          </w:p>
          <w:p w14:paraId="76B25EBB" w14:textId="608E3284" w:rsidR="00B11A06" w:rsidRP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t>I understand that saying ‘sorry’ is not enough, I must change my behaviour.</w:t>
            </w:r>
          </w:p>
          <w:p w14:paraId="04CE5378" w14:textId="77777777" w:rsidR="00B11A06" w:rsidRP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t xml:space="preserve">I know that Jesus forgave those who hurt him.  </w:t>
            </w:r>
          </w:p>
          <w:p w14:paraId="2694FEB5" w14:textId="58458B1D" w:rsidR="007E3FE5" w:rsidRPr="00B11A06" w:rsidRDefault="00B11A06" w:rsidP="00B11A06">
            <w:pPr>
              <w:cnfStyle w:val="000000100000" w:firstRow="0" w:lastRow="0" w:firstColumn="0" w:lastColumn="0" w:oddVBand="0" w:evenVBand="0" w:oddHBand="1" w:evenHBand="0" w:firstRowFirstColumn="0" w:firstRowLastColumn="0" w:lastRowFirstColumn="0" w:lastRowLastColumn="0"/>
              <w:rPr>
                <w:rFonts w:cstheme="minorHAnsi"/>
              </w:rPr>
            </w:pPr>
            <w:r w:rsidRPr="00B11A06">
              <w:rPr>
                <w:rFonts w:cstheme="minorHAnsi"/>
              </w:rPr>
              <w:lastRenderedPageBreak/>
              <w:t xml:space="preserve">I know that we can forgive other people when they hurt us. </w:t>
            </w:r>
          </w:p>
        </w:tc>
        <w:tc>
          <w:tcPr>
            <w:tcW w:w="2268" w:type="dxa"/>
          </w:tcPr>
          <w:p w14:paraId="73E24EC8" w14:textId="28F3391D"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lastRenderedPageBreak/>
              <w:t>I am beginning to understand that Jesus rose from the dead.</w:t>
            </w:r>
          </w:p>
          <w:p w14:paraId="3B1D0433" w14:textId="505DFF7B"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t>I know that after God gave Jesus new life he appeared to his special friends.</w:t>
            </w:r>
          </w:p>
          <w:p w14:paraId="74C56D26" w14:textId="2020F5C1"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t>I can retell the story of the Ascension.</w:t>
            </w:r>
          </w:p>
          <w:p w14:paraId="411EF2A4" w14:textId="77777777" w:rsidR="003F257C" w:rsidRPr="00DC1A1A" w:rsidRDefault="003F257C" w:rsidP="003F257C">
            <w:pPr>
              <w:cnfStyle w:val="000000100000" w:firstRow="0" w:lastRow="0" w:firstColumn="0" w:lastColumn="0" w:oddVBand="0" w:evenVBand="0" w:oddHBand="1" w:evenHBand="0" w:firstRowFirstColumn="0" w:firstRowLastColumn="0" w:lastRowFirstColumn="0" w:lastRowLastColumn="0"/>
              <w:rPr>
                <w:rFonts w:ascii="Comic Sans MS" w:hAnsi="Comic Sans MS" w:cs="Comic Sans MS"/>
                <w:color w:val="000080"/>
              </w:rPr>
            </w:pPr>
          </w:p>
          <w:p w14:paraId="3CFC2179" w14:textId="77777777" w:rsidR="007E3FE5" w:rsidRPr="00B11A06" w:rsidRDefault="007E3FE5" w:rsidP="00B11A06">
            <w:pPr>
              <w:cnfStyle w:val="000000100000" w:firstRow="0" w:lastRow="0" w:firstColumn="0" w:lastColumn="0" w:oddVBand="0" w:evenVBand="0" w:oddHBand="1" w:evenHBand="0" w:firstRowFirstColumn="0" w:firstRowLastColumn="0" w:lastRowFirstColumn="0" w:lastRowLastColumn="0"/>
            </w:pPr>
          </w:p>
        </w:tc>
        <w:tc>
          <w:tcPr>
            <w:tcW w:w="2268" w:type="dxa"/>
          </w:tcPr>
          <w:p w14:paraId="392FC973" w14:textId="4429FB31"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t>I know that we belong to God’s Family.</w:t>
            </w:r>
          </w:p>
          <w:p w14:paraId="145EC9FA" w14:textId="0E18B2B3"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t>I can talk about what I have seen in church.</w:t>
            </w:r>
          </w:p>
          <w:p w14:paraId="2F59C31E" w14:textId="77777777"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t>I know that we call the Church the family of God.</w:t>
            </w:r>
          </w:p>
          <w:p w14:paraId="007DF3F4" w14:textId="6F1FBB1A" w:rsidR="003F257C" w:rsidRPr="003F257C" w:rsidRDefault="003F257C" w:rsidP="003F257C">
            <w:pPr>
              <w:cnfStyle w:val="000000100000" w:firstRow="0" w:lastRow="0" w:firstColumn="0" w:lastColumn="0" w:oddVBand="0" w:evenVBand="0" w:oddHBand="1" w:evenHBand="0" w:firstRowFirstColumn="0" w:firstRowLastColumn="0" w:lastRowFirstColumn="0" w:lastRowLastColumn="0"/>
              <w:rPr>
                <w:rFonts w:cstheme="minorHAnsi"/>
              </w:rPr>
            </w:pPr>
            <w:r w:rsidRPr="003F257C">
              <w:rPr>
                <w:rFonts w:cstheme="minorHAnsi"/>
              </w:rPr>
              <w:t>I understand that we can all belong to this family.</w:t>
            </w:r>
          </w:p>
          <w:p w14:paraId="2F9CEFE2" w14:textId="77777777" w:rsidR="007E3FE5" w:rsidRPr="00B11A06" w:rsidRDefault="007E3FE5" w:rsidP="00B11A06">
            <w:pPr>
              <w:cnfStyle w:val="000000100000" w:firstRow="0" w:lastRow="0" w:firstColumn="0" w:lastColumn="0" w:oddVBand="0" w:evenVBand="0" w:oddHBand="1" w:evenHBand="0" w:firstRowFirstColumn="0" w:firstRowLastColumn="0" w:lastRowFirstColumn="0" w:lastRowLastColumn="0"/>
            </w:pPr>
          </w:p>
        </w:tc>
      </w:tr>
      <w:tr w:rsidR="007E3FE5" w14:paraId="5B725FA0"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7B1BFDFC" w14:textId="159FA083" w:rsidR="007E3FE5" w:rsidRDefault="007E3FE5" w:rsidP="007E3FE5">
            <w:pPr>
              <w:jc w:val="center"/>
            </w:pPr>
            <w:r>
              <w:t>Key people</w:t>
            </w:r>
          </w:p>
        </w:tc>
        <w:tc>
          <w:tcPr>
            <w:tcW w:w="2268" w:type="dxa"/>
          </w:tcPr>
          <w:p w14:paraId="7BEB9DD6" w14:textId="20AA6808" w:rsidR="007E3FE5" w:rsidRPr="00BD3D80" w:rsidRDefault="00BD3D80" w:rsidP="00BD3D80">
            <w:pPr>
              <w:cnfStyle w:val="000000000000" w:firstRow="0" w:lastRow="0" w:firstColumn="0" w:lastColumn="0" w:oddVBand="0" w:evenVBand="0" w:oddHBand="0" w:evenHBand="0" w:firstRowFirstColumn="0" w:firstRowLastColumn="0" w:lastRowFirstColumn="0" w:lastRowLastColumn="0"/>
            </w:pPr>
            <w:r>
              <w:t>God, me, my family, my friends</w:t>
            </w:r>
          </w:p>
        </w:tc>
        <w:tc>
          <w:tcPr>
            <w:tcW w:w="2268" w:type="dxa"/>
          </w:tcPr>
          <w:p w14:paraId="19130D29" w14:textId="5B832D5C" w:rsidR="007E3FE5" w:rsidRPr="00BD3D80" w:rsidRDefault="00B11A06" w:rsidP="00BD3D80">
            <w:pPr>
              <w:cnfStyle w:val="000000000000" w:firstRow="0" w:lastRow="0" w:firstColumn="0" w:lastColumn="0" w:oddVBand="0" w:evenVBand="0" w:oddHBand="0" w:evenHBand="0" w:firstRowFirstColumn="0" w:firstRowLastColumn="0" w:lastRowFirstColumn="0" w:lastRowLastColumn="0"/>
            </w:pPr>
            <w:r>
              <w:t>Jesus, Mary, angel, Joseph, shepherds</w:t>
            </w:r>
          </w:p>
        </w:tc>
        <w:tc>
          <w:tcPr>
            <w:tcW w:w="2268" w:type="dxa"/>
          </w:tcPr>
          <w:p w14:paraId="0AEC9F76" w14:textId="39A3FB65" w:rsidR="007E3FE5" w:rsidRPr="00BD3D80" w:rsidRDefault="004438AE" w:rsidP="00BD3D80">
            <w:pPr>
              <w:cnfStyle w:val="000000000000" w:firstRow="0" w:lastRow="0" w:firstColumn="0" w:lastColumn="0" w:oddVBand="0" w:evenVBand="0" w:oddHBand="0" w:evenHBand="0" w:firstRowFirstColumn="0" w:firstRowLastColumn="0" w:lastRowFirstColumn="0" w:lastRowLastColumn="0"/>
            </w:pPr>
            <w:r>
              <w:t>Jesus, children, sick man, Jesus’ mother Mary</w:t>
            </w:r>
          </w:p>
        </w:tc>
        <w:tc>
          <w:tcPr>
            <w:tcW w:w="2268" w:type="dxa"/>
          </w:tcPr>
          <w:p w14:paraId="32AE22DF" w14:textId="1D0A7711" w:rsidR="007E3FE5" w:rsidRPr="00BD3D80" w:rsidRDefault="004438AE" w:rsidP="00BD3D80">
            <w:pPr>
              <w:cnfStyle w:val="000000000000" w:firstRow="0" w:lastRow="0" w:firstColumn="0" w:lastColumn="0" w:oddVBand="0" w:evenVBand="0" w:oddHBand="0" w:evenHBand="0" w:firstRowFirstColumn="0" w:firstRowLastColumn="0" w:lastRowFirstColumn="0" w:lastRowLastColumn="0"/>
            </w:pPr>
            <w:r>
              <w:t xml:space="preserve">Jesus, king, servant, Zacchaeus, </w:t>
            </w:r>
            <w:r w:rsidR="005D14D1">
              <w:t>Peter</w:t>
            </w:r>
          </w:p>
        </w:tc>
        <w:tc>
          <w:tcPr>
            <w:tcW w:w="2268" w:type="dxa"/>
          </w:tcPr>
          <w:p w14:paraId="5D7C96E8" w14:textId="2FAF5D9F" w:rsidR="007E3FE5" w:rsidRPr="00BD3D80" w:rsidRDefault="003F257C" w:rsidP="00BD3D80">
            <w:pPr>
              <w:cnfStyle w:val="000000000000" w:firstRow="0" w:lastRow="0" w:firstColumn="0" w:lastColumn="0" w:oddVBand="0" w:evenVBand="0" w:oddHBand="0" w:evenHBand="0" w:firstRowFirstColumn="0" w:firstRowLastColumn="0" w:lastRowFirstColumn="0" w:lastRowLastColumn="0"/>
            </w:pPr>
            <w:r>
              <w:t>Jesus, angels, Mary Magdalene, disciples, Jews, Holy Spirit, Thomas, two men in white</w:t>
            </w:r>
          </w:p>
        </w:tc>
        <w:tc>
          <w:tcPr>
            <w:tcW w:w="2268" w:type="dxa"/>
          </w:tcPr>
          <w:p w14:paraId="0FB63094" w14:textId="184732BD" w:rsidR="007E3FE5" w:rsidRPr="00BD3D80" w:rsidRDefault="00D917DC" w:rsidP="00BD3D80">
            <w:pPr>
              <w:cnfStyle w:val="000000000000" w:firstRow="0" w:lastRow="0" w:firstColumn="0" w:lastColumn="0" w:oddVBand="0" w:evenVBand="0" w:oddHBand="0" w:evenHBand="0" w:firstRowFirstColumn="0" w:firstRowLastColumn="0" w:lastRowFirstColumn="0" w:lastRowLastColumn="0"/>
            </w:pPr>
            <w:r>
              <w:t>God, Jesus, family</w:t>
            </w:r>
          </w:p>
        </w:tc>
      </w:tr>
      <w:tr w:rsidR="007E3FE5" w14:paraId="6BB68599"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B705D" w14:textId="7BE4703A" w:rsidR="007E3FE5" w:rsidRDefault="007E3FE5" w:rsidP="007E3FE5">
            <w:pPr>
              <w:jc w:val="center"/>
            </w:pPr>
            <w:r>
              <w:t>Key vocab</w:t>
            </w:r>
          </w:p>
        </w:tc>
        <w:tc>
          <w:tcPr>
            <w:tcW w:w="2268" w:type="dxa"/>
          </w:tcPr>
          <w:p w14:paraId="10A28790" w14:textId="47944614" w:rsidR="007E3FE5" w:rsidRPr="00BD3D80" w:rsidRDefault="00BD3D80" w:rsidP="00BD3D80">
            <w:pPr>
              <w:cnfStyle w:val="000000100000" w:firstRow="0" w:lastRow="0" w:firstColumn="0" w:lastColumn="0" w:oddVBand="0" w:evenVBand="0" w:oddHBand="1" w:evenHBand="0" w:firstRowFirstColumn="0" w:firstRowLastColumn="0" w:lastRowFirstColumn="0" w:lastRowLastColumn="0"/>
            </w:pPr>
            <w:r>
              <w:t>God, Creation, different, special, care, grow</w:t>
            </w:r>
          </w:p>
        </w:tc>
        <w:tc>
          <w:tcPr>
            <w:tcW w:w="2268" w:type="dxa"/>
          </w:tcPr>
          <w:p w14:paraId="463768BE" w14:textId="3BB083AB" w:rsidR="007E3FE5" w:rsidRPr="00BD3D80" w:rsidRDefault="00B11A06" w:rsidP="00BD3D80">
            <w:pPr>
              <w:cnfStyle w:val="000000100000" w:firstRow="0" w:lastRow="0" w:firstColumn="0" w:lastColumn="0" w:oddVBand="0" w:evenVBand="0" w:oddHBand="1" w:evenHBand="0" w:firstRowFirstColumn="0" w:firstRowLastColumn="0" w:lastRowFirstColumn="0" w:lastRowLastColumn="0"/>
            </w:pPr>
            <w:r>
              <w:t>Belonging, gifts, celebrations, Christmas</w:t>
            </w:r>
          </w:p>
        </w:tc>
        <w:tc>
          <w:tcPr>
            <w:tcW w:w="2268" w:type="dxa"/>
          </w:tcPr>
          <w:p w14:paraId="56BA1B29" w14:textId="05A2C947" w:rsidR="007E3FE5" w:rsidRPr="00BD3D80" w:rsidRDefault="007E0F79" w:rsidP="00BD3D80">
            <w:pPr>
              <w:cnfStyle w:val="000000100000" w:firstRow="0" w:lastRow="0" w:firstColumn="0" w:lastColumn="0" w:oddVBand="0" w:evenVBand="0" w:oddHBand="1" w:evenHBand="0" w:firstRowFirstColumn="0" w:firstRowLastColumn="0" w:lastRowFirstColumn="0" w:lastRowLastColumn="0"/>
            </w:pPr>
            <w:r>
              <w:t xml:space="preserve">Blessing, </w:t>
            </w:r>
            <w:r w:rsidR="004438AE">
              <w:t>illness, cure, wedding, miracle</w:t>
            </w:r>
          </w:p>
        </w:tc>
        <w:tc>
          <w:tcPr>
            <w:tcW w:w="2268" w:type="dxa"/>
          </w:tcPr>
          <w:p w14:paraId="3CB0E171" w14:textId="3D11068B" w:rsidR="007E3FE5" w:rsidRPr="00BD3D80" w:rsidRDefault="004438AE" w:rsidP="00BD3D80">
            <w:pPr>
              <w:cnfStyle w:val="000000100000" w:firstRow="0" w:lastRow="0" w:firstColumn="0" w:lastColumn="0" w:oddVBand="0" w:evenVBand="0" w:oddHBand="1" w:evenHBand="0" w:firstRowFirstColumn="0" w:firstRowLastColumn="0" w:lastRowFirstColumn="0" w:lastRowLastColumn="0"/>
            </w:pPr>
            <w:r>
              <w:t>Forgiveness, hurt, sorry</w:t>
            </w:r>
            <w:r w:rsidR="005D14D1">
              <w:t>, loaves, fish, feed</w:t>
            </w:r>
            <w:r w:rsidR="003C53AE">
              <w:t>, Lent</w:t>
            </w:r>
          </w:p>
        </w:tc>
        <w:tc>
          <w:tcPr>
            <w:tcW w:w="2268" w:type="dxa"/>
          </w:tcPr>
          <w:p w14:paraId="68C574F4" w14:textId="58B23E88" w:rsidR="007E3FE5" w:rsidRPr="00BD3D80" w:rsidRDefault="003C53AE" w:rsidP="00BD3D80">
            <w:pPr>
              <w:cnfStyle w:val="000000100000" w:firstRow="0" w:lastRow="0" w:firstColumn="0" w:lastColumn="0" w:oddVBand="0" w:evenVBand="0" w:oddHBand="1" w:evenHBand="0" w:firstRowFirstColumn="0" w:firstRowLastColumn="0" w:lastRowFirstColumn="0" w:lastRowLastColumn="0"/>
            </w:pPr>
            <w:r>
              <w:t>Easter, t</w:t>
            </w:r>
            <w:r w:rsidR="003F257C">
              <w:t xml:space="preserve">omb, stone, </w:t>
            </w:r>
            <w:r>
              <w:t>forgiveness, doubt, belief, Ascension, heaven</w:t>
            </w:r>
          </w:p>
        </w:tc>
        <w:tc>
          <w:tcPr>
            <w:tcW w:w="2268" w:type="dxa"/>
          </w:tcPr>
          <w:p w14:paraId="7A24AAB9" w14:textId="1715C8BB" w:rsidR="007E3FE5" w:rsidRPr="00BD3D80" w:rsidRDefault="00D917DC" w:rsidP="00BD3D80">
            <w:pPr>
              <w:cnfStyle w:val="000000100000" w:firstRow="0" w:lastRow="0" w:firstColumn="0" w:lastColumn="0" w:oddVBand="0" w:evenVBand="0" w:oddHBand="1" w:evenHBand="0" w:firstRowFirstColumn="0" w:firstRowLastColumn="0" w:lastRowFirstColumn="0" w:lastRowLastColumn="0"/>
            </w:pPr>
            <w:r>
              <w:t>Tabernacle, church, days of the week, day of rest, pray, sign of the cross</w:t>
            </w:r>
          </w:p>
        </w:tc>
      </w:tr>
      <w:tr w:rsidR="00081604" w14:paraId="79EE7B30" w14:textId="77777777" w:rsidTr="00081604">
        <w:tc>
          <w:tcPr>
            <w:cnfStyle w:val="001000000000" w:firstRow="0" w:lastRow="0" w:firstColumn="1" w:lastColumn="0" w:oddVBand="0" w:evenVBand="0" w:oddHBand="0" w:evenHBand="0" w:firstRowFirstColumn="0" w:firstRowLastColumn="0" w:lastRowFirstColumn="0" w:lastRowLastColumn="0"/>
            <w:tcW w:w="14879" w:type="dxa"/>
            <w:gridSpan w:val="7"/>
          </w:tcPr>
          <w:p w14:paraId="65798197" w14:textId="77777777" w:rsidR="00081604" w:rsidRDefault="00081604" w:rsidP="007E3FE5">
            <w:pPr>
              <w:jc w:val="center"/>
              <w:rPr>
                <w:b w:val="0"/>
                <w:bCs w:val="0"/>
              </w:rPr>
            </w:pPr>
          </w:p>
          <w:p w14:paraId="016D77C5" w14:textId="77777777" w:rsidR="00081604" w:rsidRDefault="00081604" w:rsidP="007E3FE5">
            <w:pPr>
              <w:jc w:val="center"/>
              <w:rPr>
                <w:b w:val="0"/>
                <w:bCs w:val="0"/>
              </w:rPr>
            </w:pPr>
          </w:p>
          <w:p w14:paraId="5F9861FC" w14:textId="77777777" w:rsidR="00081604" w:rsidRDefault="00081604" w:rsidP="007E3FE5">
            <w:pPr>
              <w:jc w:val="center"/>
              <w:rPr>
                <w:b w:val="0"/>
                <w:bCs w:val="0"/>
              </w:rPr>
            </w:pPr>
          </w:p>
          <w:p w14:paraId="73F3DAD5" w14:textId="77777777" w:rsidR="00081604" w:rsidRDefault="00081604" w:rsidP="007E3FE5">
            <w:pPr>
              <w:jc w:val="center"/>
              <w:rPr>
                <w:b w:val="0"/>
                <w:bCs w:val="0"/>
              </w:rPr>
            </w:pPr>
          </w:p>
          <w:p w14:paraId="6D1F2453" w14:textId="77777777" w:rsidR="00081604" w:rsidRDefault="00081604" w:rsidP="007E3FE5">
            <w:pPr>
              <w:jc w:val="center"/>
              <w:rPr>
                <w:b w:val="0"/>
                <w:bCs w:val="0"/>
              </w:rPr>
            </w:pPr>
          </w:p>
          <w:p w14:paraId="5EC1633C" w14:textId="77777777" w:rsidR="00081604" w:rsidRDefault="00081604" w:rsidP="007E3FE5">
            <w:pPr>
              <w:jc w:val="center"/>
              <w:rPr>
                <w:b w:val="0"/>
                <w:bCs w:val="0"/>
              </w:rPr>
            </w:pPr>
          </w:p>
          <w:p w14:paraId="3C08E1F8" w14:textId="77777777" w:rsidR="00081604" w:rsidRDefault="00081604" w:rsidP="007E3FE5">
            <w:pPr>
              <w:jc w:val="center"/>
              <w:rPr>
                <w:b w:val="0"/>
                <w:bCs w:val="0"/>
              </w:rPr>
            </w:pPr>
          </w:p>
          <w:p w14:paraId="3BD1B385" w14:textId="77777777" w:rsidR="00081604" w:rsidRDefault="00081604" w:rsidP="007E3FE5">
            <w:pPr>
              <w:jc w:val="center"/>
              <w:rPr>
                <w:b w:val="0"/>
                <w:bCs w:val="0"/>
              </w:rPr>
            </w:pPr>
          </w:p>
          <w:p w14:paraId="76E0D9A4" w14:textId="77777777" w:rsidR="00081604" w:rsidRDefault="00081604" w:rsidP="007E3FE5">
            <w:pPr>
              <w:jc w:val="center"/>
              <w:rPr>
                <w:b w:val="0"/>
                <w:bCs w:val="0"/>
              </w:rPr>
            </w:pPr>
          </w:p>
          <w:p w14:paraId="2B0A7119" w14:textId="77777777" w:rsidR="00081604" w:rsidRDefault="00081604" w:rsidP="007E3FE5">
            <w:pPr>
              <w:jc w:val="center"/>
              <w:rPr>
                <w:b w:val="0"/>
                <w:bCs w:val="0"/>
              </w:rPr>
            </w:pPr>
          </w:p>
          <w:p w14:paraId="4AA1A41F" w14:textId="77777777" w:rsidR="00081604" w:rsidRDefault="00081604" w:rsidP="007E3FE5">
            <w:pPr>
              <w:jc w:val="center"/>
              <w:rPr>
                <w:b w:val="0"/>
                <w:bCs w:val="0"/>
              </w:rPr>
            </w:pPr>
          </w:p>
          <w:p w14:paraId="36222383" w14:textId="77777777" w:rsidR="00081604" w:rsidRDefault="00081604" w:rsidP="007E3FE5">
            <w:pPr>
              <w:jc w:val="center"/>
              <w:rPr>
                <w:b w:val="0"/>
                <w:bCs w:val="0"/>
              </w:rPr>
            </w:pPr>
          </w:p>
          <w:p w14:paraId="56B921CB" w14:textId="77777777" w:rsidR="00081604" w:rsidRDefault="00081604" w:rsidP="007E3FE5">
            <w:pPr>
              <w:jc w:val="center"/>
              <w:rPr>
                <w:b w:val="0"/>
                <w:bCs w:val="0"/>
              </w:rPr>
            </w:pPr>
          </w:p>
          <w:p w14:paraId="17525459" w14:textId="77777777" w:rsidR="00081604" w:rsidRDefault="00081604" w:rsidP="007E3FE5">
            <w:pPr>
              <w:jc w:val="center"/>
              <w:rPr>
                <w:b w:val="0"/>
                <w:bCs w:val="0"/>
              </w:rPr>
            </w:pPr>
          </w:p>
          <w:p w14:paraId="4C7A8783" w14:textId="77777777" w:rsidR="00081604" w:rsidRDefault="00081604" w:rsidP="007E3FE5">
            <w:pPr>
              <w:jc w:val="center"/>
              <w:rPr>
                <w:b w:val="0"/>
                <w:bCs w:val="0"/>
              </w:rPr>
            </w:pPr>
          </w:p>
          <w:p w14:paraId="13AD9ABD" w14:textId="77777777" w:rsidR="00081604" w:rsidRDefault="00081604" w:rsidP="007E3FE5">
            <w:pPr>
              <w:jc w:val="center"/>
              <w:rPr>
                <w:b w:val="0"/>
                <w:bCs w:val="0"/>
              </w:rPr>
            </w:pPr>
          </w:p>
          <w:p w14:paraId="0615F897" w14:textId="77777777" w:rsidR="00081604" w:rsidRDefault="00081604" w:rsidP="007E3FE5">
            <w:pPr>
              <w:jc w:val="center"/>
              <w:rPr>
                <w:b w:val="0"/>
                <w:bCs w:val="0"/>
              </w:rPr>
            </w:pPr>
          </w:p>
          <w:p w14:paraId="13EE679D" w14:textId="77777777" w:rsidR="00081604" w:rsidRDefault="00081604" w:rsidP="007E3FE5">
            <w:pPr>
              <w:jc w:val="center"/>
              <w:rPr>
                <w:b w:val="0"/>
                <w:bCs w:val="0"/>
              </w:rPr>
            </w:pPr>
          </w:p>
          <w:p w14:paraId="3C09B2B3" w14:textId="77777777" w:rsidR="00081604" w:rsidRDefault="00081604" w:rsidP="007E3FE5">
            <w:pPr>
              <w:jc w:val="center"/>
              <w:rPr>
                <w:b w:val="0"/>
                <w:bCs w:val="0"/>
              </w:rPr>
            </w:pPr>
          </w:p>
          <w:p w14:paraId="5B194D80" w14:textId="77777777" w:rsidR="00081604" w:rsidRDefault="00081604" w:rsidP="007E3FE5">
            <w:pPr>
              <w:jc w:val="center"/>
              <w:rPr>
                <w:b w:val="0"/>
                <w:bCs w:val="0"/>
              </w:rPr>
            </w:pPr>
          </w:p>
          <w:p w14:paraId="74BF047C" w14:textId="77777777" w:rsidR="00081604" w:rsidRDefault="00081604" w:rsidP="007E3FE5">
            <w:pPr>
              <w:jc w:val="center"/>
              <w:rPr>
                <w:b w:val="0"/>
                <w:bCs w:val="0"/>
              </w:rPr>
            </w:pPr>
          </w:p>
          <w:p w14:paraId="5F1BF2D8" w14:textId="77777777" w:rsidR="00081604" w:rsidRDefault="00081604" w:rsidP="007E3FE5">
            <w:pPr>
              <w:jc w:val="center"/>
              <w:rPr>
                <w:b w:val="0"/>
                <w:bCs w:val="0"/>
              </w:rPr>
            </w:pPr>
          </w:p>
          <w:p w14:paraId="294C94A0" w14:textId="77777777" w:rsidR="00081604" w:rsidRPr="00320D09" w:rsidRDefault="00081604" w:rsidP="007E3FE5">
            <w:pPr>
              <w:jc w:val="center"/>
              <w:rPr>
                <w:b w:val="0"/>
                <w:bCs w:val="0"/>
              </w:rPr>
            </w:pPr>
          </w:p>
        </w:tc>
      </w:tr>
      <w:tr w:rsidR="007E3FE5" w14:paraId="258D78D2"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F8E210" w14:textId="77777777" w:rsidR="007E3FE5" w:rsidRDefault="007E3FE5" w:rsidP="007E3FE5">
            <w:pPr>
              <w:jc w:val="center"/>
            </w:pPr>
          </w:p>
        </w:tc>
        <w:tc>
          <w:tcPr>
            <w:tcW w:w="2268" w:type="dxa"/>
          </w:tcPr>
          <w:p w14:paraId="030562F2" w14:textId="22CFEBF5" w:rsidR="007E3FE5" w:rsidRPr="00320D09" w:rsidRDefault="007E3FE5" w:rsidP="007E3FE5">
            <w:pPr>
              <w:jc w:val="center"/>
              <w:cnfStyle w:val="000000100000" w:firstRow="0" w:lastRow="0" w:firstColumn="0" w:lastColumn="0" w:oddVBand="0" w:evenVBand="0" w:oddHBand="1" w:evenHBand="0" w:firstRowFirstColumn="0" w:firstRowLastColumn="0" w:lastRowFirstColumn="0" w:lastRowLastColumn="0"/>
              <w:rPr>
                <w:b/>
                <w:bCs/>
              </w:rPr>
            </w:pPr>
            <w:r>
              <w:t>Term 1</w:t>
            </w:r>
          </w:p>
        </w:tc>
        <w:tc>
          <w:tcPr>
            <w:tcW w:w="2268" w:type="dxa"/>
          </w:tcPr>
          <w:p w14:paraId="00B19D4F" w14:textId="1D9BD9D1" w:rsidR="007E3FE5" w:rsidRPr="00320D09" w:rsidRDefault="007E3FE5" w:rsidP="007E3FE5">
            <w:pPr>
              <w:jc w:val="center"/>
              <w:cnfStyle w:val="000000100000" w:firstRow="0" w:lastRow="0" w:firstColumn="0" w:lastColumn="0" w:oddVBand="0" w:evenVBand="0" w:oddHBand="1" w:evenHBand="0" w:firstRowFirstColumn="0" w:firstRowLastColumn="0" w:lastRowFirstColumn="0" w:lastRowLastColumn="0"/>
              <w:rPr>
                <w:b/>
                <w:bCs/>
              </w:rPr>
            </w:pPr>
            <w:r>
              <w:t>Term 2</w:t>
            </w:r>
          </w:p>
        </w:tc>
        <w:tc>
          <w:tcPr>
            <w:tcW w:w="2268" w:type="dxa"/>
          </w:tcPr>
          <w:p w14:paraId="38EC8671" w14:textId="7EFFE929" w:rsidR="007E3FE5" w:rsidRPr="00320D09" w:rsidRDefault="007E3FE5" w:rsidP="007E3FE5">
            <w:pPr>
              <w:jc w:val="center"/>
              <w:cnfStyle w:val="000000100000" w:firstRow="0" w:lastRow="0" w:firstColumn="0" w:lastColumn="0" w:oddVBand="0" w:evenVBand="0" w:oddHBand="1" w:evenHBand="0" w:firstRowFirstColumn="0" w:firstRowLastColumn="0" w:lastRowFirstColumn="0" w:lastRowLastColumn="0"/>
              <w:rPr>
                <w:b/>
                <w:bCs/>
              </w:rPr>
            </w:pPr>
            <w:r>
              <w:t>Term 3</w:t>
            </w:r>
          </w:p>
        </w:tc>
        <w:tc>
          <w:tcPr>
            <w:tcW w:w="2268" w:type="dxa"/>
          </w:tcPr>
          <w:p w14:paraId="64EE6400" w14:textId="3AA0B99D" w:rsidR="007E3FE5" w:rsidRPr="00320D09" w:rsidRDefault="007E3FE5" w:rsidP="007E3FE5">
            <w:pPr>
              <w:jc w:val="center"/>
              <w:cnfStyle w:val="000000100000" w:firstRow="0" w:lastRow="0" w:firstColumn="0" w:lastColumn="0" w:oddVBand="0" w:evenVBand="0" w:oddHBand="1" w:evenHBand="0" w:firstRowFirstColumn="0" w:firstRowLastColumn="0" w:lastRowFirstColumn="0" w:lastRowLastColumn="0"/>
              <w:rPr>
                <w:b/>
                <w:bCs/>
              </w:rPr>
            </w:pPr>
            <w:r>
              <w:t>Term 4</w:t>
            </w:r>
          </w:p>
        </w:tc>
        <w:tc>
          <w:tcPr>
            <w:tcW w:w="2268" w:type="dxa"/>
          </w:tcPr>
          <w:p w14:paraId="287F419F" w14:textId="42FD8F48" w:rsidR="007E3FE5" w:rsidRPr="00320D09" w:rsidRDefault="007E3FE5" w:rsidP="007E3FE5">
            <w:pPr>
              <w:jc w:val="center"/>
              <w:cnfStyle w:val="000000100000" w:firstRow="0" w:lastRow="0" w:firstColumn="0" w:lastColumn="0" w:oddVBand="0" w:evenVBand="0" w:oddHBand="1" w:evenHBand="0" w:firstRowFirstColumn="0" w:firstRowLastColumn="0" w:lastRowFirstColumn="0" w:lastRowLastColumn="0"/>
              <w:rPr>
                <w:b/>
                <w:bCs/>
              </w:rPr>
            </w:pPr>
            <w:r>
              <w:t>Term 5</w:t>
            </w:r>
          </w:p>
        </w:tc>
        <w:tc>
          <w:tcPr>
            <w:tcW w:w="2268" w:type="dxa"/>
          </w:tcPr>
          <w:p w14:paraId="350540A3" w14:textId="146E8F6E" w:rsidR="007E3FE5" w:rsidRPr="00320D09" w:rsidRDefault="007E3FE5" w:rsidP="007E3FE5">
            <w:pPr>
              <w:jc w:val="center"/>
              <w:cnfStyle w:val="000000100000" w:firstRow="0" w:lastRow="0" w:firstColumn="0" w:lastColumn="0" w:oddVBand="0" w:evenVBand="0" w:oddHBand="1" w:evenHBand="0" w:firstRowFirstColumn="0" w:firstRowLastColumn="0" w:lastRowFirstColumn="0" w:lastRowLastColumn="0"/>
              <w:rPr>
                <w:b/>
                <w:bCs/>
              </w:rPr>
            </w:pPr>
            <w:r>
              <w:t>Term 6</w:t>
            </w:r>
          </w:p>
        </w:tc>
      </w:tr>
      <w:tr w:rsidR="007E3FE5" w14:paraId="5ADBC128" w14:textId="77777777" w:rsidTr="00F46522">
        <w:trPr>
          <w:trHeight w:val="60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86EAEC3" w14:textId="77777777" w:rsidR="007E3FE5" w:rsidRDefault="007E3FE5" w:rsidP="007E3FE5">
            <w:pPr>
              <w:jc w:val="center"/>
              <w:rPr>
                <w:b w:val="0"/>
                <w:bCs w:val="0"/>
              </w:rPr>
            </w:pPr>
            <w:r>
              <w:t>YR 1</w:t>
            </w:r>
          </w:p>
          <w:p w14:paraId="5297BA02" w14:textId="4F7CED70" w:rsidR="007E3FE5" w:rsidRDefault="007E3FE5" w:rsidP="007E3FE5">
            <w:r>
              <w:t>Overview</w:t>
            </w:r>
          </w:p>
        </w:tc>
        <w:tc>
          <w:tcPr>
            <w:tcW w:w="2268" w:type="dxa"/>
          </w:tcPr>
          <w:p w14:paraId="004654C4" w14:textId="77777777" w:rsidR="007E3FE5" w:rsidRPr="00320D09" w:rsidRDefault="007E3FE5" w:rsidP="007E3FE5">
            <w:pPr>
              <w:jc w:val="center"/>
              <w:cnfStyle w:val="000000000000" w:firstRow="0" w:lastRow="0" w:firstColumn="0" w:lastColumn="0" w:oddVBand="0" w:evenVBand="0" w:oddHBand="0" w:evenHBand="0" w:firstRowFirstColumn="0" w:firstRowLastColumn="0" w:lastRowFirstColumn="0" w:lastRowLastColumn="0"/>
              <w:rPr>
                <w:b/>
                <w:bCs/>
              </w:rPr>
            </w:pPr>
            <w:r w:rsidRPr="00320D09">
              <w:rPr>
                <w:b/>
                <w:bCs/>
              </w:rPr>
              <w:t>God’s Great Plan</w:t>
            </w:r>
          </w:p>
          <w:p w14:paraId="21C7C96D" w14:textId="30BB7CB1" w:rsidR="007E3FE5" w:rsidRDefault="007E3FE5" w:rsidP="007E3FE5">
            <w:pPr>
              <w:cnfStyle w:val="000000000000" w:firstRow="0" w:lastRow="0" w:firstColumn="0" w:lastColumn="0" w:oddVBand="0" w:evenVBand="0" w:oddHBand="0" w:evenHBand="0" w:firstRowFirstColumn="0" w:firstRowLastColumn="0" w:lastRowFirstColumn="0" w:lastRowLastColumn="0"/>
            </w:pPr>
          </w:p>
        </w:tc>
        <w:tc>
          <w:tcPr>
            <w:tcW w:w="2268" w:type="dxa"/>
          </w:tcPr>
          <w:p w14:paraId="08872741" w14:textId="09383C95" w:rsidR="007E3FE5" w:rsidRPr="00320D09" w:rsidRDefault="007E3FE5" w:rsidP="007E3FE5">
            <w:pPr>
              <w:jc w:val="center"/>
              <w:cnfStyle w:val="000000000000" w:firstRow="0" w:lastRow="0" w:firstColumn="0" w:lastColumn="0" w:oddVBand="0" w:evenVBand="0" w:oddHBand="0" w:evenHBand="0" w:firstRowFirstColumn="0" w:firstRowLastColumn="0" w:lastRowFirstColumn="0" w:lastRowLastColumn="0"/>
              <w:rPr>
                <w:b/>
                <w:bCs/>
              </w:rPr>
            </w:pPr>
            <w:r w:rsidRPr="00320D09">
              <w:rPr>
                <w:b/>
                <w:bCs/>
              </w:rPr>
              <w:t>Mary our Mother</w:t>
            </w:r>
          </w:p>
        </w:tc>
        <w:tc>
          <w:tcPr>
            <w:tcW w:w="2268" w:type="dxa"/>
          </w:tcPr>
          <w:p w14:paraId="43F9951F" w14:textId="5C581174" w:rsidR="007E3FE5" w:rsidRPr="00320D09" w:rsidRDefault="007E3FE5" w:rsidP="007E3FE5">
            <w:pPr>
              <w:jc w:val="center"/>
              <w:cnfStyle w:val="000000000000" w:firstRow="0" w:lastRow="0" w:firstColumn="0" w:lastColumn="0" w:oddVBand="0" w:evenVBand="0" w:oddHBand="0" w:evenHBand="0" w:firstRowFirstColumn="0" w:firstRowLastColumn="0" w:lastRowFirstColumn="0" w:lastRowLastColumn="0"/>
              <w:rPr>
                <w:b/>
                <w:bCs/>
              </w:rPr>
            </w:pPr>
            <w:r w:rsidRPr="00320D09">
              <w:rPr>
                <w:b/>
                <w:bCs/>
              </w:rPr>
              <w:t>Families and Celebrations</w:t>
            </w:r>
          </w:p>
        </w:tc>
        <w:tc>
          <w:tcPr>
            <w:tcW w:w="2268" w:type="dxa"/>
          </w:tcPr>
          <w:p w14:paraId="58DA9C0E" w14:textId="3FCDE74B" w:rsidR="007E3FE5" w:rsidRPr="00320D09" w:rsidRDefault="007E3FE5" w:rsidP="007E3FE5">
            <w:pPr>
              <w:jc w:val="center"/>
              <w:cnfStyle w:val="000000000000" w:firstRow="0" w:lastRow="0" w:firstColumn="0" w:lastColumn="0" w:oddVBand="0" w:evenVBand="0" w:oddHBand="0" w:evenHBand="0" w:firstRowFirstColumn="0" w:firstRowLastColumn="0" w:lastRowFirstColumn="0" w:lastRowLastColumn="0"/>
              <w:rPr>
                <w:b/>
                <w:bCs/>
              </w:rPr>
            </w:pPr>
            <w:r w:rsidRPr="00320D09">
              <w:rPr>
                <w:b/>
                <w:bCs/>
              </w:rPr>
              <w:t>Following Jesus</w:t>
            </w:r>
          </w:p>
        </w:tc>
        <w:tc>
          <w:tcPr>
            <w:tcW w:w="2268" w:type="dxa"/>
          </w:tcPr>
          <w:p w14:paraId="55A19E1A" w14:textId="649FF9F5" w:rsidR="007E3FE5" w:rsidRPr="00320D09" w:rsidRDefault="007E3FE5" w:rsidP="007E3FE5">
            <w:pPr>
              <w:jc w:val="center"/>
              <w:cnfStyle w:val="000000000000" w:firstRow="0" w:lastRow="0" w:firstColumn="0" w:lastColumn="0" w:oddVBand="0" w:evenVBand="0" w:oddHBand="0" w:evenHBand="0" w:firstRowFirstColumn="0" w:firstRowLastColumn="0" w:lastRowFirstColumn="0" w:lastRowLastColumn="0"/>
              <w:rPr>
                <w:b/>
                <w:bCs/>
              </w:rPr>
            </w:pPr>
            <w:r w:rsidRPr="00320D09">
              <w:rPr>
                <w:b/>
                <w:bCs/>
              </w:rPr>
              <w:t>The Resurrection</w:t>
            </w:r>
          </w:p>
        </w:tc>
        <w:tc>
          <w:tcPr>
            <w:tcW w:w="2268" w:type="dxa"/>
          </w:tcPr>
          <w:p w14:paraId="343B1D31" w14:textId="249BBABD" w:rsidR="007E3FE5" w:rsidRPr="00320D09" w:rsidRDefault="007E3FE5" w:rsidP="007E3FE5">
            <w:pPr>
              <w:jc w:val="center"/>
              <w:cnfStyle w:val="000000000000" w:firstRow="0" w:lastRow="0" w:firstColumn="0" w:lastColumn="0" w:oddVBand="0" w:evenVBand="0" w:oddHBand="0" w:evenHBand="0" w:firstRowFirstColumn="0" w:firstRowLastColumn="0" w:lastRowFirstColumn="0" w:lastRowLastColumn="0"/>
              <w:rPr>
                <w:b/>
                <w:bCs/>
              </w:rPr>
            </w:pPr>
            <w:r w:rsidRPr="00320D09">
              <w:rPr>
                <w:b/>
                <w:bCs/>
              </w:rPr>
              <w:t>Miracles</w:t>
            </w:r>
          </w:p>
        </w:tc>
      </w:tr>
      <w:tr w:rsidR="007E3FE5" w14:paraId="479B91C5" w14:textId="77777777" w:rsidTr="00F4652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271" w:type="dxa"/>
            <w:vMerge/>
          </w:tcPr>
          <w:p w14:paraId="08481D89" w14:textId="77777777" w:rsidR="007E3FE5" w:rsidRDefault="007E3FE5" w:rsidP="007E3FE5">
            <w:pPr>
              <w:jc w:val="center"/>
            </w:pPr>
          </w:p>
        </w:tc>
        <w:tc>
          <w:tcPr>
            <w:tcW w:w="2268" w:type="dxa"/>
          </w:tcPr>
          <w:p w14:paraId="51A1D5A1" w14:textId="7BB858FE" w:rsidR="007E3FE5" w:rsidRPr="003307B4" w:rsidRDefault="007E3FE5" w:rsidP="007E3FE5">
            <w:pPr>
              <w:cnfStyle w:val="000000100000" w:firstRow="0" w:lastRow="0" w:firstColumn="0" w:lastColumn="0" w:oddVBand="0" w:evenVBand="0" w:oddHBand="1" w:evenHBand="0" w:firstRowFirstColumn="0" w:firstRowLastColumn="0" w:lastRowFirstColumn="0" w:lastRowLastColumn="0"/>
            </w:pPr>
            <w:r>
              <w:t xml:space="preserve">1.1.1 Be aware of the beauty of God’s world. </w:t>
            </w:r>
            <w:r w:rsidRPr="003A71A9">
              <w:rPr>
                <w:color w:val="7030A0"/>
              </w:rPr>
              <w:t>Explore and respond to the wonders of creation e.g. the seasons</w:t>
            </w:r>
            <w:r>
              <w:rPr>
                <w:color w:val="7030A0"/>
              </w:rPr>
              <w:t>.</w:t>
            </w:r>
          </w:p>
        </w:tc>
        <w:tc>
          <w:tcPr>
            <w:tcW w:w="2268" w:type="dxa"/>
          </w:tcPr>
          <w:p w14:paraId="488D588E" w14:textId="6A3B12BD" w:rsidR="007E3FE5" w:rsidRPr="00192E02" w:rsidRDefault="007E3FE5" w:rsidP="007E3FE5">
            <w:pPr>
              <w:cnfStyle w:val="000000100000" w:firstRow="0" w:lastRow="0" w:firstColumn="0" w:lastColumn="0" w:oddVBand="0" w:evenVBand="0" w:oddHBand="1" w:evenHBand="0" w:firstRowFirstColumn="0" w:firstRowLastColumn="0" w:lastRowFirstColumn="0" w:lastRowLastColumn="0"/>
            </w:pPr>
            <w:r>
              <w:t xml:space="preserve">1.2.1 Know that God sent the Angel Gabriel to ask Mary to be the mother of His son. </w:t>
            </w:r>
            <w:r w:rsidRPr="003A71A9">
              <w:rPr>
                <w:color w:val="7030A0"/>
              </w:rPr>
              <w:t>Reflect on Mary’s response.</w:t>
            </w:r>
          </w:p>
        </w:tc>
        <w:tc>
          <w:tcPr>
            <w:tcW w:w="2268" w:type="dxa"/>
          </w:tcPr>
          <w:p w14:paraId="718B1BF8" w14:textId="3F911569" w:rsidR="007E3FE5" w:rsidRPr="00192E02" w:rsidRDefault="007E3FE5" w:rsidP="007E3FE5">
            <w:pPr>
              <w:cnfStyle w:val="000000100000" w:firstRow="0" w:lastRow="0" w:firstColumn="0" w:lastColumn="0" w:oddVBand="0" w:evenVBand="0" w:oddHBand="1" w:evenHBand="0" w:firstRowFirstColumn="0" w:firstRowLastColumn="0" w:lastRowFirstColumn="0" w:lastRowLastColumn="0"/>
            </w:pPr>
            <w:r>
              <w:t xml:space="preserve">1.3.1 Know that we all belong to a family. </w:t>
            </w:r>
            <w:r w:rsidRPr="003A71A9">
              <w:rPr>
                <w:color w:val="7030A0"/>
              </w:rPr>
              <w:t>Think about how we can love and help each other.</w:t>
            </w:r>
          </w:p>
        </w:tc>
        <w:tc>
          <w:tcPr>
            <w:tcW w:w="2268" w:type="dxa"/>
          </w:tcPr>
          <w:p w14:paraId="00BCF7E0" w14:textId="0F527152" w:rsidR="007E3FE5" w:rsidRPr="00192E02" w:rsidRDefault="007E3FE5" w:rsidP="007E3FE5">
            <w:pPr>
              <w:cnfStyle w:val="000000100000" w:firstRow="0" w:lastRow="0" w:firstColumn="0" w:lastColumn="0" w:oddVBand="0" w:evenVBand="0" w:oddHBand="1" w:evenHBand="0" w:firstRowFirstColumn="0" w:firstRowLastColumn="0" w:lastRowFirstColumn="0" w:lastRowLastColumn="0"/>
            </w:pPr>
            <w:r>
              <w:t xml:space="preserve">1.4.1 Hear how Jesus chose some of the first disciples. </w:t>
            </w:r>
            <w:r w:rsidRPr="003A71A9">
              <w:rPr>
                <w:color w:val="7030A0"/>
              </w:rPr>
              <w:t>Reflect on how we choose our friends.</w:t>
            </w:r>
          </w:p>
        </w:tc>
        <w:tc>
          <w:tcPr>
            <w:tcW w:w="2268" w:type="dxa"/>
          </w:tcPr>
          <w:p w14:paraId="6C7E0CBC" w14:textId="594CD039" w:rsidR="007E3FE5" w:rsidRPr="00192E02" w:rsidRDefault="007E3FE5" w:rsidP="007E3FE5">
            <w:pPr>
              <w:cnfStyle w:val="000000100000" w:firstRow="0" w:lastRow="0" w:firstColumn="0" w:lastColumn="0" w:oddVBand="0" w:evenVBand="0" w:oddHBand="1" w:evenHBand="0" w:firstRowFirstColumn="0" w:firstRowLastColumn="0" w:lastRowFirstColumn="0" w:lastRowLastColumn="0"/>
            </w:pPr>
            <w:r>
              <w:t xml:space="preserve">1.5.1 Know that we celebrate the resurrection of Jesus at Easter. </w:t>
            </w:r>
            <w:r w:rsidRPr="003A71A9">
              <w:rPr>
                <w:color w:val="7030A0"/>
              </w:rPr>
              <w:t>Reflect on how we do this.</w:t>
            </w:r>
          </w:p>
        </w:tc>
        <w:tc>
          <w:tcPr>
            <w:tcW w:w="2268" w:type="dxa"/>
          </w:tcPr>
          <w:p w14:paraId="3ABB89A0" w14:textId="2A5FDBE9" w:rsidR="007E3FE5" w:rsidRPr="00192E02" w:rsidRDefault="007E3FE5" w:rsidP="007E3FE5">
            <w:pPr>
              <w:cnfStyle w:val="000000100000" w:firstRow="0" w:lastRow="0" w:firstColumn="0" w:lastColumn="0" w:oddVBand="0" w:evenVBand="0" w:oddHBand="1" w:evenHBand="0" w:firstRowFirstColumn="0" w:firstRowLastColumn="0" w:lastRowFirstColumn="0" w:lastRowLastColumn="0"/>
            </w:pPr>
            <w:r>
              <w:t xml:space="preserve">1.6.1 Know that Jesus showed his great power when he calmed the wind and the waves. </w:t>
            </w:r>
            <w:r w:rsidRPr="003A71A9">
              <w:rPr>
                <w:color w:val="7030A0"/>
              </w:rPr>
              <w:t>Reflect on the fact that we can ask Jesus to help us when we are afraid.</w:t>
            </w:r>
          </w:p>
        </w:tc>
      </w:tr>
      <w:tr w:rsidR="007E3FE5" w14:paraId="33334F19" w14:textId="77777777" w:rsidTr="00F46522">
        <w:trPr>
          <w:trHeight w:val="1055"/>
        </w:trPr>
        <w:tc>
          <w:tcPr>
            <w:cnfStyle w:val="001000000000" w:firstRow="0" w:lastRow="0" w:firstColumn="1" w:lastColumn="0" w:oddVBand="0" w:evenVBand="0" w:oddHBand="0" w:evenHBand="0" w:firstRowFirstColumn="0" w:firstRowLastColumn="0" w:lastRowFirstColumn="0" w:lastRowLastColumn="0"/>
            <w:tcW w:w="1271" w:type="dxa"/>
            <w:vMerge/>
          </w:tcPr>
          <w:p w14:paraId="7B5D64F8" w14:textId="77777777" w:rsidR="007E3FE5" w:rsidRDefault="007E3FE5" w:rsidP="007E3FE5">
            <w:pPr>
              <w:jc w:val="center"/>
            </w:pPr>
          </w:p>
        </w:tc>
        <w:tc>
          <w:tcPr>
            <w:tcW w:w="2268" w:type="dxa"/>
          </w:tcPr>
          <w:p w14:paraId="48F7808B" w14:textId="7D78ED85" w:rsidR="007E3FE5" w:rsidRPr="003307B4" w:rsidRDefault="007E3FE5" w:rsidP="007E3FE5">
            <w:pPr>
              <w:cnfStyle w:val="000000000000" w:firstRow="0" w:lastRow="0" w:firstColumn="0" w:lastColumn="0" w:oddVBand="0" w:evenVBand="0" w:oddHBand="0" w:evenHBand="0" w:firstRowFirstColumn="0" w:firstRowLastColumn="0" w:lastRowFirstColumn="0" w:lastRowLastColumn="0"/>
            </w:pPr>
            <w:r>
              <w:t xml:space="preserve">1.1.2 Hear about the story of Creation from Genesis. </w:t>
            </w:r>
            <w:r w:rsidRPr="003A71A9">
              <w:rPr>
                <w:color w:val="7030A0"/>
              </w:rPr>
              <w:t>Talk about its meaning.</w:t>
            </w:r>
          </w:p>
        </w:tc>
        <w:tc>
          <w:tcPr>
            <w:tcW w:w="2268" w:type="dxa"/>
          </w:tcPr>
          <w:p w14:paraId="5A0B377A" w14:textId="4E874234" w:rsidR="007E3FE5" w:rsidRPr="00192E02" w:rsidRDefault="007E3FE5" w:rsidP="007E3FE5">
            <w:pPr>
              <w:cnfStyle w:val="000000000000" w:firstRow="0" w:lastRow="0" w:firstColumn="0" w:lastColumn="0" w:oddVBand="0" w:evenVBand="0" w:oddHBand="0" w:evenHBand="0" w:firstRowFirstColumn="0" w:firstRowLastColumn="0" w:lastRowFirstColumn="0" w:lastRowLastColumn="0"/>
            </w:pPr>
            <w:r>
              <w:t xml:space="preserve">1.2.2 Hear about Mary’s visit to her cousin, Elizabeth. </w:t>
            </w:r>
            <w:r w:rsidRPr="003A71A9">
              <w:rPr>
                <w:color w:val="7030A0"/>
              </w:rPr>
              <w:t>Reflect on their good news.</w:t>
            </w:r>
          </w:p>
        </w:tc>
        <w:tc>
          <w:tcPr>
            <w:tcW w:w="2268" w:type="dxa"/>
          </w:tcPr>
          <w:p w14:paraId="7B5C1B22" w14:textId="4CA9BB17" w:rsidR="007E3FE5" w:rsidRPr="00192E02" w:rsidRDefault="007E3FE5" w:rsidP="007E3FE5">
            <w:pPr>
              <w:cnfStyle w:val="000000000000" w:firstRow="0" w:lastRow="0" w:firstColumn="0" w:lastColumn="0" w:oddVBand="0" w:evenVBand="0" w:oddHBand="0" w:evenHBand="0" w:firstRowFirstColumn="0" w:firstRowLastColumn="0" w:lastRowFirstColumn="0" w:lastRowLastColumn="0"/>
            </w:pPr>
            <w:r>
              <w:t xml:space="preserve">1.3.2 Know that Mary and Joseph took Jesus to the temple as a baby. </w:t>
            </w:r>
            <w:r w:rsidRPr="003A71A9">
              <w:rPr>
                <w:color w:val="7030A0"/>
              </w:rPr>
              <w:t>Think about why this was a special occasion.</w:t>
            </w:r>
          </w:p>
        </w:tc>
        <w:tc>
          <w:tcPr>
            <w:tcW w:w="2268" w:type="dxa"/>
          </w:tcPr>
          <w:p w14:paraId="1789E310" w14:textId="2B36210B" w:rsidR="007E3FE5" w:rsidRPr="00192E02" w:rsidRDefault="007E3FE5" w:rsidP="007E3FE5">
            <w:pPr>
              <w:cnfStyle w:val="000000000000" w:firstRow="0" w:lastRow="0" w:firstColumn="0" w:lastColumn="0" w:oddVBand="0" w:evenVBand="0" w:oddHBand="0" w:evenHBand="0" w:firstRowFirstColumn="0" w:firstRowLastColumn="0" w:lastRowFirstColumn="0" w:lastRowLastColumn="0"/>
            </w:pPr>
            <w:r>
              <w:t xml:space="preserve">1.4.2 Know how Jesus taught his disciples to pray. </w:t>
            </w:r>
            <w:r w:rsidRPr="003A71A9">
              <w:rPr>
                <w:color w:val="7030A0"/>
              </w:rPr>
              <w:t>Reflect on how we pray.</w:t>
            </w:r>
          </w:p>
        </w:tc>
        <w:tc>
          <w:tcPr>
            <w:tcW w:w="2268" w:type="dxa"/>
          </w:tcPr>
          <w:p w14:paraId="1FD88C18" w14:textId="6E06AB96" w:rsidR="007E3FE5" w:rsidRPr="00192E02" w:rsidRDefault="007E3FE5" w:rsidP="007E3FE5">
            <w:pPr>
              <w:cnfStyle w:val="000000000000" w:firstRow="0" w:lastRow="0" w:firstColumn="0" w:lastColumn="0" w:oddVBand="0" w:evenVBand="0" w:oddHBand="0" w:evenHBand="0" w:firstRowFirstColumn="0" w:firstRowLastColumn="0" w:lastRowFirstColumn="0" w:lastRowLastColumn="0"/>
            </w:pPr>
            <w:r>
              <w:t xml:space="preserve">1.5.2 Know that Jesus rose from the dead on the first Easter Sunday. </w:t>
            </w:r>
            <w:r w:rsidRPr="003A71A9">
              <w:rPr>
                <w:color w:val="7030A0"/>
              </w:rPr>
              <w:t>Reflect on what this means for us.</w:t>
            </w:r>
          </w:p>
        </w:tc>
        <w:tc>
          <w:tcPr>
            <w:tcW w:w="2268" w:type="dxa"/>
          </w:tcPr>
          <w:p w14:paraId="51833FCC" w14:textId="0A54C767" w:rsidR="007E3FE5" w:rsidRPr="00192E02" w:rsidRDefault="007E3FE5" w:rsidP="007E3FE5">
            <w:pPr>
              <w:cnfStyle w:val="000000000000" w:firstRow="0" w:lastRow="0" w:firstColumn="0" w:lastColumn="0" w:oddVBand="0" w:evenVBand="0" w:oddHBand="0" w:evenHBand="0" w:firstRowFirstColumn="0" w:firstRowLastColumn="0" w:lastRowFirstColumn="0" w:lastRowLastColumn="0"/>
            </w:pPr>
            <w:r>
              <w:t xml:space="preserve">1.6.2 Know that compassion motivates many people to act for the good of others. </w:t>
            </w:r>
            <w:r w:rsidRPr="003A71A9">
              <w:rPr>
                <w:color w:val="7030A0"/>
              </w:rPr>
              <w:t>Think about how we can help each other.</w:t>
            </w:r>
          </w:p>
        </w:tc>
      </w:tr>
      <w:tr w:rsidR="007E3FE5" w:rsidRPr="0092393D" w14:paraId="0962ED96" w14:textId="77777777" w:rsidTr="00F465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271" w:type="dxa"/>
            <w:vMerge/>
          </w:tcPr>
          <w:p w14:paraId="526E51B1" w14:textId="77777777" w:rsidR="007E3FE5" w:rsidRPr="0092393D" w:rsidRDefault="007E3FE5" w:rsidP="007E3FE5">
            <w:pPr>
              <w:jc w:val="center"/>
              <w:rPr>
                <w:b w:val="0"/>
                <w:bCs w:val="0"/>
              </w:rPr>
            </w:pPr>
          </w:p>
        </w:tc>
        <w:tc>
          <w:tcPr>
            <w:tcW w:w="2268" w:type="dxa"/>
          </w:tcPr>
          <w:p w14:paraId="6D40C472" w14:textId="3844818C"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1.3 </w:t>
            </w:r>
            <w:r>
              <w:t>K</w:t>
            </w:r>
            <w:r w:rsidRPr="0092393D">
              <w:t>now that God made us because He loves us, but the first people, Adam and Eve, made some wrong choices</w:t>
            </w:r>
            <w:r>
              <w:t xml:space="preserve">. </w:t>
            </w:r>
            <w:r w:rsidRPr="003A71A9">
              <w:rPr>
                <w:color w:val="7030A0"/>
              </w:rPr>
              <w:t>Think of how we can show our love for God.</w:t>
            </w:r>
          </w:p>
        </w:tc>
        <w:tc>
          <w:tcPr>
            <w:tcW w:w="2268" w:type="dxa"/>
          </w:tcPr>
          <w:p w14:paraId="68BD3EC0" w14:textId="40DDA8FB"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2.3 </w:t>
            </w:r>
            <w:r>
              <w:t>P</w:t>
            </w:r>
            <w:r w:rsidRPr="0092393D">
              <w:t>repare to celebrate the birth of Jesus</w:t>
            </w:r>
            <w:r>
              <w:t xml:space="preserve">. </w:t>
            </w:r>
            <w:r w:rsidRPr="003A71A9">
              <w:rPr>
                <w:color w:val="7030A0"/>
              </w:rPr>
              <w:t>Think of how we can prepare for it.</w:t>
            </w:r>
          </w:p>
        </w:tc>
        <w:tc>
          <w:tcPr>
            <w:tcW w:w="2268" w:type="dxa"/>
          </w:tcPr>
          <w:p w14:paraId="3F1D36F9" w14:textId="4E53ECFA"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3.3 </w:t>
            </w:r>
            <w:r>
              <w:t>K</w:t>
            </w:r>
            <w:r w:rsidRPr="0092393D">
              <w:t>now that Jesus belonged to a family</w:t>
            </w:r>
            <w:r>
              <w:t xml:space="preserve">. </w:t>
            </w:r>
            <w:r w:rsidRPr="003A71A9">
              <w:rPr>
                <w:color w:val="7030A0"/>
              </w:rPr>
              <w:t>Think of things he may have done with his family.</w:t>
            </w:r>
          </w:p>
        </w:tc>
        <w:tc>
          <w:tcPr>
            <w:tcW w:w="2268" w:type="dxa"/>
          </w:tcPr>
          <w:p w14:paraId="5ED2C586" w14:textId="34461954"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4.3 Hear the story of the Good Samaritan</w:t>
            </w:r>
            <w:r>
              <w:t xml:space="preserve">. </w:t>
            </w:r>
            <w:r w:rsidRPr="003A71A9">
              <w:rPr>
                <w:color w:val="7030A0"/>
              </w:rPr>
              <w:t>Reflect on the message it has for us as followers of Jesus.</w:t>
            </w:r>
          </w:p>
        </w:tc>
        <w:tc>
          <w:tcPr>
            <w:tcW w:w="2268" w:type="dxa"/>
          </w:tcPr>
          <w:p w14:paraId="56F08211" w14:textId="15ACBE68"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5.3 </w:t>
            </w:r>
            <w:r>
              <w:t>K</w:t>
            </w:r>
            <w:r w:rsidRPr="0092393D">
              <w:t>now that Jesus appeared to the disciples in the Upper Room</w:t>
            </w:r>
            <w:r>
              <w:t xml:space="preserve">. </w:t>
            </w:r>
            <w:r w:rsidRPr="003A71A9">
              <w:rPr>
                <w:color w:val="7030A0"/>
              </w:rPr>
              <w:t>Think about the times when we have experienced big surprises.</w:t>
            </w:r>
          </w:p>
        </w:tc>
        <w:tc>
          <w:tcPr>
            <w:tcW w:w="2268" w:type="dxa"/>
          </w:tcPr>
          <w:p w14:paraId="63BA9E97" w14:textId="17CAD39F"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6.3 </w:t>
            </w:r>
            <w:r>
              <w:t>K</w:t>
            </w:r>
            <w:r w:rsidRPr="0092393D">
              <w:t>now that Jesus showed his great love for sick people when he cured the paralysed man</w:t>
            </w:r>
            <w:r>
              <w:t xml:space="preserve">. </w:t>
            </w:r>
            <w:r w:rsidRPr="003A71A9">
              <w:rPr>
                <w:color w:val="7030A0"/>
              </w:rPr>
              <w:t>Reflect on the great love Jesus has for all who are sick.</w:t>
            </w:r>
          </w:p>
        </w:tc>
      </w:tr>
      <w:tr w:rsidR="007E3FE5" w:rsidRPr="0092393D" w14:paraId="4D1CA998" w14:textId="77777777" w:rsidTr="00F46522">
        <w:trPr>
          <w:trHeight w:val="58"/>
        </w:trPr>
        <w:tc>
          <w:tcPr>
            <w:cnfStyle w:val="001000000000" w:firstRow="0" w:lastRow="0" w:firstColumn="1" w:lastColumn="0" w:oddVBand="0" w:evenVBand="0" w:oddHBand="0" w:evenHBand="0" w:firstRowFirstColumn="0" w:firstRowLastColumn="0" w:lastRowFirstColumn="0" w:lastRowLastColumn="0"/>
            <w:tcW w:w="1271" w:type="dxa"/>
            <w:vMerge/>
          </w:tcPr>
          <w:p w14:paraId="33414818" w14:textId="77777777" w:rsidR="007E3FE5" w:rsidRPr="0092393D" w:rsidRDefault="007E3FE5" w:rsidP="007E3FE5">
            <w:pPr>
              <w:jc w:val="center"/>
              <w:rPr>
                <w:b w:val="0"/>
                <w:bCs w:val="0"/>
              </w:rPr>
            </w:pPr>
          </w:p>
        </w:tc>
        <w:tc>
          <w:tcPr>
            <w:tcW w:w="2268" w:type="dxa"/>
          </w:tcPr>
          <w:p w14:paraId="6A7787D3" w14:textId="02AF566B"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1.4 </w:t>
            </w:r>
            <w:r>
              <w:t>B</w:t>
            </w:r>
            <w:r w:rsidRPr="0092393D">
              <w:t>e aware that we have a responsibility to look after God’s world</w:t>
            </w:r>
            <w:r>
              <w:t xml:space="preserve">. </w:t>
            </w:r>
            <w:r w:rsidRPr="003A71A9">
              <w:rPr>
                <w:color w:val="7030A0"/>
              </w:rPr>
              <w:t>Think of ways we can care for the world.</w:t>
            </w:r>
          </w:p>
        </w:tc>
        <w:tc>
          <w:tcPr>
            <w:tcW w:w="2268" w:type="dxa"/>
          </w:tcPr>
          <w:p w14:paraId="06A291F5" w14:textId="137A0EB8"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2.4 </w:t>
            </w:r>
            <w:r>
              <w:t>K</w:t>
            </w:r>
            <w:r w:rsidRPr="0092393D">
              <w:t>now the story of the birth of Jesus</w:t>
            </w:r>
            <w:r>
              <w:t xml:space="preserve">. </w:t>
            </w:r>
            <w:r w:rsidRPr="003A71A9">
              <w:rPr>
                <w:color w:val="7030A0"/>
              </w:rPr>
              <w:t>Be aware that God sent Jesus to help us.</w:t>
            </w:r>
          </w:p>
        </w:tc>
        <w:tc>
          <w:tcPr>
            <w:tcW w:w="2268" w:type="dxa"/>
          </w:tcPr>
          <w:p w14:paraId="25C6117D" w14:textId="4C4DADA2"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3.4 </w:t>
            </w:r>
            <w:r>
              <w:t>K</w:t>
            </w:r>
            <w:r w:rsidRPr="0092393D">
              <w:t>now about the loss and finding of Jesus</w:t>
            </w:r>
            <w:r>
              <w:t xml:space="preserve">. </w:t>
            </w:r>
            <w:r w:rsidRPr="003A71A9">
              <w:rPr>
                <w:color w:val="7030A0"/>
              </w:rPr>
              <w:t>Reflect on the feelings of Mary and Joseph when Jesus was lost and found.</w:t>
            </w:r>
          </w:p>
        </w:tc>
        <w:tc>
          <w:tcPr>
            <w:tcW w:w="2268" w:type="dxa"/>
          </w:tcPr>
          <w:p w14:paraId="3A99A5B4" w14:textId="4DBCD9B6"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4.4 </w:t>
            </w:r>
            <w:r>
              <w:t>H</w:t>
            </w:r>
            <w:r w:rsidRPr="0092393D">
              <w:t>ear the story of Jesus and his followers going into Jerusalem</w:t>
            </w:r>
            <w:r>
              <w:t xml:space="preserve">. </w:t>
            </w:r>
            <w:r w:rsidRPr="003A71A9">
              <w:rPr>
                <w:color w:val="7030A0"/>
              </w:rPr>
              <w:t>Think of how we can show that we ‘welcome’ Jesus.</w:t>
            </w:r>
          </w:p>
        </w:tc>
        <w:tc>
          <w:tcPr>
            <w:tcW w:w="2268" w:type="dxa"/>
          </w:tcPr>
          <w:p w14:paraId="3376B432" w14:textId="4256DC56"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5.4 </w:t>
            </w:r>
            <w:r>
              <w:t>K</w:t>
            </w:r>
            <w:r w:rsidRPr="0092393D">
              <w:t>now that Jesus helped the disciples to understand that he was truly alive</w:t>
            </w:r>
            <w:r>
              <w:t xml:space="preserve">. </w:t>
            </w:r>
            <w:r w:rsidRPr="003A71A9">
              <w:rPr>
                <w:color w:val="7030A0"/>
              </w:rPr>
              <w:t>Think about how happy everybody was to see him.</w:t>
            </w:r>
          </w:p>
        </w:tc>
        <w:tc>
          <w:tcPr>
            <w:tcW w:w="2268" w:type="dxa"/>
          </w:tcPr>
          <w:p w14:paraId="6BEBB8C7" w14:textId="2167F262"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6.4 </w:t>
            </w:r>
            <w:r>
              <w:t>K</w:t>
            </w:r>
            <w:r w:rsidRPr="0092393D">
              <w:t>now that Jesus responded to the faith of the blind man with compassion</w:t>
            </w:r>
            <w:r>
              <w:t xml:space="preserve">. </w:t>
            </w:r>
            <w:r w:rsidRPr="003A71A9">
              <w:rPr>
                <w:color w:val="7030A0"/>
              </w:rPr>
              <w:t>Reflect on the fact that Jesus will help us when we pray to him.</w:t>
            </w:r>
          </w:p>
        </w:tc>
      </w:tr>
      <w:tr w:rsidR="007E3FE5" w:rsidRPr="0092393D" w14:paraId="6AC90DA4" w14:textId="77777777" w:rsidTr="00F4652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271" w:type="dxa"/>
            <w:vMerge/>
          </w:tcPr>
          <w:p w14:paraId="5FA31D6F" w14:textId="77777777" w:rsidR="007E3FE5" w:rsidRPr="0092393D" w:rsidRDefault="007E3FE5" w:rsidP="007E3FE5">
            <w:pPr>
              <w:jc w:val="center"/>
              <w:rPr>
                <w:b w:val="0"/>
                <w:bCs w:val="0"/>
              </w:rPr>
            </w:pPr>
          </w:p>
        </w:tc>
        <w:tc>
          <w:tcPr>
            <w:tcW w:w="2268" w:type="dxa"/>
          </w:tcPr>
          <w:p w14:paraId="0FAD16C6" w14:textId="7D73ED5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1.5 </w:t>
            </w:r>
            <w:r>
              <w:t>H</w:t>
            </w:r>
            <w:r w:rsidRPr="0092393D">
              <w:t>ear an appropriate part of the story of Noah and the Flood</w:t>
            </w:r>
            <w:r>
              <w:t xml:space="preserve">. </w:t>
            </w:r>
            <w:r w:rsidRPr="003A71A9">
              <w:rPr>
                <w:color w:val="7030A0"/>
              </w:rPr>
              <w:t>Think about its promise and hope.</w:t>
            </w:r>
          </w:p>
        </w:tc>
        <w:tc>
          <w:tcPr>
            <w:tcW w:w="2268" w:type="dxa"/>
          </w:tcPr>
          <w:p w14:paraId="7E4F6F89" w14:textId="064AD139"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2.5 </w:t>
            </w:r>
            <w:r>
              <w:t>K</w:t>
            </w:r>
            <w:r w:rsidRPr="0092393D">
              <w:t>now that Mary is our mother too</w:t>
            </w:r>
            <w:r>
              <w:t xml:space="preserve">. </w:t>
            </w:r>
            <w:r w:rsidRPr="003A71A9">
              <w:rPr>
                <w:color w:val="7030A0"/>
              </w:rPr>
              <w:t>Think about how Mary looks after us.</w:t>
            </w:r>
          </w:p>
        </w:tc>
        <w:tc>
          <w:tcPr>
            <w:tcW w:w="2268" w:type="dxa"/>
          </w:tcPr>
          <w:p w14:paraId="4876D128" w14:textId="7CE5CD3C"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3.5 </w:t>
            </w:r>
            <w:r>
              <w:t>B</w:t>
            </w:r>
            <w:r w:rsidRPr="0092393D">
              <w:t>egin to understand what it means to belong to our Church family</w:t>
            </w:r>
            <w:r>
              <w:t xml:space="preserve">. </w:t>
            </w:r>
            <w:r w:rsidRPr="003A71A9">
              <w:rPr>
                <w:color w:val="7030A0"/>
              </w:rPr>
              <w:t>Reflect on what we do together.</w:t>
            </w:r>
          </w:p>
        </w:tc>
        <w:tc>
          <w:tcPr>
            <w:tcW w:w="2268" w:type="dxa"/>
          </w:tcPr>
          <w:p w14:paraId="1142C513" w14:textId="61DEF542"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4.5 </w:t>
            </w:r>
            <w:r>
              <w:t>H</w:t>
            </w:r>
            <w:r w:rsidRPr="0092393D">
              <w:t>ear the story of Jesus and his followers going into Jerusalem</w:t>
            </w:r>
            <w:r>
              <w:t xml:space="preserve">. </w:t>
            </w:r>
            <w:r w:rsidRPr="003A71A9">
              <w:rPr>
                <w:color w:val="7030A0"/>
              </w:rPr>
              <w:t>Think of how we can show that we ‘welcome’ Jesus.</w:t>
            </w:r>
          </w:p>
        </w:tc>
        <w:tc>
          <w:tcPr>
            <w:tcW w:w="2268" w:type="dxa"/>
          </w:tcPr>
          <w:p w14:paraId="498F1FB3" w14:textId="0081F121"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5.5 </w:t>
            </w:r>
            <w:r>
              <w:t>K</w:t>
            </w:r>
            <w:r w:rsidRPr="0092393D">
              <w:t>now that Thomas did not believe that Jesus was alive</w:t>
            </w:r>
            <w:r>
              <w:t xml:space="preserve">. </w:t>
            </w:r>
            <w:r w:rsidRPr="003A71A9">
              <w:rPr>
                <w:color w:val="7030A0"/>
              </w:rPr>
              <w:t>Reflect on times when we don’t understand what is happening.</w:t>
            </w:r>
          </w:p>
        </w:tc>
        <w:tc>
          <w:tcPr>
            <w:tcW w:w="2268" w:type="dxa"/>
          </w:tcPr>
          <w:p w14:paraId="12BFFFE7" w14:textId="2F4265E0"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6.5 </w:t>
            </w:r>
            <w:r>
              <w:t>H</w:t>
            </w:r>
            <w:r w:rsidRPr="0092393D">
              <w:t>ear how Jesus performed his first miracle at the request of his Mother</w:t>
            </w:r>
            <w:r>
              <w:t xml:space="preserve">. </w:t>
            </w:r>
            <w:r w:rsidRPr="003A71A9">
              <w:rPr>
                <w:color w:val="7030A0"/>
              </w:rPr>
              <w:t>Think about Jesus helping the wedding guests at Cana.</w:t>
            </w:r>
          </w:p>
        </w:tc>
      </w:tr>
      <w:tr w:rsidR="007E3FE5" w:rsidRPr="0092393D" w14:paraId="26066280" w14:textId="77777777" w:rsidTr="00F46522">
        <w:trPr>
          <w:trHeight w:val="1406"/>
        </w:trPr>
        <w:tc>
          <w:tcPr>
            <w:cnfStyle w:val="001000000000" w:firstRow="0" w:lastRow="0" w:firstColumn="1" w:lastColumn="0" w:oddVBand="0" w:evenVBand="0" w:oddHBand="0" w:evenHBand="0" w:firstRowFirstColumn="0" w:firstRowLastColumn="0" w:lastRowFirstColumn="0" w:lastRowLastColumn="0"/>
            <w:tcW w:w="1271" w:type="dxa"/>
          </w:tcPr>
          <w:p w14:paraId="44F40239" w14:textId="77777777" w:rsidR="007E3FE5" w:rsidRPr="0092393D" w:rsidRDefault="007E3FE5" w:rsidP="007E3FE5">
            <w:pPr>
              <w:jc w:val="center"/>
              <w:rPr>
                <w:b w:val="0"/>
                <w:bCs w:val="0"/>
              </w:rPr>
            </w:pPr>
          </w:p>
        </w:tc>
        <w:tc>
          <w:tcPr>
            <w:tcW w:w="2268" w:type="dxa"/>
          </w:tcPr>
          <w:p w14:paraId="60062D61"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p>
        </w:tc>
        <w:tc>
          <w:tcPr>
            <w:tcW w:w="2268" w:type="dxa"/>
          </w:tcPr>
          <w:p w14:paraId="6807D8EC"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p>
        </w:tc>
        <w:tc>
          <w:tcPr>
            <w:tcW w:w="2268" w:type="dxa"/>
          </w:tcPr>
          <w:p w14:paraId="1019CB26" w14:textId="2651E5C6"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3.6 </w:t>
            </w:r>
            <w:r>
              <w:t>K</w:t>
            </w:r>
            <w:r w:rsidRPr="0092393D">
              <w:t>now that we become a member of the Church by receiving the Sacrament of Baptism</w:t>
            </w:r>
            <w:r>
              <w:t xml:space="preserve">. </w:t>
            </w:r>
            <w:r w:rsidRPr="003A71A9">
              <w:rPr>
                <w:color w:val="7030A0"/>
              </w:rPr>
              <w:t>Talk about what happens when a baby is baptised.</w:t>
            </w:r>
          </w:p>
        </w:tc>
        <w:tc>
          <w:tcPr>
            <w:tcW w:w="2268" w:type="dxa"/>
          </w:tcPr>
          <w:p w14:paraId="48933C7B" w14:textId="3F98466F"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4.6 </w:t>
            </w:r>
            <w:r>
              <w:t>K</w:t>
            </w:r>
            <w:r w:rsidRPr="0092393D">
              <w:t>now that Jesus died on Good Friday but that this is not the end of the story</w:t>
            </w:r>
            <w:r>
              <w:t xml:space="preserve">. </w:t>
            </w:r>
            <w:r w:rsidRPr="003A71A9">
              <w:rPr>
                <w:color w:val="7030A0"/>
              </w:rPr>
              <w:t>Reflect on the time of waiting before Easter Sunday.</w:t>
            </w:r>
          </w:p>
        </w:tc>
        <w:tc>
          <w:tcPr>
            <w:tcW w:w="2268" w:type="dxa"/>
          </w:tcPr>
          <w:p w14:paraId="5384260E" w14:textId="7F33BD1B"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5.6 </w:t>
            </w:r>
            <w:r>
              <w:t>K</w:t>
            </w:r>
            <w:r w:rsidRPr="0092393D">
              <w:t>now that Jesus returned to heaven after forty days</w:t>
            </w:r>
            <w:r>
              <w:t xml:space="preserve">. </w:t>
            </w:r>
            <w:r w:rsidRPr="003A71A9">
              <w:rPr>
                <w:color w:val="7030A0"/>
              </w:rPr>
              <w:t>Reflect on the promises he made.</w:t>
            </w:r>
          </w:p>
        </w:tc>
        <w:tc>
          <w:tcPr>
            <w:tcW w:w="2268" w:type="dxa"/>
          </w:tcPr>
          <w:p w14:paraId="0FB4CC18"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p>
        </w:tc>
      </w:tr>
      <w:tr w:rsidR="007E3FE5" w:rsidRPr="0092393D" w14:paraId="6C94E7BC" w14:textId="77777777" w:rsidTr="00F46522">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8E0C00" w14:textId="13E56C63" w:rsidR="007E3FE5" w:rsidRPr="0092393D" w:rsidRDefault="007E3FE5" w:rsidP="007E3FE5">
            <w:pPr>
              <w:rPr>
                <w:b w:val="0"/>
                <w:bCs w:val="0"/>
              </w:rPr>
            </w:pPr>
            <w:r w:rsidRPr="0092393D">
              <w:rPr>
                <w:b w:val="0"/>
                <w:bCs w:val="0"/>
              </w:rPr>
              <w:t>Key Qs</w:t>
            </w:r>
          </w:p>
        </w:tc>
        <w:tc>
          <w:tcPr>
            <w:tcW w:w="2268" w:type="dxa"/>
          </w:tcPr>
          <w:p w14:paraId="43B920D2" w14:textId="13BF1972"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1.1 Why do you think God made the world?</w:t>
            </w:r>
          </w:p>
          <w:p w14:paraId="536F2820" w14:textId="253FF738"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y do you think God made so many beautiful things?</w:t>
            </w:r>
          </w:p>
        </w:tc>
        <w:tc>
          <w:tcPr>
            <w:tcW w:w="2268" w:type="dxa"/>
          </w:tcPr>
          <w:p w14:paraId="18250A0D"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2.1 Why do you think God chose Mary?</w:t>
            </w:r>
          </w:p>
          <w:p w14:paraId="6A634271" w14:textId="56CB360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Mary thought when the angel asked her to be the Mother of His son?</w:t>
            </w:r>
          </w:p>
        </w:tc>
        <w:tc>
          <w:tcPr>
            <w:tcW w:w="2268" w:type="dxa"/>
          </w:tcPr>
          <w:p w14:paraId="3474495E"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3.1 How do members of the family show they love one another?</w:t>
            </w:r>
          </w:p>
          <w:p w14:paraId="7CF8DBB0" w14:textId="6BE204C2"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en do we celebrate in the family?</w:t>
            </w:r>
          </w:p>
        </w:tc>
        <w:tc>
          <w:tcPr>
            <w:tcW w:w="2268" w:type="dxa"/>
          </w:tcPr>
          <w:p w14:paraId="7EFA1701" w14:textId="5F6BDA4A"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4.1 Why do you think Jesus chose some special friends?</w:t>
            </w:r>
          </w:p>
          <w:p w14:paraId="356DF54D"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Jesus liked most of all about Peter?</w:t>
            </w:r>
          </w:p>
          <w:p w14:paraId="7210EBB1" w14:textId="6C126814"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y do you think Peter and his friends left their boats and went with Jesus?</w:t>
            </w:r>
          </w:p>
        </w:tc>
        <w:tc>
          <w:tcPr>
            <w:tcW w:w="2268" w:type="dxa"/>
          </w:tcPr>
          <w:p w14:paraId="0AA19A98"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5.1 Why do you think we celebrate at Easter?</w:t>
            </w:r>
          </w:p>
          <w:p w14:paraId="0E2ECFC7" w14:textId="7F9330A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the ‘resurrection’ means?</w:t>
            </w:r>
          </w:p>
        </w:tc>
        <w:tc>
          <w:tcPr>
            <w:tcW w:w="2268" w:type="dxa"/>
          </w:tcPr>
          <w:p w14:paraId="00DA1522"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6.1 Why do you think Jesus used his power to calm the storm?</w:t>
            </w:r>
          </w:p>
          <w:p w14:paraId="34E5BD1E" w14:textId="6F286503"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ere do you think he gets his power?</w:t>
            </w:r>
          </w:p>
        </w:tc>
      </w:tr>
      <w:tr w:rsidR="007E3FE5" w:rsidRPr="0092393D" w14:paraId="384715E0" w14:textId="77777777" w:rsidTr="00F46522">
        <w:trPr>
          <w:trHeight w:val="1388"/>
        </w:trPr>
        <w:tc>
          <w:tcPr>
            <w:cnfStyle w:val="001000000000" w:firstRow="0" w:lastRow="0" w:firstColumn="1" w:lastColumn="0" w:oddVBand="0" w:evenVBand="0" w:oddHBand="0" w:evenHBand="0" w:firstRowFirstColumn="0" w:firstRowLastColumn="0" w:lastRowFirstColumn="0" w:lastRowLastColumn="0"/>
            <w:tcW w:w="1271" w:type="dxa"/>
            <w:vMerge/>
          </w:tcPr>
          <w:p w14:paraId="56B5EA6F" w14:textId="77777777" w:rsidR="007E3FE5" w:rsidRPr="0092393D" w:rsidRDefault="007E3FE5" w:rsidP="007E3FE5">
            <w:pPr>
              <w:rPr>
                <w:b w:val="0"/>
                <w:bCs w:val="0"/>
              </w:rPr>
            </w:pPr>
          </w:p>
        </w:tc>
        <w:tc>
          <w:tcPr>
            <w:tcW w:w="2268" w:type="dxa"/>
          </w:tcPr>
          <w:p w14:paraId="49E9AFC9" w14:textId="0A9B8C90"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1.2 Why do you think the Creation story is an important story to know?</w:t>
            </w:r>
          </w:p>
          <w:p w14:paraId="1BEF7733" w14:textId="0C6C2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y do you think our world keeps going?</w:t>
            </w:r>
          </w:p>
        </w:tc>
        <w:tc>
          <w:tcPr>
            <w:tcW w:w="2268" w:type="dxa"/>
          </w:tcPr>
          <w:p w14:paraId="614AF42F"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2.2 Why do you think Mary went to see Elizabeth?</w:t>
            </w:r>
          </w:p>
          <w:p w14:paraId="4CBC8EF5" w14:textId="7C02758F"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at do you think she said to her?</w:t>
            </w:r>
          </w:p>
        </w:tc>
        <w:tc>
          <w:tcPr>
            <w:tcW w:w="2268" w:type="dxa"/>
          </w:tcPr>
          <w:p w14:paraId="21BA0BFA" w14:textId="5BB62BC4"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3.2 </w:t>
            </w:r>
            <w:r>
              <w:t>W</w:t>
            </w:r>
            <w:r w:rsidRPr="0092393D">
              <w:t>hy do you think Mary and Joseph took baby Jesus to the Temple?</w:t>
            </w:r>
          </w:p>
          <w:p w14:paraId="030F8F04"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o did they meet at the Temple?</w:t>
            </w:r>
          </w:p>
          <w:p w14:paraId="78C52604" w14:textId="1D907BC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at happened?</w:t>
            </w:r>
          </w:p>
        </w:tc>
        <w:tc>
          <w:tcPr>
            <w:tcW w:w="2268" w:type="dxa"/>
          </w:tcPr>
          <w:p w14:paraId="5B300510" w14:textId="4B0A277F"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4.2 Why do you think Jesus’ disciples asked him to teach them how to pray?</w:t>
            </w:r>
          </w:p>
          <w:p w14:paraId="3E505F90" w14:textId="7C1EFDA0"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y do you think Jesus told them to call God ‘Our Father’?</w:t>
            </w:r>
          </w:p>
        </w:tc>
        <w:tc>
          <w:tcPr>
            <w:tcW w:w="2268" w:type="dxa"/>
          </w:tcPr>
          <w:p w14:paraId="38EC5CA9"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5.2 What do you think the friends of Jesus thought when he died?</w:t>
            </w:r>
          </w:p>
          <w:p w14:paraId="2C6EF7BF" w14:textId="251EC52A"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How do you think the women felt when they saw angels in the garden?</w:t>
            </w:r>
          </w:p>
        </w:tc>
        <w:tc>
          <w:tcPr>
            <w:tcW w:w="2268" w:type="dxa"/>
          </w:tcPr>
          <w:p w14:paraId="43D00FAC"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6.2 how do you think we can help other people?</w:t>
            </w:r>
          </w:p>
          <w:p w14:paraId="38232B76" w14:textId="5FCA80FE"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y do you think people help each other?</w:t>
            </w:r>
          </w:p>
        </w:tc>
      </w:tr>
      <w:tr w:rsidR="007E3FE5" w:rsidRPr="0092393D" w14:paraId="6EDAD185" w14:textId="77777777" w:rsidTr="00F46522">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1271" w:type="dxa"/>
            <w:vMerge/>
          </w:tcPr>
          <w:p w14:paraId="1A1EFB35" w14:textId="77777777" w:rsidR="007E3FE5" w:rsidRPr="0092393D" w:rsidRDefault="007E3FE5" w:rsidP="007E3FE5">
            <w:pPr>
              <w:rPr>
                <w:b w:val="0"/>
                <w:bCs w:val="0"/>
              </w:rPr>
            </w:pPr>
          </w:p>
        </w:tc>
        <w:tc>
          <w:tcPr>
            <w:tcW w:w="2268" w:type="dxa"/>
          </w:tcPr>
          <w:p w14:paraId="7B471D15" w14:textId="5A0D05B1"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1.3 Why do you think God made us?</w:t>
            </w:r>
          </w:p>
          <w:p w14:paraId="3197E903" w14:textId="40A03D6E"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How can we show our love for God and take care of each other?</w:t>
            </w:r>
          </w:p>
        </w:tc>
        <w:tc>
          <w:tcPr>
            <w:tcW w:w="2268" w:type="dxa"/>
          </w:tcPr>
          <w:p w14:paraId="0FCE5161"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2.3 Who is Jesus?</w:t>
            </w:r>
          </w:p>
          <w:p w14:paraId="75089106"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y do you think we celebrate Jesus’ birthday?</w:t>
            </w:r>
          </w:p>
          <w:p w14:paraId="246A047A"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we can do to get ready for his birthday?</w:t>
            </w:r>
          </w:p>
          <w:p w14:paraId="2BD2D9E1" w14:textId="679DB72A"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ay do we call his birthday?</w:t>
            </w:r>
          </w:p>
        </w:tc>
        <w:tc>
          <w:tcPr>
            <w:tcW w:w="2268" w:type="dxa"/>
          </w:tcPr>
          <w:p w14:paraId="11F889A9"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3.3 What do you think Jesus was like when he was little?</w:t>
            </w:r>
          </w:p>
          <w:p w14:paraId="52FD52A5" w14:textId="3D400681"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Jesus did when he was with his family?</w:t>
            </w:r>
          </w:p>
        </w:tc>
        <w:tc>
          <w:tcPr>
            <w:tcW w:w="2268" w:type="dxa"/>
          </w:tcPr>
          <w:p w14:paraId="32ECCF89"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4.3 Why do you think Jesus told stories?</w:t>
            </w:r>
          </w:p>
          <w:p w14:paraId="5B586FD6" w14:textId="2F37F119"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y do you think Jesus told the story of the Good Samaritan?</w:t>
            </w:r>
          </w:p>
        </w:tc>
        <w:tc>
          <w:tcPr>
            <w:tcW w:w="2268" w:type="dxa"/>
          </w:tcPr>
          <w:p w14:paraId="6F435287"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5.3 What do you think the disciples did after Jesus died?</w:t>
            </w:r>
          </w:p>
          <w:p w14:paraId="6AC75429" w14:textId="372DACD9"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Do you think that they believed they would see him again?</w:t>
            </w:r>
          </w:p>
        </w:tc>
        <w:tc>
          <w:tcPr>
            <w:tcW w:w="2268" w:type="dxa"/>
          </w:tcPr>
          <w:p w14:paraId="1BBAF2F2" w14:textId="1997044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6.3 Why do you think Jesus cured sick people?</w:t>
            </w:r>
          </w:p>
          <w:p w14:paraId="7BF4868D" w14:textId="6EF890E4"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How do you help Jesus helps sick people now?</w:t>
            </w:r>
          </w:p>
        </w:tc>
      </w:tr>
      <w:tr w:rsidR="007E3FE5" w:rsidRPr="0092393D" w14:paraId="04DDBF65" w14:textId="77777777" w:rsidTr="00F46522">
        <w:trPr>
          <w:trHeight w:val="1388"/>
        </w:trPr>
        <w:tc>
          <w:tcPr>
            <w:cnfStyle w:val="001000000000" w:firstRow="0" w:lastRow="0" w:firstColumn="1" w:lastColumn="0" w:oddVBand="0" w:evenVBand="0" w:oddHBand="0" w:evenHBand="0" w:firstRowFirstColumn="0" w:firstRowLastColumn="0" w:lastRowFirstColumn="0" w:lastRowLastColumn="0"/>
            <w:tcW w:w="1271" w:type="dxa"/>
            <w:vMerge/>
          </w:tcPr>
          <w:p w14:paraId="5BA4D6B9" w14:textId="77777777" w:rsidR="007E3FE5" w:rsidRPr="0092393D" w:rsidRDefault="007E3FE5" w:rsidP="007E3FE5">
            <w:pPr>
              <w:rPr>
                <w:b w:val="0"/>
                <w:bCs w:val="0"/>
              </w:rPr>
            </w:pPr>
          </w:p>
        </w:tc>
        <w:tc>
          <w:tcPr>
            <w:tcW w:w="2268" w:type="dxa"/>
          </w:tcPr>
          <w:p w14:paraId="407CB918" w14:textId="2C6BE19B"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1.4 Why do you think God’s world got spoilt?</w:t>
            </w:r>
          </w:p>
          <w:p w14:paraId="5DCE5757" w14:textId="41BABFFD"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o do you think should look after God’s world?</w:t>
            </w:r>
          </w:p>
        </w:tc>
        <w:tc>
          <w:tcPr>
            <w:tcW w:w="2268" w:type="dxa"/>
          </w:tcPr>
          <w:p w14:paraId="519A6BB6"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2.4 How do you think people travelled long ago?</w:t>
            </w:r>
          </w:p>
          <w:p w14:paraId="68D3E363"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How do you think Mary and Joseph went to Bethlehem?</w:t>
            </w:r>
          </w:p>
          <w:p w14:paraId="4FF9802B" w14:textId="57A6927B"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ere do you think they wanted to stay?</w:t>
            </w:r>
          </w:p>
        </w:tc>
        <w:tc>
          <w:tcPr>
            <w:tcW w:w="2268" w:type="dxa"/>
          </w:tcPr>
          <w:p w14:paraId="5BF4475A"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3.4 how do you think Mary felt when she discovered Jesus was missing?</w:t>
            </w:r>
          </w:p>
          <w:p w14:paraId="30431C07"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at did Mary and Joseph do?</w:t>
            </w:r>
          </w:p>
          <w:p w14:paraId="31B6CA1D" w14:textId="6F58C439"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ere did they find Jesus?</w:t>
            </w:r>
          </w:p>
        </w:tc>
        <w:tc>
          <w:tcPr>
            <w:tcW w:w="2268" w:type="dxa"/>
          </w:tcPr>
          <w:p w14:paraId="577A0C94"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4.4 Why do you think Jesus was going to Jerusalem?</w:t>
            </w:r>
          </w:p>
          <w:p w14:paraId="4C7481DE" w14:textId="44E1E465"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y do you think all the people were excited?</w:t>
            </w:r>
          </w:p>
        </w:tc>
        <w:tc>
          <w:tcPr>
            <w:tcW w:w="2268" w:type="dxa"/>
          </w:tcPr>
          <w:p w14:paraId="7B77C295" w14:textId="44FA10DD"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5.4 Why do you think Jesus appeared to the disciples?</w:t>
            </w:r>
          </w:p>
          <w:p w14:paraId="2CA6F87E" w14:textId="7FC5B8AB"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How do you think they felt when they saw him?</w:t>
            </w:r>
          </w:p>
        </w:tc>
        <w:tc>
          <w:tcPr>
            <w:tcW w:w="2268" w:type="dxa"/>
          </w:tcPr>
          <w:p w14:paraId="758CFA12" w14:textId="269D2C09"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6.5 In what ways do you think Jesus helps us if we ask him?</w:t>
            </w:r>
          </w:p>
          <w:p w14:paraId="1C97C142" w14:textId="45B7462C"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How can we show Jesus that we trust him?</w:t>
            </w:r>
          </w:p>
        </w:tc>
      </w:tr>
      <w:tr w:rsidR="007E3FE5" w:rsidRPr="0092393D" w14:paraId="3B0A2FDC" w14:textId="77777777" w:rsidTr="00F46522">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1271" w:type="dxa"/>
            <w:vMerge/>
          </w:tcPr>
          <w:p w14:paraId="4A0444EE" w14:textId="77777777" w:rsidR="007E3FE5" w:rsidRPr="0092393D" w:rsidRDefault="007E3FE5" w:rsidP="007E3FE5">
            <w:pPr>
              <w:rPr>
                <w:b w:val="0"/>
                <w:bCs w:val="0"/>
              </w:rPr>
            </w:pPr>
          </w:p>
        </w:tc>
        <w:tc>
          <w:tcPr>
            <w:tcW w:w="2268" w:type="dxa"/>
          </w:tcPr>
          <w:p w14:paraId="1D8CF601" w14:textId="4DDEB139"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1.5 Have you ever seen a rainbow? Do you know the story of the rainbow?</w:t>
            </w:r>
          </w:p>
          <w:p w14:paraId="20D543FE" w14:textId="43C648C6"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y do you think God chose a rainbow to remind us of his promise? What is the promise?</w:t>
            </w:r>
          </w:p>
        </w:tc>
        <w:tc>
          <w:tcPr>
            <w:tcW w:w="2268" w:type="dxa"/>
          </w:tcPr>
          <w:p w14:paraId="103B9078"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2.5 What do you think happened when Jesus was born?</w:t>
            </w:r>
          </w:p>
          <w:p w14:paraId="2B46A911"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Mary thought about it? How do you think Joseph was feeling?</w:t>
            </w:r>
          </w:p>
          <w:p w14:paraId="4938883D"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o heard the news first?</w:t>
            </w:r>
          </w:p>
          <w:p w14:paraId="309E1F79" w14:textId="48F5F808"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How did the shepherds find out?</w:t>
            </w:r>
          </w:p>
        </w:tc>
        <w:tc>
          <w:tcPr>
            <w:tcW w:w="2268" w:type="dxa"/>
          </w:tcPr>
          <w:p w14:paraId="2B218398"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3.5 Why do you think people go to church?</w:t>
            </w:r>
          </w:p>
          <w:p w14:paraId="3D2A2146" w14:textId="2D2A62B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happens in church?</w:t>
            </w:r>
          </w:p>
        </w:tc>
        <w:tc>
          <w:tcPr>
            <w:tcW w:w="2268" w:type="dxa"/>
          </w:tcPr>
          <w:p w14:paraId="0B4315A2" w14:textId="1F3E4F38"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4.5 What do we remember on </w:t>
            </w:r>
            <w:r>
              <w:t>G</w:t>
            </w:r>
            <w:r w:rsidRPr="0092393D">
              <w:t>ood Friday?</w:t>
            </w:r>
          </w:p>
          <w:p w14:paraId="144B5CBD" w14:textId="69C2F331"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is going to happen next?</w:t>
            </w:r>
          </w:p>
        </w:tc>
        <w:tc>
          <w:tcPr>
            <w:tcW w:w="2268" w:type="dxa"/>
          </w:tcPr>
          <w:p w14:paraId="7048CDAD" w14:textId="0C4DCE2A"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 xml:space="preserve">1.5.5 </w:t>
            </w:r>
            <w:r>
              <w:t>W</w:t>
            </w:r>
            <w:r w:rsidRPr="0092393D">
              <w:t>hy do you think Thomas didn’t believe that Jesus was alive?</w:t>
            </w:r>
          </w:p>
          <w:p w14:paraId="2A317E20" w14:textId="0C69053E"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What do you think made him change his mind?</w:t>
            </w:r>
          </w:p>
        </w:tc>
        <w:tc>
          <w:tcPr>
            <w:tcW w:w="2268" w:type="dxa"/>
          </w:tcPr>
          <w:p w14:paraId="723E971C"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1.6.6 What did Jesus do at the wedding?</w:t>
            </w:r>
          </w:p>
          <w:p w14:paraId="0D7CD3EC" w14:textId="7777777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Can you remember what his mother told the servants?</w:t>
            </w:r>
          </w:p>
          <w:p w14:paraId="47C065B2" w14:textId="2A2EB6B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Did they do it?</w:t>
            </w:r>
          </w:p>
        </w:tc>
      </w:tr>
      <w:tr w:rsidR="007E3FE5" w:rsidRPr="0092393D" w14:paraId="20C20A96" w14:textId="77777777" w:rsidTr="00F46522">
        <w:trPr>
          <w:trHeight w:val="838"/>
        </w:trPr>
        <w:tc>
          <w:tcPr>
            <w:cnfStyle w:val="001000000000" w:firstRow="0" w:lastRow="0" w:firstColumn="1" w:lastColumn="0" w:oddVBand="0" w:evenVBand="0" w:oddHBand="0" w:evenHBand="0" w:firstRowFirstColumn="0" w:firstRowLastColumn="0" w:lastRowFirstColumn="0" w:lastRowLastColumn="0"/>
            <w:tcW w:w="1271" w:type="dxa"/>
          </w:tcPr>
          <w:p w14:paraId="2BB8FEF9" w14:textId="77777777" w:rsidR="007E3FE5" w:rsidRPr="0092393D" w:rsidRDefault="007E3FE5" w:rsidP="007E3FE5">
            <w:pPr>
              <w:rPr>
                <w:b w:val="0"/>
                <w:bCs w:val="0"/>
              </w:rPr>
            </w:pPr>
          </w:p>
        </w:tc>
        <w:tc>
          <w:tcPr>
            <w:tcW w:w="2268" w:type="dxa"/>
          </w:tcPr>
          <w:p w14:paraId="731A5552"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p>
        </w:tc>
        <w:tc>
          <w:tcPr>
            <w:tcW w:w="2268" w:type="dxa"/>
          </w:tcPr>
          <w:p w14:paraId="1D50CA79"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2.6 Why do you think Mary looks after us?</w:t>
            </w:r>
          </w:p>
          <w:p w14:paraId="544813D6" w14:textId="314FEEF4"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How do you think she does this?</w:t>
            </w:r>
          </w:p>
        </w:tc>
        <w:tc>
          <w:tcPr>
            <w:tcW w:w="2268" w:type="dxa"/>
          </w:tcPr>
          <w:p w14:paraId="4D4E6719"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1.3.6 How do you think you become part of the family of the Church?</w:t>
            </w:r>
          </w:p>
          <w:p w14:paraId="6C2DEC0E" w14:textId="53539499"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Have you ever seen a baptism? What happened?</w:t>
            </w:r>
          </w:p>
        </w:tc>
        <w:tc>
          <w:tcPr>
            <w:tcW w:w="2268" w:type="dxa"/>
          </w:tcPr>
          <w:p w14:paraId="38C5C3D5"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p>
        </w:tc>
        <w:tc>
          <w:tcPr>
            <w:tcW w:w="2268" w:type="dxa"/>
          </w:tcPr>
          <w:p w14:paraId="44B8E9EA" w14:textId="0DDEEE42"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1.5.6 </w:t>
            </w:r>
            <w:r>
              <w:t>W</w:t>
            </w:r>
            <w:r w:rsidRPr="0092393D">
              <w:t>hy do you think Jesus had to go back to heaven?</w:t>
            </w:r>
          </w:p>
          <w:p w14:paraId="75631744"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What do you think God said to Jesus when he went back to heaven?</w:t>
            </w:r>
          </w:p>
          <w:p w14:paraId="15F687D7" w14:textId="311BEC3F"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lastRenderedPageBreak/>
              <w:t>What do you think his friends thought when he left?</w:t>
            </w:r>
          </w:p>
        </w:tc>
        <w:tc>
          <w:tcPr>
            <w:tcW w:w="2268" w:type="dxa"/>
          </w:tcPr>
          <w:p w14:paraId="2DC60532"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p>
        </w:tc>
      </w:tr>
      <w:tr w:rsidR="007E3FE5" w:rsidRPr="0092393D" w14:paraId="00C8C01D"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184573" w14:textId="1713EAB3" w:rsidR="007E3FE5" w:rsidRPr="0092393D" w:rsidRDefault="007E3FE5" w:rsidP="007E3FE5">
            <w:pPr>
              <w:rPr>
                <w:b w:val="0"/>
                <w:bCs w:val="0"/>
              </w:rPr>
            </w:pPr>
            <w:r w:rsidRPr="0092393D">
              <w:rPr>
                <w:b w:val="0"/>
                <w:bCs w:val="0"/>
              </w:rPr>
              <w:t>Key SoWA</w:t>
            </w:r>
          </w:p>
        </w:tc>
        <w:tc>
          <w:tcPr>
            <w:tcW w:w="2268" w:type="dxa"/>
          </w:tcPr>
          <w:p w14:paraId="2E2D1084" w14:textId="3680B994"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Genesis 1: 14-31, 2: 1-4, 2: 5-25, 3: 1-19, 1:26, 6:13-22, 7: 1-4</w:t>
            </w:r>
            <w:r w:rsidR="00081604">
              <w:t>,</w:t>
            </w:r>
            <w:r w:rsidRPr="0092393D">
              <w:t xml:space="preserve"> 17-19, 9:16</w:t>
            </w:r>
          </w:p>
        </w:tc>
        <w:tc>
          <w:tcPr>
            <w:tcW w:w="2268" w:type="dxa"/>
          </w:tcPr>
          <w:p w14:paraId="1A9AAAA6" w14:textId="778A98A8"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Luke 1: 26-38</w:t>
            </w:r>
            <w:r w:rsidR="00081604">
              <w:t>,</w:t>
            </w:r>
            <w:r w:rsidRPr="0092393D">
              <w:t xml:space="preserve"> 39-45, 2: 1-7</w:t>
            </w:r>
            <w:r w:rsidR="00081604">
              <w:t>,</w:t>
            </w:r>
            <w:r w:rsidRPr="0092393D">
              <w:t xml:space="preserve"> </w:t>
            </w:r>
            <w:r w:rsidR="00081604" w:rsidRPr="0092393D">
              <w:t>7-20</w:t>
            </w:r>
            <w:r w:rsidR="00081604">
              <w:t>.</w:t>
            </w:r>
          </w:p>
          <w:p w14:paraId="11DF5339" w14:textId="126444A6"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Hail Mary</w:t>
            </w:r>
          </w:p>
        </w:tc>
        <w:tc>
          <w:tcPr>
            <w:tcW w:w="2268" w:type="dxa"/>
          </w:tcPr>
          <w:p w14:paraId="3F887F2F" w14:textId="02C8B7CD"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Luke 2: 22-32</w:t>
            </w:r>
            <w:r w:rsidR="00081604">
              <w:t>,</w:t>
            </w:r>
            <w:r w:rsidRPr="0092393D">
              <w:t xml:space="preserve"> 41-50</w:t>
            </w:r>
          </w:p>
        </w:tc>
        <w:tc>
          <w:tcPr>
            <w:tcW w:w="2268" w:type="dxa"/>
          </w:tcPr>
          <w:p w14:paraId="728400DE" w14:textId="00E8531D"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Luke 3, 5: 1-11, 11: 1-4</w:t>
            </w:r>
            <w:r w:rsidR="00081604">
              <w:t>;</w:t>
            </w:r>
            <w:r w:rsidRPr="0092393D">
              <w:t xml:space="preserve"> Matthew 6: 7-15</w:t>
            </w:r>
            <w:r w:rsidR="00081604">
              <w:t xml:space="preserve">; </w:t>
            </w:r>
            <w:r w:rsidRPr="0092393D">
              <w:t>Luke 10: 29-37, 19: 28-38</w:t>
            </w:r>
          </w:p>
        </w:tc>
        <w:tc>
          <w:tcPr>
            <w:tcW w:w="2268" w:type="dxa"/>
          </w:tcPr>
          <w:p w14:paraId="4D2239D6" w14:textId="48F068C2"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Mark 16: 1-8</w:t>
            </w:r>
            <w:r w:rsidR="00081604">
              <w:t>;</w:t>
            </w:r>
            <w:r w:rsidRPr="0092393D">
              <w:t xml:space="preserve"> John 20: 11-18; 20:19-21</w:t>
            </w:r>
            <w:r w:rsidR="00081604">
              <w:t>;</w:t>
            </w:r>
            <w:r w:rsidRPr="0092393D">
              <w:t xml:space="preserve"> Luke 24: 36-43</w:t>
            </w:r>
            <w:r w:rsidR="00081604">
              <w:t>;</w:t>
            </w:r>
            <w:r w:rsidRPr="0092393D">
              <w:t xml:space="preserve"> John 20: 24-29</w:t>
            </w:r>
            <w:r w:rsidR="00081604">
              <w:t>;</w:t>
            </w:r>
            <w:r w:rsidRPr="0092393D">
              <w:t xml:space="preserve"> Luke 24:36-43</w:t>
            </w:r>
            <w:r w:rsidR="00081604">
              <w:t xml:space="preserve">; </w:t>
            </w:r>
            <w:r w:rsidRPr="0092393D">
              <w:t>Acts 1:6-9</w:t>
            </w:r>
          </w:p>
        </w:tc>
        <w:tc>
          <w:tcPr>
            <w:tcW w:w="2268" w:type="dxa"/>
          </w:tcPr>
          <w:p w14:paraId="3511A3E1" w14:textId="1763A94A"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Matthew 8:23-2</w:t>
            </w:r>
            <w:r w:rsidR="00081604">
              <w:t xml:space="preserve">7; </w:t>
            </w:r>
            <w:r w:rsidRPr="0092393D">
              <w:t xml:space="preserve"> Luke 5: 17-26</w:t>
            </w:r>
            <w:r w:rsidR="00081604">
              <w:t>;</w:t>
            </w:r>
            <w:r w:rsidRPr="0092393D">
              <w:t xml:space="preserve"> Mark 10: 46-52</w:t>
            </w:r>
            <w:r w:rsidR="00081604">
              <w:t>;</w:t>
            </w:r>
            <w:r w:rsidRPr="0092393D">
              <w:t xml:space="preserve"> John 2: 1-11</w:t>
            </w:r>
          </w:p>
        </w:tc>
      </w:tr>
      <w:tr w:rsidR="007E3FE5" w:rsidRPr="0092393D" w14:paraId="64169898"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278B0E36" w14:textId="6EA75F9A" w:rsidR="007E3FE5" w:rsidRPr="0092393D" w:rsidRDefault="007E3FE5" w:rsidP="007E3FE5">
            <w:pPr>
              <w:rPr>
                <w:b w:val="0"/>
                <w:bCs w:val="0"/>
              </w:rPr>
            </w:pPr>
            <w:r w:rsidRPr="0092393D">
              <w:rPr>
                <w:b w:val="0"/>
                <w:bCs w:val="0"/>
              </w:rPr>
              <w:t>‘I can’ statements</w:t>
            </w:r>
          </w:p>
        </w:tc>
        <w:tc>
          <w:tcPr>
            <w:tcW w:w="2268" w:type="dxa"/>
          </w:tcPr>
          <w:p w14:paraId="1F9B3328" w14:textId="12BB9E1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the stories of Creation and Noah as religious stories</w:t>
            </w:r>
          </w:p>
          <w:p w14:paraId="42AC9353" w14:textId="183C2C6A"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the rainbow is a religious symbol</w:t>
            </w:r>
          </w:p>
          <w:p w14:paraId="0748E666" w14:textId="5780A5EA"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 xml:space="preserve">I can recognise some ways I can look after the world </w:t>
            </w:r>
          </w:p>
          <w:p w14:paraId="0DF80702" w14:textId="2BB8CFED"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my feelings about God’s beautiful world.</w:t>
            </w:r>
          </w:p>
          <w:p w14:paraId="7D69DFD1" w14:textId="1BD49783"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my experience and feelings about being loved.</w:t>
            </w:r>
          </w:p>
          <w:p w14:paraId="45C54977" w14:textId="3E2A7BF3"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 xml:space="preserve">I can say what I wonder about God’s beautiful world. </w:t>
            </w:r>
          </w:p>
          <w:p w14:paraId="5035B96B" w14:textId="51BAD34C"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retell these stories</w:t>
            </w:r>
          </w:p>
          <w:p w14:paraId="61EFED00"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describe some ways in which people can look after God’s world.</w:t>
            </w:r>
          </w:p>
          <w:p w14:paraId="1AA26096" w14:textId="02387600"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I can ask and answer questions about </w:t>
            </w:r>
            <w:r w:rsidRPr="0092393D">
              <w:lastRenderedPageBreak/>
              <w:t>Creation AND about being loved.</w:t>
            </w:r>
          </w:p>
          <w:p w14:paraId="6E2611EB" w14:textId="664D2F16"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 xml:space="preserve">I can ask questions about what my friends wonder about creation. </w:t>
            </w:r>
          </w:p>
          <w:p w14:paraId="3636A525"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know which questions are difficult to answer.</w:t>
            </w:r>
          </w:p>
          <w:p w14:paraId="380A4CB3"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story of Creation and beliefs about the world and human beings.</w:t>
            </w:r>
          </w:p>
          <w:p w14:paraId="06D7BA2F"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use religious vocabulary to give reasons for the rainbow in the story of Noah and the Ark</w:t>
            </w:r>
          </w:p>
          <w:p w14:paraId="1CACEB49" w14:textId="6C997565"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rPr>
                <w:i/>
                <w:iCs/>
              </w:rPr>
              <w:t>I can give some reasons why we should look after God’s world.</w:t>
            </w:r>
          </w:p>
        </w:tc>
        <w:tc>
          <w:tcPr>
            <w:tcW w:w="2268" w:type="dxa"/>
          </w:tcPr>
          <w:p w14:paraId="097FE887" w14:textId="2E779465"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lastRenderedPageBreak/>
              <w:t xml:space="preserve">I can recognise the Annunciation, </w:t>
            </w:r>
          </w:p>
          <w:p w14:paraId="6DE1D3D4"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the Visitation and the Birth of Jesus as religious stories.</w:t>
            </w:r>
          </w:p>
          <w:p w14:paraId="094B0D83" w14:textId="1222B40E"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some of the signs and symbols of and use some religious words about Advent and Christmas.</w:t>
            </w:r>
          </w:p>
          <w:p w14:paraId="38855871"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some ways in which I and Christians prepare for Christmas.</w:t>
            </w:r>
          </w:p>
          <w:p w14:paraId="222A3825" w14:textId="0FD06A0D"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Christmas and about how it makes me feel.</w:t>
            </w:r>
          </w:p>
          <w:p w14:paraId="7A40A616"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say what I wonder about Mary, Advent or Christmas.</w:t>
            </w:r>
          </w:p>
          <w:p w14:paraId="1EB6E227" w14:textId="660563D5"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retell the story of the Annunciation and the Birth of Jesus.</w:t>
            </w:r>
          </w:p>
          <w:p w14:paraId="0ECC1378"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I can use religious words like Advent, wreath to describe some signs and </w:t>
            </w:r>
            <w:r w:rsidRPr="0092393D">
              <w:lastRenderedPageBreak/>
              <w:t>symbols of Advent and Christmas.</w:t>
            </w:r>
          </w:p>
          <w:p w14:paraId="46138AC1"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describe some ways in which Christians celebrate Christmas.</w:t>
            </w:r>
          </w:p>
          <w:p w14:paraId="16E63585"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ask and answer questions about the experience of Advent and Christmas.</w:t>
            </w:r>
          </w:p>
          <w:p w14:paraId="2A609916"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I can ask questions about what my friends wonder about Mary or Christmas. </w:t>
            </w:r>
          </w:p>
          <w:p w14:paraId="4A19C86A" w14:textId="5A2A7894"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know which questions are difficult to answer.</w:t>
            </w:r>
          </w:p>
          <w:p w14:paraId="133E5017" w14:textId="2DD38BD3"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rPr>
                <w:i/>
                <w:iCs/>
              </w:rPr>
              <w:t>I can make a link between the</w:t>
            </w:r>
            <w:r w:rsidRPr="0092393D">
              <w:t xml:space="preserve"> </w:t>
            </w:r>
            <w:r w:rsidRPr="0092393D">
              <w:rPr>
                <w:i/>
                <w:iCs/>
              </w:rPr>
              <w:t>Annunciation and beliefs about Mary and about Jesus</w:t>
            </w:r>
          </w:p>
          <w:p w14:paraId="3FA57CA0"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a link between the birth of Jesus and beliefs about Jesus</w:t>
            </w:r>
          </w:p>
          <w:p w14:paraId="4AAAD540"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give reasons why some Advent and Christmas signs and symbols are used</w:t>
            </w:r>
          </w:p>
          <w:p w14:paraId="30CB15CE" w14:textId="1F70C66E"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rPr>
                <w:i/>
                <w:iCs/>
              </w:rPr>
              <w:t>I can give reasons why Christians celebrate Christmas in the way they do</w:t>
            </w:r>
          </w:p>
        </w:tc>
        <w:tc>
          <w:tcPr>
            <w:tcW w:w="2268" w:type="dxa"/>
          </w:tcPr>
          <w:p w14:paraId="44AC8652"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lastRenderedPageBreak/>
              <w:t>I can recognise the story of the Presentation in the Temple as a religious story.</w:t>
            </w:r>
          </w:p>
          <w:p w14:paraId="75937FDC" w14:textId="441AECE4"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ell you that light is a religious symbol.</w:t>
            </w:r>
          </w:p>
          <w:p w14:paraId="369D1AD3"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some of the signs and symbols of Baptism</w:t>
            </w:r>
          </w:p>
          <w:p w14:paraId="1AE7F0A9" w14:textId="0D77E949"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that Christians go to Church.</w:t>
            </w:r>
          </w:p>
          <w:p w14:paraId="4F08537E"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some Church celebrations.</w:t>
            </w:r>
          </w:p>
          <w:p w14:paraId="6F074F06" w14:textId="7FA75596"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my feelings about my family.</w:t>
            </w:r>
          </w:p>
          <w:p w14:paraId="2B7672F3"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my experience and feelings about celebrations in Church</w:t>
            </w:r>
          </w:p>
          <w:p w14:paraId="7A24A38C"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 xml:space="preserve">I can say what I wonder about God and creation. </w:t>
            </w:r>
          </w:p>
          <w:p w14:paraId="04C4520E"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retell the story of the Presentation in the Temple.</w:t>
            </w:r>
          </w:p>
          <w:p w14:paraId="76361C59"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lastRenderedPageBreak/>
              <w:t>I can describe some of the signs of Baptism</w:t>
            </w:r>
          </w:p>
          <w:p w14:paraId="6D760AA0" w14:textId="77777777"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I can describe some ways in which Catholics act.</w:t>
            </w:r>
          </w:p>
          <w:p w14:paraId="49C93B19"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and answer questions about family life AND about the story of the Presentation.</w:t>
            </w:r>
          </w:p>
          <w:p w14:paraId="1FB4239E" w14:textId="6194A860"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 xml:space="preserve">I can ask questions about what my friends wonder about God. </w:t>
            </w:r>
          </w:p>
          <w:p w14:paraId="370DB720"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know which questions are difficult to answer.</w:t>
            </w:r>
          </w:p>
          <w:p w14:paraId="6319B08C"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story of the Presentation in the Temple and beliefs about Jesus.</w:t>
            </w:r>
          </w:p>
          <w:p w14:paraId="2572B5B0"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give reasons for the signs of Baptism and for Jesus the ‘light of the world.</w:t>
            </w:r>
          </w:p>
          <w:p w14:paraId="7A1041D8" w14:textId="0CB3CA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give some reasons why Catholics celebrate in Church.</w:t>
            </w:r>
          </w:p>
        </w:tc>
        <w:tc>
          <w:tcPr>
            <w:tcW w:w="2268" w:type="dxa"/>
          </w:tcPr>
          <w:p w14:paraId="1880B8E8"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lastRenderedPageBreak/>
              <w:t>I can recognise that the Catch of Fish, the Good Samaritan, Palm Sunday, Good Friday and Easter are religious stories.</w:t>
            </w:r>
          </w:p>
          <w:p w14:paraId="1D425A8D"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some of the signs and symbols of Lent and Holy Week.</w:t>
            </w:r>
          </w:p>
          <w:p w14:paraId="1720F674"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that Christians go to Church during Holy Week.</w:t>
            </w:r>
          </w:p>
          <w:p w14:paraId="114AB41B"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my feelings about my friends.</w:t>
            </w:r>
          </w:p>
          <w:p w14:paraId="09BBA16C" w14:textId="07BAA54C"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say what I wonder about Jesus’ friends AND about Jesus’ journey to Jerusalem.</w:t>
            </w:r>
          </w:p>
          <w:p w14:paraId="7C9D1C6C" w14:textId="4458EDF5"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retell the stories of the Catch of Fish, the Good Samaritan, Palm Sunday, Good Friday and Easter.</w:t>
            </w:r>
          </w:p>
          <w:p w14:paraId="22AD99BC" w14:textId="12CE1A0F"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lastRenderedPageBreak/>
              <w:t>I can describe how ash is used on Ash Wednesday AND how palms are used on Palm Sunday.</w:t>
            </w:r>
          </w:p>
          <w:p w14:paraId="2BED68B1"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describe some ways in which Catholics act during Lent AND ways in which Christians act during Holy Week</w:t>
            </w:r>
          </w:p>
          <w:p w14:paraId="7FB55717"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and answer questions about friends.</w:t>
            </w:r>
          </w:p>
          <w:p w14:paraId="6B8EFAB4" w14:textId="1F8D8333"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questions about the friends of Jesus AND about Jesus and his journey to Jerusalem.</w:t>
            </w:r>
          </w:p>
          <w:p w14:paraId="755C13A0"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know which questions are difficult to answer.</w:t>
            </w:r>
          </w:p>
          <w:p w14:paraId="70CBEB45"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story of the Good Samaritan and how Christians behave.</w:t>
            </w:r>
          </w:p>
          <w:p w14:paraId="2FA70C86"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give reasons for the signs and symbols of Lent and Holy Week.</w:t>
            </w:r>
          </w:p>
          <w:p w14:paraId="5CBAFCA5" w14:textId="36983E3B"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give some reasons why Catholics celebrate in Church during Holy Week.</w:t>
            </w:r>
          </w:p>
        </w:tc>
        <w:tc>
          <w:tcPr>
            <w:tcW w:w="2268" w:type="dxa"/>
          </w:tcPr>
          <w:p w14:paraId="6A768F29" w14:textId="4F6F21CE"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lastRenderedPageBreak/>
              <w:t>I can recognise Jesus appearing to his friends AND ‘Doubting Thomas’ are religious stories.</w:t>
            </w:r>
          </w:p>
          <w:p w14:paraId="670AD8C2"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some of the symbols of Easter.</w:t>
            </w:r>
          </w:p>
          <w:p w14:paraId="609B7436"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rPr>
                <w:i/>
                <w:iCs/>
              </w:rPr>
              <w:t>I can recognise that Christians celebrate Easter in Church</w:t>
            </w:r>
            <w:r w:rsidRPr="0092393D">
              <w:t>.</w:t>
            </w:r>
          </w:p>
          <w:p w14:paraId="3AB01E77" w14:textId="2461DE6D"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how my family celebrates Easter.</w:t>
            </w:r>
          </w:p>
          <w:p w14:paraId="006B9BE7" w14:textId="6DB3C38D"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times when I have been surprised like the friends of Jesus.</w:t>
            </w:r>
          </w:p>
          <w:p w14:paraId="3F600DA5"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the feelings of the friends of Jesus before and after they knew Jesus was alive.</w:t>
            </w:r>
          </w:p>
          <w:p w14:paraId="7EE3CD07"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rPr>
                <w:i/>
                <w:iCs/>
              </w:rPr>
              <w:t>I can say what I wonder about Jesus being alive</w:t>
            </w:r>
            <w:r w:rsidRPr="0092393D">
              <w:t>.</w:t>
            </w:r>
          </w:p>
          <w:p w14:paraId="34DAC7AC"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 xml:space="preserve">I can retell the story of ‘Doubting Thomas’ </w:t>
            </w:r>
            <w:r w:rsidRPr="0092393D">
              <w:lastRenderedPageBreak/>
              <w:t>AND the story when Jesus appeared to his disciples.</w:t>
            </w:r>
          </w:p>
          <w:p w14:paraId="5AFC836E"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describe how candlelight is used AND how the cross is displayed at Easter.</w:t>
            </w:r>
          </w:p>
          <w:p w14:paraId="29478DA7"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and answer questions about Easter AND how the friends of Jesus felt before and after they knew Jesus was alive.</w:t>
            </w:r>
          </w:p>
          <w:p w14:paraId="0513514B" w14:textId="2D220303"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questions about Jesus’ Resurrection.</w:t>
            </w:r>
          </w:p>
          <w:p w14:paraId="2EABF07E"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know some of these questions are difficult to answer.</w:t>
            </w:r>
          </w:p>
          <w:p w14:paraId="4D97C76D"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story of ‘Doubting Thomas’ and the message of the story for us.</w:t>
            </w:r>
          </w:p>
          <w:p w14:paraId="378E002A"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say why light is an important symbol AND why a cross is a good symbol for Easter.</w:t>
            </w:r>
          </w:p>
          <w:p w14:paraId="59BF521A"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say why Christians celebrate Easter in Church.</w:t>
            </w:r>
          </w:p>
          <w:p w14:paraId="17AE61D2"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 xml:space="preserve">I can make links between the feelings of the friends of Jesus before and after </w:t>
            </w:r>
            <w:r w:rsidRPr="0092393D">
              <w:rPr>
                <w:i/>
                <w:iCs/>
              </w:rPr>
              <w:lastRenderedPageBreak/>
              <w:t>Easter showing how their feelings affected the way they behaved.</w:t>
            </w:r>
          </w:p>
          <w:p w14:paraId="0C7B257A" w14:textId="17EB71C2"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compare my ideas about the Resurrection that are hard to answer.</w:t>
            </w:r>
          </w:p>
        </w:tc>
        <w:tc>
          <w:tcPr>
            <w:tcW w:w="2268" w:type="dxa"/>
          </w:tcPr>
          <w:p w14:paraId="57850FC4" w14:textId="554AF039"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lastRenderedPageBreak/>
              <w:t>I can recognise the Storm on the Lake, the Lame Man and Jesus, the Blind Man and Jesus AND the Wedding at Cana are religious stories.</w:t>
            </w:r>
          </w:p>
          <w:p w14:paraId="1AE5A006"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recognise that I help others because I follow God.</w:t>
            </w:r>
          </w:p>
          <w:p w14:paraId="37695CC1"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talk about how the friends of Jesus felt in the boat, how I would feel during the storm AND how Jesus felt when he met people who were sick.</w:t>
            </w:r>
          </w:p>
          <w:p w14:paraId="4B394AA2"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say what I wonder about Jesus’ miracles.</w:t>
            </w:r>
          </w:p>
          <w:p w14:paraId="6FF0FE7E" w14:textId="3B5F56C4"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retell the story of the Storm on the Lake, the Lame Man and Jesus, the Blind Man and Jesus AND the Wedding at Cana.</w:t>
            </w:r>
          </w:p>
          <w:p w14:paraId="22B2700F" w14:textId="6629E2C3"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lastRenderedPageBreak/>
              <w:t>I can describe some ways that I help others.</w:t>
            </w:r>
          </w:p>
          <w:p w14:paraId="6FED385D" w14:textId="1142BBF9"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and answer questions about how Jesus and his friends felt.</w:t>
            </w:r>
          </w:p>
          <w:p w14:paraId="505D5EBE" w14:textId="443FB166"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can ask questions about Jesus’ miracles.</w:t>
            </w:r>
          </w:p>
          <w:p w14:paraId="4831E9CB" w14:textId="29087365"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I know some of these questions are difficult to answer.</w:t>
            </w:r>
          </w:p>
          <w:p w14:paraId="0E533200" w14:textId="4A2E6721"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story of the Storm on the Lake and the message of the story for us.</w:t>
            </w:r>
          </w:p>
          <w:p w14:paraId="1ECF3A05"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stories of the Lame Man and Blind Man and beliefs about the sick.</w:t>
            </w:r>
          </w:p>
          <w:p w14:paraId="01DDE9F5"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say why Christians help others.</w:t>
            </w:r>
          </w:p>
          <w:p w14:paraId="1355B310" w14:textId="77777777"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make links between the behaviour of Jesus and his friends during the storm showing how their feelings and beliefs affected the way they behaved.</w:t>
            </w:r>
          </w:p>
          <w:p w14:paraId="6B59837F" w14:textId="4C3DED03"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rPr>
                <w:i/>
                <w:iCs/>
              </w:rPr>
            </w:pPr>
            <w:r w:rsidRPr="0092393D">
              <w:rPr>
                <w:i/>
                <w:iCs/>
              </w:rPr>
              <w:t>I can compare my ideas about Jesus’ miracles that are hard to answer.</w:t>
            </w:r>
          </w:p>
        </w:tc>
      </w:tr>
      <w:tr w:rsidR="007E3FE5" w:rsidRPr="0092393D" w14:paraId="2F49205E"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A1B882" w14:textId="4812E51C" w:rsidR="007E3FE5" w:rsidRPr="0092393D" w:rsidRDefault="007E3FE5" w:rsidP="007E3FE5">
            <w:pPr>
              <w:rPr>
                <w:b w:val="0"/>
                <w:bCs w:val="0"/>
              </w:rPr>
            </w:pPr>
            <w:r w:rsidRPr="0092393D">
              <w:rPr>
                <w:b w:val="0"/>
                <w:bCs w:val="0"/>
              </w:rPr>
              <w:lastRenderedPageBreak/>
              <w:t>Key people</w:t>
            </w:r>
          </w:p>
        </w:tc>
        <w:tc>
          <w:tcPr>
            <w:tcW w:w="2268" w:type="dxa"/>
          </w:tcPr>
          <w:p w14:paraId="64303A7A" w14:textId="5918FBC8"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God the Father and Creator, Adam, Eve, Noah</w:t>
            </w:r>
          </w:p>
        </w:tc>
        <w:tc>
          <w:tcPr>
            <w:tcW w:w="2268" w:type="dxa"/>
          </w:tcPr>
          <w:p w14:paraId="29403FDA" w14:textId="1DD64F90"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Mary our Mother, Angel Gabriel, Elizabeth, Joseph, Jesus, shepherds and angels</w:t>
            </w:r>
          </w:p>
        </w:tc>
        <w:tc>
          <w:tcPr>
            <w:tcW w:w="2268" w:type="dxa"/>
          </w:tcPr>
          <w:p w14:paraId="20DE4665" w14:textId="42C51527"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Mary, Joseph, Jesus, Simeon, Anna, teachers (of the Law)</w:t>
            </w:r>
          </w:p>
        </w:tc>
        <w:tc>
          <w:tcPr>
            <w:tcW w:w="2268" w:type="dxa"/>
          </w:tcPr>
          <w:p w14:paraId="0A3F4D03" w14:textId="7844F1A7" w:rsidR="007E3FE5" w:rsidRPr="0092393D" w:rsidRDefault="007E3FE5" w:rsidP="007E3FE5">
            <w:pPr>
              <w:tabs>
                <w:tab w:val="left" w:pos="7920"/>
              </w:tabs>
              <w:cnfStyle w:val="000000100000" w:firstRow="0" w:lastRow="0" w:firstColumn="0" w:lastColumn="0" w:oddVBand="0" w:evenVBand="0" w:oddHBand="1" w:evenHBand="0" w:firstRowFirstColumn="0" w:firstRowLastColumn="0" w:lastRowFirstColumn="0" w:lastRowLastColumn="0"/>
            </w:pPr>
            <w:r w:rsidRPr="0092393D">
              <w:t xml:space="preserve">Jesus, Simon Peter, Andrew, James, John, disciples, Mary, </w:t>
            </w:r>
          </w:p>
        </w:tc>
        <w:tc>
          <w:tcPr>
            <w:tcW w:w="2268" w:type="dxa"/>
          </w:tcPr>
          <w:p w14:paraId="397A2809" w14:textId="3D500205" w:rsidR="007E3FE5" w:rsidRPr="0092393D" w:rsidRDefault="007E3FE5" w:rsidP="007E3FE5">
            <w:pPr>
              <w:tabs>
                <w:tab w:val="left" w:pos="7920"/>
              </w:tabs>
              <w:cnfStyle w:val="000000100000" w:firstRow="0" w:lastRow="0" w:firstColumn="0" w:lastColumn="0" w:oddVBand="0" w:evenVBand="0" w:oddHBand="1" w:evenHBand="0" w:firstRowFirstColumn="0" w:firstRowLastColumn="0" w:lastRowFirstColumn="0" w:lastRowLastColumn="0"/>
            </w:pPr>
            <w:r w:rsidRPr="0092393D">
              <w:t xml:space="preserve">Angels, Mary of Magdala, Jesus, disciples, Thomas, Holy Spirit, </w:t>
            </w:r>
          </w:p>
        </w:tc>
        <w:tc>
          <w:tcPr>
            <w:tcW w:w="2268" w:type="dxa"/>
          </w:tcPr>
          <w:p w14:paraId="1E5EA0BC" w14:textId="54E89193" w:rsidR="007E3FE5" w:rsidRPr="0092393D" w:rsidRDefault="007E3FE5" w:rsidP="007E3FE5">
            <w:pPr>
              <w:cnfStyle w:val="000000100000" w:firstRow="0" w:lastRow="0" w:firstColumn="0" w:lastColumn="0" w:oddVBand="0" w:evenVBand="0" w:oddHBand="1" w:evenHBand="0" w:firstRowFirstColumn="0" w:firstRowLastColumn="0" w:lastRowFirstColumn="0" w:lastRowLastColumn="0"/>
            </w:pPr>
            <w:r w:rsidRPr="0092393D">
              <w:t>Jesus, disciples, paralysed man, Blind Bartimaeus, Mary</w:t>
            </w:r>
          </w:p>
        </w:tc>
      </w:tr>
      <w:tr w:rsidR="007E3FE5" w:rsidRPr="0092393D" w14:paraId="77211B20"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18605194" w14:textId="133402AD" w:rsidR="007E3FE5" w:rsidRPr="0092393D" w:rsidRDefault="007E3FE5" w:rsidP="007E3FE5">
            <w:pPr>
              <w:rPr>
                <w:b w:val="0"/>
                <w:bCs w:val="0"/>
              </w:rPr>
            </w:pPr>
            <w:r w:rsidRPr="0092393D">
              <w:rPr>
                <w:b w:val="0"/>
                <w:bCs w:val="0"/>
              </w:rPr>
              <w:t>Key vocab</w:t>
            </w:r>
          </w:p>
        </w:tc>
        <w:tc>
          <w:tcPr>
            <w:tcW w:w="2268" w:type="dxa"/>
          </w:tcPr>
          <w:p w14:paraId="4226556F" w14:textId="420DB8E0"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God, world, beautiful, ark, flood, rainbow, promise</w:t>
            </w:r>
          </w:p>
        </w:tc>
        <w:tc>
          <w:tcPr>
            <w:tcW w:w="2268" w:type="dxa"/>
          </w:tcPr>
          <w:p w14:paraId="53A865C7" w14:textId="2EE02674"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Messenger, ‘hail’, grace, angel, blessed, Advent, Bethlehem,  </w:t>
            </w:r>
          </w:p>
        </w:tc>
        <w:tc>
          <w:tcPr>
            <w:tcW w:w="2268" w:type="dxa"/>
          </w:tcPr>
          <w:p w14:paraId="7E55770E" w14:textId="0E559925"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Presentation, Temple, Nazareth, carpenter, church, ‘alleluia’, Gospel, Bible, Offertory, Mass, Baptism, Godparents, priest</w:t>
            </w:r>
          </w:p>
        </w:tc>
        <w:tc>
          <w:tcPr>
            <w:tcW w:w="2268" w:type="dxa"/>
          </w:tcPr>
          <w:p w14:paraId="2FC54647" w14:textId="39995172"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 xml:space="preserve">Fishermen, disciples, The Lord’s Prayer, Samaritan, Jerusalem, ‘Hosanna’, Good Friday, Temple, </w:t>
            </w:r>
          </w:p>
        </w:tc>
        <w:tc>
          <w:tcPr>
            <w:tcW w:w="2268" w:type="dxa"/>
          </w:tcPr>
          <w:p w14:paraId="3E25E4BD" w14:textId="2681A38B" w:rsidR="007E3FE5" w:rsidRPr="0092393D" w:rsidRDefault="007E3FE5" w:rsidP="007E3FE5">
            <w:pPr>
              <w:tabs>
                <w:tab w:val="left" w:pos="7920"/>
              </w:tabs>
              <w:cnfStyle w:val="000000000000" w:firstRow="0" w:lastRow="0" w:firstColumn="0" w:lastColumn="0" w:oddVBand="0" w:evenVBand="0" w:oddHBand="0" w:evenHBand="0" w:firstRowFirstColumn="0" w:firstRowLastColumn="0" w:lastRowFirstColumn="0" w:lastRowLastColumn="0"/>
            </w:pPr>
            <w:r w:rsidRPr="0092393D">
              <w:t>Easter, empty tomb, angels, ‘Peace be with you’, Holy Spirit</w:t>
            </w:r>
          </w:p>
        </w:tc>
        <w:tc>
          <w:tcPr>
            <w:tcW w:w="2268" w:type="dxa"/>
          </w:tcPr>
          <w:p w14:paraId="4EC5036C" w14:textId="02382993" w:rsidR="007E3FE5" w:rsidRPr="0092393D" w:rsidRDefault="007E3FE5" w:rsidP="007E3FE5">
            <w:pPr>
              <w:cnfStyle w:val="000000000000" w:firstRow="0" w:lastRow="0" w:firstColumn="0" w:lastColumn="0" w:oddVBand="0" w:evenVBand="0" w:oddHBand="0" w:evenHBand="0" w:firstRowFirstColumn="0" w:firstRowLastColumn="0" w:lastRowFirstColumn="0" w:lastRowLastColumn="0"/>
            </w:pPr>
            <w:r w:rsidRPr="0092393D">
              <w:t xml:space="preserve">Miracles, faith, power, kindness, mercy, </w:t>
            </w:r>
          </w:p>
        </w:tc>
      </w:tr>
    </w:tbl>
    <w:p w14:paraId="51E8E9FE" w14:textId="68E1FD45" w:rsidR="00551895" w:rsidRPr="0092393D" w:rsidRDefault="00551895"/>
    <w:p w14:paraId="40BE21D9" w14:textId="59255D3E" w:rsidR="00960766" w:rsidRPr="0092393D" w:rsidRDefault="00960766"/>
    <w:p w14:paraId="09770472" w14:textId="35F232A0" w:rsidR="00960766" w:rsidRPr="0092393D" w:rsidRDefault="00960766"/>
    <w:p w14:paraId="278CFA38" w14:textId="666804DE" w:rsidR="00960766" w:rsidRPr="0092393D" w:rsidRDefault="00960766"/>
    <w:p w14:paraId="3F8FA046" w14:textId="04047F4A" w:rsidR="00960766" w:rsidRPr="0092393D" w:rsidRDefault="00960766"/>
    <w:p w14:paraId="3B93F5E7" w14:textId="364D655A" w:rsidR="00960766" w:rsidRPr="0092393D" w:rsidRDefault="00960766"/>
    <w:p w14:paraId="5235FDA5" w14:textId="7C507582" w:rsidR="00960766" w:rsidRPr="0092393D" w:rsidRDefault="00960766"/>
    <w:p w14:paraId="35B902E0" w14:textId="15B00E97" w:rsidR="00960766" w:rsidRPr="0092393D" w:rsidRDefault="00960766"/>
    <w:p w14:paraId="26CA8252" w14:textId="41F65CBB" w:rsidR="00960766" w:rsidRPr="0092393D" w:rsidRDefault="00960766"/>
    <w:tbl>
      <w:tblPr>
        <w:tblStyle w:val="GridTable5Dark-Accent2"/>
        <w:tblpPr w:leftFromText="180" w:rightFromText="180" w:vertAnchor="page" w:horzAnchor="margin" w:tblpXSpec="center" w:tblpY="1429"/>
        <w:tblW w:w="14879" w:type="dxa"/>
        <w:tblLayout w:type="fixed"/>
        <w:tblLook w:val="04A0" w:firstRow="1" w:lastRow="0" w:firstColumn="1" w:lastColumn="0" w:noHBand="0" w:noVBand="1"/>
      </w:tblPr>
      <w:tblGrid>
        <w:gridCol w:w="1271"/>
        <w:gridCol w:w="2268"/>
        <w:gridCol w:w="2268"/>
        <w:gridCol w:w="2268"/>
        <w:gridCol w:w="2268"/>
        <w:gridCol w:w="2268"/>
        <w:gridCol w:w="2268"/>
      </w:tblGrid>
      <w:tr w:rsidR="00E068DE" w:rsidRPr="0092393D" w14:paraId="1B4E7121" w14:textId="77777777" w:rsidTr="00F4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414B86" w14:textId="77777777" w:rsidR="00E068DE" w:rsidRPr="0092393D" w:rsidRDefault="00E068DE" w:rsidP="00E068DE">
            <w:pPr>
              <w:jc w:val="center"/>
              <w:rPr>
                <w:b w:val="0"/>
                <w:bCs w:val="0"/>
              </w:rPr>
            </w:pPr>
          </w:p>
        </w:tc>
        <w:tc>
          <w:tcPr>
            <w:tcW w:w="2268" w:type="dxa"/>
          </w:tcPr>
          <w:p w14:paraId="6AFB1055" w14:textId="468ECA93" w:rsidR="00E068DE" w:rsidRPr="0092393D" w:rsidRDefault="00E068DE" w:rsidP="00E068D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1</w:t>
            </w:r>
          </w:p>
        </w:tc>
        <w:tc>
          <w:tcPr>
            <w:tcW w:w="2268" w:type="dxa"/>
          </w:tcPr>
          <w:p w14:paraId="3CAE7B5C" w14:textId="6EFE32FB" w:rsidR="00E068DE" w:rsidRPr="0092393D" w:rsidRDefault="00E068DE" w:rsidP="00E068D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2</w:t>
            </w:r>
          </w:p>
        </w:tc>
        <w:tc>
          <w:tcPr>
            <w:tcW w:w="2268" w:type="dxa"/>
          </w:tcPr>
          <w:p w14:paraId="0CBF5F01" w14:textId="28F6AF43" w:rsidR="00E068DE" w:rsidRPr="0092393D" w:rsidRDefault="00E068DE" w:rsidP="00E068D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3</w:t>
            </w:r>
          </w:p>
        </w:tc>
        <w:tc>
          <w:tcPr>
            <w:tcW w:w="2268" w:type="dxa"/>
          </w:tcPr>
          <w:p w14:paraId="24AC5007" w14:textId="1AAE5C5B" w:rsidR="00E068DE" w:rsidRPr="0092393D" w:rsidRDefault="00E068DE" w:rsidP="00E068D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4</w:t>
            </w:r>
          </w:p>
        </w:tc>
        <w:tc>
          <w:tcPr>
            <w:tcW w:w="2268" w:type="dxa"/>
          </w:tcPr>
          <w:p w14:paraId="0186EBE5" w14:textId="2E19DFAF" w:rsidR="00E068DE" w:rsidRPr="0092393D" w:rsidRDefault="00E068DE" w:rsidP="00E068D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5</w:t>
            </w:r>
          </w:p>
        </w:tc>
        <w:tc>
          <w:tcPr>
            <w:tcW w:w="2268" w:type="dxa"/>
          </w:tcPr>
          <w:p w14:paraId="30147161" w14:textId="31A70123" w:rsidR="00E068DE" w:rsidRPr="0092393D" w:rsidRDefault="00E068DE" w:rsidP="00E068D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6</w:t>
            </w:r>
          </w:p>
        </w:tc>
      </w:tr>
      <w:tr w:rsidR="007757C9" w:rsidRPr="009F7081" w14:paraId="0E4B08F9" w14:textId="77777777" w:rsidTr="00F4652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3C261D" w14:textId="77777777" w:rsidR="007757C9" w:rsidRDefault="007757C9" w:rsidP="00E068DE">
            <w:pPr>
              <w:jc w:val="center"/>
              <w:rPr>
                <w:b w:val="0"/>
                <w:bCs w:val="0"/>
              </w:rPr>
            </w:pPr>
            <w:r>
              <w:t>YR 2</w:t>
            </w:r>
          </w:p>
          <w:p w14:paraId="288EF117" w14:textId="77777777" w:rsidR="007757C9" w:rsidRDefault="007757C9" w:rsidP="00E068DE">
            <w:r>
              <w:t>Overview</w:t>
            </w:r>
          </w:p>
        </w:tc>
        <w:tc>
          <w:tcPr>
            <w:tcW w:w="2268" w:type="dxa"/>
          </w:tcPr>
          <w:p w14:paraId="0EC3CEEF" w14:textId="77777777" w:rsidR="007757C9" w:rsidRPr="00AD710D" w:rsidRDefault="007757C9" w:rsidP="00E068DE">
            <w:pPr>
              <w:jc w:val="center"/>
              <w:cnfStyle w:val="000000100000" w:firstRow="0" w:lastRow="0" w:firstColumn="0" w:lastColumn="0" w:oddVBand="0" w:evenVBand="0" w:oddHBand="1" w:evenHBand="0" w:firstRowFirstColumn="0" w:firstRowLastColumn="0" w:lastRowFirstColumn="0" w:lastRowLastColumn="0"/>
              <w:rPr>
                <w:b/>
                <w:bCs/>
              </w:rPr>
            </w:pPr>
            <w:r w:rsidRPr="00AD710D">
              <w:rPr>
                <w:b/>
                <w:bCs/>
              </w:rPr>
              <w:t>Chosen People</w:t>
            </w:r>
          </w:p>
        </w:tc>
        <w:tc>
          <w:tcPr>
            <w:tcW w:w="2268" w:type="dxa"/>
          </w:tcPr>
          <w:p w14:paraId="08E6568F" w14:textId="77777777" w:rsidR="007757C9" w:rsidRPr="009F7081" w:rsidRDefault="007757C9" w:rsidP="00E068DE">
            <w:pPr>
              <w:jc w:val="center"/>
              <w:cnfStyle w:val="000000100000" w:firstRow="0" w:lastRow="0" w:firstColumn="0" w:lastColumn="0" w:oddVBand="0" w:evenVBand="0" w:oddHBand="1" w:evenHBand="0" w:firstRowFirstColumn="0" w:firstRowLastColumn="0" w:lastRowFirstColumn="0" w:lastRowLastColumn="0"/>
              <w:rPr>
                <w:b/>
                <w:bCs/>
              </w:rPr>
            </w:pPr>
            <w:r w:rsidRPr="009F7081">
              <w:rPr>
                <w:b/>
                <w:bCs/>
              </w:rPr>
              <w:t>The Mystery of God</w:t>
            </w:r>
          </w:p>
        </w:tc>
        <w:tc>
          <w:tcPr>
            <w:tcW w:w="2268" w:type="dxa"/>
          </w:tcPr>
          <w:p w14:paraId="0793541D" w14:textId="77777777" w:rsidR="007757C9" w:rsidRPr="009F7081" w:rsidRDefault="007757C9" w:rsidP="00E068DE">
            <w:pPr>
              <w:jc w:val="center"/>
              <w:cnfStyle w:val="000000100000" w:firstRow="0" w:lastRow="0" w:firstColumn="0" w:lastColumn="0" w:oddVBand="0" w:evenVBand="0" w:oddHBand="1" w:evenHBand="0" w:firstRowFirstColumn="0" w:firstRowLastColumn="0" w:lastRowFirstColumn="0" w:lastRowLastColumn="0"/>
              <w:rPr>
                <w:b/>
                <w:bCs/>
              </w:rPr>
            </w:pPr>
            <w:r w:rsidRPr="009F7081">
              <w:rPr>
                <w:b/>
                <w:bCs/>
              </w:rPr>
              <w:t>The Good News</w:t>
            </w:r>
          </w:p>
        </w:tc>
        <w:tc>
          <w:tcPr>
            <w:tcW w:w="2268" w:type="dxa"/>
          </w:tcPr>
          <w:p w14:paraId="3A0E9DCC" w14:textId="77777777" w:rsidR="007757C9" w:rsidRPr="009F7081" w:rsidRDefault="007757C9" w:rsidP="00E068DE">
            <w:pPr>
              <w:jc w:val="center"/>
              <w:cnfStyle w:val="000000100000" w:firstRow="0" w:lastRow="0" w:firstColumn="0" w:lastColumn="0" w:oddVBand="0" w:evenVBand="0" w:oddHBand="1" w:evenHBand="0" w:firstRowFirstColumn="0" w:firstRowLastColumn="0" w:lastRowFirstColumn="0" w:lastRowLastColumn="0"/>
              <w:rPr>
                <w:b/>
                <w:bCs/>
              </w:rPr>
            </w:pPr>
            <w:r w:rsidRPr="009F7081">
              <w:rPr>
                <w:b/>
                <w:bCs/>
              </w:rPr>
              <w:t>The Mass</w:t>
            </w:r>
          </w:p>
        </w:tc>
        <w:tc>
          <w:tcPr>
            <w:tcW w:w="2268" w:type="dxa"/>
          </w:tcPr>
          <w:p w14:paraId="5DC87CF7" w14:textId="77777777" w:rsidR="007757C9" w:rsidRPr="009F7081" w:rsidRDefault="007757C9" w:rsidP="00E068DE">
            <w:pPr>
              <w:jc w:val="center"/>
              <w:cnfStyle w:val="000000100000" w:firstRow="0" w:lastRow="0" w:firstColumn="0" w:lastColumn="0" w:oddVBand="0" w:evenVBand="0" w:oddHBand="1" w:evenHBand="0" w:firstRowFirstColumn="0" w:firstRowLastColumn="0" w:lastRowFirstColumn="0" w:lastRowLastColumn="0"/>
              <w:rPr>
                <w:b/>
                <w:bCs/>
              </w:rPr>
            </w:pPr>
            <w:r w:rsidRPr="009F7081">
              <w:rPr>
                <w:b/>
                <w:bCs/>
              </w:rPr>
              <w:t>Eastertide</w:t>
            </w:r>
          </w:p>
        </w:tc>
        <w:tc>
          <w:tcPr>
            <w:tcW w:w="2268" w:type="dxa"/>
          </w:tcPr>
          <w:p w14:paraId="6F6EF21C" w14:textId="77777777" w:rsidR="007757C9" w:rsidRPr="009F7081" w:rsidRDefault="007757C9" w:rsidP="00E068DE">
            <w:pPr>
              <w:jc w:val="center"/>
              <w:cnfStyle w:val="000000100000" w:firstRow="0" w:lastRow="0" w:firstColumn="0" w:lastColumn="0" w:oddVBand="0" w:evenVBand="0" w:oddHBand="1" w:evenHBand="0" w:firstRowFirstColumn="0" w:firstRowLastColumn="0" w:lastRowFirstColumn="0" w:lastRowLastColumn="0"/>
              <w:rPr>
                <w:b/>
                <w:bCs/>
              </w:rPr>
            </w:pPr>
            <w:r w:rsidRPr="009F7081">
              <w:rPr>
                <w:b/>
                <w:bCs/>
              </w:rPr>
              <w:t>The First Christians</w:t>
            </w:r>
          </w:p>
        </w:tc>
      </w:tr>
      <w:tr w:rsidR="007757C9" w:rsidRPr="009F7081" w14:paraId="62A61128" w14:textId="77777777" w:rsidTr="00F46522">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791365A8" w14:textId="77777777" w:rsidR="007757C9" w:rsidRDefault="007757C9" w:rsidP="00E068DE">
            <w:pPr>
              <w:jc w:val="center"/>
            </w:pPr>
          </w:p>
        </w:tc>
        <w:tc>
          <w:tcPr>
            <w:tcW w:w="2268" w:type="dxa"/>
          </w:tcPr>
          <w:p w14:paraId="782FDD1B" w14:textId="570694D3" w:rsidR="007757C9" w:rsidRPr="007757C9" w:rsidRDefault="007757C9" w:rsidP="007757C9">
            <w:pPr>
              <w:cnfStyle w:val="000000000000" w:firstRow="0" w:lastRow="0" w:firstColumn="0" w:lastColumn="0" w:oddVBand="0" w:evenVBand="0" w:oddHBand="0" w:evenHBand="0" w:firstRowFirstColumn="0" w:firstRowLastColumn="0" w:lastRowFirstColumn="0" w:lastRowLastColumn="0"/>
            </w:pPr>
            <w:r>
              <w:t xml:space="preserve">2.1.1 </w:t>
            </w:r>
            <w:r w:rsidR="007C2316">
              <w:t>K</w:t>
            </w:r>
            <w:r>
              <w:t>now that we are chosen by God</w:t>
            </w:r>
            <w:r w:rsidR="007C2316">
              <w:t xml:space="preserve">. </w:t>
            </w:r>
            <w:r w:rsidR="007C2316" w:rsidRPr="007C2316">
              <w:rPr>
                <w:color w:val="7030A0"/>
              </w:rPr>
              <w:t>T</w:t>
            </w:r>
            <w:r w:rsidRPr="007C2316">
              <w:rPr>
                <w:color w:val="7030A0"/>
              </w:rPr>
              <w:t>hink of ways we can thank God by helping others</w:t>
            </w:r>
            <w:r w:rsidR="007C2316" w:rsidRPr="007C2316">
              <w:rPr>
                <w:color w:val="7030A0"/>
              </w:rPr>
              <w:t>.</w:t>
            </w:r>
          </w:p>
        </w:tc>
        <w:tc>
          <w:tcPr>
            <w:tcW w:w="2268" w:type="dxa"/>
          </w:tcPr>
          <w:p w14:paraId="5F425768" w14:textId="1D3B3732" w:rsidR="007757C9" w:rsidRPr="007757C9" w:rsidRDefault="00F65015" w:rsidP="007757C9">
            <w:pPr>
              <w:cnfStyle w:val="000000000000" w:firstRow="0" w:lastRow="0" w:firstColumn="0" w:lastColumn="0" w:oddVBand="0" w:evenVBand="0" w:oddHBand="0" w:evenHBand="0" w:firstRowFirstColumn="0" w:firstRowLastColumn="0" w:lastRowFirstColumn="0" w:lastRowLastColumn="0"/>
            </w:pPr>
            <w:r>
              <w:t xml:space="preserve">2.2.1 </w:t>
            </w:r>
            <w:r w:rsidR="007C2316">
              <w:t>K</w:t>
            </w:r>
            <w:r>
              <w:t>now what is meant by a mystery</w:t>
            </w:r>
            <w:r w:rsidR="007C2316">
              <w:t xml:space="preserve">. </w:t>
            </w:r>
            <w:r w:rsidR="007C2316" w:rsidRPr="007C2316">
              <w:rPr>
                <w:color w:val="7030A0"/>
              </w:rPr>
              <w:t>R</w:t>
            </w:r>
            <w:r w:rsidRPr="007C2316">
              <w:rPr>
                <w:color w:val="7030A0"/>
              </w:rPr>
              <w:t>eflect on some mysteries</w:t>
            </w:r>
            <w:r w:rsidR="007C2316" w:rsidRPr="007C2316">
              <w:rPr>
                <w:color w:val="7030A0"/>
              </w:rPr>
              <w:t>.</w:t>
            </w:r>
          </w:p>
        </w:tc>
        <w:tc>
          <w:tcPr>
            <w:tcW w:w="2268" w:type="dxa"/>
          </w:tcPr>
          <w:p w14:paraId="0F2021B4" w14:textId="40142FC0" w:rsidR="007757C9" w:rsidRPr="007757C9" w:rsidRDefault="00CC4FB5" w:rsidP="007757C9">
            <w:pPr>
              <w:cnfStyle w:val="000000000000" w:firstRow="0" w:lastRow="0" w:firstColumn="0" w:lastColumn="0" w:oddVBand="0" w:evenVBand="0" w:oddHBand="0" w:evenHBand="0" w:firstRowFirstColumn="0" w:firstRowLastColumn="0" w:lastRowFirstColumn="0" w:lastRowLastColumn="0"/>
            </w:pPr>
            <w:r>
              <w:t xml:space="preserve">2.3.1 </w:t>
            </w:r>
            <w:r w:rsidR="007C2316">
              <w:t>K</w:t>
            </w:r>
            <w:r>
              <w:t>now about the Holy Family</w:t>
            </w:r>
            <w:r w:rsidR="007C2316">
              <w:t xml:space="preserve">. </w:t>
            </w:r>
            <w:r w:rsidR="007C2316" w:rsidRPr="007C2316">
              <w:rPr>
                <w:color w:val="7030A0"/>
              </w:rPr>
              <w:t>R</w:t>
            </w:r>
            <w:r w:rsidRPr="007C2316">
              <w:rPr>
                <w:color w:val="7030A0"/>
              </w:rPr>
              <w:t>eflect on Jesus being young like us</w:t>
            </w:r>
            <w:r w:rsidR="007C2316" w:rsidRPr="007C2316">
              <w:rPr>
                <w:color w:val="7030A0"/>
              </w:rPr>
              <w:t>.</w:t>
            </w:r>
          </w:p>
        </w:tc>
        <w:tc>
          <w:tcPr>
            <w:tcW w:w="2268" w:type="dxa"/>
          </w:tcPr>
          <w:p w14:paraId="5EB99F9A" w14:textId="6862723D" w:rsidR="007757C9" w:rsidRPr="007757C9" w:rsidRDefault="00081C1D" w:rsidP="007757C9">
            <w:pPr>
              <w:cnfStyle w:val="000000000000" w:firstRow="0" w:lastRow="0" w:firstColumn="0" w:lastColumn="0" w:oddVBand="0" w:evenVBand="0" w:oddHBand="0" w:evenHBand="0" w:firstRowFirstColumn="0" w:firstRowLastColumn="0" w:lastRowFirstColumn="0" w:lastRowLastColumn="0"/>
            </w:pPr>
            <w:r>
              <w:t xml:space="preserve">2.4.1 </w:t>
            </w:r>
            <w:r w:rsidR="007C2316">
              <w:t>K</w:t>
            </w:r>
            <w:r>
              <w:t>now what happens at Mass</w:t>
            </w:r>
            <w:r w:rsidR="007C2316">
              <w:t xml:space="preserve">. </w:t>
            </w:r>
            <w:r w:rsidR="007C2316" w:rsidRPr="007C2316">
              <w:rPr>
                <w:color w:val="7030A0"/>
              </w:rPr>
              <w:t>R</w:t>
            </w:r>
            <w:r w:rsidRPr="007C2316">
              <w:rPr>
                <w:color w:val="7030A0"/>
              </w:rPr>
              <w:t>eflect on why it is important for us</w:t>
            </w:r>
            <w:r w:rsidR="007C2316" w:rsidRPr="007C2316">
              <w:rPr>
                <w:color w:val="7030A0"/>
              </w:rPr>
              <w:t>.</w:t>
            </w:r>
          </w:p>
        </w:tc>
        <w:tc>
          <w:tcPr>
            <w:tcW w:w="2268" w:type="dxa"/>
          </w:tcPr>
          <w:p w14:paraId="122CAD0B" w14:textId="73C86D5E" w:rsidR="007757C9" w:rsidRPr="007757C9" w:rsidRDefault="00336EF3" w:rsidP="007757C9">
            <w:pPr>
              <w:cnfStyle w:val="000000000000" w:firstRow="0" w:lastRow="0" w:firstColumn="0" w:lastColumn="0" w:oddVBand="0" w:evenVBand="0" w:oddHBand="0" w:evenHBand="0" w:firstRowFirstColumn="0" w:firstRowLastColumn="0" w:lastRowFirstColumn="0" w:lastRowLastColumn="0"/>
            </w:pPr>
            <w:r>
              <w:t xml:space="preserve">2.5.1 </w:t>
            </w:r>
            <w:r w:rsidR="007C2316">
              <w:t>K</w:t>
            </w:r>
            <w:r>
              <w:t>now that Jesus rose from the dead on the first Easter Sunday</w:t>
            </w:r>
            <w:r w:rsidR="007C2316">
              <w:t xml:space="preserve">. </w:t>
            </w:r>
            <w:r w:rsidR="007C2316" w:rsidRPr="007C2316">
              <w:rPr>
                <w:color w:val="7030A0"/>
              </w:rPr>
              <w:t>R</w:t>
            </w:r>
            <w:r w:rsidRPr="007C2316">
              <w:rPr>
                <w:color w:val="7030A0"/>
              </w:rPr>
              <w:t>eflect on what this tells us about Jesus</w:t>
            </w:r>
            <w:r w:rsidR="007C2316" w:rsidRPr="007C2316">
              <w:rPr>
                <w:color w:val="7030A0"/>
              </w:rPr>
              <w:t>.</w:t>
            </w:r>
          </w:p>
        </w:tc>
        <w:tc>
          <w:tcPr>
            <w:tcW w:w="2268" w:type="dxa"/>
          </w:tcPr>
          <w:p w14:paraId="56F72728" w14:textId="4E20890D" w:rsidR="007757C9" w:rsidRPr="007757C9" w:rsidRDefault="00AD15BA" w:rsidP="007757C9">
            <w:pPr>
              <w:cnfStyle w:val="000000000000" w:firstRow="0" w:lastRow="0" w:firstColumn="0" w:lastColumn="0" w:oddVBand="0" w:evenVBand="0" w:oddHBand="0" w:evenHBand="0" w:firstRowFirstColumn="0" w:firstRowLastColumn="0" w:lastRowFirstColumn="0" w:lastRowLastColumn="0"/>
            </w:pPr>
            <w:r>
              <w:t xml:space="preserve">2.6.1 </w:t>
            </w:r>
            <w:r w:rsidR="007C2316">
              <w:t>K</w:t>
            </w:r>
            <w:r>
              <w:t>now the Holy Spirit helped the Apostles</w:t>
            </w:r>
            <w:r w:rsidR="007C2316">
              <w:t xml:space="preserve">. </w:t>
            </w:r>
            <w:r w:rsidR="007C2316" w:rsidRPr="007C2316">
              <w:rPr>
                <w:color w:val="7030A0"/>
              </w:rPr>
              <w:t>T</w:t>
            </w:r>
            <w:r w:rsidRPr="007C2316">
              <w:rPr>
                <w:color w:val="7030A0"/>
              </w:rPr>
              <w:t>hink of ways we can be like them</w:t>
            </w:r>
            <w:r w:rsidR="007C2316" w:rsidRPr="007C2316">
              <w:rPr>
                <w:color w:val="7030A0"/>
              </w:rPr>
              <w:t>.</w:t>
            </w:r>
          </w:p>
        </w:tc>
      </w:tr>
      <w:tr w:rsidR="007757C9" w:rsidRPr="009F7081" w14:paraId="3B1735F9" w14:textId="77777777" w:rsidTr="00F465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17ED0D64" w14:textId="77777777" w:rsidR="007757C9" w:rsidRDefault="007757C9" w:rsidP="00E068DE">
            <w:pPr>
              <w:jc w:val="center"/>
            </w:pPr>
          </w:p>
        </w:tc>
        <w:tc>
          <w:tcPr>
            <w:tcW w:w="2268" w:type="dxa"/>
          </w:tcPr>
          <w:p w14:paraId="7C277158" w14:textId="3E613088"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r>
              <w:t xml:space="preserve">2.1.2 </w:t>
            </w:r>
            <w:r w:rsidR="007C2316">
              <w:t>K</w:t>
            </w:r>
            <w:r>
              <w:t>now that God chose Abraham</w:t>
            </w:r>
            <w:r w:rsidR="007C2316">
              <w:t xml:space="preserve">. </w:t>
            </w:r>
            <w:r w:rsidR="007C2316" w:rsidRPr="007C2316">
              <w:rPr>
                <w:color w:val="7030A0"/>
              </w:rPr>
              <w:t>T</w:t>
            </w:r>
            <w:r w:rsidRPr="007C2316">
              <w:rPr>
                <w:color w:val="7030A0"/>
              </w:rPr>
              <w:t>hink about how Abraham trusted God to guide him</w:t>
            </w:r>
            <w:r w:rsidR="007C2316" w:rsidRPr="007C2316">
              <w:rPr>
                <w:color w:val="7030A0"/>
              </w:rPr>
              <w:t>.</w:t>
            </w:r>
          </w:p>
        </w:tc>
        <w:tc>
          <w:tcPr>
            <w:tcW w:w="2268" w:type="dxa"/>
          </w:tcPr>
          <w:p w14:paraId="103429C5" w14:textId="0B5CF4DE" w:rsidR="007757C9" w:rsidRPr="007757C9" w:rsidRDefault="00F65015" w:rsidP="007757C9">
            <w:pPr>
              <w:cnfStyle w:val="000000100000" w:firstRow="0" w:lastRow="0" w:firstColumn="0" w:lastColumn="0" w:oddVBand="0" w:evenVBand="0" w:oddHBand="1" w:evenHBand="0" w:firstRowFirstColumn="0" w:firstRowLastColumn="0" w:lastRowFirstColumn="0" w:lastRowLastColumn="0"/>
            </w:pPr>
            <w:r>
              <w:t xml:space="preserve">2.2.2 </w:t>
            </w:r>
            <w:r w:rsidR="007C2316">
              <w:t>K</w:t>
            </w:r>
            <w:r>
              <w:t>now that the Trinity is a great mystery</w:t>
            </w:r>
            <w:r w:rsidR="007C2316">
              <w:t xml:space="preserve">. </w:t>
            </w:r>
            <w:r w:rsidR="007C2316" w:rsidRPr="007C2316">
              <w:rPr>
                <w:color w:val="7030A0"/>
              </w:rPr>
              <w:t>R</w:t>
            </w:r>
            <w:r w:rsidRPr="007C2316">
              <w:rPr>
                <w:color w:val="7030A0"/>
              </w:rPr>
              <w:t>eflect on ways we can think about the Trinity</w:t>
            </w:r>
            <w:r w:rsidR="007C2316" w:rsidRPr="007C2316">
              <w:rPr>
                <w:color w:val="7030A0"/>
              </w:rPr>
              <w:t>.</w:t>
            </w:r>
          </w:p>
        </w:tc>
        <w:tc>
          <w:tcPr>
            <w:tcW w:w="2268" w:type="dxa"/>
          </w:tcPr>
          <w:p w14:paraId="3C331427" w14:textId="7408B0C0" w:rsidR="007757C9" w:rsidRPr="007757C9" w:rsidRDefault="00CC4FB5" w:rsidP="007757C9">
            <w:pPr>
              <w:cnfStyle w:val="000000100000" w:firstRow="0" w:lastRow="0" w:firstColumn="0" w:lastColumn="0" w:oddVBand="0" w:evenVBand="0" w:oddHBand="1" w:evenHBand="0" w:firstRowFirstColumn="0" w:firstRowLastColumn="0" w:lastRowFirstColumn="0" w:lastRowLastColumn="0"/>
            </w:pPr>
            <w:r>
              <w:t xml:space="preserve">2.3.2 </w:t>
            </w:r>
            <w:r w:rsidR="007C2316">
              <w:t>K</w:t>
            </w:r>
            <w:r>
              <w:t>now that Jesus chose some helpers</w:t>
            </w:r>
            <w:r w:rsidR="007C2316">
              <w:t xml:space="preserve">. </w:t>
            </w:r>
            <w:r w:rsidR="007C2316" w:rsidRPr="007C2316">
              <w:rPr>
                <w:color w:val="7030A0"/>
              </w:rPr>
              <w:t>T</w:t>
            </w:r>
            <w:r w:rsidRPr="007C2316">
              <w:rPr>
                <w:color w:val="7030A0"/>
              </w:rPr>
              <w:t>hink about what we can learn from Simon Peter and Andrew</w:t>
            </w:r>
            <w:r w:rsidR="007C2316" w:rsidRPr="007C2316">
              <w:rPr>
                <w:color w:val="7030A0"/>
              </w:rPr>
              <w:t>.</w:t>
            </w:r>
          </w:p>
        </w:tc>
        <w:tc>
          <w:tcPr>
            <w:tcW w:w="2268" w:type="dxa"/>
          </w:tcPr>
          <w:p w14:paraId="0E98EEBE" w14:textId="69C990BB" w:rsidR="007757C9" w:rsidRPr="007757C9" w:rsidRDefault="00081C1D" w:rsidP="007757C9">
            <w:pPr>
              <w:cnfStyle w:val="000000100000" w:firstRow="0" w:lastRow="0" w:firstColumn="0" w:lastColumn="0" w:oddVBand="0" w:evenVBand="0" w:oddHBand="1" w:evenHBand="0" w:firstRowFirstColumn="0" w:firstRowLastColumn="0" w:lastRowFirstColumn="0" w:lastRowLastColumn="0"/>
            </w:pPr>
            <w:r>
              <w:t xml:space="preserve">2.4.2 </w:t>
            </w:r>
            <w:r w:rsidR="007C2316">
              <w:t>K</w:t>
            </w:r>
            <w:r>
              <w:t>now what happens at the beginning of Mass</w:t>
            </w:r>
            <w:r w:rsidR="007C2316">
              <w:t xml:space="preserve">. </w:t>
            </w:r>
            <w:r w:rsidR="007C2316" w:rsidRPr="007C2316">
              <w:rPr>
                <w:color w:val="7030A0"/>
              </w:rPr>
              <w:t>R</w:t>
            </w:r>
            <w:r w:rsidRPr="007C2316">
              <w:rPr>
                <w:color w:val="7030A0"/>
              </w:rPr>
              <w:t>eflect on what we should do</w:t>
            </w:r>
            <w:r w:rsidR="007C2316" w:rsidRPr="007C2316">
              <w:rPr>
                <w:color w:val="7030A0"/>
              </w:rPr>
              <w:t xml:space="preserve">. </w:t>
            </w:r>
          </w:p>
        </w:tc>
        <w:tc>
          <w:tcPr>
            <w:tcW w:w="2268" w:type="dxa"/>
          </w:tcPr>
          <w:p w14:paraId="1C0BA8F2" w14:textId="32D40623" w:rsidR="007757C9" w:rsidRPr="007757C9" w:rsidRDefault="00336EF3" w:rsidP="007757C9">
            <w:pPr>
              <w:cnfStyle w:val="000000100000" w:firstRow="0" w:lastRow="0" w:firstColumn="0" w:lastColumn="0" w:oddVBand="0" w:evenVBand="0" w:oddHBand="1" w:evenHBand="0" w:firstRowFirstColumn="0" w:firstRowLastColumn="0" w:lastRowFirstColumn="0" w:lastRowLastColumn="0"/>
            </w:pPr>
            <w:r>
              <w:t xml:space="preserve">2.5.2 </w:t>
            </w:r>
            <w:r w:rsidR="007C2316">
              <w:t>K</w:t>
            </w:r>
            <w:r>
              <w:t>now that Jesus appeared to the disciples</w:t>
            </w:r>
            <w:r w:rsidR="007C2316">
              <w:t xml:space="preserve">. </w:t>
            </w:r>
            <w:r w:rsidR="007C2316" w:rsidRPr="007C2316">
              <w:rPr>
                <w:color w:val="7030A0"/>
              </w:rPr>
              <w:t>R</w:t>
            </w:r>
            <w:r w:rsidRPr="007C2316">
              <w:rPr>
                <w:color w:val="7030A0"/>
              </w:rPr>
              <w:t>eflect on what it was like for them</w:t>
            </w:r>
            <w:r w:rsidR="007C2316" w:rsidRPr="007C2316">
              <w:rPr>
                <w:color w:val="7030A0"/>
              </w:rPr>
              <w:t>.</w:t>
            </w:r>
          </w:p>
        </w:tc>
        <w:tc>
          <w:tcPr>
            <w:tcW w:w="2268" w:type="dxa"/>
          </w:tcPr>
          <w:p w14:paraId="065D0F0E" w14:textId="4BEA1CE1" w:rsidR="007757C9" w:rsidRPr="007757C9" w:rsidRDefault="00AD15BA" w:rsidP="007757C9">
            <w:pPr>
              <w:cnfStyle w:val="000000100000" w:firstRow="0" w:lastRow="0" w:firstColumn="0" w:lastColumn="0" w:oddVBand="0" w:evenVBand="0" w:oddHBand="1" w:evenHBand="0" w:firstRowFirstColumn="0" w:firstRowLastColumn="0" w:lastRowFirstColumn="0" w:lastRowLastColumn="0"/>
            </w:pPr>
            <w:r>
              <w:t xml:space="preserve">2.6.2 </w:t>
            </w:r>
            <w:r w:rsidR="007C2316">
              <w:t>K</w:t>
            </w:r>
            <w:r>
              <w:t>now about the first Christians</w:t>
            </w:r>
            <w:r w:rsidR="007C2316">
              <w:t xml:space="preserve">. </w:t>
            </w:r>
            <w:r w:rsidR="007C2316" w:rsidRPr="007C2316">
              <w:rPr>
                <w:color w:val="7030A0"/>
              </w:rPr>
              <w:t>T</w:t>
            </w:r>
            <w:r w:rsidRPr="007C2316">
              <w:rPr>
                <w:color w:val="7030A0"/>
              </w:rPr>
              <w:t>hink of ways we can be like them</w:t>
            </w:r>
            <w:r w:rsidR="007C2316" w:rsidRPr="007C2316">
              <w:rPr>
                <w:color w:val="7030A0"/>
              </w:rPr>
              <w:t>.</w:t>
            </w:r>
          </w:p>
        </w:tc>
      </w:tr>
      <w:tr w:rsidR="007757C9" w:rsidRPr="009F7081" w14:paraId="0FE857DE" w14:textId="77777777" w:rsidTr="00F46522">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047E598B" w14:textId="77777777" w:rsidR="007757C9" w:rsidRDefault="007757C9" w:rsidP="00E068DE">
            <w:pPr>
              <w:jc w:val="center"/>
            </w:pPr>
          </w:p>
        </w:tc>
        <w:tc>
          <w:tcPr>
            <w:tcW w:w="2268" w:type="dxa"/>
          </w:tcPr>
          <w:p w14:paraId="7E3DD2EE" w14:textId="6143D860" w:rsidR="007757C9" w:rsidRPr="007757C9" w:rsidRDefault="007757C9" w:rsidP="007757C9">
            <w:pPr>
              <w:cnfStyle w:val="000000000000" w:firstRow="0" w:lastRow="0" w:firstColumn="0" w:lastColumn="0" w:oddVBand="0" w:evenVBand="0" w:oddHBand="0" w:evenHBand="0" w:firstRowFirstColumn="0" w:firstRowLastColumn="0" w:lastRowFirstColumn="0" w:lastRowLastColumn="0"/>
            </w:pPr>
            <w:r>
              <w:t xml:space="preserve">2.1.3 </w:t>
            </w:r>
            <w:r w:rsidR="007C2316">
              <w:t>K</w:t>
            </w:r>
            <w:r>
              <w:t>now that God chose Moses to help His people</w:t>
            </w:r>
            <w:r w:rsidR="007C2316">
              <w:t xml:space="preserve">. </w:t>
            </w:r>
            <w:r w:rsidR="007C2316" w:rsidRPr="007C2316">
              <w:rPr>
                <w:color w:val="7030A0"/>
              </w:rPr>
              <w:t>R</w:t>
            </w:r>
            <w:r w:rsidRPr="007C2316">
              <w:rPr>
                <w:color w:val="7030A0"/>
              </w:rPr>
              <w:t>eflect on how He looked after him</w:t>
            </w:r>
            <w:r w:rsidR="007C2316" w:rsidRPr="007C2316">
              <w:rPr>
                <w:color w:val="7030A0"/>
              </w:rPr>
              <w:t>.</w:t>
            </w:r>
          </w:p>
        </w:tc>
        <w:tc>
          <w:tcPr>
            <w:tcW w:w="2268" w:type="dxa"/>
          </w:tcPr>
          <w:p w14:paraId="24D1DF76" w14:textId="38044352" w:rsidR="007757C9" w:rsidRPr="007757C9" w:rsidRDefault="00F65015" w:rsidP="007757C9">
            <w:pPr>
              <w:cnfStyle w:val="000000000000" w:firstRow="0" w:lastRow="0" w:firstColumn="0" w:lastColumn="0" w:oddVBand="0" w:evenVBand="0" w:oddHBand="0" w:evenHBand="0" w:firstRowFirstColumn="0" w:firstRowLastColumn="0" w:lastRowFirstColumn="0" w:lastRowLastColumn="0"/>
            </w:pPr>
            <w:r>
              <w:t xml:space="preserve">2.2.3 </w:t>
            </w:r>
            <w:r w:rsidR="007C2316">
              <w:t>K</w:t>
            </w:r>
            <w:r>
              <w:t>now that God chose Mary to be the Mother of Jesus</w:t>
            </w:r>
            <w:r w:rsidR="007C2316">
              <w:t xml:space="preserve">. </w:t>
            </w:r>
            <w:r w:rsidR="007C2316" w:rsidRPr="007C2316">
              <w:rPr>
                <w:color w:val="7030A0"/>
              </w:rPr>
              <w:t>R</w:t>
            </w:r>
            <w:r w:rsidRPr="007C2316">
              <w:rPr>
                <w:color w:val="7030A0"/>
              </w:rPr>
              <w:t>eflect on what Mary said to the angel</w:t>
            </w:r>
            <w:r w:rsidR="007C2316" w:rsidRPr="007C2316">
              <w:rPr>
                <w:color w:val="7030A0"/>
              </w:rPr>
              <w:t>.</w:t>
            </w:r>
          </w:p>
        </w:tc>
        <w:tc>
          <w:tcPr>
            <w:tcW w:w="2268" w:type="dxa"/>
          </w:tcPr>
          <w:p w14:paraId="22767408" w14:textId="09163756" w:rsidR="007757C9" w:rsidRPr="007757C9" w:rsidRDefault="00CC4FB5" w:rsidP="007757C9">
            <w:pPr>
              <w:cnfStyle w:val="000000000000" w:firstRow="0" w:lastRow="0" w:firstColumn="0" w:lastColumn="0" w:oddVBand="0" w:evenVBand="0" w:oddHBand="0" w:evenHBand="0" w:firstRowFirstColumn="0" w:firstRowLastColumn="0" w:lastRowFirstColumn="0" w:lastRowLastColumn="0"/>
            </w:pPr>
            <w:r>
              <w:t xml:space="preserve">2.3.3 </w:t>
            </w:r>
            <w:r w:rsidR="007C2316">
              <w:t>K</w:t>
            </w:r>
            <w:r>
              <w:t>now the story of the Ten Lepers</w:t>
            </w:r>
            <w:r w:rsidR="007C2316">
              <w:t xml:space="preserve">. </w:t>
            </w:r>
            <w:r w:rsidR="007C2316" w:rsidRPr="007C2316">
              <w:rPr>
                <w:color w:val="7030A0"/>
              </w:rPr>
              <w:t>T</w:t>
            </w:r>
            <w:r w:rsidRPr="007C2316">
              <w:rPr>
                <w:color w:val="7030A0"/>
              </w:rPr>
              <w:t>hink about why it is important to say thank you</w:t>
            </w:r>
            <w:r w:rsidR="007C2316" w:rsidRPr="007C2316">
              <w:rPr>
                <w:color w:val="7030A0"/>
              </w:rPr>
              <w:t>.</w:t>
            </w:r>
          </w:p>
        </w:tc>
        <w:tc>
          <w:tcPr>
            <w:tcW w:w="2268" w:type="dxa"/>
          </w:tcPr>
          <w:p w14:paraId="354E194B" w14:textId="2D636D9F" w:rsidR="007757C9" w:rsidRPr="007757C9" w:rsidRDefault="00081C1D" w:rsidP="007757C9">
            <w:pPr>
              <w:cnfStyle w:val="000000000000" w:firstRow="0" w:lastRow="0" w:firstColumn="0" w:lastColumn="0" w:oddVBand="0" w:evenVBand="0" w:oddHBand="0" w:evenHBand="0" w:firstRowFirstColumn="0" w:firstRowLastColumn="0" w:lastRowFirstColumn="0" w:lastRowLastColumn="0"/>
            </w:pPr>
            <w:r>
              <w:t xml:space="preserve">2.4.3 </w:t>
            </w:r>
            <w:r w:rsidR="007C2316">
              <w:t>K</w:t>
            </w:r>
            <w:r>
              <w:t>now why it is important to listen to the Readings</w:t>
            </w:r>
            <w:r w:rsidR="007C2316">
              <w:t xml:space="preserve">. </w:t>
            </w:r>
            <w:r w:rsidR="007C2316" w:rsidRPr="007C2316">
              <w:rPr>
                <w:color w:val="7030A0"/>
              </w:rPr>
              <w:t>R</w:t>
            </w:r>
            <w:r w:rsidRPr="007C2316">
              <w:rPr>
                <w:color w:val="7030A0"/>
              </w:rPr>
              <w:t>eflect on how the Readings can help us</w:t>
            </w:r>
            <w:r w:rsidR="007C2316" w:rsidRPr="007C2316">
              <w:rPr>
                <w:color w:val="7030A0"/>
              </w:rPr>
              <w:t>.</w:t>
            </w:r>
          </w:p>
        </w:tc>
        <w:tc>
          <w:tcPr>
            <w:tcW w:w="2268" w:type="dxa"/>
          </w:tcPr>
          <w:p w14:paraId="102D298A" w14:textId="1FBF58BC" w:rsidR="007757C9" w:rsidRPr="007757C9" w:rsidRDefault="00336EF3" w:rsidP="007757C9">
            <w:pPr>
              <w:cnfStyle w:val="000000000000" w:firstRow="0" w:lastRow="0" w:firstColumn="0" w:lastColumn="0" w:oddVBand="0" w:evenVBand="0" w:oddHBand="0" w:evenHBand="0" w:firstRowFirstColumn="0" w:firstRowLastColumn="0" w:lastRowFirstColumn="0" w:lastRowLastColumn="0"/>
            </w:pPr>
            <w:r>
              <w:t xml:space="preserve">2.5.3 </w:t>
            </w:r>
            <w:r w:rsidR="007C2316">
              <w:t>K</w:t>
            </w:r>
            <w:r>
              <w:t>now what happened after the Resurrection</w:t>
            </w:r>
            <w:r w:rsidR="007C2316">
              <w:t xml:space="preserve">. </w:t>
            </w:r>
            <w:r w:rsidR="007C2316" w:rsidRPr="007C2316">
              <w:rPr>
                <w:color w:val="7030A0"/>
              </w:rPr>
              <w:t>T</w:t>
            </w:r>
            <w:r w:rsidRPr="007C2316">
              <w:rPr>
                <w:color w:val="7030A0"/>
              </w:rPr>
              <w:t>hink about why the Resurrection is important for us</w:t>
            </w:r>
            <w:r w:rsidR="007C2316" w:rsidRPr="007C2316">
              <w:rPr>
                <w:color w:val="7030A0"/>
              </w:rPr>
              <w:t>.</w:t>
            </w:r>
          </w:p>
        </w:tc>
        <w:tc>
          <w:tcPr>
            <w:tcW w:w="2268" w:type="dxa"/>
          </w:tcPr>
          <w:p w14:paraId="2F9F5E10" w14:textId="01F561AA" w:rsidR="007757C9" w:rsidRPr="007757C9" w:rsidRDefault="00AD15BA" w:rsidP="007757C9">
            <w:pPr>
              <w:cnfStyle w:val="000000000000" w:firstRow="0" w:lastRow="0" w:firstColumn="0" w:lastColumn="0" w:oddVBand="0" w:evenVBand="0" w:oddHBand="0" w:evenHBand="0" w:firstRowFirstColumn="0" w:firstRowLastColumn="0" w:lastRowFirstColumn="0" w:lastRowLastColumn="0"/>
            </w:pPr>
            <w:r>
              <w:t xml:space="preserve">2.6.3 </w:t>
            </w:r>
            <w:r w:rsidR="007C2316">
              <w:t>K</w:t>
            </w:r>
            <w:r>
              <w:t>now how Jesus was able to help Peter and John</w:t>
            </w:r>
            <w:r w:rsidR="007C2316">
              <w:t xml:space="preserve">. </w:t>
            </w:r>
            <w:r w:rsidR="007C2316" w:rsidRPr="007C2316">
              <w:rPr>
                <w:color w:val="7030A0"/>
              </w:rPr>
              <w:t>B</w:t>
            </w:r>
            <w:r w:rsidRPr="007C2316">
              <w:rPr>
                <w:color w:val="7030A0"/>
              </w:rPr>
              <w:t>e aware that we can trust Jesus to help us</w:t>
            </w:r>
            <w:r w:rsidR="007C2316" w:rsidRPr="007C2316">
              <w:rPr>
                <w:color w:val="7030A0"/>
              </w:rPr>
              <w:t>.</w:t>
            </w:r>
          </w:p>
        </w:tc>
      </w:tr>
      <w:tr w:rsidR="007757C9" w:rsidRPr="009F7081" w14:paraId="158DBFEF" w14:textId="77777777" w:rsidTr="00F465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5F7FA122" w14:textId="77777777" w:rsidR="007757C9" w:rsidRDefault="007757C9" w:rsidP="00E068DE">
            <w:pPr>
              <w:jc w:val="center"/>
            </w:pPr>
          </w:p>
        </w:tc>
        <w:tc>
          <w:tcPr>
            <w:tcW w:w="2268" w:type="dxa"/>
          </w:tcPr>
          <w:p w14:paraId="3E558C1D" w14:textId="3A70FC85"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r>
              <w:t xml:space="preserve">2.1.4 </w:t>
            </w:r>
            <w:r w:rsidR="007C2316">
              <w:t>U</w:t>
            </w:r>
            <w:r>
              <w:t>nderstand why Daniel had to be brave and trust in God</w:t>
            </w:r>
            <w:r w:rsidR="007C2316">
              <w:t xml:space="preserve">. </w:t>
            </w:r>
            <w:r w:rsidR="007C2316" w:rsidRPr="007C2316">
              <w:rPr>
                <w:color w:val="7030A0"/>
              </w:rPr>
              <w:t>T</w:t>
            </w:r>
            <w:r w:rsidRPr="007C2316">
              <w:rPr>
                <w:color w:val="7030A0"/>
              </w:rPr>
              <w:t>hink of how important it is for us to trust God</w:t>
            </w:r>
            <w:r w:rsidR="007C2316" w:rsidRPr="007C2316">
              <w:rPr>
                <w:color w:val="7030A0"/>
              </w:rPr>
              <w:t>.</w:t>
            </w:r>
          </w:p>
        </w:tc>
        <w:tc>
          <w:tcPr>
            <w:tcW w:w="2268" w:type="dxa"/>
          </w:tcPr>
          <w:p w14:paraId="72ED0A8D" w14:textId="35621673" w:rsidR="007757C9" w:rsidRPr="007757C9" w:rsidRDefault="00F65015" w:rsidP="007757C9">
            <w:pPr>
              <w:cnfStyle w:val="000000100000" w:firstRow="0" w:lastRow="0" w:firstColumn="0" w:lastColumn="0" w:oddVBand="0" w:evenVBand="0" w:oddHBand="1" w:evenHBand="0" w:firstRowFirstColumn="0" w:firstRowLastColumn="0" w:lastRowFirstColumn="0" w:lastRowLastColumn="0"/>
            </w:pPr>
            <w:r>
              <w:t xml:space="preserve">2.2.4 </w:t>
            </w:r>
            <w:r w:rsidR="007C2316">
              <w:t>K</w:t>
            </w:r>
            <w:r>
              <w:t>now that in Advent we prepare to celebrate the birth of Jesus</w:t>
            </w:r>
            <w:r w:rsidR="007C2316">
              <w:t xml:space="preserve">. </w:t>
            </w:r>
            <w:r w:rsidR="007C2316" w:rsidRPr="007C2316">
              <w:rPr>
                <w:color w:val="7030A0"/>
              </w:rPr>
              <w:t>T</w:t>
            </w:r>
            <w:r w:rsidRPr="007C2316">
              <w:rPr>
                <w:color w:val="7030A0"/>
              </w:rPr>
              <w:t>hink of ways to prepare for his birth</w:t>
            </w:r>
            <w:r w:rsidR="007C2316" w:rsidRPr="007C2316">
              <w:rPr>
                <w:color w:val="7030A0"/>
              </w:rPr>
              <w:t>.</w:t>
            </w:r>
          </w:p>
        </w:tc>
        <w:tc>
          <w:tcPr>
            <w:tcW w:w="2268" w:type="dxa"/>
          </w:tcPr>
          <w:p w14:paraId="0ABAB125" w14:textId="12EFD264" w:rsidR="007757C9" w:rsidRPr="007757C9" w:rsidRDefault="00CC4FB5" w:rsidP="007757C9">
            <w:pPr>
              <w:cnfStyle w:val="000000100000" w:firstRow="0" w:lastRow="0" w:firstColumn="0" w:lastColumn="0" w:oddVBand="0" w:evenVBand="0" w:oddHBand="1" w:evenHBand="0" w:firstRowFirstColumn="0" w:firstRowLastColumn="0" w:lastRowFirstColumn="0" w:lastRowLastColumn="0"/>
            </w:pPr>
            <w:r>
              <w:t xml:space="preserve">2.3.4 </w:t>
            </w:r>
            <w:r w:rsidR="007C2316">
              <w:t>K</w:t>
            </w:r>
            <w:r>
              <w:t>now that Jesus worked a miracle to feed the hungry crowd</w:t>
            </w:r>
            <w:r w:rsidR="007C2316">
              <w:t xml:space="preserve">. </w:t>
            </w:r>
            <w:r w:rsidR="007C2316" w:rsidRPr="007C2316">
              <w:rPr>
                <w:color w:val="7030A0"/>
              </w:rPr>
              <w:t>B</w:t>
            </w:r>
            <w:r w:rsidRPr="007C2316">
              <w:rPr>
                <w:color w:val="7030A0"/>
              </w:rPr>
              <w:t>e aware that Jesus asks us to help others in need</w:t>
            </w:r>
            <w:r w:rsidR="007C2316" w:rsidRPr="007C2316">
              <w:rPr>
                <w:color w:val="7030A0"/>
              </w:rPr>
              <w:t>.</w:t>
            </w:r>
          </w:p>
        </w:tc>
        <w:tc>
          <w:tcPr>
            <w:tcW w:w="2268" w:type="dxa"/>
          </w:tcPr>
          <w:p w14:paraId="372A9DE7" w14:textId="211F92E7" w:rsidR="007757C9" w:rsidRPr="007757C9" w:rsidRDefault="00081C1D" w:rsidP="007757C9">
            <w:pPr>
              <w:cnfStyle w:val="000000100000" w:firstRow="0" w:lastRow="0" w:firstColumn="0" w:lastColumn="0" w:oddVBand="0" w:evenVBand="0" w:oddHBand="1" w:evenHBand="0" w:firstRowFirstColumn="0" w:firstRowLastColumn="0" w:lastRowFirstColumn="0" w:lastRowLastColumn="0"/>
            </w:pPr>
            <w:r>
              <w:t xml:space="preserve">2.4.4 </w:t>
            </w:r>
            <w:r w:rsidR="007C2316">
              <w:t>K</w:t>
            </w:r>
            <w:r>
              <w:t>now that at the Offertory we give gifts to God</w:t>
            </w:r>
            <w:r w:rsidR="007C2316">
              <w:t xml:space="preserve">. </w:t>
            </w:r>
            <w:r w:rsidR="007C2316" w:rsidRPr="007C2316">
              <w:rPr>
                <w:color w:val="7030A0"/>
              </w:rPr>
              <w:t>T</w:t>
            </w:r>
            <w:r w:rsidRPr="007C2316">
              <w:rPr>
                <w:color w:val="7030A0"/>
              </w:rPr>
              <w:t>hink about the gifts we can offer</w:t>
            </w:r>
            <w:r w:rsidR="007C2316" w:rsidRPr="007C2316">
              <w:rPr>
                <w:color w:val="7030A0"/>
              </w:rPr>
              <w:t>.</w:t>
            </w:r>
          </w:p>
        </w:tc>
        <w:tc>
          <w:tcPr>
            <w:tcW w:w="2268" w:type="dxa"/>
          </w:tcPr>
          <w:p w14:paraId="78F86900" w14:textId="34D2AEE9" w:rsidR="007757C9" w:rsidRPr="007757C9" w:rsidRDefault="00336EF3" w:rsidP="007757C9">
            <w:pPr>
              <w:cnfStyle w:val="000000100000" w:firstRow="0" w:lastRow="0" w:firstColumn="0" w:lastColumn="0" w:oddVBand="0" w:evenVBand="0" w:oddHBand="1" w:evenHBand="0" w:firstRowFirstColumn="0" w:firstRowLastColumn="0" w:lastRowFirstColumn="0" w:lastRowLastColumn="0"/>
            </w:pPr>
            <w:r>
              <w:t xml:space="preserve">2.5.4 </w:t>
            </w:r>
            <w:r w:rsidR="007C2316">
              <w:t>K</w:t>
            </w:r>
            <w:r>
              <w:t>now that Jesus goes back to heaven</w:t>
            </w:r>
            <w:r w:rsidR="007C2316">
              <w:t xml:space="preserve">. </w:t>
            </w:r>
            <w:r w:rsidR="007C2316" w:rsidRPr="007C2316">
              <w:rPr>
                <w:color w:val="7030A0"/>
              </w:rPr>
              <w:t>R</w:t>
            </w:r>
            <w:r w:rsidRPr="007C2316">
              <w:rPr>
                <w:color w:val="7030A0"/>
              </w:rPr>
              <w:t>eflect on what that means for us</w:t>
            </w:r>
            <w:r w:rsidR="007C2316" w:rsidRPr="007C2316">
              <w:rPr>
                <w:color w:val="7030A0"/>
              </w:rPr>
              <w:t>.</w:t>
            </w:r>
          </w:p>
        </w:tc>
        <w:tc>
          <w:tcPr>
            <w:tcW w:w="2268" w:type="dxa"/>
          </w:tcPr>
          <w:p w14:paraId="6CE12D24" w14:textId="277E69C4" w:rsidR="007757C9" w:rsidRPr="007757C9" w:rsidRDefault="00AD15BA" w:rsidP="007757C9">
            <w:pPr>
              <w:cnfStyle w:val="000000100000" w:firstRow="0" w:lastRow="0" w:firstColumn="0" w:lastColumn="0" w:oddVBand="0" w:evenVBand="0" w:oddHBand="1" w:evenHBand="0" w:firstRowFirstColumn="0" w:firstRowLastColumn="0" w:lastRowFirstColumn="0" w:lastRowLastColumn="0"/>
            </w:pPr>
            <w:r>
              <w:t xml:space="preserve">2.6.4 </w:t>
            </w:r>
            <w:r w:rsidR="007C2316">
              <w:t>R</w:t>
            </w:r>
            <w:r>
              <w:t>ecall that the Holy Spirit was able to help the Apostles</w:t>
            </w:r>
            <w:r w:rsidR="007C2316">
              <w:t xml:space="preserve">. </w:t>
            </w:r>
            <w:r w:rsidR="007C2316" w:rsidRPr="007C2316">
              <w:rPr>
                <w:color w:val="7030A0"/>
              </w:rPr>
              <w:t>B</w:t>
            </w:r>
            <w:r w:rsidRPr="007C2316">
              <w:rPr>
                <w:color w:val="7030A0"/>
              </w:rPr>
              <w:t>e aware that the Holy Spirit helps us</w:t>
            </w:r>
            <w:r w:rsidR="007C2316" w:rsidRPr="007C2316">
              <w:rPr>
                <w:color w:val="7030A0"/>
              </w:rPr>
              <w:t>.</w:t>
            </w:r>
          </w:p>
        </w:tc>
      </w:tr>
      <w:tr w:rsidR="007757C9" w:rsidRPr="009F7081" w14:paraId="60DAB4E2" w14:textId="77777777" w:rsidTr="00F46522">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7A08DF0E" w14:textId="77777777" w:rsidR="007757C9" w:rsidRDefault="007757C9" w:rsidP="00E068DE">
            <w:pPr>
              <w:jc w:val="center"/>
            </w:pPr>
          </w:p>
        </w:tc>
        <w:tc>
          <w:tcPr>
            <w:tcW w:w="2268" w:type="dxa"/>
          </w:tcPr>
          <w:p w14:paraId="416214DF" w14:textId="77777777" w:rsidR="007757C9" w:rsidRPr="007757C9" w:rsidRDefault="007757C9" w:rsidP="007757C9">
            <w:pPr>
              <w:cnfStyle w:val="000000000000" w:firstRow="0" w:lastRow="0" w:firstColumn="0" w:lastColumn="0" w:oddVBand="0" w:evenVBand="0" w:oddHBand="0" w:evenHBand="0" w:firstRowFirstColumn="0" w:firstRowLastColumn="0" w:lastRowFirstColumn="0" w:lastRowLastColumn="0"/>
            </w:pPr>
          </w:p>
        </w:tc>
        <w:tc>
          <w:tcPr>
            <w:tcW w:w="2268" w:type="dxa"/>
          </w:tcPr>
          <w:p w14:paraId="6AC7815B" w14:textId="02E71AD2" w:rsidR="007757C9" w:rsidRPr="007757C9" w:rsidRDefault="00F65015" w:rsidP="007757C9">
            <w:pPr>
              <w:cnfStyle w:val="000000000000" w:firstRow="0" w:lastRow="0" w:firstColumn="0" w:lastColumn="0" w:oddVBand="0" w:evenVBand="0" w:oddHBand="0" w:evenHBand="0" w:firstRowFirstColumn="0" w:firstRowLastColumn="0" w:lastRowFirstColumn="0" w:lastRowLastColumn="0"/>
            </w:pPr>
            <w:r>
              <w:t xml:space="preserve">2.2.5 </w:t>
            </w:r>
            <w:r w:rsidR="007C2316">
              <w:t>K</w:t>
            </w:r>
            <w:r>
              <w:t>now about the birth of Jesus</w:t>
            </w:r>
            <w:r w:rsidR="007C2316">
              <w:t xml:space="preserve">. </w:t>
            </w:r>
            <w:r w:rsidR="007C2316" w:rsidRPr="007C2316">
              <w:rPr>
                <w:color w:val="7030A0"/>
              </w:rPr>
              <w:t>T</w:t>
            </w:r>
            <w:r w:rsidRPr="007C2316">
              <w:rPr>
                <w:color w:val="7030A0"/>
              </w:rPr>
              <w:t>hink about why it is important to us</w:t>
            </w:r>
            <w:r w:rsidR="007C2316" w:rsidRPr="007C2316">
              <w:rPr>
                <w:color w:val="7030A0"/>
              </w:rPr>
              <w:t>.</w:t>
            </w:r>
          </w:p>
        </w:tc>
        <w:tc>
          <w:tcPr>
            <w:tcW w:w="2268" w:type="dxa"/>
          </w:tcPr>
          <w:p w14:paraId="02BA71CE" w14:textId="4350DF94" w:rsidR="007757C9" w:rsidRPr="007757C9" w:rsidRDefault="00CC4FB5" w:rsidP="007757C9">
            <w:pPr>
              <w:cnfStyle w:val="000000000000" w:firstRow="0" w:lastRow="0" w:firstColumn="0" w:lastColumn="0" w:oddVBand="0" w:evenVBand="0" w:oddHBand="0" w:evenHBand="0" w:firstRowFirstColumn="0" w:firstRowLastColumn="0" w:lastRowFirstColumn="0" w:lastRowLastColumn="0"/>
            </w:pPr>
            <w:r>
              <w:t xml:space="preserve">2.3.5 </w:t>
            </w:r>
            <w:r w:rsidR="007C2316">
              <w:t>K</w:t>
            </w:r>
            <w:r>
              <w:t>now that Jesus cured a man who was paralysed</w:t>
            </w:r>
            <w:r w:rsidR="007C2316">
              <w:t xml:space="preserve">. </w:t>
            </w:r>
            <w:r w:rsidR="007C2316" w:rsidRPr="007C2316">
              <w:rPr>
                <w:color w:val="7030A0"/>
              </w:rPr>
              <w:t>R</w:t>
            </w:r>
            <w:r w:rsidRPr="007C2316">
              <w:rPr>
                <w:color w:val="7030A0"/>
              </w:rPr>
              <w:t>eflect on the love Jesus has for all who are sick</w:t>
            </w:r>
            <w:r w:rsidR="007C2316" w:rsidRPr="007C2316">
              <w:rPr>
                <w:color w:val="7030A0"/>
              </w:rPr>
              <w:t>.</w:t>
            </w:r>
          </w:p>
        </w:tc>
        <w:tc>
          <w:tcPr>
            <w:tcW w:w="2268" w:type="dxa"/>
          </w:tcPr>
          <w:p w14:paraId="45AC951F" w14:textId="20863D48" w:rsidR="007757C9" w:rsidRPr="007757C9" w:rsidRDefault="00081C1D" w:rsidP="007757C9">
            <w:pPr>
              <w:cnfStyle w:val="000000000000" w:firstRow="0" w:lastRow="0" w:firstColumn="0" w:lastColumn="0" w:oddVBand="0" w:evenVBand="0" w:oddHBand="0" w:evenHBand="0" w:firstRowFirstColumn="0" w:firstRowLastColumn="0" w:lastRowFirstColumn="0" w:lastRowLastColumn="0"/>
            </w:pPr>
            <w:r>
              <w:t xml:space="preserve">2.4.5 </w:t>
            </w:r>
            <w:r w:rsidR="007C2316">
              <w:t>K</w:t>
            </w:r>
            <w:r>
              <w:t>now what happens at the Consecration</w:t>
            </w:r>
            <w:r w:rsidR="007C2316">
              <w:t xml:space="preserve">. </w:t>
            </w:r>
            <w:r w:rsidR="007C2316" w:rsidRPr="007C2316">
              <w:rPr>
                <w:color w:val="7030A0"/>
              </w:rPr>
              <w:t>T</w:t>
            </w:r>
            <w:r w:rsidRPr="007C2316">
              <w:rPr>
                <w:color w:val="7030A0"/>
              </w:rPr>
              <w:t>hink about how important this is for us</w:t>
            </w:r>
            <w:r w:rsidR="007C2316" w:rsidRPr="007C2316">
              <w:rPr>
                <w:color w:val="7030A0"/>
              </w:rPr>
              <w:t>.</w:t>
            </w:r>
          </w:p>
        </w:tc>
        <w:tc>
          <w:tcPr>
            <w:tcW w:w="2268" w:type="dxa"/>
          </w:tcPr>
          <w:p w14:paraId="08E1A354" w14:textId="170A13AF" w:rsidR="007757C9" w:rsidRPr="007757C9" w:rsidRDefault="00336EF3" w:rsidP="007757C9">
            <w:pPr>
              <w:cnfStyle w:val="000000000000" w:firstRow="0" w:lastRow="0" w:firstColumn="0" w:lastColumn="0" w:oddVBand="0" w:evenVBand="0" w:oddHBand="0" w:evenHBand="0" w:firstRowFirstColumn="0" w:firstRowLastColumn="0" w:lastRowFirstColumn="0" w:lastRowLastColumn="0"/>
            </w:pPr>
            <w:r>
              <w:t xml:space="preserve">2.5.5 </w:t>
            </w:r>
            <w:r w:rsidR="007C2316">
              <w:t>K</w:t>
            </w:r>
            <w:r>
              <w:t>now that the Apostles received the Holy Spirit</w:t>
            </w:r>
            <w:r w:rsidR="007C2316">
              <w:t xml:space="preserve">. </w:t>
            </w:r>
            <w:r w:rsidR="007C2316" w:rsidRPr="007C2316">
              <w:rPr>
                <w:color w:val="7030A0"/>
              </w:rPr>
              <w:t>B</w:t>
            </w:r>
            <w:r w:rsidRPr="007C2316">
              <w:rPr>
                <w:color w:val="7030A0"/>
              </w:rPr>
              <w:t>e aware of how the Holy Spirit helped them</w:t>
            </w:r>
            <w:r w:rsidR="007C2316" w:rsidRPr="007C2316">
              <w:rPr>
                <w:color w:val="7030A0"/>
              </w:rPr>
              <w:t>.</w:t>
            </w:r>
          </w:p>
        </w:tc>
        <w:tc>
          <w:tcPr>
            <w:tcW w:w="2268" w:type="dxa"/>
          </w:tcPr>
          <w:p w14:paraId="5343888F" w14:textId="73FF672F" w:rsidR="007757C9" w:rsidRPr="007757C9" w:rsidRDefault="00AD15BA" w:rsidP="007757C9">
            <w:pPr>
              <w:cnfStyle w:val="000000000000" w:firstRow="0" w:lastRow="0" w:firstColumn="0" w:lastColumn="0" w:oddVBand="0" w:evenVBand="0" w:oddHBand="0" w:evenHBand="0" w:firstRowFirstColumn="0" w:firstRowLastColumn="0" w:lastRowFirstColumn="0" w:lastRowLastColumn="0"/>
            </w:pPr>
            <w:r>
              <w:t xml:space="preserve">2.6.5 </w:t>
            </w:r>
            <w:r w:rsidR="007C2316">
              <w:t>K</w:t>
            </w:r>
            <w:r>
              <w:t>now about Peter’s escape from prison</w:t>
            </w:r>
            <w:r w:rsidR="007C2316">
              <w:t xml:space="preserve">. </w:t>
            </w:r>
            <w:r w:rsidR="007C2316" w:rsidRPr="007C2316">
              <w:rPr>
                <w:color w:val="7030A0"/>
              </w:rPr>
              <w:t>R</w:t>
            </w:r>
            <w:r w:rsidRPr="007C2316">
              <w:rPr>
                <w:color w:val="7030A0"/>
              </w:rPr>
              <w:t>eflect on what we can learn from it</w:t>
            </w:r>
            <w:r w:rsidR="007C2316" w:rsidRPr="007C2316">
              <w:rPr>
                <w:color w:val="7030A0"/>
              </w:rPr>
              <w:t>.</w:t>
            </w:r>
          </w:p>
        </w:tc>
      </w:tr>
      <w:tr w:rsidR="007757C9" w:rsidRPr="009F7081" w14:paraId="67CCCCB7" w14:textId="77777777" w:rsidTr="00F465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415A2143" w14:textId="77777777" w:rsidR="007757C9" w:rsidRDefault="007757C9" w:rsidP="00E068DE">
            <w:pPr>
              <w:jc w:val="center"/>
            </w:pPr>
          </w:p>
        </w:tc>
        <w:tc>
          <w:tcPr>
            <w:tcW w:w="2268" w:type="dxa"/>
          </w:tcPr>
          <w:p w14:paraId="39BAD50B"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c>
          <w:tcPr>
            <w:tcW w:w="2268" w:type="dxa"/>
          </w:tcPr>
          <w:p w14:paraId="4F8BC855" w14:textId="7B1E651C" w:rsidR="007757C9" w:rsidRPr="007757C9" w:rsidRDefault="00F65015" w:rsidP="007757C9">
            <w:pPr>
              <w:cnfStyle w:val="000000100000" w:firstRow="0" w:lastRow="0" w:firstColumn="0" w:lastColumn="0" w:oddVBand="0" w:evenVBand="0" w:oddHBand="1" w:evenHBand="0" w:firstRowFirstColumn="0" w:firstRowLastColumn="0" w:lastRowFirstColumn="0" w:lastRowLastColumn="0"/>
            </w:pPr>
            <w:r>
              <w:t xml:space="preserve">2.2.6 </w:t>
            </w:r>
            <w:r w:rsidR="007C2316">
              <w:t>K</w:t>
            </w:r>
            <w:r>
              <w:t>now that the Wise Men came to worship Jesus</w:t>
            </w:r>
            <w:r w:rsidR="007C2316">
              <w:t xml:space="preserve">. </w:t>
            </w:r>
            <w:r w:rsidR="007C2316" w:rsidRPr="007C2316">
              <w:rPr>
                <w:color w:val="7030A0"/>
              </w:rPr>
              <w:t>T</w:t>
            </w:r>
            <w:r w:rsidRPr="007C2316">
              <w:rPr>
                <w:color w:val="7030A0"/>
              </w:rPr>
              <w:t xml:space="preserve">hink </w:t>
            </w:r>
            <w:r w:rsidRPr="007C2316">
              <w:rPr>
                <w:color w:val="7030A0"/>
              </w:rPr>
              <w:lastRenderedPageBreak/>
              <w:t>of ways we can show our love for Jesus</w:t>
            </w:r>
            <w:r w:rsidR="007C2316" w:rsidRPr="007C2316">
              <w:rPr>
                <w:color w:val="7030A0"/>
              </w:rPr>
              <w:t>.</w:t>
            </w:r>
          </w:p>
        </w:tc>
        <w:tc>
          <w:tcPr>
            <w:tcW w:w="2268" w:type="dxa"/>
          </w:tcPr>
          <w:p w14:paraId="40914DB4"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c>
          <w:tcPr>
            <w:tcW w:w="2268" w:type="dxa"/>
          </w:tcPr>
          <w:p w14:paraId="215ED0A7" w14:textId="5C01EF09" w:rsidR="007757C9" w:rsidRPr="007757C9" w:rsidRDefault="00081C1D" w:rsidP="007757C9">
            <w:pPr>
              <w:cnfStyle w:val="000000100000" w:firstRow="0" w:lastRow="0" w:firstColumn="0" w:lastColumn="0" w:oddVBand="0" w:evenVBand="0" w:oddHBand="1" w:evenHBand="0" w:firstRowFirstColumn="0" w:firstRowLastColumn="0" w:lastRowFirstColumn="0" w:lastRowLastColumn="0"/>
            </w:pPr>
            <w:r>
              <w:t xml:space="preserve">2.4.6 </w:t>
            </w:r>
            <w:r w:rsidR="007C2316">
              <w:t>K</w:t>
            </w:r>
            <w:r>
              <w:t>now that it is Jesus we receive in Holy Communion</w:t>
            </w:r>
            <w:r w:rsidR="007C2316">
              <w:t xml:space="preserve">. </w:t>
            </w:r>
            <w:r w:rsidR="007C2316" w:rsidRPr="007C2316">
              <w:rPr>
                <w:color w:val="7030A0"/>
              </w:rPr>
              <w:t>R</w:t>
            </w:r>
            <w:r w:rsidRPr="007C2316">
              <w:rPr>
                <w:color w:val="7030A0"/>
              </w:rPr>
              <w:t xml:space="preserve">eflect on how </w:t>
            </w:r>
            <w:r w:rsidRPr="007C2316">
              <w:rPr>
                <w:color w:val="7030A0"/>
              </w:rPr>
              <w:lastRenderedPageBreak/>
              <w:t>important this is for us</w:t>
            </w:r>
            <w:r w:rsidR="007C2316" w:rsidRPr="007C2316">
              <w:rPr>
                <w:color w:val="7030A0"/>
              </w:rPr>
              <w:t>.</w:t>
            </w:r>
          </w:p>
        </w:tc>
        <w:tc>
          <w:tcPr>
            <w:tcW w:w="2268" w:type="dxa"/>
          </w:tcPr>
          <w:p w14:paraId="4D775D7A"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c>
          <w:tcPr>
            <w:tcW w:w="2268" w:type="dxa"/>
          </w:tcPr>
          <w:p w14:paraId="7749DDBE"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r>
      <w:tr w:rsidR="007757C9" w:rsidRPr="009F7081" w14:paraId="3A097C58" w14:textId="77777777" w:rsidTr="00F46522">
        <w:trPr>
          <w:trHeight w:val="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FA3E20A" w14:textId="1346765C" w:rsidR="007757C9" w:rsidRDefault="007757C9" w:rsidP="00E068DE">
            <w:r>
              <w:t>Key Qs/Pause to talk</w:t>
            </w:r>
          </w:p>
        </w:tc>
        <w:tc>
          <w:tcPr>
            <w:tcW w:w="2268" w:type="dxa"/>
          </w:tcPr>
          <w:p w14:paraId="1B026936" w14:textId="00E3DFA5" w:rsidR="007757C9" w:rsidRDefault="007757C9" w:rsidP="007757C9">
            <w:pPr>
              <w:cnfStyle w:val="000000000000" w:firstRow="0" w:lastRow="0" w:firstColumn="0" w:lastColumn="0" w:oddVBand="0" w:evenVBand="0" w:oddHBand="0" w:evenHBand="0" w:firstRowFirstColumn="0" w:firstRowLastColumn="0" w:lastRowFirstColumn="0" w:lastRowLastColumn="0"/>
            </w:pPr>
            <w:r>
              <w:t xml:space="preserve">2.1.1 Who do </w:t>
            </w:r>
            <w:r w:rsidR="006707C8">
              <w:t xml:space="preserve">I </w:t>
            </w:r>
            <w:r>
              <w:t>love very much?</w:t>
            </w:r>
          </w:p>
          <w:p w14:paraId="2C47F5B2" w14:textId="77777777" w:rsidR="007757C9" w:rsidRDefault="007757C9" w:rsidP="007757C9">
            <w:pPr>
              <w:cnfStyle w:val="000000000000" w:firstRow="0" w:lastRow="0" w:firstColumn="0" w:lastColumn="0" w:oddVBand="0" w:evenVBand="0" w:oddHBand="0" w:evenHBand="0" w:firstRowFirstColumn="0" w:firstRowLastColumn="0" w:lastRowFirstColumn="0" w:lastRowLastColumn="0"/>
            </w:pPr>
            <w:r>
              <w:t>How can I show I love them?</w:t>
            </w:r>
          </w:p>
          <w:p w14:paraId="2EAB0327" w14:textId="77777777" w:rsidR="007757C9" w:rsidRDefault="007757C9" w:rsidP="007757C9">
            <w:pPr>
              <w:cnfStyle w:val="000000000000" w:firstRow="0" w:lastRow="0" w:firstColumn="0" w:lastColumn="0" w:oddVBand="0" w:evenVBand="0" w:oddHBand="0" w:evenHBand="0" w:firstRowFirstColumn="0" w:firstRowLastColumn="0" w:lastRowFirstColumn="0" w:lastRowLastColumn="0"/>
            </w:pPr>
            <w:r>
              <w:t>Who are my friends?</w:t>
            </w:r>
          </w:p>
          <w:p w14:paraId="7D239290" w14:textId="0DA0323D" w:rsidR="007757C9" w:rsidRPr="007757C9" w:rsidRDefault="007757C9" w:rsidP="007757C9">
            <w:pPr>
              <w:cnfStyle w:val="000000000000" w:firstRow="0" w:lastRow="0" w:firstColumn="0" w:lastColumn="0" w:oddVBand="0" w:evenVBand="0" w:oddHBand="0" w:evenHBand="0" w:firstRowFirstColumn="0" w:firstRowLastColumn="0" w:lastRowFirstColumn="0" w:lastRowLastColumn="0"/>
            </w:pPr>
            <w:r>
              <w:t>How can I be a friend to them?</w:t>
            </w:r>
          </w:p>
        </w:tc>
        <w:tc>
          <w:tcPr>
            <w:tcW w:w="2268" w:type="dxa"/>
          </w:tcPr>
          <w:p w14:paraId="57338A7E" w14:textId="104C7364" w:rsidR="007757C9" w:rsidRDefault="00F65015" w:rsidP="007757C9">
            <w:pPr>
              <w:cnfStyle w:val="000000000000" w:firstRow="0" w:lastRow="0" w:firstColumn="0" w:lastColumn="0" w:oddVBand="0" w:evenVBand="0" w:oddHBand="0" w:evenHBand="0" w:firstRowFirstColumn="0" w:firstRowLastColumn="0" w:lastRowFirstColumn="0" w:lastRowLastColumn="0"/>
            </w:pPr>
            <w:r>
              <w:t xml:space="preserve">2.2.1 </w:t>
            </w:r>
            <w:r w:rsidR="004D0EE0">
              <w:t>W</w:t>
            </w:r>
            <w:r>
              <w:t>hat is a mystery?</w:t>
            </w:r>
          </w:p>
          <w:p w14:paraId="0936E354" w14:textId="77777777" w:rsidR="00F65015" w:rsidRDefault="00F65015" w:rsidP="007757C9">
            <w:pPr>
              <w:cnfStyle w:val="000000000000" w:firstRow="0" w:lastRow="0" w:firstColumn="0" w:lastColumn="0" w:oddVBand="0" w:evenVBand="0" w:oddHBand="0" w:evenHBand="0" w:firstRowFirstColumn="0" w:firstRowLastColumn="0" w:lastRowFirstColumn="0" w:lastRowLastColumn="0"/>
            </w:pPr>
            <w:r>
              <w:t>Why is God a mystery?</w:t>
            </w:r>
          </w:p>
          <w:p w14:paraId="58BAA51B" w14:textId="6CCA61D1" w:rsidR="00F65015" w:rsidRPr="007757C9" w:rsidRDefault="00F65015" w:rsidP="007757C9">
            <w:pPr>
              <w:cnfStyle w:val="000000000000" w:firstRow="0" w:lastRow="0" w:firstColumn="0" w:lastColumn="0" w:oddVBand="0" w:evenVBand="0" w:oddHBand="0" w:evenHBand="0" w:firstRowFirstColumn="0" w:firstRowLastColumn="0" w:lastRowFirstColumn="0" w:lastRowLastColumn="0"/>
            </w:pPr>
            <w:r>
              <w:t>What is heaven like?</w:t>
            </w:r>
          </w:p>
        </w:tc>
        <w:tc>
          <w:tcPr>
            <w:tcW w:w="2268" w:type="dxa"/>
          </w:tcPr>
          <w:p w14:paraId="0B5CF453" w14:textId="04FDAA27" w:rsidR="007757C9" w:rsidRPr="007757C9" w:rsidRDefault="00CC4FB5" w:rsidP="007757C9">
            <w:pPr>
              <w:cnfStyle w:val="000000000000" w:firstRow="0" w:lastRow="0" w:firstColumn="0" w:lastColumn="0" w:oddVBand="0" w:evenVBand="0" w:oddHBand="0" w:evenHBand="0" w:firstRowFirstColumn="0" w:firstRowLastColumn="0" w:lastRowFirstColumn="0" w:lastRowLastColumn="0"/>
            </w:pPr>
            <w:r>
              <w:t xml:space="preserve">2.3.1 </w:t>
            </w:r>
            <w:r w:rsidR="002D6B14">
              <w:t xml:space="preserve">What is ‘Good News’? </w:t>
            </w:r>
            <w:r>
              <w:t>Why</w:t>
            </w:r>
            <w:r w:rsidR="00EF6643">
              <w:t xml:space="preserve"> </w:t>
            </w:r>
            <w:r>
              <w:t>did Mary &amp; Joseph take Jesus to the Temple? How do you think they were feeling? Is this a ‘Good News’ story?</w:t>
            </w:r>
          </w:p>
        </w:tc>
        <w:tc>
          <w:tcPr>
            <w:tcW w:w="2268" w:type="dxa"/>
          </w:tcPr>
          <w:p w14:paraId="0815BCC4" w14:textId="0F639D85" w:rsidR="007757C9" w:rsidRPr="007757C9" w:rsidRDefault="00081C1D" w:rsidP="007757C9">
            <w:pPr>
              <w:cnfStyle w:val="000000000000" w:firstRow="0" w:lastRow="0" w:firstColumn="0" w:lastColumn="0" w:oddVBand="0" w:evenVBand="0" w:oddHBand="0" w:evenHBand="0" w:firstRowFirstColumn="0" w:firstRowLastColumn="0" w:lastRowFirstColumn="0" w:lastRowLastColumn="0"/>
            </w:pPr>
            <w:r>
              <w:t>2.4.1 Why do people go to Mass? Why is Mass important? What do you remember about the Trinity? Why is called The Trinity?</w:t>
            </w:r>
          </w:p>
        </w:tc>
        <w:tc>
          <w:tcPr>
            <w:tcW w:w="2268" w:type="dxa"/>
          </w:tcPr>
          <w:p w14:paraId="44F76FEA" w14:textId="76C7BB00" w:rsidR="007757C9" w:rsidRPr="007757C9" w:rsidRDefault="00CC38A6" w:rsidP="007757C9">
            <w:pPr>
              <w:cnfStyle w:val="000000000000" w:firstRow="0" w:lastRow="0" w:firstColumn="0" w:lastColumn="0" w:oddVBand="0" w:evenVBand="0" w:oddHBand="0" w:evenHBand="0" w:firstRowFirstColumn="0" w:firstRowLastColumn="0" w:lastRowFirstColumn="0" w:lastRowLastColumn="0"/>
            </w:pPr>
            <w:r>
              <w:t>2.5.1 What is Easter Sunday? Why is Sunday special for us? What does the Resurrection tell us about Jesus? What was the New Covenant Jesus made with us before he died?</w:t>
            </w:r>
          </w:p>
        </w:tc>
        <w:tc>
          <w:tcPr>
            <w:tcW w:w="2268" w:type="dxa"/>
          </w:tcPr>
          <w:p w14:paraId="638D2D23" w14:textId="33E28216" w:rsidR="007757C9" w:rsidRPr="007757C9" w:rsidRDefault="006E29C7" w:rsidP="007757C9">
            <w:pPr>
              <w:cnfStyle w:val="000000000000" w:firstRow="0" w:lastRow="0" w:firstColumn="0" w:lastColumn="0" w:oddVBand="0" w:evenVBand="0" w:oddHBand="0" w:evenHBand="0" w:firstRowFirstColumn="0" w:firstRowLastColumn="0" w:lastRowFirstColumn="0" w:lastRowLastColumn="0"/>
            </w:pPr>
            <w:r>
              <w:t>2.6.1 Who was Jesus? What did Jesus teach the apostles? What happened to them? Who did Jesus send to them? What happened when the Holy Spirit cam to them?</w:t>
            </w:r>
          </w:p>
        </w:tc>
      </w:tr>
      <w:tr w:rsidR="007757C9" w:rsidRPr="009F7081" w14:paraId="75FB6011" w14:textId="77777777" w:rsidTr="00F465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34CA196C" w14:textId="77777777" w:rsidR="007757C9" w:rsidRDefault="007757C9" w:rsidP="00E068DE"/>
        </w:tc>
        <w:tc>
          <w:tcPr>
            <w:tcW w:w="2268" w:type="dxa"/>
          </w:tcPr>
          <w:p w14:paraId="07C5AAD3" w14:textId="77777777" w:rsidR="007757C9" w:rsidRDefault="007757C9" w:rsidP="007757C9">
            <w:pPr>
              <w:cnfStyle w:val="000000100000" w:firstRow="0" w:lastRow="0" w:firstColumn="0" w:lastColumn="0" w:oddVBand="0" w:evenVBand="0" w:oddHBand="1" w:evenHBand="0" w:firstRowFirstColumn="0" w:firstRowLastColumn="0" w:lastRowFirstColumn="0" w:lastRowLastColumn="0"/>
            </w:pPr>
            <w:r>
              <w:t xml:space="preserve">2.1.2 </w:t>
            </w:r>
            <w:r w:rsidR="00F46905">
              <w:t>Why did Abraham set out on a long journey?</w:t>
            </w:r>
          </w:p>
          <w:p w14:paraId="5C3B70F5" w14:textId="77777777" w:rsidR="00F46905" w:rsidRDefault="00F46905" w:rsidP="007757C9">
            <w:pPr>
              <w:cnfStyle w:val="000000100000" w:firstRow="0" w:lastRow="0" w:firstColumn="0" w:lastColumn="0" w:oddVBand="0" w:evenVBand="0" w:oddHBand="1" w:evenHBand="0" w:firstRowFirstColumn="0" w:firstRowLastColumn="0" w:lastRowFirstColumn="0" w:lastRowLastColumn="0"/>
            </w:pPr>
            <w:r>
              <w:t>Why was the journey difficult?</w:t>
            </w:r>
          </w:p>
          <w:p w14:paraId="483E1A2D" w14:textId="01C7FCAB" w:rsidR="00F46905" w:rsidRPr="007757C9" w:rsidRDefault="00F46905" w:rsidP="007757C9">
            <w:pPr>
              <w:cnfStyle w:val="000000100000" w:firstRow="0" w:lastRow="0" w:firstColumn="0" w:lastColumn="0" w:oddVBand="0" w:evenVBand="0" w:oddHBand="1" w:evenHBand="0" w:firstRowFirstColumn="0" w:firstRowLastColumn="0" w:lastRowFirstColumn="0" w:lastRowLastColumn="0"/>
            </w:pPr>
            <w:r>
              <w:t>What can we learn from Abraham?</w:t>
            </w:r>
          </w:p>
        </w:tc>
        <w:tc>
          <w:tcPr>
            <w:tcW w:w="2268" w:type="dxa"/>
          </w:tcPr>
          <w:p w14:paraId="0EB391CF" w14:textId="77777777" w:rsidR="007757C9" w:rsidRDefault="00F65015" w:rsidP="007757C9">
            <w:pPr>
              <w:cnfStyle w:val="000000100000" w:firstRow="0" w:lastRow="0" w:firstColumn="0" w:lastColumn="0" w:oddVBand="0" w:evenVBand="0" w:oddHBand="1" w:evenHBand="0" w:firstRowFirstColumn="0" w:firstRowLastColumn="0" w:lastRowFirstColumn="0" w:lastRowLastColumn="0"/>
            </w:pPr>
            <w:r>
              <w:t>2.2.2 What is the mystery of the Trinity?</w:t>
            </w:r>
          </w:p>
          <w:p w14:paraId="117F174D" w14:textId="2DAE1E40" w:rsidR="00F65015" w:rsidRPr="007757C9" w:rsidRDefault="00F65015" w:rsidP="007757C9">
            <w:pPr>
              <w:cnfStyle w:val="000000100000" w:firstRow="0" w:lastRow="0" w:firstColumn="0" w:lastColumn="0" w:oddVBand="0" w:evenVBand="0" w:oddHBand="1" w:evenHBand="0" w:firstRowFirstColumn="0" w:firstRowLastColumn="0" w:lastRowFirstColumn="0" w:lastRowLastColumn="0"/>
            </w:pPr>
            <w:r>
              <w:t xml:space="preserve">How does the sign of the cross help </w:t>
            </w:r>
            <w:r w:rsidR="004D0EE0">
              <w:t>you</w:t>
            </w:r>
            <w:r>
              <w:t xml:space="preserve"> start to understand the Trinity?</w:t>
            </w:r>
          </w:p>
        </w:tc>
        <w:tc>
          <w:tcPr>
            <w:tcW w:w="2268" w:type="dxa"/>
          </w:tcPr>
          <w:p w14:paraId="53ADAE7A" w14:textId="49020045" w:rsidR="007757C9" w:rsidRPr="007757C9" w:rsidRDefault="00CC4FB5" w:rsidP="007757C9">
            <w:pPr>
              <w:cnfStyle w:val="000000100000" w:firstRow="0" w:lastRow="0" w:firstColumn="0" w:lastColumn="0" w:oddVBand="0" w:evenVBand="0" w:oddHBand="1" w:evenHBand="0" w:firstRowFirstColumn="0" w:firstRowLastColumn="0" w:lastRowFirstColumn="0" w:lastRowLastColumn="0"/>
            </w:pPr>
            <w:r>
              <w:t>2.3.2 What happened when Simon Peter &amp; Andrew did as Jesus asked? What is a miracle? Why were they ready to leave their fishing nets?</w:t>
            </w:r>
            <w:r w:rsidR="002D6B14">
              <w:t xml:space="preserve">  Is this a ‘Good News’ story?</w:t>
            </w:r>
          </w:p>
        </w:tc>
        <w:tc>
          <w:tcPr>
            <w:tcW w:w="2268" w:type="dxa"/>
          </w:tcPr>
          <w:p w14:paraId="490B5F6D" w14:textId="38EEECA5" w:rsidR="007757C9" w:rsidRPr="007757C9" w:rsidRDefault="00081C1D" w:rsidP="007757C9">
            <w:pPr>
              <w:cnfStyle w:val="000000100000" w:firstRow="0" w:lastRow="0" w:firstColumn="0" w:lastColumn="0" w:oddVBand="0" w:evenVBand="0" w:oddHBand="1" w:evenHBand="0" w:firstRowFirstColumn="0" w:firstRowLastColumn="0" w:lastRowFirstColumn="0" w:lastRowLastColumn="0"/>
            </w:pPr>
            <w:r>
              <w:t>2.4.2 What happens at the start of Mass? Why do we ask forgiveness at the start of Mass? What can we do to put things right when we’ve hurt others?</w:t>
            </w:r>
          </w:p>
        </w:tc>
        <w:tc>
          <w:tcPr>
            <w:tcW w:w="2268" w:type="dxa"/>
          </w:tcPr>
          <w:p w14:paraId="5458C205" w14:textId="16D2DD4A" w:rsidR="007757C9" w:rsidRPr="007757C9" w:rsidRDefault="00CC38A6" w:rsidP="007757C9">
            <w:pPr>
              <w:cnfStyle w:val="000000100000" w:firstRow="0" w:lastRow="0" w:firstColumn="0" w:lastColumn="0" w:oddVBand="0" w:evenVBand="0" w:oddHBand="1" w:evenHBand="0" w:firstRowFirstColumn="0" w:firstRowLastColumn="0" w:lastRowFirstColumn="0" w:lastRowLastColumn="0"/>
            </w:pPr>
            <w:r>
              <w:t>2.5.2 How were the disciples feeling when they saw Jesus? Why? What does it mean to say that Jesus is truly God and truly man?</w:t>
            </w:r>
          </w:p>
        </w:tc>
        <w:tc>
          <w:tcPr>
            <w:tcW w:w="2268" w:type="dxa"/>
          </w:tcPr>
          <w:p w14:paraId="6C182975" w14:textId="1321B9A9" w:rsidR="007757C9" w:rsidRPr="007757C9" w:rsidRDefault="006E29C7" w:rsidP="007757C9">
            <w:pPr>
              <w:cnfStyle w:val="000000100000" w:firstRow="0" w:lastRow="0" w:firstColumn="0" w:lastColumn="0" w:oddVBand="0" w:evenVBand="0" w:oddHBand="1" w:evenHBand="0" w:firstRowFirstColumn="0" w:firstRowLastColumn="0" w:lastRowFirstColumn="0" w:lastRowLastColumn="0"/>
            </w:pPr>
            <w:r>
              <w:t>2.6.2 Who were the first Christians? What did these Christians do? How can we be like the first Christians? How can we show we belong to the Church Family?</w:t>
            </w:r>
          </w:p>
        </w:tc>
      </w:tr>
      <w:tr w:rsidR="007757C9" w:rsidRPr="009F7081" w14:paraId="48C18921" w14:textId="77777777" w:rsidTr="00F46522">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47A1620A" w14:textId="77777777" w:rsidR="007757C9" w:rsidRDefault="007757C9" w:rsidP="00E068DE"/>
        </w:tc>
        <w:tc>
          <w:tcPr>
            <w:tcW w:w="2268" w:type="dxa"/>
          </w:tcPr>
          <w:p w14:paraId="6F9260FE" w14:textId="77777777" w:rsidR="007757C9" w:rsidRDefault="00F46905" w:rsidP="007757C9">
            <w:pPr>
              <w:cnfStyle w:val="000000000000" w:firstRow="0" w:lastRow="0" w:firstColumn="0" w:lastColumn="0" w:oddVBand="0" w:evenVBand="0" w:oddHBand="0" w:evenHBand="0" w:firstRowFirstColumn="0" w:firstRowLastColumn="0" w:lastRowFirstColumn="0" w:lastRowLastColumn="0"/>
            </w:pPr>
            <w:r>
              <w:t>2.1.3 Who was Moses?</w:t>
            </w:r>
          </w:p>
          <w:p w14:paraId="4A8FF582" w14:textId="77777777" w:rsidR="00F46905" w:rsidRDefault="00F46905" w:rsidP="007757C9">
            <w:pPr>
              <w:cnfStyle w:val="000000000000" w:firstRow="0" w:lastRow="0" w:firstColumn="0" w:lastColumn="0" w:oddVBand="0" w:evenVBand="0" w:oddHBand="0" w:evenHBand="0" w:firstRowFirstColumn="0" w:firstRowLastColumn="0" w:lastRowFirstColumn="0" w:lastRowLastColumn="0"/>
            </w:pPr>
            <w:r>
              <w:t>What was God’s plan for Moses?</w:t>
            </w:r>
          </w:p>
          <w:p w14:paraId="153AE8D6" w14:textId="1ECF176E" w:rsidR="00F46905" w:rsidRPr="007757C9" w:rsidRDefault="00F46905" w:rsidP="007757C9">
            <w:pPr>
              <w:cnfStyle w:val="000000000000" w:firstRow="0" w:lastRow="0" w:firstColumn="0" w:lastColumn="0" w:oddVBand="0" w:evenVBand="0" w:oddHBand="0" w:evenHBand="0" w:firstRowFirstColumn="0" w:firstRowLastColumn="0" w:lastRowFirstColumn="0" w:lastRowLastColumn="0"/>
            </w:pPr>
            <w:r>
              <w:t>What does the story of Exodus teach us?</w:t>
            </w:r>
          </w:p>
        </w:tc>
        <w:tc>
          <w:tcPr>
            <w:tcW w:w="2268" w:type="dxa"/>
          </w:tcPr>
          <w:p w14:paraId="5F58A8AD" w14:textId="77777777" w:rsidR="007757C9" w:rsidRDefault="00F65015" w:rsidP="007757C9">
            <w:pPr>
              <w:cnfStyle w:val="000000000000" w:firstRow="0" w:lastRow="0" w:firstColumn="0" w:lastColumn="0" w:oddVBand="0" w:evenVBand="0" w:oddHBand="0" w:evenHBand="0" w:firstRowFirstColumn="0" w:firstRowLastColumn="0" w:lastRowFirstColumn="0" w:lastRowLastColumn="0"/>
            </w:pPr>
            <w:r>
              <w:t>2.2.3 Why did God choose Mary</w:t>
            </w:r>
          </w:p>
          <w:p w14:paraId="3DF29580" w14:textId="77777777" w:rsidR="00F65015" w:rsidRDefault="00F65015" w:rsidP="007757C9">
            <w:pPr>
              <w:cnfStyle w:val="000000000000" w:firstRow="0" w:lastRow="0" w:firstColumn="0" w:lastColumn="0" w:oddVBand="0" w:evenVBand="0" w:oddHBand="0" w:evenHBand="0" w:firstRowFirstColumn="0" w:firstRowLastColumn="0" w:lastRowFirstColumn="0" w:lastRowLastColumn="0"/>
            </w:pPr>
            <w:r>
              <w:t>Why did Mary say ‘yes’?</w:t>
            </w:r>
          </w:p>
          <w:p w14:paraId="10030CFF" w14:textId="0E6D2F21" w:rsidR="00F65015" w:rsidRPr="007757C9" w:rsidRDefault="00F65015" w:rsidP="007757C9">
            <w:pPr>
              <w:cnfStyle w:val="000000000000" w:firstRow="0" w:lastRow="0" w:firstColumn="0" w:lastColumn="0" w:oddVBand="0" w:evenVBand="0" w:oddHBand="0" w:evenHBand="0" w:firstRowFirstColumn="0" w:firstRowLastColumn="0" w:lastRowFirstColumn="0" w:lastRowLastColumn="0"/>
            </w:pPr>
            <w:r>
              <w:t>Why did Mary and Joseph have to journey to Bethlehem?</w:t>
            </w:r>
          </w:p>
        </w:tc>
        <w:tc>
          <w:tcPr>
            <w:tcW w:w="2268" w:type="dxa"/>
          </w:tcPr>
          <w:p w14:paraId="60164F67" w14:textId="796CE4EE" w:rsidR="007757C9" w:rsidRPr="007757C9" w:rsidRDefault="00CC4FB5" w:rsidP="007757C9">
            <w:pPr>
              <w:cnfStyle w:val="000000000000" w:firstRow="0" w:lastRow="0" w:firstColumn="0" w:lastColumn="0" w:oddVBand="0" w:evenVBand="0" w:oddHBand="0" w:evenHBand="0" w:firstRowFirstColumn="0" w:firstRowLastColumn="0" w:lastRowFirstColumn="0" w:lastRowLastColumn="0"/>
            </w:pPr>
            <w:r>
              <w:t>2.3.3 What can we learn from the Ten Lepers story about saying ‘thank you’? why is it important to say, ‘thank you’?</w:t>
            </w:r>
            <w:r w:rsidR="002D6B14">
              <w:t xml:space="preserve">  Is this a ‘Good News’ story?</w:t>
            </w:r>
          </w:p>
        </w:tc>
        <w:tc>
          <w:tcPr>
            <w:tcW w:w="2268" w:type="dxa"/>
          </w:tcPr>
          <w:p w14:paraId="52F1082B" w14:textId="18B6FA7E" w:rsidR="007757C9" w:rsidRPr="007757C9" w:rsidRDefault="00081C1D" w:rsidP="007757C9">
            <w:pPr>
              <w:cnfStyle w:val="000000000000" w:firstRow="0" w:lastRow="0" w:firstColumn="0" w:lastColumn="0" w:oddVBand="0" w:evenVBand="0" w:oddHBand="0" w:evenHBand="0" w:firstRowFirstColumn="0" w:firstRowLastColumn="0" w:lastRowFirstColumn="0" w:lastRowLastColumn="0"/>
            </w:pPr>
            <w:r>
              <w:t>2.4.3 What is the Word of God? How can we listen to God’s Word effectively? What are the Gospels? How do we show the importance of the Gospels in Mass?</w:t>
            </w:r>
          </w:p>
        </w:tc>
        <w:tc>
          <w:tcPr>
            <w:tcW w:w="2268" w:type="dxa"/>
          </w:tcPr>
          <w:p w14:paraId="03D34D17" w14:textId="26F56551" w:rsidR="007757C9" w:rsidRPr="007757C9" w:rsidRDefault="00CC38A6" w:rsidP="007757C9">
            <w:pPr>
              <w:cnfStyle w:val="000000000000" w:firstRow="0" w:lastRow="0" w:firstColumn="0" w:lastColumn="0" w:oddVBand="0" w:evenVBand="0" w:oddHBand="0" w:evenHBand="0" w:firstRowFirstColumn="0" w:firstRowLastColumn="0" w:lastRowFirstColumn="0" w:lastRowLastColumn="0"/>
            </w:pPr>
            <w:r>
              <w:t xml:space="preserve">2.5.3 What is the Good News? Why is the Resurrection important for us? What did Jesus say before he went to heaven? Who is the Holy Spirit? </w:t>
            </w:r>
          </w:p>
        </w:tc>
        <w:tc>
          <w:tcPr>
            <w:tcW w:w="2268" w:type="dxa"/>
          </w:tcPr>
          <w:p w14:paraId="5C411B4F" w14:textId="3435CCA1" w:rsidR="007757C9" w:rsidRPr="007757C9" w:rsidRDefault="006E29C7" w:rsidP="007757C9">
            <w:pPr>
              <w:cnfStyle w:val="000000000000" w:firstRow="0" w:lastRow="0" w:firstColumn="0" w:lastColumn="0" w:oddVBand="0" w:evenVBand="0" w:oddHBand="0" w:evenHBand="0" w:firstRowFirstColumn="0" w:firstRowLastColumn="0" w:lastRowFirstColumn="0" w:lastRowLastColumn="0"/>
            </w:pPr>
            <w:r>
              <w:t>2.6.3 Who were Peter and John? What did they do for the man who couldn’t walk? Why? What is a miracle? Who really cured the man? Why? Is this an important event? Why?</w:t>
            </w:r>
          </w:p>
        </w:tc>
      </w:tr>
      <w:tr w:rsidR="007757C9" w:rsidRPr="009F7081" w14:paraId="2EC55056" w14:textId="77777777" w:rsidTr="00F465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43B69240" w14:textId="77777777" w:rsidR="007757C9" w:rsidRDefault="007757C9" w:rsidP="00E068DE"/>
        </w:tc>
        <w:tc>
          <w:tcPr>
            <w:tcW w:w="2268" w:type="dxa"/>
          </w:tcPr>
          <w:p w14:paraId="62ADCEB4" w14:textId="77777777" w:rsidR="007757C9" w:rsidRDefault="00F46905" w:rsidP="007757C9">
            <w:pPr>
              <w:cnfStyle w:val="000000100000" w:firstRow="0" w:lastRow="0" w:firstColumn="0" w:lastColumn="0" w:oddVBand="0" w:evenVBand="0" w:oddHBand="1" w:evenHBand="0" w:firstRowFirstColumn="0" w:firstRowLastColumn="0" w:lastRowFirstColumn="0" w:lastRowLastColumn="0"/>
            </w:pPr>
            <w:r>
              <w:t>2.1.4 Who was Daniel?</w:t>
            </w:r>
          </w:p>
          <w:p w14:paraId="69A9C727" w14:textId="77777777" w:rsidR="00F46905" w:rsidRDefault="00F46905" w:rsidP="007757C9">
            <w:pPr>
              <w:cnfStyle w:val="000000100000" w:firstRow="0" w:lastRow="0" w:firstColumn="0" w:lastColumn="0" w:oddVBand="0" w:evenVBand="0" w:oddHBand="1" w:evenHBand="0" w:firstRowFirstColumn="0" w:firstRowLastColumn="0" w:lastRowFirstColumn="0" w:lastRowLastColumn="0"/>
            </w:pPr>
            <w:r>
              <w:t>Who looked after Daniel?</w:t>
            </w:r>
          </w:p>
          <w:p w14:paraId="4E15843B" w14:textId="35077338" w:rsidR="00F46905" w:rsidRPr="007757C9" w:rsidRDefault="00F46905" w:rsidP="007757C9">
            <w:pPr>
              <w:cnfStyle w:val="000000100000" w:firstRow="0" w:lastRow="0" w:firstColumn="0" w:lastColumn="0" w:oddVBand="0" w:evenVBand="0" w:oddHBand="1" w:evenHBand="0" w:firstRowFirstColumn="0" w:firstRowLastColumn="0" w:lastRowFirstColumn="0" w:lastRowLastColumn="0"/>
            </w:pPr>
            <w:r>
              <w:t>What can we learn from Daniel?</w:t>
            </w:r>
          </w:p>
        </w:tc>
        <w:tc>
          <w:tcPr>
            <w:tcW w:w="2268" w:type="dxa"/>
          </w:tcPr>
          <w:p w14:paraId="30468C80" w14:textId="5B1B8659" w:rsidR="007757C9" w:rsidRDefault="004D0EE0" w:rsidP="007757C9">
            <w:pPr>
              <w:cnfStyle w:val="000000100000" w:firstRow="0" w:lastRow="0" w:firstColumn="0" w:lastColumn="0" w:oddVBand="0" w:evenVBand="0" w:oddHBand="1" w:evenHBand="0" w:firstRowFirstColumn="0" w:firstRowLastColumn="0" w:lastRowFirstColumn="0" w:lastRowLastColumn="0"/>
            </w:pPr>
            <w:r>
              <w:t>2.2.4 How can you prepare for Christmas?</w:t>
            </w:r>
          </w:p>
          <w:p w14:paraId="2A7EA340" w14:textId="297FF072" w:rsidR="004D0EE0" w:rsidRPr="007757C9" w:rsidRDefault="004D0EE0" w:rsidP="007757C9">
            <w:pPr>
              <w:cnfStyle w:val="000000100000" w:firstRow="0" w:lastRow="0" w:firstColumn="0" w:lastColumn="0" w:oddVBand="0" w:evenVBand="0" w:oddHBand="1" w:evenHBand="0" w:firstRowFirstColumn="0" w:firstRowLastColumn="0" w:lastRowFirstColumn="0" w:lastRowLastColumn="0"/>
            </w:pPr>
            <w:r>
              <w:t xml:space="preserve">How can you bring hope, love, joy and </w:t>
            </w:r>
            <w:r>
              <w:lastRenderedPageBreak/>
              <w:t>peace to your family and friends?</w:t>
            </w:r>
          </w:p>
        </w:tc>
        <w:tc>
          <w:tcPr>
            <w:tcW w:w="2268" w:type="dxa"/>
          </w:tcPr>
          <w:p w14:paraId="5749A398" w14:textId="1B143E95" w:rsidR="007757C9" w:rsidRPr="007757C9" w:rsidRDefault="00CC4FB5" w:rsidP="007757C9">
            <w:pPr>
              <w:cnfStyle w:val="000000100000" w:firstRow="0" w:lastRow="0" w:firstColumn="0" w:lastColumn="0" w:oddVBand="0" w:evenVBand="0" w:oddHBand="1" w:evenHBand="0" w:firstRowFirstColumn="0" w:firstRowLastColumn="0" w:lastRowFirstColumn="0" w:lastRowLastColumn="0"/>
            </w:pPr>
            <w:r>
              <w:lastRenderedPageBreak/>
              <w:t>2.3.</w:t>
            </w:r>
            <w:r w:rsidR="002D6B14">
              <w:t>4</w:t>
            </w:r>
            <w:r>
              <w:t xml:space="preserve"> </w:t>
            </w:r>
            <w:r w:rsidR="002D6B14">
              <w:t xml:space="preserve">Why had the people come to see Jesus? What does the miracle tell us about Jesus and the disciples? What can </w:t>
            </w:r>
            <w:r w:rsidR="002D6B14">
              <w:lastRenderedPageBreak/>
              <w:t>the miracle teach us about how to be a disciple of Jesus?  Is this a ‘Good News’ story?</w:t>
            </w:r>
          </w:p>
        </w:tc>
        <w:tc>
          <w:tcPr>
            <w:tcW w:w="2268" w:type="dxa"/>
          </w:tcPr>
          <w:p w14:paraId="3F15D3CA" w14:textId="1B2E6838" w:rsidR="007757C9" w:rsidRPr="000A5C87" w:rsidRDefault="000A5C87" w:rsidP="007757C9">
            <w:pPr>
              <w:cnfStyle w:val="000000100000" w:firstRow="0" w:lastRow="0" w:firstColumn="0" w:lastColumn="0" w:oddVBand="0" w:evenVBand="0" w:oddHBand="1" w:evenHBand="0" w:firstRowFirstColumn="0" w:firstRowLastColumn="0" w:lastRowFirstColumn="0" w:lastRowLastColumn="0"/>
              <w:rPr>
                <w:u w:val="single"/>
              </w:rPr>
            </w:pPr>
            <w:r>
              <w:lastRenderedPageBreak/>
              <w:t xml:space="preserve">2.4.4 What is the Offertory? what gifts are offered during Mass and why? What are </w:t>
            </w:r>
            <w:r>
              <w:rPr>
                <w:i/>
                <w:iCs/>
              </w:rPr>
              <w:t>invisible</w:t>
            </w:r>
            <w:r>
              <w:t xml:space="preserve"> gifts? What are they </w:t>
            </w:r>
            <w:r>
              <w:rPr>
                <w:i/>
                <w:iCs/>
              </w:rPr>
              <w:t>invisible</w:t>
            </w:r>
            <w:r>
              <w:t xml:space="preserve"> </w:t>
            </w:r>
            <w:r>
              <w:lastRenderedPageBreak/>
              <w:t xml:space="preserve">gifts? What can we offer to Jesus at the Offertory? </w:t>
            </w:r>
          </w:p>
        </w:tc>
        <w:tc>
          <w:tcPr>
            <w:tcW w:w="2268" w:type="dxa"/>
          </w:tcPr>
          <w:p w14:paraId="44A5E782" w14:textId="3E96E64B" w:rsidR="00CC38A6" w:rsidRDefault="00CC38A6" w:rsidP="007757C9">
            <w:pPr>
              <w:cnfStyle w:val="000000100000" w:firstRow="0" w:lastRow="0" w:firstColumn="0" w:lastColumn="0" w:oddVBand="0" w:evenVBand="0" w:oddHBand="1" w:evenHBand="0" w:firstRowFirstColumn="0" w:firstRowLastColumn="0" w:lastRowFirstColumn="0" w:lastRowLastColumn="0"/>
            </w:pPr>
            <w:r>
              <w:lastRenderedPageBreak/>
              <w:t xml:space="preserve">2.5.4 What did Jesus ask the </w:t>
            </w:r>
            <w:r w:rsidR="006E29C7">
              <w:t>disciples</w:t>
            </w:r>
            <w:r>
              <w:t xml:space="preserve"> to do when he left them? What promises did Jesus make before he went back to heaven? </w:t>
            </w:r>
          </w:p>
          <w:p w14:paraId="436AB07E" w14:textId="29FC8A38" w:rsidR="007757C9" w:rsidRPr="007757C9" w:rsidRDefault="00CC38A6" w:rsidP="007757C9">
            <w:pPr>
              <w:cnfStyle w:val="000000100000" w:firstRow="0" w:lastRow="0" w:firstColumn="0" w:lastColumn="0" w:oddVBand="0" w:evenVBand="0" w:oddHBand="1" w:evenHBand="0" w:firstRowFirstColumn="0" w:firstRowLastColumn="0" w:lastRowFirstColumn="0" w:lastRowLastColumn="0"/>
            </w:pPr>
            <w:r>
              <w:lastRenderedPageBreak/>
              <w:t>How will that promise affect us? How can we tell others about Jesus?</w:t>
            </w:r>
          </w:p>
        </w:tc>
        <w:tc>
          <w:tcPr>
            <w:tcW w:w="2268" w:type="dxa"/>
          </w:tcPr>
          <w:p w14:paraId="6F01AFE1" w14:textId="12FA0334" w:rsidR="007757C9" w:rsidRPr="007757C9" w:rsidRDefault="006E29C7" w:rsidP="007757C9">
            <w:pPr>
              <w:cnfStyle w:val="000000100000" w:firstRow="0" w:lastRow="0" w:firstColumn="0" w:lastColumn="0" w:oddVBand="0" w:evenVBand="0" w:oddHBand="1" w:evenHBand="0" w:firstRowFirstColumn="0" w:firstRowLastColumn="0" w:lastRowFirstColumn="0" w:lastRowLastColumn="0"/>
            </w:pPr>
            <w:r>
              <w:lastRenderedPageBreak/>
              <w:t xml:space="preserve">2.6.4 Who is the Holy Spirit? </w:t>
            </w:r>
            <w:r w:rsidR="001E13DA">
              <w:t xml:space="preserve">How does the Holy Spirit help James and John? </w:t>
            </w:r>
            <w:r>
              <w:t xml:space="preserve">How is the Holy Spirit </w:t>
            </w:r>
            <w:r w:rsidR="001E13DA">
              <w:t xml:space="preserve">with us when we receive </w:t>
            </w:r>
            <w:r w:rsidR="001E13DA">
              <w:lastRenderedPageBreak/>
              <w:t>Baptism? How does this help us? How can we use the gifts of the Holy Spirit each day?</w:t>
            </w:r>
          </w:p>
        </w:tc>
      </w:tr>
      <w:tr w:rsidR="007757C9" w:rsidRPr="009F7081" w14:paraId="1F99F666" w14:textId="77777777" w:rsidTr="00F46522">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62A7C7FC" w14:textId="77777777" w:rsidR="007757C9" w:rsidRDefault="007757C9" w:rsidP="00E068DE"/>
        </w:tc>
        <w:tc>
          <w:tcPr>
            <w:tcW w:w="2268" w:type="dxa"/>
          </w:tcPr>
          <w:p w14:paraId="59AFF918" w14:textId="77777777" w:rsidR="007757C9" w:rsidRPr="007757C9" w:rsidRDefault="007757C9" w:rsidP="007757C9">
            <w:pPr>
              <w:cnfStyle w:val="000000000000" w:firstRow="0" w:lastRow="0" w:firstColumn="0" w:lastColumn="0" w:oddVBand="0" w:evenVBand="0" w:oddHBand="0" w:evenHBand="0" w:firstRowFirstColumn="0" w:firstRowLastColumn="0" w:lastRowFirstColumn="0" w:lastRowLastColumn="0"/>
            </w:pPr>
          </w:p>
        </w:tc>
        <w:tc>
          <w:tcPr>
            <w:tcW w:w="2268" w:type="dxa"/>
          </w:tcPr>
          <w:p w14:paraId="47AFA588" w14:textId="77777777" w:rsidR="007757C9" w:rsidRDefault="004D0EE0" w:rsidP="007757C9">
            <w:pPr>
              <w:cnfStyle w:val="000000000000" w:firstRow="0" w:lastRow="0" w:firstColumn="0" w:lastColumn="0" w:oddVBand="0" w:evenVBand="0" w:oddHBand="0" w:evenHBand="0" w:firstRowFirstColumn="0" w:firstRowLastColumn="0" w:lastRowFirstColumn="0" w:lastRowLastColumn="0"/>
            </w:pPr>
            <w:r>
              <w:t>2.2.5 How do you think the shepherds were feeling after the angels appeared? Why?</w:t>
            </w:r>
          </w:p>
          <w:p w14:paraId="546B6C1E" w14:textId="77777777" w:rsidR="004D0EE0" w:rsidRDefault="004D0EE0" w:rsidP="007757C9">
            <w:pPr>
              <w:cnfStyle w:val="000000000000" w:firstRow="0" w:lastRow="0" w:firstColumn="0" w:lastColumn="0" w:oddVBand="0" w:evenVBand="0" w:oddHBand="0" w:evenHBand="0" w:firstRowFirstColumn="0" w:firstRowLastColumn="0" w:lastRowFirstColumn="0" w:lastRowLastColumn="0"/>
            </w:pPr>
            <w:r>
              <w:t>Do you think they knew that Jesus was truly God?</w:t>
            </w:r>
          </w:p>
          <w:p w14:paraId="4EF3F2CC" w14:textId="1518ED3C" w:rsidR="004D0EE0" w:rsidRPr="007757C9" w:rsidRDefault="004D0EE0" w:rsidP="007757C9">
            <w:pPr>
              <w:cnfStyle w:val="000000000000" w:firstRow="0" w:lastRow="0" w:firstColumn="0" w:lastColumn="0" w:oddVBand="0" w:evenVBand="0" w:oddHBand="0" w:evenHBand="0" w:firstRowFirstColumn="0" w:firstRowLastColumn="0" w:lastRowFirstColumn="0" w:lastRowLastColumn="0"/>
            </w:pPr>
            <w:r>
              <w:t>Why?</w:t>
            </w:r>
          </w:p>
        </w:tc>
        <w:tc>
          <w:tcPr>
            <w:tcW w:w="2268" w:type="dxa"/>
          </w:tcPr>
          <w:p w14:paraId="227AEEFF" w14:textId="77777777" w:rsidR="007757C9" w:rsidRDefault="002D6B14" w:rsidP="007757C9">
            <w:pPr>
              <w:cnfStyle w:val="000000000000" w:firstRow="0" w:lastRow="0" w:firstColumn="0" w:lastColumn="0" w:oddVBand="0" w:evenVBand="0" w:oddHBand="0" w:evenHBand="0" w:firstRowFirstColumn="0" w:firstRowLastColumn="0" w:lastRowFirstColumn="0" w:lastRowLastColumn="0"/>
            </w:pPr>
            <w:r>
              <w:t>2.3.5 Why does Jesus perform miracles? How does this miracle show that Jesus is truly God? What does it teach us about what is needed for a miracle?</w:t>
            </w:r>
          </w:p>
          <w:p w14:paraId="7FB65738" w14:textId="612F7BFC" w:rsidR="002D6B14" w:rsidRPr="007757C9" w:rsidRDefault="002D6B14" w:rsidP="007757C9">
            <w:pPr>
              <w:cnfStyle w:val="000000000000" w:firstRow="0" w:lastRow="0" w:firstColumn="0" w:lastColumn="0" w:oddVBand="0" w:evenVBand="0" w:oddHBand="0" w:evenHBand="0" w:firstRowFirstColumn="0" w:firstRowLastColumn="0" w:lastRowFirstColumn="0" w:lastRowLastColumn="0"/>
            </w:pPr>
            <w:r>
              <w:t>Is this a ‘Good News’ story?</w:t>
            </w:r>
          </w:p>
        </w:tc>
        <w:tc>
          <w:tcPr>
            <w:tcW w:w="2268" w:type="dxa"/>
          </w:tcPr>
          <w:p w14:paraId="113CFAC1" w14:textId="5D0ABCB0" w:rsidR="007757C9" w:rsidRPr="000A5C87" w:rsidRDefault="000A5C87" w:rsidP="007757C9">
            <w:pPr>
              <w:cnfStyle w:val="000000000000" w:firstRow="0" w:lastRow="0" w:firstColumn="0" w:lastColumn="0" w:oddVBand="0" w:evenVBand="0" w:oddHBand="0" w:evenHBand="0" w:firstRowFirstColumn="0" w:firstRowLastColumn="0" w:lastRowFirstColumn="0" w:lastRowLastColumn="0"/>
            </w:pPr>
            <w:r>
              <w:t>2.</w:t>
            </w:r>
            <w:r w:rsidR="00CC38A6">
              <w:t>4</w:t>
            </w:r>
            <w:r>
              <w:t xml:space="preserve">.5 What happened at the Last Supper? What is the </w:t>
            </w:r>
            <w:r>
              <w:rPr>
                <w:i/>
                <w:iCs/>
              </w:rPr>
              <w:t>New Covenant</w:t>
            </w:r>
            <w:r>
              <w:t>? Why is this promise important for us? What does the priest say at the Consecration? How do we know that Jesus is now truly present?</w:t>
            </w:r>
          </w:p>
        </w:tc>
        <w:tc>
          <w:tcPr>
            <w:tcW w:w="2268" w:type="dxa"/>
          </w:tcPr>
          <w:p w14:paraId="6B6C77E1" w14:textId="5B8C56B0" w:rsidR="007757C9" w:rsidRPr="007757C9" w:rsidRDefault="00CC38A6" w:rsidP="007757C9">
            <w:pPr>
              <w:cnfStyle w:val="000000000000" w:firstRow="0" w:lastRow="0" w:firstColumn="0" w:lastColumn="0" w:oddVBand="0" w:evenVBand="0" w:oddHBand="0" w:evenHBand="0" w:firstRowFirstColumn="0" w:firstRowLastColumn="0" w:lastRowFirstColumn="0" w:lastRowLastColumn="0"/>
            </w:pPr>
            <w:r>
              <w:t xml:space="preserve">2.5.5 What happened at Pentecost?  What do we know about the Holy Spirit? How did the Holy Spirit help the apostles (What were the apostles now able to do)?  </w:t>
            </w:r>
          </w:p>
        </w:tc>
        <w:tc>
          <w:tcPr>
            <w:tcW w:w="2268" w:type="dxa"/>
          </w:tcPr>
          <w:p w14:paraId="3B3FF4AA" w14:textId="0E5C3E15" w:rsidR="007757C9" w:rsidRPr="007757C9" w:rsidRDefault="001E13DA" w:rsidP="007757C9">
            <w:pPr>
              <w:cnfStyle w:val="000000000000" w:firstRow="0" w:lastRow="0" w:firstColumn="0" w:lastColumn="0" w:oddVBand="0" w:evenVBand="0" w:oddHBand="0" w:evenHBand="0" w:firstRowFirstColumn="0" w:firstRowLastColumn="0" w:lastRowFirstColumn="0" w:lastRowLastColumn="0"/>
            </w:pPr>
            <w:r>
              <w:t>2.6.5 What happened to Peter in prison? Why was he in prison? How would Peter have been feeling? Why did Peter think he was dreaming? What can we learn from this story?</w:t>
            </w:r>
          </w:p>
        </w:tc>
      </w:tr>
      <w:tr w:rsidR="007757C9" w:rsidRPr="009F7081" w14:paraId="149179CB" w14:textId="77777777" w:rsidTr="00F465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708E7C52" w14:textId="77777777" w:rsidR="007757C9" w:rsidRDefault="007757C9" w:rsidP="00E068DE"/>
        </w:tc>
        <w:tc>
          <w:tcPr>
            <w:tcW w:w="2268" w:type="dxa"/>
          </w:tcPr>
          <w:p w14:paraId="25444AC1"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c>
          <w:tcPr>
            <w:tcW w:w="2268" w:type="dxa"/>
          </w:tcPr>
          <w:p w14:paraId="5B1DD258" w14:textId="77777777" w:rsidR="004D0EE0" w:rsidRDefault="004D0EE0" w:rsidP="007757C9">
            <w:pPr>
              <w:cnfStyle w:val="000000100000" w:firstRow="0" w:lastRow="0" w:firstColumn="0" w:lastColumn="0" w:oddVBand="0" w:evenVBand="0" w:oddHBand="1" w:evenHBand="0" w:firstRowFirstColumn="0" w:firstRowLastColumn="0" w:lastRowFirstColumn="0" w:lastRowLastColumn="0"/>
            </w:pPr>
            <w:r>
              <w:t>2.2.6 Who were the Wise Men?</w:t>
            </w:r>
          </w:p>
          <w:p w14:paraId="47F4966B" w14:textId="3F7087FD" w:rsidR="007757C9" w:rsidRPr="007757C9" w:rsidRDefault="004D0EE0" w:rsidP="007757C9">
            <w:pPr>
              <w:cnfStyle w:val="000000100000" w:firstRow="0" w:lastRow="0" w:firstColumn="0" w:lastColumn="0" w:oddVBand="0" w:evenVBand="0" w:oddHBand="1" w:evenHBand="0" w:firstRowFirstColumn="0" w:firstRowLastColumn="0" w:lastRowFirstColumn="0" w:lastRowLastColumn="0"/>
            </w:pPr>
            <w:r>
              <w:t>How can we show our love to Jesus at this special time?</w:t>
            </w:r>
          </w:p>
        </w:tc>
        <w:tc>
          <w:tcPr>
            <w:tcW w:w="2268" w:type="dxa"/>
          </w:tcPr>
          <w:p w14:paraId="0D3B6B94"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c>
          <w:tcPr>
            <w:tcW w:w="2268" w:type="dxa"/>
          </w:tcPr>
          <w:p w14:paraId="3B9AC50A" w14:textId="141C204C" w:rsidR="007757C9" w:rsidRPr="007757C9" w:rsidRDefault="000A5C87" w:rsidP="007757C9">
            <w:pPr>
              <w:cnfStyle w:val="000000100000" w:firstRow="0" w:lastRow="0" w:firstColumn="0" w:lastColumn="0" w:oddVBand="0" w:evenVBand="0" w:oddHBand="1" w:evenHBand="0" w:firstRowFirstColumn="0" w:firstRowLastColumn="0" w:lastRowFirstColumn="0" w:lastRowLastColumn="0"/>
            </w:pPr>
            <w:r>
              <w:t>2.3.6 What happens at Holy Communion? Why is it important for us? What can we do if we haven’t made our Holy Communion? How do we behave during this time? Why? What can we do when we are dismissed at the end of Mass?</w:t>
            </w:r>
          </w:p>
        </w:tc>
        <w:tc>
          <w:tcPr>
            <w:tcW w:w="2268" w:type="dxa"/>
          </w:tcPr>
          <w:p w14:paraId="3B85D3EB"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c>
          <w:tcPr>
            <w:tcW w:w="2268" w:type="dxa"/>
          </w:tcPr>
          <w:p w14:paraId="181FBC8F" w14:textId="77777777" w:rsidR="007757C9" w:rsidRPr="007757C9" w:rsidRDefault="007757C9" w:rsidP="007757C9">
            <w:pPr>
              <w:cnfStyle w:val="000000100000" w:firstRow="0" w:lastRow="0" w:firstColumn="0" w:lastColumn="0" w:oddVBand="0" w:evenVBand="0" w:oddHBand="1" w:evenHBand="0" w:firstRowFirstColumn="0" w:firstRowLastColumn="0" w:lastRowFirstColumn="0" w:lastRowLastColumn="0"/>
            </w:pPr>
          </w:p>
        </w:tc>
      </w:tr>
      <w:tr w:rsidR="007757C9" w:rsidRPr="009F7081" w14:paraId="49BC518F"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18F413A3" w14:textId="77777777" w:rsidR="00E068DE" w:rsidRDefault="00E068DE" w:rsidP="00E068DE">
            <w:r>
              <w:t>Key SoWA</w:t>
            </w:r>
          </w:p>
        </w:tc>
        <w:tc>
          <w:tcPr>
            <w:tcW w:w="2268" w:type="dxa"/>
          </w:tcPr>
          <w:p w14:paraId="66A21B9F" w14:textId="0D8D6A7C" w:rsidR="00E068DE" w:rsidRPr="007757C9" w:rsidRDefault="00F46905" w:rsidP="007757C9">
            <w:pPr>
              <w:cnfStyle w:val="000000000000" w:firstRow="0" w:lastRow="0" w:firstColumn="0" w:lastColumn="0" w:oddVBand="0" w:evenVBand="0" w:oddHBand="0" w:evenHBand="0" w:firstRowFirstColumn="0" w:firstRowLastColumn="0" w:lastRowFirstColumn="0" w:lastRowLastColumn="0"/>
            </w:pPr>
            <w:r>
              <w:t>Genesis 12: 1, 12: 3, 17:2</w:t>
            </w:r>
            <w:r w:rsidR="00081604">
              <w:t>;</w:t>
            </w:r>
            <w:r>
              <w:t xml:space="preserve"> Exodus 2: 2-10, Exodus 3</w:t>
            </w:r>
            <w:r w:rsidR="00081604">
              <w:t>;</w:t>
            </w:r>
            <w:r>
              <w:t xml:space="preserve"> Daniel 1, 3, 6</w:t>
            </w:r>
          </w:p>
        </w:tc>
        <w:tc>
          <w:tcPr>
            <w:tcW w:w="2268" w:type="dxa"/>
          </w:tcPr>
          <w:p w14:paraId="740A8092" w14:textId="669AA0EE" w:rsidR="00E068DE" w:rsidRPr="007757C9" w:rsidRDefault="00D67800" w:rsidP="007757C9">
            <w:pPr>
              <w:cnfStyle w:val="000000000000" w:firstRow="0" w:lastRow="0" w:firstColumn="0" w:lastColumn="0" w:oddVBand="0" w:evenVBand="0" w:oddHBand="0" w:evenHBand="0" w:firstRowFirstColumn="0" w:firstRowLastColumn="0" w:lastRowFirstColumn="0" w:lastRowLastColumn="0"/>
            </w:pPr>
            <w:r>
              <w:t>Luke 1:26-38</w:t>
            </w:r>
            <w:r w:rsidR="00081604">
              <w:t>,</w:t>
            </w:r>
            <w:r>
              <w:t xml:space="preserve"> 2:1-4</w:t>
            </w:r>
            <w:r w:rsidR="00541375">
              <w:t>,</w:t>
            </w:r>
            <w:r>
              <w:t xml:space="preserve"> </w:t>
            </w:r>
            <w:r w:rsidR="00541375">
              <w:t>6-7, 8-20</w:t>
            </w:r>
            <w:r w:rsidR="00081604">
              <w:t xml:space="preserve">; </w:t>
            </w:r>
            <w:r w:rsidR="00541375">
              <w:t>Matthew 2: 1-11</w:t>
            </w:r>
          </w:p>
        </w:tc>
        <w:tc>
          <w:tcPr>
            <w:tcW w:w="2268" w:type="dxa"/>
          </w:tcPr>
          <w:p w14:paraId="51F34AC3" w14:textId="3BFB0492" w:rsidR="00E068DE" w:rsidRPr="007757C9" w:rsidRDefault="002D6B14" w:rsidP="007757C9">
            <w:pPr>
              <w:cnfStyle w:val="000000000000" w:firstRow="0" w:lastRow="0" w:firstColumn="0" w:lastColumn="0" w:oddVBand="0" w:evenVBand="0" w:oddHBand="0" w:evenHBand="0" w:firstRowFirstColumn="0" w:firstRowLastColumn="0" w:lastRowFirstColumn="0" w:lastRowLastColumn="0"/>
            </w:pPr>
            <w:r>
              <w:t>Luke 2:41-50</w:t>
            </w:r>
            <w:r w:rsidR="00081604">
              <w:t>,</w:t>
            </w:r>
            <w:r>
              <w:t xml:space="preserve"> 17:11-19</w:t>
            </w:r>
            <w:r w:rsidR="00081604">
              <w:t>;</w:t>
            </w:r>
            <w:r>
              <w:t xml:space="preserve"> John 6:1-15</w:t>
            </w:r>
            <w:r w:rsidR="00081604">
              <w:t>;</w:t>
            </w:r>
            <w:r>
              <w:t xml:space="preserve"> Luke 5:17-26</w:t>
            </w:r>
          </w:p>
        </w:tc>
        <w:tc>
          <w:tcPr>
            <w:tcW w:w="2268" w:type="dxa"/>
          </w:tcPr>
          <w:p w14:paraId="7D880011" w14:textId="54C7E874" w:rsidR="00E068DE" w:rsidRPr="007757C9" w:rsidRDefault="00193931" w:rsidP="007757C9">
            <w:pPr>
              <w:cnfStyle w:val="000000000000" w:firstRow="0" w:lastRow="0" w:firstColumn="0" w:lastColumn="0" w:oddVBand="0" w:evenVBand="0" w:oddHBand="0" w:evenHBand="0" w:firstRowFirstColumn="0" w:firstRowLastColumn="0" w:lastRowFirstColumn="0" w:lastRowLastColumn="0"/>
            </w:pPr>
            <w:r>
              <w:t>Luke 10: 25-28</w:t>
            </w:r>
            <w:r w:rsidR="00081604">
              <w:t>,</w:t>
            </w:r>
            <w:r>
              <w:t xml:space="preserve"> 11: 1-4</w:t>
            </w:r>
            <w:r w:rsidR="00081604">
              <w:t>;</w:t>
            </w:r>
            <w:r>
              <w:t xml:space="preserve"> </w:t>
            </w:r>
            <w:r w:rsidR="000A5C87">
              <w:t>The Eucharistic Prayer</w:t>
            </w:r>
            <w:r w:rsidR="00081604">
              <w:t>;</w:t>
            </w:r>
            <w:r w:rsidR="000A5C87">
              <w:t xml:space="preserve"> the Our Father</w:t>
            </w:r>
          </w:p>
        </w:tc>
        <w:tc>
          <w:tcPr>
            <w:tcW w:w="2268" w:type="dxa"/>
          </w:tcPr>
          <w:p w14:paraId="65777539" w14:textId="6D9E90E1" w:rsidR="00E068DE" w:rsidRPr="007757C9" w:rsidRDefault="00336EF3" w:rsidP="007757C9">
            <w:pPr>
              <w:cnfStyle w:val="000000000000" w:firstRow="0" w:lastRow="0" w:firstColumn="0" w:lastColumn="0" w:oddVBand="0" w:evenVBand="0" w:oddHBand="0" w:evenHBand="0" w:firstRowFirstColumn="0" w:firstRowLastColumn="0" w:lastRowFirstColumn="0" w:lastRowLastColumn="0"/>
            </w:pPr>
            <w:r>
              <w:t xml:space="preserve">John </w:t>
            </w:r>
            <w:r w:rsidR="00CC38A6">
              <w:t>20: 1-18</w:t>
            </w:r>
            <w:r w:rsidR="00081604">
              <w:t>,</w:t>
            </w:r>
            <w:r w:rsidR="00CC38A6">
              <w:t xml:space="preserve"> </w:t>
            </w:r>
            <w:r>
              <w:t>21:1-14</w:t>
            </w:r>
            <w:r w:rsidR="00081604">
              <w:t>,</w:t>
            </w:r>
            <w:r>
              <w:t xml:space="preserve"> 16: 5-15</w:t>
            </w:r>
            <w:r w:rsidR="00081604">
              <w:t>;</w:t>
            </w:r>
            <w:r>
              <w:t xml:space="preserve"> Acts 1:6-11</w:t>
            </w:r>
            <w:r w:rsidR="00081604">
              <w:t xml:space="preserve">, </w:t>
            </w:r>
            <w:r>
              <w:t>2:1-13</w:t>
            </w:r>
          </w:p>
        </w:tc>
        <w:tc>
          <w:tcPr>
            <w:tcW w:w="2268" w:type="dxa"/>
          </w:tcPr>
          <w:p w14:paraId="32D8FF06" w14:textId="1C1CC995" w:rsidR="00E068DE" w:rsidRPr="007757C9" w:rsidRDefault="00AD15BA" w:rsidP="007757C9">
            <w:pPr>
              <w:cnfStyle w:val="000000000000" w:firstRow="0" w:lastRow="0" w:firstColumn="0" w:lastColumn="0" w:oddVBand="0" w:evenVBand="0" w:oddHBand="0" w:evenHBand="0" w:firstRowFirstColumn="0" w:firstRowLastColumn="0" w:lastRowFirstColumn="0" w:lastRowLastColumn="0"/>
            </w:pPr>
            <w:r>
              <w:t>Acts 2:22-24</w:t>
            </w:r>
            <w:r w:rsidR="00081604">
              <w:t>,</w:t>
            </w:r>
            <w:r>
              <w:t xml:space="preserve"> 29-33</w:t>
            </w:r>
            <w:r w:rsidR="00081604">
              <w:t>,</w:t>
            </w:r>
            <w:r>
              <w:t xml:space="preserve"> 42-47</w:t>
            </w:r>
            <w:r w:rsidR="00081604">
              <w:t>;</w:t>
            </w:r>
            <w:r>
              <w:t xml:space="preserve"> 1 Corinthians 11:24</w:t>
            </w:r>
            <w:r w:rsidR="00081604">
              <w:t>;</w:t>
            </w:r>
            <w:r>
              <w:t xml:space="preserve"> Acts 3:1-10</w:t>
            </w:r>
            <w:r w:rsidR="00081604">
              <w:t>,</w:t>
            </w:r>
            <w:r>
              <w:t xml:space="preserve"> 12:1-9</w:t>
            </w:r>
          </w:p>
        </w:tc>
      </w:tr>
      <w:tr w:rsidR="007757C9" w:rsidRPr="009F7081" w14:paraId="7F6EC6D2"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91C69F" w14:textId="77777777" w:rsidR="00E068DE" w:rsidRDefault="00E068DE" w:rsidP="00E068DE">
            <w:r>
              <w:t>‘I can’ statements</w:t>
            </w:r>
          </w:p>
        </w:tc>
        <w:tc>
          <w:tcPr>
            <w:tcW w:w="2268" w:type="dxa"/>
          </w:tcPr>
          <w:p w14:paraId="1DD5D22C" w14:textId="17C57DCF" w:rsid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recognise</w:t>
            </w:r>
            <w:r w:rsidRPr="00521803">
              <w:rPr>
                <w:i/>
                <w:iCs/>
              </w:rPr>
              <w:t xml:space="preserve"> the story of Abraham, Moses AND Daniel and the Lions</w:t>
            </w:r>
            <w:r>
              <w:rPr>
                <w:i/>
                <w:iCs/>
              </w:rPr>
              <w:t xml:space="preserve"> as religious stories.</w:t>
            </w:r>
          </w:p>
          <w:p w14:paraId="361788D3" w14:textId="77777777"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lastRenderedPageBreak/>
              <w:t xml:space="preserve">I can </w:t>
            </w:r>
            <w:r w:rsidRPr="00521803">
              <w:rPr>
                <w:b/>
                <w:bCs/>
                <w:i/>
                <w:iCs/>
              </w:rPr>
              <w:t>recognise</w:t>
            </w:r>
            <w:r w:rsidRPr="00521803">
              <w:rPr>
                <w:i/>
                <w:iCs/>
              </w:rPr>
              <w:t xml:space="preserve"> that a prayer can begin with ‘Dear God’ and end with ‘Amen’.</w:t>
            </w:r>
          </w:p>
          <w:p w14:paraId="5A66CAF9" w14:textId="44B78DE4"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recognise</w:t>
            </w:r>
            <w:r w:rsidRPr="00521803">
              <w:rPr>
                <w:i/>
                <w:iCs/>
              </w:rPr>
              <w:t xml:space="preserve"> some ways of putting trust in God.</w:t>
            </w:r>
          </w:p>
          <w:p w14:paraId="04389C34" w14:textId="7E9F6A22"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recognise</w:t>
            </w:r>
            <w:r w:rsidRPr="00521803">
              <w:rPr>
                <w:i/>
                <w:iCs/>
              </w:rPr>
              <w:t xml:space="preserve"> what people do in church because of their religion.</w:t>
            </w:r>
          </w:p>
          <w:p w14:paraId="0E783F0D" w14:textId="70C2EB43" w:rsid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recognise</w:t>
            </w:r>
            <w:r w:rsidRPr="00521803">
              <w:rPr>
                <w:i/>
                <w:iCs/>
              </w:rPr>
              <w:t xml:space="preserve"> how people use their gifts to help others.</w:t>
            </w:r>
          </w:p>
          <w:p w14:paraId="694E470E" w14:textId="7099A147"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talk about</w:t>
            </w:r>
            <w:r w:rsidRPr="00521803">
              <w:rPr>
                <w:i/>
                <w:iCs/>
              </w:rPr>
              <w:t xml:space="preserve"> how people feel in times of difficulty.</w:t>
            </w:r>
          </w:p>
          <w:p w14:paraId="1CB0E91C" w14:textId="50CD1C59"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talk about</w:t>
            </w:r>
            <w:r w:rsidRPr="00521803">
              <w:rPr>
                <w:i/>
                <w:iCs/>
              </w:rPr>
              <w:t xml:space="preserve"> Abraham’s journey and how he and Sarah felt about it.</w:t>
            </w:r>
          </w:p>
          <w:p w14:paraId="49EBA805" w14:textId="545144BD" w:rsidR="0052180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521803">
              <w:rPr>
                <w:i/>
                <w:iCs/>
              </w:rPr>
              <w:t xml:space="preserve">I can </w:t>
            </w:r>
            <w:r w:rsidRPr="00521803">
              <w:rPr>
                <w:b/>
                <w:bCs/>
                <w:i/>
                <w:iCs/>
              </w:rPr>
              <w:t>talk about</w:t>
            </w:r>
            <w:r w:rsidRPr="00521803">
              <w:rPr>
                <w:i/>
                <w:iCs/>
              </w:rPr>
              <w:t xml:space="preserve"> trusting God and others.</w:t>
            </w:r>
          </w:p>
          <w:p w14:paraId="0648CD09" w14:textId="77777777"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4CC6EB97" w14:textId="0C260BC2"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00C85012" w14:textId="0EC60884"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pPr>
            <w:r w:rsidRPr="00521803">
              <w:t xml:space="preserve">I can </w:t>
            </w:r>
            <w:r w:rsidRPr="00521803">
              <w:rPr>
                <w:b/>
                <w:bCs/>
              </w:rPr>
              <w:t>retell</w:t>
            </w:r>
            <w:r w:rsidRPr="00521803">
              <w:t xml:space="preserve"> the story of Abraham, Moses AND Daniel and the Lions</w:t>
            </w:r>
            <w:r>
              <w:t xml:space="preserve"> Den</w:t>
            </w:r>
          </w:p>
          <w:p w14:paraId="17DD14F2" w14:textId="069D720B" w:rsidR="00521803" w:rsidRPr="00110250" w:rsidRDefault="00521803" w:rsidP="00521803">
            <w:pPr>
              <w:cnfStyle w:val="000000100000" w:firstRow="0" w:lastRow="0" w:firstColumn="0" w:lastColumn="0" w:oddVBand="0" w:evenVBand="0" w:oddHBand="1" w:evenHBand="0" w:firstRowFirstColumn="0" w:firstRowLastColumn="0" w:lastRowFirstColumn="0" w:lastRowLastColumn="0"/>
            </w:pPr>
            <w:r w:rsidRPr="00110250">
              <w:t xml:space="preserve">I can </w:t>
            </w:r>
            <w:r w:rsidRPr="00521803">
              <w:rPr>
                <w:b/>
                <w:bCs/>
              </w:rPr>
              <w:t>write</w:t>
            </w:r>
            <w:r w:rsidRPr="00110250">
              <w:t xml:space="preserve"> a prayer using ‘Dear God’ and ‘Amen’.</w:t>
            </w:r>
          </w:p>
          <w:p w14:paraId="205B6357" w14:textId="612CB755" w:rsidR="00521803" w:rsidRPr="00110250" w:rsidRDefault="00521803" w:rsidP="00521803">
            <w:pPr>
              <w:cnfStyle w:val="000000100000" w:firstRow="0" w:lastRow="0" w:firstColumn="0" w:lastColumn="0" w:oddVBand="0" w:evenVBand="0" w:oddHBand="1" w:evenHBand="0" w:firstRowFirstColumn="0" w:firstRowLastColumn="0" w:lastRowFirstColumn="0" w:lastRowLastColumn="0"/>
            </w:pPr>
            <w:r w:rsidRPr="00110250">
              <w:t xml:space="preserve">I can </w:t>
            </w:r>
            <w:r w:rsidRPr="00521803">
              <w:rPr>
                <w:b/>
                <w:bCs/>
              </w:rPr>
              <w:t>describe</w:t>
            </w:r>
            <w:r w:rsidRPr="00110250">
              <w:t xml:space="preserve"> how people use their gifts to help others.</w:t>
            </w:r>
          </w:p>
          <w:p w14:paraId="28B3C181" w14:textId="77777777" w:rsidR="00E068DE" w:rsidRDefault="00521803" w:rsidP="00521803">
            <w:pPr>
              <w:cnfStyle w:val="000000100000" w:firstRow="0" w:lastRow="0" w:firstColumn="0" w:lastColumn="0" w:oddVBand="0" w:evenVBand="0" w:oddHBand="1" w:evenHBand="0" w:firstRowFirstColumn="0" w:firstRowLastColumn="0" w:lastRowFirstColumn="0" w:lastRowLastColumn="0"/>
            </w:pPr>
            <w:r w:rsidRPr="00110250">
              <w:lastRenderedPageBreak/>
              <w:t xml:space="preserve">I can </w:t>
            </w:r>
            <w:r w:rsidRPr="00521803">
              <w:rPr>
                <w:b/>
                <w:bCs/>
              </w:rPr>
              <w:t>describe</w:t>
            </w:r>
            <w:r w:rsidRPr="00110250">
              <w:t xml:space="preserve"> some ways of putting trust in God</w:t>
            </w:r>
            <w:r>
              <w:t xml:space="preserve"> AND</w:t>
            </w:r>
            <w:r w:rsidRPr="00110250">
              <w:t xml:space="preserve"> how Abra</w:t>
            </w:r>
            <w:r>
              <w:t>ham Moses and Daniel trusted God.</w:t>
            </w:r>
          </w:p>
          <w:p w14:paraId="662C6B7C" w14:textId="30D76B20" w:rsidR="00521803" w:rsidRPr="00110250" w:rsidRDefault="00521803" w:rsidP="00521803">
            <w:pPr>
              <w:cnfStyle w:val="000000100000" w:firstRow="0" w:lastRow="0" w:firstColumn="0" w:lastColumn="0" w:oddVBand="0" w:evenVBand="0" w:oddHBand="1" w:evenHBand="0" w:firstRowFirstColumn="0" w:firstRowLastColumn="0" w:lastRowFirstColumn="0" w:lastRowLastColumn="0"/>
            </w:pPr>
            <w:r w:rsidRPr="00110250">
              <w:t xml:space="preserve">I can </w:t>
            </w:r>
            <w:r w:rsidRPr="00521803">
              <w:rPr>
                <w:b/>
                <w:bCs/>
              </w:rPr>
              <w:t>ask and answer questions about</w:t>
            </w:r>
            <w:r w:rsidRPr="00110250">
              <w:t xml:space="preserve"> how people feel in times of difficulty.</w:t>
            </w:r>
          </w:p>
          <w:p w14:paraId="5E214797" w14:textId="70B0F58C" w:rsidR="00521803" w:rsidRPr="00110250" w:rsidRDefault="00521803" w:rsidP="00521803">
            <w:pPr>
              <w:cnfStyle w:val="000000100000" w:firstRow="0" w:lastRow="0" w:firstColumn="0" w:lastColumn="0" w:oddVBand="0" w:evenVBand="0" w:oddHBand="1" w:evenHBand="0" w:firstRowFirstColumn="0" w:firstRowLastColumn="0" w:lastRowFirstColumn="0" w:lastRowLastColumn="0"/>
            </w:pPr>
            <w:r w:rsidRPr="00110250">
              <w:t xml:space="preserve">I can </w:t>
            </w:r>
            <w:r w:rsidRPr="00521803">
              <w:rPr>
                <w:b/>
                <w:bCs/>
              </w:rPr>
              <w:t>ask and answer questions about</w:t>
            </w:r>
            <w:r w:rsidRPr="00110250">
              <w:t xml:space="preserve"> how Abraham and Sarah felt about leaving their home and land</w:t>
            </w:r>
            <w:r>
              <w:t xml:space="preserve"> AND</w:t>
            </w:r>
            <w:r w:rsidRPr="00110250">
              <w:t xml:space="preserve"> about putting trust in God.</w:t>
            </w:r>
          </w:p>
          <w:p w14:paraId="037180C5" w14:textId="77777777"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3465C46F" w14:textId="77777777" w:rsidR="00521803" w:rsidRPr="00521803" w:rsidRDefault="00521803" w:rsidP="00521803">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7DF719CF" w14:textId="77777777" w:rsidR="00521803" w:rsidRPr="000E3AC3" w:rsidRDefault="00521803" w:rsidP="00521803">
            <w:pPr>
              <w:cnfStyle w:val="000000100000" w:firstRow="0" w:lastRow="0" w:firstColumn="0" w:lastColumn="0" w:oddVBand="0" w:evenVBand="0" w:oddHBand="1" w:evenHBand="0" w:firstRowFirstColumn="0" w:firstRowLastColumn="0" w:lastRowFirstColumn="0" w:lastRowLastColumn="0"/>
              <w:rPr>
                <w:i/>
                <w:iCs/>
              </w:rPr>
            </w:pPr>
            <w:r w:rsidRPr="000E3AC3">
              <w:rPr>
                <w:i/>
                <w:iCs/>
              </w:rPr>
              <w:t xml:space="preserve">I can </w:t>
            </w:r>
            <w:r w:rsidRPr="000E3AC3">
              <w:rPr>
                <w:b/>
                <w:bCs/>
                <w:i/>
                <w:iCs/>
              </w:rPr>
              <w:t>make a link between</w:t>
            </w:r>
            <w:r w:rsidRPr="000E3AC3">
              <w:rPr>
                <w:i/>
                <w:iCs/>
              </w:rPr>
              <w:t xml:space="preserve"> the story of Abraham</w:t>
            </w:r>
            <w:r w:rsidR="000E3AC3" w:rsidRPr="000E3AC3">
              <w:rPr>
                <w:i/>
                <w:iCs/>
              </w:rPr>
              <w:t>, the story of Moses</w:t>
            </w:r>
            <w:r w:rsidRPr="000E3AC3">
              <w:rPr>
                <w:i/>
                <w:iCs/>
              </w:rPr>
              <w:t xml:space="preserve"> </w:t>
            </w:r>
            <w:r w:rsidR="000E3AC3" w:rsidRPr="000E3AC3">
              <w:rPr>
                <w:i/>
                <w:iCs/>
              </w:rPr>
              <w:t xml:space="preserve">AND </w:t>
            </w:r>
            <w:r w:rsidRPr="000E3AC3">
              <w:rPr>
                <w:i/>
                <w:iCs/>
              </w:rPr>
              <w:t>the story of Daniel and belief in God.</w:t>
            </w:r>
          </w:p>
          <w:p w14:paraId="0BA61336" w14:textId="28F80769" w:rsidR="000E3AC3" w:rsidRPr="000E3AC3" w:rsidRDefault="000E3AC3" w:rsidP="000E3AC3">
            <w:pPr>
              <w:cnfStyle w:val="000000100000" w:firstRow="0" w:lastRow="0" w:firstColumn="0" w:lastColumn="0" w:oddVBand="0" w:evenVBand="0" w:oddHBand="1" w:evenHBand="0" w:firstRowFirstColumn="0" w:firstRowLastColumn="0" w:lastRowFirstColumn="0" w:lastRowLastColumn="0"/>
              <w:rPr>
                <w:i/>
                <w:iCs/>
              </w:rPr>
            </w:pPr>
            <w:r w:rsidRPr="000E3AC3">
              <w:rPr>
                <w:i/>
                <w:iCs/>
              </w:rPr>
              <w:t xml:space="preserve">I can </w:t>
            </w:r>
            <w:r w:rsidRPr="000E3AC3">
              <w:rPr>
                <w:b/>
                <w:bCs/>
                <w:i/>
                <w:iCs/>
              </w:rPr>
              <w:t>give reasons</w:t>
            </w:r>
            <w:r w:rsidRPr="000E3AC3">
              <w:rPr>
                <w:i/>
                <w:iCs/>
              </w:rPr>
              <w:t xml:space="preserve"> why Abraham, Moses and Daniel acted the way they did.</w:t>
            </w:r>
          </w:p>
          <w:p w14:paraId="6B7D9C46" w14:textId="1924423A" w:rsidR="000E3AC3" w:rsidRPr="000E3AC3" w:rsidRDefault="000E3AC3" w:rsidP="000E3AC3">
            <w:pPr>
              <w:cnfStyle w:val="000000100000" w:firstRow="0" w:lastRow="0" w:firstColumn="0" w:lastColumn="0" w:oddVBand="0" w:evenVBand="0" w:oddHBand="1" w:evenHBand="0" w:firstRowFirstColumn="0" w:firstRowLastColumn="0" w:lastRowFirstColumn="0" w:lastRowLastColumn="0"/>
              <w:rPr>
                <w:i/>
                <w:iCs/>
              </w:rPr>
            </w:pPr>
            <w:r w:rsidRPr="000E3AC3">
              <w:rPr>
                <w:i/>
                <w:iCs/>
              </w:rPr>
              <w:t xml:space="preserve">I can </w:t>
            </w:r>
            <w:r w:rsidRPr="000E3AC3">
              <w:rPr>
                <w:b/>
                <w:bCs/>
                <w:i/>
                <w:iCs/>
              </w:rPr>
              <w:t>make links</w:t>
            </w:r>
            <w:r w:rsidRPr="000E3AC3">
              <w:rPr>
                <w:i/>
                <w:iCs/>
              </w:rPr>
              <w:t xml:space="preserve"> to show why Abraham left his home and land, why Moses asked the King pf Egypt to let the Hebrews go AND why Daniel ended up in the Lions’ Den.</w:t>
            </w:r>
          </w:p>
        </w:tc>
        <w:tc>
          <w:tcPr>
            <w:tcW w:w="2268" w:type="dxa"/>
          </w:tcPr>
          <w:p w14:paraId="29322849" w14:textId="77777777" w:rsidR="00E068DE"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157A6C">
              <w:rPr>
                <w:i/>
                <w:iCs/>
              </w:rPr>
              <w:lastRenderedPageBreak/>
              <w:t xml:space="preserve">I can </w:t>
            </w:r>
            <w:r w:rsidRPr="00157A6C">
              <w:rPr>
                <w:b/>
                <w:bCs/>
                <w:i/>
                <w:iCs/>
              </w:rPr>
              <w:t>recognise</w:t>
            </w:r>
            <w:r w:rsidRPr="00157A6C">
              <w:rPr>
                <w:i/>
                <w:iCs/>
              </w:rPr>
              <w:t xml:space="preserve"> the story of the Annunciation, of Jesus’ birth, the visit of the shepherds AND the </w:t>
            </w:r>
            <w:r w:rsidRPr="00157A6C">
              <w:rPr>
                <w:i/>
                <w:iCs/>
              </w:rPr>
              <w:lastRenderedPageBreak/>
              <w:t>visit of the wise men as religious stories.</w:t>
            </w:r>
          </w:p>
          <w:p w14:paraId="4ACB8079" w14:textId="0F6B06EE" w:rsidR="00157A6C" w:rsidRPr="00157A6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recognise</w:t>
            </w:r>
            <w:r w:rsidRPr="00157A6C">
              <w:rPr>
                <w:i/>
                <w:iCs/>
              </w:rPr>
              <w:t xml:space="preserve"> some signs and symbols of the Trinity AND of Advent and Christmas.</w:t>
            </w:r>
          </w:p>
          <w:p w14:paraId="4F26C852" w14:textId="77777777" w:rsidR="00157A6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use religious words</w:t>
            </w:r>
            <w:r w:rsidRPr="00157A6C">
              <w:rPr>
                <w:i/>
                <w:iCs/>
              </w:rPr>
              <w:t xml:space="preserve"> in my work on the Trinity, Advent and Christmas.</w:t>
            </w:r>
          </w:p>
          <w:p w14:paraId="4787B4CA" w14:textId="77777777" w:rsidR="00157A6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recognise</w:t>
            </w:r>
            <w:r w:rsidRPr="00157A6C">
              <w:rPr>
                <w:i/>
                <w:iCs/>
              </w:rPr>
              <w:t xml:space="preserve"> what Christians do during Advent and Christmas.</w:t>
            </w:r>
          </w:p>
          <w:p w14:paraId="7207D564" w14:textId="77777777" w:rsidR="00157A6C" w:rsidRPr="00157A6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talk about</w:t>
            </w:r>
            <w:r w:rsidRPr="00157A6C">
              <w:rPr>
                <w:i/>
                <w:iCs/>
              </w:rPr>
              <w:t xml:space="preserve"> Heaven, the Trinity,</w:t>
            </w:r>
          </w:p>
          <w:p w14:paraId="5C9F6745" w14:textId="3C57092D" w:rsidR="00157A6C" w:rsidRPr="00157A6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157A6C">
              <w:rPr>
                <w:i/>
                <w:iCs/>
              </w:rPr>
              <w:t>Mary, Joseph and Christmas.</w:t>
            </w:r>
          </w:p>
          <w:p w14:paraId="1105D527" w14:textId="77777777" w:rsidR="00157A6C" w:rsidRPr="00521803" w:rsidRDefault="00157A6C" w:rsidP="00157A6C">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27CEF4E3" w14:textId="77777777" w:rsidR="00157A6C" w:rsidRPr="00521803" w:rsidRDefault="00157A6C" w:rsidP="00157A6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312EC279" w14:textId="77777777" w:rsidR="00157A6C" w:rsidRDefault="00157A6C" w:rsidP="00157A6C">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retell</w:t>
            </w:r>
            <w:r>
              <w:t xml:space="preserve"> the story of the Annunciation, the visit of the shepherds AND the visit of the wise men.</w:t>
            </w:r>
          </w:p>
          <w:p w14:paraId="00BAF6AE" w14:textId="77777777" w:rsidR="00157A6C" w:rsidRDefault="00157A6C" w:rsidP="00157A6C">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use religious words</w:t>
            </w:r>
            <w:r>
              <w:t xml:space="preserve"> to describe some of the signs and symbols of the Trinity AND of Advent and Christmas.</w:t>
            </w:r>
          </w:p>
          <w:p w14:paraId="2B491357" w14:textId="283C912F" w:rsidR="00157A6C" w:rsidRDefault="00157A6C" w:rsidP="00157A6C">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describe</w:t>
            </w:r>
            <w:r>
              <w:t xml:space="preserve"> some ways that Christians show their belief in the Trinity.</w:t>
            </w:r>
          </w:p>
          <w:p w14:paraId="2D77C20E" w14:textId="0EAE87FE" w:rsidR="00157A6C" w:rsidRDefault="00157A6C" w:rsidP="00157A6C">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describe</w:t>
            </w:r>
            <w:r>
              <w:t xml:space="preserve"> some ways in which </w:t>
            </w:r>
            <w:r>
              <w:lastRenderedPageBreak/>
              <w:t>Christians celebrate Advent and Christmas.</w:t>
            </w:r>
          </w:p>
          <w:p w14:paraId="67AA7399" w14:textId="1E5388E3" w:rsidR="00157A6C" w:rsidRDefault="00157A6C" w:rsidP="00157A6C">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ask and respond to questions about</w:t>
            </w:r>
            <w:r>
              <w:t xml:space="preserve"> heaven and the Trinity AND about Mary, Joseph and the birth of Jesus.</w:t>
            </w:r>
          </w:p>
          <w:p w14:paraId="0F63096E" w14:textId="77777777" w:rsidR="00157A6C" w:rsidRPr="00521803" w:rsidRDefault="00157A6C" w:rsidP="00157A6C">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656D82D2" w14:textId="77777777" w:rsidR="00157A6C" w:rsidRPr="00521803" w:rsidRDefault="00157A6C" w:rsidP="00157A6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0C1B13D2" w14:textId="77777777" w:rsidR="00157A6C" w:rsidRPr="00222A9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make links between</w:t>
            </w:r>
            <w:r w:rsidRPr="00222A9C">
              <w:rPr>
                <w:i/>
                <w:iCs/>
              </w:rPr>
              <w:t xml:space="preserve"> the story of Jesus’ birth and things people believe about Jesus.</w:t>
            </w:r>
          </w:p>
          <w:p w14:paraId="62BBD80B" w14:textId="2EE511BF" w:rsidR="00157A6C" w:rsidRPr="00222A9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give reasons</w:t>
            </w:r>
            <w:r w:rsidRPr="00222A9C">
              <w:rPr>
                <w:i/>
                <w:iCs/>
              </w:rPr>
              <w:t xml:space="preserve"> for using some symbols of the Trinity AND of Advent and Christmas.</w:t>
            </w:r>
          </w:p>
          <w:p w14:paraId="24E69E6F" w14:textId="7250DDC8" w:rsidR="00157A6C" w:rsidRPr="00222A9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give reasons</w:t>
            </w:r>
            <w:r w:rsidRPr="00222A9C">
              <w:rPr>
                <w:i/>
                <w:iCs/>
              </w:rPr>
              <w:t xml:space="preserve"> why Christians celebrate Christmas.</w:t>
            </w:r>
          </w:p>
          <w:p w14:paraId="411C53D9" w14:textId="77777777" w:rsidR="00157A6C" w:rsidRPr="00222A9C" w:rsidRDefault="00157A6C" w:rsidP="00157A6C">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make links between</w:t>
            </w:r>
            <w:r w:rsidRPr="00222A9C">
              <w:rPr>
                <w:i/>
                <w:iCs/>
              </w:rPr>
              <w:t xml:space="preserve"> Joseph’s feelings and his behaviour towards Mary</w:t>
            </w:r>
          </w:p>
          <w:p w14:paraId="235935A6" w14:textId="77777777" w:rsidR="00157A6C" w:rsidRDefault="00157A6C" w:rsidP="00157A6C">
            <w:pPr>
              <w:cnfStyle w:val="000000100000" w:firstRow="0" w:lastRow="0" w:firstColumn="0" w:lastColumn="0" w:oddVBand="0" w:evenVBand="0" w:oddHBand="1" w:evenHBand="0" w:firstRowFirstColumn="0" w:firstRowLastColumn="0" w:lastRowFirstColumn="0" w:lastRowLastColumn="0"/>
            </w:pPr>
          </w:p>
          <w:p w14:paraId="58A3E5C0" w14:textId="77777777" w:rsidR="00157A6C" w:rsidRDefault="00157A6C" w:rsidP="00157A6C">
            <w:pPr>
              <w:cnfStyle w:val="000000100000" w:firstRow="0" w:lastRow="0" w:firstColumn="0" w:lastColumn="0" w:oddVBand="0" w:evenVBand="0" w:oddHBand="1" w:evenHBand="0" w:firstRowFirstColumn="0" w:firstRowLastColumn="0" w:lastRowFirstColumn="0" w:lastRowLastColumn="0"/>
            </w:pPr>
          </w:p>
          <w:p w14:paraId="4CE11374" w14:textId="01785755" w:rsidR="00157A6C" w:rsidRPr="00157A6C" w:rsidRDefault="00157A6C" w:rsidP="00157A6C">
            <w:pPr>
              <w:cnfStyle w:val="000000100000" w:firstRow="0" w:lastRow="0" w:firstColumn="0" w:lastColumn="0" w:oddVBand="0" w:evenVBand="0" w:oddHBand="1" w:evenHBand="0" w:firstRowFirstColumn="0" w:firstRowLastColumn="0" w:lastRowFirstColumn="0" w:lastRowLastColumn="0"/>
            </w:pPr>
          </w:p>
        </w:tc>
        <w:tc>
          <w:tcPr>
            <w:tcW w:w="2268" w:type="dxa"/>
          </w:tcPr>
          <w:p w14:paraId="7E456B36" w14:textId="7984A927" w:rsidR="002D6B14" w:rsidRPr="002D6B14" w:rsidRDefault="002D6B14" w:rsidP="002D6B14">
            <w:pPr>
              <w:cnfStyle w:val="000000100000" w:firstRow="0" w:lastRow="0" w:firstColumn="0" w:lastColumn="0" w:oddVBand="0" w:evenVBand="0" w:oddHBand="1" w:evenHBand="0" w:firstRowFirstColumn="0" w:firstRowLastColumn="0" w:lastRowFirstColumn="0" w:lastRowLastColumn="0"/>
              <w:rPr>
                <w:i/>
                <w:iCs/>
              </w:rPr>
            </w:pPr>
            <w:r w:rsidRPr="002D6B14">
              <w:rPr>
                <w:i/>
                <w:iCs/>
              </w:rPr>
              <w:lastRenderedPageBreak/>
              <w:t xml:space="preserve">I can </w:t>
            </w:r>
            <w:r w:rsidRPr="002D6B14">
              <w:rPr>
                <w:b/>
                <w:bCs/>
                <w:i/>
                <w:iCs/>
              </w:rPr>
              <w:t>recognise</w:t>
            </w:r>
            <w:r w:rsidRPr="002D6B14">
              <w:rPr>
                <w:i/>
                <w:iCs/>
              </w:rPr>
              <w:t xml:space="preserve"> the story of </w:t>
            </w:r>
            <w:r>
              <w:rPr>
                <w:i/>
                <w:iCs/>
              </w:rPr>
              <w:t xml:space="preserve">Jesus being found in the Temple, </w:t>
            </w:r>
          </w:p>
          <w:p w14:paraId="4B2D3A24" w14:textId="5282C916" w:rsidR="002D6B14" w:rsidRPr="002D6B14" w:rsidRDefault="002D6B14" w:rsidP="002D6B14">
            <w:pPr>
              <w:cnfStyle w:val="000000100000" w:firstRow="0" w:lastRow="0" w:firstColumn="0" w:lastColumn="0" w:oddVBand="0" w:evenVBand="0" w:oddHBand="1" w:evenHBand="0" w:firstRowFirstColumn="0" w:firstRowLastColumn="0" w:lastRowFirstColumn="0" w:lastRowLastColumn="0"/>
              <w:rPr>
                <w:i/>
                <w:iCs/>
              </w:rPr>
            </w:pPr>
            <w:r w:rsidRPr="002D6B14">
              <w:rPr>
                <w:i/>
                <w:iCs/>
              </w:rPr>
              <w:t>the Ten Lepers</w:t>
            </w:r>
            <w:r>
              <w:rPr>
                <w:i/>
                <w:iCs/>
              </w:rPr>
              <w:t xml:space="preserve">, </w:t>
            </w:r>
          </w:p>
          <w:p w14:paraId="783CEEC9" w14:textId="381C8000" w:rsidR="00E068DE" w:rsidRDefault="002D6B14" w:rsidP="002D6B14">
            <w:pPr>
              <w:cnfStyle w:val="000000100000" w:firstRow="0" w:lastRow="0" w:firstColumn="0" w:lastColumn="0" w:oddVBand="0" w:evenVBand="0" w:oddHBand="1" w:evenHBand="0" w:firstRowFirstColumn="0" w:firstRowLastColumn="0" w:lastRowFirstColumn="0" w:lastRowLastColumn="0"/>
              <w:rPr>
                <w:i/>
                <w:iCs/>
              </w:rPr>
            </w:pPr>
            <w:r w:rsidRPr="002D6B14">
              <w:rPr>
                <w:i/>
                <w:iCs/>
              </w:rPr>
              <w:lastRenderedPageBreak/>
              <w:t>the Feeding of the 5000</w:t>
            </w:r>
            <w:r>
              <w:rPr>
                <w:i/>
                <w:iCs/>
              </w:rPr>
              <w:t xml:space="preserve"> and the cure of the paralysed man</w:t>
            </w:r>
            <w:r w:rsidRPr="002D6B14">
              <w:rPr>
                <w:i/>
                <w:iCs/>
              </w:rPr>
              <w:t xml:space="preserve"> as </w:t>
            </w:r>
            <w:r w:rsidRPr="00157A6C">
              <w:rPr>
                <w:i/>
                <w:iCs/>
              </w:rPr>
              <w:t>religious stories</w:t>
            </w:r>
            <w:r w:rsidRPr="002D6B14">
              <w:rPr>
                <w:i/>
                <w:iCs/>
              </w:rPr>
              <w:t>.</w:t>
            </w:r>
          </w:p>
          <w:p w14:paraId="0A502BE8"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trand ii -</w:t>
            </w:r>
          </w:p>
          <w:p w14:paraId="38675DA9" w14:textId="56140657" w:rsid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Celebration &amp; ritual</w:t>
            </w:r>
            <w:r>
              <w:rPr>
                <w:rFonts w:cs="Arial"/>
                <w:b/>
                <w:bCs/>
                <w:sz w:val="16"/>
                <w:szCs w:val="16"/>
              </w:rPr>
              <w:t>??</w:t>
            </w:r>
          </w:p>
          <w:p w14:paraId="65102FB1"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trand iii -</w:t>
            </w:r>
          </w:p>
          <w:p w14:paraId="59442E37" w14:textId="4F9EABB8"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ocial and moral</w:t>
            </w:r>
            <w:r>
              <w:rPr>
                <w:rFonts w:cs="Arial"/>
                <w:b/>
                <w:bCs/>
                <w:sz w:val="16"/>
                <w:szCs w:val="16"/>
              </w:rPr>
              <w:t xml:space="preserve"> </w:t>
            </w:r>
            <w:r w:rsidRPr="005A7F37">
              <w:rPr>
                <w:rFonts w:cs="Arial"/>
                <w:b/>
                <w:bCs/>
                <w:sz w:val="16"/>
                <w:szCs w:val="16"/>
              </w:rPr>
              <w:t>practices &amp; way of life</w:t>
            </w:r>
            <w:r>
              <w:rPr>
                <w:rFonts w:cs="Arial"/>
                <w:b/>
                <w:bCs/>
                <w:sz w:val="16"/>
                <w:szCs w:val="16"/>
              </w:rPr>
              <w:t>??</w:t>
            </w:r>
          </w:p>
          <w:p w14:paraId="5248E719" w14:textId="21AAFF9A"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i/>
                <w:iCs/>
              </w:rPr>
            </w:pPr>
            <w:r w:rsidRPr="005A7F37">
              <w:rPr>
                <w:i/>
                <w:iCs/>
              </w:rPr>
              <w:t xml:space="preserve">I can </w:t>
            </w:r>
            <w:r w:rsidRPr="005A7F37">
              <w:rPr>
                <w:b/>
                <w:bCs/>
                <w:i/>
                <w:iCs/>
              </w:rPr>
              <w:t>talk about</w:t>
            </w:r>
            <w:r w:rsidRPr="005A7F37">
              <w:rPr>
                <w:i/>
                <w:iCs/>
              </w:rPr>
              <w:t xml:space="preserve"> the</w:t>
            </w:r>
            <w:r>
              <w:rPr>
                <w:i/>
                <w:iCs/>
              </w:rPr>
              <w:t>se stories</w:t>
            </w:r>
            <w:r w:rsidRPr="005A7F37">
              <w:rPr>
                <w:i/>
                <w:iCs/>
              </w:rPr>
              <w:t>.</w:t>
            </w:r>
          </w:p>
          <w:p w14:paraId="51D67AB4" w14:textId="730569EF" w:rsidR="005A7F37" w:rsidRDefault="005A7F37" w:rsidP="005A7F37">
            <w:pPr>
              <w:cnfStyle w:val="000000100000" w:firstRow="0" w:lastRow="0" w:firstColumn="0" w:lastColumn="0" w:oddVBand="0" w:evenVBand="0" w:oddHBand="1" w:evenHBand="0" w:firstRowFirstColumn="0" w:firstRowLastColumn="0" w:lastRowFirstColumn="0" w:lastRowLastColumn="0"/>
              <w:rPr>
                <w:i/>
                <w:iCs/>
              </w:rPr>
            </w:pPr>
            <w:r w:rsidRPr="005A7F37">
              <w:rPr>
                <w:i/>
                <w:iCs/>
              </w:rPr>
              <w:t xml:space="preserve">I can </w:t>
            </w:r>
            <w:r w:rsidRPr="005A7F37">
              <w:rPr>
                <w:b/>
                <w:bCs/>
                <w:i/>
                <w:iCs/>
              </w:rPr>
              <w:t>talk about</w:t>
            </w:r>
            <w:r w:rsidRPr="005A7F37">
              <w:rPr>
                <w:i/>
                <w:iCs/>
              </w:rPr>
              <w:t xml:space="preserve"> saying ‘Thank you’.</w:t>
            </w:r>
          </w:p>
          <w:p w14:paraId="31BDD9C8" w14:textId="48F629A1" w:rsidR="005A7F37" w:rsidRDefault="005A7F37" w:rsidP="005A7F37">
            <w:pPr>
              <w:cnfStyle w:val="000000100000" w:firstRow="0" w:lastRow="0" w:firstColumn="0" w:lastColumn="0" w:oddVBand="0" w:evenVBand="0" w:oddHBand="1" w:evenHBand="0" w:firstRowFirstColumn="0" w:firstRowLastColumn="0" w:lastRowFirstColumn="0" w:lastRowLastColumn="0"/>
              <w:rPr>
                <w:i/>
                <w:iCs/>
              </w:rPr>
            </w:pPr>
            <w:r w:rsidRPr="005A7F37">
              <w:rPr>
                <w:i/>
                <w:iCs/>
              </w:rPr>
              <w:t xml:space="preserve">I can </w:t>
            </w:r>
            <w:r w:rsidRPr="005A7F37">
              <w:rPr>
                <w:b/>
                <w:bCs/>
                <w:i/>
                <w:iCs/>
              </w:rPr>
              <w:t>say what I wonder</w:t>
            </w:r>
            <w:r w:rsidRPr="005A7F37">
              <w:rPr>
                <w:i/>
                <w:iCs/>
              </w:rPr>
              <w:t xml:space="preserve"> about these stories</w:t>
            </w:r>
            <w:r>
              <w:rPr>
                <w:i/>
                <w:iCs/>
              </w:rPr>
              <w:t>.</w:t>
            </w:r>
          </w:p>
          <w:p w14:paraId="3C8890BA" w14:textId="15842C7B"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pPr>
            <w:r w:rsidRPr="005A7F37">
              <w:t xml:space="preserve">I can </w:t>
            </w:r>
            <w:r>
              <w:rPr>
                <w:b/>
                <w:bCs/>
              </w:rPr>
              <w:t>retell</w:t>
            </w:r>
            <w:r w:rsidRPr="005A7F37">
              <w:t xml:space="preserve"> the </w:t>
            </w:r>
            <w:r>
              <w:t>stories</w:t>
            </w:r>
            <w:r w:rsidRPr="005A7F37">
              <w:t xml:space="preserve"> of Jesus being found in the Temple, </w:t>
            </w:r>
          </w:p>
          <w:p w14:paraId="5E24FF25"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pPr>
            <w:r w:rsidRPr="005A7F37">
              <w:t xml:space="preserve">the Ten Lepers, </w:t>
            </w:r>
          </w:p>
          <w:p w14:paraId="4C5D0489" w14:textId="2D01B700" w:rsidR="005A7F37" w:rsidRDefault="005A7F37" w:rsidP="005A7F37">
            <w:pPr>
              <w:cnfStyle w:val="000000100000" w:firstRow="0" w:lastRow="0" w:firstColumn="0" w:lastColumn="0" w:oddVBand="0" w:evenVBand="0" w:oddHBand="1" w:evenHBand="0" w:firstRowFirstColumn="0" w:firstRowLastColumn="0" w:lastRowFirstColumn="0" w:lastRowLastColumn="0"/>
            </w:pPr>
            <w:r w:rsidRPr="005A7F37">
              <w:t>the Feeding of the 5000 and the cure of the paralysed ma</w:t>
            </w:r>
            <w:r>
              <w:t>n</w:t>
            </w:r>
            <w:r w:rsidRPr="005A7F37">
              <w:t>.</w:t>
            </w:r>
          </w:p>
          <w:p w14:paraId="54F93413"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trand ii -</w:t>
            </w:r>
          </w:p>
          <w:p w14:paraId="35D64C13" w14:textId="457EAFDD"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Celebration &amp; ritual</w:t>
            </w:r>
            <w:r>
              <w:rPr>
                <w:rFonts w:cs="Arial"/>
                <w:b/>
                <w:bCs/>
                <w:sz w:val="16"/>
                <w:szCs w:val="16"/>
              </w:rPr>
              <w:t>??</w:t>
            </w:r>
          </w:p>
          <w:p w14:paraId="24FD85C6" w14:textId="77777777" w:rsidR="005A7F37" w:rsidRDefault="005A7F37" w:rsidP="005A7F37">
            <w:pPr>
              <w:cnfStyle w:val="000000100000" w:firstRow="0" w:lastRow="0" w:firstColumn="0" w:lastColumn="0" w:oddVBand="0" w:evenVBand="0" w:oddHBand="1" w:evenHBand="0" w:firstRowFirstColumn="0" w:firstRowLastColumn="0" w:lastRowFirstColumn="0" w:lastRowLastColumn="0"/>
            </w:pPr>
            <w:r w:rsidRPr="005A7F37">
              <w:t xml:space="preserve">I can </w:t>
            </w:r>
            <w:r w:rsidRPr="005A7F37">
              <w:rPr>
                <w:b/>
                <w:bCs/>
              </w:rPr>
              <w:t>describe</w:t>
            </w:r>
            <w:r w:rsidRPr="005A7F37">
              <w:t xml:space="preserve"> some ways in which people can be ‘good news’ to others.</w:t>
            </w:r>
          </w:p>
          <w:p w14:paraId="129DCD11" w14:textId="40372922" w:rsidR="005A7F37" w:rsidRPr="00686ECA" w:rsidRDefault="005A7F37" w:rsidP="005A7F37">
            <w:pPr>
              <w:cnfStyle w:val="000000100000" w:firstRow="0" w:lastRow="0" w:firstColumn="0" w:lastColumn="0" w:oddVBand="0" w:evenVBand="0" w:oddHBand="1" w:evenHBand="0" w:firstRowFirstColumn="0" w:firstRowLastColumn="0" w:lastRowFirstColumn="0" w:lastRowLastColumn="0"/>
            </w:pPr>
            <w:r w:rsidRPr="00686ECA">
              <w:t xml:space="preserve">I can </w:t>
            </w:r>
            <w:r w:rsidRPr="005A7F37">
              <w:rPr>
                <w:b/>
                <w:bCs/>
              </w:rPr>
              <w:t>ask and respond to questions about</w:t>
            </w:r>
            <w:r w:rsidRPr="00686ECA">
              <w:t xml:space="preserve"> the feelings of </w:t>
            </w:r>
            <w:r>
              <w:t>the people in the stories</w:t>
            </w:r>
            <w:r w:rsidRPr="00686ECA">
              <w:t>.</w:t>
            </w:r>
          </w:p>
          <w:p w14:paraId="4AD0CDEE" w14:textId="10D4AF7D" w:rsidR="005A7F37" w:rsidRDefault="005A7F37" w:rsidP="005A7F37">
            <w:pPr>
              <w:cnfStyle w:val="000000100000" w:firstRow="0" w:lastRow="0" w:firstColumn="0" w:lastColumn="0" w:oddVBand="0" w:evenVBand="0" w:oddHBand="1" w:evenHBand="0" w:firstRowFirstColumn="0" w:firstRowLastColumn="0" w:lastRowFirstColumn="0" w:lastRowLastColumn="0"/>
            </w:pPr>
            <w:r w:rsidRPr="00686ECA">
              <w:t xml:space="preserve">I can </w:t>
            </w:r>
            <w:r w:rsidRPr="005A7F37">
              <w:rPr>
                <w:b/>
                <w:bCs/>
              </w:rPr>
              <w:t>ask and respond to questions about</w:t>
            </w:r>
            <w:r w:rsidRPr="00686ECA">
              <w:t xml:space="preserve"> saying ‘Thank you’.</w:t>
            </w:r>
          </w:p>
          <w:p w14:paraId="271B420A" w14:textId="60B7B230" w:rsidR="005A7F37" w:rsidRDefault="005A7F37" w:rsidP="005A7F37">
            <w:pPr>
              <w:tabs>
                <w:tab w:val="left" w:pos="7920"/>
              </w:tabs>
              <w:cnfStyle w:val="000000100000" w:firstRow="0" w:lastRow="0" w:firstColumn="0" w:lastColumn="0" w:oddVBand="0" w:evenVBand="0" w:oddHBand="1" w:evenHBand="0" w:firstRowFirstColumn="0" w:firstRowLastColumn="0" w:lastRowFirstColumn="0" w:lastRowLastColumn="0"/>
            </w:pPr>
            <w:r>
              <w:t xml:space="preserve">I can </w:t>
            </w:r>
            <w:r w:rsidRPr="005A7F37">
              <w:rPr>
                <w:b/>
                <w:bCs/>
              </w:rPr>
              <w:t>ask some questions</w:t>
            </w:r>
            <w:r>
              <w:t xml:space="preserve"> which </w:t>
            </w:r>
            <w:r>
              <w:lastRenderedPageBreak/>
              <w:t>people in the stories may have asked Jesus</w:t>
            </w:r>
          </w:p>
          <w:p w14:paraId="4A5CFA65" w14:textId="5BC148D5" w:rsidR="005A7F37" w:rsidRDefault="005A7F37" w:rsidP="005A7F37">
            <w:pPr>
              <w:cnfStyle w:val="000000100000" w:firstRow="0" w:lastRow="0" w:firstColumn="0" w:lastColumn="0" w:oddVBand="0" w:evenVBand="0" w:oddHBand="1" w:evenHBand="0" w:firstRowFirstColumn="0" w:firstRowLastColumn="0" w:lastRowFirstColumn="0" w:lastRowLastColumn="0"/>
            </w:pPr>
            <w:r>
              <w:t xml:space="preserve">I </w:t>
            </w:r>
            <w:r w:rsidRPr="005A7F37">
              <w:rPr>
                <w:b/>
                <w:bCs/>
              </w:rPr>
              <w:t>know</w:t>
            </w:r>
            <w:r>
              <w:t xml:space="preserve"> some of these questions are hard to answer.</w:t>
            </w:r>
          </w:p>
          <w:p w14:paraId="79930918" w14:textId="4F377884" w:rsidR="005A7F37" w:rsidRDefault="005A7F37" w:rsidP="005A7F37">
            <w:pPr>
              <w:cnfStyle w:val="000000100000" w:firstRow="0" w:lastRow="0" w:firstColumn="0" w:lastColumn="0" w:oddVBand="0" w:evenVBand="0" w:oddHBand="1" w:evenHBand="0" w:firstRowFirstColumn="0" w:firstRowLastColumn="0" w:lastRowFirstColumn="0" w:lastRowLastColumn="0"/>
            </w:pPr>
            <w:r w:rsidRPr="005A7F37">
              <w:rPr>
                <w:i/>
                <w:iCs/>
              </w:rPr>
              <w:t xml:space="preserve">I can </w:t>
            </w:r>
            <w:r w:rsidRPr="005A7F37">
              <w:rPr>
                <w:b/>
                <w:bCs/>
                <w:i/>
                <w:iCs/>
              </w:rPr>
              <w:t>make links</w:t>
            </w:r>
            <w:r w:rsidRPr="005A7F37">
              <w:rPr>
                <w:i/>
                <w:iCs/>
              </w:rPr>
              <w:t xml:space="preserve"> </w:t>
            </w:r>
            <w:r w:rsidRPr="005A7F37">
              <w:rPr>
                <w:b/>
                <w:bCs/>
                <w:i/>
                <w:iCs/>
              </w:rPr>
              <w:t>between</w:t>
            </w:r>
            <w:r w:rsidRPr="005A7F37">
              <w:rPr>
                <w:i/>
                <w:iCs/>
              </w:rPr>
              <w:t xml:space="preserve"> these stories and things people believe about Jesus</w:t>
            </w:r>
            <w:r>
              <w:t>.</w:t>
            </w:r>
          </w:p>
          <w:p w14:paraId="18689C59"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trand ii -</w:t>
            </w:r>
          </w:p>
          <w:p w14:paraId="0042AFAB" w14:textId="77777777" w:rsid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Celebration &amp; ritual</w:t>
            </w:r>
            <w:r>
              <w:rPr>
                <w:rFonts w:cs="Arial"/>
                <w:b/>
                <w:bCs/>
                <w:sz w:val="16"/>
                <w:szCs w:val="16"/>
              </w:rPr>
              <w:t>??</w:t>
            </w:r>
          </w:p>
          <w:p w14:paraId="1959E27A"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trand iii -</w:t>
            </w:r>
          </w:p>
          <w:p w14:paraId="2852345F"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ocial and moral</w:t>
            </w:r>
            <w:r>
              <w:rPr>
                <w:rFonts w:cs="Arial"/>
                <w:b/>
                <w:bCs/>
                <w:sz w:val="16"/>
                <w:szCs w:val="16"/>
              </w:rPr>
              <w:t xml:space="preserve"> </w:t>
            </w:r>
            <w:r w:rsidRPr="005A7F37">
              <w:rPr>
                <w:rFonts w:cs="Arial"/>
                <w:b/>
                <w:bCs/>
                <w:sz w:val="16"/>
                <w:szCs w:val="16"/>
              </w:rPr>
              <w:t>practices &amp; way of life</w:t>
            </w:r>
            <w:r>
              <w:rPr>
                <w:rFonts w:cs="Arial"/>
                <w:b/>
                <w:bCs/>
                <w:sz w:val="16"/>
                <w:szCs w:val="16"/>
              </w:rPr>
              <w:t>??</w:t>
            </w:r>
          </w:p>
          <w:p w14:paraId="2D57CD88" w14:textId="32AA7295"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i/>
                <w:iCs/>
              </w:rPr>
            </w:pPr>
            <w:r w:rsidRPr="005A7F37">
              <w:rPr>
                <w:i/>
                <w:iCs/>
              </w:rPr>
              <w:t xml:space="preserve">I can </w:t>
            </w:r>
            <w:r w:rsidRPr="005A7F37">
              <w:rPr>
                <w:b/>
                <w:bCs/>
                <w:i/>
                <w:iCs/>
              </w:rPr>
              <w:t>make links between</w:t>
            </w:r>
            <w:r w:rsidRPr="005A7F37">
              <w:rPr>
                <w:i/>
                <w:iCs/>
              </w:rPr>
              <w:t xml:space="preserve"> the feelings of people in the stories and their behaviour towards Jesus.</w:t>
            </w:r>
          </w:p>
          <w:p w14:paraId="20920779" w14:textId="6F6FEA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rPr>
                <w:i/>
                <w:iCs/>
              </w:rPr>
            </w:pPr>
            <w:r w:rsidRPr="005A7F37">
              <w:rPr>
                <w:i/>
                <w:iCs/>
              </w:rPr>
              <w:t xml:space="preserve">I can </w:t>
            </w:r>
            <w:r w:rsidRPr="005A7F37">
              <w:rPr>
                <w:b/>
                <w:bCs/>
                <w:i/>
                <w:iCs/>
              </w:rPr>
              <w:t>make links between</w:t>
            </w:r>
            <w:r w:rsidRPr="005A7F37">
              <w:rPr>
                <w:i/>
                <w:iCs/>
              </w:rPr>
              <w:t xml:space="preserve"> being a ‘Good News’ person and putting it into practice.</w:t>
            </w:r>
          </w:p>
          <w:p w14:paraId="26A7F296" w14:textId="77777777" w:rsidR="005A7F37" w:rsidRPr="005A7F37" w:rsidRDefault="005A7F37" w:rsidP="005A7F37">
            <w:pPr>
              <w:cnfStyle w:val="000000100000" w:firstRow="0" w:lastRow="0" w:firstColumn="0" w:lastColumn="0" w:oddVBand="0" w:evenVBand="0" w:oddHBand="1" w:evenHBand="0" w:firstRowFirstColumn="0" w:firstRowLastColumn="0" w:lastRowFirstColumn="0" w:lastRowLastColumn="0"/>
            </w:pPr>
          </w:p>
          <w:p w14:paraId="71B423E0" w14:textId="7E9D6BC9" w:rsidR="005A7F37" w:rsidRPr="007757C9" w:rsidRDefault="005A7F37" w:rsidP="002D6B14">
            <w:pPr>
              <w:cnfStyle w:val="000000100000" w:firstRow="0" w:lastRow="0" w:firstColumn="0" w:lastColumn="0" w:oddVBand="0" w:evenVBand="0" w:oddHBand="1" w:evenHBand="0" w:firstRowFirstColumn="0" w:firstRowLastColumn="0" w:lastRowFirstColumn="0" w:lastRowLastColumn="0"/>
            </w:pPr>
          </w:p>
        </w:tc>
        <w:tc>
          <w:tcPr>
            <w:tcW w:w="2268" w:type="dxa"/>
          </w:tcPr>
          <w:p w14:paraId="566C3B7C" w14:textId="77777777" w:rsidR="00E068DE" w:rsidRPr="00C558E1" w:rsidRDefault="00C558E1" w:rsidP="007757C9">
            <w:pPr>
              <w:cnfStyle w:val="000000100000" w:firstRow="0" w:lastRow="0" w:firstColumn="0" w:lastColumn="0" w:oddVBand="0" w:evenVBand="0" w:oddHBand="1" w:evenHBand="0" w:firstRowFirstColumn="0" w:firstRowLastColumn="0" w:lastRowFirstColumn="0" w:lastRowLastColumn="0"/>
              <w:rPr>
                <w:i/>
                <w:iCs/>
              </w:rPr>
            </w:pPr>
            <w:r w:rsidRPr="00C558E1">
              <w:rPr>
                <w:i/>
                <w:iCs/>
              </w:rPr>
              <w:lastRenderedPageBreak/>
              <w:t xml:space="preserve">I can </w:t>
            </w:r>
            <w:r w:rsidRPr="00C558E1">
              <w:rPr>
                <w:b/>
                <w:bCs/>
                <w:i/>
                <w:iCs/>
              </w:rPr>
              <w:t>recognise</w:t>
            </w:r>
            <w:r w:rsidRPr="00C558E1">
              <w:rPr>
                <w:i/>
                <w:iCs/>
              </w:rPr>
              <w:t xml:space="preserve"> the story of the Last Supper as a religious story.</w:t>
            </w:r>
          </w:p>
          <w:p w14:paraId="1132F232" w14:textId="77777777" w:rsidR="00C558E1" w:rsidRP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lastRenderedPageBreak/>
              <w:t xml:space="preserve">I can </w:t>
            </w:r>
            <w:r w:rsidRPr="00C558E1">
              <w:rPr>
                <w:b/>
                <w:bCs/>
                <w:i/>
                <w:iCs/>
              </w:rPr>
              <w:t>recognise</w:t>
            </w:r>
            <w:r w:rsidRPr="00C558E1">
              <w:rPr>
                <w:i/>
                <w:iCs/>
              </w:rPr>
              <w:t xml:space="preserve"> some signs and symbols of the Mass.</w:t>
            </w:r>
          </w:p>
          <w:p w14:paraId="1C45C706" w14:textId="77777777" w:rsidR="00C558E1" w:rsidRP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t xml:space="preserve">I can </w:t>
            </w:r>
            <w:r w:rsidRPr="00C558E1">
              <w:rPr>
                <w:b/>
                <w:bCs/>
                <w:i/>
                <w:iCs/>
              </w:rPr>
              <w:t>use religious words</w:t>
            </w:r>
            <w:r w:rsidRPr="00C558E1">
              <w:rPr>
                <w:i/>
                <w:iCs/>
              </w:rPr>
              <w:t xml:space="preserve"> from the Mass.</w:t>
            </w:r>
          </w:p>
          <w:p w14:paraId="143A4FF9" w14:textId="77777777" w:rsidR="00C558E1" w:rsidRP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t xml:space="preserve">I can </w:t>
            </w:r>
            <w:r w:rsidRPr="00C558E1">
              <w:rPr>
                <w:b/>
                <w:bCs/>
                <w:i/>
                <w:iCs/>
              </w:rPr>
              <w:t>recognise</w:t>
            </w:r>
            <w:r w:rsidRPr="00C558E1">
              <w:rPr>
                <w:i/>
                <w:iCs/>
              </w:rPr>
              <w:t xml:space="preserve"> that Catholics go to Mass on Sunday.</w:t>
            </w:r>
          </w:p>
          <w:p w14:paraId="12FAE373" w14:textId="77777777" w:rsidR="00C558E1" w:rsidRP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t xml:space="preserve">I can </w:t>
            </w:r>
            <w:r w:rsidRPr="00C558E1">
              <w:rPr>
                <w:b/>
                <w:bCs/>
                <w:i/>
                <w:iCs/>
              </w:rPr>
              <w:t>talk about</w:t>
            </w:r>
            <w:r w:rsidRPr="00C558E1">
              <w:rPr>
                <w:i/>
                <w:iCs/>
              </w:rPr>
              <w:t xml:space="preserve"> what I do on Sundays</w:t>
            </w:r>
          </w:p>
          <w:p w14:paraId="340FD804" w14:textId="77777777" w:rsidR="00C558E1" w:rsidRP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t xml:space="preserve">I can </w:t>
            </w:r>
            <w:r w:rsidRPr="00C558E1">
              <w:rPr>
                <w:b/>
                <w:bCs/>
                <w:i/>
                <w:iCs/>
              </w:rPr>
              <w:t>talk about</w:t>
            </w:r>
            <w:r w:rsidRPr="00C558E1">
              <w:rPr>
                <w:i/>
                <w:iCs/>
              </w:rPr>
              <w:t xml:space="preserve"> what it feels like to give and receive.</w:t>
            </w:r>
          </w:p>
          <w:p w14:paraId="7A5D045C" w14:textId="77777777" w:rsidR="00C558E1" w:rsidRP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t xml:space="preserve">I can </w:t>
            </w:r>
            <w:r w:rsidRPr="00C558E1">
              <w:rPr>
                <w:b/>
                <w:bCs/>
                <w:i/>
                <w:iCs/>
              </w:rPr>
              <w:t>say what I wonde</w:t>
            </w:r>
            <w:r w:rsidRPr="00C558E1">
              <w:rPr>
                <w:i/>
                <w:iCs/>
              </w:rPr>
              <w:t>r about the Last Supper.</w:t>
            </w:r>
          </w:p>
          <w:p w14:paraId="5AA58BD4" w14:textId="77777777" w:rsidR="00C558E1" w:rsidRDefault="00C558E1" w:rsidP="00C558E1">
            <w:pPr>
              <w:cnfStyle w:val="000000100000" w:firstRow="0" w:lastRow="0" w:firstColumn="0" w:lastColumn="0" w:oddVBand="0" w:evenVBand="0" w:oddHBand="1" w:evenHBand="0" w:firstRowFirstColumn="0" w:firstRowLastColumn="0" w:lastRowFirstColumn="0" w:lastRowLastColumn="0"/>
              <w:rPr>
                <w:i/>
                <w:iCs/>
              </w:rPr>
            </w:pPr>
            <w:r w:rsidRPr="00C558E1">
              <w:rPr>
                <w:i/>
                <w:iCs/>
              </w:rPr>
              <w:t xml:space="preserve">I can </w:t>
            </w:r>
            <w:r w:rsidRPr="00C558E1">
              <w:rPr>
                <w:b/>
                <w:bCs/>
                <w:i/>
                <w:iCs/>
              </w:rPr>
              <w:t>say what I wonder</w:t>
            </w:r>
            <w:r w:rsidRPr="00C558E1">
              <w:rPr>
                <w:i/>
                <w:iCs/>
              </w:rPr>
              <w:t xml:space="preserve"> about the Mass.</w:t>
            </w:r>
          </w:p>
          <w:p w14:paraId="04D028B9" w14:textId="06E476A4" w:rsidR="00C558E1" w:rsidRDefault="00C558E1" w:rsidP="00C558E1">
            <w:pPr>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retell</w:t>
            </w:r>
            <w:r w:rsidRPr="00B5261E">
              <w:t xml:space="preserve"> the story of the Last Supper</w:t>
            </w:r>
            <w:r>
              <w:t xml:space="preserve"> and what happens at Mass.</w:t>
            </w:r>
          </w:p>
          <w:p w14:paraId="637AE74C" w14:textId="77777777" w:rsidR="00C558E1" w:rsidRPr="00B5261E" w:rsidRDefault="00C558E1" w:rsidP="00C558E1">
            <w:pPr>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use religious words</w:t>
            </w:r>
            <w:r w:rsidRPr="00B5261E">
              <w:t xml:space="preserve"> to describe Holy Communion.</w:t>
            </w:r>
          </w:p>
          <w:p w14:paraId="49B658C3" w14:textId="77777777" w:rsidR="00C558E1" w:rsidRDefault="00C558E1" w:rsidP="00C558E1">
            <w:pPr>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describe</w:t>
            </w:r>
            <w:r w:rsidRPr="00B5261E">
              <w:t xml:space="preserve"> some of the signs and symbols of the Mass.</w:t>
            </w:r>
          </w:p>
          <w:p w14:paraId="58F8E206" w14:textId="77777777" w:rsidR="00C558E1" w:rsidRDefault="00C558E1" w:rsidP="00C558E1">
            <w:pPr>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describe</w:t>
            </w:r>
            <w:r w:rsidRPr="00B5261E">
              <w:t xml:space="preserve"> some ways the Mass helps people live out their lives.</w:t>
            </w:r>
          </w:p>
          <w:p w14:paraId="6F46A1F4" w14:textId="77777777" w:rsidR="00C558E1" w:rsidRPr="00B5261E" w:rsidRDefault="00C558E1" w:rsidP="00C558E1">
            <w:pPr>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ask and answer questions about</w:t>
            </w:r>
            <w:r w:rsidRPr="00B5261E">
              <w:t xml:space="preserve"> Sunday and going to </w:t>
            </w:r>
            <w:r w:rsidRPr="00B5261E">
              <w:lastRenderedPageBreak/>
              <w:t>celebrations in Church and to Mass.</w:t>
            </w:r>
          </w:p>
          <w:p w14:paraId="5833FC07" w14:textId="77777777" w:rsidR="00C558E1" w:rsidRDefault="00C558E1" w:rsidP="00C558E1">
            <w:pPr>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ask and respond to questions about</w:t>
            </w:r>
            <w:r w:rsidRPr="00B5261E">
              <w:t xml:space="preserve"> the Last Supper</w:t>
            </w:r>
            <w:r>
              <w:t xml:space="preserve"> and</w:t>
            </w:r>
            <w:r w:rsidRPr="00B5261E">
              <w:t xml:space="preserve"> about giving and receiving.</w:t>
            </w:r>
          </w:p>
          <w:p w14:paraId="5D586B6A" w14:textId="77777777" w:rsidR="008F6888" w:rsidRPr="00B5261E" w:rsidRDefault="008F6888" w:rsidP="008F6888">
            <w:pPr>
              <w:tabs>
                <w:tab w:val="left" w:pos="7920"/>
              </w:tabs>
              <w:cnfStyle w:val="000000100000" w:firstRow="0" w:lastRow="0" w:firstColumn="0" w:lastColumn="0" w:oddVBand="0" w:evenVBand="0" w:oddHBand="1" w:evenHBand="0" w:firstRowFirstColumn="0" w:firstRowLastColumn="0" w:lastRowFirstColumn="0" w:lastRowLastColumn="0"/>
            </w:pPr>
            <w:r w:rsidRPr="00B5261E">
              <w:t xml:space="preserve">I can </w:t>
            </w:r>
            <w:r w:rsidRPr="008F6888">
              <w:rPr>
                <w:b/>
                <w:bCs/>
              </w:rPr>
              <w:t>ask some questions about</w:t>
            </w:r>
            <w:r w:rsidRPr="00B5261E">
              <w:t xml:space="preserve"> the Last Supper or the Mass</w:t>
            </w:r>
          </w:p>
          <w:p w14:paraId="3060E164" w14:textId="77777777" w:rsidR="008F6888" w:rsidRDefault="008F6888" w:rsidP="008F6888">
            <w:pPr>
              <w:cnfStyle w:val="000000100000" w:firstRow="0" w:lastRow="0" w:firstColumn="0" w:lastColumn="0" w:oddVBand="0" w:evenVBand="0" w:oddHBand="1" w:evenHBand="0" w:firstRowFirstColumn="0" w:firstRowLastColumn="0" w:lastRowFirstColumn="0" w:lastRowLastColumn="0"/>
            </w:pPr>
            <w:r w:rsidRPr="00B5261E">
              <w:t xml:space="preserve">I </w:t>
            </w:r>
            <w:r w:rsidRPr="008F6888">
              <w:rPr>
                <w:b/>
                <w:bCs/>
              </w:rPr>
              <w:t>know</w:t>
            </w:r>
            <w:r w:rsidRPr="00B5261E">
              <w:t xml:space="preserve"> some of these questions are hard to answer.</w:t>
            </w:r>
          </w:p>
          <w:p w14:paraId="5259A4EC" w14:textId="7777777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i/>
                <w:iCs/>
              </w:rPr>
            </w:pPr>
            <w:r w:rsidRPr="008F6888">
              <w:rPr>
                <w:i/>
                <w:iCs/>
              </w:rPr>
              <w:t xml:space="preserve">I can </w:t>
            </w:r>
            <w:r w:rsidRPr="008F6888">
              <w:rPr>
                <w:b/>
                <w:bCs/>
                <w:i/>
                <w:iCs/>
              </w:rPr>
              <w:t>make a link between</w:t>
            </w:r>
            <w:r w:rsidRPr="008F6888">
              <w:rPr>
                <w:i/>
                <w:iCs/>
              </w:rPr>
              <w:t xml:space="preserve"> a bible story or text and its meaning.</w:t>
            </w:r>
          </w:p>
          <w:p w14:paraId="51DBD41E" w14:textId="7777777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i/>
                <w:iCs/>
              </w:rPr>
            </w:pPr>
            <w:r w:rsidRPr="008F6888">
              <w:rPr>
                <w:i/>
                <w:iCs/>
              </w:rPr>
              <w:t xml:space="preserve">I can </w:t>
            </w:r>
            <w:r w:rsidRPr="008F6888">
              <w:rPr>
                <w:b/>
                <w:bCs/>
                <w:i/>
                <w:iCs/>
              </w:rPr>
              <w:t>make links between</w:t>
            </w:r>
            <w:r w:rsidRPr="008F6888">
              <w:rPr>
                <w:i/>
                <w:iCs/>
              </w:rPr>
              <w:t xml:space="preserve"> the Our Father and what parts mean.</w:t>
            </w:r>
          </w:p>
          <w:p w14:paraId="79656D5E" w14:textId="7777777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i/>
                <w:iCs/>
              </w:rPr>
            </w:pPr>
            <w:r w:rsidRPr="008F6888">
              <w:rPr>
                <w:i/>
                <w:iCs/>
              </w:rPr>
              <w:t>I can</w:t>
            </w:r>
            <w:r w:rsidRPr="008F6888">
              <w:rPr>
                <w:b/>
                <w:bCs/>
                <w:i/>
                <w:iCs/>
              </w:rPr>
              <w:t xml:space="preserve"> give reasons for</w:t>
            </w:r>
            <w:r w:rsidRPr="008F6888">
              <w:rPr>
                <w:i/>
                <w:iCs/>
              </w:rPr>
              <w:t xml:space="preserve"> actions and signs used at Mass.</w:t>
            </w:r>
          </w:p>
          <w:p w14:paraId="71FFD410" w14:textId="7777777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i/>
                <w:iCs/>
              </w:rPr>
            </w:pPr>
            <w:r w:rsidRPr="008F6888">
              <w:rPr>
                <w:i/>
                <w:iCs/>
              </w:rPr>
              <w:t xml:space="preserve">I can </w:t>
            </w:r>
            <w:r w:rsidRPr="008F6888">
              <w:rPr>
                <w:b/>
                <w:bCs/>
                <w:i/>
                <w:iCs/>
              </w:rPr>
              <w:t>give reasons for</w:t>
            </w:r>
            <w:r w:rsidRPr="008F6888">
              <w:rPr>
                <w:i/>
                <w:iCs/>
              </w:rPr>
              <w:t xml:space="preserve"> going to Mass.</w:t>
            </w:r>
          </w:p>
          <w:p w14:paraId="60D2B69C" w14:textId="7777777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i/>
                <w:iCs/>
              </w:rPr>
            </w:pPr>
            <w:r w:rsidRPr="008F6888">
              <w:rPr>
                <w:i/>
                <w:iCs/>
              </w:rPr>
              <w:t xml:space="preserve">I can </w:t>
            </w:r>
            <w:r w:rsidRPr="008F6888">
              <w:rPr>
                <w:b/>
                <w:bCs/>
                <w:i/>
                <w:iCs/>
              </w:rPr>
              <w:t>make links</w:t>
            </w:r>
            <w:r w:rsidRPr="008F6888">
              <w:rPr>
                <w:i/>
                <w:iCs/>
              </w:rPr>
              <w:t xml:space="preserve"> in the Last Supper </w:t>
            </w:r>
            <w:r w:rsidRPr="008F6888">
              <w:rPr>
                <w:b/>
                <w:bCs/>
                <w:i/>
                <w:iCs/>
              </w:rPr>
              <w:t>between</w:t>
            </w:r>
            <w:r w:rsidRPr="008F6888">
              <w:rPr>
                <w:i/>
                <w:iCs/>
              </w:rPr>
              <w:t xml:space="preserve"> the feelings of the disciples/Jesus and how they acted.</w:t>
            </w:r>
          </w:p>
          <w:p w14:paraId="1280CD51" w14:textId="7777777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i/>
                <w:iCs/>
              </w:rPr>
            </w:pPr>
            <w:r w:rsidRPr="008F6888">
              <w:rPr>
                <w:i/>
                <w:iCs/>
              </w:rPr>
              <w:t xml:space="preserve">I can </w:t>
            </w:r>
            <w:r w:rsidRPr="008F6888">
              <w:rPr>
                <w:b/>
                <w:bCs/>
                <w:i/>
                <w:iCs/>
              </w:rPr>
              <w:t>make a link between</w:t>
            </w:r>
            <w:r w:rsidRPr="008F6888">
              <w:rPr>
                <w:i/>
                <w:iCs/>
              </w:rPr>
              <w:t xml:space="preserve"> my feelings and thoughts about </w:t>
            </w:r>
            <w:r w:rsidRPr="008F6888">
              <w:rPr>
                <w:i/>
                <w:iCs/>
              </w:rPr>
              <w:lastRenderedPageBreak/>
              <w:t>the Mass and how I act.</w:t>
            </w:r>
          </w:p>
          <w:p w14:paraId="26D1474E" w14:textId="32170657" w:rsidR="008F6888" w:rsidRPr="008F6888" w:rsidRDefault="008F6888" w:rsidP="008F6888">
            <w:pPr>
              <w:cnfStyle w:val="000000100000" w:firstRow="0" w:lastRow="0" w:firstColumn="0" w:lastColumn="0" w:oddVBand="0" w:evenVBand="0" w:oddHBand="1" w:evenHBand="0" w:firstRowFirstColumn="0" w:firstRowLastColumn="0" w:lastRowFirstColumn="0" w:lastRowLastColumn="0"/>
              <w:rPr>
                <w:sz w:val="18"/>
                <w:szCs w:val="18"/>
              </w:rPr>
            </w:pPr>
            <w:r w:rsidRPr="008F6888">
              <w:rPr>
                <w:i/>
                <w:iCs/>
              </w:rPr>
              <w:t xml:space="preserve">I can </w:t>
            </w:r>
            <w:r w:rsidRPr="008F6888">
              <w:rPr>
                <w:b/>
                <w:bCs/>
                <w:i/>
                <w:iCs/>
              </w:rPr>
              <w:t>compare ideas about</w:t>
            </w:r>
            <w:r w:rsidRPr="008F6888">
              <w:rPr>
                <w:i/>
                <w:iCs/>
              </w:rPr>
              <w:t xml:space="preserve"> the Mass or the Last Supper that are hard to answer.</w:t>
            </w:r>
            <w:r>
              <w:rPr>
                <w:sz w:val="18"/>
                <w:szCs w:val="18"/>
              </w:rPr>
              <w:t>??</w:t>
            </w:r>
          </w:p>
        </w:tc>
        <w:tc>
          <w:tcPr>
            <w:tcW w:w="2268" w:type="dxa"/>
          </w:tcPr>
          <w:p w14:paraId="18D6BA09" w14:textId="6A80069F" w:rsidR="00C65A63" w:rsidRPr="001E13DA" w:rsidRDefault="00C65A63" w:rsidP="00C65A63">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lastRenderedPageBreak/>
              <w:t xml:space="preserve">I can </w:t>
            </w:r>
            <w:r w:rsidRPr="001E13DA">
              <w:rPr>
                <w:rFonts w:cstheme="minorHAnsi"/>
                <w:b/>
                <w:bCs/>
                <w:i/>
                <w:iCs/>
              </w:rPr>
              <w:t>recognise</w:t>
            </w:r>
            <w:r w:rsidRPr="001E13DA">
              <w:rPr>
                <w:rFonts w:cstheme="minorHAnsi"/>
                <w:i/>
                <w:iCs/>
              </w:rPr>
              <w:t xml:space="preserve"> the stories of Easter,</w:t>
            </w:r>
          </w:p>
          <w:p w14:paraId="775943C7" w14:textId="77777777" w:rsidR="00E068DE" w:rsidRPr="001E13DA" w:rsidRDefault="00C65A63" w:rsidP="00C65A63">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the Ascension and Pentecost as religious stories.</w:t>
            </w:r>
          </w:p>
          <w:p w14:paraId="368A1BB6" w14:textId="3CFF3BD5"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lastRenderedPageBreak/>
              <w:t xml:space="preserve">I can </w:t>
            </w:r>
            <w:r w:rsidRPr="001E13DA">
              <w:rPr>
                <w:rFonts w:cstheme="minorHAnsi"/>
                <w:b/>
                <w:bCs/>
                <w:i/>
                <w:iCs/>
              </w:rPr>
              <w:t>recognise</w:t>
            </w:r>
            <w:r w:rsidRPr="001E13DA">
              <w:rPr>
                <w:rFonts w:cstheme="minorHAnsi"/>
                <w:i/>
                <w:iCs/>
              </w:rPr>
              <w:t xml:space="preserve"> some signs and symbols of Easter and of the Holy Spirit</w:t>
            </w:r>
          </w:p>
          <w:p w14:paraId="5719A894" w14:textId="77777777"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use religious words</w:t>
            </w:r>
            <w:r w:rsidRPr="001E13DA">
              <w:rPr>
                <w:rFonts w:cstheme="minorHAnsi"/>
                <w:i/>
                <w:iCs/>
              </w:rPr>
              <w:t xml:space="preserve"> in my work on Eastertide.</w:t>
            </w:r>
          </w:p>
          <w:p w14:paraId="5362867C" w14:textId="77777777"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recognise</w:t>
            </w:r>
            <w:r w:rsidRPr="001E13DA">
              <w:rPr>
                <w:rFonts w:cstheme="minorHAnsi"/>
                <w:i/>
                <w:iCs/>
              </w:rPr>
              <w:t xml:space="preserve"> that Christians celebrate Easter in Church.</w:t>
            </w:r>
          </w:p>
          <w:p w14:paraId="6EBA6F2E" w14:textId="7955422A"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talk about</w:t>
            </w:r>
            <w:r w:rsidRPr="001E13DA">
              <w:rPr>
                <w:rFonts w:cstheme="minorHAnsi"/>
                <w:i/>
                <w:iCs/>
              </w:rPr>
              <w:t xml:space="preserve"> how my family celebrates Easter and what it feels like to get good news.</w:t>
            </w:r>
          </w:p>
          <w:p w14:paraId="4B5F14B4" w14:textId="4B686F8B"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szCs w:val="20"/>
              </w:rPr>
            </w:pPr>
            <w:r w:rsidRPr="001E13DA">
              <w:rPr>
                <w:rFonts w:cstheme="minorHAnsi"/>
                <w:i/>
                <w:iCs/>
                <w:szCs w:val="20"/>
              </w:rPr>
              <w:t xml:space="preserve">I can </w:t>
            </w:r>
            <w:r w:rsidRPr="001E13DA">
              <w:rPr>
                <w:rFonts w:cstheme="minorHAnsi"/>
                <w:b/>
                <w:bCs/>
                <w:i/>
                <w:iCs/>
                <w:szCs w:val="20"/>
              </w:rPr>
              <w:t>talk about and ask questions about</w:t>
            </w:r>
            <w:r w:rsidRPr="001E13DA">
              <w:rPr>
                <w:rFonts w:cstheme="minorHAnsi"/>
                <w:i/>
                <w:iCs/>
                <w:szCs w:val="20"/>
              </w:rPr>
              <w:t xml:space="preserve"> the importance of promises</w:t>
            </w:r>
          </w:p>
          <w:p w14:paraId="0400D3C6" w14:textId="77777777"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talk about</w:t>
            </w:r>
            <w:r w:rsidRPr="001E13DA">
              <w:rPr>
                <w:rFonts w:cstheme="minorHAnsi"/>
                <w:i/>
                <w:iCs/>
              </w:rPr>
              <w:t xml:space="preserve"> how the disciples felt before and after Easter and before and after Pentecost.</w:t>
            </w:r>
          </w:p>
          <w:p w14:paraId="6C6A8793" w14:textId="77777777"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w:t>
            </w:r>
            <w:r w:rsidRPr="001E13DA">
              <w:rPr>
                <w:rFonts w:cstheme="minorHAnsi"/>
                <w:b/>
                <w:bCs/>
                <w:i/>
                <w:iCs/>
              </w:rPr>
              <w:t>can say what I wonder</w:t>
            </w:r>
            <w:r w:rsidRPr="001E13DA">
              <w:rPr>
                <w:rFonts w:cstheme="minorHAnsi"/>
                <w:i/>
                <w:iCs/>
              </w:rPr>
              <w:t xml:space="preserve"> about the Resurrection.</w:t>
            </w:r>
          </w:p>
          <w:p w14:paraId="035B5911" w14:textId="26F8F756"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rPr>
              <w:t xml:space="preserve">I can </w:t>
            </w:r>
            <w:r w:rsidRPr="001E13DA">
              <w:rPr>
                <w:rFonts w:cstheme="minorHAnsi"/>
                <w:b/>
                <w:bCs/>
              </w:rPr>
              <w:t>retell</w:t>
            </w:r>
            <w:r w:rsidRPr="001E13DA">
              <w:rPr>
                <w:rFonts w:cstheme="minorHAnsi"/>
              </w:rPr>
              <w:t xml:space="preserve"> the stories of Easter, the Ascension and Pentecost</w:t>
            </w:r>
            <w:r w:rsidRPr="001E13DA">
              <w:rPr>
                <w:rFonts w:cstheme="minorHAnsi"/>
                <w:i/>
                <w:iCs/>
              </w:rPr>
              <w:t>.</w:t>
            </w:r>
          </w:p>
          <w:p w14:paraId="03D0CC40" w14:textId="77777777" w:rsidR="00C327D9" w:rsidRPr="001E13DA" w:rsidRDefault="00C327D9" w:rsidP="00C327D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E13DA">
              <w:rPr>
                <w:rFonts w:cstheme="minorHAnsi"/>
                <w:szCs w:val="20"/>
              </w:rPr>
              <w:t xml:space="preserve">I can </w:t>
            </w:r>
            <w:r w:rsidRPr="001E13DA">
              <w:rPr>
                <w:rFonts w:cstheme="minorHAnsi"/>
                <w:b/>
                <w:bCs/>
                <w:szCs w:val="20"/>
              </w:rPr>
              <w:t>describe</w:t>
            </w:r>
            <w:r w:rsidRPr="001E13DA">
              <w:rPr>
                <w:rFonts w:cstheme="minorHAnsi"/>
                <w:szCs w:val="20"/>
              </w:rPr>
              <w:t xml:space="preserve"> some symbols used for the Holy Spirit </w:t>
            </w:r>
          </w:p>
          <w:p w14:paraId="6A65FF31" w14:textId="3ADE78E5" w:rsidR="00C327D9" w:rsidRPr="00753135"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Pr>
                <w:rFonts w:ascii="Corbel" w:hAnsi="Corbel" w:cs="Arial"/>
                <w:szCs w:val="20"/>
              </w:rPr>
              <w:lastRenderedPageBreak/>
              <w:t>I</w:t>
            </w:r>
            <w:r w:rsidRPr="00753135">
              <w:rPr>
                <w:rFonts w:ascii="Corbel" w:hAnsi="Corbel" w:cs="Arial"/>
                <w:szCs w:val="20"/>
              </w:rPr>
              <w:t xml:space="preserve"> can </w:t>
            </w:r>
            <w:r w:rsidRPr="00C327D9">
              <w:rPr>
                <w:rFonts w:ascii="Corbel" w:hAnsi="Corbel" w:cs="Arial"/>
                <w:b/>
                <w:bCs/>
                <w:szCs w:val="20"/>
              </w:rPr>
              <w:t>describe</w:t>
            </w:r>
            <w:r w:rsidRPr="00753135">
              <w:rPr>
                <w:rFonts w:ascii="Corbel" w:hAnsi="Corbel" w:cs="Arial"/>
                <w:szCs w:val="20"/>
              </w:rPr>
              <w:t xml:space="preserve"> how the Holy Spirit helps them live their lives</w:t>
            </w:r>
          </w:p>
          <w:p w14:paraId="6DEEBC2C" w14:textId="77777777" w:rsidR="00C327D9" w:rsidRPr="00753135"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753135">
              <w:rPr>
                <w:rFonts w:ascii="Corbel" w:hAnsi="Corbel" w:cs="Arial"/>
                <w:szCs w:val="20"/>
              </w:rPr>
              <w:t xml:space="preserve">I can </w:t>
            </w:r>
            <w:r w:rsidRPr="00C327D9">
              <w:rPr>
                <w:rFonts w:ascii="Corbel" w:hAnsi="Corbel" w:cs="Arial"/>
                <w:b/>
                <w:bCs/>
                <w:szCs w:val="20"/>
              </w:rPr>
              <w:t>ask and respond to questions about</w:t>
            </w:r>
            <w:r w:rsidRPr="00753135">
              <w:rPr>
                <w:rFonts w:ascii="Corbel" w:hAnsi="Corbel" w:cs="Arial"/>
                <w:szCs w:val="20"/>
              </w:rPr>
              <w:t xml:space="preserve"> good news.</w:t>
            </w:r>
          </w:p>
          <w:p w14:paraId="38356F04" w14:textId="6FC53B54" w:rsidR="00C327D9" w:rsidRPr="00C327D9"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rPr>
            </w:pPr>
            <w:r w:rsidRPr="00753135">
              <w:rPr>
                <w:rFonts w:ascii="Corbel" w:hAnsi="Corbel" w:cs="Arial"/>
                <w:szCs w:val="20"/>
              </w:rPr>
              <w:t xml:space="preserve">I can </w:t>
            </w:r>
            <w:r w:rsidRPr="00C327D9">
              <w:rPr>
                <w:rFonts w:ascii="Corbel" w:hAnsi="Corbel" w:cs="Arial"/>
                <w:b/>
                <w:bCs/>
                <w:szCs w:val="20"/>
              </w:rPr>
              <w:t>ask and answer questions about</w:t>
            </w:r>
            <w:r w:rsidRPr="00753135">
              <w:rPr>
                <w:rFonts w:ascii="Corbel" w:hAnsi="Corbel" w:cs="Arial"/>
                <w:szCs w:val="20"/>
              </w:rPr>
              <w:t xml:space="preserve"> Easter time</w:t>
            </w:r>
            <w:r>
              <w:rPr>
                <w:rFonts w:ascii="Corbel" w:hAnsi="Corbel" w:cs="Arial"/>
                <w:szCs w:val="20"/>
              </w:rPr>
              <w:t>,</w:t>
            </w:r>
            <w:r w:rsidRPr="00753135">
              <w:rPr>
                <w:rFonts w:ascii="Corbel" w:hAnsi="Corbel" w:cs="Arial"/>
                <w:szCs w:val="20"/>
              </w:rPr>
              <w:t xml:space="preserve"> Mary Magdala</w:t>
            </w:r>
            <w:r>
              <w:rPr>
                <w:rFonts w:ascii="Corbel" w:hAnsi="Corbel" w:cs="Arial"/>
                <w:szCs w:val="20"/>
              </w:rPr>
              <w:t xml:space="preserve">, </w:t>
            </w:r>
            <w:r w:rsidRPr="00753135">
              <w:rPr>
                <w:rFonts w:ascii="Corbel" w:hAnsi="Corbel" w:cs="Arial"/>
                <w:szCs w:val="20"/>
              </w:rPr>
              <w:t>the importance of promises</w:t>
            </w:r>
            <w:r>
              <w:rPr>
                <w:rFonts w:ascii="Corbel" w:hAnsi="Corbel" w:cs="Arial"/>
                <w:szCs w:val="20"/>
              </w:rPr>
              <w:t xml:space="preserve">, </w:t>
            </w:r>
            <w:r w:rsidRPr="00753135">
              <w:rPr>
                <w:rFonts w:ascii="Corbel" w:hAnsi="Corbel" w:cs="Arial"/>
                <w:szCs w:val="20"/>
              </w:rPr>
              <w:t>what</w:t>
            </w:r>
            <w:r>
              <w:rPr>
                <w:rFonts w:ascii="Corbel" w:hAnsi="Corbel" w:cs="Arial"/>
                <w:szCs w:val="20"/>
              </w:rPr>
              <w:t xml:space="preserve"> it’s </w:t>
            </w:r>
            <w:r w:rsidRPr="00753135">
              <w:rPr>
                <w:rFonts w:ascii="Corbel" w:hAnsi="Corbel" w:cs="Arial"/>
                <w:szCs w:val="20"/>
              </w:rPr>
              <w:t>like to miss people I love</w:t>
            </w:r>
            <w:r>
              <w:rPr>
                <w:rFonts w:ascii="Corbel" w:hAnsi="Corbel" w:cs="Arial"/>
                <w:szCs w:val="20"/>
              </w:rPr>
              <w:t xml:space="preserve">, </w:t>
            </w:r>
            <w:r w:rsidRPr="00753135">
              <w:rPr>
                <w:rFonts w:ascii="Corbel" w:hAnsi="Corbel" w:cs="Arial"/>
                <w:szCs w:val="20"/>
              </w:rPr>
              <w:t>how the disciples felt about the Ascension.</w:t>
            </w:r>
          </w:p>
          <w:p w14:paraId="36E1D3B3" w14:textId="10833A9E" w:rsidR="00C327D9"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753135">
              <w:rPr>
                <w:rFonts w:ascii="Corbel" w:hAnsi="Corbel" w:cs="Arial"/>
                <w:szCs w:val="20"/>
              </w:rPr>
              <w:t xml:space="preserve">I can </w:t>
            </w:r>
            <w:r w:rsidRPr="00C327D9">
              <w:rPr>
                <w:rFonts w:ascii="Corbel" w:hAnsi="Corbel" w:cs="Arial"/>
                <w:b/>
                <w:bCs/>
                <w:szCs w:val="20"/>
              </w:rPr>
              <w:t xml:space="preserve">think of </w:t>
            </w:r>
            <w:r w:rsidRPr="00C327D9">
              <w:rPr>
                <w:rFonts w:ascii="Corbel" w:hAnsi="Corbel" w:cs="Arial"/>
                <w:szCs w:val="20"/>
              </w:rPr>
              <w:t>t</w:t>
            </w:r>
            <w:r w:rsidRPr="00753135">
              <w:rPr>
                <w:rFonts w:ascii="Corbel" w:hAnsi="Corbel" w:cs="Arial"/>
                <w:szCs w:val="20"/>
              </w:rPr>
              <w:t>he questions Jesus’ friends would ask Jesus, and which are hard to answer?</w:t>
            </w:r>
          </w:p>
          <w:p w14:paraId="734E95A9" w14:textId="77777777" w:rsidR="00C327D9" w:rsidRPr="00D07367"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cs="Arial"/>
                <w:i/>
                <w:iCs/>
                <w:szCs w:val="20"/>
              </w:rPr>
            </w:pPr>
            <w:r w:rsidRPr="00D07367">
              <w:rPr>
                <w:rFonts w:ascii="Corbel" w:hAnsi="Corbel" w:cs="Arial"/>
                <w:i/>
                <w:iCs/>
                <w:szCs w:val="20"/>
              </w:rPr>
              <w:t xml:space="preserve">I can </w:t>
            </w:r>
            <w:r w:rsidRPr="00D07367">
              <w:rPr>
                <w:rFonts w:ascii="Corbel" w:hAnsi="Corbel" w:cs="Arial"/>
                <w:b/>
                <w:bCs/>
                <w:i/>
                <w:iCs/>
                <w:szCs w:val="20"/>
              </w:rPr>
              <w:t>give reasons for</w:t>
            </w:r>
            <w:r w:rsidRPr="00D07367">
              <w:rPr>
                <w:rFonts w:ascii="Corbel" w:hAnsi="Corbel" w:cs="Arial"/>
                <w:i/>
                <w:iCs/>
                <w:szCs w:val="20"/>
              </w:rPr>
              <w:t xml:space="preserve"> the use of symbols of the Holy Spirit</w:t>
            </w:r>
          </w:p>
          <w:p w14:paraId="0E1C8DBB" w14:textId="77777777" w:rsidR="00C327D9" w:rsidRPr="00D07367"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cs="Arial"/>
                <w:i/>
                <w:iCs/>
                <w:szCs w:val="20"/>
              </w:rPr>
            </w:pPr>
            <w:r w:rsidRPr="00D07367">
              <w:rPr>
                <w:rFonts w:ascii="Corbel" w:hAnsi="Corbel" w:cs="Arial"/>
                <w:i/>
                <w:iCs/>
                <w:szCs w:val="20"/>
              </w:rPr>
              <w:t xml:space="preserve">I can </w:t>
            </w:r>
            <w:r w:rsidRPr="00D07367">
              <w:rPr>
                <w:rFonts w:ascii="Corbel" w:hAnsi="Corbel" w:cs="Arial"/>
                <w:b/>
                <w:bCs/>
                <w:i/>
                <w:iCs/>
                <w:szCs w:val="20"/>
              </w:rPr>
              <w:t>make links between</w:t>
            </w:r>
            <w:r w:rsidRPr="00D07367">
              <w:rPr>
                <w:rFonts w:ascii="Corbel" w:hAnsi="Corbel" w:cs="Arial"/>
                <w:i/>
                <w:iCs/>
                <w:szCs w:val="20"/>
              </w:rPr>
              <w:t xml:space="preserve"> Easter Sunday and beliefs about Jesus; </w:t>
            </w:r>
            <w:r w:rsidRPr="00D07367">
              <w:rPr>
                <w:rFonts w:ascii="Corbel" w:hAnsi="Corbel" w:cs="Arial"/>
                <w:b/>
                <w:bCs/>
                <w:i/>
                <w:iCs/>
                <w:szCs w:val="20"/>
              </w:rPr>
              <w:t>between</w:t>
            </w:r>
            <w:r w:rsidRPr="00D07367">
              <w:rPr>
                <w:rFonts w:ascii="Corbel" w:hAnsi="Corbel" w:cs="Arial"/>
                <w:i/>
                <w:iCs/>
                <w:szCs w:val="20"/>
              </w:rPr>
              <w:t xml:space="preserve"> the angel’s promise and how it might affect what you do; </w:t>
            </w:r>
            <w:r w:rsidRPr="00D07367">
              <w:rPr>
                <w:rFonts w:ascii="Corbel" w:hAnsi="Corbel" w:cs="Arial"/>
                <w:b/>
                <w:bCs/>
                <w:i/>
                <w:iCs/>
                <w:szCs w:val="20"/>
              </w:rPr>
              <w:t>between</w:t>
            </w:r>
            <w:r w:rsidRPr="00D07367">
              <w:rPr>
                <w:rFonts w:ascii="Corbel" w:hAnsi="Corbel" w:cs="Arial"/>
                <w:i/>
                <w:iCs/>
                <w:szCs w:val="20"/>
              </w:rPr>
              <w:t xml:space="preserve"> the coming of the Spirit and the actions of Jesus’ friends</w:t>
            </w:r>
          </w:p>
          <w:p w14:paraId="3BCD6052" w14:textId="63FD791F" w:rsidR="00C327D9" w:rsidRPr="00D07367" w:rsidRDefault="00C327D9" w:rsidP="00C327D9">
            <w:pPr>
              <w:cnfStyle w:val="000000100000" w:firstRow="0" w:lastRow="0" w:firstColumn="0" w:lastColumn="0" w:oddVBand="0" w:evenVBand="0" w:oddHBand="1" w:evenHBand="0" w:firstRowFirstColumn="0" w:firstRowLastColumn="0" w:lastRowFirstColumn="0" w:lastRowLastColumn="0"/>
              <w:rPr>
                <w:rFonts w:ascii="Corbel" w:hAnsi="Corbel" w:cs="Arial"/>
                <w:i/>
                <w:iCs/>
                <w:szCs w:val="20"/>
              </w:rPr>
            </w:pPr>
            <w:r w:rsidRPr="00D07367">
              <w:rPr>
                <w:rFonts w:ascii="Corbel" w:hAnsi="Corbel" w:cs="Arial"/>
                <w:i/>
                <w:iCs/>
                <w:szCs w:val="20"/>
              </w:rPr>
              <w:lastRenderedPageBreak/>
              <w:t xml:space="preserve">I can </w:t>
            </w:r>
            <w:r w:rsidRPr="00D07367">
              <w:rPr>
                <w:rFonts w:ascii="Corbel" w:hAnsi="Corbel" w:cs="Arial"/>
                <w:b/>
                <w:bCs/>
                <w:i/>
                <w:iCs/>
                <w:szCs w:val="20"/>
              </w:rPr>
              <w:t>try and answer</w:t>
            </w:r>
            <w:r w:rsidRPr="00D07367">
              <w:rPr>
                <w:rFonts w:ascii="Corbel" w:hAnsi="Corbel" w:cs="Arial"/>
                <w:i/>
                <w:iCs/>
                <w:szCs w:val="20"/>
              </w:rPr>
              <w:t xml:space="preserve"> a hard question and share my ideas</w:t>
            </w:r>
          </w:p>
          <w:p w14:paraId="45A949C9" w14:textId="715531F5" w:rsidR="00C327D9" w:rsidRPr="00C327D9" w:rsidRDefault="00C327D9" w:rsidP="00C327D9">
            <w:pPr>
              <w:cnfStyle w:val="000000100000" w:firstRow="0" w:lastRow="0" w:firstColumn="0" w:lastColumn="0" w:oddVBand="0" w:evenVBand="0" w:oddHBand="1" w:evenHBand="0" w:firstRowFirstColumn="0" w:firstRowLastColumn="0" w:lastRowFirstColumn="0" w:lastRowLastColumn="0"/>
            </w:pPr>
          </w:p>
        </w:tc>
        <w:tc>
          <w:tcPr>
            <w:tcW w:w="2268" w:type="dxa"/>
          </w:tcPr>
          <w:p w14:paraId="368C1E5A" w14:textId="77777777" w:rsidR="00E068DE" w:rsidRPr="00E0172E" w:rsidRDefault="001E13DA" w:rsidP="001E13DA">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lastRenderedPageBreak/>
              <w:t xml:space="preserve">I can </w:t>
            </w:r>
            <w:r w:rsidRPr="00E0172E">
              <w:rPr>
                <w:rFonts w:cstheme="minorHAnsi"/>
                <w:b/>
                <w:bCs/>
                <w:i/>
                <w:iCs/>
              </w:rPr>
              <w:t>recognise</w:t>
            </w:r>
            <w:r w:rsidRPr="00E0172E">
              <w:rPr>
                <w:rFonts w:cstheme="minorHAnsi"/>
                <w:i/>
                <w:iCs/>
              </w:rPr>
              <w:t xml:space="preserve"> the story of Peter and the man who could not walk and the story of Peter’s escape from </w:t>
            </w:r>
            <w:r w:rsidRPr="00E0172E">
              <w:rPr>
                <w:rFonts w:cstheme="minorHAnsi"/>
                <w:i/>
                <w:iCs/>
              </w:rPr>
              <w:lastRenderedPageBreak/>
              <w:t>prison as religious stories.</w:t>
            </w:r>
          </w:p>
          <w:p w14:paraId="28EBCAD8" w14:textId="77777777" w:rsidR="00E0172E" w:rsidRPr="00E0172E" w:rsidRDefault="00E0172E" w:rsidP="001E13DA">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 xml:space="preserve">I can </w:t>
            </w:r>
            <w:r w:rsidRPr="00E0172E">
              <w:rPr>
                <w:rFonts w:cstheme="minorHAnsi"/>
                <w:b/>
                <w:bCs/>
                <w:i/>
                <w:iCs/>
              </w:rPr>
              <w:t>recognise</w:t>
            </w:r>
            <w:r w:rsidRPr="00E0172E">
              <w:rPr>
                <w:rFonts w:cstheme="minorHAnsi"/>
                <w:i/>
                <w:iCs/>
              </w:rPr>
              <w:t xml:space="preserve"> some ideas about the Holy Spirit</w:t>
            </w:r>
          </w:p>
          <w:p w14:paraId="52BEE21A" w14:textId="77777777" w:rsidR="00E0172E" w:rsidRPr="00E0172E" w:rsidRDefault="00E0172E" w:rsidP="001E13DA">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 xml:space="preserve">I can </w:t>
            </w:r>
            <w:r w:rsidRPr="00E0172E">
              <w:rPr>
                <w:rFonts w:cstheme="minorHAnsi"/>
                <w:b/>
                <w:bCs/>
                <w:i/>
                <w:iCs/>
              </w:rPr>
              <w:t>recognise</w:t>
            </w:r>
            <w:r w:rsidRPr="00E0172E">
              <w:rPr>
                <w:rFonts w:cstheme="minorHAnsi"/>
                <w:i/>
                <w:iCs/>
              </w:rPr>
              <w:t xml:space="preserve"> how the first Christians acted.</w:t>
            </w:r>
          </w:p>
          <w:p w14:paraId="2DDCB68F" w14:textId="0F15F31F" w:rsidR="00E0172E" w:rsidRP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 xml:space="preserve">I can </w:t>
            </w:r>
            <w:r w:rsidRPr="00E0172E">
              <w:rPr>
                <w:rFonts w:cstheme="minorHAnsi"/>
                <w:b/>
                <w:bCs/>
                <w:i/>
                <w:iCs/>
              </w:rPr>
              <w:t>talk about</w:t>
            </w:r>
            <w:r w:rsidRPr="00E0172E">
              <w:rPr>
                <w:rFonts w:cstheme="minorHAnsi"/>
                <w:i/>
                <w:iCs/>
              </w:rPr>
              <w:t xml:space="preserve"> what it is like to have friends and about when I needed help to do something</w:t>
            </w:r>
          </w:p>
          <w:p w14:paraId="53C169F6" w14:textId="77777777" w:rsidR="00E0172E" w:rsidRPr="00521803" w:rsidRDefault="00E0172E" w:rsidP="00E0172E">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3E0ADEAE" w14:textId="77777777" w:rsidR="00E0172E" w:rsidRPr="00521803" w:rsidRDefault="00E0172E" w:rsidP="00E0172E">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1C8D39E2" w14:textId="1B2DFA39" w:rsid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rPr>
            </w:pPr>
            <w:r w:rsidRPr="00E0172E">
              <w:rPr>
                <w:rFonts w:cstheme="minorHAnsi"/>
              </w:rPr>
              <w:t xml:space="preserve">I can </w:t>
            </w:r>
            <w:r>
              <w:rPr>
                <w:rFonts w:cstheme="minorHAnsi"/>
                <w:b/>
                <w:bCs/>
              </w:rPr>
              <w:t>retell</w:t>
            </w:r>
            <w:r w:rsidRPr="00E0172E">
              <w:rPr>
                <w:rFonts w:cstheme="minorHAnsi"/>
              </w:rPr>
              <w:t xml:space="preserve"> the story of Peter and the man who could not walk and the story of Peter’s escape from prison.</w:t>
            </w:r>
          </w:p>
          <w:p w14:paraId="4DE52DC7" w14:textId="2007CC88" w:rsidR="00E0172E" w:rsidRP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rPr>
            </w:pPr>
            <w:r w:rsidRPr="000234A1">
              <w:rPr>
                <w:rFonts w:cstheme="minorHAnsi"/>
              </w:rPr>
              <w:t xml:space="preserve">I can </w:t>
            </w:r>
            <w:r w:rsidRPr="00E0172E">
              <w:rPr>
                <w:rFonts w:cstheme="minorHAnsi"/>
                <w:b/>
                <w:bCs/>
              </w:rPr>
              <w:t>describe</w:t>
            </w:r>
            <w:r w:rsidRPr="000234A1">
              <w:rPr>
                <w:rFonts w:cstheme="minorHAnsi"/>
              </w:rPr>
              <w:t xml:space="preserve"> some of the ideas </w:t>
            </w:r>
            <w:r>
              <w:rPr>
                <w:rFonts w:cstheme="minorHAnsi"/>
              </w:rPr>
              <w:t>about</w:t>
            </w:r>
            <w:r w:rsidRPr="000234A1">
              <w:rPr>
                <w:rFonts w:cstheme="minorHAnsi"/>
              </w:rPr>
              <w:t xml:space="preserve"> the Holy Spirit.</w:t>
            </w:r>
          </w:p>
          <w:p w14:paraId="30D9E92F" w14:textId="7A780CBA" w:rsidR="00E0172E" w:rsidRPr="000234A1"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rPr>
            </w:pPr>
            <w:r w:rsidRPr="000234A1">
              <w:rPr>
                <w:rFonts w:cstheme="minorHAnsi"/>
              </w:rPr>
              <w:t xml:space="preserve">I can </w:t>
            </w:r>
            <w:r w:rsidRPr="00E0172E">
              <w:rPr>
                <w:rFonts w:cstheme="minorHAnsi"/>
                <w:b/>
                <w:bCs/>
              </w:rPr>
              <w:t>describe</w:t>
            </w:r>
            <w:r w:rsidRPr="000234A1">
              <w:rPr>
                <w:rFonts w:cstheme="minorHAnsi"/>
              </w:rPr>
              <w:t xml:space="preserve"> some ways the first Christians lived</w:t>
            </w:r>
            <w:r>
              <w:rPr>
                <w:rFonts w:cstheme="minorHAnsi"/>
              </w:rPr>
              <w:t xml:space="preserve">, </w:t>
            </w:r>
            <w:r w:rsidRPr="000234A1">
              <w:rPr>
                <w:rFonts w:cstheme="minorHAnsi"/>
              </w:rPr>
              <w:t>some ways I can live like the first Christians</w:t>
            </w:r>
            <w:r>
              <w:rPr>
                <w:rFonts w:cstheme="minorHAnsi"/>
              </w:rPr>
              <w:t xml:space="preserve"> and </w:t>
            </w:r>
            <w:r w:rsidRPr="000234A1">
              <w:rPr>
                <w:rFonts w:cstheme="minorHAnsi"/>
              </w:rPr>
              <w:t>some ways the Holy Spirit helps me live like Jesus</w:t>
            </w:r>
          </w:p>
          <w:p w14:paraId="6842A35F" w14:textId="77777777" w:rsidR="00E0172E" w:rsidRDefault="00E0172E" w:rsidP="001E13DA">
            <w:pPr>
              <w:cnfStyle w:val="000000100000" w:firstRow="0" w:lastRow="0" w:firstColumn="0" w:lastColumn="0" w:oddVBand="0" w:evenVBand="0" w:oddHBand="1" w:evenHBand="0" w:firstRowFirstColumn="0" w:firstRowLastColumn="0" w:lastRowFirstColumn="0" w:lastRowLastColumn="0"/>
              <w:rPr>
                <w:rFonts w:cstheme="minorHAnsi"/>
              </w:rPr>
            </w:pPr>
            <w:r w:rsidRPr="000234A1">
              <w:rPr>
                <w:rFonts w:cstheme="minorHAnsi"/>
              </w:rPr>
              <w:t xml:space="preserve">I can </w:t>
            </w:r>
            <w:r w:rsidRPr="00E0172E">
              <w:rPr>
                <w:rFonts w:cstheme="minorHAnsi"/>
                <w:b/>
                <w:bCs/>
              </w:rPr>
              <w:t>ask and answer questions about</w:t>
            </w:r>
            <w:r w:rsidRPr="000234A1">
              <w:rPr>
                <w:rFonts w:cstheme="minorHAnsi"/>
              </w:rPr>
              <w:t xml:space="preserve"> my friend</w:t>
            </w:r>
            <w:r>
              <w:rPr>
                <w:rFonts w:cstheme="minorHAnsi"/>
              </w:rPr>
              <w:t>s,</w:t>
            </w:r>
            <w:r w:rsidRPr="000234A1">
              <w:rPr>
                <w:rFonts w:cstheme="minorHAnsi"/>
              </w:rPr>
              <w:t xml:space="preserve"> about how the Holy Spirit helped the </w:t>
            </w:r>
            <w:r w:rsidRPr="000234A1">
              <w:rPr>
                <w:rFonts w:cstheme="minorHAnsi"/>
              </w:rPr>
              <w:lastRenderedPageBreak/>
              <w:t>friends of Jesus become apostles</w:t>
            </w:r>
            <w:r>
              <w:rPr>
                <w:rFonts w:cstheme="minorHAnsi"/>
              </w:rPr>
              <w:t xml:space="preserve">, </w:t>
            </w:r>
            <w:r w:rsidRPr="00E0172E">
              <w:rPr>
                <w:rFonts w:cstheme="minorHAnsi"/>
                <w:b/>
                <w:bCs/>
              </w:rPr>
              <w:t>about</w:t>
            </w:r>
            <w:r w:rsidRPr="000234A1">
              <w:rPr>
                <w:rFonts w:cstheme="minorHAnsi"/>
              </w:rPr>
              <w:t xml:space="preserve"> what it felt like and what they learned when they or others needed help to do something</w:t>
            </w:r>
            <w:r>
              <w:rPr>
                <w:rFonts w:cstheme="minorHAnsi"/>
              </w:rPr>
              <w:t xml:space="preserve">, </w:t>
            </w:r>
            <w:r w:rsidRPr="00E0172E">
              <w:rPr>
                <w:rFonts w:cstheme="minorHAnsi"/>
                <w:b/>
                <w:bCs/>
              </w:rPr>
              <w:t>about</w:t>
            </w:r>
            <w:r w:rsidRPr="000234A1">
              <w:rPr>
                <w:rFonts w:cstheme="minorHAnsi"/>
              </w:rPr>
              <w:t xml:space="preserve"> the importance of trust and when it is easy and hard to trust</w:t>
            </w:r>
            <w:r>
              <w:rPr>
                <w:rFonts w:cstheme="minorHAnsi"/>
              </w:rPr>
              <w:t xml:space="preserve"> and </w:t>
            </w:r>
            <w:r w:rsidRPr="00E0172E">
              <w:rPr>
                <w:rFonts w:cstheme="minorHAnsi"/>
                <w:b/>
                <w:bCs/>
              </w:rPr>
              <w:t>about</w:t>
            </w:r>
            <w:r w:rsidRPr="000234A1">
              <w:rPr>
                <w:rFonts w:cstheme="minorHAnsi"/>
              </w:rPr>
              <w:t xml:space="preserve"> Peter and his escape from prison</w:t>
            </w:r>
          </w:p>
          <w:p w14:paraId="5F82578A" w14:textId="77777777" w:rsidR="00E0172E" w:rsidRPr="00521803" w:rsidRDefault="00E0172E" w:rsidP="00E0172E">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266535C8" w14:textId="77777777" w:rsidR="00E0172E" w:rsidRPr="00521803" w:rsidRDefault="00E0172E" w:rsidP="00E0172E">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39DFA9EF" w14:textId="77777777" w:rsidR="00E0172E" w:rsidRP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I can make a link between the story of Peter and beliefs about God and Peter</w:t>
            </w:r>
          </w:p>
          <w:p w14:paraId="5D4B3499" w14:textId="77777777" w:rsidR="00E0172E" w:rsidRP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I can say why the ideas of the Holy Spirit are used.</w:t>
            </w:r>
          </w:p>
          <w:p w14:paraId="53E1297D" w14:textId="77777777" w:rsid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I can say why I act in a</w:t>
            </w:r>
          </w:p>
          <w:p w14:paraId="32158208" w14:textId="3C66EEBA" w:rsidR="00E0172E" w:rsidRPr="00E0172E" w:rsidRDefault="00E0172E" w:rsidP="00E0172E">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certain way</w:t>
            </w:r>
          </w:p>
          <w:p w14:paraId="11173725"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b/>
                <w:bCs/>
                <w:i/>
                <w:iCs/>
              </w:rPr>
            </w:pPr>
            <w:r w:rsidRPr="00E0172E">
              <w:rPr>
                <w:rFonts w:cstheme="minorHAnsi"/>
                <w:i/>
                <w:iCs/>
              </w:rPr>
              <w:t xml:space="preserve">I can </w:t>
            </w:r>
            <w:r w:rsidRPr="00E0172E">
              <w:rPr>
                <w:rFonts w:cstheme="minorHAnsi"/>
                <w:b/>
                <w:bCs/>
                <w:i/>
                <w:iCs/>
              </w:rPr>
              <w:t>make a link</w:t>
            </w:r>
          </w:p>
          <w:p w14:paraId="619B70A2"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b/>
                <w:bCs/>
                <w:i/>
                <w:iCs/>
              </w:rPr>
              <w:t>between</w:t>
            </w:r>
            <w:r w:rsidRPr="00E0172E">
              <w:rPr>
                <w:rFonts w:cstheme="minorHAnsi"/>
                <w:i/>
                <w:iCs/>
              </w:rPr>
              <w:t xml:space="preserve"> the promise</w:t>
            </w:r>
          </w:p>
          <w:p w14:paraId="565E3312"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of Jesus or the Holy</w:t>
            </w:r>
          </w:p>
          <w:p w14:paraId="7FD47D1E"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Spirit and how it</w:t>
            </w:r>
          </w:p>
          <w:p w14:paraId="30A61952"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affected or changed</w:t>
            </w:r>
          </w:p>
          <w:p w14:paraId="3F9EAAC1"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the behaviour of the</w:t>
            </w:r>
          </w:p>
          <w:p w14:paraId="295A46BF"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friends of Jesus and</w:t>
            </w:r>
          </w:p>
          <w:p w14:paraId="18E9CADA"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b/>
                <w:bCs/>
                <w:i/>
                <w:iCs/>
              </w:rPr>
              <w:t>make links to show</w:t>
            </w:r>
          </w:p>
          <w:p w14:paraId="0B0141F5"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the Holy Spirit can</w:t>
            </w:r>
          </w:p>
          <w:p w14:paraId="48F0588E" w14:textId="77777777" w:rsid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make me a friend of</w:t>
            </w:r>
          </w:p>
          <w:p w14:paraId="0A8084AE" w14:textId="610CF3C3" w:rsidR="00E0172E" w:rsidRPr="00E0172E" w:rsidRDefault="00E0172E" w:rsidP="00E0172E">
            <w:pPr>
              <w:ind w:hanging="34"/>
              <w:cnfStyle w:val="000000100000" w:firstRow="0" w:lastRow="0" w:firstColumn="0" w:lastColumn="0" w:oddVBand="0" w:evenVBand="0" w:oddHBand="1" w:evenHBand="0" w:firstRowFirstColumn="0" w:firstRowLastColumn="0" w:lastRowFirstColumn="0" w:lastRowLastColumn="0"/>
              <w:rPr>
                <w:rFonts w:cstheme="minorHAnsi"/>
              </w:rPr>
            </w:pPr>
            <w:r w:rsidRPr="00E0172E">
              <w:rPr>
                <w:rFonts w:cstheme="minorHAnsi"/>
                <w:i/>
                <w:iCs/>
              </w:rPr>
              <w:t>Jesus.</w:t>
            </w:r>
          </w:p>
        </w:tc>
      </w:tr>
      <w:tr w:rsidR="004D0EE0" w:rsidRPr="009F7081" w14:paraId="2D45DB08"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5A4D4ADE" w14:textId="6E47E001" w:rsidR="000F5F59" w:rsidRDefault="000F5F59" w:rsidP="00E068DE">
            <w:r>
              <w:lastRenderedPageBreak/>
              <w:t>Key people</w:t>
            </w:r>
          </w:p>
        </w:tc>
        <w:tc>
          <w:tcPr>
            <w:tcW w:w="2268" w:type="dxa"/>
          </w:tcPr>
          <w:p w14:paraId="623DFBEA" w14:textId="5D95AC73" w:rsidR="000F5F59" w:rsidRPr="007757C9" w:rsidRDefault="00F46905" w:rsidP="007757C9">
            <w:pPr>
              <w:cnfStyle w:val="000000000000" w:firstRow="0" w:lastRow="0" w:firstColumn="0" w:lastColumn="0" w:oddVBand="0" w:evenVBand="0" w:oddHBand="0" w:evenHBand="0" w:firstRowFirstColumn="0" w:firstRowLastColumn="0" w:lastRowFirstColumn="0" w:lastRowLastColumn="0"/>
            </w:pPr>
            <w:r>
              <w:t xml:space="preserve">God, Abraham, Sarah, King of Egypt, Miriam, Princess, Moses, Hebrew/Israelites,  Daniel, King Darius, </w:t>
            </w:r>
          </w:p>
        </w:tc>
        <w:tc>
          <w:tcPr>
            <w:tcW w:w="2268" w:type="dxa"/>
          </w:tcPr>
          <w:p w14:paraId="7EF634F8" w14:textId="2448BA1F" w:rsidR="000F5F59" w:rsidRPr="007757C9" w:rsidRDefault="00541375" w:rsidP="007757C9">
            <w:pPr>
              <w:cnfStyle w:val="000000000000" w:firstRow="0" w:lastRow="0" w:firstColumn="0" w:lastColumn="0" w:oddVBand="0" w:evenVBand="0" w:oddHBand="0" w:evenHBand="0" w:firstRowFirstColumn="0" w:firstRowLastColumn="0" w:lastRowFirstColumn="0" w:lastRowLastColumn="0"/>
            </w:pPr>
            <w:r>
              <w:t>God the Father, God the Son, God the Holy Spirit, Mary, angel Gabriel, Joseph, Jesus, shepherds, saviour, Wise Men (Magi)</w:t>
            </w:r>
          </w:p>
        </w:tc>
        <w:tc>
          <w:tcPr>
            <w:tcW w:w="2268" w:type="dxa"/>
          </w:tcPr>
          <w:p w14:paraId="465AFCB0" w14:textId="4F2FA691" w:rsidR="000F5F59" w:rsidRPr="007757C9" w:rsidRDefault="00EF6643" w:rsidP="007757C9">
            <w:pPr>
              <w:cnfStyle w:val="000000000000" w:firstRow="0" w:lastRow="0" w:firstColumn="0" w:lastColumn="0" w:oddVBand="0" w:evenVBand="0" w:oddHBand="0" w:evenHBand="0" w:firstRowFirstColumn="0" w:firstRowLastColumn="0" w:lastRowFirstColumn="0" w:lastRowLastColumn="0"/>
            </w:pPr>
            <w:r>
              <w:t xml:space="preserve">Jesus, Mary, Joseph, Teachers of the Law, Simon Peter, Andrew, the 10 lepers, the disciples, the paralysed man </w:t>
            </w:r>
          </w:p>
        </w:tc>
        <w:tc>
          <w:tcPr>
            <w:tcW w:w="2268" w:type="dxa"/>
          </w:tcPr>
          <w:p w14:paraId="2B9CC9AD" w14:textId="16604F1E" w:rsidR="000F5F59" w:rsidRPr="007757C9" w:rsidRDefault="00C558E1" w:rsidP="007757C9">
            <w:pPr>
              <w:cnfStyle w:val="000000000000" w:firstRow="0" w:lastRow="0" w:firstColumn="0" w:lastColumn="0" w:oddVBand="0" w:evenVBand="0" w:oddHBand="0" w:evenHBand="0" w:firstRowFirstColumn="0" w:firstRowLastColumn="0" w:lastRowFirstColumn="0" w:lastRowLastColumn="0"/>
            </w:pPr>
            <w:r>
              <w:t>Jesus, priest, disciples</w:t>
            </w:r>
          </w:p>
        </w:tc>
        <w:tc>
          <w:tcPr>
            <w:tcW w:w="2268" w:type="dxa"/>
          </w:tcPr>
          <w:p w14:paraId="38F1AE3E" w14:textId="35D8CE80" w:rsidR="000F5F59" w:rsidRPr="007757C9" w:rsidRDefault="00CC38A6" w:rsidP="007757C9">
            <w:pPr>
              <w:cnfStyle w:val="000000000000" w:firstRow="0" w:lastRow="0" w:firstColumn="0" w:lastColumn="0" w:oddVBand="0" w:evenVBand="0" w:oddHBand="0" w:evenHBand="0" w:firstRowFirstColumn="0" w:firstRowLastColumn="0" w:lastRowFirstColumn="0" w:lastRowLastColumn="0"/>
            </w:pPr>
            <w:r>
              <w:t xml:space="preserve">Jesus, disciples, Mary of Magdala, Peter and John, </w:t>
            </w:r>
            <w:r w:rsidR="00C65A63">
              <w:t>Holy Spirit, apostles (disciples sent out by Jesus), Mary, the mother of Jesus</w:t>
            </w:r>
          </w:p>
        </w:tc>
        <w:tc>
          <w:tcPr>
            <w:tcW w:w="2268" w:type="dxa"/>
          </w:tcPr>
          <w:p w14:paraId="2AB64370" w14:textId="3480FAB3" w:rsidR="000F5F59" w:rsidRPr="007757C9" w:rsidRDefault="001E13DA" w:rsidP="007757C9">
            <w:pPr>
              <w:cnfStyle w:val="000000000000" w:firstRow="0" w:lastRow="0" w:firstColumn="0" w:lastColumn="0" w:oddVBand="0" w:evenVBand="0" w:oddHBand="0" w:evenHBand="0" w:firstRowFirstColumn="0" w:firstRowLastColumn="0" w:lastRowFirstColumn="0" w:lastRowLastColumn="0"/>
            </w:pPr>
            <w:r>
              <w:t xml:space="preserve">Jesus, the Apostles, Holy Spirit, Peter John, lame man, King Herod, soldiers, angel, Rhoda  </w:t>
            </w:r>
          </w:p>
        </w:tc>
      </w:tr>
      <w:tr w:rsidR="000F5F59" w:rsidRPr="009F7081" w14:paraId="5FA0C86D"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F09659" w14:textId="10798E06" w:rsidR="000F5F59" w:rsidRDefault="000F5F59" w:rsidP="00E068DE">
            <w:r>
              <w:t>Key vocab</w:t>
            </w:r>
          </w:p>
        </w:tc>
        <w:tc>
          <w:tcPr>
            <w:tcW w:w="2268" w:type="dxa"/>
          </w:tcPr>
          <w:p w14:paraId="07C4C960" w14:textId="0977C19B" w:rsidR="000F5F59" w:rsidRPr="007757C9" w:rsidRDefault="00F46905" w:rsidP="007757C9">
            <w:pPr>
              <w:cnfStyle w:val="000000100000" w:firstRow="0" w:lastRow="0" w:firstColumn="0" w:lastColumn="0" w:oddVBand="0" w:evenVBand="0" w:oddHBand="1" w:evenHBand="0" w:firstRowFirstColumn="0" w:firstRowLastColumn="0" w:lastRowFirstColumn="0" w:lastRowLastColumn="0"/>
            </w:pPr>
            <w:r>
              <w:t xml:space="preserve">Chosen, precious called, </w:t>
            </w:r>
            <w:r w:rsidR="00521803">
              <w:t xml:space="preserve">Promised Land, covenant, </w:t>
            </w:r>
            <w:r w:rsidR="000E3AC3">
              <w:t xml:space="preserve">trust, </w:t>
            </w:r>
            <w:r w:rsidR="00521803">
              <w:t>descendants, Hebrews, People of God, slaves, Egypt, Midian, Red Sea, Exodus, prayer, protection</w:t>
            </w:r>
          </w:p>
        </w:tc>
        <w:tc>
          <w:tcPr>
            <w:tcW w:w="2268" w:type="dxa"/>
          </w:tcPr>
          <w:p w14:paraId="236E10DD" w14:textId="2783C18B" w:rsidR="000F5F59" w:rsidRPr="007757C9" w:rsidRDefault="00541375" w:rsidP="007757C9">
            <w:pPr>
              <w:cnfStyle w:val="000000100000" w:firstRow="0" w:lastRow="0" w:firstColumn="0" w:lastColumn="0" w:oddVBand="0" w:evenVBand="0" w:oddHBand="1" w:evenHBand="0" w:firstRowFirstColumn="0" w:firstRowLastColumn="0" w:lastRowFirstColumn="0" w:lastRowLastColumn="0"/>
            </w:pPr>
            <w:r>
              <w:t>Mystery, heaven, Trinity, glory, Annunciation, faith, Bethlehem, Emperor, Advent, hope, love, joy, peace, Incarnation, gold, frankincense, myrrh</w:t>
            </w:r>
          </w:p>
        </w:tc>
        <w:tc>
          <w:tcPr>
            <w:tcW w:w="2268" w:type="dxa"/>
          </w:tcPr>
          <w:p w14:paraId="5089AF79" w14:textId="0032CCEE" w:rsidR="000F5F59" w:rsidRPr="007757C9" w:rsidRDefault="00EF6643" w:rsidP="007757C9">
            <w:pPr>
              <w:cnfStyle w:val="000000100000" w:firstRow="0" w:lastRow="0" w:firstColumn="0" w:lastColumn="0" w:oddVBand="0" w:evenVBand="0" w:oddHBand="1" w:evenHBand="0" w:firstRowFirstColumn="0" w:firstRowLastColumn="0" w:lastRowFirstColumn="0" w:lastRowLastColumn="0"/>
            </w:pPr>
            <w:r>
              <w:t>Temple, Passover, Jerusalem, Nazareth, miracle, trust, leper, thanks (gratitude), prayer, faith, paralysed, amazement (awe and wonder at God’s power)</w:t>
            </w:r>
          </w:p>
        </w:tc>
        <w:tc>
          <w:tcPr>
            <w:tcW w:w="2268" w:type="dxa"/>
          </w:tcPr>
          <w:p w14:paraId="4D1D8FD8" w14:textId="71DA93AB" w:rsidR="000F5F59" w:rsidRPr="00C558E1" w:rsidRDefault="00C558E1" w:rsidP="007757C9">
            <w:pPr>
              <w:cnfStyle w:val="000000100000" w:firstRow="0" w:lastRow="0" w:firstColumn="0" w:lastColumn="0" w:oddVBand="0" w:evenVBand="0" w:oddHBand="1" w:evenHBand="0" w:firstRowFirstColumn="0" w:firstRowLastColumn="0" w:lastRowFirstColumn="0" w:lastRowLastColumn="0"/>
            </w:pPr>
            <w:r>
              <w:t xml:space="preserve">Mass, forgiveness, mercy, Word of God, Gospel, Offertory, Last Supper, altar, bread and wine, Consecration, New Covenant, chalice, body and blood of Jesus, chalice, Holy Communion, blessing, </w:t>
            </w:r>
            <w:r w:rsidRPr="00C558E1">
              <w:rPr>
                <w:i/>
                <w:iCs/>
              </w:rPr>
              <w:t>Our Father</w:t>
            </w:r>
            <w:r>
              <w:t xml:space="preserve">, </w:t>
            </w:r>
          </w:p>
        </w:tc>
        <w:tc>
          <w:tcPr>
            <w:tcW w:w="2268" w:type="dxa"/>
          </w:tcPr>
          <w:p w14:paraId="022437FA" w14:textId="6AA918CD" w:rsidR="000F5F59" w:rsidRPr="007757C9" w:rsidRDefault="00CC38A6" w:rsidP="007757C9">
            <w:pPr>
              <w:cnfStyle w:val="000000100000" w:firstRow="0" w:lastRow="0" w:firstColumn="0" w:lastColumn="0" w:oddVBand="0" w:evenVBand="0" w:oddHBand="1" w:evenHBand="0" w:firstRowFirstColumn="0" w:firstRowLastColumn="0" w:lastRowFirstColumn="0" w:lastRowLastColumn="0"/>
            </w:pPr>
            <w:r>
              <w:t>Resurrection, Easter Sunday</w:t>
            </w:r>
            <w:r w:rsidR="00C65A63">
              <w:t xml:space="preserve">, empty tomb, baptise, heaven, Holy Spirit, Ascension, Jerusalem, Pentecost, wind, fire, gift of languages </w:t>
            </w:r>
          </w:p>
        </w:tc>
        <w:tc>
          <w:tcPr>
            <w:tcW w:w="2268" w:type="dxa"/>
          </w:tcPr>
          <w:p w14:paraId="42841184" w14:textId="20D0B17F" w:rsidR="000F5F59" w:rsidRPr="007757C9" w:rsidRDefault="001E13DA" w:rsidP="007757C9">
            <w:pPr>
              <w:cnfStyle w:val="000000100000" w:firstRow="0" w:lastRow="0" w:firstColumn="0" w:lastColumn="0" w:oddVBand="0" w:evenVBand="0" w:oddHBand="1" w:evenHBand="0" w:firstRowFirstColumn="0" w:firstRowLastColumn="0" w:lastRowFirstColumn="0" w:lastRowLastColumn="0"/>
            </w:pPr>
            <w:r>
              <w:t>First Christians, Church, pray, Church Family, heaven, Temple, miracle, cure, sacrament of Baptism, prison, angel</w:t>
            </w:r>
          </w:p>
        </w:tc>
      </w:tr>
    </w:tbl>
    <w:p w14:paraId="23503CB7" w14:textId="2A1B3A49" w:rsidR="00960766" w:rsidRDefault="00960766" w:rsidP="00960766"/>
    <w:p w14:paraId="7197B9F7" w14:textId="64C62274" w:rsidR="00001D57" w:rsidRDefault="00001D57" w:rsidP="00960766"/>
    <w:p w14:paraId="2024A15F" w14:textId="384F7C33" w:rsidR="00001D57" w:rsidRDefault="00001D57" w:rsidP="00960766"/>
    <w:p w14:paraId="5C5C7D54" w14:textId="6340E052" w:rsidR="00001D57" w:rsidRDefault="00001D57" w:rsidP="00960766"/>
    <w:p w14:paraId="4AEA9DB4" w14:textId="25B0DC28" w:rsidR="00001D57" w:rsidRDefault="00001D57" w:rsidP="00960766"/>
    <w:p w14:paraId="0CFAB53D" w14:textId="09079C50" w:rsidR="00001D57" w:rsidRDefault="00001D57" w:rsidP="00960766"/>
    <w:p w14:paraId="0404508E" w14:textId="3493007F" w:rsidR="00001D57" w:rsidRDefault="00001D57" w:rsidP="00960766"/>
    <w:p w14:paraId="3A2A2479" w14:textId="7DC61364" w:rsidR="00001D57" w:rsidRDefault="00001D57" w:rsidP="00960766"/>
    <w:tbl>
      <w:tblPr>
        <w:tblStyle w:val="GridTable5Dark-Accent6"/>
        <w:tblpPr w:leftFromText="180" w:rightFromText="180" w:vertAnchor="page" w:horzAnchor="margin" w:tblpXSpec="center" w:tblpY="1429"/>
        <w:tblW w:w="14879" w:type="dxa"/>
        <w:tblLayout w:type="fixed"/>
        <w:tblLook w:val="04A0" w:firstRow="1" w:lastRow="0" w:firstColumn="1" w:lastColumn="0" w:noHBand="0" w:noVBand="1"/>
      </w:tblPr>
      <w:tblGrid>
        <w:gridCol w:w="1271"/>
        <w:gridCol w:w="2268"/>
        <w:gridCol w:w="2268"/>
        <w:gridCol w:w="2268"/>
        <w:gridCol w:w="2268"/>
        <w:gridCol w:w="2268"/>
        <w:gridCol w:w="2268"/>
      </w:tblGrid>
      <w:tr w:rsidR="00001D57" w:rsidRPr="0092393D" w14:paraId="734EDC06" w14:textId="77777777" w:rsidTr="00F4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686AF3" w14:textId="77777777" w:rsidR="00001D57" w:rsidRPr="0092393D" w:rsidRDefault="00001D57" w:rsidP="00001D57">
            <w:pPr>
              <w:jc w:val="center"/>
              <w:rPr>
                <w:b w:val="0"/>
                <w:bCs w:val="0"/>
              </w:rPr>
            </w:pPr>
          </w:p>
        </w:tc>
        <w:tc>
          <w:tcPr>
            <w:tcW w:w="2268" w:type="dxa"/>
          </w:tcPr>
          <w:p w14:paraId="3ADBB40F" w14:textId="77777777" w:rsidR="00001D57" w:rsidRPr="0092393D" w:rsidRDefault="00001D57" w:rsidP="00001D57">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1</w:t>
            </w:r>
          </w:p>
        </w:tc>
        <w:tc>
          <w:tcPr>
            <w:tcW w:w="2268" w:type="dxa"/>
          </w:tcPr>
          <w:p w14:paraId="19977DBE" w14:textId="77777777" w:rsidR="00001D57" w:rsidRPr="0092393D" w:rsidRDefault="00001D57" w:rsidP="00001D57">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2</w:t>
            </w:r>
          </w:p>
        </w:tc>
        <w:tc>
          <w:tcPr>
            <w:tcW w:w="2268" w:type="dxa"/>
          </w:tcPr>
          <w:p w14:paraId="63BF90C7" w14:textId="77777777" w:rsidR="00001D57" w:rsidRPr="0092393D" w:rsidRDefault="00001D57" w:rsidP="00001D57">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3</w:t>
            </w:r>
          </w:p>
        </w:tc>
        <w:tc>
          <w:tcPr>
            <w:tcW w:w="2268" w:type="dxa"/>
          </w:tcPr>
          <w:p w14:paraId="47220952" w14:textId="77777777" w:rsidR="00001D57" w:rsidRPr="0092393D" w:rsidRDefault="00001D57" w:rsidP="00001D57">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4</w:t>
            </w:r>
          </w:p>
        </w:tc>
        <w:tc>
          <w:tcPr>
            <w:tcW w:w="2268" w:type="dxa"/>
          </w:tcPr>
          <w:p w14:paraId="7FCC5F42" w14:textId="77777777" w:rsidR="00001D57" w:rsidRPr="0092393D" w:rsidRDefault="00001D57" w:rsidP="00001D57">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5</w:t>
            </w:r>
          </w:p>
        </w:tc>
        <w:tc>
          <w:tcPr>
            <w:tcW w:w="2268" w:type="dxa"/>
          </w:tcPr>
          <w:p w14:paraId="5E6F6A53" w14:textId="77777777" w:rsidR="00001D57" w:rsidRPr="0092393D" w:rsidRDefault="00001D57" w:rsidP="00001D57">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6</w:t>
            </w:r>
          </w:p>
        </w:tc>
      </w:tr>
      <w:tr w:rsidR="00001D57" w:rsidRPr="009F7081" w14:paraId="157E84F5" w14:textId="77777777" w:rsidTr="00F4652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35BC545" w14:textId="78F6994C" w:rsidR="00001D57" w:rsidRDefault="00001D57" w:rsidP="00001D57">
            <w:pPr>
              <w:jc w:val="center"/>
              <w:rPr>
                <w:b w:val="0"/>
                <w:bCs w:val="0"/>
              </w:rPr>
            </w:pPr>
            <w:r>
              <w:t>YR 3</w:t>
            </w:r>
          </w:p>
          <w:p w14:paraId="62ABC1E7" w14:textId="77777777" w:rsidR="00001D57" w:rsidRDefault="00001D57" w:rsidP="00001D57">
            <w:r>
              <w:t>Overview</w:t>
            </w:r>
          </w:p>
        </w:tc>
        <w:tc>
          <w:tcPr>
            <w:tcW w:w="2268" w:type="dxa"/>
          </w:tcPr>
          <w:p w14:paraId="723AB2F3" w14:textId="788571AA" w:rsidR="00001D57" w:rsidRPr="00AD710D" w:rsidRDefault="00001D57" w:rsidP="00001D57">
            <w:pPr>
              <w:jc w:val="center"/>
              <w:cnfStyle w:val="000000100000" w:firstRow="0" w:lastRow="0" w:firstColumn="0" w:lastColumn="0" w:oddVBand="0" w:evenVBand="0" w:oddHBand="1" w:evenHBand="0" w:firstRowFirstColumn="0" w:firstRowLastColumn="0" w:lastRowFirstColumn="0" w:lastRowLastColumn="0"/>
              <w:rPr>
                <w:b/>
                <w:bCs/>
              </w:rPr>
            </w:pPr>
            <w:r>
              <w:rPr>
                <w:b/>
                <w:bCs/>
              </w:rPr>
              <w:t>The Christian family</w:t>
            </w:r>
          </w:p>
        </w:tc>
        <w:tc>
          <w:tcPr>
            <w:tcW w:w="2268" w:type="dxa"/>
          </w:tcPr>
          <w:p w14:paraId="50F01408" w14:textId="532BDE5D" w:rsidR="00001D57" w:rsidRPr="009F7081" w:rsidRDefault="00001D57" w:rsidP="00001D57">
            <w:pPr>
              <w:jc w:val="center"/>
              <w:cnfStyle w:val="000000100000" w:firstRow="0" w:lastRow="0" w:firstColumn="0" w:lastColumn="0" w:oddVBand="0" w:evenVBand="0" w:oddHBand="1" w:evenHBand="0" w:firstRowFirstColumn="0" w:firstRowLastColumn="0" w:lastRowFirstColumn="0" w:lastRowLastColumn="0"/>
              <w:rPr>
                <w:b/>
                <w:bCs/>
              </w:rPr>
            </w:pPr>
            <w:r>
              <w:rPr>
                <w:b/>
                <w:bCs/>
              </w:rPr>
              <w:t>Mary, Mother of God</w:t>
            </w:r>
          </w:p>
        </w:tc>
        <w:tc>
          <w:tcPr>
            <w:tcW w:w="2268" w:type="dxa"/>
          </w:tcPr>
          <w:p w14:paraId="253D4535" w14:textId="676B7A5D" w:rsidR="00001D57" w:rsidRPr="009F7081" w:rsidRDefault="00001D57" w:rsidP="00001D57">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acrament of Reconciliation  </w:t>
            </w:r>
          </w:p>
        </w:tc>
        <w:tc>
          <w:tcPr>
            <w:tcW w:w="2268" w:type="dxa"/>
          </w:tcPr>
          <w:p w14:paraId="3A94D4FA" w14:textId="099B1CBA" w:rsidR="00001D57" w:rsidRPr="009F7081" w:rsidRDefault="00001D57" w:rsidP="00001D57">
            <w:pPr>
              <w:jc w:val="center"/>
              <w:cnfStyle w:val="000000100000" w:firstRow="0" w:lastRow="0" w:firstColumn="0" w:lastColumn="0" w:oddVBand="0" w:evenVBand="0" w:oddHBand="1" w:evenHBand="0" w:firstRowFirstColumn="0" w:firstRowLastColumn="0" w:lastRowFirstColumn="0" w:lastRowLastColumn="0"/>
              <w:rPr>
                <w:b/>
                <w:bCs/>
              </w:rPr>
            </w:pPr>
            <w:r>
              <w:rPr>
                <w:b/>
                <w:bCs/>
              </w:rPr>
              <w:t>Celebrating t</w:t>
            </w:r>
            <w:r w:rsidRPr="009F7081">
              <w:rPr>
                <w:b/>
                <w:bCs/>
              </w:rPr>
              <w:t>he Mass</w:t>
            </w:r>
          </w:p>
        </w:tc>
        <w:tc>
          <w:tcPr>
            <w:tcW w:w="2268" w:type="dxa"/>
          </w:tcPr>
          <w:p w14:paraId="7ABB42AC" w14:textId="4896E0F8" w:rsidR="00001D57" w:rsidRPr="009F7081" w:rsidRDefault="00001D57" w:rsidP="00001D57">
            <w:pPr>
              <w:jc w:val="center"/>
              <w:cnfStyle w:val="000000100000" w:firstRow="0" w:lastRow="0" w:firstColumn="0" w:lastColumn="0" w:oddVBand="0" w:evenVBand="0" w:oddHBand="1" w:evenHBand="0" w:firstRowFirstColumn="0" w:firstRowLastColumn="0" w:lastRowFirstColumn="0" w:lastRowLastColumn="0"/>
              <w:rPr>
                <w:b/>
                <w:bCs/>
              </w:rPr>
            </w:pPr>
            <w:r>
              <w:rPr>
                <w:b/>
                <w:bCs/>
              </w:rPr>
              <w:t>Celebrating Easter and Pentecost</w:t>
            </w:r>
          </w:p>
        </w:tc>
        <w:tc>
          <w:tcPr>
            <w:tcW w:w="2268" w:type="dxa"/>
          </w:tcPr>
          <w:p w14:paraId="7CF9C81A" w14:textId="568A78E8" w:rsidR="00001D57" w:rsidRPr="009F7081" w:rsidRDefault="00001D57" w:rsidP="00001D57">
            <w:pPr>
              <w:jc w:val="center"/>
              <w:cnfStyle w:val="000000100000" w:firstRow="0" w:lastRow="0" w:firstColumn="0" w:lastColumn="0" w:oddVBand="0" w:evenVBand="0" w:oddHBand="1" w:evenHBand="0" w:firstRowFirstColumn="0" w:firstRowLastColumn="0" w:lastRowFirstColumn="0" w:lastRowLastColumn="0"/>
              <w:rPr>
                <w:b/>
                <w:bCs/>
              </w:rPr>
            </w:pPr>
            <w:r>
              <w:rPr>
                <w:b/>
                <w:bCs/>
              </w:rPr>
              <w:t>Being a Christian</w:t>
            </w:r>
          </w:p>
        </w:tc>
      </w:tr>
      <w:tr w:rsidR="00001D57" w:rsidRPr="009F7081" w14:paraId="53D37646" w14:textId="77777777" w:rsidTr="00F46522">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31BF7A0E" w14:textId="77777777" w:rsidR="00001D57" w:rsidRDefault="00001D57" w:rsidP="00001D57">
            <w:pPr>
              <w:jc w:val="center"/>
            </w:pPr>
          </w:p>
        </w:tc>
        <w:tc>
          <w:tcPr>
            <w:tcW w:w="2268" w:type="dxa"/>
          </w:tcPr>
          <w:p w14:paraId="19BA36C4" w14:textId="50A34CDC"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3.1.1 </w:t>
            </w:r>
            <w:r w:rsidR="007C2316">
              <w:t>K</w:t>
            </w:r>
            <w:r>
              <w:t>now that we all belong to a family</w:t>
            </w:r>
            <w:r w:rsidR="007C2316">
              <w:t xml:space="preserve">. </w:t>
            </w:r>
            <w:r w:rsidR="007C2316" w:rsidRPr="007C2316">
              <w:rPr>
                <w:color w:val="7030A0"/>
              </w:rPr>
              <w:t>T</w:t>
            </w:r>
            <w:r w:rsidRPr="007C2316">
              <w:rPr>
                <w:color w:val="7030A0"/>
              </w:rPr>
              <w:t>hink about how we can help our family</w:t>
            </w:r>
            <w:r w:rsidR="007C2316" w:rsidRPr="007C2316">
              <w:rPr>
                <w:color w:val="7030A0"/>
              </w:rPr>
              <w:t xml:space="preserve">. </w:t>
            </w:r>
          </w:p>
        </w:tc>
        <w:tc>
          <w:tcPr>
            <w:tcW w:w="2268" w:type="dxa"/>
          </w:tcPr>
          <w:p w14:paraId="17D3C237" w14:textId="6FE69E96" w:rsidR="00001D57" w:rsidRPr="007757C9" w:rsidRDefault="009A1FF8"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2.1 </w:t>
            </w:r>
            <w:r w:rsidR="007C2316">
              <w:t>K</w:t>
            </w:r>
            <w:r w:rsidR="00001D57">
              <w:t xml:space="preserve">now </w:t>
            </w:r>
            <w:r>
              <w:t>that God chose Mary to be the Mother of His Son</w:t>
            </w:r>
            <w:r w:rsidR="007C2316">
              <w:t xml:space="preserve">. </w:t>
            </w:r>
            <w:r w:rsidR="007C2316" w:rsidRPr="007C2316">
              <w:rPr>
                <w:color w:val="7030A0"/>
              </w:rPr>
              <w:t>T</w:t>
            </w:r>
            <w:r w:rsidRPr="007C2316">
              <w:rPr>
                <w:color w:val="7030A0"/>
              </w:rPr>
              <w:t>hink about the importance of being chosen</w:t>
            </w:r>
            <w:r w:rsidR="007C2316" w:rsidRPr="007C2316">
              <w:rPr>
                <w:color w:val="7030A0"/>
              </w:rPr>
              <w:t xml:space="preserve">. </w:t>
            </w:r>
          </w:p>
        </w:tc>
        <w:tc>
          <w:tcPr>
            <w:tcW w:w="2268" w:type="dxa"/>
          </w:tcPr>
          <w:p w14:paraId="31CE769F" w14:textId="384FEE9B" w:rsidR="00001D57" w:rsidRPr="007757C9" w:rsidRDefault="00197F38"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3.1 </w:t>
            </w:r>
            <w:r w:rsidR="007C2316">
              <w:t>U</w:t>
            </w:r>
            <w:r>
              <w:t>nderstand what it means to make wrong choices</w:t>
            </w:r>
            <w:r w:rsidR="007C2316">
              <w:t xml:space="preserve">. </w:t>
            </w:r>
            <w:r w:rsidR="007C2316" w:rsidRPr="00AB28E5">
              <w:rPr>
                <w:color w:val="7030A0"/>
              </w:rPr>
              <w:t>R</w:t>
            </w:r>
            <w:r w:rsidR="00001D57" w:rsidRPr="00AB28E5">
              <w:rPr>
                <w:color w:val="7030A0"/>
              </w:rPr>
              <w:t xml:space="preserve">eflect on </w:t>
            </w:r>
            <w:r w:rsidRPr="00AB28E5">
              <w:rPr>
                <w:color w:val="7030A0"/>
              </w:rPr>
              <w:t xml:space="preserve">how </w:t>
            </w:r>
            <w:r w:rsidR="00300E3A" w:rsidRPr="00AB28E5">
              <w:rPr>
                <w:color w:val="7030A0"/>
              </w:rPr>
              <w:t>the Mass makes this real for us</w:t>
            </w:r>
            <w:r w:rsidR="007C2316" w:rsidRPr="00AB28E5">
              <w:rPr>
                <w:color w:val="7030A0"/>
              </w:rPr>
              <w:t xml:space="preserve">. </w:t>
            </w:r>
          </w:p>
        </w:tc>
        <w:tc>
          <w:tcPr>
            <w:tcW w:w="2268" w:type="dxa"/>
          </w:tcPr>
          <w:p w14:paraId="58A985E8" w14:textId="3BEBDF51" w:rsidR="00001D57" w:rsidRPr="007757C9" w:rsidRDefault="001C2C5B"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4.1 </w:t>
            </w:r>
            <w:r w:rsidR="00AB28E5">
              <w:t>K</w:t>
            </w:r>
            <w:r w:rsidR="00001D57">
              <w:t>now what happen</w:t>
            </w:r>
            <w:r w:rsidR="00300E3A">
              <w:t>ed at the Last Supper</w:t>
            </w:r>
            <w:r w:rsidR="00AB28E5">
              <w:t xml:space="preserve">. </w:t>
            </w:r>
            <w:r w:rsidR="00AB28E5" w:rsidRPr="00AB28E5">
              <w:rPr>
                <w:color w:val="7030A0"/>
              </w:rPr>
              <w:t>R</w:t>
            </w:r>
            <w:r w:rsidR="00001D57" w:rsidRPr="00AB28E5">
              <w:rPr>
                <w:color w:val="7030A0"/>
              </w:rPr>
              <w:t>eflect on why it is important for us</w:t>
            </w:r>
            <w:r w:rsidR="00AB28E5" w:rsidRPr="00AB28E5">
              <w:rPr>
                <w:color w:val="7030A0"/>
              </w:rPr>
              <w:t xml:space="preserve">. </w:t>
            </w:r>
          </w:p>
        </w:tc>
        <w:tc>
          <w:tcPr>
            <w:tcW w:w="2268" w:type="dxa"/>
          </w:tcPr>
          <w:p w14:paraId="7A82EE71" w14:textId="695FCBBC" w:rsidR="00001D57" w:rsidRPr="007757C9" w:rsidRDefault="005B726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5.1 </w:t>
            </w:r>
            <w:r w:rsidR="00AB28E5">
              <w:t>E</w:t>
            </w:r>
            <w:r>
              <w:t>xplore how the Church celebrates the Resurrection of Jesus</w:t>
            </w:r>
            <w:r w:rsidR="00AB28E5">
              <w:t xml:space="preserve">. </w:t>
            </w:r>
            <w:r w:rsidR="00AB28E5" w:rsidRPr="00AB28E5">
              <w:rPr>
                <w:color w:val="7030A0"/>
              </w:rPr>
              <w:t>T</w:t>
            </w:r>
            <w:r w:rsidRPr="00AB28E5">
              <w:rPr>
                <w:color w:val="7030A0"/>
              </w:rPr>
              <w:t>hink about how we can celebrate Jesus’ Resurrection</w:t>
            </w:r>
            <w:r w:rsidR="00AB28E5" w:rsidRPr="00AB28E5">
              <w:rPr>
                <w:color w:val="7030A0"/>
              </w:rPr>
              <w:t>.</w:t>
            </w:r>
          </w:p>
        </w:tc>
        <w:tc>
          <w:tcPr>
            <w:tcW w:w="2268" w:type="dxa"/>
          </w:tcPr>
          <w:p w14:paraId="0C026B1A" w14:textId="39135001" w:rsidR="00001D57" w:rsidRPr="007757C9" w:rsidRDefault="0026039A"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6.1 </w:t>
            </w:r>
            <w:r w:rsidR="00AB28E5">
              <w:t>B</w:t>
            </w:r>
            <w:r>
              <w:t>egin to understand what being a Christian involves</w:t>
            </w:r>
            <w:r w:rsidR="00AB28E5">
              <w:t xml:space="preserve">. </w:t>
            </w:r>
            <w:r w:rsidR="00AB28E5" w:rsidRPr="00AB28E5">
              <w:rPr>
                <w:color w:val="7030A0"/>
              </w:rPr>
              <w:t>R</w:t>
            </w:r>
            <w:r w:rsidRPr="00AB28E5">
              <w:rPr>
                <w:color w:val="7030A0"/>
              </w:rPr>
              <w:t>eflect on what it means for us</w:t>
            </w:r>
            <w:r w:rsidR="00AB28E5" w:rsidRPr="00AB28E5">
              <w:rPr>
                <w:color w:val="7030A0"/>
              </w:rPr>
              <w:t>.</w:t>
            </w:r>
          </w:p>
        </w:tc>
      </w:tr>
      <w:tr w:rsidR="00001D57" w:rsidRPr="009F7081" w14:paraId="08AED347" w14:textId="77777777" w:rsidTr="00F465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726D2D40" w14:textId="77777777" w:rsidR="00001D57" w:rsidRDefault="00001D57" w:rsidP="00001D57">
            <w:pPr>
              <w:jc w:val="center"/>
            </w:pPr>
          </w:p>
        </w:tc>
        <w:tc>
          <w:tcPr>
            <w:tcW w:w="2268" w:type="dxa"/>
          </w:tcPr>
          <w:p w14:paraId="616DD793" w14:textId="791563DA" w:rsidR="00001D57" w:rsidRPr="007757C9" w:rsidRDefault="00001D57" w:rsidP="00001D57">
            <w:pPr>
              <w:cnfStyle w:val="000000100000" w:firstRow="0" w:lastRow="0" w:firstColumn="0" w:lastColumn="0" w:oddVBand="0" w:evenVBand="0" w:oddHBand="1" w:evenHBand="0" w:firstRowFirstColumn="0" w:firstRowLastColumn="0" w:lastRowFirstColumn="0" w:lastRowLastColumn="0"/>
            </w:pPr>
            <w:r>
              <w:t xml:space="preserve">3.1.2 </w:t>
            </w:r>
            <w:r w:rsidR="00AB28E5">
              <w:t>K</w:t>
            </w:r>
            <w:r>
              <w:t>now what it means to belong to the family of the Church</w:t>
            </w:r>
            <w:r w:rsidR="00AB28E5">
              <w:t xml:space="preserve">. </w:t>
            </w:r>
            <w:r w:rsidR="00AB28E5" w:rsidRPr="00AB28E5">
              <w:rPr>
                <w:color w:val="7030A0"/>
              </w:rPr>
              <w:t>R</w:t>
            </w:r>
            <w:r w:rsidRPr="00AB28E5">
              <w:rPr>
                <w:color w:val="7030A0"/>
              </w:rPr>
              <w:t>eflect on how the family of the Church helps us</w:t>
            </w:r>
            <w:r w:rsidR="00AB28E5" w:rsidRPr="00AB28E5">
              <w:rPr>
                <w:color w:val="7030A0"/>
              </w:rPr>
              <w:t>.</w:t>
            </w:r>
          </w:p>
        </w:tc>
        <w:tc>
          <w:tcPr>
            <w:tcW w:w="2268" w:type="dxa"/>
          </w:tcPr>
          <w:p w14:paraId="4DF40ED3" w14:textId="6D441149" w:rsidR="00001D57" w:rsidRPr="007757C9" w:rsidRDefault="009A1FF8"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2.2 </w:t>
            </w:r>
            <w:r w:rsidR="00AB28E5">
              <w:t>K</w:t>
            </w:r>
            <w:r w:rsidR="00001D57">
              <w:t xml:space="preserve">now that </w:t>
            </w:r>
            <w:r>
              <w:t>Mary went to visit her cousin Elizabeth</w:t>
            </w:r>
            <w:r w:rsidR="00AB28E5">
              <w:t xml:space="preserve">. </w:t>
            </w:r>
            <w:r w:rsidR="00AB28E5" w:rsidRPr="00AB28E5">
              <w:rPr>
                <w:color w:val="7030A0"/>
              </w:rPr>
              <w:t>T</w:t>
            </w:r>
            <w:r w:rsidRPr="00AB28E5">
              <w:rPr>
                <w:color w:val="7030A0"/>
              </w:rPr>
              <w:t>hink about how we can help each other</w:t>
            </w:r>
            <w:r w:rsidR="00AB28E5" w:rsidRPr="00AB28E5">
              <w:rPr>
                <w:color w:val="7030A0"/>
              </w:rPr>
              <w:t>.</w:t>
            </w:r>
          </w:p>
        </w:tc>
        <w:tc>
          <w:tcPr>
            <w:tcW w:w="2268" w:type="dxa"/>
          </w:tcPr>
          <w:p w14:paraId="26E98820" w14:textId="4BDD1CBF" w:rsidR="00001D57" w:rsidRPr="007757C9" w:rsidRDefault="00FC612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3.2 </w:t>
            </w:r>
            <w:r w:rsidR="00AB28E5">
              <w:t>K</w:t>
            </w:r>
            <w:r w:rsidR="00001D57">
              <w:t xml:space="preserve">now that Jesus </w:t>
            </w:r>
            <w:r w:rsidR="00197F38">
              <w:t>called people to turn away from sin</w:t>
            </w:r>
            <w:r w:rsidR="00AB28E5">
              <w:t xml:space="preserve">. </w:t>
            </w:r>
            <w:r w:rsidR="00AB28E5" w:rsidRPr="00AB28E5">
              <w:rPr>
                <w:color w:val="7030A0"/>
              </w:rPr>
              <w:t>T</w:t>
            </w:r>
            <w:r w:rsidR="00001D57" w:rsidRPr="00AB28E5">
              <w:rPr>
                <w:color w:val="7030A0"/>
              </w:rPr>
              <w:t xml:space="preserve">hink about </w:t>
            </w:r>
            <w:r w:rsidRPr="00AB28E5">
              <w:rPr>
                <w:color w:val="7030A0"/>
              </w:rPr>
              <w:t>why this is important</w:t>
            </w:r>
            <w:r w:rsidR="00AB28E5" w:rsidRPr="00AB28E5">
              <w:rPr>
                <w:color w:val="7030A0"/>
              </w:rPr>
              <w:t>.</w:t>
            </w:r>
          </w:p>
        </w:tc>
        <w:tc>
          <w:tcPr>
            <w:tcW w:w="2268" w:type="dxa"/>
          </w:tcPr>
          <w:p w14:paraId="6817F470" w14:textId="5A2F99E8" w:rsidR="00001D57" w:rsidRPr="007757C9" w:rsidRDefault="001C2C5B"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4.2 </w:t>
            </w:r>
            <w:r w:rsidR="00AB28E5">
              <w:t>U</w:t>
            </w:r>
            <w:r w:rsidR="00300E3A">
              <w:t>nderstand</w:t>
            </w:r>
            <w:r w:rsidR="00001D57">
              <w:t xml:space="preserve"> what happens at the beginning of Mass</w:t>
            </w:r>
            <w:r w:rsidR="00AB28E5">
              <w:t xml:space="preserve">. </w:t>
            </w:r>
            <w:r w:rsidR="00AB28E5" w:rsidRPr="00AB28E5">
              <w:rPr>
                <w:color w:val="7030A0"/>
              </w:rPr>
              <w:t>T</w:t>
            </w:r>
            <w:r w:rsidR="00300E3A" w:rsidRPr="00AB28E5">
              <w:rPr>
                <w:color w:val="7030A0"/>
              </w:rPr>
              <w:t>hink about why we should say sorry</w:t>
            </w:r>
            <w:r w:rsidR="00AB28E5" w:rsidRPr="00AB28E5">
              <w:rPr>
                <w:color w:val="7030A0"/>
              </w:rPr>
              <w:t>.</w:t>
            </w:r>
          </w:p>
        </w:tc>
        <w:tc>
          <w:tcPr>
            <w:tcW w:w="2268" w:type="dxa"/>
          </w:tcPr>
          <w:p w14:paraId="7A094B18" w14:textId="4EB624E6" w:rsidR="00001D57" w:rsidRPr="007757C9" w:rsidRDefault="005B726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5.2 </w:t>
            </w:r>
            <w:r w:rsidR="00AB28E5">
              <w:t>K</w:t>
            </w:r>
            <w:r w:rsidR="00001D57">
              <w:t xml:space="preserve">now that Jesus appeared to </w:t>
            </w:r>
            <w:r>
              <w:t>some of his</w:t>
            </w:r>
            <w:r w:rsidR="00001D57">
              <w:t xml:space="preserve"> disciples </w:t>
            </w:r>
            <w:r>
              <w:t>on the road to Emmaus</w:t>
            </w:r>
            <w:r w:rsidR="00AB28E5">
              <w:t xml:space="preserve">. </w:t>
            </w:r>
            <w:r w:rsidR="00AB28E5" w:rsidRPr="00AB28E5">
              <w:rPr>
                <w:color w:val="7030A0"/>
              </w:rPr>
              <w:t>T</w:t>
            </w:r>
            <w:r w:rsidRPr="00AB28E5">
              <w:rPr>
                <w:color w:val="7030A0"/>
              </w:rPr>
              <w:t>hink about what we can learn from this experience</w:t>
            </w:r>
            <w:r w:rsidR="00AB28E5" w:rsidRPr="00AB28E5">
              <w:rPr>
                <w:color w:val="7030A0"/>
              </w:rPr>
              <w:t>.</w:t>
            </w:r>
          </w:p>
        </w:tc>
        <w:tc>
          <w:tcPr>
            <w:tcW w:w="2268" w:type="dxa"/>
          </w:tcPr>
          <w:p w14:paraId="5192D2D3" w14:textId="078AA116" w:rsidR="00001D57" w:rsidRPr="007757C9" w:rsidRDefault="0026039A"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6.2 </w:t>
            </w:r>
            <w:r w:rsidR="00AB28E5">
              <w:t>K</w:t>
            </w:r>
            <w:r w:rsidR="00001D57">
              <w:t xml:space="preserve">now </w:t>
            </w:r>
            <w:r>
              <w:t>what Jesus teaches about helping others</w:t>
            </w:r>
            <w:r w:rsidR="00AB28E5">
              <w:t xml:space="preserve">. </w:t>
            </w:r>
            <w:r w:rsidR="00AB28E5" w:rsidRPr="00AB28E5">
              <w:rPr>
                <w:color w:val="7030A0"/>
              </w:rPr>
              <w:t>R</w:t>
            </w:r>
            <w:r w:rsidRPr="00AB28E5">
              <w:rPr>
                <w:color w:val="7030A0"/>
              </w:rPr>
              <w:t>eflect on how we can help others</w:t>
            </w:r>
            <w:r w:rsidR="00AB28E5" w:rsidRPr="00AB28E5">
              <w:rPr>
                <w:color w:val="7030A0"/>
              </w:rPr>
              <w:t>.</w:t>
            </w:r>
          </w:p>
        </w:tc>
      </w:tr>
      <w:tr w:rsidR="00001D57" w:rsidRPr="009F7081" w14:paraId="09247862" w14:textId="77777777" w:rsidTr="00F46522">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35EC107A" w14:textId="77777777" w:rsidR="00001D57" w:rsidRDefault="00001D57" w:rsidP="00001D57">
            <w:pPr>
              <w:jc w:val="center"/>
            </w:pPr>
          </w:p>
        </w:tc>
        <w:tc>
          <w:tcPr>
            <w:tcW w:w="2268" w:type="dxa"/>
          </w:tcPr>
          <w:p w14:paraId="3C40EF50" w14:textId="0BA088CE"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3.1.3 </w:t>
            </w:r>
            <w:r w:rsidR="00AB28E5">
              <w:t>K</w:t>
            </w:r>
            <w:r>
              <w:t>now that we join the Church when we receive the Sacrament of Baptism</w:t>
            </w:r>
            <w:r w:rsidR="00AB28E5">
              <w:t xml:space="preserve">. </w:t>
            </w:r>
            <w:r w:rsidR="00AB28E5" w:rsidRPr="00AB28E5">
              <w:rPr>
                <w:color w:val="7030A0"/>
              </w:rPr>
              <w:t>T</w:t>
            </w:r>
            <w:r w:rsidRPr="00AB28E5">
              <w:rPr>
                <w:color w:val="7030A0"/>
              </w:rPr>
              <w:t>hink about what this Sacrament does for us</w:t>
            </w:r>
            <w:r w:rsidR="00AB28E5" w:rsidRPr="00AB28E5">
              <w:rPr>
                <w:color w:val="7030A0"/>
              </w:rPr>
              <w:t>.</w:t>
            </w:r>
          </w:p>
        </w:tc>
        <w:tc>
          <w:tcPr>
            <w:tcW w:w="2268" w:type="dxa"/>
          </w:tcPr>
          <w:p w14:paraId="2229A57C" w14:textId="77498364" w:rsidR="00001D57" w:rsidRPr="007757C9" w:rsidRDefault="009A1FF8"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2.3 </w:t>
            </w:r>
            <w:r w:rsidR="00AB28E5">
              <w:t>K</w:t>
            </w:r>
            <w:r w:rsidR="00001D57">
              <w:t xml:space="preserve">now </w:t>
            </w:r>
            <w:r>
              <w:t>about the mystery of the Incarnation</w:t>
            </w:r>
            <w:r w:rsidR="00AB28E5">
              <w:t xml:space="preserve">. </w:t>
            </w:r>
            <w:r w:rsidR="00AB28E5" w:rsidRPr="00AB28E5">
              <w:rPr>
                <w:color w:val="7030A0"/>
              </w:rPr>
              <w:t>R</w:t>
            </w:r>
            <w:r w:rsidR="00001D57" w:rsidRPr="00AB28E5">
              <w:rPr>
                <w:color w:val="7030A0"/>
              </w:rPr>
              <w:t xml:space="preserve">eflect on </w:t>
            </w:r>
            <w:r w:rsidRPr="00AB28E5">
              <w:rPr>
                <w:color w:val="7030A0"/>
              </w:rPr>
              <w:t>mysteries</w:t>
            </w:r>
            <w:r w:rsidR="00AB28E5" w:rsidRPr="00AB28E5">
              <w:rPr>
                <w:color w:val="7030A0"/>
              </w:rPr>
              <w:t>.</w:t>
            </w:r>
          </w:p>
        </w:tc>
        <w:tc>
          <w:tcPr>
            <w:tcW w:w="2268" w:type="dxa"/>
          </w:tcPr>
          <w:p w14:paraId="32BE3C39" w14:textId="138FACC0" w:rsidR="00001D57" w:rsidRPr="007757C9" w:rsidRDefault="00FC612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3.3 </w:t>
            </w:r>
            <w:r w:rsidR="00AB28E5">
              <w:t>U</w:t>
            </w:r>
            <w:r>
              <w:t>nderstand that God always loves us</w:t>
            </w:r>
            <w:r w:rsidR="00AB28E5">
              <w:t xml:space="preserve">. </w:t>
            </w:r>
            <w:r w:rsidR="00AB28E5" w:rsidRPr="00AB28E5">
              <w:rPr>
                <w:color w:val="7030A0"/>
              </w:rPr>
              <w:t>T</w:t>
            </w:r>
            <w:r w:rsidR="00001D57" w:rsidRPr="00AB28E5">
              <w:rPr>
                <w:color w:val="7030A0"/>
              </w:rPr>
              <w:t xml:space="preserve">hink </w:t>
            </w:r>
            <w:r w:rsidRPr="00AB28E5">
              <w:rPr>
                <w:color w:val="7030A0"/>
              </w:rPr>
              <w:t>of</w:t>
            </w:r>
            <w:r w:rsidR="00001D57" w:rsidRPr="00AB28E5">
              <w:rPr>
                <w:color w:val="7030A0"/>
              </w:rPr>
              <w:t xml:space="preserve"> </w:t>
            </w:r>
            <w:r w:rsidRPr="00AB28E5">
              <w:rPr>
                <w:color w:val="7030A0"/>
              </w:rPr>
              <w:t>how important this love is for us</w:t>
            </w:r>
            <w:r w:rsidR="00AB28E5" w:rsidRPr="00AB28E5">
              <w:rPr>
                <w:color w:val="7030A0"/>
              </w:rPr>
              <w:t>.</w:t>
            </w:r>
          </w:p>
        </w:tc>
        <w:tc>
          <w:tcPr>
            <w:tcW w:w="2268" w:type="dxa"/>
          </w:tcPr>
          <w:p w14:paraId="471916B2" w14:textId="1C64B8B6" w:rsidR="00001D57" w:rsidRPr="007757C9" w:rsidRDefault="001C2C5B"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4.3 </w:t>
            </w:r>
            <w:r w:rsidR="00AB28E5">
              <w:t>U</w:t>
            </w:r>
            <w:r w:rsidR="00300E3A">
              <w:t>nderstand the importance of</w:t>
            </w:r>
            <w:r w:rsidR="00001D57">
              <w:t xml:space="preserve"> the Readings </w:t>
            </w:r>
            <w:r w:rsidR="00300E3A">
              <w:t>at Mass</w:t>
            </w:r>
            <w:r w:rsidR="00AB28E5">
              <w:t xml:space="preserve">. </w:t>
            </w:r>
            <w:r w:rsidR="00AB28E5" w:rsidRPr="00AB28E5">
              <w:rPr>
                <w:color w:val="7030A0"/>
              </w:rPr>
              <w:t>R</w:t>
            </w:r>
            <w:r w:rsidR="00001D57" w:rsidRPr="00AB28E5">
              <w:rPr>
                <w:color w:val="7030A0"/>
              </w:rPr>
              <w:t xml:space="preserve">eflect on how </w:t>
            </w:r>
            <w:r w:rsidR="00300E3A" w:rsidRPr="00AB28E5">
              <w:rPr>
                <w:color w:val="7030A0"/>
              </w:rPr>
              <w:t>we listen to God's Word</w:t>
            </w:r>
            <w:r w:rsidR="00AB28E5" w:rsidRPr="00AB28E5">
              <w:rPr>
                <w:color w:val="7030A0"/>
              </w:rPr>
              <w:t>.</w:t>
            </w:r>
          </w:p>
        </w:tc>
        <w:tc>
          <w:tcPr>
            <w:tcW w:w="2268" w:type="dxa"/>
          </w:tcPr>
          <w:p w14:paraId="28888927" w14:textId="6D1A2FFC" w:rsidR="00001D57" w:rsidRPr="007757C9" w:rsidRDefault="005B726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5.3 </w:t>
            </w:r>
            <w:r w:rsidR="00AB28E5">
              <w:t>K</w:t>
            </w:r>
            <w:r w:rsidR="00001D57">
              <w:t xml:space="preserve">now what </w:t>
            </w:r>
            <w:r>
              <w:t>Jesus said to Thomas when he didn’t believe</w:t>
            </w:r>
            <w:r w:rsidR="00AB28E5">
              <w:t xml:space="preserve">. </w:t>
            </w:r>
            <w:r w:rsidR="00AB28E5" w:rsidRPr="00AB28E5">
              <w:rPr>
                <w:color w:val="7030A0"/>
              </w:rPr>
              <w:t>R</w:t>
            </w:r>
            <w:r w:rsidRPr="00AB28E5">
              <w:rPr>
                <w:color w:val="7030A0"/>
              </w:rPr>
              <w:t xml:space="preserve">eflect on the meaning of these words </w:t>
            </w:r>
            <w:r w:rsidR="00001D57" w:rsidRPr="00AB28E5">
              <w:rPr>
                <w:color w:val="7030A0"/>
              </w:rPr>
              <w:t>for us</w:t>
            </w:r>
            <w:r w:rsidR="00AB28E5" w:rsidRPr="00AB28E5">
              <w:rPr>
                <w:color w:val="7030A0"/>
              </w:rPr>
              <w:t>.</w:t>
            </w:r>
          </w:p>
        </w:tc>
        <w:tc>
          <w:tcPr>
            <w:tcW w:w="2268" w:type="dxa"/>
          </w:tcPr>
          <w:p w14:paraId="19025285" w14:textId="3E8F85F9" w:rsidR="00001D57" w:rsidRPr="007757C9" w:rsidRDefault="0026039A"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6.3 </w:t>
            </w:r>
            <w:r w:rsidR="00AB28E5">
              <w:t>K</w:t>
            </w:r>
            <w:r w:rsidR="00001D57">
              <w:t xml:space="preserve">now how </w:t>
            </w:r>
            <w:r>
              <w:t>St Paul had to learn to be a Christian</w:t>
            </w:r>
            <w:r w:rsidR="00AB28E5">
              <w:t xml:space="preserve">. </w:t>
            </w:r>
            <w:r w:rsidR="00AB28E5" w:rsidRPr="00AB28E5">
              <w:rPr>
                <w:color w:val="7030A0"/>
              </w:rPr>
              <w:t>T</w:t>
            </w:r>
            <w:r w:rsidRPr="00AB28E5">
              <w:rPr>
                <w:color w:val="7030A0"/>
              </w:rPr>
              <w:t>hink about what we can learn from his experience</w:t>
            </w:r>
            <w:r w:rsidR="00AB28E5" w:rsidRPr="00AB28E5">
              <w:rPr>
                <w:color w:val="7030A0"/>
              </w:rPr>
              <w:t>.</w:t>
            </w:r>
          </w:p>
        </w:tc>
      </w:tr>
      <w:tr w:rsidR="00001D57" w:rsidRPr="009F7081" w14:paraId="66025F38" w14:textId="77777777" w:rsidTr="00F465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572B06B1" w14:textId="77777777" w:rsidR="00001D57" w:rsidRDefault="00001D57" w:rsidP="00001D57">
            <w:pPr>
              <w:jc w:val="center"/>
            </w:pPr>
          </w:p>
        </w:tc>
        <w:tc>
          <w:tcPr>
            <w:tcW w:w="2268" w:type="dxa"/>
          </w:tcPr>
          <w:p w14:paraId="28AC8BE5" w14:textId="291FC461" w:rsidR="00001D57" w:rsidRPr="007757C9" w:rsidRDefault="00001D57" w:rsidP="00001D57">
            <w:pPr>
              <w:cnfStyle w:val="000000100000" w:firstRow="0" w:lastRow="0" w:firstColumn="0" w:lastColumn="0" w:oddVBand="0" w:evenVBand="0" w:oddHBand="1" w:evenHBand="0" w:firstRowFirstColumn="0" w:firstRowLastColumn="0" w:lastRowFirstColumn="0" w:lastRowLastColumn="0"/>
            </w:pPr>
            <w:r>
              <w:t xml:space="preserve">3.1.4 </w:t>
            </w:r>
            <w:r w:rsidR="00AB28E5">
              <w:t>U</w:t>
            </w:r>
            <w:r>
              <w:t>nderstand what happens when we receive the Sacrament of Baptism</w:t>
            </w:r>
            <w:r w:rsidR="00AB28E5">
              <w:t xml:space="preserve">. </w:t>
            </w:r>
            <w:r w:rsidR="00AB28E5" w:rsidRPr="00AB28E5">
              <w:rPr>
                <w:color w:val="7030A0"/>
              </w:rPr>
              <w:t>R</w:t>
            </w:r>
            <w:r w:rsidRPr="00AB28E5">
              <w:rPr>
                <w:color w:val="7030A0"/>
              </w:rPr>
              <w:t>eflect on the meaning of the sacrament of Baptism</w:t>
            </w:r>
            <w:r w:rsidR="00AB28E5" w:rsidRPr="00AB28E5">
              <w:rPr>
                <w:color w:val="7030A0"/>
              </w:rPr>
              <w:t>.</w:t>
            </w:r>
          </w:p>
        </w:tc>
        <w:tc>
          <w:tcPr>
            <w:tcW w:w="2268" w:type="dxa"/>
          </w:tcPr>
          <w:p w14:paraId="7E7F90A0" w14:textId="049613EF" w:rsidR="00001D57" w:rsidRPr="007757C9" w:rsidRDefault="009A1FF8"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2.4 </w:t>
            </w:r>
            <w:r w:rsidR="00AB28E5">
              <w:t>U</w:t>
            </w:r>
            <w:r>
              <w:t>nderstand that</w:t>
            </w:r>
            <w:r w:rsidR="00001D57">
              <w:t xml:space="preserve"> Advent </w:t>
            </w:r>
            <w:r>
              <w:t>is a time to prepare to celebrate the birth of Jesus</w:t>
            </w:r>
            <w:r w:rsidR="00AB28E5">
              <w:t xml:space="preserve">. </w:t>
            </w:r>
            <w:r w:rsidR="00AB28E5" w:rsidRPr="00AB28E5">
              <w:rPr>
                <w:color w:val="7030A0"/>
              </w:rPr>
              <w:t>T</w:t>
            </w:r>
            <w:r w:rsidR="00001D57" w:rsidRPr="00AB28E5">
              <w:rPr>
                <w:color w:val="7030A0"/>
              </w:rPr>
              <w:t xml:space="preserve">hink </w:t>
            </w:r>
            <w:r w:rsidRPr="00AB28E5">
              <w:rPr>
                <w:color w:val="7030A0"/>
              </w:rPr>
              <w:t>about how we can prepare</w:t>
            </w:r>
            <w:r w:rsidR="00AB28E5" w:rsidRPr="00AB28E5">
              <w:rPr>
                <w:color w:val="7030A0"/>
              </w:rPr>
              <w:t>.</w:t>
            </w:r>
          </w:p>
        </w:tc>
        <w:tc>
          <w:tcPr>
            <w:tcW w:w="2268" w:type="dxa"/>
          </w:tcPr>
          <w:p w14:paraId="7EDC526B" w14:textId="69B8D7C9" w:rsidR="00001D57" w:rsidRPr="007757C9" w:rsidRDefault="00FC612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3.4 </w:t>
            </w:r>
            <w:r w:rsidR="00AB28E5">
              <w:t>K</w:t>
            </w:r>
            <w:r w:rsidR="00001D57">
              <w:t xml:space="preserve">now </w:t>
            </w:r>
            <w:r>
              <w:t>what the Sacrament of Reconciliation means</w:t>
            </w:r>
            <w:r w:rsidR="00AB28E5">
              <w:t xml:space="preserve">. </w:t>
            </w:r>
            <w:r w:rsidR="00AB28E5" w:rsidRPr="00AB28E5">
              <w:rPr>
                <w:color w:val="7030A0"/>
              </w:rPr>
              <w:t>R</w:t>
            </w:r>
            <w:r w:rsidRPr="00AB28E5">
              <w:rPr>
                <w:color w:val="7030A0"/>
              </w:rPr>
              <w:t>eflect on God’s love and forgiveness</w:t>
            </w:r>
            <w:r w:rsidR="00AB28E5" w:rsidRPr="00AB28E5">
              <w:rPr>
                <w:color w:val="7030A0"/>
              </w:rPr>
              <w:t>.</w:t>
            </w:r>
          </w:p>
        </w:tc>
        <w:tc>
          <w:tcPr>
            <w:tcW w:w="2268" w:type="dxa"/>
          </w:tcPr>
          <w:p w14:paraId="6552BC4B" w14:textId="7656623B" w:rsidR="00001D57" w:rsidRPr="007757C9" w:rsidRDefault="001C2C5B"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4.4 </w:t>
            </w:r>
            <w:r w:rsidR="00AB28E5">
              <w:t>K</w:t>
            </w:r>
            <w:r w:rsidR="00001D57">
              <w:t xml:space="preserve">now </w:t>
            </w:r>
            <w:r w:rsidR="00300E3A">
              <w:t>what happens</w:t>
            </w:r>
            <w:r w:rsidR="00001D57">
              <w:t xml:space="preserve"> at the Offertory </w:t>
            </w:r>
            <w:r w:rsidR="00300E3A">
              <w:t>and Consecration</w:t>
            </w:r>
            <w:r w:rsidR="00AB28E5">
              <w:t xml:space="preserve">. </w:t>
            </w:r>
            <w:r w:rsidR="00AB28E5" w:rsidRPr="00AB28E5">
              <w:rPr>
                <w:color w:val="7030A0"/>
              </w:rPr>
              <w:t>T</w:t>
            </w:r>
            <w:r w:rsidR="00001D57" w:rsidRPr="00AB28E5">
              <w:rPr>
                <w:color w:val="7030A0"/>
              </w:rPr>
              <w:t xml:space="preserve">hink about </w:t>
            </w:r>
            <w:r w:rsidR="00300E3A" w:rsidRPr="00AB28E5">
              <w:rPr>
                <w:color w:val="7030A0"/>
              </w:rPr>
              <w:t>the offerings we can make</w:t>
            </w:r>
            <w:r w:rsidR="00AB28E5" w:rsidRPr="00AB28E5">
              <w:rPr>
                <w:color w:val="7030A0"/>
              </w:rPr>
              <w:t>.</w:t>
            </w:r>
          </w:p>
        </w:tc>
        <w:tc>
          <w:tcPr>
            <w:tcW w:w="2268" w:type="dxa"/>
          </w:tcPr>
          <w:p w14:paraId="320E78F7" w14:textId="3CE6529F" w:rsidR="00001D57" w:rsidRPr="007757C9" w:rsidRDefault="005B726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5.4 </w:t>
            </w:r>
            <w:r w:rsidR="00AB28E5">
              <w:t>K</w:t>
            </w:r>
            <w:r w:rsidR="00001D57">
              <w:t xml:space="preserve">now that Jesus </w:t>
            </w:r>
            <w:r>
              <w:t>returned</w:t>
            </w:r>
            <w:r w:rsidR="00001D57">
              <w:t xml:space="preserve"> to heaven</w:t>
            </w:r>
            <w:r w:rsidR="00AB28E5">
              <w:t xml:space="preserve">. </w:t>
            </w:r>
            <w:r w:rsidR="00AB28E5" w:rsidRPr="00AB28E5">
              <w:rPr>
                <w:color w:val="7030A0"/>
              </w:rPr>
              <w:t>R</w:t>
            </w:r>
            <w:r w:rsidR="00001D57" w:rsidRPr="00AB28E5">
              <w:rPr>
                <w:color w:val="7030A0"/>
              </w:rPr>
              <w:t xml:space="preserve">eflect on what </w:t>
            </w:r>
            <w:r w:rsidRPr="00AB28E5">
              <w:rPr>
                <w:color w:val="7030A0"/>
              </w:rPr>
              <w:t>this</w:t>
            </w:r>
            <w:r w:rsidR="00001D57" w:rsidRPr="00AB28E5">
              <w:rPr>
                <w:color w:val="7030A0"/>
              </w:rPr>
              <w:t xml:space="preserve"> means for us</w:t>
            </w:r>
            <w:r w:rsidR="00AB28E5" w:rsidRPr="00AB28E5">
              <w:rPr>
                <w:color w:val="7030A0"/>
              </w:rPr>
              <w:t>.</w:t>
            </w:r>
          </w:p>
        </w:tc>
        <w:tc>
          <w:tcPr>
            <w:tcW w:w="2268" w:type="dxa"/>
          </w:tcPr>
          <w:p w14:paraId="70436EE6" w14:textId="21A5935D" w:rsidR="00001D57" w:rsidRPr="007757C9" w:rsidRDefault="0026039A"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6.4 </w:t>
            </w:r>
            <w:r w:rsidR="00AB28E5">
              <w:t>K</w:t>
            </w:r>
            <w:r>
              <w:t>now that the Sacraments are a meeting with Jesus</w:t>
            </w:r>
            <w:r w:rsidR="00AB28E5">
              <w:t xml:space="preserve">. </w:t>
            </w:r>
            <w:r w:rsidR="00AB28E5" w:rsidRPr="00AB28E5">
              <w:rPr>
                <w:color w:val="7030A0"/>
              </w:rPr>
              <w:t>B</w:t>
            </w:r>
            <w:r w:rsidR="00001D57" w:rsidRPr="00AB28E5">
              <w:rPr>
                <w:color w:val="7030A0"/>
              </w:rPr>
              <w:t xml:space="preserve">e aware that </w:t>
            </w:r>
            <w:r w:rsidRPr="00AB28E5">
              <w:rPr>
                <w:color w:val="7030A0"/>
              </w:rPr>
              <w:t>in the Sacraments we receive Jesus’ great love</w:t>
            </w:r>
            <w:r w:rsidR="00AB28E5" w:rsidRPr="00AB28E5">
              <w:rPr>
                <w:color w:val="7030A0"/>
              </w:rPr>
              <w:t>.</w:t>
            </w:r>
          </w:p>
        </w:tc>
      </w:tr>
      <w:tr w:rsidR="00001D57" w:rsidRPr="009F7081" w14:paraId="1D490394" w14:textId="77777777" w:rsidTr="00F46522">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040BD651" w14:textId="77777777" w:rsidR="00001D57" w:rsidRDefault="00001D57" w:rsidP="00001D57">
            <w:pPr>
              <w:jc w:val="center"/>
            </w:pPr>
          </w:p>
        </w:tc>
        <w:tc>
          <w:tcPr>
            <w:tcW w:w="2268" w:type="dxa"/>
          </w:tcPr>
          <w:p w14:paraId="55299546" w14:textId="3376FCF2"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3.1.5 </w:t>
            </w:r>
            <w:r w:rsidR="00AB28E5">
              <w:t>K</w:t>
            </w:r>
            <w:r>
              <w:t>now about some of the signs and symbols used in the Sacrament of Baptism</w:t>
            </w:r>
            <w:r w:rsidR="00AB28E5">
              <w:t xml:space="preserve">. </w:t>
            </w:r>
            <w:r w:rsidR="00AB28E5" w:rsidRPr="00AB28E5">
              <w:rPr>
                <w:color w:val="7030A0"/>
              </w:rPr>
              <w:t>R</w:t>
            </w:r>
            <w:r w:rsidRPr="00AB28E5">
              <w:rPr>
                <w:color w:val="7030A0"/>
              </w:rPr>
              <w:t>eflect on why they are used</w:t>
            </w:r>
            <w:r w:rsidR="00AB28E5" w:rsidRPr="00AB28E5">
              <w:rPr>
                <w:color w:val="7030A0"/>
              </w:rPr>
              <w:t xml:space="preserve">. </w:t>
            </w:r>
          </w:p>
        </w:tc>
        <w:tc>
          <w:tcPr>
            <w:tcW w:w="2268" w:type="dxa"/>
          </w:tcPr>
          <w:p w14:paraId="375092F2" w14:textId="4D481FB0" w:rsidR="00001D57" w:rsidRPr="007757C9" w:rsidRDefault="009A1FF8"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2.5 </w:t>
            </w:r>
            <w:r w:rsidR="00AB28E5">
              <w:t>K</w:t>
            </w:r>
            <w:r w:rsidR="00001D57">
              <w:t>now about the birth of Jesus</w:t>
            </w:r>
            <w:r w:rsidR="00AB28E5">
              <w:t xml:space="preserve">. </w:t>
            </w:r>
            <w:r w:rsidR="00AB28E5" w:rsidRPr="00AB28E5">
              <w:rPr>
                <w:color w:val="7030A0"/>
              </w:rPr>
              <w:t>R</w:t>
            </w:r>
            <w:r w:rsidRPr="00AB28E5">
              <w:rPr>
                <w:color w:val="7030A0"/>
              </w:rPr>
              <w:t>eflect on what this means for us</w:t>
            </w:r>
            <w:r w:rsidR="00AB28E5" w:rsidRPr="00AB28E5">
              <w:rPr>
                <w:color w:val="7030A0"/>
              </w:rPr>
              <w:t>.</w:t>
            </w:r>
          </w:p>
        </w:tc>
        <w:tc>
          <w:tcPr>
            <w:tcW w:w="2268" w:type="dxa"/>
          </w:tcPr>
          <w:p w14:paraId="292212B3" w14:textId="387C5320" w:rsidR="00001D57" w:rsidRPr="007757C9" w:rsidRDefault="00FC612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3.5 </w:t>
            </w:r>
            <w:r w:rsidR="00AB28E5">
              <w:t>K</w:t>
            </w:r>
            <w:r w:rsidR="00001D57">
              <w:t xml:space="preserve">now </w:t>
            </w:r>
            <w:r>
              <w:t>what happens during the Sacrament of Reconciliation</w:t>
            </w:r>
            <w:r w:rsidR="00AB28E5">
              <w:t xml:space="preserve">. </w:t>
            </w:r>
            <w:r w:rsidR="00AB28E5" w:rsidRPr="00AB28E5">
              <w:rPr>
                <w:color w:val="7030A0"/>
              </w:rPr>
              <w:t>T</w:t>
            </w:r>
            <w:r w:rsidRPr="00AB28E5">
              <w:rPr>
                <w:color w:val="7030A0"/>
              </w:rPr>
              <w:t>hink about what this Sacrament does for us</w:t>
            </w:r>
            <w:r w:rsidR="00AB28E5" w:rsidRPr="00AB28E5">
              <w:rPr>
                <w:color w:val="7030A0"/>
              </w:rPr>
              <w:t>.</w:t>
            </w:r>
          </w:p>
        </w:tc>
        <w:tc>
          <w:tcPr>
            <w:tcW w:w="2268" w:type="dxa"/>
          </w:tcPr>
          <w:p w14:paraId="1B342D21" w14:textId="40DB6CDB" w:rsidR="00001D57" w:rsidRPr="007757C9" w:rsidRDefault="001C2C5B"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4.5 </w:t>
            </w:r>
            <w:r w:rsidR="00AB28E5">
              <w:t>K</w:t>
            </w:r>
            <w:r w:rsidR="00001D57">
              <w:t xml:space="preserve">now </w:t>
            </w:r>
            <w:r w:rsidR="00300E3A">
              <w:t>that it is Jesus we receive in Holy Communion</w:t>
            </w:r>
            <w:r w:rsidR="00AB28E5">
              <w:t xml:space="preserve">. </w:t>
            </w:r>
            <w:r w:rsidR="00AB28E5" w:rsidRPr="00AB28E5">
              <w:rPr>
                <w:color w:val="7030A0"/>
              </w:rPr>
              <w:t>R</w:t>
            </w:r>
            <w:r w:rsidR="00300E3A" w:rsidRPr="00AB28E5">
              <w:rPr>
                <w:color w:val="7030A0"/>
              </w:rPr>
              <w:t>eflect on this very great gift for us</w:t>
            </w:r>
            <w:r w:rsidR="00AB28E5" w:rsidRPr="00AB28E5">
              <w:rPr>
                <w:color w:val="7030A0"/>
              </w:rPr>
              <w:t>.</w:t>
            </w:r>
          </w:p>
        </w:tc>
        <w:tc>
          <w:tcPr>
            <w:tcW w:w="2268" w:type="dxa"/>
          </w:tcPr>
          <w:p w14:paraId="3BB40522" w14:textId="6A270AD4" w:rsidR="00001D57" w:rsidRPr="007757C9" w:rsidRDefault="005B726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5.5 </w:t>
            </w:r>
            <w:r w:rsidR="00AB28E5">
              <w:t>K</w:t>
            </w:r>
            <w:r w:rsidR="00001D57">
              <w:t xml:space="preserve">now </w:t>
            </w:r>
            <w:r>
              <w:t>what happened at Pentecost</w:t>
            </w:r>
            <w:r w:rsidR="00AB28E5">
              <w:t xml:space="preserve">. </w:t>
            </w:r>
            <w:r w:rsidR="00AB28E5" w:rsidRPr="00AB28E5">
              <w:rPr>
                <w:color w:val="7030A0"/>
              </w:rPr>
              <w:t>R</w:t>
            </w:r>
            <w:r w:rsidRPr="00AB28E5">
              <w:rPr>
                <w:color w:val="7030A0"/>
              </w:rPr>
              <w:t>eflect on how it changed the</w:t>
            </w:r>
            <w:r w:rsidR="00EC28AD" w:rsidRPr="00AB28E5">
              <w:rPr>
                <w:color w:val="7030A0"/>
              </w:rPr>
              <w:t>m</w:t>
            </w:r>
            <w:r w:rsidR="00AB28E5" w:rsidRPr="00AB28E5">
              <w:rPr>
                <w:color w:val="7030A0"/>
              </w:rPr>
              <w:t>.</w:t>
            </w:r>
          </w:p>
        </w:tc>
        <w:tc>
          <w:tcPr>
            <w:tcW w:w="2268" w:type="dxa"/>
          </w:tcPr>
          <w:p w14:paraId="0435C165" w14:textId="0114E6C6" w:rsidR="00001D57" w:rsidRPr="007757C9" w:rsidRDefault="0026039A"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6.5 </w:t>
            </w:r>
            <w:r w:rsidR="00AB28E5">
              <w:t>K</w:t>
            </w:r>
            <w:r w:rsidR="00001D57">
              <w:t xml:space="preserve">now about </w:t>
            </w:r>
            <w:r>
              <w:t>people who use their gifts to help others</w:t>
            </w:r>
            <w:r w:rsidR="00AB28E5">
              <w:t xml:space="preserve">. </w:t>
            </w:r>
            <w:r w:rsidR="00AB28E5" w:rsidRPr="00AB28E5">
              <w:rPr>
                <w:color w:val="7030A0"/>
              </w:rPr>
              <w:t>T</w:t>
            </w:r>
            <w:r w:rsidRPr="00AB28E5">
              <w:rPr>
                <w:color w:val="7030A0"/>
              </w:rPr>
              <w:t xml:space="preserve">hink about what we can </w:t>
            </w:r>
            <w:r w:rsidR="00001D57" w:rsidRPr="00AB28E5">
              <w:rPr>
                <w:color w:val="7030A0"/>
              </w:rPr>
              <w:t xml:space="preserve">learn from </w:t>
            </w:r>
            <w:r w:rsidRPr="00AB28E5">
              <w:rPr>
                <w:color w:val="7030A0"/>
              </w:rPr>
              <w:t>them</w:t>
            </w:r>
            <w:r w:rsidR="00AB28E5" w:rsidRPr="00AB28E5">
              <w:rPr>
                <w:color w:val="7030A0"/>
              </w:rPr>
              <w:t>.</w:t>
            </w:r>
          </w:p>
        </w:tc>
      </w:tr>
      <w:tr w:rsidR="00001D57" w:rsidRPr="009F7081" w14:paraId="7C839030" w14:textId="77777777" w:rsidTr="00F465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151B0DF9" w14:textId="77777777" w:rsidR="00001D57" w:rsidRDefault="00001D57" w:rsidP="00001D57">
            <w:pPr>
              <w:jc w:val="center"/>
            </w:pPr>
          </w:p>
        </w:tc>
        <w:tc>
          <w:tcPr>
            <w:tcW w:w="2268" w:type="dxa"/>
          </w:tcPr>
          <w:p w14:paraId="49F3CEB1" w14:textId="254D9E04" w:rsidR="00001D57" w:rsidRPr="007757C9" w:rsidRDefault="00001D57" w:rsidP="00001D57">
            <w:pPr>
              <w:cnfStyle w:val="000000100000" w:firstRow="0" w:lastRow="0" w:firstColumn="0" w:lastColumn="0" w:oddVBand="0" w:evenVBand="0" w:oddHBand="1" w:evenHBand="0" w:firstRowFirstColumn="0" w:firstRowLastColumn="0" w:lastRowFirstColumn="0" w:lastRowLastColumn="0"/>
            </w:pPr>
            <w:r>
              <w:t xml:space="preserve">3.1.6 </w:t>
            </w:r>
            <w:r w:rsidR="00AB28E5">
              <w:t>K</w:t>
            </w:r>
            <w:r>
              <w:t>now about the promises made at Baptism by parents and godparents</w:t>
            </w:r>
            <w:r w:rsidR="00AB28E5">
              <w:t xml:space="preserve">. </w:t>
            </w:r>
            <w:r w:rsidR="00AB28E5" w:rsidRPr="00AB28E5">
              <w:rPr>
                <w:color w:val="7030A0"/>
              </w:rPr>
              <w:t>T</w:t>
            </w:r>
            <w:r w:rsidRPr="00AB28E5">
              <w:rPr>
                <w:color w:val="7030A0"/>
              </w:rPr>
              <w:t>hink about the importance of keeping promises</w:t>
            </w:r>
            <w:r w:rsidR="00AB28E5" w:rsidRPr="00AB28E5">
              <w:rPr>
                <w:color w:val="7030A0"/>
              </w:rPr>
              <w:t>.</w:t>
            </w:r>
          </w:p>
        </w:tc>
        <w:tc>
          <w:tcPr>
            <w:tcW w:w="2268" w:type="dxa"/>
          </w:tcPr>
          <w:p w14:paraId="294D2FD9" w14:textId="26D6D36A" w:rsidR="00001D57" w:rsidRPr="007757C9" w:rsidRDefault="009A1FF8"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2.6 </w:t>
            </w:r>
            <w:r w:rsidR="00AB28E5">
              <w:t>K</w:t>
            </w:r>
            <w:r w:rsidR="00001D57">
              <w:t>now that the Wise Men came to worship Jesus</w:t>
            </w:r>
            <w:r w:rsidR="00AB28E5">
              <w:t xml:space="preserve">. </w:t>
            </w:r>
            <w:r w:rsidR="00AB28E5" w:rsidRPr="00AB28E5">
              <w:rPr>
                <w:color w:val="7030A0"/>
              </w:rPr>
              <w:t>T</w:t>
            </w:r>
            <w:r w:rsidR="00001D57" w:rsidRPr="00AB28E5">
              <w:rPr>
                <w:color w:val="7030A0"/>
              </w:rPr>
              <w:t xml:space="preserve">hink </w:t>
            </w:r>
            <w:r w:rsidRPr="00AB28E5">
              <w:rPr>
                <w:color w:val="7030A0"/>
              </w:rPr>
              <w:t>the gifts we can offer</w:t>
            </w:r>
            <w:r w:rsidR="00001D57" w:rsidRPr="00AB28E5">
              <w:rPr>
                <w:color w:val="7030A0"/>
              </w:rPr>
              <w:t xml:space="preserve"> Jesus</w:t>
            </w:r>
            <w:r w:rsidR="00AB28E5" w:rsidRPr="00AB28E5">
              <w:rPr>
                <w:color w:val="7030A0"/>
              </w:rPr>
              <w:t>.</w:t>
            </w:r>
          </w:p>
        </w:tc>
        <w:tc>
          <w:tcPr>
            <w:tcW w:w="2268" w:type="dxa"/>
          </w:tcPr>
          <w:p w14:paraId="11315F9E" w14:textId="1B136267" w:rsidR="00001D57" w:rsidRPr="007757C9" w:rsidRDefault="00FC6120" w:rsidP="00001D57">
            <w:pPr>
              <w:cnfStyle w:val="000000100000" w:firstRow="0" w:lastRow="0" w:firstColumn="0" w:lastColumn="0" w:oddVBand="0" w:evenVBand="0" w:oddHBand="1" w:evenHBand="0" w:firstRowFirstColumn="0" w:firstRowLastColumn="0" w:lastRowFirstColumn="0" w:lastRowLastColumn="0"/>
            </w:pPr>
            <w:r>
              <w:t xml:space="preserve">3.3.6 </w:t>
            </w:r>
            <w:r w:rsidR="00751588">
              <w:t xml:space="preserve">(NOT in pupil BK) </w:t>
            </w:r>
            <w:r w:rsidR="00AB28E5">
              <w:t>U</w:t>
            </w:r>
            <w:r>
              <w:t>nderstand the purpose of Lent</w:t>
            </w:r>
            <w:r w:rsidR="00AB28E5">
              <w:t xml:space="preserve">. </w:t>
            </w:r>
            <w:r w:rsidR="00AB28E5" w:rsidRPr="00AB28E5">
              <w:rPr>
                <w:color w:val="7030A0"/>
              </w:rPr>
              <w:t>R</w:t>
            </w:r>
            <w:r w:rsidRPr="00AB28E5">
              <w:rPr>
                <w:color w:val="7030A0"/>
              </w:rPr>
              <w:t>eflect on what we can do to prepare for Easter</w:t>
            </w:r>
            <w:r w:rsidR="00AB28E5" w:rsidRPr="00AB28E5">
              <w:rPr>
                <w:color w:val="7030A0"/>
              </w:rPr>
              <w:t xml:space="preserve">. </w:t>
            </w:r>
          </w:p>
        </w:tc>
        <w:tc>
          <w:tcPr>
            <w:tcW w:w="2268" w:type="dxa"/>
          </w:tcPr>
          <w:p w14:paraId="2E2DE453" w14:textId="76986675" w:rsidR="00001D57" w:rsidRPr="007757C9" w:rsidRDefault="001C2C5B"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4.6 </w:t>
            </w:r>
            <w:r w:rsidR="00AB28E5">
              <w:t>B</w:t>
            </w:r>
            <w:r w:rsidR="00300E3A">
              <w:t>e familiar with your parish church</w:t>
            </w:r>
            <w:r w:rsidR="00AB28E5">
              <w:t xml:space="preserve">. </w:t>
            </w:r>
            <w:r w:rsidR="00AB28E5" w:rsidRPr="00AB28E5">
              <w:rPr>
                <w:color w:val="7030A0"/>
              </w:rPr>
              <w:t>R</w:t>
            </w:r>
            <w:r w:rsidR="00001D57" w:rsidRPr="00AB28E5">
              <w:rPr>
                <w:color w:val="7030A0"/>
              </w:rPr>
              <w:t xml:space="preserve">eflect on </w:t>
            </w:r>
            <w:r w:rsidR="00300E3A" w:rsidRPr="00AB28E5">
              <w:rPr>
                <w:color w:val="7030A0"/>
              </w:rPr>
              <w:t>its importance to you</w:t>
            </w:r>
            <w:r w:rsidR="00AB28E5" w:rsidRPr="00AB28E5">
              <w:rPr>
                <w:color w:val="7030A0"/>
              </w:rPr>
              <w:t xml:space="preserve">. </w:t>
            </w:r>
          </w:p>
        </w:tc>
        <w:tc>
          <w:tcPr>
            <w:tcW w:w="2268" w:type="dxa"/>
          </w:tcPr>
          <w:p w14:paraId="319D1946" w14:textId="13C5E12E" w:rsidR="00001D57" w:rsidRPr="007757C9" w:rsidRDefault="00BE3E07" w:rsidP="00001D57">
            <w:pPr>
              <w:cnfStyle w:val="000000100000" w:firstRow="0" w:lastRow="0" w:firstColumn="0" w:lastColumn="0" w:oddVBand="0" w:evenVBand="0" w:oddHBand="1" w:evenHBand="0" w:firstRowFirstColumn="0" w:firstRowLastColumn="0" w:lastRowFirstColumn="0" w:lastRowLastColumn="0"/>
            </w:pPr>
            <w:r>
              <w:t xml:space="preserve">3.5.6 </w:t>
            </w:r>
            <w:r w:rsidR="00AB28E5">
              <w:t>K</w:t>
            </w:r>
            <w:r>
              <w:t>now about the fruits of the Holy Spirit</w:t>
            </w:r>
            <w:r w:rsidR="00AB28E5">
              <w:t xml:space="preserve">. </w:t>
            </w:r>
            <w:r w:rsidR="00AB28E5" w:rsidRPr="00AB28E5">
              <w:rPr>
                <w:color w:val="7030A0"/>
              </w:rPr>
              <w:t>R</w:t>
            </w:r>
            <w:r w:rsidRPr="00AB28E5">
              <w:rPr>
                <w:color w:val="7030A0"/>
              </w:rPr>
              <w:t>eflect on times when we need the help of the Holy Spirit</w:t>
            </w:r>
            <w:r w:rsidR="00AB28E5" w:rsidRPr="00AB28E5">
              <w:rPr>
                <w:color w:val="7030A0"/>
              </w:rPr>
              <w:t xml:space="preserve">. </w:t>
            </w:r>
            <w:r w:rsidRPr="00AB28E5">
              <w:rPr>
                <w:color w:val="7030A0"/>
              </w:rPr>
              <w:t xml:space="preserve"> </w:t>
            </w:r>
          </w:p>
        </w:tc>
        <w:tc>
          <w:tcPr>
            <w:tcW w:w="2268" w:type="dxa"/>
          </w:tcPr>
          <w:p w14:paraId="72DF5317" w14:textId="1B07598F" w:rsidR="00001D57" w:rsidRPr="007757C9" w:rsidRDefault="0026039A" w:rsidP="00001D57">
            <w:pPr>
              <w:cnfStyle w:val="000000100000" w:firstRow="0" w:lastRow="0" w:firstColumn="0" w:lastColumn="0" w:oddVBand="0" w:evenVBand="0" w:oddHBand="1" w:evenHBand="0" w:firstRowFirstColumn="0" w:firstRowLastColumn="0" w:lastRowFirstColumn="0" w:lastRowLastColumn="0"/>
            </w:pPr>
            <w:r>
              <w:t xml:space="preserve">3.6.6 </w:t>
            </w:r>
            <w:r w:rsidR="00AB28E5">
              <w:t>B</w:t>
            </w:r>
            <w:r>
              <w:t>egin to understand the importance of prayer</w:t>
            </w:r>
            <w:r w:rsidR="00AB28E5">
              <w:t xml:space="preserve">. </w:t>
            </w:r>
            <w:r w:rsidR="00AB28E5" w:rsidRPr="00AB28E5">
              <w:rPr>
                <w:color w:val="7030A0"/>
              </w:rPr>
              <w:t>T</w:t>
            </w:r>
            <w:r w:rsidRPr="00AB28E5">
              <w:rPr>
                <w:color w:val="7030A0"/>
              </w:rPr>
              <w:t>hink about different ways of praying</w:t>
            </w:r>
            <w:r w:rsidR="00AB28E5" w:rsidRPr="00AB28E5">
              <w:rPr>
                <w:color w:val="7030A0"/>
              </w:rPr>
              <w:t>.</w:t>
            </w:r>
          </w:p>
        </w:tc>
      </w:tr>
      <w:tr w:rsidR="00001D57" w:rsidRPr="009F7081" w14:paraId="6AE92C02" w14:textId="77777777" w:rsidTr="00F46522">
        <w:trPr>
          <w:trHeight w:val="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E3F84EF" w14:textId="77777777" w:rsidR="00001D57" w:rsidRDefault="00001D57" w:rsidP="00001D57">
            <w:r>
              <w:t>Key Qs/Pause to talk</w:t>
            </w:r>
          </w:p>
        </w:tc>
        <w:tc>
          <w:tcPr>
            <w:tcW w:w="2268" w:type="dxa"/>
          </w:tcPr>
          <w:p w14:paraId="45DBBCA2" w14:textId="4D548ACE" w:rsidR="00001D57" w:rsidRDefault="006707C8"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1.1 Who </w:t>
            </w:r>
            <w:r>
              <w:t>are the Holy Family</w:t>
            </w:r>
            <w:r w:rsidR="00001D57">
              <w:t>?</w:t>
            </w:r>
          </w:p>
          <w:p w14:paraId="19E07DB4" w14:textId="18182554" w:rsidR="00001D57" w:rsidRDefault="006707C8" w:rsidP="00001D57">
            <w:pPr>
              <w:cnfStyle w:val="000000000000" w:firstRow="0" w:lastRow="0" w:firstColumn="0" w:lastColumn="0" w:oddVBand="0" w:evenVBand="0" w:oddHBand="0" w:evenHBand="0" w:firstRowFirstColumn="0" w:firstRowLastColumn="0" w:lastRowFirstColumn="0" w:lastRowLastColumn="0"/>
            </w:pPr>
            <w:r>
              <w:t>What do we know about them from the Gospels</w:t>
            </w:r>
            <w:r w:rsidR="00001D57">
              <w:t>?</w:t>
            </w:r>
          </w:p>
          <w:p w14:paraId="2CC77607" w14:textId="3CC9117D" w:rsidR="00001D57" w:rsidRPr="007757C9" w:rsidRDefault="006707C8" w:rsidP="00001D57">
            <w:pPr>
              <w:cnfStyle w:val="000000000000" w:firstRow="0" w:lastRow="0" w:firstColumn="0" w:lastColumn="0" w:oddVBand="0" w:evenVBand="0" w:oddHBand="0" w:evenHBand="0" w:firstRowFirstColumn="0" w:firstRowLastColumn="0" w:lastRowFirstColumn="0" w:lastRowLastColumn="0"/>
            </w:pPr>
            <w:r>
              <w:t>Why are families important</w:t>
            </w:r>
            <w:r w:rsidR="00001D57">
              <w:t>?</w:t>
            </w:r>
            <w:r>
              <w:t xml:space="preserve"> What is it like being in a family?</w:t>
            </w:r>
          </w:p>
        </w:tc>
        <w:tc>
          <w:tcPr>
            <w:tcW w:w="2268" w:type="dxa"/>
          </w:tcPr>
          <w:p w14:paraId="25EDE4C8" w14:textId="37421375" w:rsidR="00001D57" w:rsidRPr="007757C9" w:rsidRDefault="009A1FF8" w:rsidP="00147662">
            <w:pPr>
              <w:cnfStyle w:val="000000000000" w:firstRow="0" w:lastRow="0" w:firstColumn="0" w:lastColumn="0" w:oddVBand="0" w:evenVBand="0" w:oddHBand="0" w:evenHBand="0" w:firstRowFirstColumn="0" w:firstRowLastColumn="0" w:lastRowFirstColumn="0" w:lastRowLastColumn="0"/>
            </w:pPr>
            <w:r>
              <w:t>3</w:t>
            </w:r>
            <w:r w:rsidR="00001D57">
              <w:t xml:space="preserve">.2.1 </w:t>
            </w:r>
            <w:r w:rsidR="00147662">
              <w:t>When have I been chosen? How did it make me feel? How does it feel to know God has chosen me? How would Mary have felt? How did Mary show her faith and trust in God?</w:t>
            </w:r>
          </w:p>
        </w:tc>
        <w:tc>
          <w:tcPr>
            <w:tcW w:w="2268" w:type="dxa"/>
          </w:tcPr>
          <w:p w14:paraId="326E9869" w14:textId="32B13556" w:rsidR="00001D57" w:rsidRPr="007757C9" w:rsidRDefault="00FC612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3.1 </w:t>
            </w:r>
            <w:r w:rsidR="00F46522">
              <w:t>What is the Greatest Commandment? Why did Jesus give this to us?</w:t>
            </w:r>
            <w:r w:rsidR="00FF6AD1">
              <w:t xml:space="preserve"> What does it mean to keep this commandment? Why do we need forgiveness/to forgive?</w:t>
            </w:r>
          </w:p>
        </w:tc>
        <w:tc>
          <w:tcPr>
            <w:tcW w:w="2268" w:type="dxa"/>
          </w:tcPr>
          <w:p w14:paraId="57D9C01F" w14:textId="3A4F85B6" w:rsidR="00001D57" w:rsidRPr="007757C9" w:rsidRDefault="001C2C5B"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4.1 </w:t>
            </w:r>
            <w:r w:rsidR="008D3F10">
              <w:t xml:space="preserve">What happened at the Last Supper (what did Jesus say)? What does this mean? What is the sacrifice of the Mass? </w:t>
            </w:r>
            <w:r w:rsidR="00001D57">
              <w:t>Why do people go to Mass? Wh</w:t>
            </w:r>
            <w:r w:rsidR="008D3F10">
              <w:t>at is the New Covenant</w:t>
            </w:r>
            <w:r w:rsidR="00001D57">
              <w:t xml:space="preserve">? </w:t>
            </w:r>
          </w:p>
        </w:tc>
        <w:tc>
          <w:tcPr>
            <w:tcW w:w="2268" w:type="dxa"/>
          </w:tcPr>
          <w:p w14:paraId="57AC4625" w14:textId="0E356E28" w:rsidR="00001D57" w:rsidRPr="007757C9" w:rsidRDefault="005B7260"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5.1 What </w:t>
            </w:r>
            <w:r w:rsidR="00EC28AD">
              <w:t>are signs of new life and how does this link to the Resurrection</w:t>
            </w:r>
            <w:r w:rsidR="00001D57">
              <w:t xml:space="preserve">? </w:t>
            </w:r>
            <w:r w:rsidR="00EC28AD">
              <w:t>What does the Resurrection show us</w:t>
            </w:r>
            <w:r w:rsidR="00001D57">
              <w:t>?</w:t>
            </w:r>
            <w:r w:rsidR="00EC28AD">
              <w:t xml:space="preserve"> What happens at the Easter Vigil? Why is Easter the most important feast of the Church’s year?</w:t>
            </w:r>
          </w:p>
        </w:tc>
        <w:tc>
          <w:tcPr>
            <w:tcW w:w="2268" w:type="dxa"/>
          </w:tcPr>
          <w:p w14:paraId="070BCDF7" w14:textId="501DA1CF" w:rsidR="00001D57" w:rsidRPr="007757C9" w:rsidRDefault="0026039A" w:rsidP="00001D57">
            <w:pPr>
              <w:cnfStyle w:val="000000000000" w:firstRow="0" w:lastRow="0" w:firstColumn="0" w:lastColumn="0" w:oddVBand="0" w:evenVBand="0" w:oddHBand="0" w:evenHBand="0" w:firstRowFirstColumn="0" w:firstRowLastColumn="0" w:lastRowFirstColumn="0" w:lastRowLastColumn="0"/>
            </w:pPr>
            <w:r>
              <w:t>3</w:t>
            </w:r>
            <w:r w:rsidR="00001D57">
              <w:t>.6.1 Wh</w:t>
            </w:r>
            <w:r w:rsidR="0085271A">
              <w:t>at does it mean to be a Christian</w:t>
            </w:r>
            <w:r w:rsidR="00001D57">
              <w:t>?</w:t>
            </w:r>
            <w:r w:rsidR="0085271A">
              <w:t xml:space="preserve"> What did Jesus tell us we needed to do to get into heaven? Why is it important to forgive? How does the Our Father link with forgiveness?</w:t>
            </w:r>
          </w:p>
        </w:tc>
      </w:tr>
      <w:tr w:rsidR="00001D57" w:rsidRPr="009F7081" w14:paraId="52C660C4" w14:textId="77777777" w:rsidTr="00F465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0E4A3A2C" w14:textId="77777777" w:rsidR="00001D57" w:rsidRDefault="00001D57" w:rsidP="00001D57"/>
        </w:tc>
        <w:tc>
          <w:tcPr>
            <w:tcW w:w="2268" w:type="dxa"/>
          </w:tcPr>
          <w:p w14:paraId="3D97B416" w14:textId="2B395969" w:rsidR="00001D57" w:rsidRPr="007757C9" w:rsidRDefault="0096342F" w:rsidP="0096342F">
            <w:pPr>
              <w:cnfStyle w:val="000000100000" w:firstRow="0" w:lastRow="0" w:firstColumn="0" w:lastColumn="0" w:oddVBand="0" w:evenVBand="0" w:oddHBand="1" w:evenHBand="0" w:firstRowFirstColumn="0" w:firstRowLastColumn="0" w:lastRowFirstColumn="0" w:lastRowLastColumn="0"/>
            </w:pPr>
            <w:r>
              <w:t>3</w:t>
            </w:r>
            <w:r w:rsidR="00001D57">
              <w:t xml:space="preserve">.1.2 </w:t>
            </w:r>
            <w:r>
              <w:t>What is the Church? What are the 2 meanings of ‘church’? What is a parish? What is a priest? What is a diocese? What is a bishop? What happens in a parish?</w:t>
            </w:r>
          </w:p>
        </w:tc>
        <w:tc>
          <w:tcPr>
            <w:tcW w:w="2268" w:type="dxa"/>
          </w:tcPr>
          <w:p w14:paraId="7FE47FB6" w14:textId="478DFA4A" w:rsidR="00001D57" w:rsidRDefault="00147662"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2.2 What </w:t>
            </w:r>
            <w:r>
              <w:t>is it like to receive good news</w:t>
            </w:r>
            <w:r w:rsidR="00001D57">
              <w:t>?</w:t>
            </w:r>
          </w:p>
          <w:p w14:paraId="7C047382" w14:textId="6862AC3A" w:rsidR="00001D57" w:rsidRPr="007757C9" w:rsidRDefault="00147662" w:rsidP="00001D57">
            <w:pPr>
              <w:cnfStyle w:val="000000100000" w:firstRow="0" w:lastRow="0" w:firstColumn="0" w:lastColumn="0" w:oddVBand="0" w:evenVBand="0" w:oddHBand="1" w:evenHBand="0" w:firstRowFirstColumn="0" w:firstRowLastColumn="0" w:lastRowFirstColumn="0" w:lastRowLastColumn="0"/>
            </w:pPr>
            <w:r>
              <w:t>How did Mary and Elizabeth show they trusted in God? How could Mary help her cousin? How does the Hail Mary link to this story?</w:t>
            </w:r>
          </w:p>
        </w:tc>
        <w:tc>
          <w:tcPr>
            <w:tcW w:w="2268" w:type="dxa"/>
          </w:tcPr>
          <w:p w14:paraId="51D02EF2" w14:textId="72B6B31F" w:rsidR="00001D57" w:rsidRPr="007757C9" w:rsidRDefault="00FC612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3.2 </w:t>
            </w:r>
            <w:r w:rsidR="00FF6AD1">
              <w:t>What is sin? Why was it ‘strange’ that Zacchaeus wanted to meet Jesus? What did Jesus say to Zacchaeus? How did that change him? How can we learn from this?</w:t>
            </w:r>
          </w:p>
        </w:tc>
        <w:tc>
          <w:tcPr>
            <w:tcW w:w="2268" w:type="dxa"/>
          </w:tcPr>
          <w:p w14:paraId="3AA5E955" w14:textId="24E5855A" w:rsidR="00001D57" w:rsidRPr="007757C9" w:rsidRDefault="001C2C5B" w:rsidP="00001D57">
            <w:pPr>
              <w:cnfStyle w:val="000000100000" w:firstRow="0" w:lastRow="0" w:firstColumn="0" w:lastColumn="0" w:oddVBand="0" w:evenVBand="0" w:oddHBand="1" w:evenHBand="0" w:firstRowFirstColumn="0" w:firstRowLastColumn="0" w:lastRowFirstColumn="0" w:lastRowLastColumn="0"/>
            </w:pPr>
            <w:r>
              <w:t>3</w:t>
            </w:r>
            <w:r w:rsidR="00001D57">
              <w:t>.4.2 What happens at the start of Mass? Why do we ask forgiveness at the start of Mass?</w:t>
            </w:r>
            <w:r w:rsidR="008D3F10">
              <w:t xml:space="preserve"> How do we feel when we’ve hurt others and how </w:t>
            </w:r>
            <w:r w:rsidR="00001D57">
              <w:t>can we put things right</w:t>
            </w:r>
            <w:r w:rsidR="008D3F10">
              <w:t>? Why is it good to say sorry?</w:t>
            </w:r>
          </w:p>
        </w:tc>
        <w:tc>
          <w:tcPr>
            <w:tcW w:w="2268" w:type="dxa"/>
          </w:tcPr>
          <w:p w14:paraId="09F53F8B" w14:textId="6BB24FA0" w:rsidR="00001D57" w:rsidRPr="007757C9" w:rsidRDefault="005B726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5.2 </w:t>
            </w:r>
            <w:r w:rsidR="00EC28AD">
              <w:t>How were the disciples feeling on the road to Emmaus</w:t>
            </w:r>
            <w:r w:rsidR="00001D57">
              <w:t>?</w:t>
            </w:r>
            <w:r w:rsidR="00EC28AD">
              <w:t xml:space="preserve"> Why? What did Jesus explain to the 2 disciples? How did they eventually recognise him? What does this story teach us?</w:t>
            </w:r>
          </w:p>
        </w:tc>
        <w:tc>
          <w:tcPr>
            <w:tcW w:w="2268" w:type="dxa"/>
          </w:tcPr>
          <w:p w14:paraId="20936CEC" w14:textId="52F0CF7B" w:rsidR="00001D57" w:rsidRPr="0085271A" w:rsidRDefault="0026039A"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6.2 </w:t>
            </w:r>
            <w:r w:rsidR="0085271A">
              <w:t>How did the Samaritan help the injured man</w:t>
            </w:r>
            <w:r w:rsidR="00001D57">
              <w:t>?</w:t>
            </w:r>
            <w:r w:rsidR="0085271A">
              <w:t xml:space="preserve"> What does it mean to call someone a </w:t>
            </w:r>
            <w:r w:rsidR="0085271A">
              <w:rPr>
                <w:i/>
                <w:iCs/>
              </w:rPr>
              <w:t>good Samaritan</w:t>
            </w:r>
            <w:r w:rsidR="0085271A">
              <w:t xml:space="preserve">? How can we be </w:t>
            </w:r>
            <w:r w:rsidR="0085271A">
              <w:rPr>
                <w:i/>
                <w:iCs/>
              </w:rPr>
              <w:t>good Samaritans</w:t>
            </w:r>
            <w:r w:rsidR="0085271A">
              <w:t xml:space="preserve">? What links are there between being a Christian and a </w:t>
            </w:r>
            <w:r w:rsidR="0085271A">
              <w:rPr>
                <w:i/>
                <w:iCs/>
              </w:rPr>
              <w:t>good Samaritan</w:t>
            </w:r>
            <w:r w:rsidR="0085271A">
              <w:t>? Is it easy to be a Christian?</w:t>
            </w:r>
          </w:p>
        </w:tc>
      </w:tr>
      <w:tr w:rsidR="00001D57" w:rsidRPr="009F7081" w14:paraId="4A056DE7" w14:textId="77777777" w:rsidTr="00F46522">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1F7B208A" w14:textId="77777777" w:rsidR="00001D57" w:rsidRDefault="00001D57" w:rsidP="00001D57"/>
        </w:tc>
        <w:tc>
          <w:tcPr>
            <w:tcW w:w="2268" w:type="dxa"/>
          </w:tcPr>
          <w:p w14:paraId="1105A518" w14:textId="0F933BC6" w:rsidR="00001D57" w:rsidRPr="007757C9" w:rsidRDefault="0062407A" w:rsidP="0062407A">
            <w:pPr>
              <w:cnfStyle w:val="000000000000" w:firstRow="0" w:lastRow="0" w:firstColumn="0" w:lastColumn="0" w:oddVBand="0" w:evenVBand="0" w:oddHBand="0" w:evenHBand="0" w:firstRowFirstColumn="0" w:firstRowLastColumn="0" w:lastRowFirstColumn="0" w:lastRowLastColumn="0"/>
            </w:pPr>
            <w:r>
              <w:t>3</w:t>
            </w:r>
            <w:r w:rsidR="00001D57">
              <w:t xml:space="preserve">.1.3 </w:t>
            </w:r>
            <w:r>
              <w:t xml:space="preserve">What is a sacrament? What does being a Christian mean? Why are Catholics also called Christians? How do we </w:t>
            </w:r>
            <w:r>
              <w:lastRenderedPageBreak/>
              <w:t>join the Church? When can I be baptised?</w:t>
            </w:r>
          </w:p>
        </w:tc>
        <w:tc>
          <w:tcPr>
            <w:tcW w:w="2268" w:type="dxa"/>
          </w:tcPr>
          <w:p w14:paraId="1E0379C5" w14:textId="5E85F84E" w:rsidR="00001D57" w:rsidRPr="007757C9" w:rsidRDefault="00147662" w:rsidP="00B33801">
            <w:pPr>
              <w:cnfStyle w:val="000000000000" w:firstRow="0" w:lastRow="0" w:firstColumn="0" w:lastColumn="0" w:oddVBand="0" w:evenVBand="0" w:oddHBand="0" w:evenHBand="0" w:firstRowFirstColumn="0" w:firstRowLastColumn="0" w:lastRowFirstColumn="0" w:lastRowLastColumn="0"/>
            </w:pPr>
            <w:r>
              <w:lastRenderedPageBreak/>
              <w:t>3</w:t>
            </w:r>
            <w:r w:rsidR="00001D57">
              <w:t xml:space="preserve">.2.3 </w:t>
            </w:r>
            <w:r w:rsidR="00B33801">
              <w:t>What is a mystery</w:t>
            </w:r>
            <w:r w:rsidR="00001D57">
              <w:t>?</w:t>
            </w:r>
            <w:r w:rsidR="00B33801">
              <w:t xml:space="preserve"> What is God like? What does ‘Incarnation’ mean? What is the mystery of the Incarnation? How </w:t>
            </w:r>
            <w:r w:rsidR="00B33801">
              <w:lastRenderedPageBreak/>
              <w:t>is Jesus fully God and fully man? Why did God come to earth?</w:t>
            </w:r>
          </w:p>
        </w:tc>
        <w:tc>
          <w:tcPr>
            <w:tcW w:w="2268" w:type="dxa"/>
          </w:tcPr>
          <w:p w14:paraId="06632CA0" w14:textId="167BFFCD" w:rsidR="00001D57" w:rsidRPr="007757C9" w:rsidRDefault="00FC6120" w:rsidP="00001D57">
            <w:pPr>
              <w:cnfStyle w:val="000000000000" w:firstRow="0" w:lastRow="0" w:firstColumn="0" w:lastColumn="0" w:oddVBand="0" w:evenVBand="0" w:oddHBand="0" w:evenHBand="0" w:firstRowFirstColumn="0" w:firstRowLastColumn="0" w:lastRowFirstColumn="0" w:lastRowLastColumn="0"/>
            </w:pPr>
            <w:r>
              <w:lastRenderedPageBreak/>
              <w:t>3</w:t>
            </w:r>
            <w:r w:rsidR="00001D57">
              <w:t xml:space="preserve">.3.3 </w:t>
            </w:r>
            <w:r w:rsidR="00FF6AD1">
              <w:t xml:space="preserve">What do we know about God’s love? What does the ‘Lost sheep’ parable tell us about God? What does it tell us </w:t>
            </w:r>
            <w:r w:rsidR="00FF6AD1">
              <w:lastRenderedPageBreak/>
              <w:t>about our relationship with God?</w:t>
            </w:r>
          </w:p>
        </w:tc>
        <w:tc>
          <w:tcPr>
            <w:tcW w:w="2268" w:type="dxa"/>
          </w:tcPr>
          <w:p w14:paraId="25B39BA1" w14:textId="00142485" w:rsidR="00001D57" w:rsidRPr="007757C9" w:rsidRDefault="001C2C5B" w:rsidP="00001D57">
            <w:pPr>
              <w:cnfStyle w:val="000000000000" w:firstRow="0" w:lastRow="0" w:firstColumn="0" w:lastColumn="0" w:oddVBand="0" w:evenVBand="0" w:oddHBand="0" w:evenHBand="0" w:firstRowFirstColumn="0" w:firstRowLastColumn="0" w:lastRowFirstColumn="0" w:lastRowLastColumn="0"/>
            </w:pPr>
            <w:r>
              <w:lastRenderedPageBreak/>
              <w:t>3</w:t>
            </w:r>
            <w:r w:rsidR="00001D57">
              <w:t xml:space="preserve">.4.3 What is the Word of God? </w:t>
            </w:r>
            <w:r w:rsidR="008D3F10">
              <w:t xml:space="preserve">Why do we say, </w:t>
            </w:r>
            <w:r w:rsidR="00A03B01">
              <w:t>‘</w:t>
            </w:r>
            <w:r w:rsidR="008D3F10">
              <w:rPr>
                <w:i/>
                <w:iCs/>
              </w:rPr>
              <w:t xml:space="preserve">This </w:t>
            </w:r>
            <w:r w:rsidR="008D3F10" w:rsidRPr="00A03B01">
              <w:rPr>
                <w:b/>
                <w:bCs/>
                <w:i/>
                <w:iCs/>
              </w:rPr>
              <w:t>is</w:t>
            </w:r>
            <w:r w:rsidR="008D3F10">
              <w:rPr>
                <w:i/>
                <w:iCs/>
              </w:rPr>
              <w:t xml:space="preserve"> the word of the </w:t>
            </w:r>
            <w:r w:rsidR="008D3F10" w:rsidRPr="00A03B01">
              <w:rPr>
                <w:i/>
                <w:iCs/>
              </w:rPr>
              <w:t>Lord’</w:t>
            </w:r>
            <w:r w:rsidR="008D3F10">
              <w:t>?</w:t>
            </w:r>
            <w:r w:rsidR="00A03B01">
              <w:t xml:space="preserve"> </w:t>
            </w:r>
            <w:r w:rsidR="00001D57" w:rsidRPr="008D3F10">
              <w:t>How</w:t>
            </w:r>
            <w:r w:rsidR="00001D57">
              <w:t xml:space="preserve"> can we listen to God’s Word </w:t>
            </w:r>
            <w:r w:rsidR="00001D57">
              <w:lastRenderedPageBreak/>
              <w:t xml:space="preserve">effectively? </w:t>
            </w:r>
            <w:r w:rsidR="008D3F10">
              <w:t>What is the most important message in the ‘Cure of the centurion’s servant’? Why?</w:t>
            </w:r>
          </w:p>
        </w:tc>
        <w:tc>
          <w:tcPr>
            <w:tcW w:w="2268" w:type="dxa"/>
          </w:tcPr>
          <w:p w14:paraId="766632BC" w14:textId="339CC9D1" w:rsidR="00001D57" w:rsidRPr="007757C9" w:rsidRDefault="005B7260" w:rsidP="00001D57">
            <w:pPr>
              <w:cnfStyle w:val="000000000000" w:firstRow="0" w:lastRow="0" w:firstColumn="0" w:lastColumn="0" w:oddVBand="0" w:evenVBand="0" w:oddHBand="0" w:evenHBand="0" w:firstRowFirstColumn="0" w:firstRowLastColumn="0" w:lastRowFirstColumn="0" w:lastRowLastColumn="0"/>
            </w:pPr>
            <w:r>
              <w:lastRenderedPageBreak/>
              <w:t>3</w:t>
            </w:r>
            <w:r w:rsidR="00001D57">
              <w:t xml:space="preserve">.5.3 What </w:t>
            </w:r>
            <w:r w:rsidR="00EC28AD">
              <w:t xml:space="preserve">did Thomas not believe Jesus had risen? Is this a normal reaction? Why? What do Jesus’ words to Thomas </w:t>
            </w:r>
            <w:r w:rsidR="00EC28AD">
              <w:lastRenderedPageBreak/>
              <w:t>mean to us? How do they help us to understand the meaning of the Resurrection for us?</w:t>
            </w:r>
            <w:r w:rsidR="00001D57">
              <w:t xml:space="preserve"> </w:t>
            </w:r>
          </w:p>
        </w:tc>
        <w:tc>
          <w:tcPr>
            <w:tcW w:w="2268" w:type="dxa"/>
          </w:tcPr>
          <w:p w14:paraId="49B5442E" w14:textId="7328D5AF" w:rsidR="00001D57" w:rsidRPr="007757C9" w:rsidRDefault="0026039A" w:rsidP="00001D57">
            <w:pPr>
              <w:cnfStyle w:val="000000000000" w:firstRow="0" w:lastRow="0" w:firstColumn="0" w:lastColumn="0" w:oddVBand="0" w:evenVBand="0" w:oddHBand="0" w:evenHBand="0" w:firstRowFirstColumn="0" w:firstRowLastColumn="0" w:lastRowFirstColumn="0" w:lastRowLastColumn="0"/>
            </w:pPr>
            <w:r>
              <w:lastRenderedPageBreak/>
              <w:t>3</w:t>
            </w:r>
            <w:r w:rsidR="00001D57">
              <w:t>.6.3 Who</w:t>
            </w:r>
            <w:r w:rsidR="0085271A">
              <w:t xml:space="preserve"> was Saul</w:t>
            </w:r>
            <w:r w:rsidR="00001D57">
              <w:t>?</w:t>
            </w:r>
            <w:r w:rsidR="0030624D">
              <w:t xml:space="preserve"> How did Saul become Paul? Who caused the ‘change’ in his life? What did Paul do with his life then? How </w:t>
            </w:r>
            <w:r w:rsidR="0030624D">
              <w:lastRenderedPageBreak/>
              <w:t>does St Paul help Christians even today?</w:t>
            </w:r>
            <w:r w:rsidR="0085271A">
              <w:t xml:space="preserve"> </w:t>
            </w:r>
          </w:p>
        </w:tc>
      </w:tr>
      <w:tr w:rsidR="00001D57" w:rsidRPr="009F7081" w14:paraId="5DB683A3" w14:textId="77777777" w:rsidTr="00F465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4D5624EA" w14:textId="77777777" w:rsidR="00001D57" w:rsidRDefault="00001D57" w:rsidP="00001D57"/>
        </w:tc>
        <w:tc>
          <w:tcPr>
            <w:tcW w:w="2268" w:type="dxa"/>
          </w:tcPr>
          <w:p w14:paraId="75096615" w14:textId="6E15B2FF" w:rsidR="00001D57" w:rsidRPr="007757C9" w:rsidRDefault="0062407A" w:rsidP="0062407A">
            <w:pPr>
              <w:cnfStyle w:val="000000100000" w:firstRow="0" w:lastRow="0" w:firstColumn="0" w:lastColumn="0" w:oddVBand="0" w:evenVBand="0" w:oddHBand="1" w:evenHBand="0" w:firstRowFirstColumn="0" w:firstRowLastColumn="0" w:lastRowFirstColumn="0" w:lastRowLastColumn="0"/>
            </w:pPr>
            <w:r>
              <w:t>3</w:t>
            </w:r>
            <w:r w:rsidR="00001D57">
              <w:t xml:space="preserve">.1.4 </w:t>
            </w:r>
            <w:r>
              <w:t>What happens during the Sacrament? What does the priest say? What does it mean for the person who has been baptised – how have they changed? What happened when I was baptised?</w:t>
            </w:r>
          </w:p>
        </w:tc>
        <w:tc>
          <w:tcPr>
            <w:tcW w:w="2268" w:type="dxa"/>
          </w:tcPr>
          <w:p w14:paraId="4035125F" w14:textId="428AE3F8" w:rsidR="00001D57" w:rsidRPr="007757C9" w:rsidRDefault="00B33801" w:rsidP="00B33801">
            <w:pPr>
              <w:cnfStyle w:val="000000100000" w:firstRow="0" w:lastRow="0" w:firstColumn="0" w:lastColumn="0" w:oddVBand="0" w:evenVBand="0" w:oddHBand="1" w:evenHBand="0" w:firstRowFirstColumn="0" w:firstRowLastColumn="0" w:lastRowFirstColumn="0" w:lastRowLastColumn="0"/>
            </w:pPr>
            <w:r>
              <w:t>3</w:t>
            </w:r>
            <w:r w:rsidR="00001D57">
              <w:t xml:space="preserve">.2.4 </w:t>
            </w:r>
            <w:r>
              <w:t>What does Advent mean</w:t>
            </w:r>
            <w:r w:rsidR="00001D57">
              <w:t>?</w:t>
            </w:r>
            <w:r>
              <w:t xml:space="preserve"> </w:t>
            </w:r>
            <w:r w:rsidR="00EA1A4F">
              <w:t>What is an Advent Wreath? What does the wreath symbolise? How can I prepare for the coming of Jesus? Why do people have cribs? Why do people send Christmas cards?</w:t>
            </w:r>
          </w:p>
        </w:tc>
        <w:tc>
          <w:tcPr>
            <w:tcW w:w="2268" w:type="dxa"/>
          </w:tcPr>
          <w:p w14:paraId="4F0E94E3" w14:textId="67CD2E3B" w:rsidR="00001D57" w:rsidRPr="007757C9" w:rsidRDefault="00FC6120"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3.4 </w:t>
            </w:r>
            <w:r w:rsidR="00FF6AD1">
              <w:t xml:space="preserve">What is the Sacrament of Reconciliation? How does it link with God’s love for us? Why is the sacrament important/needed? </w:t>
            </w:r>
            <w:r w:rsidR="00751588">
              <w:t xml:space="preserve">What do we receive in the sacrament? </w:t>
            </w:r>
            <w:r w:rsidR="00FF6AD1">
              <w:t xml:space="preserve">What is my conscience? </w:t>
            </w:r>
          </w:p>
        </w:tc>
        <w:tc>
          <w:tcPr>
            <w:tcW w:w="2268" w:type="dxa"/>
          </w:tcPr>
          <w:p w14:paraId="7D72A227" w14:textId="162DD6FE" w:rsidR="00001D57" w:rsidRPr="000A5C87" w:rsidRDefault="001C2C5B" w:rsidP="00001D57">
            <w:pPr>
              <w:cnfStyle w:val="000000100000" w:firstRow="0" w:lastRow="0" w:firstColumn="0" w:lastColumn="0" w:oddVBand="0" w:evenVBand="0" w:oddHBand="1" w:evenHBand="0" w:firstRowFirstColumn="0" w:firstRowLastColumn="0" w:lastRowFirstColumn="0" w:lastRowLastColumn="0"/>
              <w:rPr>
                <w:u w:val="single"/>
              </w:rPr>
            </w:pPr>
            <w:r>
              <w:t>3</w:t>
            </w:r>
            <w:r w:rsidR="00001D57">
              <w:t xml:space="preserve">.4.4 What </w:t>
            </w:r>
            <w:r w:rsidR="00A03B01">
              <w:t xml:space="preserve">happens at the </w:t>
            </w:r>
            <w:r w:rsidR="00001D57">
              <w:t xml:space="preserve">Offertory? </w:t>
            </w:r>
            <w:r w:rsidR="00A03B01">
              <w:t>Why is the Offertory important and how does it link to the Consecration? W</w:t>
            </w:r>
            <w:r w:rsidR="00001D57">
              <w:t xml:space="preserve">hat </w:t>
            </w:r>
            <w:r w:rsidR="00A03B01">
              <w:t xml:space="preserve">happens at the Consecration? What special words are said? Why are they special? </w:t>
            </w:r>
            <w:r w:rsidR="00001D57">
              <w:t xml:space="preserve"> </w:t>
            </w:r>
          </w:p>
        </w:tc>
        <w:tc>
          <w:tcPr>
            <w:tcW w:w="2268" w:type="dxa"/>
          </w:tcPr>
          <w:p w14:paraId="384EBE56" w14:textId="7191033C" w:rsidR="00001D57" w:rsidRPr="007757C9" w:rsidRDefault="00BE3E07" w:rsidP="00BE3E07">
            <w:pPr>
              <w:cnfStyle w:val="000000100000" w:firstRow="0" w:lastRow="0" w:firstColumn="0" w:lastColumn="0" w:oddVBand="0" w:evenVBand="0" w:oddHBand="1" w:evenHBand="0" w:firstRowFirstColumn="0" w:firstRowLastColumn="0" w:lastRowFirstColumn="0" w:lastRowLastColumn="0"/>
            </w:pPr>
            <w:r>
              <w:t>3</w:t>
            </w:r>
            <w:r w:rsidR="00001D57">
              <w:t xml:space="preserve">.5.4 </w:t>
            </w:r>
            <w:r>
              <w:t xml:space="preserve">what happened at the Ascension? </w:t>
            </w:r>
            <w:r w:rsidR="00001D57">
              <w:t>W</w:t>
            </w:r>
            <w:r>
              <w:t>hy is the Ascension a sad and happy occasion</w:t>
            </w:r>
            <w:r w:rsidR="00001D57">
              <w:t>?</w:t>
            </w:r>
            <w:r>
              <w:t xml:space="preserve"> What promises did Jesus make before he ascended into heaven? What do these promises mean for us?</w:t>
            </w:r>
          </w:p>
        </w:tc>
        <w:tc>
          <w:tcPr>
            <w:tcW w:w="2268" w:type="dxa"/>
          </w:tcPr>
          <w:p w14:paraId="3FE8B6B8" w14:textId="239953D4" w:rsidR="00001D57" w:rsidRPr="007757C9" w:rsidRDefault="0026039A" w:rsidP="00001D57">
            <w:pPr>
              <w:cnfStyle w:val="000000100000" w:firstRow="0" w:lastRow="0" w:firstColumn="0" w:lastColumn="0" w:oddVBand="0" w:evenVBand="0" w:oddHBand="1" w:evenHBand="0" w:firstRowFirstColumn="0" w:firstRowLastColumn="0" w:lastRowFirstColumn="0" w:lastRowLastColumn="0"/>
            </w:pPr>
            <w:r>
              <w:t>3</w:t>
            </w:r>
            <w:r w:rsidR="00001D57">
              <w:t xml:space="preserve">.6.4 </w:t>
            </w:r>
            <w:r w:rsidR="0030624D">
              <w:t>How do we meet Jesus in the Sacraments</w:t>
            </w:r>
            <w:r w:rsidR="00001D57">
              <w:t>?</w:t>
            </w:r>
            <w:r w:rsidR="0030624D">
              <w:t xml:space="preserve"> How does that make us feel? How does that help us in our daily lives? How can we show our appreciation to Jesus for all that he gives to us?</w:t>
            </w:r>
          </w:p>
        </w:tc>
      </w:tr>
      <w:tr w:rsidR="00001D57" w:rsidRPr="009F7081" w14:paraId="4368303A" w14:textId="77777777" w:rsidTr="00F46522">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3DE4F967" w14:textId="77777777" w:rsidR="00001D57" w:rsidRDefault="00001D57" w:rsidP="00001D57"/>
        </w:tc>
        <w:tc>
          <w:tcPr>
            <w:tcW w:w="2268" w:type="dxa"/>
          </w:tcPr>
          <w:p w14:paraId="1440C18F" w14:textId="7B1C07AE" w:rsidR="00001D57" w:rsidRPr="007757C9" w:rsidRDefault="0062407A" w:rsidP="00001D57">
            <w:pPr>
              <w:cnfStyle w:val="000000000000" w:firstRow="0" w:lastRow="0" w:firstColumn="0" w:lastColumn="0" w:oddVBand="0" w:evenVBand="0" w:oddHBand="0" w:evenHBand="0" w:firstRowFirstColumn="0" w:firstRowLastColumn="0" w:lastRowFirstColumn="0" w:lastRowLastColumn="0"/>
            </w:pPr>
            <w:r>
              <w:t>3.1.5 What is a sign? What is a symbol? What are the signs and symbols of baptism? What do they mean? How does the sacrament help the baptised person?</w:t>
            </w:r>
          </w:p>
        </w:tc>
        <w:tc>
          <w:tcPr>
            <w:tcW w:w="2268" w:type="dxa"/>
          </w:tcPr>
          <w:p w14:paraId="49984BD0" w14:textId="7C016B74" w:rsidR="00001D57" w:rsidRPr="007757C9" w:rsidRDefault="00EA1A4F" w:rsidP="00EA1A4F">
            <w:pPr>
              <w:cnfStyle w:val="000000000000" w:firstRow="0" w:lastRow="0" w:firstColumn="0" w:lastColumn="0" w:oddVBand="0" w:evenVBand="0" w:oddHBand="0" w:evenHBand="0" w:firstRowFirstColumn="0" w:firstRowLastColumn="0" w:lastRowFirstColumn="0" w:lastRowLastColumn="0"/>
            </w:pPr>
            <w:r>
              <w:t>3</w:t>
            </w:r>
            <w:r w:rsidR="00001D57">
              <w:t>.2.</w:t>
            </w:r>
            <w:r>
              <w:t>5</w:t>
            </w:r>
            <w:r w:rsidR="00001D57">
              <w:t xml:space="preserve"> </w:t>
            </w:r>
            <w:r>
              <w:t>What are the best ways to prepare for Christmas</w:t>
            </w:r>
            <w:r w:rsidR="00001D57">
              <w:t>?</w:t>
            </w:r>
            <w:r>
              <w:t xml:space="preserve"> Why? Why did the shepherds visit Jesus? Why was it important they told others their good news? Why did God choose the shepherds to first hear about Jesus? </w:t>
            </w:r>
          </w:p>
        </w:tc>
        <w:tc>
          <w:tcPr>
            <w:tcW w:w="2268" w:type="dxa"/>
          </w:tcPr>
          <w:p w14:paraId="72A134D0" w14:textId="655AC202" w:rsidR="00FC6120" w:rsidRPr="007757C9" w:rsidRDefault="00FC6120" w:rsidP="00FC6120">
            <w:pPr>
              <w:cnfStyle w:val="000000000000" w:firstRow="0" w:lastRow="0" w:firstColumn="0" w:lastColumn="0" w:oddVBand="0" w:evenVBand="0" w:oddHBand="0" w:evenHBand="0" w:firstRowFirstColumn="0" w:firstRowLastColumn="0" w:lastRowFirstColumn="0" w:lastRowLastColumn="0"/>
            </w:pPr>
            <w:r>
              <w:t>3</w:t>
            </w:r>
            <w:r w:rsidR="00001D57">
              <w:t xml:space="preserve">.3.5 </w:t>
            </w:r>
            <w:r w:rsidR="00751588">
              <w:t>How do I prepare for the Sacrament of Reconciliation? What is an examination of conscience? What happens during the sacrament? Why is it a good idea to go to Confession regularly?</w:t>
            </w:r>
          </w:p>
          <w:p w14:paraId="2D740FFE" w14:textId="334D7750"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p>
        </w:tc>
        <w:tc>
          <w:tcPr>
            <w:tcW w:w="2268" w:type="dxa"/>
          </w:tcPr>
          <w:p w14:paraId="589643A3" w14:textId="74DD0280" w:rsidR="00001D57" w:rsidRPr="000A5C87" w:rsidRDefault="001C2C5B"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4.5 </w:t>
            </w:r>
            <w:r w:rsidR="00BB3FF1">
              <w:t xml:space="preserve">how do we prepare to receive Jesus at Communion? Why do we need to think deeply about receiving Jesus at Communion? How can we do this? How do we receive the Host? Why do we need to be reverent? How does receiving Jesus help? </w:t>
            </w:r>
          </w:p>
        </w:tc>
        <w:tc>
          <w:tcPr>
            <w:tcW w:w="2268" w:type="dxa"/>
          </w:tcPr>
          <w:p w14:paraId="17AD9F2E" w14:textId="2A8BCCDF" w:rsidR="00001D57" w:rsidRPr="007757C9" w:rsidRDefault="00BE3E07"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5.5 </w:t>
            </w:r>
            <w:r>
              <w:t>Who helps us</w:t>
            </w:r>
            <w:r w:rsidR="00001D57">
              <w:t>?</w:t>
            </w:r>
            <w:r>
              <w:t xml:space="preserve"> Why is it important to help others? How does Jesus help us? What happened during Pentecost? How did the Spirit change the apostles? How will the Holy Spirit help us?</w:t>
            </w:r>
          </w:p>
        </w:tc>
        <w:tc>
          <w:tcPr>
            <w:tcW w:w="2268" w:type="dxa"/>
          </w:tcPr>
          <w:p w14:paraId="7AC06ED1" w14:textId="70833473" w:rsidR="00001D57" w:rsidRPr="007757C9" w:rsidRDefault="0026039A" w:rsidP="00001D57">
            <w:pPr>
              <w:cnfStyle w:val="000000000000" w:firstRow="0" w:lastRow="0" w:firstColumn="0" w:lastColumn="0" w:oddVBand="0" w:evenVBand="0" w:oddHBand="0" w:evenHBand="0" w:firstRowFirstColumn="0" w:firstRowLastColumn="0" w:lastRowFirstColumn="0" w:lastRowLastColumn="0"/>
            </w:pPr>
            <w:r>
              <w:t>3</w:t>
            </w:r>
            <w:r w:rsidR="00001D57">
              <w:t xml:space="preserve">.6.5 </w:t>
            </w:r>
            <w:r w:rsidR="0030624D">
              <w:t>Who do I know living out their faith each day? Who are Dominic Savio and Gemma Galgani? What do I admire about them? How could I be more like them? What beliefs /values inspired them? How did this impact their behaviour?</w:t>
            </w:r>
          </w:p>
        </w:tc>
      </w:tr>
      <w:tr w:rsidR="00001D57" w:rsidRPr="009F7081" w14:paraId="033F5958" w14:textId="77777777" w:rsidTr="00F465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0F0EF4EB" w14:textId="77777777" w:rsidR="00001D57" w:rsidRDefault="00001D57" w:rsidP="00001D57"/>
        </w:tc>
        <w:tc>
          <w:tcPr>
            <w:tcW w:w="2268" w:type="dxa"/>
          </w:tcPr>
          <w:p w14:paraId="4BD698A9" w14:textId="335AF8CA" w:rsidR="00001D57" w:rsidRPr="007757C9" w:rsidRDefault="0062407A" w:rsidP="00001D57">
            <w:pPr>
              <w:cnfStyle w:val="000000100000" w:firstRow="0" w:lastRow="0" w:firstColumn="0" w:lastColumn="0" w:oddVBand="0" w:evenVBand="0" w:oddHBand="1" w:evenHBand="0" w:firstRowFirstColumn="0" w:firstRowLastColumn="0" w:lastRowFirstColumn="0" w:lastRowLastColumn="0"/>
            </w:pPr>
            <w:r>
              <w:t xml:space="preserve">3.1.6 </w:t>
            </w:r>
            <w:r w:rsidR="00BD33FE">
              <w:t xml:space="preserve">What are important promises? Why is it important to keep good promises? Who are my godparents? Why are they important? What </w:t>
            </w:r>
            <w:r w:rsidR="00BD33FE">
              <w:lastRenderedPageBreak/>
              <w:t>did they promise at my baptism?</w:t>
            </w:r>
          </w:p>
        </w:tc>
        <w:tc>
          <w:tcPr>
            <w:tcW w:w="2268" w:type="dxa"/>
          </w:tcPr>
          <w:p w14:paraId="02AB7B91" w14:textId="2230B940" w:rsidR="00001D57" w:rsidRDefault="00EA1A4F" w:rsidP="00001D57">
            <w:pPr>
              <w:cnfStyle w:val="000000100000" w:firstRow="0" w:lastRow="0" w:firstColumn="0" w:lastColumn="0" w:oddVBand="0" w:evenVBand="0" w:oddHBand="1" w:evenHBand="0" w:firstRowFirstColumn="0" w:firstRowLastColumn="0" w:lastRowFirstColumn="0" w:lastRowLastColumn="0"/>
            </w:pPr>
            <w:r>
              <w:lastRenderedPageBreak/>
              <w:t>3</w:t>
            </w:r>
            <w:r w:rsidR="00001D57">
              <w:t>.2.6 Who were the Wise Men?</w:t>
            </w:r>
            <w:r w:rsidR="00681EC1">
              <w:t xml:space="preserve"> How did they know where to find Jesus? Why did they bring gifts? What do they represent?</w:t>
            </w:r>
          </w:p>
          <w:p w14:paraId="07B019EF" w14:textId="21E741C7" w:rsidR="00001D57" w:rsidRPr="007757C9" w:rsidRDefault="00681EC1" w:rsidP="00001D57">
            <w:pPr>
              <w:cnfStyle w:val="000000100000" w:firstRow="0" w:lastRow="0" w:firstColumn="0" w:lastColumn="0" w:oddVBand="0" w:evenVBand="0" w:oddHBand="1" w:evenHBand="0" w:firstRowFirstColumn="0" w:firstRowLastColumn="0" w:lastRowFirstColumn="0" w:lastRowLastColumn="0"/>
            </w:pPr>
            <w:r>
              <w:t xml:space="preserve">What does the birth of Jesus mean for us? </w:t>
            </w:r>
            <w:r>
              <w:lastRenderedPageBreak/>
              <w:t xml:space="preserve">What does the birth of Jesus teach us? </w:t>
            </w:r>
          </w:p>
        </w:tc>
        <w:tc>
          <w:tcPr>
            <w:tcW w:w="2268" w:type="dxa"/>
          </w:tcPr>
          <w:p w14:paraId="09DF9868" w14:textId="5C59AB2B" w:rsidR="00001D57" w:rsidRPr="007757C9" w:rsidRDefault="00FC6120" w:rsidP="00001D57">
            <w:pPr>
              <w:cnfStyle w:val="000000100000" w:firstRow="0" w:lastRow="0" w:firstColumn="0" w:lastColumn="0" w:oddVBand="0" w:evenVBand="0" w:oddHBand="1" w:evenHBand="0" w:firstRowFirstColumn="0" w:firstRowLastColumn="0" w:lastRowFirstColumn="0" w:lastRowLastColumn="0"/>
            </w:pPr>
            <w:r>
              <w:lastRenderedPageBreak/>
              <w:t>3.3.6</w:t>
            </w:r>
            <w:r w:rsidR="00751588">
              <w:t xml:space="preserve"> (NOT in pupil BK)  What is Lent? What is Ash Wednesday? What 3 things do we focus on in Lent? Is it easy to keep our promises for 6 weeks? Why/why not? Why </w:t>
            </w:r>
            <w:r w:rsidR="00751588">
              <w:lastRenderedPageBreak/>
              <w:t>do we not sing the Alleluia in Lent?</w:t>
            </w:r>
          </w:p>
        </w:tc>
        <w:tc>
          <w:tcPr>
            <w:tcW w:w="2268" w:type="dxa"/>
          </w:tcPr>
          <w:p w14:paraId="61E68930" w14:textId="23EFB2B2" w:rsidR="00001D57" w:rsidRPr="007757C9" w:rsidRDefault="001C2C5B" w:rsidP="00001D57">
            <w:pPr>
              <w:cnfStyle w:val="000000100000" w:firstRow="0" w:lastRow="0" w:firstColumn="0" w:lastColumn="0" w:oddVBand="0" w:evenVBand="0" w:oddHBand="1" w:evenHBand="0" w:firstRowFirstColumn="0" w:firstRowLastColumn="0" w:lastRowFirstColumn="0" w:lastRowLastColumn="0"/>
            </w:pPr>
            <w:r>
              <w:lastRenderedPageBreak/>
              <w:t>3</w:t>
            </w:r>
            <w:r w:rsidR="00001D57">
              <w:t xml:space="preserve">.3.6 </w:t>
            </w:r>
            <w:r w:rsidR="00BB3FF1">
              <w:t xml:space="preserve">What does ‘Church’ mean? Why do we bless ourselves on entering a Church? Why do we genuflect? What are the key features of a church and why are they </w:t>
            </w:r>
            <w:r w:rsidR="00BB3FF1">
              <w:lastRenderedPageBreak/>
              <w:t xml:space="preserve">important? What is the Blessed Sacrament? </w:t>
            </w:r>
          </w:p>
        </w:tc>
        <w:tc>
          <w:tcPr>
            <w:tcW w:w="2268" w:type="dxa"/>
          </w:tcPr>
          <w:p w14:paraId="6429E8F4" w14:textId="7773A409" w:rsidR="00001D57" w:rsidRPr="007757C9" w:rsidRDefault="00BE3E07" w:rsidP="00001D57">
            <w:pPr>
              <w:cnfStyle w:val="000000100000" w:firstRow="0" w:lastRow="0" w:firstColumn="0" w:lastColumn="0" w:oddVBand="0" w:evenVBand="0" w:oddHBand="1" w:evenHBand="0" w:firstRowFirstColumn="0" w:firstRowLastColumn="0" w:lastRowFirstColumn="0" w:lastRowLastColumn="0"/>
            </w:pPr>
            <w:r>
              <w:lastRenderedPageBreak/>
              <w:t>3.5.6 What are the fruits of the Holy Spirit? How can these fruits help us?</w:t>
            </w:r>
            <w:r w:rsidR="0020549F">
              <w:t xml:space="preserve"> Why do we need these fruits? How do they help us to be more like Jesus?</w:t>
            </w:r>
          </w:p>
        </w:tc>
        <w:tc>
          <w:tcPr>
            <w:tcW w:w="2268" w:type="dxa"/>
          </w:tcPr>
          <w:p w14:paraId="36DACEE1" w14:textId="33AE0827" w:rsidR="0030624D" w:rsidRPr="007757C9" w:rsidRDefault="0026039A" w:rsidP="00001D57">
            <w:pPr>
              <w:cnfStyle w:val="000000100000" w:firstRow="0" w:lastRow="0" w:firstColumn="0" w:lastColumn="0" w:oddVBand="0" w:evenVBand="0" w:oddHBand="1" w:evenHBand="0" w:firstRowFirstColumn="0" w:firstRowLastColumn="0" w:lastRowFirstColumn="0" w:lastRowLastColumn="0"/>
            </w:pPr>
            <w:r>
              <w:t>3.6.6</w:t>
            </w:r>
            <w:r w:rsidR="0030624D">
              <w:t xml:space="preserve"> </w:t>
            </w:r>
            <w:r w:rsidR="00F94F63">
              <w:t xml:space="preserve">How can we keep in touch with Jesus? How do we learn to pray? how do we prepare to pray? How can we pray with a Gospel text? What </w:t>
            </w:r>
            <w:r w:rsidR="00F94F63">
              <w:lastRenderedPageBreak/>
              <w:t xml:space="preserve">does it mean when we pray the Our Father? </w:t>
            </w:r>
          </w:p>
        </w:tc>
      </w:tr>
      <w:tr w:rsidR="00001D57" w:rsidRPr="009F7081" w14:paraId="12BCC0F5"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30534303" w14:textId="77777777" w:rsidR="00001D57" w:rsidRDefault="00001D57" w:rsidP="00001D57">
            <w:r>
              <w:lastRenderedPageBreak/>
              <w:t>Key SoWA</w:t>
            </w:r>
          </w:p>
        </w:tc>
        <w:tc>
          <w:tcPr>
            <w:tcW w:w="2268" w:type="dxa"/>
          </w:tcPr>
          <w:p w14:paraId="053E8CDB" w14:textId="7895290D" w:rsidR="00001D57" w:rsidRPr="007757C9" w:rsidRDefault="0062407A" w:rsidP="00001D57">
            <w:pPr>
              <w:cnfStyle w:val="000000000000" w:firstRow="0" w:lastRow="0" w:firstColumn="0" w:lastColumn="0" w:oddVBand="0" w:evenVBand="0" w:oddHBand="0" w:evenHBand="0" w:firstRowFirstColumn="0" w:firstRowLastColumn="0" w:lastRowFirstColumn="0" w:lastRowLastColumn="0"/>
            </w:pPr>
            <w:r>
              <w:t>Luke 2:41-50</w:t>
            </w:r>
            <w:r w:rsidR="00081604">
              <w:t>;</w:t>
            </w:r>
            <w:r w:rsidR="00BD33FE">
              <w:t xml:space="preserve"> Rite of Baptism</w:t>
            </w:r>
          </w:p>
        </w:tc>
        <w:tc>
          <w:tcPr>
            <w:tcW w:w="2268" w:type="dxa"/>
          </w:tcPr>
          <w:p w14:paraId="4BAE71F8" w14:textId="1228CEBE"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Luke 1:26-38</w:t>
            </w:r>
            <w:r w:rsidR="00081604">
              <w:t>,</w:t>
            </w:r>
            <w:r>
              <w:t xml:space="preserve"> </w:t>
            </w:r>
            <w:r w:rsidR="00681EC1">
              <w:t>39-45</w:t>
            </w:r>
            <w:r w:rsidR="00081604">
              <w:t>,</w:t>
            </w:r>
            <w:r w:rsidR="00681EC1">
              <w:t xml:space="preserve"> </w:t>
            </w:r>
            <w:r>
              <w:t>2:</w:t>
            </w:r>
            <w:r w:rsidR="00681EC1">
              <w:t>7-8</w:t>
            </w:r>
            <w:r w:rsidR="00081604">
              <w:t>,</w:t>
            </w:r>
            <w:r w:rsidR="00681EC1">
              <w:t xml:space="preserve"> 2:6-11</w:t>
            </w:r>
            <w:r w:rsidR="00081604">
              <w:t xml:space="preserve">; </w:t>
            </w:r>
            <w:r>
              <w:t>Matthew 2: 1-11</w:t>
            </w:r>
          </w:p>
        </w:tc>
        <w:tc>
          <w:tcPr>
            <w:tcW w:w="2268" w:type="dxa"/>
          </w:tcPr>
          <w:p w14:paraId="7E570AB6" w14:textId="1279F1F9" w:rsidR="00001D57" w:rsidRPr="007757C9" w:rsidRDefault="004729F3" w:rsidP="00001D57">
            <w:pPr>
              <w:cnfStyle w:val="000000000000" w:firstRow="0" w:lastRow="0" w:firstColumn="0" w:lastColumn="0" w:oddVBand="0" w:evenVBand="0" w:oddHBand="0" w:evenHBand="0" w:firstRowFirstColumn="0" w:firstRowLastColumn="0" w:lastRowFirstColumn="0" w:lastRowLastColumn="0"/>
            </w:pPr>
            <w:r>
              <w:t>Luke 19:1-10</w:t>
            </w:r>
            <w:r w:rsidR="00081604">
              <w:t>,</w:t>
            </w:r>
            <w:r>
              <w:t xml:space="preserve"> 15:4-7</w:t>
            </w:r>
            <w:r w:rsidR="00081604">
              <w:t xml:space="preserve">; </w:t>
            </w:r>
            <w:r>
              <w:t xml:space="preserve"> Hosea 11:1-3</w:t>
            </w:r>
            <w:r w:rsidR="00081604">
              <w:t>;</w:t>
            </w:r>
            <w:r>
              <w:t xml:space="preserve"> Act of Contrition</w:t>
            </w:r>
          </w:p>
        </w:tc>
        <w:tc>
          <w:tcPr>
            <w:tcW w:w="2268" w:type="dxa"/>
          </w:tcPr>
          <w:p w14:paraId="6C42DD3A" w14:textId="7E5755B4"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Luke </w:t>
            </w:r>
            <w:r w:rsidR="003527BB">
              <w:t>22:19-20</w:t>
            </w:r>
            <w:r w:rsidR="00081604">
              <w:t>;</w:t>
            </w:r>
            <w:r w:rsidR="003527BB">
              <w:t xml:space="preserve"> John 14:1</w:t>
            </w:r>
            <w:r w:rsidR="00081604">
              <w:t>,</w:t>
            </w:r>
            <w:r w:rsidR="003527BB">
              <w:t xml:space="preserve"> 14:6</w:t>
            </w:r>
            <w:r w:rsidR="00081604">
              <w:t>,</w:t>
            </w:r>
            <w:r w:rsidR="003527BB">
              <w:t xml:space="preserve"> 13:14</w:t>
            </w:r>
            <w:r w:rsidR="00081604">
              <w:t xml:space="preserve">; </w:t>
            </w:r>
            <w:r w:rsidR="003527BB">
              <w:t>Matthew 8:5-10</w:t>
            </w:r>
            <w:r w:rsidR="00081604">
              <w:t>;</w:t>
            </w:r>
            <w:r>
              <w:t xml:space="preserve"> </w:t>
            </w:r>
            <w:r w:rsidR="00081604">
              <w:t>t</w:t>
            </w:r>
            <w:r>
              <w:t>he Eucharistic Prayer</w:t>
            </w:r>
            <w:r w:rsidR="00081604">
              <w:t xml:space="preserve">; </w:t>
            </w:r>
            <w:r>
              <w:t>the Our Father</w:t>
            </w:r>
          </w:p>
        </w:tc>
        <w:tc>
          <w:tcPr>
            <w:tcW w:w="2268" w:type="dxa"/>
          </w:tcPr>
          <w:p w14:paraId="5C2DF6AD" w14:textId="6594F68C" w:rsidR="00001D57" w:rsidRPr="007757C9" w:rsidRDefault="0020549F" w:rsidP="00001D57">
            <w:pPr>
              <w:cnfStyle w:val="000000000000" w:firstRow="0" w:lastRow="0" w:firstColumn="0" w:lastColumn="0" w:oddVBand="0" w:evenVBand="0" w:oddHBand="0" w:evenHBand="0" w:firstRowFirstColumn="0" w:firstRowLastColumn="0" w:lastRowFirstColumn="0" w:lastRowLastColumn="0"/>
            </w:pPr>
            <w:r>
              <w:t>Luke 24:13-35</w:t>
            </w:r>
            <w:r w:rsidR="00081604">
              <w:t>;</w:t>
            </w:r>
            <w:r>
              <w:t xml:space="preserve"> John 20: 24-29</w:t>
            </w:r>
            <w:r w:rsidR="00081604">
              <w:t>;</w:t>
            </w:r>
            <w:r>
              <w:t xml:space="preserve"> Acts 1:6-11</w:t>
            </w:r>
            <w:r w:rsidR="00081604">
              <w:t xml:space="preserve">, </w:t>
            </w:r>
            <w:r>
              <w:t>2:1-7 and 12-13</w:t>
            </w:r>
          </w:p>
        </w:tc>
        <w:tc>
          <w:tcPr>
            <w:tcW w:w="2268" w:type="dxa"/>
          </w:tcPr>
          <w:p w14:paraId="6A5D2762" w14:textId="703871A5" w:rsidR="00001D57" w:rsidRPr="007757C9" w:rsidRDefault="00F94F63" w:rsidP="00001D57">
            <w:pPr>
              <w:cnfStyle w:val="000000000000" w:firstRow="0" w:lastRow="0" w:firstColumn="0" w:lastColumn="0" w:oddVBand="0" w:evenVBand="0" w:oddHBand="0" w:evenHBand="0" w:firstRowFirstColumn="0" w:firstRowLastColumn="0" w:lastRowFirstColumn="0" w:lastRowLastColumn="0"/>
            </w:pPr>
            <w:r>
              <w:t>Mark 12:29-30</w:t>
            </w:r>
            <w:r w:rsidR="00081604">
              <w:t>;</w:t>
            </w:r>
            <w:r>
              <w:t xml:space="preserve"> Matthew 18:22</w:t>
            </w:r>
            <w:r w:rsidR="00081604">
              <w:t>;</w:t>
            </w:r>
            <w:r>
              <w:t xml:space="preserve"> Luke 10: 29-37</w:t>
            </w:r>
            <w:r w:rsidR="00081604">
              <w:t>;</w:t>
            </w:r>
            <w:r>
              <w:t xml:space="preserve"> Acts 9:1-19</w:t>
            </w:r>
            <w:r w:rsidR="00081604">
              <w:t>;</w:t>
            </w:r>
            <w:r>
              <w:t xml:space="preserve"> 1 Corinthians 13: 4-6</w:t>
            </w:r>
            <w:r w:rsidR="00081604">
              <w:t>;</w:t>
            </w:r>
            <w:r>
              <w:t xml:space="preserve"> Matthew 7:21-22</w:t>
            </w:r>
            <w:r w:rsidR="00081604">
              <w:t>;</w:t>
            </w:r>
            <w:r>
              <w:t xml:space="preserve"> Luke 17:11-19</w:t>
            </w:r>
            <w:r w:rsidR="00081604">
              <w:t>,</w:t>
            </w:r>
            <w:r>
              <w:t xml:space="preserve"> 11:2-4</w:t>
            </w:r>
          </w:p>
        </w:tc>
      </w:tr>
      <w:tr w:rsidR="00001D57" w:rsidRPr="009F7081" w14:paraId="4DA345C4"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432F1F" w14:textId="77777777" w:rsidR="00001D57" w:rsidRDefault="00001D57" w:rsidP="00001D57">
            <w:r>
              <w:t>‘I can’ statements</w:t>
            </w:r>
          </w:p>
        </w:tc>
        <w:tc>
          <w:tcPr>
            <w:tcW w:w="2268" w:type="dxa"/>
          </w:tcPr>
          <w:p w14:paraId="464CFCF1" w14:textId="77777777" w:rsidR="00001D57" w:rsidRDefault="00021F28" w:rsidP="00021F28">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recognise</w:t>
            </w:r>
            <w:r w:rsidRPr="00021F28">
              <w:rPr>
                <w:i/>
                <w:iCs/>
              </w:rPr>
              <w:t xml:space="preserve"> the stories of Jesus’ baptism, about Jesus and his family AND about Jesus helping people as religious stories.</w:t>
            </w:r>
          </w:p>
          <w:p w14:paraId="77C010E3" w14:textId="31FEF90E" w:rsidR="00021F28" w:rsidRPr="00021F28" w:rsidRDefault="00021F28" w:rsidP="00021F28">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use religious words</w:t>
            </w:r>
            <w:r w:rsidRPr="00021F28">
              <w:rPr>
                <w:i/>
                <w:iCs/>
              </w:rPr>
              <w:t xml:space="preserve"> about Baptism.</w:t>
            </w:r>
          </w:p>
          <w:p w14:paraId="37BFF23F" w14:textId="77777777" w:rsidR="00021F28" w:rsidRPr="00021F28" w:rsidRDefault="00021F28" w:rsidP="00021F28">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recognise</w:t>
            </w:r>
            <w:r w:rsidRPr="00021F28">
              <w:rPr>
                <w:i/>
                <w:iCs/>
              </w:rPr>
              <w:t xml:space="preserve"> some signs and symbols of Baptism.</w:t>
            </w:r>
          </w:p>
          <w:p w14:paraId="109BBD92" w14:textId="77777777" w:rsidR="00021F28" w:rsidRDefault="00021F28" w:rsidP="00021F28">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recognise</w:t>
            </w:r>
            <w:r w:rsidRPr="00021F28">
              <w:rPr>
                <w:i/>
                <w:iCs/>
              </w:rPr>
              <w:t xml:space="preserve"> some Christian ways of living.</w:t>
            </w:r>
          </w:p>
          <w:p w14:paraId="41C44109" w14:textId="77777777" w:rsidR="00021F28" w:rsidRPr="00021F28" w:rsidRDefault="00021F28" w:rsidP="00021F28">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talk about</w:t>
            </w:r>
            <w:r w:rsidRPr="00021F28">
              <w:rPr>
                <w:i/>
                <w:iCs/>
              </w:rPr>
              <w:t xml:space="preserve"> family life</w:t>
            </w:r>
          </w:p>
          <w:p w14:paraId="6DE048B5" w14:textId="77777777" w:rsidR="00021F28" w:rsidRPr="00521803" w:rsidRDefault="00021F28" w:rsidP="00021F28">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50522DCE" w14:textId="77777777" w:rsidR="00021F28" w:rsidRPr="00521803" w:rsidRDefault="00021F28" w:rsidP="00021F28">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19945716" w14:textId="77777777" w:rsidR="00021F28" w:rsidRDefault="00021F28" w:rsidP="00021F28">
            <w:pPr>
              <w:cnfStyle w:val="000000100000" w:firstRow="0" w:lastRow="0" w:firstColumn="0" w:lastColumn="0" w:oddVBand="0" w:evenVBand="0" w:oddHBand="1" w:evenHBand="0" w:firstRowFirstColumn="0" w:firstRowLastColumn="0" w:lastRowFirstColumn="0" w:lastRowLastColumn="0"/>
            </w:pPr>
            <w:r w:rsidRPr="00486E88">
              <w:t xml:space="preserve">I can use words about Baptism to </w:t>
            </w:r>
            <w:r w:rsidRPr="00021F28">
              <w:rPr>
                <w:b/>
                <w:bCs/>
              </w:rPr>
              <w:t>describe</w:t>
            </w:r>
            <w:r w:rsidRPr="00486E88">
              <w:t xml:space="preserve"> some of the signs of baptism.</w:t>
            </w:r>
          </w:p>
          <w:p w14:paraId="46A20339" w14:textId="77777777" w:rsidR="00021F28" w:rsidRPr="00486E88" w:rsidRDefault="00021F28" w:rsidP="00021F28">
            <w:pPr>
              <w:cnfStyle w:val="000000100000" w:firstRow="0" w:lastRow="0" w:firstColumn="0" w:lastColumn="0" w:oddVBand="0" w:evenVBand="0" w:oddHBand="1" w:evenHBand="0" w:firstRowFirstColumn="0" w:firstRowLastColumn="0" w:lastRowFirstColumn="0" w:lastRowLastColumn="0"/>
            </w:pPr>
            <w:r w:rsidRPr="00486E88">
              <w:t xml:space="preserve">I can </w:t>
            </w:r>
            <w:r w:rsidRPr="00021F28">
              <w:rPr>
                <w:b/>
                <w:bCs/>
              </w:rPr>
              <w:t>describe</w:t>
            </w:r>
            <w:r w:rsidRPr="00486E88">
              <w:t xml:space="preserve"> some ways of living a Christian life.</w:t>
            </w:r>
          </w:p>
          <w:p w14:paraId="0893336D" w14:textId="4FB366B1" w:rsidR="00021F28" w:rsidRPr="00486E88" w:rsidRDefault="00021F28" w:rsidP="00021F28">
            <w:pPr>
              <w:cnfStyle w:val="000000100000" w:firstRow="0" w:lastRow="0" w:firstColumn="0" w:lastColumn="0" w:oddVBand="0" w:evenVBand="0" w:oddHBand="1" w:evenHBand="0" w:firstRowFirstColumn="0" w:firstRowLastColumn="0" w:lastRowFirstColumn="0" w:lastRowLastColumn="0"/>
            </w:pPr>
            <w:r w:rsidRPr="00486E88">
              <w:lastRenderedPageBreak/>
              <w:t xml:space="preserve">I can </w:t>
            </w:r>
            <w:r w:rsidRPr="00021F28">
              <w:rPr>
                <w:b/>
                <w:bCs/>
              </w:rPr>
              <w:t>ask and respond to questions about</w:t>
            </w:r>
            <w:r>
              <w:t xml:space="preserve"> family life AND </w:t>
            </w:r>
            <w:r w:rsidRPr="00021F28">
              <w:rPr>
                <w:b/>
                <w:bCs/>
              </w:rPr>
              <w:t>about</w:t>
            </w:r>
            <w:r w:rsidRPr="00486E88">
              <w:t xml:space="preserve"> Christian life.</w:t>
            </w:r>
          </w:p>
          <w:p w14:paraId="69BA699B" w14:textId="77777777" w:rsidR="00021F28" w:rsidRPr="00521803" w:rsidRDefault="00021F28" w:rsidP="00021F28">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3AB7EA49" w14:textId="77777777" w:rsidR="009A1FF8" w:rsidRDefault="00021F28" w:rsidP="009A1FF8">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6A6F0D91" w14:textId="7320CBD0" w:rsidR="009A1FF8" w:rsidRDefault="009A1FF8" w:rsidP="009A1FF8">
            <w:pPr>
              <w:cnfStyle w:val="000000100000" w:firstRow="0" w:lastRow="0" w:firstColumn="0" w:lastColumn="0" w:oddVBand="0" w:evenVBand="0" w:oddHBand="1" w:evenHBand="0" w:firstRowFirstColumn="0" w:firstRowLastColumn="0" w:lastRowFirstColumn="0" w:lastRowLastColumn="0"/>
              <w:rPr>
                <w:b/>
                <w:bCs/>
                <w:sz w:val="18"/>
                <w:szCs w:val="18"/>
              </w:rPr>
            </w:pPr>
            <w:r w:rsidRPr="009A1FF8">
              <w:rPr>
                <w:i/>
                <w:iCs/>
              </w:rPr>
              <w:t xml:space="preserve">I can </w:t>
            </w:r>
            <w:r w:rsidRPr="009A1FF8">
              <w:rPr>
                <w:b/>
                <w:bCs/>
                <w:i/>
                <w:iCs/>
              </w:rPr>
              <w:t>make links between</w:t>
            </w:r>
            <w:r w:rsidRPr="009A1FF8">
              <w:rPr>
                <w:i/>
                <w:iCs/>
              </w:rPr>
              <w:t xml:space="preserve"> the story of Jesus’ baptism and baptism today.</w:t>
            </w:r>
            <w:r>
              <w:t xml:space="preserve"> </w:t>
            </w:r>
            <w:r w:rsidRPr="009A1FF8">
              <w:rPr>
                <w:b/>
                <w:bCs/>
                <w:sz w:val="18"/>
                <w:szCs w:val="18"/>
              </w:rPr>
              <w:t>??!?</w:t>
            </w:r>
          </w:p>
          <w:p w14:paraId="61516D09" w14:textId="0BD0E656" w:rsidR="009A1FF8" w:rsidRDefault="009A1FF8" w:rsidP="009A1FF8">
            <w:pPr>
              <w:cnfStyle w:val="000000100000" w:firstRow="0" w:lastRow="0" w:firstColumn="0" w:lastColumn="0" w:oddVBand="0" w:evenVBand="0" w:oddHBand="1" w:evenHBand="0" w:firstRowFirstColumn="0" w:firstRowLastColumn="0" w:lastRowFirstColumn="0" w:lastRowLastColumn="0"/>
              <w:rPr>
                <w:i/>
                <w:iCs/>
              </w:rPr>
            </w:pPr>
            <w:r w:rsidRPr="009A1FF8">
              <w:rPr>
                <w:i/>
                <w:iCs/>
              </w:rPr>
              <w:t>I can say why the signs of Baptism are used.</w:t>
            </w:r>
          </w:p>
          <w:p w14:paraId="68213294" w14:textId="19F86D0B" w:rsidR="009A1FF8" w:rsidRPr="009A1FF8" w:rsidRDefault="009A1FF8" w:rsidP="009A1FF8">
            <w:pPr>
              <w:cnfStyle w:val="000000100000" w:firstRow="0" w:lastRow="0" w:firstColumn="0" w:lastColumn="0" w:oddVBand="0" w:evenVBand="0" w:oddHBand="1" w:evenHBand="0" w:firstRowFirstColumn="0" w:firstRowLastColumn="0" w:lastRowFirstColumn="0" w:lastRowLastColumn="0"/>
              <w:rPr>
                <w:i/>
                <w:iCs/>
              </w:rPr>
            </w:pPr>
            <w:r w:rsidRPr="009A1FF8">
              <w:rPr>
                <w:i/>
                <w:iCs/>
              </w:rPr>
              <w:t xml:space="preserve">I can </w:t>
            </w:r>
            <w:r w:rsidRPr="009A1FF8">
              <w:rPr>
                <w:b/>
                <w:bCs/>
                <w:i/>
                <w:iCs/>
              </w:rPr>
              <w:t>say why</w:t>
            </w:r>
            <w:r w:rsidRPr="009A1FF8">
              <w:rPr>
                <w:i/>
                <w:iCs/>
              </w:rPr>
              <w:t xml:space="preserve"> Christians act the way they do.</w:t>
            </w:r>
          </w:p>
          <w:p w14:paraId="6A7BFADD" w14:textId="38122BD0" w:rsidR="009A1FF8" w:rsidRPr="009A1FF8" w:rsidRDefault="009A1FF8" w:rsidP="009A1FF8">
            <w:pPr>
              <w:cnfStyle w:val="000000100000" w:firstRow="0" w:lastRow="0" w:firstColumn="0" w:lastColumn="0" w:oddVBand="0" w:evenVBand="0" w:oddHBand="1" w:evenHBand="0" w:firstRowFirstColumn="0" w:firstRowLastColumn="0" w:lastRowFirstColumn="0" w:lastRowLastColumn="0"/>
              <w:rPr>
                <w:i/>
                <w:iCs/>
              </w:rPr>
            </w:pPr>
            <w:r w:rsidRPr="009A1FF8">
              <w:rPr>
                <w:i/>
                <w:iCs/>
              </w:rPr>
              <w:t xml:space="preserve">I can </w:t>
            </w:r>
            <w:r w:rsidRPr="009A1FF8">
              <w:rPr>
                <w:b/>
                <w:bCs/>
                <w:i/>
                <w:iCs/>
              </w:rPr>
              <w:t>show</w:t>
            </w:r>
            <w:r w:rsidRPr="009A1FF8">
              <w:rPr>
                <w:i/>
                <w:iCs/>
              </w:rPr>
              <w:t xml:space="preserve"> that beliefs about Baptism affect what Christians do.</w:t>
            </w:r>
          </w:p>
          <w:p w14:paraId="2C27908C" w14:textId="04E1175D" w:rsidR="009A1FF8" w:rsidRPr="009A1FF8" w:rsidRDefault="009A1FF8" w:rsidP="009A1FF8">
            <w:pPr>
              <w:cnfStyle w:val="000000100000" w:firstRow="0" w:lastRow="0" w:firstColumn="0" w:lastColumn="0" w:oddVBand="0" w:evenVBand="0" w:oddHBand="1" w:evenHBand="0" w:firstRowFirstColumn="0" w:firstRowLastColumn="0" w:lastRowFirstColumn="0" w:lastRowLastColumn="0"/>
              <w:rPr>
                <w:i/>
                <w:iCs/>
              </w:rPr>
            </w:pPr>
            <w:r w:rsidRPr="009A1FF8">
              <w:rPr>
                <w:i/>
                <w:iCs/>
              </w:rPr>
              <w:t xml:space="preserve">I can </w:t>
            </w:r>
            <w:r w:rsidRPr="009A1FF8">
              <w:rPr>
                <w:b/>
                <w:bCs/>
                <w:i/>
                <w:iCs/>
              </w:rPr>
              <w:t>compare</w:t>
            </w:r>
            <w:r w:rsidRPr="009A1FF8">
              <w:rPr>
                <w:i/>
                <w:iCs/>
              </w:rPr>
              <w:t xml:space="preserve"> being part of a Christian family with other ways of living.</w:t>
            </w:r>
          </w:p>
          <w:p w14:paraId="4C37CD9E" w14:textId="77777777" w:rsidR="009A1FF8" w:rsidRPr="009A1FF8" w:rsidRDefault="009A1FF8" w:rsidP="009A1FF8">
            <w:pPr>
              <w:cnfStyle w:val="000000100000" w:firstRow="0" w:lastRow="0" w:firstColumn="0" w:lastColumn="0" w:oddVBand="0" w:evenVBand="0" w:oddHBand="1" w:evenHBand="0" w:firstRowFirstColumn="0" w:firstRowLastColumn="0" w:lastRowFirstColumn="0" w:lastRowLastColumn="0"/>
              <w:rPr>
                <w:b/>
                <w:bCs/>
                <w:i/>
                <w:iCs/>
                <w:sz w:val="18"/>
                <w:szCs w:val="18"/>
              </w:rPr>
            </w:pPr>
          </w:p>
          <w:p w14:paraId="14C809D3" w14:textId="4A041487" w:rsidR="00021F28" w:rsidRPr="00021F28" w:rsidRDefault="00021F28" w:rsidP="00021F28">
            <w:pPr>
              <w:cnfStyle w:val="000000100000" w:firstRow="0" w:lastRow="0" w:firstColumn="0" w:lastColumn="0" w:oddVBand="0" w:evenVBand="0" w:oddHBand="1" w:evenHBand="0" w:firstRowFirstColumn="0" w:firstRowLastColumn="0" w:lastRowFirstColumn="0" w:lastRowLastColumn="0"/>
              <w:rPr>
                <w:i/>
                <w:iCs/>
              </w:rPr>
            </w:pPr>
          </w:p>
        </w:tc>
        <w:tc>
          <w:tcPr>
            <w:tcW w:w="2268" w:type="dxa"/>
          </w:tcPr>
          <w:p w14:paraId="592DB087" w14:textId="77777777" w:rsidR="00001D57"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57A6C">
              <w:rPr>
                <w:i/>
                <w:iCs/>
              </w:rPr>
              <w:lastRenderedPageBreak/>
              <w:t xml:space="preserve">I can </w:t>
            </w:r>
            <w:r w:rsidRPr="00157A6C">
              <w:rPr>
                <w:b/>
                <w:bCs/>
                <w:i/>
                <w:iCs/>
              </w:rPr>
              <w:t>recognise</w:t>
            </w:r>
            <w:r w:rsidRPr="00157A6C">
              <w:rPr>
                <w:i/>
                <w:iCs/>
              </w:rPr>
              <w:t xml:space="preserve"> the story of the Annunciation, of Jesus’ birth, the visit of the shepherds AND the visit of the wise men as religious stories.</w:t>
            </w:r>
          </w:p>
          <w:p w14:paraId="48DA12D2" w14:textId="1AA06A14" w:rsidR="00001D57" w:rsidRPr="00157A6C"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recognise</w:t>
            </w:r>
            <w:r w:rsidRPr="00157A6C">
              <w:rPr>
                <w:i/>
                <w:iCs/>
              </w:rPr>
              <w:t xml:space="preserve"> some signs and symbols of Advent</w:t>
            </w:r>
            <w:r w:rsidR="00197F38">
              <w:rPr>
                <w:i/>
                <w:iCs/>
              </w:rPr>
              <w:t>,</w:t>
            </w:r>
            <w:r w:rsidRPr="00157A6C">
              <w:rPr>
                <w:i/>
                <w:iCs/>
              </w:rPr>
              <w:t xml:space="preserve"> </w:t>
            </w:r>
            <w:r w:rsidR="00681EC1">
              <w:rPr>
                <w:i/>
                <w:iCs/>
              </w:rPr>
              <w:t xml:space="preserve">of </w:t>
            </w:r>
            <w:r w:rsidRPr="00157A6C">
              <w:rPr>
                <w:i/>
                <w:iCs/>
              </w:rPr>
              <w:t>Christmas</w:t>
            </w:r>
            <w:r w:rsidR="00197F38">
              <w:rPr>
                <w:i/>
                <w:iCs/>
              </w:rPr>
              <w:t xml:space="preserve"> AND </w:t>
            </w:r>
            <w:r w:rsidR="00197F38" w:rsidRPr="00197F38">
              <w:rPr>
                <w:rFonts w:cstheme="minorHAnsi"/>
                <w:i/>
                <w:iCs/>
                <w:szCs w:val="18"/>
              </w:rPr>
              <w:t>some words from the ‘Hail Mary</w:t>
            </w:r>
            <w:r w:rsidR="00197F38" w:rsidRPr="00146A76">
              <w:rPr>
                <w:rFonts w:ascii="NTFPreCursivefk" w:hAnsi="NTFPreCursivefk"/>
                <w:sz w:val="28"/>
              </w:rPr>
              <w:t>’</w:t>
            </w:r>
            <w:r w:rsidRPr="00157A6C">
              <w:rPr>
                <w:i/>
                <w:iCs/>
              </w:rPr>
              <w:t>.</w:t>
            </w:r>
          </w:p>
          <w:p w14:paraId="2C642BFC" w14:textId="18BDDE00" w:rsidR="00001D57"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recognise</w:t>
            </w:r>
            <w:r w:rsidRPr="00157A6C">
              <w:rPr>
                <w:i/>
                <w:iCs/>
              </w:rPr>
              <w:t xml:space="preserve"> </w:t>
            </w:r>
            <w:r w:rsidR="00197F38">
              <w:rPr>
                <w:i/>
                <w:iCs/>
              </w:rPr>
              <w:t>some ways</w:t>
            </w:r>
            <w:r w:rsidRPr="00157A6C">
              <w:rPr>
                <w:i/>
                <w:iCs/>
              </w:rPr>
              <w:t xml:space="preserve"> Christians </w:t>
            </w:r>
            <w:r w:rsidR="00197F38">
              <w:rPr>
                <w:i/>
                <w:iCs/>
              </w:rPr>
              <w:t>celebrate</w:t>
            </w:r>
            <w:r w:rsidRPr="00157A6C">
              <w:rPr>
                <w:i/>
                <w:iCs/>
              </w:rPr>
              <w:t xml:space="preserve"> Advent and Christmas.</w:t>
            </w:r>
          </w:p>
          <w:p w14:paraId="606893B5" w14:textId="1778CE3C" w:rsidR="00001D57" w:rsidRPr="00157A6C"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57A6C">
              <w:rPr>
                <w:i/>
                <w:iCs/>
              </w:rPr>
              <w:t xml:space="preserve">I can </w:t>
            </w:r>
            <w:r w:rsidRPr="00157A6C">
              <w:rPr>
                <w:b/>
                <w:bCs/>
                <w:i/>
                <w:iCs/>
              </w:rPr>
              <w:t>talk about</w:t>
            </w:r>
            <w:r w:rsidRPr="00157A6C">
              <w:rPr>
                <w:i/>
                <w:iCs/>
              </w:rPr>
              <w:t xml:space="preserve"> </w:t>
            </w:r>
            <w:r w:rsidR="00197F38">
              <w:rPr>
                <w:i/>
                <w:iCs/>
              </w:rPr>
              <w:t xml:space="preserve">the role of </w:t>
            </w:r>
            <w:r w:rsidRPr="00157A6C">
              <w:rPr>
                <w:i/>
                <w:iCs/>
              </w:rPr>
              <w:t xml:space="preserve">Mary, </w:t>
            </w:r>
            <w:r w:rsidR="00197F38" w:rsidRPr="00197F38">
              <w:rPr>
                <w:b/>
                <w:bCs/>
                <w:i/>
                <w:iCs/>
              </w:rPr>
              <w:t>about</w:t>
            </w:r>
            <w:r w:rsidR="00197F38">
              <w:rPr>
                <w:i/>
                <w:iCs/>
              </w:rPr>
              <w:t xml:space="preserve"> Advent</w:t>
            </w:r>
            <w:r w:rsidRPr="00157A6C">
              <w:rPr>
                <w:i/>
                <w:iCs/>
              </w:rPr>
              <w:t xml:space="preserve"> and </w:t>
            </w:r>
            <w:r w:rsidR="00197F38" w:rsidRPr="00197F38">
              <w:rPr>
                <w:b/>
                <w:bCs/>
                <w:i/>
                <w:iCs/>
              </w:rPr>
              <w:t>about</w:t>
            </w:r>
            <w:r w:rsidR="00197F38">
              <w:rPr>
                <w:i/>
                <w:iCs/>
              </w:rPr>
              <w:t xml:space="preserve"> </w:t>
            </w:r>
            <w:r w:rsidRPr="00157A6C">
              <w:rPr>
                <w:i/>
                <w:iCs/>
              </w:rPr>
              <w:t>Christmas.</w:t>
            </w:r>
          </w:p>
          <w:p w14:paraId="26F778B9" w14:textId="77777777" w:rsidR="00001D57" w:rsidRPr="00521803" w:rsidRDefault="00001D57" w:rsidP="00001D5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21803">
              <w:rPr>
                <w:rFonts w:cs="Arial"/>
                <w:b/>
                <w:bCs/>
                <w:sz w:val="16"/>
                <w:szCs w:val="16"/>
              </w:rPr>
              <w:t>Strand ii -</w:t>
            </w:r>
          </w:p>
          <w:p w14:paraId="7EDF0F3F" w14:textId="77777777" w:rsidR="00001D57" w:rsidRPr="00521803" w:rsidRDefault="00001D57" w:rsidP="00001D57">
            <w:pPr>
              <w:cnfStyle w:val="000000100000" w:firstRow="0" w:lastRow="0" w:firstColumn="0" w:lastColumn="0" w:oddVBand="0" w:evenVBand="0" w:oddHBand="1" w:evenHBand="0" w:firstRowFirstColumn="0" w:firstRowLastColumn="0" w:lastRowFirstColumn="0" w:lastRowLastColumn="0"/>
              <w:rPr>
                <w:b/>
                <w:bCs/>
                <w:i/>
                <w:iCs/>
                <w:sz w:val="18"/>
                <w:szCs w:val="18"/>
              </w:rPr>
            </w:pPr>
            <w:r w:rsidRPr="00521803">
              <w:rPr>
                <w:rFonts w:cs="Arial"/>
                <w:b/>
                <w:bCs/>
                <w:sz w:val="16"/>
                <w:szCs w:val="16"/>
              </w:rPr>
              <w:t>engagement with questions of meaning &amp; purpose</w:t>
            </w:r>
            <w:r>
              <w:rPr>
                <w:rFonts w:cs="Arial"/>
                <w:b/>
                <w:bCs/>
                <w:sz w:val="16"/>
                <w:szCs w:val="16"/>
              </w:rPr>
              <w:t xml:space="preserve"> ?!?</w:t>
            </w:r>
          </w:p>
          <w:p w14:paraId="4E58CD03" w14:textId="77777777" w:rsidR="00001D57" w:rsidRDefault="00001D57" w:rsidP="00001D57">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retell</w:t>
            </w:r>
            <w:r>
              <w:t xml:space="preserve"> the story of the Annunciation, the visit of the shepherds </w:t>
            </w:r>
            <w:r>
              <w:lastRenderedPageBreak/>
              <w:t>AND the visit of the wise men.</w:t>
            </w:r>
          </w:p>
          <w:p w14:paraId="3FBDBFEF" w14:textId="7B7704B8" w:rsidR="00001D57" w:rsidRDefault="00001D57" w:rsidP="00001D57">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use religious words</w:t>
            </w:r>
            <w:r>
              <w:t xml:space="preserve"> to describe some </w:t>
            </w:r>
            <w:r w:rsidR="00197F38">
              <w:t>actions</w:t>
            </w:r>
            <w:r>
              <w:t xml:space="preserve"> and symbols of </w:t>
            </w:r>
            <w:r w:rsidR="003B6ADC">
              <w:t>Advent AND</w:t>
            </w:r>
            <w:r w:rsidR="00197F38">
              <w:t xml:space="preserve"> </w:t>
            </w:r>
            <w:r>
              <w:t>Christmas.</w:t>
            </w:r>
          </w:p>
          <w:p w14:paraId="5986937D" w14:textId="77777777" w:rsidR="00001D57" w:rsidRDefault="00001D57" w:rsidP="00001D57">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describe</w:t>
            </w:r>
            <w:r>
              <w:t xml:space="preserve"> some ways in which Christians celebrate Advent and Christmas.</w:t>
            </w:r>
          </w:p>
          <w:p w14:paraId="1AD4F91B" w14:textId="04D3C64B" w:rsidR="00001D57" w:rsidRDefault="00001D57" w:rsidP="00001D57">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ask and respond to questions about</w:t>
            </w:r>
            <w:r>
              <w:t xml:space="preserve"> Mary, </w:t>
            </w:r>
            <w:r w:rsidR="00197F38">
              <w:t>Advent &amp; Christmas</w:t>
            </w:r>
            <w:r>
              <w:t>.</w:t>
            </w:r>
          </w:p>
          <w:p w14:paraId="03EC2E06" w14:textId="77777777" w:rsidR="00197F38" w:rsidRDefault="00197F38"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FE722D">
              <w:rPr>
                <w:rFonts w:cstheme="minorHAnsi"/>
              </w:rPr>
              <w:t xml:space="preserve">I can </w:t>
            </w:r>
            <w:r w:rsidRPr="00197F38">
              <w:rPr>
                <w:rFonts w:cstheme="minorHAnsi"/>
                <w:b/>
                <w:bCs/>
              </w:rPr>
              <w:t>ask questions about</w:t>
            </w:r>
            <w:r w:rsidRPr="00FE722D">
              <w:rPr>
                <w:rFonts w:cstheme="minorHAnsi"/>
              </w:rPr>
              <w:t xml:space="preserve"> Mary and I know that some are difficult to answer.</w:t>
            </w:r>
          </w:p>
          <w:p w14:paraId="1FA30069" w14:textId="0E7A6CDF" w:rsidR="00001D57" w:rsidRPr="00222A9C" w:rsidRDefault="00001D57" w:rsidP="00197F38">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make links between</w:t>
            </w:r>
            <w:r w:rsidRPr="00222A9C">
              <w:rPr>
                <w:i/>
                <w:iCs/>
              </w:rPr>
              <w:t xml:space="preserve"> the story of</w:t>
            </w:r>
            <w:r w:rsidR="00197F38" w:rsidRPr="00FE722D">
              <w:rPr>
                <w:rFonts w:cstheme="minorHAnsi"/>
              </w:rPr>
              <w:t xml:space="preserve"> </w:t>
            </w:r>
            <w:r w:rsidR="00197F38" w:rsidRPr="00197F38">
              <w:rPr>
                <w:rFonts w:cstheme="minorHAnsi"/>
                <w:i/>
                <w:iCs/>
              </w:rPr>
              <w:t xml:space="preserve">the Annunciation and the role and importance of Mary AND </w:t>
            </w:r>
            <w:r w:rsidR="00197F38" w:rsidRPr="00197F38">
              <w:rPr>
                <w:rFonts w:cstheme="minorHAnsi"/>
                <w:b/>
                <w:bCs/>
                <w:i/>
                <w:iCs/>
              </w:rPr>
              <w:t>between</w:t>
            </w:r>
            <w:r w:rsidR="00197F38" w:rsidRPr="00197F38">
              <w:rPr>
                <w:rFonts w:cstheme="minorHAnsi"/>
                <w:i/>
                <w:iCs/>
              </w:rPr>
              <w:t xml:space="preserve"> the stories of the shepherds and wise men and beliefs about Jesus.</w:t>
            </w:r>
          </w:p>
          <w:p w14:paraId="4B538952" w14:textId="1A7A7077" w:rsidR="00001D57"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give reasons</w:t>
            </w:r>
            <w:r w:rsidRPr="00222A9C">
              <w:rPr>
                <w:i/>
                <w:iCs/>
              </w:rPr>
              <w:t xml:space="preserve"> for </w:t>
            </w:r>
            <w:r w:rsidR="00197F38">
              <w:rPr>
                <w:i/>
                <w:iCs/>
              </w:rPr>
              <w:t>the actions and</w:t>
            </w:r>
            <w:r w:rsidRPr="00222A9C">
              <w:rPr>
                <w:i/>
                <w:iCs/>
              </w:rPr>
              <w:t xml:space="preserve"> symbols of Advent and Christmas.</w:t>
            </w:r>
          </w:p>
          <w:p w14:paraId="663951BB" w14:textId="0F88DB79" w:rsidR="00197F38" w:rsidRPr="00197F38" w:rsidRDefault="00197F38" w:rsidP="00197F38">
            <w:pPr>
              <w:cnfStyle w:val="000000100000" w:firstRow="0" w:lastRow="0" w:firstColumn="0" w:lastColumn="0" w:oddVBand="0" w:evenVBand="0" w:oddHBand="1" w:evenHBand="0" w:firstRowFirstColumn="0" w:firstRowLastColumn="0" w:lastRowFirstColumn="0" w:lastRowLastColumn="0"/>
              <w:rPr>
                <w:rFonts w:cstheme="minorHAnsi"/>
                <w:i/>
                <w:iCs/>
              </w:rPr>
            </w:pPr>
            <w:r w:rsidRPr="00197F38">
              <w:rPr>
                <w:rFonts w:cstheme="minorHAnsi"/>
                <w:i/>
                <w:iCs/>
              </w:rPr>
              <w:t xml:space="preserve">I can </w:t>
            </w:r>
            <w:r w:rsidRPr="00197F38">
              <w:rPr>
                <w:rFonts w:cstheme="minorHAnsi"/>
                <w:b/>
                <w:bCs/>
                <w:i/>
                <w:iCs/>
              </w:rPr>
              <w:t>explain</w:t>
            </w:r>
            <w:r w:rsidRPr="00197F38">
              <w:rPr>
                <w:rFonts w:cstheme="minorHAnsi"/>
                <w:i/>
                <w:iCs/>
              </w:rPr>
              <w:t xml:space="preserve"> the meaning of some parts of the ‘Hail Mary’.</w:t>
            </w:r>
          </w:p>
          <w:p w14:paraId="5EC7F793" w14:textId="6B03D6AD" w:rsidR="00001D57" w:rsidRPr="00197F38"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222A9C">
              <w:rPr>
                <w:i/>
                <w:iCs/>
              </w:rPr>
              <w:lastRenderedPageBreak/>
              <w:t xml:space="preserve">I can </w:t>
            </w:r>
            <w:r w:rsidRPr="00222A9C">
              <w:rPr>
                <w:b/>
                <w:bCs/>
                <w:i/>
                <w:iCs/>
              </w:rPr>
              <w:t>give reasons</w:t>
            </w:r>
            <w:r w:rsidRPr="00222A9C">
              <w:rPr>
                <w:i/>
                <w:iCs/>
              </w:rPr>
              <w:t xml:space="preserve"> why </w:t>
            </w:r>
            <w:r w:rsidRPr="00197F38">
              <w:rPr>
                <w:i/>
                <w:iCs/>
              </w:rPr>
              <w:t xml:space="preserve">Christians </w:t>
            </w:r>
            <w:r w:rsidR="00197F38" w:rsidRPr="00197F38">
              <w:rPr>
                <w:rFonts w:cstheme="minorHAnsi"/>
                <w:i/>
                <w:iCs/>
              </w:rPr>
              <w:t>do certain things during Advent and Christmas.</w:t>
            </w:r>
          </w:p>
          <w:p w14:paraId="7C890567" w14:textId="364C4F8E" w:rsidR="00001D57" w:rsidRPr="00197F38"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97F38">
              <w:rPr>
                <w:i/>
                <w:iCs/>
              </w:rPr>
              <w:t xml:space="preserve">I can </w:t>
            </w:r>
            <w:r w:rsidRPr="00197F38">
              <w:rPr>
                <w:b/>
                <w:bCs/>
                <w:i/>
                <w:iCs/>
              </w:rPr>
              <w:t>make links between</w:t>
            </w:r>
            <w:r w:rsidRPr="00197F38">
              <w:rPr>
                <w:i/>
                <w:iCs/>
              </w:rPr>
              <w:t xml:space="preserve"> </w:t>
            </w:r>
            <w:r w:rsidR="00197F38" w:rsidRPr="00197F38">
              <w:rPr>
                <w:rFonts w:cstheme="minorHAnsi"/>
                <w:i/>
                <w:iCs/>
              </w:rPr>
              <w:t xml:space="preserve">the feelings and beliefs of Mary and her response to God. </w:t>
            </w:r>
          </w:p>
          <w:p w14:paraId="2FA14425" w14:textId="77777777" w:rsidR="00001D57" w:rsidRDefault="00001D57" w:rsidP="00001D57">
            <w:pPr>
              <w:cnfStyle w:val="000000100000" w:firstRow="0" w:lastRow="0" w:firstColumn="0" w:lastColumn="0" w:oddVBand="0" w:evenVBand="0" w:oddHBand="1" w:evenHBand="0" w:firstRowFirstColumn="0" w:firstRowLastColumn="0" w:lastRowFirstColumn="0" w:lastRowLastColumn="0"/>
            </w:pPr>
          </w:p>
          <w:p w14:paraId="58BFFF81" w14:textId="77777777" w:rsidR="00001D57" w:rsidRPr="00157A6C" w:rsidRDefault="00001D57" w:rsidP="00001D57">
            <w:pPr>
              <w:cnfStyle w:val="000000100000" w:firstRow="0" w:lastRow="0" w:firstColumn="0" w:lastColumn="0" w:oddVBand="0" w:evenVBand="0" w:oddHBand="1" w:evenHBand="0" w:firstRowFirstColumn="0" w:firstRowLastColumn="0" w:lastRowFirstColumn="0" w:lastRowLastColumn="0"/>
            </w:pPr>
          </w:p>
        </w:tc>
        <w:tc>
          <w:tcPr>
            <w:tcW w:w="2268" w:type="dxa"/>
          </w:tcPr>
          <w:p w14:paraId="6D7A3441" w14:textId="68BA2274" w:rsidR="00001D57" w:rsidRDefault="00001D57" w:rsidP="004729F3">
            <w:pPr>
              <w:cnfStyle w:val="000000100000" w:firstRow="0" w:lastRow="0" w:firstColumn="0" w:lastColumn="0" w:oddVBand="0" w:evenVBand="0" w:oddHBand="1" w:evenHBand="0" w:firstRowFirstColumn="0" w:firstRowLastColumn="0" w:lastRowFirstColumn="0" w:lastRowLastColumn="0"/>
              <w:rPr>
                <w:i/>
                <w:iCs/>
              </w:rPr>
            </w:pPr>
            <w:r w:rsidRPr="002D6B14">
              <w:rPr>
                <w:i/>
                <w:iCs/>
              </w:rPr>
              <w:lastRenderedPageBreak/>
              <w:t xml:space="preserve">I can </w:t>
            </w:r>
            <w:r w:rsidRPr="002D6B14">
              <w:rPr>
                <w:b/>
                <w:bCs/>
                <w:i/>
                <w:iCs/>
              </w:rPr>
              <w:t>recognise</w:t>
            </w:r>
            <w:r w:rsidRPr="002D6B14">
              <w:rPr>
                <w:i/>
                <w:iCs/>
              </w:rPr>
              <w:t xml:space="preserve"> the story of </w:t>
            </w:r>
            <w:r w:rsidR="004729F3">
              <w:rPr>
                <w:i/>
                <w:iCs/>
              </w:rPr>
              <w:t>Zacchaeus, the lost sheep and the lost son</w:t>
            </w:r>
            <w:r w:rsidRPr="002D6B14">
              <w:rPr>
                <w:i/>
                <w:iCs/>
              </w:rPr>
              <w:t xml:space="preserve"> as </w:t>
            </w:r>
            <w:r w:rsidRPr="00157A6C">
              <w:rPr>
                <w:i/>
                <w:iCs/>
              </w:rPr>
              <w:t>religious stories</w:t>
            </w:r>
            <w:r w:rsidRPr="002D6B14">
              <w:rPr>
                <w:i/>
                <w:iCs/>
              </w:rPr>
              <w:t>.</w:t>
            </w:r>
          </w:p>
          <w:p w14:paraId="2363A02F" w14:textId="77777777" w:rsidR="004729F3" w:rsidRPr="004729F3" w:rsidRDefault="004729F3" w:rsidP="004729F3">
            <w:pPr>
              <w:cnfStyle w:val="000000100000" w:firstRow="0" w:lastRow="0" w:firstColumn="0" w:lastColumn="0" w:oddVBand="0" w:evenVBand="0" w:oddHBand="1" w:evenHBand="0" w:firstRowFirstColumn="0" w:firstRowLastColumn="0" w:lastRowFirstColumn="0" w:lastRowLastColumn="0"/>
              <w:rPr>
                <w:rFonts w:cstheme="minorHAnsi"/>
                <w:i/>
                <w:iCs/>
              </w:rPr>
            </w:pPr>
            <w:r w:rsidRPr="004729F3">
              <w:rPr>
                <w:rFonts w:cstheme="minorHAnsi"/>
                <w:i/>
                <w:iCs/>
              </w:rPr>
              <w:t xml:space="preserve">I can </w:t>
            </w:r>
            <w:r w:rsidRPr="004729F3">
              <w:rPr>
                <w:rFonts w:cstheme="minorHAnsi"/>
                <w:b/>
                <w:bCs/>
                <w:i/>
                <w:iCs/>
              </w:rPr>
              <w:t>recognise</w:t>
            </w:r>
            <w:r w:rsidRPr="004729F3">
              <w:rPr>
                <w:rFonts w:cstheme="minorHAnsi"/>
                <w:i/>
                <w:iCs/>
              </w:rPr>
              <w:t xml:space="preserve"> some signs and symbols of the Sacrament of Reconciliation.</w:t>
            </w:r>
          </w:p>
          <w:p w14:paraId="09A8AB05" w14:textId="77777777" w:rsidR="00001D57" w:rsidRPr="005A7F37" w:rsidRDefault="00001D57" w:rsidP="00001D5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trand iii -</w:t>
            </w:r>
          </w:p>
          <w:p w14:paraId="26B584A8" w14:textId="77777777" w:rsidR="00001D57" w:rsidRPr="005A7F37" w:rsidRDefault="00001D57" w:rsidP="00001D57">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5A7F37">
              <w:rPr>
                <w:rFonts w:cs="Arial"/>
                <w:b/>
                <w:bCs/>
                <w:sz w:val="16"/>
                <w:szCs w:val="16"/>
              </w:rPr>
              <w:t>social and moral</w:t>
            </w:r>
            <w:r>
              <w:rPr>
                <w:rFonts w:cs="Arial"/>
                <w:b/>
                <w:bCs/>
                <w:sz w:val="16"/>
                <w:szCs w:val="16"/>
              </w:rPr>
              <w:t xml:space="preserve"> </w:t>
            </w:r>
            <w:r w:rsidRPr="005A7F37">
              <w:rPr>
                <w:rFonts w:cs="Arial"/>
                <w:b/>
                <w:bCs/>
                <w:sz w:val="16"/>
                <w:szCs w:val="16"/>
              </w:rPr>
              <w:t>practices &amp; way of life</w:t>
            </w:r>
            <w:r>
              <w:rPr>
                <w:rFonts w:cs="Arial"/>
                <w:b/>
                <w:bCs/>
                <w:sz w:val="16"/>
                <w:szCs w:val="16"/>
              </w:rPr>
              <w:t>??</w:t>
            </w:r>
          </w:p>
          <w:p w14:paraId="223575FF" w14:textId="0FDE5E0D" w:rsidR="004729F3"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5A7F37">
              <w:rPr>
                <w:i/>
                <w:iCs/>
              </w:rPr>
              <w:t xml:space="preserve">I can </w:t>
            </w:r>
            <w:r w:rsidRPr="005A7F37">
              <w:rPr>
                <w:b/>
                <w:bCs/>
                <w:i/>
                <w:iCs/>
              </w:rPr>
              <w:t xml:space="preserve">talk </w:t>
            </w:r>
            <w:r w:rsidR="004729F3" w:rsidRPr="005A7F37">
              <w:rPr>
                <w:b/>
                <w:bCs/>
                <w:i/>
                <w:iCs/>
              </w:rPr>
              <w:t>about</w:t>
            </w:r>
            <w:r w:rsidR="004729F3" w:rsidRPr="005A7F37">
              <w:rPr>
                <w:i/>
                <w:iCs/>
              </w:rPr>
              <w:t xml:space="preserve"> </w:t>
            </w:r>
            <w:r w:rsidR="004729F3" w:rsidRPr="000B5726">
              <w:rPr>
                <w:rFonts w:cstheme="minorHAnsi"/>
              </w:rPr>
              <w:t>forgiveness and reconciliation.</w:t>
            </w:r>
          </w:p>
          <w:p w14:paraId="24B54C14" w14:textId="6ABFE328" w:rsidR="004729F3" w:rsidRDefault="00001D57" w:rsidP="00001D57">
            <w:pPr>
              <w:cnfStyle w:val="000000100000" w:firstRow="0" w:lastRow="0" w:firstColumn="0" w:lastColumn="0" w:oddVBand="0" w:evenVBand="0" w:oddHBand="1" w:evenHBand="0" w:firstRowFirstColumn="0" w:firstRowLastColumn="0" w:lastRowFirstColumn="0" w:lastRowLastColumn="0"/>
            </w:pPr>
            <w:r w:rsidRPr="005A7F37">
              <w:rPr>
                <w:i/>
                <w:iCs/>
              </w:rPr>
              <w:t xml:space="preserve">I can </w:t>
            </w:r>
            <w:r w:rsidRPr="005A7F37">
              <w:rPr>
                <w:b/>
                <w:bCs/>
                <w:i/>
                <w:iCs/>
              </w:rPr>
              <w:t>say what I wonder</w:t>
            </w:r>
            <w:r w:rsidRPr="005A7F37">
              <w:rPr>
                <w:i/>
                <w:iCs/>
              </w:rPr>
              <w:t xml:space="preserve"> </w:t>
            </w:r>
            <w:r w:rsidR="004729F3" w:rsidRPr="005A7F37">
              <w:rPr>
                <w:i/>
                <w:iCs/>
              </w:rPr>
              <w:t xml:space="preserve">about </w:t>
            </w:r>
            <w:r w:rsidR="004729F3" w:rsidRPr="000B5726">
              <w:rPr>
                <w:rFonts w:cstheme="minorHAnsi"/>
              </w:rPr>
              <w:t>Zacchaeus</w:t>
            </w:r>
            <w:r w:rsidR="004729F3">
              <w:t>.</w:t>
            </w:r>
          </w:p>
          <w:p w14:paraId="1B2E793E" w14:textId="3C80F1E2" w:rsidR="00001D57" w:rsidRDefault="00001D57" w:rsidP="00001D57">
            <w:pPr>
              <w:cnfStyle w:val="000000100000" w:firstRow="0" w:lastRow="0" w:firstColumn="0" w:lastColumn="0" w:oddVBand="0" w:evenVBand="0" w:oddHBand="1" w:evenHBand="0" w:firstRowFirstColumn="0" w:firstRowLastColumn="0" w:lastRowFirstColumn="0" w:lastRowLastColumn="0"/>
            </w:pPr>
            <w:r w:rsidRPr="005A7F37">
              <w:t xml:space="preserve">I can </w:t>
            </w:r>
            <w:r>
              <w:rPr>
                <w:b/>
                <w:bCs/>
              </w:rPr>
              <w:t>retell</w:t>
            </w:r>
            <w:r w:rsidRPr="005A7F37">
              <w:t xml:space="preserve"> the </w:t>
            </w:r>
            <w:r>
              <w:t>stories</w:t>
            </w:r>
            <w:r w:rsidRPr="005A7F37">
              <w:t xml:space="preserve"> of </w:t>
            </w:r>
            <w:r w:rsidR="004729F3" w:rsidRPr="004729F3">
              <w:t>Zacchaeus, the lost sheep and the lost son</w:t>
            </w:r>
            <w:r w:rsidRPr="004729F3">
              <w:t>.</w:t>
            </w:r>
          </w:p>
          <w:p w14:paraId="20B435CE" w14:textId="77777777" w:rsidR="004729F3" w:rsidRDefault="004729F3"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0B5726">
              <w:rPr>
                <w:rFonts w:cstheme="minorHAnsi"/>
              </w:rPr>
              <w:t xml:space="preserve">I can </w:t>
            </w:r>
            <w:r w:rsidRPr="004729F3">
              <w:rPr>
                <w:rFonts w:cstheme="minorHAnsi"/>
                <w:b/>
                <w:bCs/>
              </w:rPr>
              <w:t>use religious words</w:t>
            </w:r>
            <w:r w:rsidRPr="000B5726">
              <w:rPr>
                <w:rFonts w:cstheme="minorHAnsi"/>
              </w:rPr>
              <w:t xml:space="preserve"> to describe some actions and symbols of the Sacrament of Reconciliation.</w:t>
            </w:r>
          </w:p>
          <w:p w14:paraId="4F28F7E5" w14:textId="77777777" w:rsidR="004729F3" w:rsidRDefault="004729F3"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0B5726">
              <w:rPr>
                <w:rFonts w:cstheme="minorHAnsi"/>
              </w:rPr>
              <w:lastRenderedPageBreak/>
              <w:t xml:space="preserve">I can </w:t>
            </w:r>
            <w:r w:rsidRPr="004729F3">
              <w:rPr>
                <w:rFonts w:cstheme="minorHAnsi"/>
                <w:b/>
                <w:bCs/>
              </w:rPr>
              <w:t>describe</w:t>
            </w:r>
            <w:r w:rsidRPr="000B5726">
              <w:rPr>
                <w:rFonts w:cstheme="minorHAnsi"/>
              </w:rPr>
              <w:t xml:space="preserve"> some ways Catholic prepare for, and act after receiving, the Sacrament of Reconciliation.</w:t>
            </w:r>
          </w:p>
          <w:p w14:paraId="2829B5CB" w14:textId="7CDD418F" w:rsidR="00001D57" w:rsidRPr="00686ECA" w:rsidRDefault="00001D57" w:rsidP="00001D57">
            <w:pPr>
              <w:cnfStyle w:val="000000100000" w:firstRow="0" w:lastRow="0" w:firstColumn="0" w:lastColumn="0" w:oddVBand="0" w:evenVBand="0" w:oddHBand="1" w:evenHBand="0" w:firstRowFirstColumn="0" w:firstRowLastColumn="0" w:lastRowFirstColumn="0" w:lastRowLastColumn="0"/>
            </w:pPr>
            <w:r w:rsidRPr="00686ECA">
              <w:t xml:space="preserve">I can </w:t>
            </w:r>
            <w:r w:rsidRPr="005A7F37">
              <w:rPr>
                <w:b/>
                <w:bCs/>
              </w:rPr>
              <w:t>ask and respond to questions about</w:t>
            </w:r>
            <w:r w:rsidRPr="00686ECA">
              <w:t xml:space="preserve"> the feelings of </w:t>
            </w:r>
            <w:r>
              <w:t>the people in the stories</w:t>
            </w:r>
            <w:r w:rsidRPr="00686ECA">
              <w:t>.</w:t>
            </w:r>
          </w:p>
          <w:p w14:paraId="632FE34B" w14:textId="2C7A9481" w:rsidR="00001D57" w:rsidRDefault="00001D57" w:rsidP="00001D57">
            <w:pPr>
              <w:cnfStyle w:val="000000100000" w:firstRow="0" w:lastRow="0" w:firstColumn="0" w:lastColumn="0" w:oddVBand="0" w:evenVBand="0" w:oddHBand="1" w:evenHBand="0" w:firstRowFirstColumn="0" w:firstRowLastColumn="0" w:lastRowFirstColumn="0" w:lastRowLastColumn="0"/>
            </w:pPr>
            <w:r w:rsidRPr="00686ECA">
              <w:t xml:space="preserve">I can </w:t>
            </w:r>
            <w:r w:rsidRPr="005A7F37">
              <w:rPr>
                <w:b/>
                <w:bCs/>
              </w:rPr>
              <w:t>ask and respond to questions about</w:t>
            </w:r>
            <w:r w:rsidRPr="00686ECA">
              <w:t xml:space="preserve"> </w:t>
            </w:r>
            <w:r w:rsidR="004729F3">
              <w:t>the Sacrament</w:t>
            </w:r>
            <w:r w:rsidRPr="00686ECA">
              <w:t>.</w:t>
            </w:r>
          </w:p>
          <w:p w14:paraId="3F2F9714" w14:textId="119DE5E8" w:rsidR="00001D57" w:rsidRDefault="00001D57" w:rsidP="00001D57">
            <w:pPr>
              <w:tabs>
                <w:tab w:val="left" w:pos="7920"/>
              </w:tabs>
              <w:cnfStyle w:val="000000100000" w:firstRow="0" w:lastRow="0" w:firstColumn="0" w:lastColumn="0" w:oddVBand="0" w:evenVBand="0" w:oddHBand="1" w:evenHBand="0" w:firstRowFirstColumn="0" w:firstRowLastColumn="0" w:lastRowFirstColumn="0" w:lastRowLastColumn="0"/>
            </w:pPr>
            <w:r>
              <w:t xml:space="preserve">I can </w:t>
            </w:r>
            <w:r w:rsidRPr="005A7F37">
              <w:rPr>
                <w:b/>
                <w:bCs/>
              </w:rPr>
              <w:t>ask some questions</w:t>
            </w:r>
            <w:r>
              <w:t xml:space="preserve"> </w:t>
            </w:r>
            <w:r w:rsidR="003B6ADC">
              <w:t>and</w:t>
            </w:r>
          </w:p>
          <w:p w14:paraId="1FC3A426" w14:textId="77777777" w:rsidR="00001D57" w:rsidRDefault="00001D57" w:rsidP="00001D57">
            <w:pPr>
              <w:cnfStyle w:val="000000100000" w:firstRow="0" w:lastRow="0" w:firstColumn="0" w:lastColumn="0" w:oddVBand="0" w:evenVBand="0" w:oddHBand="1" w:evenHBand="0" w:firstRowFirstColumn="0" w:firstRowLastColumn="0" w:lastRowFirstColumn="0" w:lastRowLastColumn="0"/>
            </w:pPr>
            <w:r>
              <w:t xml:space="preserve">I </w:t>
            </w:r>
            <w:r w:rsidRPr="005A7F37">
              <w:rPr>
                <w:b/>
                <w:bCs/>
              </w:rPr>
              <w:t>know</w:t>
            </w:r>
            <w:r>
              <w:t xml:space="preserve"> some of these questions are hard to answer.</w:t>
            </w:r>
          </w:p>
          <w:p w14:paraId="031E8AB0" w14:textId="531B5496" w:rsidR="003B6ADC" w:rsidRPr="003B6ADC" w:rsidRDefault="00001D57" w:rsidP="003B6ADC">
            <w:pPr>
              <w:cnfStyle w:val="000000100000" w:firstRow="0" w:lastRow="0" w:firstColumn="0" w:lastColumn="0" w:oddVBand="0" w:evenVBand="0" w:oddHBand="1" w:evenHBand="0" w:firstRowFirstColumn="0" w:firstRowLastColumn="0" w:lastRowFirstColumn="0" w:lastRowLastColumn="0"/>
              <w:rPr>
                <w:rFonts w:cstheme="minorHAnsi"/>
                <w:i/>
                <w:iCs/>
              </w:rPr>
            </w:pPr>
            <w:r w:rsidRPr="005A7F37">
              <w:rPr>
                <w:i/>
                <w:iCs/>
              </w:rPr>
              <w:t xml:space="preserve">I can </w:t>
            </w:r>
            <w:r w:rsidRPr="005A7F37">
              <w:rPr>
                <w:b/>
                <w:bCs/>
                <w:i/>
                <w:iCs/>
              </w:rPr>
              <w:t>make links between</w:t>
            </w:r>
            <w:r w:rsidRPr="005A7F37">
              <w:rPr>
                <w:i/>
                <w:iCs/>
              </w:rPr>
              <w:t xml:space="preserve"> </w:t>
            </w:r>
            <w:r w:rsidR="003B6ADC" w:rsidRPr="003B6ADC">
              <w:rPr>
                <w:rFonts w:cstheme="minorHAnsi"/>
                <w:i/>
                <w:iCs/>
              </w:rPr>
              <w:t xml:space="preserve">the Lost Sheep and the role and the importance of forgiveness and reconciliation, </w:t>
            </w:r>
            <w:r w:rsidR="003B6ADC" w:rsidRPr="003B6ADC">
              <w:rPr>
                <w:rFonts w:cstheme="minorHAnsi"/>
                <w:b/>
                <w:bCs/>
                <w:i/>
                <w:iCs/>
              </w:rPr>
              <w:t>between</w:t>
            </w:r>
            <w:r w:rsidR="003B6ADC" w:rsidRPr="003B6ADC">
              <w:rPr>
                <w:rFonts w:cstheme="minorHAnsi"/>
                <w:i/>
                <w:iCs/>
              </w:rPr>
              <w:t xml:space="preserve"> the story of Zacchaeus and beliefs about Jesus and forgiveness AND </w:t>
            </w:r>
          </w:p>
          <w:p w14:paraId="252D9E8B" w14:textId="7C8C3F57" w:rsidR="00001D57" w:rsidRDefault="003B6ADC" w:rsidP="003B6ADC">
            <w:pPr>
              <w:cnfStyle w:val="000000100000" w:firstRow="0" w:lastRow="0" w:firstColumn="0" w:lastColumn="0" w:oddVBand="0" w:evenVBand="0" w:oddHBand="1" w:evenHBand="0" w:firstRowFirstColumn="0" w:firstRowLastColumn="0" w:lastRowFirstColumn="0" w:lastRowLastColumn="0"/>
              <w:rPr>
                <w:rFonts w:cstheme="minorHAnsi"/>
                <w:i/>
                <w:iCs/>
              </w:rPr>
            </w:pPr>
            <w:r w:rsidRPr="003B6ADC">
              <w:rPr>
                <w:rFonts w:cstheme="minorHAnsi"/>
                <w:b/>
                <w:bCs/>
                <w:i/>
                <w:iCs/>
              </w:rPr>
              <w:t>between</w:t>
            </w:r>
            <w:r w:rsidRPr="003B6ADC">
              <w:rPr>
                <w:rFonts w:cstheme="minorHAnsi"/>
                <w:i/>
                <w:iCs/>
              </w:rPr>
              <w:t xml:space="preserve"> the story of the Lost Son and the process of Reconciliation.</w:t>
            </w:r>
          </w:p>
          <w:p w14:paraId="265B35BD" w14:textId="77777777" w:rsidR="003B6ADC" w:rsidRPr="003B6ADC" w:rsidRDefault="003B6ADC" w:rsidP="003B6ADC">
            <w:pPr>
              <w:cnfStyle w:val="000000100000" w:firstRow="0" w:lastRow="0" w:firstColumn="0" w:lastColumn="0" w:oddVBand="0" w:evenVBand="0" w:oddHBand="1" w:evenHBand="0" w:firstRowFirstColumn="0" w:firstRowLastColumn="0" w:lastRowFirstColumn="0" w:lastRowLastColumn="0"/>
              <w:rPr>
                <w:rFonts w:cstheme="minorHAnsi"/>
                <w:i/>
                <w:iCs/>
              </w:rPr>
            </w:pPr>
            <w:r w:rsidRPr="003B6ADC">
              <w:rPr>
                <w:rFonts w:cstheme="minorHAnsi"/>
                <w:i/>
                <w:iCs/>
              </w:rPr>
              <w:t xml:space="preserve">I can </w:t>
            </w:r>
            <w:r w:rsidRPr="003B6ADC">
              <w:rPr>
                <w:rFonts w:cstheme="minorHAnsi"/>
                <w:b/>
                <w:bCs/>
                <w:i/>
                <w:iCs/>
              </w:rPr>
              <w:t>give reasons for</w:t>
            </w:r>
            <w:r w:rsidRPr="003B6ADC">
              <w:rPr>
                <w:rFonts w:cstheme="minorHAnsi"/>
                <w:i/>
                <w:iCs/>
              </w:rPr>
              <w:t xml:space="preserve"> the actions and symbols of the </w:t>
            </w:r>
            <w:r w:rsidRPr="003B6ADC">
              <w:rPr>
                <w:rFonts w:cstheme="minorHAnsi"/>
                <w:i/>
                <w:iCs/>
              </w:rPr>
              <w:lastRenderedPageBreak/>
              <w:t xml:space="preserve">Sacrament of Reconciliation. </w:t>
            </w:r>
          </w:p>
          <w:p w14:paraId="2B66EB3C" w14:textId="2C7C29BA" w:rsidR="003B6ADC" w:rsidRPr="003B6ADC" w:rsidRDefault="003B6ADC" w:rsidP="003B6ADC">
            <w:pPr>
              <w:cnfStyle w:val="000000100000" w:firstRow="0" w:lastRow="0" w:firstColumn="0" w:lastColumn="0" w:oddVBand="0" w:evenVBand="0" w:oddHBand="1" w:evenHBand="0" w:firstRowFirstColumn="0" w:firstRowLastColumn="0" w:lastRowFirstColumn="0" w:lastRowLastColumn="0"/>
              <w:rPr>
                <w:rFonts w:cstheme="minorHAnsi"/>
                <w:i/>
                <w:iCs/>
              </w:rPr>
            </w:pPr>
            <w:r w:rsidRPr="003B6ADC">
              <w:rPr>
                <w:rFonts w:cstheme="minorHAnsi"/>
                <w:i/>
                <w:iCs/>
              </w:rPr>
              <w:t xml:space="preserve">I can </w:t>
            </w:r>
            <w:r w:rsidRPr="003B6ADC">
              <w:rPr>
                <w:rFonts w:cstheme="minorHAnsi"/>
                <w:b/>
                <w:bCs/>
                <w:i/>
                <w:iCs/>
              </w:rPr>
              <w:t>give reasons</w:t>
            </w:r>
            <w:r w:rsidRPr="003B6ADC">
              <w:rPr>
                <w:rFonts w:cstheme="minorHAnsi"/>
                <w:i/>
                <w:iCs/>
              </w:rPr>
              <w:t xml:space="preserve"> </w:t>
            </w:r>
            <w:r w:rsidRPr="003B6ADC">
              <w:rPr>
                <w:rFonts w:cstheme="minorHAnsi"/>
                <w:b/>
                <w:bCs/>
                <w:i/>
                <w:iCs/>
              </w:rPr>
              <w:t>why</w:t>
            </w:r>
            <w:r w:rsidRPr="003B6ADC">
              <w:rPr>
                <w:rFonts w:cstheme="minorHAnsi"/>
                <w:i/>
                <w:iCs/>
              </w:rPr>
              <w:t xml:space="preserve"> Catholics prepare for the Sacrament of Reconciliation And how they should act after having received the Sacrament of Reconciliation.</w:t>
            </w:r>
          </w:p>
          <w:p w14:paraId="325982B0" w14:textId="0F639AE5" w:rsidR="003B6ADC" w:rsidRPr="003B6ADC" w:rsidRDefault="003B6ADC" w:rsidP="003B6ADC">
            <w:pPr>
              <w:cnfStyle w:val="000000100000" w:firstRow="0" w:lastRow="0" w:firstColumn="0" w:lastColumn="0" w:oddVBand="0" w:evenVBand="0" w:oddHBand="1" w:evenHBand="0" w:firstRowFirstColumn="0" w:firstRowLastColumn="0" w:lastRowFirstColumn="0" w:lastRowLastColumn="0"/>
              <w:rPr>
                <w:rFonts w:cstheme="minorHAnsi"/>
                <w:i/>
                <w:iCs/>
              </w:rPr>
            </w:pPr>
            <w:r w:rsidRPr="003B6ADC">
              <w:rPr>
                <w:rFonts w:cstheme="minorHAnsi"/>
                <w:i/>
                <w:iCs/>
              </w:rPr>
              <w:t xml:space="preserve">I can </w:t>
            </w:r>
            <w:r w:rsidRPr="003B6ADC">
              <w:rPr>
                <w:rFonts w:cstheme="minorHAnsi"/>
                <w:b/>
                <w:bCs/>
                <w:i/>
                <w:iCs/>
              </w:rPr>
              <w:t>make links between</w:t>
            </w:r>
            <w:r w:rsidRPr="003B6ADC">
              <w:rPr>
                <w:rFonts w:cstheme="minorHAnsi"/>
                <w:i/>
                <w:iCs/>
              </w:rPr>
              <w:t xml:space="preserve"> beliefs about reconciliation and behaviour.</w:t>
            </w:r>
          </w:p>
          <w:p w14:paraId="62280C77" w14:textId="2C04A58C" w:rsidR="00001D57" w:rsidRPr="003B6ADC" w:rsidRDefault="003B6ADC" w:rsidP="003B6ADC">
            <w:pPr>
              <w:cnfStyle w:val="000000100000" w:firstRow="0" w:lastRow="0" w:firstColumn="0" w:lastColumn="0" w:oddVBand="0" w:evenVBand="0" w:oddHBand="1" w:evenHBand="0" w:firstRowFirstColumn="0" w:firstRowLastColumn="0" w:lastRowFirstColumn="0" w:lastRowLastColumn="0"/>
              <w:rPr>
                <w:rFonts w:cstheme="minorHAnsi"/>
              </w:rPr>
            </w:pPr>
            <w:r w:rsidRPr="003B6ADC">
              <w:rPr>
                <w:rFonts w:cstheme="minorHAnsi"/>
                <w:i/>
                <w:iCs/>
              </w:rPr>
              <w:t xml:space="preserve">I can </w:t>
            </w:r>
            <w:r w:rsidRPr="003B6ADC">
              <w:rPr>
                <w:rFonts w:cstheme="minorHAnsi"/>
                <w:b/>
                <w:bCs/>
                <w:i/>
                <w:iCs/>
              </w:rPr>
              <w:t>give my ideas about</w:t>
            </w:r>
            <w:r w:rsidRPr="003B6ADC">
              <w:rPr>
                <w:rFonts w:cstheme="minorHAnsi"/>
                <w:i/>
                <w:iCs/>
              </w:rPr>
              <w:t xml:space="preserve"> a question that’s hard to answer</w:t>
            </w:r>
          </w:p>
        </w:tc>
        <w:tc>
          <w:tcPr>
            <w:tcW w:w="2268" w:type="dxa"/>
          </w:tcPr>
          <w:p w14:paraId="3573267F" w14:textId="77777777"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lastRenderedPageBreak/>
              <w:t xml:space="preserve">I can </w:t>
            </w:r>
            <w:r w:rsidRPr="001C2C5B">
              <w:rPr>
                <w:b/>
                <w:bCs/>
                <w:i/>
                <w:iCs/>
              </w:rPr>
              <w:t>recognise</w:t>
            </w:r>
            <w:r w:rsidRPr="001C2C5B">
              <w:rPr>
                <w:i/>
                <w:iCs/>
              </w:rPr>
              <w:t xml:space="preserve"> the story of the Last Supper as a religious story.</w:t>
            </w:r>
          </w:p>
          <w:p w14:paraId="1D9893E1" w14:textId="77777777"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t xml:space="preserve">I can </w:t>
            </w:r>
            <w:r w:rsidRPr="001C2C5B">
              <w:rPr>
                <w:b/>
                <w:bCs/>
                <w:i/>
                <w:iCs/>
              </w:rPr>
              <w:t>recognise</w:t>
            </w:r>
            <w:r w:rsidRPr="001C2C5B">
              <w:rPr>
                <w:i/>
                <w:iCs/>
              </w:rPr>
              <w:t xml:space="preserve"> some signs and symbols of the Mass.</w:t>
            </w:r>
          </w:p>
          <w:p w14:paraId="016DEBFE" w14:textId="77777777"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t xml:space="preserve">I can </w:t>
            </w:r>
            <w:r w:rsidRPr="001C2C5B">
              <w:rPr>
                <w:b/>
                <w:bCs/>
                <w:i/>
                <w:iCs/>
              </w:rPr>
              <w:t>use religious words</w:t>
            </w:r>
            <w:r w:rsidRPr="001C2C5B">
              <w:rPr>
                <w:i/>
                <w:iCs/>
              </w:rPr>
              <w:t xml:space="preserve"> from the Mass.</w:t>
            </w:r>
          </w:p>
          <w:p w14:paraId="444779EB" w14:textId="77777777" w:rsidR="001C2C5B" w:rsidRPr="001C2C5B" w:rsidRDefault="001C2C5B" w:rsidP="001C2C5B">
            <w:pPr>
              <w:cnfStyle w:val="000000100000" w:firstRow="0" w:lastRow="0" w:firstColumn="0" w:lastColumn="0" w:oddVBand="0" w:evenVBand="0" w:oddHBand="1" w:evenHBand="0" w:firstRowFirstColumn="0" w:firstRowLastColumn="0" w:lastRowFirstColumn="0" w:lastRowLastColumn="0"/>
              <w:rPr>
                <w:rFonts w:cstheme="minorHAnsi"/>
                <w:i/>
                <w:iCs/>
              </w:rPr>
            </w:pPr>
            <w:r w:rsidRPr="001C2C5B">
              <w:rPr>
                <w:rFonts w:cstheme="minorHAnsi"/>
                <w:i/>
                <w:iCs/>
              </w:rPr>
              <w:t xml:space="preserve">I can </w:t>
            </w:r>
            <w:r w:rsidRPr="001C2C5B">
              <w:rPr>
                <w:rFonts w:cstheme="minorHAnsi"/>
                <w:b/>
                <w:bCs/>
                <w:i/>
                <w:iCs/>
              </w:rPr>
              <w:t>recognise</w:t>
            </w:r>
            <w:r w:rsidRPr="001C2C5B">
              <w:rPr>
                <w:rFonts w:cstheme="minorHAnsi"/>
                <w:i/>
                <w:iCs/>
              </w:rPr>
              <w:t xml:space="preserve"> some ways Christians make Sunday a special day.</w:t>
            </w:r>
          </w:p>
          <w:p w14:paraId="6F6E200A" w14:textId="2B97EF26"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t xml:space="preserve">I can </w:t>
            </w:r>
            <w:r w:rsidRPr="001C2C5B">
              <w:rPr>
                <w:b/>
                <w:bCs/>
                <w:i/>
                <w:iCs/>
              </w:rPr>
              <w:t>talk about</w:t>
            </w:r>
            <w:r w:rsidRPr="001C2C5B">
              <w:rPr>
                <w:i/>
                <w:iCs/>
              </w:rPr>
              <w:t xml:space="preserve"> </w:t>
            </w:r>
            <w:r w:rsidR="001C2C5B" w:rsidRPr="001C2C5B">
              <w:rPr>
                <w:i/>
                <w:iCs/>
              </w:rPr>
              <w:t>celebrations AND what I think about a reading.</w:t>
            </w:r>
          </w:p>
          <w:p w14:paraId="3CD5FAF1" w14:textId="227D2DB8"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t xml:space="preserve">I can </w:t>
            </w:r>
            <w:r w:rsidRPr="001C2C5B">
              <w:rPr>
                <w:b/>
                <w:bCs/>
                <w:i/>
                <w:iCs/>
              </w:rPr>
              <w:t>say what I wonde</w:t>
            </w:r>
            <w:r w:rsidRPr="001C2C5B">
              <w:rPr>
                <w:i/>
                <w:iCs/>
              </w:rPr>
              <w:t>r about the Last Supper</w:t>
            </w:r>
            <w:r w:rsidR="001C2C5B" w:rsidRPr="001C2C5B">
              <w:rPr>
                <w:i/>
                <w:iCs/>
              </w:rPr>
              <w:t xml:space="preserve"> AND </w:t>
            </w:r>
            <w:r w:rsidRPr="001C2C5B">
              <w:rPr>
                <w:i/>
                <w:iCs/>
              </w:rPr>
              <w:t>about the Mass.</w:t>
            </w:r>
          </w:p>
          <w:p w14:paraId="7808C3FE" w14:textId="77777777"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pPr>
            <w:r w:rsidRPr="001C2C5B">
              <w:t xml:space="preserve">I can </w:t>
            </w:r>
            <w:r w:rsidRPr="001C2C5B">
              <w:rPr>
                <w:b/>
                <w:bCs/>
              </w:rPr>
              <w:t>retell</w:t>
            </w:r>
            <w:r w:rsidRPr="001C2C5B">
              <w:t xml:space="preserve"> the story of the Last Supper and what happens at Mass.</w:t>
            </w:r>
          </w:p>
          <w:p w14:paraId="4337B869" w14:textId="1E8EBA9F"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b/>
                <w:bCs/>
              </w:rPr>
            </w:pPr>
            <w:r w:rsidRPr="001C2C5B">
              <w:t xml:space="preserve">I can </w:t>
            </w:r>
            <w:r w:rsidRPr="001C2C5B">
              <w:rPr>
                <w:b/>
                <w:bCs/>
              </w:rPr>
              <w:t>use religious words</w:t>
            </w:r>
            <w:r w:rsidRPr="001C2C5B">
              <w:t xml:space="preserve"> to </w:t>
            </w:r>
            <w:r w:rsidRPr="001C2C5B">
              <w:rPr>
                <w:b/>
                <w:bCs/>
              </w:rPr>
              <w:t>describe</w:t>
            </w:r>
            <w:r w:rsidRPr="001C2C5B">
              <w:t xml:space="preserve"> </w:t>
            </w:r>
            <w:r w:rsidRPr="001C2C5B">
              <w:lastRenderedPageBreak/>
              <w:t>some of the signs and symbols of the Mass.</w:t>
            </w:r>
          </w:p>
          <w:p w14:paraId="7ACF8D13" w14:textId="77777777" w:rsidR="001C2C5B" w:rsidRPr="00CB4ACF" w:rsidRDefault="001C2C5B" w:rsidP="001C2C5B">
            <w:pPr>
              <w:cnfStyle w:val="000000100000" w:firstRow="0" w:lastRow="0" w:firstColumn="0" w:lastColumn="0" w:oddVBand="0" w:evenVBand="0" w:oddHBand="1" w:evenHBand="0" w:firstRowFirstColumn="0" w:firstRowLastColumn="0" w:lastRowFirstColumn="0" w:lastRowLastColumn="0"/>
              <w:rPr>
                <w:rFonts w:cstheme="minorHAnsi"/>
              </w:rPr>
            </w:pPr>
            <w:r w:rsidRPr="00CB4ACF">
              <w:rPr>
                <w:rFonts w:cstheme="minorHAnsi"/>
              </w:rPr>
              <w:t xml:space="preserve">I can </w:t>
            </w:r>
            <w:r w:rsidRPr="001C2C5B">
              <w:rPr>
                <w:rFonts w:cstheme="minorHAnsi"/>
                <w:b/>
                <w:bCs/>
              </w:rPr>
              <w:t>describe</w:t>
            </w:r>
            <w:r w:rsidRPr="00CB4ACF">
              <w:rPr>
                <w:rFonts w:cstheme="minorHAnsi"/>
              </w:rPr>
              <w:t xml:space="preserve"> some ways Christians act out the command at the end of Mass.</w:t>
            </w:r>
          </w:p>
          <w:p w14:paraId="73D2ABA3" w14:textId="0D705319" w:rsidR="001C2C5B" w:rsidRPr="00CB4ACF" w:rsidRDefault="001C2C5B" w:rsidP="001C2C5B">
            <w:pPr>
              <w:cnfStyle w:val="000000100000" w:firstRow="0" w:lastRow="0" w:firstColumn="0" w:lastColumn="0" w:oddVBand="0" w:evenVBand="0" w:oddHBand="1" w:evenHBand="0" w:firstRowFirstColumn="0" w:firstRowLastColumn="0" w:lastRowFirstColumn="0" w:lastRowLastColumn="0"/>
              <w:rPr>
                <w:rFonts w:cstheme="minorHAnsi"/>
              </w:rPr>
            </w:pPr>
            <w:r w:rsidRPr="00CB4ACF">
              <w:rPr>
                <w:rFonts w:cstheme="minorHAnsi"/>
              </w:rPr>
              <w:t xml:space="preserve">I can </w:t>
            </w:r>
            <w:r w:rsidRPr="001C2C5B">
              <w:rPr>
                <w:rFonts w:cstheme="minorHAnsi"/>
                <w:b/>
                <w:bCs/>
              </w:rPr>
              <w:t xml:space="preserve">ask and respond to questions about </w:t>
            </w:r>
            <w:r w:rsidRPr="001C2C5B">
              <w:rPr>
                <w:rFonts w:cstheme="minorHAnsi"/>
              </w:rPr>
              <w:t>wh</w:t>
            </w:r>
            <w:r w:rsidRPr="00CB4ACF">
              <w:rPr>
                <w:rFonts w:cstheme="minorHAnsi"/>
              </w:rPr>
              <w:t>at I am thankful for</w:t>
            </w:r>
            <w:r>
              <w:rPr>
                <w:rFonts w:cstheme="minorHAnsi"/>
              </w:rPr>
              <w:t xml:space="preserve"> AND</w:t>
            </w:r>
            <w:r w:rsidRPr="00CB4ACF">
              <w:rPr>
                <w:rFonts w:cstheme="minorHAnsi"/>
              </w:rPr>
              <w:t xml:space="preserve"> about my experience of Mass.</w:t>
            </w:r>
          </w:p>
          <w:p w14:paraId="07209311" w14:textId="7D83FB71" w:rsidR="00001D57" w:rsidRPr="001C2C5B" w:rsidRDefault="00001D57" w:rsidP="00001D57">
            <w:pPr>
              <w:tabs>
                <w:tab w:val="left" w:pos="7920"/>
              </w:tabs>
              <w:cnfStyle w:val="000000100000" w:firstRow="0" w:lastRow="0" w:firstColumn="0" w:lastColumn="0" w:oddVBand="0" w:evenVBand="0" w:oddHBand="1" w:evenHBand="0" w:firstRowFirstColumn="0" w:firstRowLastColumn="0" w:lastRowFirstColumn="0" w:lastRowLastColumn="0"/>
            </w:pPr>
            <w:r w:rsidRPr="001C2C5B">
              <w:t xml:space="preserve">I can </w:t>
            </w:r>
            <w:r w:rsidRPr="001C2C5B">
              <w:rPr>
                <w:b/>
                <w:bCs/>
              </w:rPr>
              <w:t>ask questions about</w:t>
            </w:r>
            <w:r w:rsidRPr="001C2C5B">
              <w:t xml:space="preserve"> </w:t>
            </w:r>
            <w:r w:rsidR="001C2C5B" w:rsidRPr="001C2C5B">
              <w:t>what I wonder about</w:t>
            </w:r>
            <w:r w:rsidRPr="001C2C5B">
              <w:t xml:space="preserve"> the Mass</w:t>
            </w:r>
          </w:p>
          <w:p w14:paraId="07B6A036" w14:textId="77777777"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pPr>
            <w:r w:rsidRPr="001C2C5B">
              <w:t xml:space="preserve">I </w:t>
            </w:r>
            <w:r w:rsidRPr="001C2C5B">
              <w:rPr>
                <w:b/>
                <w:bCs/>
              </w:rPr>
              <w:t>know</w:t>
            </w:r>
            <w:r w:rsidRPr="001C2C5B">
              <w:t xml:space="preserve"> some of these questions are hard to answer.</w:t>
            </w:r>
          </w:p>
          <w:p w14:paraId="042CF177" w14:textId="7BCC21A3" w:rsidR="00001D57" w:rsidRPr="001C2C5B"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t xml:space="preserve">I can </w:t>
            </w:r>
            <w:r w:rsidRPr="001C2C5B">
              <w:rPr>
                <w:b/>
                <w:bCs/>
                <w:i/>
                <w:iCs/>
              </w:rPr>
              <w:t xml:space="preserve">make </w:t>
            </w:r>
            <w:r w:rsidR="001C2C5B" w:rsidRPr="001C2C5B">
              <w:rPr>
                <w:b/>
                <w:bCs/>
                <w:i/>
                <w:iCs/>
              </w:rPr>
              <w:t>links</w:t>
            </w:r>
            <w:r w:rsidRPr="001C2C5B">
              <w:rPr>
                <w:b/>
                <w:bCs/>
                <w:i/>
                <w:iCs/>
              </w:rPr>
              <w:t xml:space="preserve"> between</w:t>
            </w:r>
            <w:r w:rsidRPr="001C2C5B">
              <w:rPr>
                <w:i/>
                <w:iCs/>
              </w:rPr>
              <w:t xml:space="preserve"> </w:t>
            </w:r>
            <w:r w:rsidR="001C2C5B" w:rsidRPr="001C2C5B">
              <w:rPr>
                <w:i/>
                <w:iCs/>
              </w:rPr>
              <w:t>the Last Supper and the Mass</w:t>
            </w:r>
            <w:r w:rsidRPr="001C2C5B">
              <w:rPr>
                <w:i/>
                <w:iCs/>
              </w:rPr>
              <w:t>.</w:t>
            </w:r>
          </w:p>
          <w:p w14:paraId="42F3036D" w14:textId="731BDC1C" w:rsidR="00001D57" w:rsidRPr="008F6888"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1C2C5B">
              <w:rPr>
                <w:i/>
                <w:iCs/>
              </w:rPr>
              <w:t>I can</w:t>
            </w:r>
            <w:r w:rsidRPr="001C2C5B">
              <w:rPr>
                <w:b/>
                <w:bCs/>
                <w:i/>
                <w:iCs/>
              </w:rPr>
              <w:t xml:space="preserve"> give reasons for</w:t>
            </w:r>
            <w:r w:rsidRPr="001C2C5B">
              <w:rPr>
                <w:i/>
                <w:iCs/>
              </w:rPr>
              <w:t xml:space="preserve"> actions and </w:t>
            </w:r>
            <w:r w:rsidR="001C2C5B" w:rsidRPr="001C2C5B">
              <w:rPr>
                <w:i/>
                <w:iCs/>
              </w:rPr>
              <w:t>symbols</w:t>
            </w:r>
            <w:r w:rsidRPr="001C2C5B">
              <w:rPr>
                <w:i/>
                <w:iCs/>
              </w:rPr>
              <w:t xml:space="preserve"> used at Mass.</w:t>
            </w:r>
          </w:p>
          <w:p w14:paraId="7FD7344D" w14:textId="287AE766" w:rsidR="00001D57" w:rsidRPr="008F6888" w:rsidRDefault="00001D57" w:rsidP="00001D57">
            <w:pPr>
              <w:cnfStyle w:val="000000100000" w:firstRow="0" w:lastRow="0" w:firstColumn="0" w:lastColumn="0" w:oddVBand="0" w:evenVBand="0" w:oddHBand="1" w:evenHBand="0" w:firstRowFirstColumn="0" w:firstRowLastColumn="0" w:lastRowFirstColumn="0" w:lastRowLastColumn="0"/>
              <w:rPr>
                <w:i/>
                <w:iCs/>
              </w:rPr>
            </w:pPr>
            <w:r w:rsidRPr="008F6888">
              <w:rPr>
                <w:i/>
                <w:iCs/>
              </w:rPr>
              <w:t xml:space="preserve">I can </w:t>
            </w:r>
            <w:r w:rsidRPr="008F6888">
              <w:rPr>
                <w:b/>
                <w:bCs/>
                <w:i/>
                <w:iCs/>
              </w:rPr>
              <w:t xml:space="preserve">give reasons </w:t>
            </w:r>
            <w:r w:rsidR="001C2C5B">
              <w:rPr>
                <w:b/>
                <w:bCs/>
                <w:i/>
                <w:iCs/>
              </w:rPr>
              <w:t xml:space="preserve">why </w:t>
            </w:r>
            <w:r w:rsidR="001C2C5B" w:rsidRPr="005B7260">
              <w:rPr>
                <w:i/>
                <w:iCs/>
              </w:rPr>
              <w:t>Catholics go</w:t>
            </w:r>
            <w:r w:rsidR="001C2C5B">
              <w:rPr>
                <w:b/>
                <w:bCs/>
                <w:i/>
                <w:iCs/>
              </w:rPr>
              <w:t xml:space="preserve"> </w:t>
            </w:r>
            <w:r w:rsidRPr="008F6888">
              <w:rPr>
                <w:i/>
                <w:iCs/>
              </w:rPr>
              <w:t>to Mass.</w:t>
            </w:r>
          </w:p>
          <w:p w14:paraId="350B0656" w14:textId="77777777" w:rsidR="005B7260" w:rsidRPr="005B7260" w:rsidRDefault="005B7260" w:rsidP="005B7260">
            <w:pPr>
              <w:cnfStyle w:val="000000100000" w:firstRow="0" w:lastRow="0" w:firstColumn="0" w:lastColumn="0" w:oddVBand="0" w:evenVBand="0" w:oddHBand="1" w:evenHBand="0" w:firstRowFirstColumn="0" w:firstRowLastColumn="0" w:lastRowFirstColumn="0" w:lastRowLastColumn="0"/>
              <w:rPr>
                <w:rFonts w:cstheme="minorHAnsi"/>
                <w:i/>
                <w:iCs/>
              </w:rPr>
            </w:pPr>
            <w:r w:rsidRPr="005B7260">
              <w:rPr>
                <w:rFonts w:cstheme="minorHAnsi"/>
                <w:i/>
                <w:iCs/>
              </w:rPr>
              <w:t xml:space="preserve">I can </w:t>
            </w:r>
            <w:r w:rsidRPr="005B7260">
              <w:rPr>
                <w:rFonts w:cstheme="minorHAnsi"/>
                <w:b/>
                <w:bCs/>
                <w:i/>
                <w:iCs/>
              </w:rPr>
              <w:t>make links between</w:t>
            </w:r>
            <w:r w:rsidRPr="005B7260">
              <w:rPr>
                <w:rFonts w:cstheme="minorHAnsi"/>
                <w:i/>
                <w:iCs/>
              </w:rPr>
              <w:t xml:space="preserve"> beliefs about the Eucharist and behaviour.</w:t>
            </w:r>
          </w:p>
          <w:p w14:paraId="047CC51F" w14:textId="77777777" w:rsidR="005B7260" w:rsidRPr="005B7260" w:rsidRDefault="005B7260" w:rsidP="005B7260">
            <w:pPr>
              <w:cnfStyle w:val="000000100000" w:firstRow="0" w:lastRow="0" w:firstColumn="0" w:lastColumn="0" w:oddVBand="0" w:evenVBand="0" w:oddHBand="1" w:evenHBand="0" w:firstRowFirstColumn="0" w:firstRowLastColumn="0" w:lastRowFirstColumn="0" w:lastRowLastColumn="0"/>
              <w:rPr>
                <w:rFonts w:cstheme="minorHAnsi"/>
                <w:i/>
                <w:iCs/>
              </w:rPr>
            </w:pPr>
            <w:r w:rsidRPr="005B7260">
              <w:rPr>
                <w:rFonts w:cstheme="minorHAnsi"/>
                <w:i/>
                <w:iCs/>
              </w:rPr>
              <w:t xml:space="preserve">I can </w:t>
            </w:r>
            <w:r w:rsidRPr="005B7260">
              <w:rPr>
                <w:rFonts w:cstheme="minorHAnsi"/>
                <w:b/>
                <w:bCs/>
                <w:i/>
                <w:iCs/>
              </w:rPr>
              <w:t>compare ideas about</w:t>
            </w:r>
            <w:r w:rsidRPr="005B7260">
              <w:rPr>
                <w:rFonts w:cstheme="minorHAnsi"/>
                <w:i/>
                <w:iCs/>
              </w:rPr>
              <w:t xml:space="preserve"> the Eucharist or the Mass that are difficult to answer.</w:t>
            </w:r>
          </w:p>
          <w:p w14:paraId="34954ACB" w14:textId="54D61C5D" w:rsidR="00001D57" w:rsidRPr="008F6888" w:rsidRDefault="00001D57" w:rsidP="00001D57">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1D1D953A" w14:textId="38B878F7"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lastRenderedPageBreak/>
              <w:t xml:space="preserve">I can </w:t>
            </w:r>
            <w:r w:rsidRPr="001E13DA">
              <w:rPr>
                <w:rFonts w:cstheme="minorHAnsi"/>
                <w:b/>
                <w:bCs/>
                <w:i/>
                <w:iCs/>
              </w:rPr>
              <w:t>recognise</w:t>
            </w:r>
            <w:r w:rsidRPr="001E13DA">
              <w:rPr>
                <w:rFonts w:cstheme="minorHAnsi"/>
                <w:i/>
                <w:iCs/>
              </w:rPr>
              <w:t xml:space="preserve"> the stories of Easter,</w:t>
            </w:r>
            <w:r w:rsidR="0020549F">
              <w:rPr>
                <w:rFonts w:cstheme="minorHAnsi"/>
                <w:i/>
                <w:iCs/>
              </w:rPr>
              <w:t xml:space="preserve"> Emmaus, </w:t>
            </w:r>
            <w:r w:rsidR="006632A7">
              <w:rPr>
                <w:rFonts w:cstheme="minorHAnsi"/>
                <w:i/>
                <w:iCs/>
              </w:rPr>
              <w:t xml:space="preserve">Doubting Thomas, </w:t>
            </w:r>
            <w:r w:rsidRPr="001E13DA">
              <w:rPr>
                <w:rFonts w:cstheme="minorHAnsi"/>
                <w:i/>
                <w:iCs/>
              </w:rPr>
              <w:t>the Ascension and Pentecost as religious stories.</w:t>
            </w:r>
          </w:p>
          <w:p w14:paraId="12F29403" w14:textId="0670F66F"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recognise</w:t>
            </w:r>
            <w:r w:rsidRPr="001E13DA">
              <w:rPr>
                <w:rFonts w:cstheme="minorHAnsi"/>
                <w:i/>
                <w:iCs/>
              </w:rPr>
              <w:t xml:space="preserve"> some signs and symbols of Easter </w:t>
            </w:r>
            <w:r w:rsidR="0020549F">
              <w:rPr>
                <w:rFonts w:cstheme="minorHAnsi"/>
                <w:i/>
                <w:iCs/>
              </w:rPr>
              <w:t>AND</w:t>
            </w:r>
            <w:r w:rsidRPr="001E13DA">
              <w:rPr>
                <w:rFonts w:cstheme="minorHAnsi"/>
                <w:i/>
                <w:iCs/>
              </w:rPr>
              <w:t xml:space="preserve"> of the Holy Spirit</w:t>
            </w:r>
          </w:p>
          <w:p w14:paraId="456198B2" w14:textId="2B84BD26"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recognise</w:t>
            </w:r>
            <w:r w:rsidRPr="001E13DA">
              <w:rPr>
                <w:rFonts w:cstheme="minorHAnsi"/>
                <w:i/>
                <w:iCs/>
              </w:rPr>
              <w:t xml:space="preserve"> </w:t>
            </w:r>
            <w:r w:rsidR="0020549F">
              <w:rPr>
                <w:rFonts w:cstheme="minorHAnsi"/>
                <w:i/>
                <w:iCs/>
              </w:rPr>
              <w:t>some ways</w:t>
            </w:r>
            <w:r w:rsidRPr="001E13DA">
              <w:rPr>
                <w:rFonts w:cstheme="minorHAnsi"/>
                <w:i/>
                <w:iCs/>
              </w:rPr>
              <w:t xml:space="preserve"> Christians celebrate Easte</w:t>
            </w:r>
            <w:r w:rsidR="0020549F">
              <w:rPr>
                <w:rFonts w:cstheme="minorHAnsi"/>
                <w:i/>
                <w:iCs/>
              </w:rPr>
              <w:t>r</w:t>
            </w:r>
            <w:r w:rsidRPr="001E13DA">
              <w:rPr>
                <w:rFonts w:cstheme="minorHAnsi"/>
                <w:i/>
                <w:iCs/>
              </w:rPr>
              <w:t>.</w:t>
            </w:r>
          </w:p>
          <w:p w14:paraId="4C2BAE9E" w14:textId="52D00F60"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talk about</w:t>
            </w:r>
            <w:r w:rsidRPr="001E13DA">
              <w:rPr>
                <w:rFonts w:cstheme="minorHAnsi"/>
                <w:i/>
                <w:iCs/>
              </w:rPr>
              <w:t xml:space="preserve"> how my family celebrates Easter</w:t>
            </w:r>
            <w:r w:rsidR="0020549F">
              <w:rPr>
                <w:rFonts w:cstheme="minorHAnsi"/>
                <w:i/>
                <w:iCs/>
              </w:rPr>
              <w:t>.</w:t>
            </w:r>
          </w:p>
          <w:p w14:paraId="44C1AC57" w14:textId="77777777"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can </w:t>
            </w:r>
            <w:r w:rsidRPr="001E13DA">
              <w:rPr>
                <w:rFonts w:cstheme="minorHAnsi"/>
                <w:b/>
                <w:bCs/>
                <w:i/>
                <w:iCs/>
              </w:rPr>
              <w:t>talk about</w:t>
            </w:r>
            <w:r w:rsidRPr="001E13DA">
              <w:rPr>
                <w:rFonts w:cstheme="minorHAnsi"/>
                <w:i/>
                <w:iCs/>
              </w:rPr>
              <w:t xml:space="preserve"> how the disciples felt before and after Easter and before and after Pentecost.</w:t>
            </w:r>
          </w:p>
          <w:p w14:paraId="54FD5122" w14:textId="77777777"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i/>
                <w:iCs/>
              </w:rPr>
              <w:t xml:space="preserve">I </w:t>
            </w:r>
            <w:r w:rsidRPr="001E13DA">
              <w:rPr>
                <w:rFonts w:cstheme="minorHAnsi"/>
                <w:b/>
                <w:bCs/>
                <w:i/>
                <w:iCs/>
              </w:rPr>
              <w:t>can say what I wonder</w:t>
            </w:r>
            <w:r w:rsidRPr="001E13DA">
              <w:rPr>
                <w:rFonts w:cstheme="minorHAnsi"/>
                <w:i/>
                <w:iCs/>
              </w:rPr>
              <w:t xml:space="preserve"> about the Resurrection.</w:t>
            </w:r>
          </w:p>
          <w:p w14:paraId="151E62CA" w14:textId="3637A8FF" w:rsidR="00001D57" w:rsidRPr="001E13DA"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1E13DA">
              <w:rPr>
                <w:rFonts w:cstheme="minorHAnsi"/>
              </w:rPr>
              <w:t xml:space="preserve">I can </w:t>
            </w:r>
            <w:r w:rsidRPr="001E13DA">
              <w:rPr>
                <w:rFonts w:cstheme="minorHAnsi"/>
                <w:b/>
                <w:bCs/>
              </w:rPr>
              <w:t>retell</w:t>
            </w:r>
            <w:r w:rsidRPr="001E13DA">
              <w:rPr>
                <w:rFonts w:cstheme="minorHAnsi"/>
              </w:rPr>
              <w:t xml:space="preserve"> the stories of </w:t>
            </w:r>
            <w:r w:rsidR="006632A7" w:rsidRPr="001E13DA">
              <w:rPr>
                <w:rFonts w:cstheme="minorHAnsi"/>
              </w:rPr>
              <w:t xml:space="preserve">Easter, </w:t>
            </w:r>
            <w:r w:rsidR="006632A7">
              <w:rPr>
                <w:rFonts w:cstheme="minorHAnsi"/>
                <w:i/>
                <w:iCs/>
              </w:rPr>
              <w:t>Emmaus</w:t>
            </w:r>
            <w:r w:rsidR="006632A7" w:rsidRPr="006632A7">
              <w:rPr>
                <w:rFonts w:cstheme="minorHAnsi"/>
              </w:rPr>
              <w:t>, Doubting Thomas</w:t>
            </w:r>
            <w:r w:rsidR="006632A7">
              <w:rPr>
                <w:rFonts w:cstheme="minorHAnsi"/>
                <w:i/>
                <w:iCs/>
              </w:rPr>
              <w:t xml:space="preserve">, </w:t>
            </w:r>
            <w:r w:rsidRPr="001E13DA">
              <w:rPr>
                <w:rFonts w:cstheme="minorHAnsi"/>
              </w:rPr>
              <w:t xml:space="preserve">the </w:t>
            </w:r>
            <w:r w:rsidRPr="001E13DA">
              <w:rPr>
                <w:rFonts w:cstheme="minorHAnsi"/>
              </w:rPr>
              <w:lastRenderedPageBreak/>
              <w:t>Ascension and Pentecost</w:t>
            </w:r>
            <w:r w:rsidRPr="001E13DA">
              <w:rPr>
                <w:rFonts w:cstheme="minorHAnsi"/>
                <w:i/>
                <w:iCs/>
              </w:rPr>
              <w:t>.</w:t>
            </w:r>
          </w:p>
          <w:p w14:paraId="49C0A644" w14:textId="7DA256C6" w:rsidR="00001D57"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E13DA">
              <w:rPr>
                <w:rFonts w:cstheme="minorHAnsi"/>
                <w:szCs w:val="20"/>
              </w:rPr>
              <w:t xml:space="preserve">I can </w:t>
            </w:r>
            <w:r w:rsidRPr="001E13DA">
              <w:rPr>
                <w:rFonts w:cstheme="minorHAnsi"/>
                <w:b/>
                <w:bCs/>
                <w:szCs w:val="20"/>
              </w:rPr>
              <w:t>describe</w:t>
            </w:r>
            <w:r w:rsidRPr="001E13DA">
              <w:rPr>
                <w:rFonts w:cstheme="minorHAnsi"/>
                <w:szCs w:val="20"/>
              </w:rPr>
              <w:t xml:space="preserve"> some </w:t>
            </w:r>
            <w:r w:rsidR="006632A7">
              <w:rPr>
                <w:rFonts w:cstheme="minorHAnsi"/>
                <w:szCs w:val="20"/>
              </w:rPr>
              <w:t xml:space="preserve">signs and </w:t>
            </w:r>
            <w:r w:rsidRPr="001E13DA">
              <w:rPr>
                <w:rFonts w:cstheme="minorHAnsi"/>
                <w:szCs w:val="20"/>
              </w:rPr>
              <w:t>symbols</w:t>
            </w:r>
            <w:r w:rsidR="006632A7">
              <w:rPr>
                <w:rFonts w:cstheme="minorHAnsi"/>
                <w:szCs w:val="20"/>
              </w:rPr>
              <w:t xml:space="preserve"> of Easter</w:t>
            </w:r>
          </w:p>
          <w:p w14:paraId="64B931AB" w14:textId="0D8D87D5" w:rsidR="006632A7" w:rsidRPr="001E13DA"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1E13DA">
              <w:rPr>
                <w:rFonts w:cstheme="minorHAnsi"/>
                <w:szCs w:val="20"/>
              </w:rPr>
              <w:t xml:space="preserve">I can </w:t>
            </w:r>
            <w:r w:rsidRPr="001E13DA">
              <w:rPr>
                <w:rFonts w:cstheme="minorHAnsi"/>
                <w:b/>
                <w:bCs/>
                <w:szCs w:val="20"/>
              </w:rPr>
              <w:t>describe</w:t>
            </w:r>
            <w:r w:rsidRPr="001E13DA">
              <w:rPr>
                <w:rFonts w:cstheme="minorHAnsi"/>
                <w:szCs w:val="20"/>
              </w:rPr>
              <w:t xml:space="preserve"> some symbols used for the Holy Spirit </w:t>
            </w:r>
          </w:p>
          <w:p w14:paraId="7EB75218" w14:textId="352B2043" w:rsidR="00001D57" w:rsidRDefault="00001D57" w:rsidP="00001D57">
            <w:pPr>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Pr>
                <w:rFonts w:ascii="Corbel" w:hAnsi="Corbel" w:cs="Arial"/>
                <w:szCs w:val="20"/>
              </w:rPr>
              <w:t>I</w:t>
            </w:r>
            <w:r w:rsidRPr="00753135">
              <w:rPr>
                <w:rFonts w:ascii="Corbel" w:hAnsi="Corbel" w:cs="Arial"/>
                <w:szCs w:val="20"/>
              </w:rPr>
              <w:t xml:space="preserve"> can </w:t>
            </w:r>
            <w:r w:rsidRPr="00C327D9">
              <w:rPr>
                <w:rFonts w:ascii="Corbel" w:hAnsi="Corbel" w:cs="Arial"/>
                <w:b/>
                <w:bCs/>
                <w:szCs w:val="20"/>
              </w:rPr>
              <w:t>describe</w:t>
            </w:r>
            <w:r w:rsidRPr="00753135">
              <w:rPr>
                <w:rFonts w:ascii="Corbel" w:hAnsi="Corbel" w:cs="Arial"/>
                <w:szCs w:val="20"/>
              </w:rPr>
              <w:t xml:space="preserve"> how the Holy Spirit helps them live their lives</w:t>
            </w:r>
          </w:p>
          <w:p w14:paraId="32BFB739" w14:textId="622B47AC" w:rsidR="006632A7" w:rsidRPr="002E0616"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rPr>
            </w:pPr>
            <w:r w:rsidRPr="002E0616">
              <w:rPr>
                <w:rFonts w:cstheme="minorHAnsi"/>
              </w:rPr>
              <w:t xml:space="preserve">I can </w:t>
            </w:r>
            <w:r w:rsidRPr="006632A7">
              <w:rPr>
                <w:rFonts w:cstheme="minorHAnsi"/>
                <w:b/>
                <w:bCs/>
              </w:rPr>
              <w:t>describe</w:t>
            </w:r>
            <w:r w:rsidRPr="002E0616">
              <w:rPr>
                <w:rFonts w:cstheme="minorHAnsi"/>
              </w:rPr>
              <w:t xml:space="preserve"> some ways the disciples lived after Pentecost.</w:t>
            </w:r>
          </w:p>
          <w:p w14:paraId="7FE4E4F0" w14:textId="77777777" w:rsidR="006632A7" w:rsidRPr="002E0616"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rPr>
            </w:pPr>
            <w:r w:rsidRPr="002E0616">
              <w:rPr>
                <w:rFonts w:cstheme="minorHAnsi"/>
              </w:rPr>
              <w:t xml:space="preserve">I can </w:t>
            </w:r>
            <w:r w:rsidRPr="006632A7">
              <w:rPr>
                <w:rFonts w:cstheme="minorHAnsi"/>
                <w:b/>
                <w:bCs/>
              </w:rPr>
              <w:t>describe</w:t>
            </w:r>
            <w:r w:rsidRPr="002E0616">
              <w:rPr>
                <w:rFonts w:cstheme="minorHAnsi"/>
              </w:rPr>
              <w:t xml:space="preserve"> some ways the Holy Spirit helps me.</w:t>
            </w:r>
          </w:p>
          <w:p w14:paraId="52817FE8" w14:textId="42D43613" w:rsidR="006632A7" w:rsidRPr="00753135" w:rsidRDefault="006632A7" w:rsidP="006632A7">
            <w:pPr>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2E0616">
              <w:rPr>
                <w:rFonts w:cstheme="minorHAnsi"/>
              </w:rPr>
              <w:t xml:space="preserve">I can </w:t>
            </w:r>
            <w:r w:rsidRPr="006632A7">
              <w:rPr>
                <w:rFonts w:cstheme="minorHAnsi"/>
                <w:b/>
                <w:bCs/>
              </w:rPr>
              <w:t>describe</w:t>
            </w:r>
            <w:r w:rsidRPr="002E0616">
              <w:rPr>
                <w:rFonts w:cstheme="minorHAnsi"/>
              </w:rPr>
              <w:t xml:space="preserve"> some ways Christians celebrate Easter.</w:t>
            </w:r>
          </w:p>
          <w:p w14:paraId="59D5694A" w14:textId="7AF60831" w:rsidR="00001D57" w:rsidRPr="006632A7" w:rsidRDefault="00001D57" w:rsidP="006632A7">
            <w:pPr>
              <w:cnfStyle w:val="000000100000" w:firstRow="0" w:lastRow="0" w:firstColumn="0" w:lastColumn="0" w:oddVBand="0" w:evenVBand="0" w:oddHBand="1" w:evenHBand="0" w:firstRowFirstColumn="0" w:firstRowLastColumn="0" w:lastRowFirstColumn="0" w:lastRowLastColumn="0"/>
              <w:rPr>
                <w:rFonts w:cstheme="minorHAnsi"/>
              </w:rPr>
            </w:pPr>
            <w:r w:rsidRPr="00753135">
              <w:rPr>
                <w:rFonts w:ascii="Corbel" w:hAnsi="Corbel" w:cs="Arial"/>
                <w:szCs w:val="20"/>
              </w:rPr>
              <w:t xml:space="preserve">I can </w:t>
            </w:r>
            <w:r w:rsidRPr="00C327D9">
              <w:rPr>
                <w:rFonts w:ascii="Corbel" w:hAnsi="Corbel" w:cs="Arial"/>
                <w:b/>
                <w:bCs/>
                <w:szCs w:val="20"/>
              </w:rPr>
              <w:t xml:space="preserve">ask and respond to questions </w:t>
            </w:r>
            <w:r w:rsidR="006632A7" w:rsidRPr="00C327D9">
              <w:rPr>
                <w:rFonts w:ascii="Corbel" w:hAnsi="Corbel" w:cs="Arial"/>
                <w:b/>
                <w:bCs/>
                <w:szCs w:val="20"/>
              </w:rPr>
              <w:t>about</w:t>
            </w:r>
            <w:r w:rsidR="006632A7" w:rsidRPr="00753135">
              <w:rPr>
                <w:rFonts w:ascii="Corbel" w:hAnsi="Corbel" w:cs="Arial"/>
                <w:szCs w:val="20"/>
              </w:rPr>
              <w:t xml:space="preserve"> </w:t>
            </w:r>
            <w:r w:rsidR="006632A7" w:rsidRPr="002E0616">
              <w:rPr>
                <w:rFonts w:cstheme="minorHAnsi"/>
              </w:rPr>
              <w:t>Easter</w:t>
            </w:r>
            <w:r w:rsidR="006632A7">
              <w:rPr>
                <w:rFonts w:cstheme="minorHAnsi"/>
              </w:rPr>
              <w:t xml:space="preserve">, </w:t>
            </w:r>
            <w:r w:rsidR="006632A7" w:rsidRPr="006632A7">
              <w:rPr>
                <w:rFonts w:cstheme="minorHAnsi"/>
                <w:b/>
                <w:bCs/>
              </w:rPr>
              <w:t>about</w:t>
            </w:r>
            <w:r w:rsidR="006632A7" w:rsidRPr="002E0616">
              <w:rPr>
                <w:rFonts w:cstheme="minorHAnsi"/>
              </w:rPr>
              <w:t xml:space="preserve"> the disciples’ experience at Emmaus</w:t>
            </w:r>
            <w:r w:rsidR="006632A7">
              <w:rPr>
                <w:rFonts w:cstheme="minorHAnsi"/>
              </w:rPr>
              <w:t xml:space="preserve"> AND </w:t>
            </w:r>
            <w:r w:rsidR="006632A7" w:rsidRPr="006632A7">
              <w:rPr>
                <w:rFonts w:cstheme="minorHAnsi"/>
                <w:b/>
                <w:bCs/>
              </w:rPr>
              <w:t>about</w:t>
            </w:r>
            <w:r w:rsidR="006632A7" w:rsidRPr="002E0616">
              <w:rPr>
                <w:rFonts w:cstheme="minorHAnsi"/>
              </w:rPr>
              <w:t xml:space="preserve"> the disciples’</w:t>
            </w:r>
            <w:r w:rsidR="006632A7">
              <w:rPr>
                <w:rFonts w:cstheme="minorHAnsi"/>
              </w:rPr>
              <w:t xml:space="preserve"> </w:t>
            </w:r>
            <w:r w:rsidR="006632A7" w:rsidRPr="002E0616">
              <w:rPr>
                <w:rFonts w:cstheme="minorHAnsi"/>
              </w:rPr>
              <w:t xml:space="preserve">experience at Pentecost. </w:t>
            </w:r>
          </w:p>
          <w:p w14:paraId="43AF92C2" w14:textId="77777777" w:rsidR="006632A7" w:rsidRDefault="006632A7"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2E0616">
              <w:rPr>
                <w:rFonts w:cstheme="minorHAnsi"/>
              </w:rPr>
              <w:t xml:space="preserve">I can </w:t>
            </w:r>
            <w:r w:rsidRPr="006632A7">
              <w:rPr>
                <w:rFonts w:cstheme="minorHAnsi"/>
                <w:b/>
                <w:bCs/>
              </w:rPr>
              <w:t>ask questions about</w:t>
            </w:r>
            <w:r w:rsidRPr="002E0616">
              <w:rPr>
                <w:rFonts w:cstheme="minorHAnsi"/>
              </w:rPr>
              <w:t xml:space="preserve"> what I wonder about the Resurrection.</w:t>
            </w:r>
          </w:p>
          <w:p w14:paraId="0E967C1A" w14:textId="3E23B482" w:rsidR="006632A7" w:rsidRDefault="00001D57" w:rsidP="006632A7">
            <w:pPr>
              <w:cnfStyle w:val="000000100000" w:firstRow="0" w:lastRow="0" w:firstColumn="0" w:lastColumn="0" w:oddVBand="0" w:evenVBand="0" w:oddHBand="1" w:evenHBand="0" w:firstRowFirstColumn="0" w:firstRowLastColumn="0" w:lastRowFirstColumn="0" w:lastRowLastColumn="0"/>
              <w:rPr>
                <w:rFonts w:cstheme="minorHAnsi"/>
              </w:rPr>
            </w:pPr>
            <w:r w:rsidRPr="00D07367">
              <w:rPr>
                <w:rFonts w:ascii="Corbel" w:hAnsi="Corbel" w:cs="Arial"/>
                <w:i/>
                <w:iCs/>
                <w:szCs w:val="20"/>
              </w:rPr>
              <w:t xml:space="preserve">I can </w:t>
            </w:r>
            <w:r w:rsidRPr="00D07367">
              <w:rPr>
                <w:rFonts w:ascii="Corbel" w:hAnsi="Corbel" w:cs="Arial"/>
                <w:b/>
                <w:bCs/>
                <w:i/>
                <w:iCs/>
                <w:szCs w:val="20"/>
              </w:rPr>
              <w:t>make links between</w:t>
            </w:r>
            <w:r w:rsidRPr="00D07367">
              <w:rPr>
                <w:rFonts w:ascii="Corbel" w:hAnsi="Corbel" w:cs="Arial"/>
                <w:i/>
                <w:iCs/>
                <w:szCs w:val="20"/>
              </w:rPr>
              <w:t xml:space="preserve"> </w:t>
            </w:r>
            <w:r w:rsidR="006632A7" w:rsidRPr="006632A7">
              <w:rPr>
                <w:rFonts w:cstheme="minorHAnsi"/>
                <w:i/>
                <w:iCs/>
              </w:rPr>
              <w:t xml:space="preserve">the story Emmaus and how Jesus is present today </w:t>
            </w:r>
            <w:r w:rsidR="006632A7" w:rsidRPr="006632A7">
              <w:rPr>
                <w:rFonts w:cstheme="minorHAnsi"/>
                <w:i/>
                <w:iCs/>
              </w:rPr>
              <w:lastRenderedPageBreak/>
              <w:t>AND between</w:t>
            </w:r>
            <w:r w:rsidR="006632A7" w:rsidRPr="002E0616">
              <w:rPr>
                <w:rFonts w:cstheme="minorHAnsi"/>
              </w:rPr>
              <w:t xml:space="preserve"> </w:t>
            </w:r>
            <w:r w:rsidR="006632A7" w:rsidRPr="006632A7">
              <w:rPr>
                <w:rFonts w:cstheme="minorHAnsi"/>
                <w:i/>
                <w:iCs/>
              </w:rPr>
              <w:t>Pentecost and beliefs about the Holy Spirit.</w:t>
            </w:r>
          </w:p>
          <w:p w14:paraId="573DB9EB" w14:textId="77777777" w:rsidR="006632A7" w:rsidRPr="00E83407"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i/>
                <w:iCs/>
              </w:rPr>
            </w:pPr>
            <w:r w:rsidRPr="00E83407">
              <w:rPr>
                <w:rFonts w:cstheme="minorHAnsi"/>
                <w:i/>
                <w:iCs/>
              </w:rPr>
              <w:t xml:space="preserve">I can </w:t>
            </w:r>
            <w:r w:rsidRPr="00E83407">
              <w:rPr>
                <w:rFonts w:cstheme="minorHAnsi"/>
                <w:b/>
                <w:bCs/>
                <w:i/>
                <w:iCs/>
              </w:rPr>
              <w:t>say why</w:t>
            </w:r>
            <w:r w:rsidRPr="00E83407">
              <w:rPr>
                <w:rFonts w:cstheme="minorHAnsi"/>
                <w:i/>
                <w:iCs/>
              </w:rPr>
              <w:t xml:space="preserve"> the Paschal Candle is used.</w:t>
            </w:r>
          </w:p>
          <w:p w14:paraId="381EE024" w14:textId="138995C7" w:rsidR="006632A7" w:rsidRPr="00E83407"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i/>
                <w:iCs/>
              </w:rPr>
            </w:pPr>
            <w:r w:rsidRPr="00E83407">
              <w:rPr>
                <w:rFonts w:cstheme="minorHAnsi"/>
                <w:i/>
                <w:iCs/>
              </w:rPr>
              <w:t xml:space="preserve">I can </w:t>
            </w:r>
            <w:r w:rsidRPr="00E83407">
              <w:rPr>
                <w:rFonts w:cstheme="minorHAnsi"/>
                <w:b/>
                <w:bCs/>
                <w:i/>
                <w:iCs/>
              </w:rPr>
              <w:t>say why</w:t>
            </w:r>
            <w:r w:rsidRPr="00E83407">
              <w:rPr>
                <w:rFonts w:cstheme="minorHAnsi"/>
                <w:i/>
                <w:iCs/>
              </w:rPr>
              <w:t xml:space="preserve"> some symbols of Easter are used.</w:t>
            </w:r>
          </w:p>
          <w:p w14:paraId="2043BED3" w14:textId="24D8F68A" w:rsidR="006632A7" w:rsidRPr="00E83407"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i/>
                <w:iCs/>
              </w:rPr>
            </w:pPr>
            <w:r w:rsidRPr="00E83407">
              <w:rPr>
                <w:rFonts w:cstheme="minorHAnsi"/>
                <w:i/>
                <w:iCs/>
              </w:rPr>
              <w:t xml:space="preserve">I can </w:t>
            </w:r>
            <w:r w:rsidRPr="00E83407">
              <w:rPr>
                <w:rFonts w:cstheme="minorHAnsi"/>
                <w:b/>
                <w:bCs/>
                <w:i/>
                <w:iCs/>
              </w:rPr>
              <w:t>say why</w:t>
            </w:r>
            <w:r w:rsidRPr="00E83407">
              <w:rPr>
                <w:rFonts w:cstheme="minorHAnsi"/>
                <w:i/>
                <w:iCs/>
              </w:rPr>
              <w:t xml:space="preserve"> Christians celebrate Easter.</w:t>
            </w:r>
          </w:p>
          <w:p w14:paraId="1E6A6940" w14:textId="77777777" w:rsidR="006632A7" w:rsidRPr="00E83407"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i/>
                <w:iCs/>
              </w:rPr>
            </w:pPr>
            <w:r w:rsidRPr="00E83407">
              <w:rPr>
                <w:rFonts w:cstheme="minorHAnsi"/>
                <w:i/>
                <w:iCs/>
              </w:rPr>
              <w:t xml:space="preserve">I can </w:t>
            </w:r>
            <w:r w:rsidRPr="00E83407">
              <w:rPr>
                <w:rFonts w:cstheme="minorHAnsi"/>
                <w:b/>
                <w:bCs/>
                <w:i/>
                <w:iCs/>
              </w:rPr>
              <w:t>make links between</w:t>
            </w:r>
            <w:r w:rsidRPr="00E83407">
              <w:rPr>
                <w:rFonts w:cstheme="minorHAnsi"/>
                <w:i/>
                <w:iCs/>
              </w:rPr>
              <w:t xml:space="preserve"> the feelings of the disciples before and after Easter AND </w:t>
            </w:r>
            <w:r w:rsidRPr="00E83407">
              <w:rPr>
                <w:rFonts w:cstheme="minorHAnsi"/>
                <w:b/>
                <w:bCs/>
                <w:i/>
                <w:iCs/>
              </w:rPr>
              <w:t>between</w:t>
            </w:r>
            <w:r w:rsidRPr="00E83407">
              <w:rPr>
                <w:rFonts w:cstheme="minorHAnsi"/>
                <w:i/>
                <w:iCs/>
              </w:rPr>
              <w:t xml:space="preserve"> the feelings of the disciples before and after Pentecost.</w:t>
            </w:r>
          </w:p>
          <w:p w14:paraId="08AADD14" w14:textId="73547D06" w:rsidR="00001D57" w:rsidRPr="00E83407"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i/>
                <w:iCs/>
              </w:rPr>
            </w:pPr>
            <w:r w:rsidRPr="00E83407">
              <w:rPr>
                <w:rFonts w:cstheme="minorHAnsi"/>
                <w:i/>
                <w:iCs/>
              </w:rPr>
              <w:t xml:space="preserve">I can </w:t>
            </w:r>
            <w:r w:rsidRPr="00E83407">
              <w:rPr>
                <w:rFonts w:cstheme="minorHAnsi"/>
                <w:b/>
                <w:bCs/>
                <w:i/>
                <w:iCs/>
              </w:rPr>
              <w:t>show how</w:t>
            </w:r>
            <w:r w:rsidRPr="00E83407">
              <w:rPr>
                <w:rFonts w:cstheme="minorHAnsi"/>
                <w:i/>
                <w:iCs/>
              </w:rPr>
              <w:t xml:space="preserve"> their feelings affected their behaviour. </w:t>
            </w:r>
          </w:p>
          <w:p w14:paraId="196B28AA" w14:textId="1DEFF8F9" w:rsidR="006632A7" w:rsidRPr="006632A7" w:rsidRDefault="006632A7" w:rsidP="006632A7">
            <w:pPr>
              <w:cnfStyle w:val="000000100000" w:firstRow="0" w:lastRow="0" w:firstColumn="0" w:lastColumn="0" w:oddVBand="0" w:evenVBand="0" w:oddHBand="1" w:evenHBand="0" w:firstRowFirstColumn="0" w:firstRowLastColumn="0" w:lastRowFirstColumn="0" w:lastRowLastColumn="0"/>
              <w:rPr>
                <w:rFonts w:cstheme="minorHAnsi"/>
              </w:rPr>
            </w:pPr>
            <w:r w:rsidRPr="00E83407">
              <w:rPr>
                <w:rFonts w:cstheme="minorHAnsi"/>
                <w:i/>
                <w:iCs/>
              </w:rPr>
              <w:t xml:space="preserve">I can </w:t>
            </w:r>
            <w:r w:rsidRPr="00E83407">
              <w:rPr>
                <w:rFonts w:cstheme="minorHAnsi"/>
                <w:b/>
                <w:bCs/>
                <w:i/>
                <w:iCs/>
              </w:rPr>
              <w:t>compare</w:t>
            </w:r>
            <w:r w:rsidRPr="00E83407">
              <w:rPr>
                <w:rFonts w:cstheme="minorHAnsi"/>
                <w:i/>
                <w:iCs/>
              </w:rPr>
              <w:t xml:space="preserve"> ideas about the Resurrection or Pentecost that are difficult to answer.</w:t>
            </w:r>
          </w:p>
        </w:tc>
        <w:tc>
          <w:tcPr>
            <w:tcW w:w="2268" w:type="dxa"/>
          </w:tcPr>
          <w:p w14:paraId="3F03D1EE" w14:textId="30E10CFE" w:rsidR="00001D57" w:rsidRPr="00E0172E"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lastRenderedPageBreak/>
              <w:t xml:space="preserve">I can </w:t>
            </w:r>
            <w:r w:rsidRPr="00E0172E">
              <w:rPr>
                <w:rFonts w:cstheme="minorHAnsi"/>
                <w:b/>
                <w:bCs/>
                <w:i/>
                <w:iCs/>
              </w:rPr>
              <w:t>recognise</w:t>
            </w:r>
            <w:r w:rsidRPr="00E0172E">
              <w:rPr>
                <w:rFonts w:cstheme="minorHAnsi"/>
                <w:i/>
                <w:iCs/>
              </w:rPr>
              <w:t xml:space="preserve"> the </w:t>
            </w:r>
            <w:r w:rsidR="006C69DE">
              <w:rPr>
                <w:rFonts w:cstheme="minorHAnsi"/>
                <w:i/>
                <w:iCs/>
              </w:rPr>
              <w:t xml:space="preserve">Parable of the Good Samaritan and </w:t>
            </w:r>
            <w:r w:rsidRPr="00E0172E">
              <w:rPr>
                <w:rFonts w:cstheme="minorHAnsi"/>
                <w:i/>
                <w:iCs/>
              </w:rPr>
              <w:t xml:space="preserve">story of </w:t>
            </w:r>
            <w:r w:rsidR="006C69DE">
              <w:rPr>
                <w:rFonts w:cstheme="minorHAnsi"/>
                <w:i/>
                <w:iCs/>
              </w:rPr>
              <w:t>St Paul as religious stories</w:t>
            </w:r>
            <w:r w:rsidRPr="00E0172E">
              <w:rPr>
                <w:rFonts w:cstheme="minorHAnsi"/>
                <w:i/>
                <w:iCs/>
              </w:rPr>
              <w:t>.</w:t>
            </w:r>
          </w:p>
          <w:p w14:paraId="135C746B" w14:textId="708A783C" w:rsidR="006C69DE" w:rsidRPr="006C69DE" w:rsidRDefault="006C69DE" w:rsidP="006C69DE">
            <w:pPr>
              <w:cnfStyle w:val="000000100000" w:firstRow="0" w:lastRow="0" w:firstColumn="0" w:lastColumn="0" w:oddVBand="0" w:evenVBand="0" w:oddHBand="1" w:evenHBand="0" w:firstRowFirstColumn="0" w:firstRowLastColumn="0" w:lastRowFirstColumn="0" w:lastRowLastColumn="0"/>
              <w:rPr>
                <w:rFonts w:cstheme="minorHAnsi"/>
                <w:i/>
                <w:iCs/>
              </w:rPr>
            </w:pPr>
            <w:r w:rsidRPr="006C69DE">
              <w:rPr>
                <w:rFonts w:cstheme="minorHAnsi"/>
                <w:i/>
                <w:iCs/>
              </w:rPr>
              <w:t xml:space="preserve">I can </w:t>
            </w:r>
            <w:r w:rsidRPr="006C69DE">
              <w:rPr>
                <w:rFonts w:cstheme="minorHAnsi"/>
                <w:b/>
                <w:bCs/>
                <w:i/>
                <w:iCs/>
              </w:rPr>
              <w:t>recognise</w:t>
            </w:r>
            <w:r w:rsidRPr="006C69DE">
              <w:rPr>
                <w:rFonts w:cstheme="minorHAnsi"/>
                <w:i/>
                <w:iCs/>
              </w:rPr>
              <w:t xml:space="preserve"> some signs and symbols used in prayer AND some ways Christians live.</w:t>
            </w:r>
          </w:p>
          <w:p w14:paraId="159F8618" w14:textId="77777777" w:rsidR="006C69DE"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 xml:space="preserve">I can </w:t>
            </w:r>
            <w:r w:rsidRPr="00E0172E">
              <w:rPr>
                <w:rFonts w:cstheme="minorHAnsi"/>
                <w:b/>
                <w:bCs/>
                <w:i/>
                <w:iCs/>
              </w:rPr>
              <w:t>talk about</w:t>
            </w:r>
            <w:r w:rsidRPr="00E0172E">
              <w:rPr>
                <w:rFonts w:cstheme="minorHAnsi"/>
                <w:i/>
                <w:iCs/>
              </w:rPr>
              <w:t xml:space="preserve"> </w:t>
            </w:r>
            <w:r w:rsidR="006C69DE">
              <w:rPr>
                <w:rFonts w:cstheme="minorHAnsi"/>
                <w:i/>
                <w:iCs/>
              </w:rPr>
              <w:t>my feelings about St Paul, St Dominic and St Gemma</w:t>
            </w:r>
          </w:p>
          <w:p w14:paraId="1AC47FC8" w14:textId="77777777" w:rsidR="006C69DE" w:rsidRDefault="006C69DE"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I can </w:t>
            </w:r>
            <w:r w:rsidRPr="006C69DE">
              <w:rPr>
                <w:rFonts w:cstheme="minorHAnsi"/>
                <w:b/>
                <w:bCs/>
                <w:i/>
                <w:iCs/>
              </w:rPr>
              <w:t>say what I wonder</w:t>
            </w:r>
            <w:r>
              <w:rPr>
                <w:rFonts w:cstheme="minorHAnsi"/>
                <w:i/>
                <w:iCs/>
              </w:rPr>
              <w:t xml:space="preserve"> about being a Christian</w:t>
            </w:r>
          </w:p>
          <w:p w14:paraId="60EE6027" w14:textId="30B5BDBD" w:rsidR="00001D57" w:rsidRPr="006C69DE"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rPr>
              <w:t xml:space="preserve">I can </w:t>
            </w:r>
            <w:r>
              <w:rPr>
                <w:rFonts w:cstheme="minorHAnsi"/>
                <w:b/>
                <w:bCs/>
              </w:rPr>
              <w:t>retell</w:t>
            </w:r>
            <w:r w:rsidRPr="00E0172E">
              <w:rPr>
                <w:rFonts w:cstheme="minorHAnsi"/>
              </w:rPr>
              <w:t xml:space="preserve"> the </w:t>
            </w:r>
            <w:r w:rsidR="006C69DE" w:rsidRPr="006C69DE">
              <w:rPr>
                <w:rFonts w:cstheme="minorHAnsi"/>
              </w:rPr>
              <w:t>Parable of the Good Samaritan and story of St Paul</w:t>
            </w:r>
            <w:r w:rsidRPr="00E0172E">
              <w:rPr>
                <w:rFonts w:cstheme="minorHAnsi"/>
              </w:rPr>
              <w:t>.</w:t>
            </w:r>
          </w:p>
          <w:p w14:paraId="33EB9515" w14:textId="4C32C041" w:rsidR="00001D57" w:rsidRPr="00E0172E"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0234A1">
              <w:rPr>
                <w:rFonts w:cstheme="minorHAnsi"/>
              </w:rPr>
              <w:t xml:space="preserve">I can </w:t>
            </w:r>
            <w:r w:rsidRPr="00E0172E">
              <w:rPr>
                <w:rFonts w:cstheme="minorHAnsi"/>
                <w:b/>
                <w:bCs/>
              </w:rPr>
              <w:t>describe</w:t>
            </w:r>
            <w:r w:rsidR="006C69DE" w:rsidRPr="008F3379">
              <w:rPr>
                <w:rFonts w:cstheme="minorHAnsi"/>
              </w:rPr>
              <w:t xml:space="preserve"> how some signs and symbols are used when we pray.</w:t>
            </w:r>
          </w:p>
          <w:p w14:paraId="76A3B76F" w14:textId="01C111FE" w:rsidR="006C69DE" w:rsidRDefault="006C69DE" w:rsidP="006C69DE">
            <w:pPr>
              <w:cnfStyle w:val="000000100000" w:firstRow="0" w:lastRow="0" w:firstColumn="0" w:lastColumn="0" w:oddVBand="0" w:evenVBand="0" w:oddHBand="1" w:evenHBand="0" w:firstRowFirstColumn="0" w:firstRowLastColumn="0" w:lastRowFirstColumn="0" w:lastRowLastColumn="0"/>
              <w:rPr>
                <w:rFonts w:cstheme="minorHAnsi"/>
              </w:rPr>
            </w:pPr>
            <w:r w:rsidRPr="008F3379">
              <w:rPr>
                <w:rFonts w:cstheme="minorHAnsi"/>
              </w:rPr>
              <w:t xml:space="preserve">I can </w:t>
            </w:r>
            <w:r w:rsidRPr="006C69DE">
              <w:rPr>
                <w:rFonts w:cstheme="minorHAnsi"/>
                <w:b/>
                <w:bCs/>
              </w:rPr>
              <w:t>describe</w:t>
            </w:r>
            <w:r w:rsidRPr="008F3379">
              <w:rPr>
                <w:rFonts w:cstheme="minorHAnsi"/>
              </w:rPr>
              <w:t xml:space="preserve"> some ways I can use my gifts to show I love God</w:t>
            </w:r>
            <w:r>
              <w:rPr>
                <w:rFonts w:cstheme="minorHAnsi"/>
              </w:rPr>
              <w:t xml:space="preserve">, </w:t>
            </w:r>
            <w:r w:rsidRPr="006C69DE">
              <w:rPr>
                <w:rFonts w:cstheme="minorHAnsi"/>
                <w:b/>
                <w:bCs/>
              </w:rPr>
              <w:lastRenderedPageBreak/>
              <w:t>describe</w:t>
            </w:r>
            <w:r w:rsidRPr="008F3379">
              <w:rPr>
                <w:rFonts w:cstheme="minorHAnsi"/>
              </w:rPr>
              <w:t xml:space="preserve"> some ways in which Christians live</w:t>
            </w:r>
            <w:r>
              <w:rPr>
                <w:rFonts w:cstheme="minorHAnsi"/>
              </w:rPr>
              <w:t xml:space="preserve"> AND </w:t>
            </w:r>
            <w:r w:rsidRPr="006C69DE">
              <w:rPr>
                <w:rFonts w:cstheme="minorHAnsi"/>
                <w:b/>
                <w:bCs/>
              </w:rPr>
              <w:t>describe</w:t>
            </w:r>
            <w:r w:rsidRPr="008F3379">
              <w:rPr>
                <w:rFonts w:cstheme="minorHAnsi"/>
              </w:rPr>
              <w:t xml:space="preserve"> some ways in which Paul changed after he met Jesus.</w:t>
            </w:r>
          </w:p>
          <w:p w14:paraId="3C8154D0" w14:textId="77777777" w:rsidR="006C69DE" w:rsidRDefault="00001D57" w:rsidP="006C69DE">
            <w:pPr>
              <w:cnfStyle w:val="000000100000" w:firstRow="0" w:lastRow="0" w:firstColumn="0" w:lastColumn="0" w:oddVBand="0" w:evenVBand="0" w:oddHBand="1" w:evenHBand="0" w:firstRowFirstColumn="0" w:firstRowLastColumn="0" w:lastRowFirstColumn="0" w:lastRowLastColumn="0"/>
              <w:rPr>
                <w:rFonts w:cstheme="minorHAnsi"/>
              </w:rPr>
            </w:pPr>
            <w:r w:rsidRPr="000234A1">
              <w:rPr>
                <w:rFonts w:cstheme="minorHAnsi"/>
              </w:rPr>
              <w:t xml:space="preserve">I can </w:t>
            </w:r>
            <w:r w:rsidRPr="00E0172E">
              <w:rPr>
                <w:rFonts w:cstheme="minorHAnsi"/>
                <w:b/>
                <w:bCs/>
              </w:rPr>
              <w:t>ask and answer questions about</w:t>
            </w:r>
            <w:r w:rsidRPr="000234A1">
              <w:rPr>
                <w:rFonts w:cstheme="minorHAnsi"/>
              </w:rPr>
              <w:t xml:space="preserve"> </w:t>
            </w:r>
            <w:r w:rsidR="006C69DE" w:rsidRPr="008F3379">
              <w:rPr>
                <w:rFonts w:cstheme="minorHAnsi"/>
              </w:rPr>
              <w:t>what a Christian is</w:t>
            </w:r>
            <w:r w:rsidR="006C69DE">
              <w:rPr>
                <w:rFonts w:cstheme="minorHAnsi"/>
              </w:rPr>
              <w:t xml:space="preserve"> AND </w:t>
            </w:r>
            <w:r w:rsidRPr="00E0172E">
              <w:rPr>
                <w:rFonts w:cstheme="minorHAnsi"/>
                <w:b/>
                <w:bCs/>
              </w:rPr>
              <w:t>about</w:t>
            </w:r>
            <w:r w:rsidRPr="000234A1">
              <w:rPr>
                <w:rFonts w:cstheme="minorHAnsi"/>
              </w:rPr>
              <w:t xml:space="preserve"> </w:t>
            </w:r>
            <w:r w:rsidR="006C69DE" w:rsidRPr="008F3379">
              <w:rPr>
                <w:rFonts w:cstheme="minorHAnsi"/>
              </w:rPr>
              <w:t>Paul’s meeting with Jesus on the road to Damascus.</w:t>
            </w:r>
          </w:p>
          <w:p w14:paraId="489F80EF" w14:textId="77777777" w:rsidR="006C69DE" w:rsidRPr="008F3379" w:rsidRDefault="006C69DE" w:rsidP="006C69DE">
            <w:pPr>
              <w:tabs>
                <w:tab w:val="left" w:pos="7920"/>
              </w:tabs>
              <w:cnfStyle w:val="000000100000" w:firstRow="0" w:lastRow="0" w:firstColumn="0" w:lastColumn="0" w:oddVBand="0" w:evenVBand="0" w:oddHBand="1" w:evenHBand="0" w:firstRowFirstColumn="0" w:firstRowLastColumn="0" w:lastRowFirstColumn="0" w:lastRowLastColumn="0"/>
              <w:rPr>
                <w:rFonts w:cstheme="minorHAnsi"/>
              </w:rPr>
            </w:pPr>
            <w:r w:rsidRPr="008F3379">
              <w:rPr>
                <w:rFonts w:cstheme="minorHAnsi"/>
              </w:rPr>
              <w:t xml:space="preserve">I can </w:t>
            </w:r>
            <w:r w:rsidRPr="006C69DE">
              <w:rPr>
                <w:rFonts w:cstheme="minorHAnsi"/>
                <w:b/>
                <w:bCs/>
              </w:rPr>
              <w:t>ask questions</w:t>
            </w:r>
            <w:r w:rsidRPr="008F3379">
              <w:rPr>
                <w:rFonts w:cstheme="minorHAnsi"/>
              </w:rPr>
              <w:t xml:space="preserve"> about forgiveness.</w:t>
            </w:r>
          </w:p>
          <w:p w14:paraId="363CDC2B" w14:textId="77777777" w:rsidR="006C69DE" w:rsidRDefault="006C69DE" w:rsidP="006C69DE">
            <w:pPr>
              <w:cnfStyle w:val="000000100000" w:firstRow="0" w:lastRow="0" w:firstColumn="0" w:lastColumn="0" w:oddVBand="0" w:evenVBand="0" w:oddHBand="1" w:evenHBand="0" w:firstRowFirstColumn="0" w:firstRowLastColumn="0" w:lastRowFirstColumn="0" w:lastRowLastColumn="0"/>
              <w:rPr>
                <w:rFonts w:cstheme="minorHAnsi"/>
              </w:rPr>
            </w:pPr>
            <w:r w:rsidRPr="008F3379">
              <w:rPr>
                <w:rFonts w:cstheme="minorHAnsi"/>
              </w:rPr>
              <w:t xml:space="preserve">I </w:t>
            </w:r>
            <w:r w:rsidRPr="006C69DE">
              <w:rPr>
                <w:rFonts w:cstheme="minorHAnsi"/>
                <w:b/>
                <w:bCs/>
              </w:rPr>
              <w:t>know</w:t>
            </w:r>
            <w:r w:rsidRPr="008F3379">
              <w:rPr>
                <w:rFonts w:cstheme="minorHAnsi"/>
              </w:rPr>
              <w:t xml:space="preserve"> some of these questions are hard to answer.</w:t>
            </w:r>
          </w:p>
          <w:p w14:paraId="7911E18A" w14:textId="22DAB1FA" w:rsidR="006C69DE" w:rsidRDefault="00001D57" w:rsidP="00001D57">
            <w:pPr>
              <w:cnfStyle w:val="000000100000" w:firstRow="0" w:lastRow="0" w:firstColumn="0" w:lastColumn="0" w:oddVBand="0" w:evenVBand="0" w:oddHBand="1" w:evenHBand="0" w:firstRowFirstColumn="0" w:firstRowLastColumn="0" w:lastRowFirstColumn="0" w:lastRowLastColumn="0"/>
              <w:rPr>
                <w:rFonts w:cstheme="minorHAnsi"/>
              </w:rPr>
            </w:pPr>
            <w:r w:rsidRPr="00E0172E">
              <w:rPr>
                <w:rFonts w:cstheme="minorHAnsi"/>
                <w:i/>
                <w:iCs/>
              </w:rPr>
              <w:t xml:space="preserve">I can make </w:t>
            </w:r>
            <w:r w:rsidR="006C69DE">
              <w:rPr>
                <w:rFonts w:cstheme="minorHAnsi"/>
                <w:i/>
                <w:iCs/>
              </w:rPr>
              <w:t>l</w:t>
            </w:r>
            <w:r w:rsidRPr="00E0172E">
              <w:rPr>
                <w:rFonts w:cstheme="minorHAnsi"/>
                <w:i/>
                <w:iCs/>
              </w:rPr>
              <w:t>ink</w:t>
            </w:r>
            <w:r w:rsidR="006C69DE">
              <w:rPr>
                <w:rFonts w:cstheme="minorHAnsi"/>
                <w:i/>
                <w:iCs/>
              </w:rPr>
              <w:t>s</w:t>
            </w:r>
            <w:r w:rsidRPr="00E0172E">
              <w:rPr>
                <w:rFonts w:cstheme="minorHAnsi"/>
                <w:i/>
                <w:iCs/>
              </w:rPr>
              <w:t xml:space="preserve"> between </w:t>
            </w:r>
            <w:r w:rsidR="006C69DE" w:rsidRPr="006C69DE">
              <w:rPr>
                <w:rFonts w:cstheme="minorHAnsi"/>
                <w:i/>
                <w:iCs/>
              </w:rPr>
              <w:t>the Parable of the Good Samaritan and being a Christian</w:t>
            </w:r>
            <w:r w:rsidR="006C69DE" w:rsidRPr="008F3379">
              <w:rPr>
                <w:rFonts w:cstheme="minorHAnsi"/>
              </w:rPr>
              <w:t>.</w:t>
            </w:r>
          </w:p>
          <w:p w14:paraId="38E6E380" w14:textId="15478A6E" w:rsidR="006C69DE" w:rsidRPr="006C69DE" w:rsidRDefault="006C69DE" w:rsidP="006C69DE">
            <w:pPr>
              <w:cnfStyle w:val="000000100000" w:firstRow="0" w:lastRow="0" w:firstColumn="0" w:lastColumn="0" w:oddVBand="0" w:evenVBand="0" w:oddHBand="1" w:evenHBand="0" w:firstRowFirstColumn="0" w:firstRowLastColumn="0" w:lastRowFirstColumn="0" w:lastRowLastColumn="0"/>
              <w:rPr>
                <w:rFonts w:cstheme="minorHAnsi"/>
                <w:i/>
                <w:iCs/>
              </w:rPr>
            </w:pPr>
            <w:r w:rsidRPr="006C69DE">
              <w:rPr>
                <w:rFonts w:cstheme="minorHAnsi"/>
                <w:i/>
                <w:iCs/>
              </w:rPr>
              <w:t xml:space="preserve">I can </w:t>
            </w:r>
            <w:r w:rsidRPr="006C69DE">
              <w:rPr>
                <w:rFonts w:cstheme="minorHAnsi"/>
                <w:b/>
                <w:bCs/>
                <w:i/>
                <w:iCs/>
              </w:rPr>
              <w:t>say why</w:t>
            </w:r>
            <w:r w:rsidRPr="006C69DE">
              <w:rPr>
                <w:rFonts w:cstheme="minorHAnsi"/>
                <w:i/>
                <w:iCs/>
              </w:rPr>
              <w:t xml:space="preserve"> some signs are used in Baptism / Reconciliation / Holy Communion AND </w:t>
            </w:r>
            <w:r w:rsidRPr="006C69DE">
              <w:rPr>
                <w:rFonts w:cstheme="minorHAnsi"/>
                <w:b/>
                <w:bCs/>
                <w:i/>
                <w:iCs/>
              </w:rPr>
              <w:t>say</w:t>
            </w:r>
            <w:r>
              <w:rPr>
                <w:rFonts w:cstheme="minorHAnsi"/>
                <w:i/>
                <w:iCs/>
              </w:rPr>
              <w:t xml:space="preserve"> </w:t>
            </w:r>
            <w:r w:rsidRPr="006C69DE">
              <w:rPr>
                <w:rFonts w:cstheme="minorHAnsi"/>
                <w:b/>
                <w:bCs/>
                <w:i/>
                <w:iCs/>
              </w:rPr>
              <w:t>why</w:t>
            </w:r>
            <w:r w:rsidRPr="006C69DE">
              <w:rPr>
                <w:rFonts w:cstheme="minorHAnsi"/>
                <w:i/>
                <w:iCs/>
              </w:rPr>
              <w:t xml:space="preserve"> some signs and symbols are used when we pray.</w:t>
            </w:r>
          </w:p>
          <w:p w14:paraId="464EC0E5" w14:textId="77777777" w:rsidR="006C69DE" w:rsidRDefault="006C69DE" w:rsidP="006C69DE">
            <w:pPr>
              <w:cnfStyle w:val="000000100000" w:firstRow="0" w:lastRow="0" w:firstColumn="0" w:lastColumn="0" w:oddVBand="0" w:evenVBand="0" w:oddHBand="1" w:evenHBand="0" w:firstRowFirstColumn="0" w:firstRowLastColumn="0" w:lastRowFirstColumn="0" w:lastRowLastColumn="0"/>
              <w:rPr>
                <w:rFonts w:cstheme="minorHAnsi"/>
              </w:rPr>
            </w:pPr>
            <w:r w:rsidRPr="006C69DE">
              <w:rPr>
                <w:rFonts w:cstheme="minorHAnsi"/>
                <w:i/>
                <w:iCs/>
              </w:rPr>
              <w:t xml:space="preserve">I can </w:t>
            </w:r>
            <w:r w:rsidRPr="006C69DE">
              <w:rPr>
                <w:rFonts w:cstheme="minorHAnsi"/>
                <w:b/>
                <w:bCs/>
                <w:i/>
                <w:iCs/>
              </w:rPr>
              <w:t>say why</w:t>
            </w:r>
            <w:r w:rsidRPr="006C69DE">
              <w:rPr>
                <w:rFonts w:cstheme="minorHAnsi"/>
                <w:i/>
                <w:iCs/>
              </w:rPr>
              <w:t xml:space="preserve"> Christians act as they do AND </w:t>
            </w:r>
            <w:r w:rsidRPr="006C69DE">
              <w:rPr>
                <w:rFonts w:cstheme="minorHAnsi"/>
                <w:b/>
                <w:bCs/>
                <w:i/>
                <w:iCs/>
              </w:rPr>
              <w:t>say why</w:t>
            </w:r>
            <w:r w:rsidRPr="006C69DE">
              <w:rPr>
                <w:rFonts w:cstheme="minorHAnsi"/>
                <w:i/>
                <w:iCs/>
              </w:rPr>
              <w:t xml:space="preserve"> Paul’s</w:t>
            </w:r>
            <w:r w:rsidRPr="008F3379">
              <w:rPr>
                <w:rFonts w:cstheme="minorHAnsi"/>
              </w:rPr>
              <w:t xml:space="preserve"> </w:t>
            </w:r>
            <w:r w:rsidRPr="006C69DE">
              <w:rPr>
                <w:rFonts w:cstheme="minorHAnsi"/>
                <w:i/>
                <w:iCs/>
              </w:rPr>
              <w:t>actions changed after meeting Jesus.</w:t>
            </w:r>
          </w:p>
          <w:p w14:paraId="375F5DC1" w14:textId="452449A6" w:rsidR="00001D57" w:rsidRPr="006C69DE" w:rsidRDefault="00001D57" w:rsidP="00001D57">
            <w:pPr>
              <w:ind w:hanging="34"/>
              <w:cnfStyle w:val="000000100000" w:firstRow="0" w:lastRow="0" w:firstColumn="0" w:lastColumn="0" w:oddVBand="0" w:evenVBand="0" w:oddHBand="1" w:evenHBand="0" w:firstRowFirstColumn="0" w:firstRowLastColumn="0" w:lastRowFirstColumn="0" w:lastRowLastColumn="0"/>
              <w:rPr>
                <w:rFonts w:cstheme="minorHAnsi"/>
                <w:i/>
                <w:iCs/>
              </w:rPr>
            </w:pPr>
            <w:r w:rsidRPr="00E0172E">
              <w:rPr>
                <w:rFonts w:cstheme="minorHAnsi"/>
                <w:i/>
                <w:iCs/>
              </w:rPr>
              <w:t xml:space="preserve">I can </w:t>
            </w:r>
            <w:r w:rsidRPr="00E0172E">
              <w:rPr>
                <w:rFonts w:cstheme="minorHAnsi"/>
                <w:b/>
                <w:bCs/>
                <w:i/>
                <w:iCs/>
              </w:rPr>
              <w:t xml:space="preserve">make </w:t>
            </w:r>
            <w:r w:rsidR="006C69DE" w:rsidRPr="006C69DE">
              <w:rPr>
                <w:rFonts w:cstheme="minorHAnsi"/>
                <w:b/>
                <w:bCs/>
                <w:i/>
                <w:iCs/>
              </w:rPr>
              <w:t>links</w:t>
            </w:r>
            <w:r w:rsidR="006C69DE" w:rsidRPr="006C69DE">
              <w:rPr>
                <w:rFonts w:cstheme="minorHAnsi"/>
                <w:i/>
                <w:iCs/>
              </w:rPr>
              <w:t xml:space="preserve"> to show how </w:t>
            </w:r>
            <w:r w:rsidR="00553885">
              <w:rPr>
                <w:rFonts w:cstheme="minorHAnsi"/>
                <w:i/>
                <w:iCs/>
              </w:rPr>
              <w:t>Paul’s</w:t>
            </w:r>
            <w:r w:rsidR="006C69DE" w:rsidRPr="006C69DE">
              <w:rPr>
                <w:rFonts w:cstheme="minorHAnsi"/>
                <w:i/>
                <w:iCs/>
              </w:rPr>
              <w:t xml:space="preserve"> </w:t>
            </w:r>
            <w:r w:rsidR="006C69DE" w:rsidRPr="006C69DE">
              <w:rPr>
                <w:rFonts w:cstheme="minorHAnsi"/>
                <w:i/>
                <w:iCs/>
              </w:rPr>
              <w:lastRenderedPageBreak/>
              <w:t>feelings affected his behaviour towards Jesus.</w:t>
            </w:r>
          </w:p>
          <w:p w14:paraId="6EA867CE" w14:textId="14F680EE" w:rsidR="006C69DE" w:rsidRPr="00E0172E" w:rsidRDefault="006C69DE" w:rsidP="00001D57">
            <w:pPr>
              <w:ind w:hanging="34"/>
              <w:cnfStyle w:val="000000100000" w:firstRow="0" w:lastRow="0" w:firstColumn="0" w:lastColumn="0" w:oddVBand="0" w:evenVBand="0" w:oddHBand="1" w:evenHBand="0" w:firstRowFirstColumn="0" w:firstRowLastColumn="0" w:lastRowFirstColumn="0" w:lastRowLastColumn="0"/>
              <w:rPr>
                <w:rFonts w:cstheme="minorHAnsi"/>
              </w:rPr>
            </w:pPr>
            <w:r w:rsidRPr="006C69DE">
              <w:rPr>
                <w:rFonts w:cstheme="minorHAnsi"/>
                <w:i/>
                <w:iCs/>
              </w:rPr>
              <w:t xml:space="preserve">I can </w:t>
            </w:r>
            <w:r w:rsidRPr="006C69DE">
              <w:rPr>
                <w:rFonts w:cstheme="minorHAnsi"/>
                <w:b/>
                <w:bCs/>
                <w:i/>
                <w:iCs/>
              </w:rPr>
              <w:t>compare ideas</w:t>
            </w:r>
            <w:r w:rsidRPr="006C69DE">
              <w:rPr>
                <w:rFonts w:cstheme="minorHAnsi"/>
                <w:i/>
                <w:iCs/>
              </w:rPr>
              <w:t xml:space="preserve"> about whether </w:t>
            </w:r>
            <w:r w:rsidR="00553885">
              <w:rPr>
                <w:rFonts w:cstheme="minorHAnsi"/>
                <w:i/>
                <w:iCs/>
              </w:rPr>
              <w:t>it is easy to be a Christian</w:t>
            </w:r>
          </w:p>
        </w:tc>
      </w:tr>
      <w:tr w:rsidR="00001D57" w:rsidRPr="009F7081" w14:paraId="13683DD9" w14:textId="77777777" w:rsidTr="00F46522">
        <w:tc>
          <w:tcPr>
            <w:cnfStyle w:val="001000000000" w:firstRow="0" w:lastRow="0" w:firstColumn="1" w:lastColumn="0" w:oddVBand="0" w:evenVBand="0" w:oddHBand="0" w:evenHBand="0" w:firstRowFirstColumn="0" w:firstRowLastColumn="0" w:lastRowFirstColumn="0" w:lastRowLastColumn="0"/>
            <w:tcW w:w="1271" w:type="dxa"/>
          </w:tcPr>
          <w:p w14:paraId="0BB85AD4" w14:textId="77777777" w:rsidR="00001D57" w:rsidRDefault="00001D57" w:rsidP="00001D57">
            <w:r>
              <w:lastRenderedPageBreak/>
              <w:t>Key people</w:t>
            </w:r>
          </w:p>
        </w:tc>
        <w:tc>
          <w:tcPr>
            <w:tcW w:w="2268" w:type="dxa"/>
          </w:tcPr>
          <w:p w14:paraId="3A813CB3" w14:textId="5F2E1924" w:rsidR="00001D57" w:rsidRPr="007757C9" w:rsidRDefault="00BD33FE" w:rsidP="00001D57">
            <w:pPr>
              <w:cnfStyle w:val="000000000000" w:firstRow="0" w:lastRow="0" w:firstColumn="0" w:lastColumn="0" w:oddVBand="0" w:evenVBand="0" w:oddHBand="0" w:evenHBand="0" w:firstRowFirstColumn="0" w:firstRowLastColumn="0" w:lastRowFirstColumn="0" w:lastRowLastColumn="0"/>
            </w:pPr>
            <w:r>
              <w:t>Jesus, Mary, Joseph, family, family of the Church, priest, bishop, Holy Spirit, parents, godparents</w:t>
            </w:r>
          </w:p>
        </w:tc>
        <w:tc>
          <w:tcPr>
            <w:tcW w:w="2268" w:type="dxa"/>
          </w:tcPr>
          <w:p w14:paraId="0B027606" w14:textId="63198B4F"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Mary, angel Gabriel, </w:t>
            </w:r>
            <w:r w:rsidR="00681EC1">
              <w:t>Elizabeth</w:t>
            </w:r>
            <w:r>
              <w:t xml:space="preserve">, </w:t>
            </w:r>
            <w:r w:rsidR="00681EC1">
              <w:t xml:space="preserve">Zechariah, </w:t>
            </w:r>
            <w:r>
              <w:t xml:space="preserve">Jesus, shepherds, </w:t>
            </w:r>
            <w:r w:rsidR="00681EC1">
              <w:t xml:space="preserve">King Herod, </w:t>
            </w:r>
            <w:r>
              <w:t>Wise Men (Magi)</w:t>
            </w:r>
          </w:p>
        </w:tc>
        <w:tc>
          <w:tcPr>
            <w:tcW w:w="2268" w:type="dxa"/>
          </w:tcPr>
          <w:p w14:paraId="7876733B" w14:textId="5BB8CCC8"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Jesus, </w:t>
            </w:r>
            <w:r w:rsidR="004729F3">
              <w:t>Zacchaeus</w:t>
            </w:r>
          </w:p>
        </w:tc>
        <w:tc>
          <w:tcPr>
            <w:tcW w:w="2268" w:type="dxa"/>
          </w:tcPr>
          <w:p w14:paraId="732FA155" w14:textId="08932711"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Jesus, priest, disciples</w:t>
            </w:r>
            <w:r w:rsidR="003527BB">
              <w:t>, centurion</w:t>
            </w:r>
          </w:p>
        </w:tc>
        <w:tc>
          <w:tcPr>
            <w:tcW w:w="2268" w:type="dxa"/>
          </w:tcPr>
          <w:p w14:paraId="054D204F" w14:textId="47FB6C02"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Jesus, disciples</w:t>
            </w:r>
            <w:r w:rsidR="0020549F">
              <w:t xml:space="preserve"> (now called apostles), Thomas, Holy Spirit, St Paul</w:t>
            </w:r>
          </w:p>
        </w:tc>
        <w:tc>
          <w:tcPr>
            <w:tcW w:w="2268" w:type="dxa"/>
          </w:tcPr>
          <w:p w14:paraId="7ADD35DC" w14:textId="0516BE8A" w:rsidR="00001D57" w:rsidRPr="007757C9" w:rsidRDefault="00001D57" w:rsidP="00001D57">
            <w:pPr>
              <w:cnfStyle w:val="000000000000" w:firstRow="0" w:lastRow="0" w:firstColumn="0" w:lastColumn="0" w:oddVBand="0" w:evenVBand="0" w:oddHBand="0" w:evenHBand="0" w:firstRowFirstColumn="0" w:firstRowLastColumn="0" w:lastRowFirstColumn="0" w:lastRowLastColumn="0"/>
            </w:pPr>
            <w:r>
              <w:t xml:space="preserve">Jesus, the </w:t>
            </w:r>
            <w:r w:rsidR="00F94F63">
              <w:t>Good Samaritan, Levite, priest, St Paul, Ananias</w:t>
            </w:r>
            <w:r w:rsidR="00E63DA6">
              <w:t>, St Dominic Savio, St Gemma Galgani, the 10 lepers</w:t>
            </w:r>
            <w:r>
              <w:t xml:space="preserve">  </w:t>
            </w:r>
          </w:p>
        </w:tc>
      </w:tr>
      <w:tr w:rsidR="00001D57" w:rsidRPr="009F7081" w14:paraId="63E598A8" w14:textId="77777777" w:rsidTr="00F46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196A4D" w14:textId="77777777" w:rsidR="00001D57" w:rsidRDefault="00001D57" w:rsidP="00001D57">
            <w:r>
              <w:t>Key vocab</w:t>
            </w:r>
          </w:p>
        </w:tc>
        <w:tc>
          <w:tcPr>
            <w:tcW w:w="2268" w:type="dxa"/>
          </w:tcPr>
          <w:p w14:paraId="670FD5DA" w14:textId="3432723C" w:rsidR="00001D57" w:rsidRPr="007757C9" w:rsidRDefault="00BD33FE" w:rsidP="00001D57">
            <w:pPr>
              <w:cnfStyle w:val="000000100000" w:firstRow="0" w:lastRow="0" w:firstColumn="0" w:lastColumn="0" w:oddVBand="0" w:evenVBand="0" w:oddHBand="1" w:evenHBand="0" w:firstRowFirstColumn="0" w:firstRowLastColumn="0" w:lastRowFirstColumn="0" w:lastRowLastColumn="0"/>
            </w:pPr>
            <w:r>
              <w:t xml:space="preserve">Parish, priest, diocese, bishop, deanery, </w:t>
            </w:r>
            <w:r w:rsidR="009A1FF8">
              <w:t>cathedral, Catholic</w:t>
            </w:r>
            <w:r>
              <w:t xml:space="preserve">, Christian, Sacrament, Baptism, anointed, oil </w:t>
            </w:r>
            <w:r>
              <w:lastRenderedPageBreak/>
              <w:t>of catechumens, baptismal promises, water, oil of chrism, white garment, candle, signs, symbols, promises</w:t>
            </w:r>
          </w:p>
        </w:tc>
        <w:tc>
          <w:tcPr>
            <w:tcW w:w="2268" w:type="dxa"/>
          </w:tcPr>
          <w:p w14:paraId="658BE9C7" w14:textId="54C3CE48" w:rsidR="00001D57" w:rsidRPr="007757C9" w:rsidRDefault="00001D57" w:rsidP="00001D57">
            <w:pPr>
              <w:cnfStyle w:val="000000100000" w:firstRow="0" w:lastRow="0" w:firstColumn="0" w:lastColumn="0" w:oddVBand="0" w:evenVBand="0" w:oddHBand="1" w:evenHBand="0" w:firstRowFirstColumn="0" w:firstRowLastColumn="0" w:lastRowFirstColumn="0" w:lastRowLastColumn="0"/>
            </w:pPr>
            <w:r>
              <w:lastRenderedPageBreak/>
              <w:t xml:space="preserve">Annunciation, faith, Bethlehem, </w:t>
            </w:r>
            <w:r w:rsidR="00681EC1">
              <w:t>Nazareth</w:t>
            </w:r>
            <w:r>
              <w:t>,</w:t>
            </w:r>
            <w:r w:rsidR="00681EC1">
              <w:t xml:space="preserve"> Judaea, swaddling clothes, Jews, Christ, worship, Advent</w:t>
            </w:r>
            <w:r>
              <w:t>,</w:t>
            </w:r>
            <w:r w:rsidR="00681EC1">
              <w:t xml:space="preserve"> </w:t>
            </w:r>
            <w:r w:rsidR="00681EC1">
              <w:lastRenderedPageBreak/>
              <w:t>wreath, crib,</w:t>
            </w:r>
            <w:r>
              <w:t xml:space="preserve"> </w:t>
            </w:r>
            <w:r w:rsidR="00681EC1">
              <w:t xml:space="preserve">Saviour, Lord, </w:t>
            </w:r>
            <w:r>
              <w:t>Incarnation, gold, frankincense, myrrh</w:t>
            </w:r>
          </w:p>
        </w:tc>
        <w:tc>
          <w:tcPr>
            <w:tcW w:w="2268" w:type="dxa"/>
          </w:tcPr>
          <w:p w14:paraId="4394727A" w14:textId="43C0CB0B" w:rsidR="00001D57" w:rsidRPr="007757C9" w:rsidRDefault="004729F3" w:rsidP="00001D57">
            <w:pPr>
              <w:cnfStyle w:val="000000100000" w:firstRow="0" w:lastRow="0" w:firstColumn="0" w:lastColumn="0" w:oddVBand="0" w:evenVBand="0" w:oddHBand="1" w:evenHBand="0" w:firstRowFirstColumn="0" w:firstRowLastColumn="0" w:lastRowFirstColumn="0" w:lastRowLastColumn="0"/>
            </w:pPr>
            <w:r>
              <w:lastRenderedPageBreak/>
              <w:t xml:space="preserve">Greatest Commandment, sin, tax-collector, shepherd, Sacrament of Reconciliation, </w:t>
            </w:r>
            <w:r>
              <w:lastRenderedPageBreak/>
              <w:t>forgiveness, conscience, confession, contrition, Lent, Ash Wednesday, sacrifice, prayer</w:t>
            </w:r>
          </w:p>
        </w:tc>
        <w:tc>
          <w:tcPr>
            <w:tcW w:w="2268" w:type="dxa"/>
          </w:tcPr>
          <w:p w14:paraId="30F87D7A" w14:textId="7D2C3BDB" w:rsidR="00001D57" w:rsidRPr="00C558E1" w:rsidRDefault="00001D57" w:rsidP="00001D57">
            <w:pPr>
              <w:cnfStyle w:val="000000100000" w:firstRow="0" w:lastRow="0" w:firstColumn="0" w:lastColumn="0" w:oddVBand="0" w:evenVBand="0" w:oddHBand="1" w:evenHBand="0" w:firstRowFirstColumn="0" w:firstRowLastColumn="0" w:lastRowFirstColumn="0" w:lastRowLastColumn="0"/>
            </w:pPr>
            <w:r>
              <w:lastRenderedPageBreak/>
              <w:t>Mass, forgiveness, Word of God,</w:t>
            </w:r>
            <w:r w:rsidR="003527BB">
              <w:t xml:space="preserve"> </w:t>
            </w:r>
            <w:r>
              <w:t xml:space="preserve">Offertory, Last Supper, altar, Consecration, New Covenant, </w:t>
            </w:r>
            <w:r>
              <w:lastRenderedPageBreak/>
              <w:t xml:space="preserve">chalice, body and blood of Jesus, Holy Communion, blessing, </w:t>
            </w:r>
            <w:r w:rsidRPr="00C558E1">
              <w:rPr>
                <w:i/>
                <w:iCs/>
              </w:rPr>
              <w:t>Our Father</w:t>
            </w:r>
            <w:r>
              <w:t xml:space="preserve">, </w:t>
            </w:r>
            <w:r w:rsidR="003527BB">
              <w:t>tabernacle, Blessed Sacrament, crucifix, sanctuary light, lectern, statue</w:t>
            </w:r>
          </w:p>
        </w:tc>
        <w:tc>
          <w:tcPr>
            <w:tcW w:w="2268" w:type="dxa"/>
          </w:tcPr>
          <w:p w14:paraId="47F26BEA" w14:textId="679235F7" w:rsidR="00001D57" w:rsidRPr="007757C9" w:rsidRDefault="00001D57" w:rsidP="00001D57">
            <w:pPr>
              <w:cnfStyle w:val="000000100000" w:firstRow="0" w:lastRow="0" w:firstColumn="0" w:lastColumn="0" w:oddVBand="0" w:evenVBand="0" w:oddHBand="1" w:evenHBand="0" w:firstRowFirstColumn="0" w:firstRowLastColumn="0" w:lastRowFirstColumn="0" w:lastRowLastColumn="0"/>
            </w:pPr>
            <w:r>
              <w:lastRenderedPageBreak/>
              <w:t xml:space="preserve">Resurrection, Easter </w:t>
            </w:r>
            <w:r w:rsidR="0020549F">
              <w:t xml:space="preserve">Vigil, Easter </w:t>
            </w:r>
            <w:r>
              <w:t xml:space="preserve">Sunday, </w:t>
            </w:r>
            <w:r w:rsidR="0020549F">
              <w:t xml:space="preserve">Paschal candle, feast, Emmaus, </w:t>
            </w:r>
            <w:r>
              <w:t xml:space="preserve">Holy Spirit, </w:t>
            </w:r>
            <w:r w:rsidR="0020549F">
              <w:t xml:space="preserve">heaven, </w:t>
            </w:r>
            <w:r>
              <w:t xml:space="preserve">Ascension, </w:t>
            </w:r>
            <w:r>
              <w:lastRenderedPageBreak/>
              <w:t xml:space="preserve">Jerusalem, Pentecost, </w:t>
            </w:r>
            <w:r w:rsidR="0020549F">
              <w:t>Fruits of the Holy Spirit</w:t>
            </w:r>
            <w:r>
              <w:t xml:space="preserve"> </w:t>
            </w:r>
          </w:p>
        </w:tc>
        <w:tc>
          <w:tcPr>
            <w:tcW w:w="2268" w:type="dxa"/>
          </w:tcPr>
          <w:p w14:paraId="3A22CB7F" w14:textId="5FF16205" w:rsidR="00001D57" w:rsidRPr="007757C9" w:rsidRDefault="00F94F63" w:rsidP="00001D57">
            <w:pPr>
              <w:cnfStyle w:val="000000100000" w:firstRow="0" w:lastRow="0" w:firstColumn="0" w:lastColumn="0" w:oddVBand="0" w:evenVBand="0" w:oddHBand="1" w:evenHBand="0" w:firstRowFirstColumn="0" w:firstRowLastColumn="0" w:lastRowFirstColumn="0" w:lastRowLastColumn="0"/>
            </w:pPr>
            <w:r>
              <w:lastRenderedPageBreak/>
              <w:t xml:space="preserve">Love, forgiveness, </w:t>
            </w:r>
            <w:r w:rsidR="00E63DA6">
              <w:t xml:space="preserve">Samaritan, </w:t>
            </w:r>
            <w:r>
              <w:t xml:space="preserve">Jericho, Damascus, </w:t>
            </w:r>
            <w:r w:rsidR="00E63DA6">
              <w:t xml:space="preserve">convert, traitor, </w:t>
            </w:r>
            <w:r>
              <w:t xml:space="preserve">Sacraments, </w:t>
            </w:r>
            <w:r w:rsidR="00E63DA6">
              <w:t xml:space="preserve">Baptism, </w:t>
            </w:r>
            <w:r w:rsidR="00E63DA6">
              <w:lastRenderedPageBreak/>
              <w:t>Reconciliation, Eucharist, Holy Communion, lepers</w:t>
            </w:r>
          </w:p>
        </w:tc>
      </w:tr>
    </w:tbl>
    <w:p w14:paraId="32E2D093" w14:textId="4B505ED5" w:rsidR="00001D57" w:rsidRDefault="00001D57" w:rsidP="00960766"/>
    <w:p w14:paraId="6552EA2B" w14:textId="38EE56D4" w:rsidR="007941C5" w:rsidRDefault="007941C5" w:rsidP="00960766"/>
    <w:p w14:paraId="2A85C960" w14:textId="698B30DA" w:rsidR="007941C5" w:rsidRDefault="007941C5" w:rsidP="00960766"/>
    <w:p w14:paraId="1BDE1841" w14:textId="32552F29" w:rsidR="007941C5" w:rsidRDefault="007941C5" w:rsidP="00960766"/>
    <w:p w14:paraId="08FEFE8E" w14:textId="39784C14" w:rsidR="007941C5" w:rsidRDefault="007941C5" w:rsidP="00960766"/>
    <w:p w14:paraId="570B6179" w14:textId="6AA7405D" w:rsidR="007941C5" w:rsidRDefault="007941C5" w:rsidP="00960766"/>
    <w:p w14:paraId="2D5D0EB9" w14:textId="660A8800" w:rsidR="007941C5" w:rsidRDefault="007941C5" w:rsidP="00960766"/>
    <w:p w14:paraId="3D105C10" w14:textId="37A8B984" w:rsidR="007941C5" w:rsidRDefault="007941C5" w:rsidP="00960766"/>
    <w:p w14:paraId="5EE1BF6A" w14:textId="157923C5" w:rsidR="007941C5" w:rsidRDefault="007941C5" w:rsidP="00960766"/>
    <w:p w14:paraId="635E035F" w14:textId="28B4464E" w:rsidR="007941C5" w:rsidRDefault="007941C5" w:rsidP="00960766"/>
    <w:p w14:paraId="26F9DC4E" w14:textId="5A855821" w:rsidR="007941C5" w:rsidRDefault="007941C5" w:rsidP="00960766"/>
    <w:p w14:paraId="4892C1E1" w14:textId="4124B10D" w:rsidR="007941C5" w:rsidRDefault="007941C5" w:rsidP="00960766"/>
    <w:p w14:paraId="37A9112C" w14:textId="6C048977" w:rsidR="007941C5" w:rsidRDefault="007941C5" w:rsidP="00960766"/>
    <w:p w14:paraId="3223C636" w14:textId="2177E634" w:rsidR="007941C5" w:rsidRDefault="007941C5" w:rsidP="00960766"/>
    <w:tbl>
      <w:tblPr>
        <w:tblStyle w:val="GridTable5Dark-Accent5"/>
        <w:tblpPr w:leftFromText="180" w:rightFromText="180" w:vertAnchor="page" w:horzAnchor="margin" w:tblpXSpec="center" w:tblpY="1429"/>
        <w:tblW w:w="14879" w:type="dxa"/>
        <w:tblLayout w:type="fixed"/>
        <w:tblLook w:val="04A0" w:firstRow="1" w:lastRow="0" w:firstColumn="1" w:lastColumn="0" w:noHBand="0" w:noVBand="1"/>
      </w:tblPr>
      <w:tblGrid>
        <w:gridCol w:w="1271"/>
        <w:gridCol w:w="2268"/>
        <w:gridCol w:w="2268"/>
        <w:gridCol w:w="2268"/>
        <w:gridCol w:w="2268"/>
        <w:gridCol w:w="2268"/>
        <w:gridCol w:w="2268"/>
      </w:tblGrid>
      <w:tr w:rsidR="007941C5" w:rsidRPr="0092393D" w14:paraId="130482D6" w14:textId="77777777" w:rsidTr="00794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F89AE5" w14:textId="77777777" w:rsidR="007941C5" w:rsidRPr="0092393D" w:rsidRDefault="007941C5" w:rsidP="007941C5">
            <w:pPr>
              <w:jc w:val="center"/>
              <w:rPr>
                <w:b w:val="0"/>
                <w:bCs w:val="0"/>
              </w:rPr>
            </w:pPr>
          </w:p>
        </w:tc>
        <w:tc>
          <w:tcPr>
            <w:tcW w:w="2268" w:type="dxa"/>
          </w:tcPr>
          <w:p w14:paraId="765B3322" w14:textId="77777777" w:rsidR="007941C5" w:rsidRPr="0092393D" w:rsidRDefault="007941C5" w:rsidP="007941C5">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1</w:t>
            </w:r>
          </w:p>
        </w:tc>
        <w:tc>
          <w:tcPr>
            <w:tcW w:w="2268" w:type="dxa"/>
          </w:tcPr>
          <w:p w14:paraId="23C5876E" w14:textId="77777777" w:rsidR="007941C5" w:rsidRPr="0092393D" w:rsidRDefault="007941C5" w:rsidP="007941C5">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2</w:t>
            </w:r>
          </w:p>
        </w:tc>
        <w:tc>
          <w:tcPr>
            <w:tcW w:w="2268" w:type="dxa"/>
          </w:tcPr>
          <w:p w14:paraId="6BE945F9" w14:textId="77777777" w:rsidR="007941C5" w:rsidRPr="0092393D" w:rsidRDefault="007941C5" w:rsidP="007941C5">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3</w:t>
            </w:r>
          </w:p>
        </w:tc>
        <w:tc>
          <w:tcPr>
            <w:tcW w:w="2268" w:type="dxa"/>
          </w:tcPr>
          <w:p w14:paraId="6F2E5871" w14:textId="77777777" w:rsidR="007941C5" w:rsidRPr="0092393D" w:rsidRDefault="007941C5" w:rsidP="007941C5">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4</w:t>
            </w:r>
          </w:p>
        </w:tc>
        <w:tc>
          <w:tcPr>
            <w:tcW w:w="2268" w:type="dxa"/>
          </w:tcPr>
          <w:p w14:paraId="6003D1F9" w14:textId="77777777" w:rsidR="007941C5" w:rsidRPr="0092393D" w:rsidRDefault="007941C5" w:rsidP="007941C5">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5</w:t>
            </w:r>
          </w:p>
        </w:tc>
        <w:tc>
          <w:tcPr>
            <w:tcW w:w="2268" w:type="dxa"/>
          </w:tcPr>
          <w:p w14:paraId="0D9B1F18" w14:textId="77777777" w:rsidR="007941C5" w:rsidRPr="0092393D" w:rsidRDefault="007941C5" w:rsidP="007941C5">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6</w:t>
            </w:r>
          </w:p>
        </w:tc>
      </w:tr>
      <w:tr w:rsidR="007941C5" w:rsidRPr="009F7081" w14:paraId="32DD53E6" w14:textId="77777777" w:rsidTr="007941C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F1BF82D" w14:textId="78F151EE" w:rsidR="007941C5" w:rsidRDefault="007941C5" w:rsidP="007941C5">
            <w:pPr>
              <w:jc w:val="center"/>
              <w:rPr>
                <w:b w:val="0"/>
                <w:bCs w:val="0"/>
              </w:rPr>
            </w:pPr>
            <w:r>
              <w:t>YR 4</w:t>
            </w:r>
          </w:p>
          <w:p w14:paraId="5F0CA52C" w14:textId="77777777" w:rsidR="007941C5" w:rsidRDefault="007941C5" w:rsidP="007941C5">
            <w:r>
              <w:t>Overview</w:t>
            </w:r>
          </w:p>
        </w:tc>
        <w:tc>
          <w:tcPr>
            <w:tcW w:w="2268" w:type="dxa"/>
          </w:tcPr>
          <w:p w14:paraId="03296620" w14:textId="1349DAB1" w:rsidR="007941C5" w:rsidRPr="00AD710D" w:rsidRDefault="007941C5" w:rsidP="007941C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The </w:t>
            </w:r>
            <w:r w:rsidR="00C75B41">
              <w:rPr>
                <w:b/>
                <w:bCs/>
              </w:rPr>
              <w:t>Bible</w:t>
            </w:r>
          </w:p>
        </w:tc>
        <w:tc>
          <w:tcPr>
            <w:tcW w:w="2268" w:type="dxa"/>
          </w:tcPr>
          <w:p w14:paraId="663F84A2" w14:textId="39B5086A" w:rsidR="007941C5" w:rsidRPr="009F7081" w:rsidRDefault="00C75B41" w:rsidP="007941C5">
            <w:pPr>
              <w:jc w:val="center"/>
              <w:cnfStyle w:val="000000100000" w:firstRow="0" w:lastRow="0" w:firstColumn="0" w:lastColumn="0" w:oddVBand="0" w:evenVBand="0" w:oddHBand="1" w:evenHBand="0" w:firstRowFirstColumn="0" w:firstRowLastColumn="0" w:lastRowFirstColumn="0" w:lastRowLastColumn="0"/>
              <w:rPr>
                <w:b/>
                <w:bCs/>
              </w:rPr>
            </w:pPr>
            <w:r>
              <w:rPr>
                <w:b/>
                <w:bCs/>
              </w:rPr>
              <w:t>Trust in</w:t>
            </w:r>
            <w:r w:rsidR="007941C5">
              <w:rPr>
                <w:b/>
                <w:bCs/>
              </w:rPr>
              <w:t xml:space="preserve"> God</w:t>
            </w:r>
          </w:p>
        </w:tc>
        <w:tc>
          <w:tcPr>
            <w:tcW w:w="2268" w:type="dxa"/>
          </w:tcPr>
          <w:p w14:paraId="2DD01EBC" w14:textId="52BA709F" w:rsidR="007941C5" w:rsidRPr="009F7081" w:rsidRDefault="00C75B41" w:rsidP="007941C5">
            <w:pPr>
              <w:jc w:val="center"/>
              <w:cnfStyle w:val="000000100000" w:firstRow="0" w:lastRow="0" w:firstColumn="0" w:lastColumn="0" w:oddVBand="0" w:evenVBand="0" w:oddHBand="1" w:evenHBand="0" w:firstRowFirstColumn="0" w:firstRowLastColumn="0" w:lastRowFirstColumn="0" w:lastRowLastColumn="0"/>
              <w:rPr>
                <w:b/>
                <w:bCs/>
              </w:rPr>
            </w:pPr>
            <w:r>
              <w:rPr>
                <w:b/>
                <w:bCs/>
              </w:rPr>
              <w:t>Jesus, the Teacher</w:t>
            </w:r>
            <w:r w:rsidR="007941C5">
              <w:rPr>
                <w:b/>
                <w:bCs/>
              </w:rPr>
              <w:t xml:space="preserve">  </w:t>
            </w:r>
          </w:p>
        </w:tc>
        <w:tc>
          <w:tcPr>
            <w:tcW w:w="2268" w:type="dxa"/>
          </w:tcPr>
          <w:p w14:paraId="2437E1A6" w14:textId="1AF0CB57" w:rsidR="007941C5" w:rsidRPr="009F7081" w:rsidRDefault="00C75B41" w:rsidP="007941C5">
            <w:pPr>
              <w:jc w:val="center"/>
              <w:cnfStyle w:val="000000100000" w:firstRow="0" w:lastRow="0" w:firstColumn="0" w:lastColumn="0" w:oddVBand="0" w:evenVBand="0" w:oddHBand="1" w:evenHBand="0" w:firstRowFirstColumn="0" w:firstRowLastColumn="0" w:lastRowFirstColumn="0" w:lastRowLastColumn="0"/>
              <w:rPr>
                <w:b/>
                <w:bCs/>
              </w:rPr>
            </w:pPr>
            <w:r>
              <w:rPr>
                <w:b/>
                <w:bCs/>
              </w:rPr>
              <w:t>Jesus, the Saviour</w:t>
            </w:r>
          </w:p>
        </w:tc>
        <w:tc>
          <w:tcPr>
            <w:tcW w:w="2268" w:type="dxa"/>
          </w:tcPr>
          <w:p w14:paraId="0ED85E7F" w14:textId="4AE612ED" w:rsidR="007941C5" w:rsidRPr="009F7081" w:rsidRDefault="00C75B41" w:rsidP="007941C5">
            <w:pPr>
              <w:jc w:val="center"/>
              <w:cnfStyle w:val="000000100000" w:firstRow="0" w:lastRow="0" w:firstColumn="0" w:lastColumn="0" w:oddVBand="0" w:evenVBand="0" w:oddHBand="1" w:evenHBand="0" w:firstRowFirstColumn="0" w:firstRowLastColumn="0" w:lastRowFirstColumn="0" w:lastRowLastColumn="0"/>
              <w:rPr>
                <w:b/>
                <w:bCs/>
              </w:rPr>
            </w:pPr>
            <w:r>
              <w:rPr>
                <w:b/>
                <w:bCs/>
              </w:rPr>
              <w:t>The Early Christians</w:t>
            </w:r>
          </w:p>
        </w:tc>
        <w:tc>
          <w:tcPr>
            <w:tcW w:w="2268" w:type="dxa"/>
          </w:tcPr>
          <w:p w14:paraId="1DADE2AA" w14:textId="37731D78" w:rsidR="007941C5" w:rsidRPr="009F7081" w:rsidRDefault="00C75B41" w:rsidP="007941C5">
            <w:pPr>
              <w:jc w:val="center"/>
              <w:cnfStyle w:val="000000100000" w:firstRow="0" w:lastRow="0" w:firstColumn="0" w:lastColumn="0" w:oddVBand="0" w:evenVBand="0" w:oddHBand="1" w:evenHBand="0" w:firstRowFirstColumn="0" w:firstRowLastColumn="0" w:lastRowFirstColumn="0" w:lastRowLastColumn="0"/>
              <w:rPr>
                <w:b/>
                <w:bCs/>
              </w:rPr>
            </w:pPr>
            <w:r>
              <w:rPr>
                <w:b/>
                <w:bCs/>
              </w:rPr>
              <w:t>The Church</w:t>
            </w:r>
          </w:p>
        </w:tc>
      </w:tr>
      <w:tr w:rsidR="007941C5" w:rsidRPr="009F7081" w14:paraId="4D4B6ACE" w14:textId="77777777" w:rsidTr="007941C5">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6FE8649C" w14:textId="77777777" w:rsidR="007941C5" w:rsidRDefault="007941C5" w:rsidP="007941C5">
            <w:pPr>
              <w:jc w:val="center"/>
            </w:pPr>
          </w:p>
        </w:tc>
        <w:tc>
          <w:tcPr>
            <w:tcW w:w="2268" w:type="dxa"/>
          </w:tcPr>
          <w:p w14:paraId="4168AE81" w14:textId="63943BF3" w:rsidR="007941C5" w:rsidRPr="007757C9" w:rsidRDefault="00C75B41"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1.1 </w:t>
            </w:r>
            <w:r w:rsidR="00D22586">
              <w:t>K</w:t>
            </w:r>
            <w:r w:rsidR="007941C5">
              <w:t xml:space="preserve">now that </w:t>
            </w:r>
            <w:r>
              <w:t>the Bible is an account of God’s relationship with his people</w:t>
            </w:r>
            <w:r w:rsidR="00D22586">
              <w:t xml:space="preserve">. </w:t>
            </w:r>
            <w:r w:rsidR="00D22586" w:rsidRPr="00D22586">
              <w:rPr>
                <w:color w:val="7030A0"/>
              </w:rPr>
              <w:t>R</w:t>
            </w:r>
            <w:r w:rsidRPr="00D22586">
              <w:rPr>
                <w:color w:val="7030A0"/>
              </w:rPr>
              <w:t>eflect on how the Bible can help us</w:t>
            </w:r>
            <w:r w:rsidR="00D22586" w:rsidRPr="00D22586">
              <w:rPr>
                <w:color w:val="7030A0"/>
              </w:rPr>
              <w:t>.</w:t>
            </w:r>
          </w:p>
        </w:tc>
        <w:tc>
          <w:tcPr>
            <w:tcW w:w="2268" w:type="dxa"/>
          </w:tcPr>
          <w:p w14:paraId="67FB7230" w14:textId="092C04AE" w:rsidR="007941C5" w:rsidRPr="007757C9" w:rsidRDefault="00822C9A"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2.1 </w:t>
            </w:r>
            <w:r w:rsidR="00D22586">
              <w:t>U</w:t>
            </w:r>
            <w:r w:rsidR="00CC3CC6">
              <w:t>nderstand the importance of trusting in God</w:t>
            </w:r>
            <w:r w:rsidR="00D22586">
              <w:t xml:space="preserve">. </w:t>
            </w:r>
            <w:r w:rsidR="00D22586" w:rsidRPr="00D22586">
              <w:rPr>
                <w:color w:val="7030A0"/>
              </w:rPr>
              <w:t>B</w:t>
            </w:r>
            <w:r w:rsidR="00CC3CC6" w:rsidRPr="00D22586">
              <w:rPr>
                <w:color w:val="7030A0"/>
              </w:rPr>
              <w:t>e aware that it is not always easy for us to trust</w:t>
            </w:r>
            <w:r w:rsidR="00D22586" w:rsidRPr="00D22586">
              <w:rPr>
                <w:color w:val="7030A0"/>
              </w:rPr>
              <w:t>.</w:t>
            </w:r>
          </w:p>
        </w:tc>
        <w:tc>
          <w:tcPr>
            <w:tcW w:w="2268" w:type="dxa"/>
          </w:tcPr>
          <w:p w14:paraId="345887C9" w14:textId="4FB3F2B9" w:rsidR="007941C5" w:rsidRPr="007757C9" w:rsidRDefault="006C5008"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3.1 </w:t>
            </w:r>
            <w:r w:rsidR="00D22586">
              <w:t>K</w:t>
            </w:r>
            <w:r>
              <w:t>now that Mary and Joseph took Jesus to the Temple</w:t>
            </w:r>
            <w:r w:rsidR="00D22586">
              <w:t xml:space="preserve">. </w:t>
            </w:r>
            <w:r w:rsidR="00D22586" w:rsidRPr="00D22586">
              <w:rPr>
                <w:color w:val="7030A0"/>
              </w:rPr>
              <w:t>R</w:t>
            </w:r>
            <w:r w:rsidR="007941C5" w:rsidRPr="00D22586">
              <w:rPr>
                <w:color w:val="7030A0"/>
              </w:rPr>
              <w:t xml:space="preserve">eflect on </w:t>
            </w:r>
            <w:r w:rsidRPr="00D22586">
              <w:rPr>
                <w:color w:val="7030A0"/>
              </w:rPr>
              <w:t>what this means</w:t>
            </w:r>
            <w:r w:rsidR="007941C5" w:rsidRPr="00D22586">
              <w:rPr>
                <w:color w:val="7030A0"/>
              </w:rPr>
              <w:t xml:space="preserve"> for us</w:t>
            </w:r>
            <w:r w:rsidR="00D22586" w:rsidRPr="00D22586">
              <w:rPr>
                <w:color w:val="7030A0"/>
              </w:rPr>
              <w:t>.</w:t>
            </w:r>
          </w:p>
        </w:tc>
        <w:tc>
          <w:tcPr>
            <w:tcW w:w="2268" w:type="dxa"/>
          </w:tcPr>
          <w:p w14:paraId="435DF685" w14:textId="76A15AD0" w:rsidR="007941C5" w:rsidRPr="007757C9" w:rsidRDefault="0029772D"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4.1 </w:t>
            </w:r>
            <w:r w:rsidR="00D22586">
              <w:t>K</w:t>
            </w:r>
            <w:r w:rsidR="007941C5">
              <w:t xml:space="preserve">now </w:t>
            </w:r>
            <w:r>
              <w:t>that Jesus is truly God and, as man, truly human</w:t>
            </w:r>
            <w:r w:rsidR="00D22586">
              <w:t xml:space="preserve">. </w:t>
            </w:r>
            <w:r w:rsidR="00D22586" w:rsidRPr="00D22586">
              <w:rPr>
                <w:color w:val="7030A0"/>
              </w:rPr>
              <w:t>R</w:t>
            </w:r>
            <w:r w:rsidR="007941C5" w:rsidRPr="00D22586">
              <w:rPr>
                <w:color w:val="7030A0"/>
              </w:rPr>
              <w:t xml:space="preserve">eflect on </w:t>
            </w:r>
            <w:r w:rsidRPr="00D22586">
              <w:rPr>
                <w:color w:val="7030A0"/>
              </w:rPr>
              <w:t>what this means</w:t>
            </w:r>
            <w:r w:rsidR="007941C5" w:rsidRPr="00D22586">
              <w:rPr>
                <w:color w:val="7030A0"/>
              </w:rPr>
              <w:t xml:space="preserve"> for us</w:t>
            </w:r>
            <w:r w:rsidR="00D22586" w:rsidRPr="00D22586">
              <w:rPr>
                <w:color w:val="7030A0"/>
              </w:rPr>
              <w:t>.</w:t>
            </w:r>
          </w:p>
        </w:tc>
        <w:tc>
          <w:tcPr>
            <w:tcW w:w="2268" w:type="dxa"/>
          </w:tcPr>
          <w:p w14:paraId="06C7379E" w14:textId="73ABB6EE" w:rsidR="007941C5" w:rsidRPr="007757C9" w:rsidRDefault="00AE000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5.1 </w:t>
            </w:r>
            <w:r w:rsidR="00D22586">
              <w:t>K</w:t>
            </w:r>
            <w:r>
              <w:t>now that Jesus made Peter head of the Church</w:t>
            </w:r>
            <w:r w:rsidR="00D22586">
              <w:t xml:space="preserve">. </w:t>
            </w:r>
            <w:r w:rsidR="00D22586" w:rsidRPr="00D22586">
              <w:rPr>
                <w:color w:val="7030A0"/>
              </w:rPr>
              <w:t>T</w:t>
            </w:r>
            <w:r w:rsidR="007941C5" w:rsidRPr="00D22586">
              <w:rPr>
                <w:color w:val="7030A0"/>
              </w:rPr>
              <w:t xml:space="preserve">hink about </w:t>
            </w:r>
            <w:r w:rsidRPr="00D22586">
              <w:rPr>
                <w:color w:val="7030A0"/>
              </w:rPr>
              <w:t>what this means for all Christians</w:t>
            </w:r>
            <w:r w:rsidR="00D22586" w:rsidRPr="00D22586">
              <w:rPr>
                <w:color w:val="7030A0"/>
              </w:rPr>
              <w:t>.</w:t>
            </w:r>
          </w:p>
        </w:tc>
        <w:tc>
          <w:tcPr>
            <w:tcW w:w="2268" w:type="dxa"/>
          </w:tcPr>
          <w:p w14:paraId="23AD6012" w14:textId="6C8F643B" w:rsidR="007941C5" w:rsidRPr="007757C9" w:rsidRDefault="00EF213E"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6.1 </w:t>
            </w:r>
            <w:r w:rsidR="00D22586">
              <w:t>U</w:t>
            </w:r>
            <w:r w:rsidR="007941C5">
              <w:t xml:space="preserve">nderstand </w:t>
            </w:r>
            <w:r>
              <w:t>that the Church is a family</w:t>
            </w:r>
            <w:r w:rsidR="00D22586">
              <w:t xml:space="preserve">. </w:t>
            </w:r>
            <w:r w:rsidR="00D22586" w:rsidRPr="00D22586">
              <w:rPr>
                <w:color w:val="7030A0"/>
              </w:rPr>
              <w:t>B</w:t>
            </w:r>
            <w:r w:rsidR="009E0E0E" w:rsidRPr="00D22586">
              <w:rPr>
                <w:color w:val="7030A0"/>
              </w:rPr>
              <w:t>e aware that we belong to the Church</w:t>
            </w:r>
            <w:r w:rsidR="00D22586" w:rsidRPr="00D22586">
              <w:rPr>
                <w:color w:val="7030A0"/>
              </w:rPr>
              <w:t>.</w:t>
            </w:r>
          </w:p>
        </w:tc>
      </w:tr>
      <w:tr w:rsidR="007941C5" w:rsidRPr="009F7081" w14:paraId="1B05EBAE" w14:textId="77777777" w:rsidTr="007941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614D39A0" w14:textId="77777777" w:rsidR="007941C5" w:rsidRDefault="007941C5" w:rsidP="007941C5">
            <w:pPr>
              <w:jc w:val="center"/>
            </w:pPr>
          </w:p>
        </w:tc>
        <w:tc>
          <w:tcPr>
            <w:tcW w:w="2268" w:type="dxa"/>
          </w:tcPr>
          <w:p w14:paraId="6AA89254" w14:textId="539B3A23" w:rsidR="007941C5" w:rsidRPr="007757C9" w:rsidRDefault="00C75B41"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1.2 </w:t>
            </w:r>
            <w:r w:rsidR="00D22586">
              <w:t>K</w:t>
            </w:r>
            <w:r w:rsidR="007941C5">
              <w:t xml:space="preserve">now </w:t>
            </w:r>
            <w:r>
              <w:t>that God calls Abraha</w:t>
            </w:r>
            <w:r w:rsidR="00D22586">
              <w:t xml:space="preserve">m. </w:t>
            </w:r>
            <w:r w:rsidR="00D22586" w:rsidRPr="00D22586">
              <w:rPr>
                <w:color w:val="7030A0"/>
              </w:rPr>
              <w:t>T</w:t>
            </w:r>
            <w:r w:rsidRPr="00D22586">
              <w:rPr>
                <w:color w:val="7030A0"/>
              </w:rPr>
              <w:t>hink about the challenges and blessings Abraham experienced</w:t>
            </w:r>
            <w:r w:rsidR="00D22586" w:rsidRPr="00D22586">
              <w:rPr>
                <w:color w:val="7030A0"/>
              </w:rPr>
              <w:t>.</w:t>
            </w:r>
          </w:p>
        </w:tc>
        <w:tc>
          <w:tcPr>
            <w:tcW w:w="2268" w:type="dxa"/>
          </w:tcPr>
          <w:p w14:paraId="60028D3C" w14:textId="60E31EEE" w:rsidR="007941C5" w:rsidRPr="007757C9" w:rsidRDefault="00822C9A"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2.2 </w:t>
            </w:r>
            <w:r w:rsidR="00D22586">
              <w:t>K</w:t>
            </w:r>
            <w:r w:rsidR="007941C5">
              <w:t xml:space="preserve">now </w:t>
            </w:r>
            <w:r w:rsidR="00CC3CC6">
              <w:t>about God’s promise to Zechariah</w:t>
            </w:r>
            <w:r w:rsidR="00D22586">
              <w:t xml:space="preserve">. </w:t>
            </w:r>
            <w:r w:rsidR="00D22586" w:rsidRPr="00D22586">
              <w:rPr>
                <w:color w:val="7030A0"/>
              </w:rPr>
              <w:t>R</w:t>
            </w:r>
            <w:r w:rsidR="00CC3CC6" w:rsidRPr="00D22586">
              <w:rPr>
                <w:color w:val="7030A0"/>
              </w:rPr>
              <w:t>eflect on how Zechariah had to trust in God</w:t>
            </w:r>
            <w:r w:rsidR="00D22586" w:rsidRPr="00D22586">
              <w:rPr>
                <w:color w:val="7030A0"/>
              </w:rPr>
              <w:t>.</w:t>
            </w:r>
          </w:p>
        </w:tc>
        <w:tc>
          <w:tcPr>
            <w:tcW w:w="2268" w:type="dxa"/>
          </w:tcPr>
          <w:p w14:paraId="5CF12624" w14:textId="037C262E" w:rsidR="007941C5" w:rsidRPr="007757C9" w:rsidRDefault="006C5008"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3.2 </w:t>
            </w:r>
            <w:r w:rsidR="00D22586">
              <w:t>K</w:t>
            </w:r>
            <w:r w:rsidR="007941C5">
              <w:t xml:space="preserve">now that Jesus </w:t>
            </w:r>
            <w:r>
              <w:t>was born a Jew</w:t>
            </w:r>
            <w:r w:rsidR="00D22586">
              <w:t xml:space="preserve">. </w:t>
            </w:r>
            <w:r w:rsidR="00D22586" w:rsidRPr="00D22586">
              <w:rPr>
                <w:color w:val="7030A0"/>
              </w:rPr>
              <w:t>R</w:t>
            </w:r>
            <w:r w:rsidRPr="00D22586">
              <w:rPr>
                <w:color w:val="7030A0"/>
              </w:rPr>
              <w:t>eflect on how Mary and Joseph found Jesus in the Temple</w:t>
            </w:r>
            <w:r w:rsidR="00D22586" w:rsidRPr="00D22586">
              <w:rPr>
                <w:color w:val="7030A0"/>
              </w:rPr>
              <w:t>.</w:t>
            </w:r>
          </w:p>
        </w:tc>
        <w:tc>
          <w:tcPr>
            <w:tcW w:w="2268" w:type="dxa"/>
          </w:tcPr>
          <w:p w14:paraId="2A5109C6" w14:textId="101A4138" w:rsidR="007941C5" w:rsidRPr="007757C9" w:rsidRDefault="0029772D"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4.2 </w:t>
            </w:r>
            <w:r w:rsidR="00D22586">
              <w:t>K</w:t>
            </w:r>
            <w:r>
              <w:t>now about Jesus’ entry into Jerusalem</w:t>
            </w:r>
            <w:r w:rsidR="00D22586">
              <w:t xml:space="preserve">. </w:t>
            </w:r>
            <w:r w:rsidR="00D22586" w:rsidRPr="00D22586">
              <w:rPr>
                <w:color w:val="7030A0"/>
              </w:rPr>
              <w:t>T</w:t>
            </w:r>
            <w:r w:rsidR="007941C5" w:rsidRPr="00D22586">
              <w:rPr>
                <w:color w:val="7030A0"/>
              </w:rPr>
              <w:t xml:space="preserve">hink about </w:t>
            </w:r>
            <w:r w:rsidRPr="00D22586">
              <w:rPr>
                <w:color w:val="7030A0"/>
              </w:rPr>
              <w:t>the importance of Holy Week for us</w:t>
            </w:r>
            <w:r w:rsidR="00D22586" w:rsidRPr="00D22586">
              <w:rPr>
                <w:color w:val="7030A0"/>
              </w:rPr>
              <w:t>.</w:t>
            </w:r>
          </w:p>
        </w:tc>
        <w:tc>
          <w:tcPr>
            <w:tcW w:w="2268" w:type="dxa"/>
          </w:tcPr>
          <w:p w14:paraId="01F0AA7B" w14:textId="394EE1B8" w:rsidR="007941C5" w:rsidRPr="007757C9" w:rsidRDefault="00AE000F"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5.2 </w:t>
            </w:r>
            <w:r w:rsidR="00D22586">
              <w:t>K</w:t>
            </w:r>
            <w:r w:rsidR="007941C5">
              <w:t xml:space="preserve">now that </w:t>
            </w:r>
            <w:r>
              <w:t>the Church began at Pentecost</w:t>
            </w:r>
            <w:r w:rsidR="00D22586">
              <w:t xml:space="preserve">. </w:t>
            </w:r>
            <w:r w:rsidR="00D22586" w:rsidRPr="00D22586">
              <w:rPr>
                <w:color w:val="7030A0"/>
              </w:rPr>
              <w:t>T</w:t>
            </w:r>
            <w:r w:rsidR="007941C5" w:rsidRPr="00D22586">
              <w:rPr>
                <w:color w:val="7030A0"/>
              </w:rPr>
              <w:t xml:space="preserve">hink about what </w:t>
            </w:r>
            <w:r w:rsidRPr="00D22586">
              <w:rPr>
                <w:color w:val="7030A0"/>
              </w:rPr>
              <w:t>the Holy Spirit is able to do</w:t>
            </w:r>
            <w:r w:rsidR="00D22586" w:rsidRPr="00D22586">
              <w:rPr>
                <w:color w:val="7030A0"/>
              </w:rPr>
              <w:t>.</w:t>
            </w:r>
          </w:p>
        </w:tc>
        <w:tc>
          <w:tcPr>
            <w:tcW w:w="2268" w:type="dxa"/>
          </w:tcPr>
          <w:p w14:paraId="08C8D0FB" w14:textId="38760CE9"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6.2 </w:t>
            </w:r>
            <w:r w:rsidR="00D22586">
              <w:t>U</w:t>
            </w:r>
            <w:r w:rsidR="009E0E0E">
              <w:t>nderstand that the Church is ‘good news’ for people</w:t>
            </w:r>
            <w:r w:rsidR="00D22586">
              <w:t xml:space="preserve">. </w:t>
            </w:r>
            <w:r w:rsidR="00D22586" w:rsidRPr="00D22586">
              <w:rPr>
                <w:color w:val="7030A0"/>
              </w:rPr>
              <w:t>B</w:t>
            </w:r>
            <w:r w:rsidR="009E0E0E" w:rsidRPr="00D22586">
              <w:rPr>
                <w:color w:val="7030A0"/>
              </w:rPr>
              <w:t>e aware that this ‘good news’ is also for us</w:t>
            </w:r>
            <w:r w:rsidR="00D22586" w:rsidRPr="00D22586">
              <w:rPr>
                <w:color w:val="7030A0"/>
              </w:rPr>
              <w:t>.</w:t>
            </w:r>
          </w:p>
        </w:tc>
      </w:tr>
      <w:tr w:rsidR="007941C5" w:rsidRPr="009F7081" w14:paraId="26FE7B56" w14:textId="77777777" w:rsidTr="007941C5">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4D2F290C" w14:textId="77777777" w:rsidR="007941C5" w:rsidRDefault="007941C5" w:rsidP="007941C5">
            <w:pPr>
              <w:jc w:val="center"/>
            </w:pPr>
          </w:p>
        </w:tc>
        <w:tc>
          <w:tcPr>
            <w:tcW w:w="2268" w:type="dxa"/>
          </w:tcPr>
          <w:p w14:paraId="2546A0D1" w14:textId="7FA418CF" w:rsidR="007941C5" w:rsidRPr="007757C9" w:rsidRDefault="00C75B41"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1.3 </w:t>
            </w:r>
            <w:r w:rsidR="00D22586">
              <w:t>K</w:t>
            </w:r>
            <w:r w:rsidR="007941C5">
              <w:t xml:space="preserve">now </w:t>
            </w:r>
            <w:r>
              <w:t>about God’s call to Joseph</w:t>
            </w:r>
            <w:r w:rsidR="00D22586">
              <w:t xml:space="preserve">. </w:t>
            </w:r>
            <w:r w:rsidR="00D22586" w:rsidRPr="00D22586">
              <w:rPr>
                <w:color w:val="7030A0"/>
              </w:rPr>
              <w:t>R</w:t>
            </w:r>
            <w:r w:rsidRPr="00D22586">
              <w:rPr>
                <w:color w:val="7030A0"/>
              </w:rPr>
              <w:t>eflect on God’s plan for him</w:t>
            </w:r>
            <w:r w:rsidR="00D22586" w:rsidRPr="00D22586">
              <w:rPr>
                <w:color w:val="7030A0"/>
              </w:rPr>
              <w:t>.</w:t>
            </w:r>
          </w:p>
        </w:tc>
        <w:tc>
          <w:tcPr>
            <w:tcW w:w="2268" w:type="dxa"/>
          </w:tcPr>
          <w:p w14:paraId="21943FDA" w14:textId="3D25B301" w:rsidR="007941C5" w:rsidRPr="007757C9" w:rsidRDefault="00822C9A"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2.3 </w:t>
            </w:r>
            <w:r w:rsidR="00D22586">
              <w:t>K</w:t>
            </w:r>
            <w:r w:rsidR="007941C5">
              <w:t xml:space="preserve">now </w:t>
            </w:r>
            <w:r w:rsidR="00CC3CC6">
              <w:t>that Mary trusted in God</w:t>
            </w:r>
            <w:r w:rsidR="00D22586">
              <w:t xml:space="preserve">. </w:t>
            </w:r>
            <w:r w:rsidR="00D22586" w:rsidRPr="00D22586">
              <w:rPr>
                <w:color w:val="7030A0"/>
              </w:rPr>
              <w:t>R</w:t>
            </w:r>
            <w:r w:rsidR="007941C5" w:rsidRPr="00D22586">
              <w:rPr>
                <w:color w:val="7030A0"/>
              </w:rPr>
              <w:t xml:space="preserve">eflect on </w:t>
            </w:r>
            <w:r w:rsidR="00CC3CC6" w:rsidRPr="00D22586">
              <w:rPr>
                <w:color w:val="7030A0"/>
              </w:rPr>
              <w:t>what we can learn from Mary</w:t>
            </w:r>
            <w:r w:rsidR="00D22586" w:rsidRPr="00D22586">
              <w:rPr>
                <w:color w:val="7030A0"/>
              </w:rPr>
              <w:t>.</w:t>
            </w:r>
          </w:p>
        </w:tc>
        <w:tc>
          <w:tcPr>
            <w:tcW w:w="2268" w:type="dxa"/>
          </w:tcPr>
          <w:p w14:paraId="4F626470" w14:textId="3AE152D6" w:rsidR="007941C5" w:rsidRPr="007757C9" w:rsidRDefault="006C5008"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3.3 </w:t>
            </w:r>
            <w:r w:rsidR="00D22586">
              <w:t>K</w:t>
            </w:r>
            <w:r>
              <w:t>now about the baptism of Jesus</w:t>
            </w:r>
            <w:r w:rsidR="00D22586">
              <w:t xml:space="preserve">. </w:t>
            </w:r>
            <w:r w:rsidR="00D22586" w:rsidRPr="00D22586">
              <w:rPr>
                <w:color w:val="7030A0"/>
              </w:rPr>
              <w:t>R</w:t>
            </w:r>
            <w:r w:rsidRPr="00D22586">
              <w:rPr>
                <w:color w:val="7030A0"/>
              </w:rPr>
              <w:t>eflect on what Jesus' baptism means for us</w:t>
            </w:r>
            <w:r w:rsidR="007941C5" w:rsidRPr="00D22586">
              <w:rPr>
                <w:color w:val="7030A0"/>
              </w:rPr>
              <w:t xml:space="preserve"> for us</w:t>
            </w:r>
            <w:r w:rsidR="00D22586" w:rsidRPr="00D22586">
              <w:rPr>
                <w:color w:val="7030A0"/>
              </w:rPr>
              <w:t>.</w:t>
            </w:r>
          </w:p>
        </w:tc>
        <w:tc>
          <w:tcPr>
            <w:tcW w:w="2268" w:type="dxa"/>
          </w:tcPr>
          <w:p w14:paraId="0CB3F927" w14:textId="1BE8EEED" w:rsidR="007941C5" w:rsidRPr="007757C9" w:rsidRDefault="0029772D"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4.3 </w:t>
            </w:r>
            <w:r w:rsidR="00D22586">
              <w:t>U</w:t>
            </w:r>
            <w:r w:rsidR="007941C5">
              <w:t xml:space="preserve">nderstand </w:t>
            </w:r>
            <w:r>
              <w:t>what happened on Holy Thursday</w:t>
            </w:r>
            <w:r w:rsidR="00D22586">
              <w:t xml:space="preserve">. </w:t>
            </w:r>
            <w:r w:rsidR="00D22586" w:rsidRPr="00D22586">
              <w:rPr>
                <w:color w:val="7030A0"/>
              </w:rPr>
              <w:t>R</w:t>
            </w:r>
            <w:r w:rsidR="007941C5" w:rsidRPr="00D22586">
              <w:rPr>
                <w:color w:val="7030A0"/>
              </w:rPr>
              <w:t xml:space="preserve">eflect on how we </w:t>
            </w:r>
            <w:r w:rsidRPr="00D22586">
              <w:rPr>
                <w:color w:val="7030A0"/>
              </w:rPr>
              <w:t>can show our love for Jesus</w:t>
            </w:r>
            <w:r w:rsidR="00D22586" w:rsidRPr="00D22586">
              <w:rPr>
                <w:color w:val="7030A0"/>
              </w:rPr>
              <w:t>.</w:t>
            </w:r>
          </w:p>
        </w:tc>
        <w:tc>
          <w:tcPr>
            <w:tcW w:w="2268" w:type="dxa"/>
          </w:tcPr>
          <w:p w14:paraId="6F6A0630" w14:textId="328DC9AF" w:rsidR="007941C5" w:rsidRPr="007757C9" w:rsidRDefault="00AE000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5.3 </w:t>
            </w:r>
            <w:r w:rsidR="00D22586">
              <w:t>K</w:t>
            </w:r>
            <w:r w:rsidR="007941C5">
              <w:t xml:space="preserve">now what </w:t>
            </w:r>
            <w:r>
              <w:t>happened to Stephen and Saul</w:t>
            </w:r>
            <w:r w:rsidR="00D22586">
              <w:t xml:space="preserve">. </w:t>
            </w:r>
            <w:r w:rsidR="00D22586" w:rsidRPr="00D22586">
              <w:rPr>
                <w:color w:val="7030A0"/>
              </w:rPr>
              <w:t>R</w:t>
            </w:r>
            <w:r w:rsidR="007941C5" w:rsidRPr="00D22586">
              <w:rPr>
                <w:color w:val="7030A0"/>
              </w:rPr>
              <w:t>efle</w:t>
            </w:r>
            <w:r w:rsidR="00D22586" w:rsidRPr="00D22586">
              <w:rPr>
                <w:color w:val="7030A0"/>
              </w:rPr>
              <w:t>c</w:t>
            </w:r>
            <w:r w:rsidR="007941C5" w:rsidRPr="00D22586">
              <w:rPr>
                <w:color w:val="7030A0"/>
              </w:rPr>
              <w:t xml:space="preserve">t on </w:t>
            </w:r>
            <w:r w:rsidRPr="00D22586">
              <w:rPr>
                <w:color w:val="7030A0"/>
              </w:rPr>
              <w:t>how God brings good out of evil</w:t>
            </w:r>
            <w:r w:rsidR="00D22586" w:rsidRPr="00D22586">
              <w:rPr>
                <w:color w:val="7030A0"/>
              </w:rPr>
              <w:t>.</w:t>
            </w:r>
          </w:p>
        </w:tc>
        <w:tc>
          <w:tcPr>
            <w:tcW w:w="2268" w:type="dxa"/>
          </w:tcPr>
          <w:p w14:paraId="517C420B" w14:textId="6A146E83" w:rsidR="007941C5" w:rsidRPr="007757C9" w:rsidRDefault="00EF213E"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6.3 </w:t>
            </w:r>
            <w:r w:rsidR="00D22586">
              <w:t>K</w:t>
            </w:r>
            <w:r w:rsidR="007941C5">
              <w:t xml:space="preserve">now </w:t>
            </w:r>
            <w:r w:rsidR="009E0E0E">
              <w:t>about the different seasons in the Church’s year</w:t>
            </w:r>
            <w:r w:rsidR="00D22586">
              <w:t xml:space="preserve">. </w:t>
            </w:r>
            <w:r w:rsidR="00D22586" w:rsidRPr="00D22586">
              <w:rPr>
                <w:color w:val="7030A0"/>
              </w:rPr>
              <w:t>T</w:t>
            </w:r>
            <w:r w:rsidR="007941C5" w:rsidRPr="00D22586">
              <w:rPr>
                <w:color w:val="7030A0"/>
              </w:rPr>
              <w:t xml:space="preserve">hink about </w:t>
            </w:r>
            <w:r w:rsidR="009E0E0E" w:rsidRPr="00D22586">
              <w:rPr>
                <w:color w:val="7030A0"/>
              </w:rPr>
              <w:t>why these times are important for us</w:t>
            </w:r>
            <w:r w:rsidR="00D22586" w:rsidRPr="00D22586">
              <w:rPr>
                <w:color w:val="7030A0"/>
              </w:rPr>
              <w:t>.</w:t>
            </w:r>
          </w:p>
        </w:tc>
      </w:tr>
      <w:tr w:rsidR="007941C5" w:rsidRPr="009F7081" w14:paraId="5789E7F7" w14:textId="77777777" w:rsidTr="007941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0BCE55D5" w14:textId="77777777" w:rsidR="007941C5" w:rsidRDefault="007941C5" w:rsidP="007941C5">
            <w:pPr>
              <w:jc w:val="center"/>
            </w:pPr>
          </w:p>
        </w:tc>
        <w:tc>
          <w:tcPr>
            <w:tcW w:w="2268" w:type="dxa"/>
          </w:tcPr>
          <w:p w14:paraId="05BF79B7" w14:textId="1BD50629" w:rsidR="007941C5" w:rsidRPr="007757C9" w:rsidRDefault="00C75B41"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1.4 </w:t>
            </w:r>
            <w:r w:rsidR="00D22586">
              <w:t>K</w:t>
            </w:r>
            <w:r>
              <w:t>now about God’s call to Moses</w:t>
            </w:r>
            <w:r w:rsidR="00D22586">
              <w:t xml:space="preserve">. </w:t>
            </w:r>
            <w:r w:rsidR="00D22586" w:rsidRPr="00D22586">
              <w:rPr>
                <w:color w:val="7030A0"/>
              </w:rPr>
              <w:t>R</w:t>
            </w:r>
            <w:r w:rsidR="007941C5" w:rsidRPr="00D22586">
              <w:rPr>
                <w:color w:val="7030A0"/>
              </w:rPr>
              <w:t xml:space="preserve">eflect on </w:t>
            </w:r>
            <w:r w:rsidRPr="00D22586">
              <w:rPr>
                <w:color w:val="7030A0"/>
              </w:rPr>
              <w:t>what we can learn from his experience</w:t>
            </w:r>
            <w:r w:rsidR="00D22586" w:rsidRPr="00D22586">
              <w:rPr>
                <w:color w:val="7030A0"/>
              </w:rPr>
              <w:t>.</w:t>
            </w:r>
          </w:p>
        </w:tc>
        <w:tc>
          <w:tcPr>
            <w:tcW w:w="2268" w:type="dxa"/>
          </w:tcPr>
          <w:p w14:paraId="1DAD10D6" w14:textId="64933C74" w:rsidR="007941C5" w:rsidRPr="007757C9" w:rsidRDefault="00822C9A"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2.4 </w:t>
            </w:r>
            <w:r w:rsidR="00D22586">
              <w:t>K</w:t>
            </w:r>
            <w:r w:rsidR="00CC3CC6">
              <w:t>now how Joseph put his trust in God</w:t>
            </w:r>
            <w:r w:rsidR="00D22586">
              <w:t xml:space="preserve">. </w:t>
            </w:r>
            <w:r w:rsidR="00D22586" w:rsidRPr="00D22586">
              <w:rPr>
                <w:color w:val="7030A0"/>
              </w:rPr>
              <w:t>B</w:t>
            </w:r>
            <w:r w:rsidR="00CC3CC6" w:rsidRPr="00D22586">
              <w:rPr>
                <w:color w:val="7030A0"/>
              </w:rPr>
              <w:t>e aware that sometimes we need help to trust in God</w:t>
            </w:r>
            <w:r w:rsidR="00D22586" w:rsidRPr="00D22586">
              <w:rPr>
                <w:color w:val="7030A0"/>
              </w:rPr>
              <w:t>.</w:t>
            </w:r>
          </w:p>
        </w:tc>
        <w:tc>
          <w:tcPr>
            <w:tcW w:w="2268" w:type="dxa"/>
          </w:tcPr>
          <w:p w14:paraId="136BB3CB" w14:textId="341E4990" w:rsidR="007941C5" w:rsidRPr="007757C9" w:rsidRDefault="006C5008"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3.4 </w:t>
            </w:r>
            <w:r w:rsidR="00D22586">
              <w:t>K</w:t>
            </w:r>
            <w:r w:rsidR="007941C5">
              <w:t xml:space="preserve">now </w:t>
            </w:r>
            <w:r>
              <w:t>that Jesus called people to follow him</w:t>
            </w:r>
            <w:r w:rsidR="00D22586">
              <w:t xml:space="preserve">. </w:t>
            </w:r>
            <w:r w:rsidR="00D22586" w:rsidRPr="00D22586">
              <w:rPr>
                <w:color w:val="7030A0"/>
              </w:rPr>
              <w:t>B</w:t>
            </w:r>
            <w:r w:rsidRPr="00D22586">
              <w:rPr>
                <w:color w:val="7030A0"/>
              </w:rPr>
              <w:t>e aware that we are also called to follow Jesus</w:t>
            </w:r>
            <w:r w:rsidR="00D22586" w:rsidRPr="00D22586">
              <w:rPr>
                <w:color w:val="7030A0"/>
              </w:rPr>
              <w:t>.</w:t>
            </w:r>
          </w:p>
        </w:tc>
        <w:tc>
          <w:tcPr>
            <w:tcW w:w="2268" w:type="dxa"/>
          </w:tcPr>
          <w:p w14:paraId="25DD2241" w14:textId="3E1FB54F" w:rsidR="007941C5" w:rsidRPr="007757C9" w:rsidRDefault="0029772D"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4.4 </w:t>
            </w:r>
            <w:r w:rsidR="00D22586">
              <w:t>K</w:t>
            </w:r>
            <w:r w:rsidR="007941C5">
              <w:t>now what happen</w:t>
            </w:r>
            <w:r>
              <w:t>ed on Good Friday</w:t>
            </w:r>
            <w:r w:rsidR="00D22586">
              <w:t xml:space="preserve">. </w:t>
            </w:r>
            <w:r w:rsidR="00D22586" w:rsidRPr="00D22586">
              <w:rPr>
                <w:color w:val="7030A0"/>
              </w:rPr>
              <w:t>R</w:t>
            </w:r>
            <w:r w:rsidRPr="00D22586">
              <w:rPr>
                <w:color w:val="7030A0"/>
              </w:rPr>
              <w:t xml:space="preserve">eflect on the suffering of </w:t>
            </w:r>
            <w:r w:rsidR="007353D1" w:rsidRPr="00D22586">
              <w:rPr>
                <w:color w:val="7030A0"/>
              </w:rPr>
              <w:t>Jesus</w:t>
            </w:r>
            <w:r w:rsidR="00D22586" w:rsidRPr="00D22586">
              <w:rPr>
                <w:color w:val="7030A0"/>
              </w:rPr>
              <w:t>.</w:t>
            </w:r>
          </w:p>
        </w:tc>
        <w:tc>
          <w:tcPr>
            <w:tcW w:w="2268" w:type="dxa"/>
          </w:tcPr>
          <w:p w14:paraId="2F77D13C" w14:textId="038A4AC4" w:rsidR="007941C5" w:rsidRPr="007757C9" w:rsidRDefault="00AE000F"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5.4 </w:t>
            </w:r>
            <w:r w:rsidR="00D22586">
              <w:t>K</w:t>
            </w:r>
            <w:r w:rsidR="007941C5">
              <w:t xml:space="preserve">now </w:t>
            </w:r>
            <w:r>
              <w:t>about the challenges of being an apostle</w:t>
            </w:r>
            <w:r w:rsidR="00D22586">
              <w:t xml:space="preserve">. </w:t>
            </w:r>
            <w:r w:rsidR="00D22586" w:rsidRPr="00D22586">
              <w:rPr>
                <w:color w:val="7030A0"/>
              </w:rPr>
              <w:t>R</w:t>
            </w:r>
            <w:r w:rsidR="007941C5" w:rsidRPr="00D22586">
              <w:rPr>
                <w:color w:val="7030A0"/>
              </w:rPr>
              <w:t xml:space="preserve">eflect on </w:t>
            </w:r>
            <w:r w:rsidRPr="00D22586">
              <w:rPr>
                <w:color w:val="7030A0"/>
              </w:rPr>
              <w:t>how God worked through Paul and Silas</w:t>
            </w:r>
            <w:r w:rsidR="00D22586" w:rsidRPr="00D22586">
              <w:rPr>
                <w:color w:val="7030A0"/>
              </w:rPr>
              <w:t>.</w:t>
            </w:r>
          </w:p>
        </w:tc>
        <w:tc>
          <w:tcPr>
            <w:tcW w:w="2268" w:type="dxa"/>
          </w:tcPr>
          <w:p w14:paraId="22A2B86D" w14:textId="377A3338"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6.4 </w:t>
            </w:r>
            <w:r w:rsidR="00D22586">
              <w:t>K</w:t>
            </w:r>
            <w:r w:rsidR="007941C5">
              <w:t xml:space="preserve">now </w:t>
            </w:r>
            <w:r w:rsidR="009E0E0E">
              <w:t>about the Communion of Saints and the Holy Souls</w:t>
            </w:r>
            <w:r w:rsidR="00D22586">
              <w:t xml:space="preserve">. </w:t>
            </w:r>
            <w:r w:rsidR="00D22586" w:rsidRPr="00D22586">
              <w:rPr>
                <w:color w:val="7030A0"/>
              </w:rPr>
              <w:t>B</w:t>
            </w:r>
            <w:r w:rsidR="007941C5" w:rsidRPr="00D22586">
              <w:rPr>
                <w:color w:val="7030A0"/>
              </w:rPr>
              <w:t xml:space="preserve">e aware </w:t>
            </w:r>
            <w:r w:rsidR="009E0E0E" w:rsidRPr="00D22586">
              <w:rPr>
                <w:color w:val="7030A0"/>
              </w:rPr>
              <w:t>of how they can help us</w:t>
            </w:r>
            <w:r w:rsidR="00D22586" w:rsidRPr="00D22586">
              <w:rPr>
                <w:color w:val="7030A0"/>
              </w:rPr>
              <w:t>.</w:t>
            </w:r>
          </w:p>
        </w:tc>
      </w:tr>
      <w:tr w:rsidR="007941C5" w:rsidRPr="009F7081" w14:paraId="1FA9CEA6" w14:textId="77777777" w:rsidTr="007941C5">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6094DBAD" w14:textId="77777777" w:rsidR="007941C5" w:rsidRDefault="007941C5" w:rsidP="007941C5">
            <w:pPr>
              <w:jc w:val="center"/>
            </w:pPr>
          </w:p>
        </w:tc>
        <w:tc>
          <w:tcPr>
            <w:tcW w:w="2268" w:type="dxa"/>
          </w:tcPr>
          <w:p w14:paraId="49BC59BC" w14:textId="36E7BD66" w:rsidR="007941C5" w:rsidRPr="007757C9" w:rsidRDefault="00C75B41"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1.5 </w:t>
            </w:r>
            <w:r w:rsidR="00D22586">
              <w:t>K</w:t>
            </w:r>
            <w:r w:rsidR="007941C5">
              <w:t xml:space="preserve">now </w:t>
            </w:r>
            <w:r>
              <w:t>that David was chosen by God</w:t>
            </w:r>
            <w:r w:rsidR="00D22586">
              <w:t xml:space="preserve">. </w:t>
            </w:r>
            <w:r w:rsidR="00D22586" w:rsidRPr="00D22586">
              <w:rPr>
                <w:color w:val="7030A0"/>
              </w:rPr>
              <w:t>R</w:t>
            </w:r>
            <w:r w:rsidR="007941C5" w:rsidRPr="00D22586">
              <w:rPr>
                <w:color w:val="7030A0"/>
              </w:rPr>
              <w:t xml:space="preserve">eflect on </w:t>
            </w:r>
            <w:r w:rsidRPr="00D22586">
              <w:rPr>
                <w:color w:val="7030A0"/>
              </w:rPr>
              <w:t>David’s trust in God</w:t>
            </w:r>
            <w:r w:rsidR="00D22586" w:rsidRPr="00D22586">
              <w:rPr>
                <w:color w:val="7030A0"/>
              </w:rPr>
              <w:t>.</w:t>
            </w:r>
            <w:r w:rsidR="007941C5" w:rsidRPr="00D22586">
              <w:rPr>
                <w:color w:val="7030A0"/>
              </w:rPr>
              <w:t xml:space="preserve"> </w:t>
            </w:r>
          </w:p>
        </w:tc>
        <w:tc>
          <w:tcPr>
            <w:tcW w:w="2268" w:type="dxa"/>
          </w:tcPr>
          <w:p w14:paraId="59CB4BA0" w14:textId="73D1A3B2" w:rsidR="007941C5" w:rsidRPr="007757C9" w:rsidRDefault="00822C9A"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2.5 </w:t>
            </w:r>
            <w:r w:rsidR="00D22586">
              <w:t>K</w:t>
            </w:r>
            <w:r w:rsidR="007941C5">
              <w:t xml:space="preserve">now </w:t>
            </w:r>
            <w:r w:rsidR="00CC3CC6">
              <w:t>that God fulfilled His promise to Mary when Jesus was born</w:t>
            </w:r>
            <w:r w:rsidR="00D22586">
              <w:t xml:space="preserve">. </w:t>
            </w:r>
            <w:r w:rsidR="00D22586" w:rsidRPr="00D22586">
              <w:rPr>
                <w:color w:val="7030A0"/>
              </w:rPr>
              <w:t>R</w:t>
            </w:r>
            <w:r w:rsidR="007941C5" w:rsidRPr="00D22586">
              <w:rPr>
                <w:color w:val="7030A0"/>
              </w:rPr>
              <w:t xml:space="preserve">eflect on </w:t>
            </w:r>
            <w:r w:rsidR="00CC3CC6" w:rsidRPr="00D22586">
              <w:rPr>
                <w:color w:val="7030A0"/>
              </w:rPr>
              <w:t>the importance of Jesus’ birth for us</w:t>
            </w:r>
            <w:r w:rsidR="00D22586">
              <w:t>.</w:t>
            </w:r>
          </w:p>
        </w:tc>
        <w:tc>
          <w:tcPr>
            <w:tcW w:w="2268" w:type="dxa"/>
          </w:tcPr>
          <w:p w14:paraId="67211A28" w14:textId="6F6D39F5" w:rsidR="007941C5" w:rsidRPr="007757C9" w:rsidRDefault="006C5008"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3.5 </w:t>
            </w:r>
            <w:r w:rsidR="00D22586">
              <w:t>K</w:t>
            </w:r>
            <w:r w:rsidR="007941C5">
              <w:t xml:space="preserve">now </w:t>
            </w:r>
            <w:r>
              <w:t>that Jesus travelled around teaching people</w:t>
            </w:r>
            <w:r w:rsidR="00D22586">
              <w:t xml:space="preserve">. </w:t>
            </w:r>
            <w:r w:rsidR="00D22586" w:rsidRPr="00D22586">
              <w:rPr>
                <w:color w:val="7030A0"/>
              </w:rPr>
              <w:t>T</w:t>
            </w:r>
            <w:r w:rsidR="007941C5" w:rsidRPr="00D22586">
              <w:rPr>
                <w:color w:val="7030A0"/>
              </w:rPr>
              <w:t xml:space="preserve">hink about </w:t>
            </w:r>
            <w:r w:rsidRPr="00D22586">
              <w:rPr>
                <w:color w:val="7030A0"/>
              </w:rPr>
              <w:t>the Good News that Jesus teaches</w:t>
            </w:r>
            <w:r w:rsidR="00D22586" w:rsidRPr="00D22586">
              <w:rPr>
                <w:color w:val="7030A0"/>
              </w:rPr>
              <w:t>.</w:t>
            </w:r>
          </w:p>
        </w:tc>
        <w:tc>
          <w:tcPr>
            <w:tcW w:w="2268" w:type="dxa"/>
          </w:tcPr>
          <w:p w14:paraId="7BF552FC" w14:textId="58929B4D" w:rsidR="007941C5" w:rsidRPr="007757C9" w:rsidRDefault="0029772D"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4.5 </w:t>
            </w:r>
            <w:r w:rsidR="00D22586">
              <w:t>B</w:t>
            </w:r>
            <w:r>
              <w:t>egin to understand why Jesus died on the cross</w:t>
            </w:r>
            <w:r w:rsidR="00D22586">
              <w:t xml:space="preserve">. </w:t>
            </w:r>
            <w:r w:rsidR="00D22586" w:rsidRPr="00D22586">
              <w:rPr>
                <w:color w:val="7030A0"/>
              </w:rPr>
              <w:t>T</w:t>
            </w:r>
            <w:r w:rsidRPr="00D22586">
              <w:rPr>
                <w:color w:val="7030A0"/>
              </w:rPr>
              <w:t>hink about what this means for us</w:t>
            </w:r>
            <w:r w:rsidR="00D22586" w:rsidRPr="00D22586">
              <w:rPr>
                <w:color w:val="7030A0"/>
              </w:rPr>
              <w:t>.</w:t>
            </w:r>
          </w:p>
        </w:tc>
        <w:tc>
          <w:tcPr>
            <w:tcW w:w="2268" w:type="dxa"/>
          </w:tcPr>
          <w:p w14:paraId="0D7D8151" w14:textId="34D2DCEC" w:rsidR="007941C5" w:rsidRPr="007757C9" w:rsidRDefault="00AE000F" w:rsidP="007941C5">
            <w:pPr>
              <w:cnfStyle w:val="000000000000" w:firstRow="0" w:lastRow="0" w:firstColumn="0" w:lastColumn="0" w:oddVBand="0" w:evenVBand="0" w:oddHBand="0" w:evenHBand="0" w:firstRowFirstColumn="0" w:firstRowLastColumn="0" w:lastRowFirstColumn="0" w:lastRowLastColumn="0"/>
            </w:pPr>
            <w:r>
              <w:t xml:space="preserve">4.5.5 </w:t>
            </w:r>
            <w:r w:rsidR="00D22586">
              <w:t>K</w:t>
            </w:r>
            <w:r>
              <w:t>now about Paul’s missionary journeys</w:t>
            </w:r>
            <w:r w:rsidR="00D22586">
              <w:t xml:space="preserve">. </w:t>
            </w:r>
            <w:r w:rsidR="00D22586" w:rsidRPr="00D22586">
              <w:rPr>
                <w:color w:val="7030A0"/>
              </w:rPr>
              <w:t>R</w:t>
            </w:r>
            <w:r w:rsidRPr="00D22586">
              <w:rPr>
                <w:color w:val="7030A0"/>
              </w:rPr>
              <w:t>eflect on Paul’s faith and courage</w:t>
            </w:r>
            <w:r w:rsidR="00D22586" w:rsidRPr="00D22586">
              <w:rPr>
                <w:color w:val="7030A0"/>
              </w:rPr>
              <w:t>.</w:t>
            </w:r>
          </w:p>
        </w:tc>
        <w:tc>
          <w:tcPr>
            <w:tcW w:w="2268" w:type="dxa"/>
          </w:tcPr>
          <w:p w14:paraId="22D6A5F8" w14:textId="69A72274" w:rsidR="007941C5" w:rsidRPr="007757C9" w:rsidRDefault="00EF213E"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6.5 </w:t>
            </w:r>
            <w:r w:rsidR="00D22586">
              <w:t>K</w:t>
            </w:r>
            <w:r w:rsidR="007941C5">
              <w:t xml:space="preserve">now about </w:t>
            </w:r>
            <w:r w:rsidR="009E0E0E">
              <w:t>God’s call to individuals</w:t>
            </w:r>
            <w:r w:rsidR="00D22586">
              <w:t xml:space="preserve">. </w:t>
            </w:r>
            <w:r w:rsidR="00D22586" w:rsidRPr="00D22586">
              <w:rPr>
                <w:color w:val="7030A0"/>
              </w:rPr>
              <w:t>R</w:t>
            </w:r>
            <w:r w:rsidR="009E0E0E" w:rsidRPr="00D22586">
              <w:rPr>
                <w:color w:val="7030A0"/>
              </w:rPr>
              <w:t>eflect on their responses</w:t>
            </w:r>
            <w:r w:rsidR="00D22586" w:rsidRPr="00D22586">
              <w:rPr>
                <w:color w:val="7030A0"/>
              </w:rPr>
              <w:t>.</w:t>
            </w:r>
          </w:p>
        </w:tc>
      </w:tr>
      <w:tr w:rsidR="007941C5" w:rsidRPr="009F7081" w14:paraId="3BE09B69" w14:textId="77777777" w:rsidTr="007941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50696895" w14:textId="77777777" w:rsidR="007941C5" w:rsidRDefault="007941C5" w:rsidP="007941C5">
            <w:pPr>
              <w:jc w:val="center"/>
            </w:pPr>
          </w:p>
        </w:tc>
        <w:tc>
          <w:tcPr>
            <w:tcW w:w="2268" w:type="dxa"/>
          </w:tcPr>
          <w:p w14:paraId="76DDF165" w14:textId="2AF8BA4D" w:rsidR="007941C5" w:rsidRPr="007757C9" w:rsidRDefault="00C75B41"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1.6 </w:t>
            </w:r>
            <w:r w:rsidR="00D22586">
              <w:t>K</w:t>
            </w:r>
            <w:r w:rsidR="007941C5">
              <w:t xml:space="preserve">now </w:t>
            </w:r>
            <w:r>
              <w:t>that God speaks to us in the Bible</w:t>
            </w:r>
            <w:r w:rsidR="00D22586">
              <w:t xml:space="preserve">. </w:t>
            </w:r>
            <w:r w:rsidR="00D22586" w:rsidRPr="00D22586">
              <w:rPr>
                <w:color w:val="7030A0"/>
              </w:rPr>
              <w:t>R</w:t>
            </w:r>
            <w:r w:rsidRPr="00D22586">
              <w:rPr>
                <w:color w:val="7030A0"/>
              </w:rPr>
              <w:t>eflect on some things God tells us</w:t>
            </w:r>
            <w:r w:rsidR="00D22586" w:rsidRPr="00D22586">
              <w:rPr>
                <w:color w:val="7030A0"/>
              </w:rPr>
              <w:t>.</w:t>
            </w:r>
          </w:p>
        </w:tc>
        <w:tc>
          <w:tcPr>
            <w:tcW w:w="2268" w:type="dxa"/>
          </w:tcPr>
          <w:p w14:paraId="3B82A4A8" w14:textId="0BD9BCD1" w:rsidR="007941C5" w:rsidRPr="007757C9" w:rsidRDefault="00822C9A"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2.6 </w:t>
            </w:r>
            <w:r w:rsidR="00D22586">
              <w:t>K</w:t>
            </w:r>
            <w:r w:rsidR="007941C5">
              <w:t xml:space="preserve">now </w:t>
            </w:r>
            <w:r w:rsidR="00CC3CC6">
              <w:t>why God sent Jesus to earth</w:t>
            </w:r>
            <w:r w:rsidR="00D22586">
              <w:t xml:space="preserve">. </w:t>
            </w:r>
            <w:r w:rsidR="00D22586" w:rsidRPr="00D22586">
              <w:rPr>
                <w:color w:val="7030A0"/>
              </w:rPr>
              <w:t>R</w:t>
            </w:r>
            <w:r w:rsidR="00CC3CC6" w:rsidRPr="00D22586">
              <w:rPr>
                <w:color w:val="7030A0"/>
              </w:rPr>
              <w:t>eflect on who Jesus is for us</w:t>
            </w:r>
            <w:r w:rsidR="00D22586" w:rsidRPr="00D22586">
              <w:rPr>
                <w:color w:val="7030A0"/>
              </w:rPr>
              <w:t>.</w:t>
            </w:r>
          </w:p>
        </w:tc>
        <w:tc>
          <w:tcPr>
            <w:tcW w:w="2268" w:type="dxa"/>
          </w:tcPr>
          <w:p w14:paraId="1DF38957" w14:textId="7E31A9FF" w:rsidR="007941C5" w:rsidRPr="007757C9" w:rsidRDefault="006C5008"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3.6 </w:t>
            </w:r>
            <w:r w:rsidR="00D22586">
              <w:t>K</w:t>
            </w:r>
            <w:r>
              <w:t>now some of the parables Jesus used to teach people</w:t>
            </w:r>
            <w:r w:rsidR="00D22586">
              <w:t xml:space="preserve">. </w:t>
            </w:r>
            <w:r w:rsidR="00D22586" w:rsidRPr="00D22586">
              <w:rPr>
                <w:color w:val="7030A0"/>
              </w:rPr>
              <w:t>R</w:t>
            </w:r>
            <w:r w:rsidR="007941C5" w:rsidRPr="00D22586">
              <w:rPr>
                <w:color w:val="7030A0"/>
              </w:rPr>
              <w:t xml:space="preserve">eflect on </w:t>
            </w:r>
            <w:r w:rsidR="0026228F" w:rsidRPr="00D22586">
              <w:rPr>
                <w:color w:val="7030A0"/>
              </w:rPr>
              <w:t xml:space="preserve">the </w:t>
            </w:r>
            <w:r w:rsidR="0026228F" w:rsidRPr="00D22586">
              <w:rPr>
                <w:color w:val="7030A0"/>
              </w:rPr>
              <w:lastRenderedPageBreak/>
              <w:t>meaning of the parables for us</w:t>
            </w:r>
            <w:r w:rsidR="00D22586" w:rsidRPr="00D22586">
              <w:rPr>
                <w:color w:val="7030A0"/>
              </w:rPr>
              <w:t>.</w:t>
            </w:r>
            <w:r w:rsidR="007941C5" w:rsidRPr="00D22586">
              <w:rPr>
                <w:color w:val="7030A0"/>
              </w:rPr>
              <w:t xml:space="preserve"> </w:t>
            </w:r>
          </w:p>
        </w:tc>
        <w:tc>
          <w:tcPr>
            <w:tcW w:w="2268" w:type="dxa"/>
          </w:tcPr>
          <w:p w14:paraId="22E88CF3" w14:textId="011C54B3" w:rsidR="007941C5" w:rsidRPr="007757C9" w:rsidRDefault="0029772D" w:rsidP="007941C5">
            <w:pPr>
              <w:cnfStyle w:val="000000100000" w:firstRow="0" w:lastRow="0" w:firstColumn="0" w:lastColumn="0" w:oddVBand="0" w:evenVBand="0" w:oddHBand="1" w:evenHBand="0" w:firstRowFirstColumn="0" w:firstRowLastColumn="0" w:lastRowFirstColumn="0" w:lastRowLastColumn="0"/>
            </w:pPr>
            <w:r>
              <w:lastRenderedPageBreak/>
              <w:t>4</w:t>
            </w:r>
            <w:r w:rsidR="007941C5">
              <w:t xml:space="preserve">.4.6 </w:t>
            </w:r>
            <w:r w:rsidR="00D22586">
              <w:t>U</w:t>
            </w:r>
            <w:r>
              <w:t>nderstand what happened on Easter Sunday</w:t>
            </w:r>
            <w:r w:rsidR="00D22586">
              <w:t xml:space="preserve">. </w:t>
            </w:r>
            <w:r w:rsidR="00D22586" w:rsidRPr="00D22586">
              <w:rPr>
                <w:color w:val="7030A0"/>
              </w:rPr>
              <w:t>R</w:t>
            </w:r>
            <w:r w:rsidR="007941C5" w:rsidRPr="00D22586">
              <w:rPr>
                <w:color w:val="7030A0"/>
              </w:rPr>
              <w:t xml:space="preserve">eflect on </w:t>
            </w:r>
            <w:r w:rsidRPr="00D22586">
              <w:rPr>
                <w:color w:val="7030A0"/>
              </w:rPr>
              <w:t>the</w:t>
            </w:r>
            <w:r w:rsidR="007941C5" w:rsidRPr="00D22586">
              <w:rPr>
                <w:color w:val="7030A0"/>
              </w:rPr>
              <w:t xml:space="preserve"> importance </w:t>
            </w:r>
            <w:r w:rsidRPr="00D22586">
              <w:rPr>
                <w:color w:val="7030A0"/>
              </w:rPr>
              <w:t xml:space="preserve">for us of </w:t>
            </w:r>
            <w:r w:rsidRPr="00D22586">
              <w:rPr>
                <w:color w:val="7030A0"/>
              </w:rPr>
              <w:lastRenderedPageBreak/>
              <w:t>the resurrection of Jesus</w:t>
            </w:r>
            <w:r w:rsidR="00D22586" w:rsidRPr="00D22586">
              <w:rPr>
                <w:color w:val="7030A0"/>
              </w:rPr>
              <w:t>.</w:t>
            </w:r>
          </w:p>
        </w:tc>
        <w:tc>
          <w:tcPr>
            <w:tcW w:w="2268" w:type="dxa"/>
          </w:tcPr>
          <w:p w14:paraId="4E73FE8C" w14:textId="3B1736EE" w:rsidR="007941C5" w:rsidRPr="007757C9" w:rsidRDefault="00AE000F" w:rsidP="007941C5">
            <w:pPr>
              <w:cnfStyle w:val="000000100000" w:firstRow="0" w:lastRow="0" w:firstColumn="0" w:lastColumn="0" w:oddVBand="0" w:evenVBand="0" w:oddHBand="1" w:evenHBand="0" w:firstRowFirstColumn="0" w:firstRowLastColumn="0" w:lastRowFirstColumn="0" w:lastRowLastColumn="0"/>
            </w:pPr>
            <w:r>
              <w:lastRenderedPageBreak/>
              <w:t>4</w:t>
            </w:r>
            <w:r w:rsidR="007941C5">
              <w:t xml:space="preserve">.5.6 </w:t>
            </w:r>
            <w:r w:rsidR="00D22586">
              <w:t>K</w:t>
            </w:r>
            <w:r w:rsidR="007941C5">
              <w:t xml:space="preserve">now about the </w:t>
            </w:r>
            <w:r>
              <w:t>teaching of the Apostles</w:t>
            </w:r>
            <w:r w:rsidR="00D22586">
              <w:t xml:space="preserve">. </w:t>
            </w:r>
            <w:r w:rsidR="00D22586" w:rsidRPr="00D22586">
              <w:rPr>
                <w:color w:val="7030A0"/>
              </w:rPr>
              <w:t>R</w:t>
            </w:r>
            <w:r w:rsidR="007941C5" w:rsidRPr="00D22586">
              <w:rPr>
                <w:color w:val="7030A0"/>
              </w:rPr>
              <w:t xml:space="preserve">eflect on </w:t>
            </w:r>
            <w:r w:rsidRPr="00D22586">
              <w:rPr>
                <w:color w:val="7030A0"/>
              </w:rPr>
              <w:lastRenderedPageBreak/>
              <w:t>how this teaching helps us today</w:t>
            </w:r>
            <w:r w:rsidR="00D22586" w:rsidRPr="00D22586">
              <w:rPr>
                <w:color w:val="7030A0"/>
              </w:rPr>
              <w:t xml:space="preserve">. </w:t>
            </w:r>
          </w:p>
        </w:tc>
        <w:tc>
          <w:tcPr>
            <w:tcW w:w="2268" w:type="dxa"/>
          </w:tcPr>
          <w:p w14:paraId="52F92A82" w14:textId="794C006F"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lastRenderedPageBreak/>
              <w:t>4</w:t>
            </w:r>
            <w:r w:rsidR="007941C5">
              <w:t xml:space="preserve">.6.6 </w:t>
            </w:r>
            <w:r w:rsidR="00D22586">
              <w:t>D</w:t>
            </w:r>
            <w:r w:rsidR="009E0E0E">
              <w:t>eepen our understanding of Mary</w:t>
            </w:r>
            <w:r w:rsidR="00D22586">
              <w:t xml:space="preserve">. </w:t>
            </w:r>
            <w:r w:rsidR="00D22586" w:rsidRPr="00D22586">
              <w:rPr>
                <w:color w:val="7030A0"/>
              </w:rPr>
              <w:t>R</w:t>
            </w:r>
            <w:r w:rsidR="009E0E0E" w:rsidRPr="00D22586">
              <w:rPr>
                <w:color w:val="7030A0"/>
              </w:rPr>
              <w:t>eflect on how she can help all of us</w:t>
            </w:r>
            <w:r w:rsidR="00D22586" w:rsidRPr="00D22586">
              <w:rPr>
                <w:color w:val="7030A0"/>
              </w:rPr>
              <w:t>.</w:t>
            </w:r>
          </w:p>
        </w:tc>
      </w:tr>
      <w:tr w:rsidR="00BE07AE" w:rsidRPr="009F7081" w14:paraId="40D13867" w14:textId="77777777" w:rsidTr="007941C5">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401E302E" w14:textId="77777777" w:rsidR="00BE07AE" w:rsidRDefault="00BE07AE" w:rsidP="007941C5">
            <w:pPr>
              <w:jc w:val="center"/>
            </w:pPr>
          </w:p>
        </w:tc>
        <w:tc>
          <w:tcPr>
            <w:tcW w:w="2268" w:type="dxa"/>
          </w:tcPr>
          <w:p w14:paraId="612B3870" w14:textId="77777777" w:rsidR="00BE07AE" w:rsidRDefault="00BE07AE" w:rsidP="007941C5">
            <w:pPr>
              <w:cnfStyle w:val="000000000000" w:firstRow="0" w:lastRow="0" w:firstColumn="0" w:lastColumn="0" w:oddVBand="0" w:evenVBand="0" w:oddHBand="0" w:evenHBand="0" w:firstRowFirstColumn="0" w:firstRowLastColumn="0" w:lastRowFirstColumn="0" w:lastRowLastColumn="0"/>
            </w:pPr>
          </w:p>
        </w:tc>
        <w:tc>
          <w:tcPr>
            <w:tcW w:w="2268" w:type="dxa"/>
          </w:tcPr>
          <w:p w14:paraId="522117D3" w14:textId="4984B819" w:rsidR="00BE07AE" w:rsidRDefault="00BE07AE" w:rsidP="007941C5">
            <w:pPr>
              <w:cnfStyle w:val="000000000000" w:firstRow="0" w:lastRow="0" w:firstColumn="0" w:lastColumn="0" w:oddVBand="0" w:evenVBand="0" w:oddHBand="0" w:evenHBand="0" w:firstRowFirstColumn="0" w:firstRowLastColumn="0" w:lastRowFirstColumn="0" w:lastRowLastColumn="0"/>
            </w:pPr>
          </w:p>
        </w:tc>
        <w:tc>
          <w:tcPr>
            <w:tcW w:w="2268" w:type="dxa"/>
          </w:tcPr>
          <w:p w14:paraId="5A9BCC26" w14:textId="5D25FF68" w:rsidR="00BE07AE" w:rsidRDefault="006C5008" w:rsidP="007941C5">
            <w:pPr>
              <w:cnfStyle w:val="000000000000" w:firstRow="0" w:lastRow="0" w:firstColumn="0" w:lastColumn="0" w:oddVBand="0" w:evenVBand="0" w:oddHBand="0" w:evenHBand="0" w:firstRowFirstColumn="0" w:firstRowLastColumn="0" w:lastRowFirstColumn="0" w:lastRowLastColumn="0"/>
            </w:pPr>
            <w:r>
              <w:t>4.3.7</w:t>
            </w:r>
            <w:r w:rsidR="0026228F">
              <w:t xml:space="preserve"> (NOT in pupil BK) </w:t>
            </w:r>
            <w:r w:rsidR="00D22586">
              <w:t>K</w:t>
            </w:r>
            <w:r w:rsidR="0026228F">
              <w:t>now that Jesus came to show us the way to live – The Beatitudes</w:t>
            </w:r>
            <w:r w:rsidR="00D22586">
              <w:t xml:space="preserve">. </w:t>
            </w:r>
            <w:r w:rsidR="00D22586" w:rsidRPr="00D22586">
              <w:rPr>
                <w:color w:val="7030A0"/>
              </w:rPr>
              <w:t>T</w:t>
            </w:r>
            <w:r w:rsidR="0026228F" w:rsidRPr="00D22586">
              <w:rPr>
                <w:color w:val="7030A0"/>
              </w:rPr>
              <w:t>hink of ways in which we can be true followers of Jesus</w:t>
            </w:r>
            <w:r w:rsidR="00D22586" w:rsidRPr="00D22586">
              <w:rPr>
                <w:color w:val="7030A0"/>
              </w:rPr>
              <w:t>.</w:t>
            </w:r>
          </w:p>
        </w:tc>
        <w:tc>
          <w:tcPr>
            <w:tcW w:w="2268" w:type="dxa"/>
          </w:tcPr>
          <w:p w14:paraId="25F3A71F" w14:textId="77777777" w:rsidR="00BE07AE" w:rsidRDefault="00BE07AE" w:rsidP="007941C5">
            <w:pPr>
              <w:cnfStyle w:val="000000000000" w:firstRow="0" w:lastRow="0" w:firstColumn="0" w:lastColumn="0" w:oddVBand="0" w:evenVBand="0" w:oddHBand="0" w:evenHBand="0" w:firstRowFirstColumn="0" w:firstRowLastColumn="0" w:lastRowFirstColumn="0" w:lastRowLastColumn="0"/>
            </w:pPr>
          </w:p>
        </w:tc>
        <w:tc>
          <w:tcPr>
            <w:tcW w:w="2268" w:type="dxa"/>
          </w:tcPr>
          <w:p w14:paraId="0F5F1786" w14:textId="77777777" w:rsidR="00BE07AE" w:rsidRDefault="00BE07AE" w:rsidP="007941C5">
            <w:pPr>
              <w:cnfStyle w:val="000000000000" w:firstRow="0" w:lastRow="0" w:firstColumn="0" w:lastColumn="0" w:oddVBand="0" w:evenVBand="0" w:oddHBand="0" w:evenHBand="0" w:firstRowFirstColumn="0" w:firstRowLastColumn="0" w:lastRowFirstColumn="0" w:lastRowLastColumn="0"/>
            </w:pPr>
          </w:p>
        </w:tc>
        <w:tc>
          <w:tcPr>
            <w:tcW w:w="2268" w:type="dxa"/>
          </w:tcPr>
          <w:p w14:paraId="4E161930" w14:textId="77777777" w:rsidR="00BE07AE" w:rsidRDefault="00BE07AE" w:rsidP="007941C5">
            <w:pPr>
              <w:cnfStyle w:val="000000000000" w:firstRow="0" w:lastRow="0" w:firstColumn="0" w:lastColumn="0" w:oddVBand="0" w:evenVBand="0" w:oddHBand="0" w:evenHBand="0" w:firstRowFirstColumn="0" w:firstRowLastColumn="0" w:lastRowFirstColumn="0" w:lastRowLastColumn="0"/>
            </w:pPr>
          </w:p>
        </w:tc>
      </w:tr>
      <w:tr w:rsidR="007941C5" w:rsidRPr="009F7081" w14:paraId="55E08E2A" w14:textId="77777777" w:rsidTr="007941C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2B6F159" w14:textId="77777777" w:rsidR="007941C5" w:rsidRDefault="007941C5" w:rsidP="007941C5">
            <w:r>
              <w:t>Key Qs/Pause to talk</w:t>
            </w:r>
          </w:p>
        </w:tc>
        <w:tc>
          <w:tcPr>
            <w:tcW w:w="2268" w:type="dxa"/>
          </w:tcPr>
          <w:p w14:paraId="628845FA" w14:textId="29142A46" w:rsidR="007941C5" w:rsidRPr="007757C9" w:rsidRDefault="00C75B41" w:rsidP="007941C5">
            <w:pPr>
              <w:cnfStyle w:val="000000100000" w:firstRow="0" w:lastRow="0" w:firstColumn="0" w:lastColumn="0" w:oddVBand="0" w:evenVBand="0" w:oddHBand="1" w:evenHBand="0" w:firstRowFirstColumn="0" w:firstRowLastColumn="0" w:lastRowFirstColumn="0" w:lastRowLastColumn="0"/>
            </w:pPr>
            <w:r>
              <w:t>4</w:t>
            </w:r>
            <w:r w:rsidR="007941C5">
              <w:t>.1.1 Wh</w:t>
            </w:r>
            <w:r w:rsidR="00BE07AE">
              <w:t>at is the Bible</w:t>
            </w:r>
            <w:r w:rsidR="007941C5">
              <w:t>?</w:t>
            </w:r>
            <w:r w:rsidR="00BE07AE">
              <w:t xml:space="preserve"> How is the Bible constructed (made up)? How do I find a reference in the Bible</w:t>
            </w:r>
            <w:r w:rsidR="007941C5">
              <w:t>?</w:t>
            </w:r>
            <w:r w:rsidR="00BE07AE">
              <w:t xml:space="preserve"> How do I explain what the bible is to someone who knows nothing about it? Why is the Bible important?</w:t>
            </w:r>
          </w:p>
        </w:tc>
        <w:tc>
          <w:tcPr>
            <w:tcW w:w="2268" w:type="dxa"/>
          </w:tcPr>
          <w:p w14:paraId="20F17452" w14:textId="6AA0228F" w:rsidR="007941C5" w:rsidRPr="007757C9" w:rsidRDefault="00CC3CC6"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2.1 </w:t>
            </w:r>
            <w:r w:rsidR="00A04506">
              <w:t>Why is it important to trust</w:t>
            </w:r>
            <w:r w:rsidR="007941C5">
              <w:t>?</w:t>
            </w:r>
            <w:r w:rsidR="00A04506">
              <w:t xml:space="preserve"> Is it easy to show trust? Why was it hard for Jonah to trust God? What lessons did Jonah have to learn? Does God always answer our prayers? How does trust in God link with prayer? </w:t>
            </w:r>
          </w:p>
        </w:tc>
        <w:tc>
          <w:tcPr>
            <w:tcW w:w="2268" w:type="dxa"/>
          </w:tcPr>
          <w:p w14:paraId="6A0821DD" w14:textId="24655E61" w:rsidR="007941C5" w:rsidRPr="007757C9" w:rsidRDefault="0026228F"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3.1 </w:t>
            </w:r>
            <w:r>
              <w:t>Why is the feast of the Presentation important</w:t>
            </w:r>
            <w:r w:rsidR="007941C5">
              <w:t>?</w:t>
            </w:r>
            <w:r>
              <w:t xml:space="preserve"> Why did Mary and Joseph take Jesus to the Temple? How do some Christians celebrate this feast? What did Simeon’s words mean when he saw Jesus? Who is the Messiah?</w:t>
            </w:r>
          </w:p>
        </w:tc>
        <w:tc>
          <w:tcPr>
            <w:tcW w:w="2268" w:type="dxa"/>
          </w:tcPr>
          <w:p w14:paraId="5507FE57" w14:textId="0B9E0707" w:rsidR="007941C5" w:rsidRPr="007757C9" w:rsidRDefault="0029772D"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4.1 What </w:t>
            </w:r>
            <w:r w:rsidR="0068066E">
              <w:t>is the mystery of the Incarnation?</w:t>
            </w:r>
            <w:r w:rsidR="007941C5">
              <w:t xml:space="preserve"> </w:t>
            </w:r>
            <w:r w:rsidR="0068066E">
              <w:t>What evidence is there that Jesus is fully God? What evidence is there that Jesus id fully human? Why is this a mystery? What happens on Ash Wednesday?</w:t>
            </w:r>
          </w:p>
        </w:tc>
        <w:tc>
          <w:tcPr>
            <w:tcW w:w="2268" w:type="dxa"/>
          </w:tcPr>
          <w:p w14:paraId="2EB52E64" w14:textId="6A138AF9" w:rsidR="007941C5" w:rsidRPr="007757C9" w:rsidRDefault="00AE000F"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5.1 </w:t>
            </w:r>
            <w:r w:rsidR="00E036F3">
              <w:t>Why did Jesus trust Peter again after he had denied him 3 times</w:t>
            </w:r>
            <w:r w:rsidR="007941C5">
              <w:t>?</w:t>
            </w:r>
            <w:r w:rsidR="00E036F3">
              <w:t xml:space="preserve"> What did Jesus mean by ‘feed my lambs and sheep’? how can Peter do this? Why is it important to know that the Catholic Church goes back to the Apostles? How does the power given to the Apostles help us today?</w:t>
            </w:r>
          </w:p>
        </w:tc>
        <w:tc>
          <w:tcPr>
            <w:tcW w:w="2268" w:type="dxa"/>
          </w:tcPr>
          <w:p w14:paraId="77C1838C" w14:textId="7DA9A3B2"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6.1 What </w:t>
            </w:r>
            <w:r w:rsidR="003764A0">
              <w:t>is the Church? When did the Church begin? What is the Apostles Creed and why is it important for the Church? How does the Church family help us? Why is it important to meet regularly with the Church family? How does school help me to belong to the Church?</w:t>
            </w:r>
          </w:p>
        </w:tc>
      </w:tr>
      <w:tr w:rsidR="007941C5" w:rsidRPr="009F7081" w14:paraId="5C93305C" w14:textId="77777777" w:rsidTr="007941C5">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22BAC849" w14:textId="77777777" w:rsidR="007941C5" w:rsidRDefault="007941C5" w:rsidP="007941C5"/>
        </w:tc>
        <w:tc>
          <w:tcPr>
            <w:tcW w:w="2268" w:type="dxa"/>
          </w:tcPr>
          <w:p w14:paraId="72A268FD" w14:textId="25A7C39B" w:rsidR="007941C5" w:rsidRPr="007757C9" w:rsidRDefault="00C75B41"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1.2 </w:t>
            </w:r>
            <w:r w:rsidR="00BE07AE">
              <w:t>How does God make himself known</w:t>
            </w:r>
            <w:r w:rsidR="007941C5">
              <w:t>?</w:t>
            </w:r>
            <w:r w:rsidR="00BE07AE">
              <w:t xml:space="preserve"> </w:t>
            </w:r>
            <w:r w:rsidR="00EA5361">
              <w:t>What does the story of Abraham tell us about God, about Abraham, about Sarah? What promises did God make to Abraham? What did Abraham need to show God? How can we trust in God?</w:t>
            </w:r>
          </w:p>
        </w:tc>
        <w:tc>
          <w:tcPr>
            <w:tcW w:w="2268" w:type="dxa"/>
          </w:tcPr>
          <w:p w14:paraId="0C108EDB" w14:textId="5EAF0F1C" w:rsidR="007941C5" w:rsidRPr="007757C9" w:rsidRDefault="00CC3CC6" w:rsidP="00A04506">
            <w:pPr>
              <w:cnfStyle w:val="000000000000" w:firstRow="0" w:lastRow="0" w:firstColumn="0" w:lastColumn="0" w:oddVBand="0" w:evenVBand="0" w:oddHBand="0" w:evenHBand="0" w:firstRowFirstColumn="0" w:firstRowLastColumn="0" w:lastRowFirstColumn="0" w:lastRowLastColumn="0"/>
            </w:pPr>
            <w:r>
              <w:t>4</w:t>
            </w:r>
            <w:r w:rsidR="007941C5">
              <w:t xml:space="preserve">.2.2 </w:t>
            </w:r>
            <w:r w:rsidR="00A04506">
              <w:t>Who is Zechariah</w:t>
            </w:r>
            <w:r w:rsidR="007941C5">
              <w:t>?</w:t>
            </w:r>
            <w:r w:rsidR="00A04506">
              <w:t xml:space="preserve"> Why was Zechariah surprised by God’s plan? What lesson did God teach Zechariah? What did Zechariah foretell about his son John? What can we learn from Zechariah’s experience?</w:t>
            </w:r>
          </w:p>
        </w:tc>
        <w:tc>
          <w:tcPr>
            <w:tcW w:w="2268" w:type="dxa"/>
          </w:tcPr>
          <w:p w14:paraId="72450DEB" w14:textId="2A8C4C9C" w:rsidR="007941C5" w:rsidRPr="007757C9" w:rsidRDefault="0026228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3.2 </w:t>
            </w:r>
            <w:r>
              <w:t xml:space="preserve">Who are the Jews? </w:t>
            </w:r>
            <w:r w:rsidR="00683A6D">
              <w:t xml:space="preserve">What do we know about them? </w:t>
            </w:r>
            <w:r>
              <w:t>What</w:t>
            </w:r>
            <w:r w:rsidR="00683A6D">
              <w:t xml:space="preserve"> do Jews believe about God (Shema)</w:t>
            </w:r>
            <w:r w:rsidR="007941C5">
              <w:t>?</w:t>
            </w:r>
            <w:r w:rsidR="00683A6D">
              <w:t xml:space="preserve"> How do Jews and Christians differ in their beliefs? What were the Temple, the synagogue, the Torah? Why did Jesus’ response puzzle his parents?</w:t>
            </w:r>
          </w:p>
        </w:tc>
        <w:tc>
          <w:tcPr>
            <w:tcW w:w="2268" w:type="dxa"/>
          </w:tcPr>
          <w:p w14:paraId="5E33F092" w14:textId="5819D2E0" w:rsidR="007941C5" w:rsidRPr="007757C9" w:rsidRDefault="0029772D"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4.2 </w:t>
            </w:r>
            <w:r w:rsidR="0068066E">
              <w:t xml:space="preserve">Did everyone welcome Jesus’ message? Why/why not? How was Jesus’ understanding of ‘Kingdom’ different? What does ‘Hosanna’ mean? How is Palm Sunday celebrated today? </w:t>
            </w:r>
          </w:p>
        </w:tc>
        <w:tc>
          <w:tcPr>
            <w:tcW w:w="2268" w:type="dxa"/>
          </w:tcPr>
          <w:p w14:paraId="09A10927" w14:textId="51B1BBA6" w:rsidR="007941C5" w:rsidRPr="007757C9" w:rsidRDefault="00AE000F" w:rsidP="007941C5">
            <w:pPr>
              <w:cnfStyle w:val="000000000000" w:firstRow="0" w:lastRow="0" w:firstColumn="0" w:lastColumn="0" w:oddVBand="0" w:evenVBand="0" w:oddHBand="0" w:evenHBand="0" w:firstRowFirstColumn="0" w:firstRowLastColumn="0" w:lastRowFirstColumn="0" w:lastRowLastColumn="0"/>
            </w:pPr>
            <w:r>
              <w:t>4</w:t>
            </w:r>
            <w:r w:rsidR="007941C5">
              <w:t>.5.2 H</w:t>
            </w:r>
            <w:r w:rsidR="0092018F" w:rsidRPr="0092018F">
              <w:t xml:space="preserve">ow does Jesus’ going away </w:t>
            </w:r>
            <w:r w:rsidR="0092018F">
              <w:t xml:space="preserve">(Ascension) </w:t>
            </w:r>
            <w:r w:rsidR="0092018F" w:rsidRPr="0092018F">
              <w:t>bring about a new way of being present?</w:t>
            </w:r>
            <w:r w:rsidR="0092018F">
              <w:t xml:space="preserve"> What is the reality of Baptism? What was the powerful effect of the Holy Spirit at Pentecost? How can the Holy Spirit help me?</w:t>
            </w:r>
          </w:p>
        </w:tc>
        <w:tc>
          <w:tcPr>
            <w:tcW w:w="2268" w:type="dxa"/>
          </w:tcPr>
          <w:p w14:paraId="01E8D72B" w14:textId="64B70DDC" w:rsidR="007941C5" w:rsidRPr="0085271A" w:rsidRDefault="00EF213E"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6.2 </w:t>
            </w:r>
            <w:r w:rsidR="003764A0">
              <w:t>What is our soul</w:t>
            </w:r>
            <w:r w:rsidR="007941C5">
              <w:t>?</w:t>
            </w:r>
            <w:r w:rsidR="003764A0">
              <w:t xml:space="preserve"> How does the Church help us on our journey through life? What are the sacraments? How do the sacraments help us to live a good life?</w:t>
            </w:r>
          </w:p>
        </w:tc>
      </w:tr>
      <w:tr w:rsidR="007941C5" w:rsidRPr="009F7081" w14:paraId="521A1A05" w14:textId="77777777" w:rsidTr="007941C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15B32BEB" w14:textId="77777777" w:rsidR="007941C5" w:rsidRDefault="007941C5" w:rsidP="007941C5"/>
        </w:tc>
        <w:tc>
          <w:tcPr>
            <w:tcW w:w="2268" w:type="dxa"/>
          </w:tcPr>
          <w:p w14:paraId="15A88F78" w14:textId="415547B0" w:rsidR="007941C5" w:rsidRPr="007757C9" w:rsidRDefault="00C75B41"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1.3 </w:t>
            </w:r>
            <w:r w:rsidR="00A04506">
              <w:t>W</w:t>
            </w:r>
            <w:r w:rsidR="00EA5361">
              <w:t xml:space="preserve">ho was Joseph and what’s his story? How did God use people to help Joseph? How did Joseph help others? What does his treatment of his brothers teach us? What can I learn from Joseph’s story? </w:t>
            </w:r>
          </w:p>
        </w:tc>
        <w:tc>
          <w:tcPr>
            <w:tcW w:w="2268" w:type="dxa"/>
          </w:tcPr>
          <w:p w14:paraId="7E94B1CD" w14:textId="453E13AE" w:rsidR="007941C5" w:rsidRPr="007757C9" w:rsidRDefault="00CC3CC6"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2.3 </w:t>
            </w:r>
            <w:r w:rsidR="00A04506">
              <w:t>How did Mary show trust in God</w:t>
            </w:r>
            <w:r w:rsidR="007941C5">
              <w:t>?</w:t>
            </w:r>
            <w:r w:rsidR="00A04506">
              <w:t xml:space="preserve"> What did she trust God to do? Why might Mary have been anxious? What can we learn from Mary’s response to the angel? What does this teach us about God’s power?</w:t>
            </w:r>
          </w:p>
        </w:tc>
        <w:tc>
          <w:tcPr>
            <w:tcW w:w="2268" w:type="dxa"/>
          </w:tcPr>
          <w:p w14:paraId="2976030E" w14:textId="0ACF3402" w:rsidR="007941C5" w:rsidRPr="007757C9" w:rsidRDefault="0026228F"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3.3 What </w:t>
            </w:r>
            <w:r w:rsidR="00683A6D">
              <w:t>was Zechariah’s prophecy and what did it mean</w:t>
            </w:r>
            <w:r w:rsidR="007941C5">
              <w:t>?</w:t>
            </w:r>
            <w:r w:rsidR="00683A6D">
              <w:t xml:space="preserve"> Who was John the Baptist? What did he come to say? what happened when Jesus was baptised? What does the Baptism of Jesus teach us? What did Jesus do then?</w:t>
            </w:r>
          </w:p>
        </w:tc>
        <w:tc>
          <w:tcPr>
            <w:tcW w:w="2268" w:type="dxa"/>
          </w:tcPr>
          <w:p w14:paraId="2F5FF40C" w14:textId="02E0EC81" w:rsidR="007941C5" w:rsidRPr="007757C9" w:rsidRDefault="0029772D"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4.3 What is </w:t>
            </w:r>
            <w:r w:rsidR="0068066E">
              <w:t>Holy Week and why is it important? What does ‘Maundy’ mean? What is the meaning of the New Covenant and the Last Supper?</w:t>
            </w:r>
            <w:r w:rsidR="00C23BCE">
              <w:t xml:space="preserve"> How did Jesus suffer? How did Judas and Peter let Jesus down? Why did Jesus forgive Peter?</w:t>
            </w:r>
          </w:p>
        </w:tc>
        <w:tc>
          <w:tcPr>
            <w:tcW w:w="2268" w:type="dxa"/>
          </w:tcPr>
          <w:p w14:paraId="0F224089" w14:textId="03347904" w:rsidR="007941C5" w:rsidRPr="007757C9" w:rsidRDefault="00AE000F" w:rsidP="007941C5">
            <w:pPr>
              <w:cnfStyle w:val="000000100000" w:firstRow="0" w:lastRow="0" w:firstColumn="0" w:lastColumn="0" w:oddVBand="0" w:evenVBand="0" w:oddHBand="1" w:evenHBand="0" w:firstRowFirstColumn="0" w:firstRowLastColumn="0" w:lastRowFirstColumn="0" w:lastRowLastColumn="0"/>
            </w:pPr>
            <w:r>
              <w:t>4</w:t>
            </w:r>
            <w:r w:rsidR="007941C5">
              <w:t>.5.3 Wh</w:t>
            </w:r>
            <w:r w:rsidR="0092018F">
              <w:t>o was Stephen and what happened to him</w:t>
            </w:r>
            <w:r w:rsidR="007941C5">
              <w:t>?</w:t>
            </w:r>
            <w:r w:rsidR="0092018F">
              <w:t xml:space="preserve"> How was he ‘filled with the Holy Spirit’? how did his belief in Jesus shape his life? What lesson did Jesus teach Saul? Would Saul, now Paul, have been easily accepted?</w:t>
            </w:r>
            <w:r w:rsidR="007941C5">
              <w:t xml:space="preserve"> </w:t>
            </w:r>
          </w:p>
        </w:tc>
        <w:tc>
          <w:tcPr>
            <w:tcW w:w="2268" w:type="dxa"/>
          </w:tcPr>
          <w:p w14:paraId="301288E2" w14:textId="73F0330A"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6.3 </w:t>
            </w:r>
            <w:r w:rsidR="003764A0">
              <w:t xml:space="preserve">What is </w:t>
            </w:r>
            <w:r w:rsidR="003764A0">
              <w:rPr>
                <w:i/>
                <w:iCs/>
              </w:rPr>
              <w:t>The Liturgical Year</w:t>
            </w:r>
            <w:r w:rsidR="007941C5">
              <w:t>?</w:t>
            </w:r>
            <w:r w:rsidR="003764A0">
              <w:t xml:space="preserve"> What are the key seasons in the Church’s year? What is Ordinary Time? What devotional practices do we associate with Liturgical seasons? What are Liturgical colours?</w:t>
            </w:r>
            <w:r w:rsidR="007941C5">
              <w:t xml:space="preserve"> </w:t>
            </w:r>
          </w:p>
        </w:tc>
      </w:tr>
      <w:tr w:rsidR="007941C5" w:rsidRPr="009F7081" w14:paraId="608A48F6" w14:textId="77777777" w:rsidTr="007941C5">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4E651C70" w14:textId="77777777" w:rsidR="007941C5" w:rsidRDefault="007941C5" w:rsidP="007941C5"/>
        </w:tc>
        <w:tc>
          <w:tcPr>
            <w:tcW w:w="2268" w:type="dxa"/>
          </w:tcPr>
          <w:p w14:paraId="1800E0BD" w14:textId="13FB0A8B" w:rsidR="007941C5" w:rsidRPr="007757C9" w:rsidRDefault="00C75B41"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1.4 </w:t>
            </w:r>
            <w:r w:rsidR="00EA5361">
              <w:t>Who was Moses</w:t>
            </w:r>
            <w:r w:rsidR="007941C5">
              <w:t>?</w:t>
            </w:r>
            <w:r w:rsidR="00EA5361">
              <w:t xml:space="preserve"> What was his mission from God? What did God promise him? What is the Passover? What is the Exodus? How did God show he kept his promise to Moses?</w:t>
            </w:r>
            <w:r w:rsidR="005E6DE3">
              <w:t xml:space="preserve"> How did God bring joy out of suffering?</w:t>
            </w:r>
          </w:p>
        </w:tc>
        <w:tc>
          <w:tcPr>
            <w:tcW w:w="2268" w:type="dxa"/>
          </w:tcPr>
          <w:p w14:paraId="74BA6349" w14:textId="2AC5382B" w:rsidR="007941C5" w:rsidRPr="007757C9" w:rsidRDefault="00CC3CC6"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2.4 </w:t>
            </w:r>
            <w:r w:rsidR="005A08BB">
              <w:t>How did Joseph show his trust in God</w:t>
            </w:r>
            <w:r w:rsidR="007941C5">
              <w:t>?</w:t>
            </w:r>
            <w:r w:rsidR="005A08BB">
              <w:t xml:space="preserve"> Why did the angel tell Joseph to name the baby ‘Jesus’? What words best describe Joseph? Why? Why did they have to journey to Bethlehem? What do I admire about Joseph?</w:t>
            </w:r>
          </w:p>
        </w:tc>
        <w:tc>
          <w:tcPr>
            <w:tcW w:w="2268" w:type="dxa"/>
          </w:tcPr>
          <w:p w14:paraId="2D7FE34D" w14:textId="6A5B1249" w:rsidR="007941C5" w:rsidRPr="007757C9" w:rsidRDefault="0026228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3.4 What </w:t>
            </w:r>
            <w:r w:rsidR="00683A6D">
              <w:t>type of people do I think Jesus wants for his disciples</w:t>
            </w:r>
            <w:r w:rsidR="007941C5">
              <w:t>?</w:t>
            </w:r>
            <w:r w:rsidR="00683A6D">
              <w:t xml:space="preserve"> Why? What can we learn about who Jesus calls from the people He chose?</w:t>
            </w:r>
            <w:r w:rsidR="007941C5">
              <w:t xml:space="preserve"> </w:t>
            </w:r>
            <w:r w:rsidR="00683A6D">
              <w:t>How is God’s Kingdom different to our understanding of a kingdom?</w:t>
            </w:r>
          </w:p>
        </w:tc>
        <w:tc>
          <w:tcPr>
            <w:tcW w:w="2268" w:type="dxa"/>
          </w:tcPr>
          <w:p w14:paraId="1E3FDD83" w14:textId="6647CEDA" w:rsidR="007941C5" w:rsidRPr="000A5C87" w:rsidRDefault="0029772D" w:rsidP="007941C5">
            <w:pPr>
              <w:cnfStyle w:val="000000000000" w:firstRow="0" w:lastRow="0" w:firstColumn="0" w:lastColumn="0" w:oddVBand="0" w:evenVBand="0" w:oddHBand="0" w:evenHBand="0" w:firstRowFirstColumn="0" w:firstRowLastColumn="0" w:lastRowFirstColumn="0" w:lastRowLastColumn="0"/>
              <w:rPr>
                <w:u w:val="single"/>
              </w:rPr>
            </w:pPr>
            <w:r>
              <w:t>4</w:t>
            </w:r>
            <w:r w:rsidR="007941C5">
              <w:t>.4.4 What happen</w:t>
            </w:r>
            <w:r w:rsidR="00C23BCE">
              <w:t xml:space="preserve">ed to Jesus on Good Friday? How would Jesus have felt? Why did Jesus go through this for us? What are the Stations of the Cross? Why are they important for us? What do Christians do on Good Friday and why? </w:t>
            </w:r>
          </w:p>
        </w:tc>
        <w:tc>
          <w:tcPr>
            <w:tcW w:w="2268" w:type="dxa"/>
          </w:tcPr>
          <w:p w14:paraId="1321AA95" w14:textId="62F6E8C9" w:rsidR="007941C5" w:rsidRPr="007757C9" w:rsidRDefault="00AE000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5.4 </w:t>
            </w:r>
            <w:r w:rsidR="00F00326">
              <w:t>What did Paul lose and gain on becoming a Christian</w:t>
            </w:r>
            <w:r w:rsidR="007941C5">
              <w:t>?</w:t>
            </w:r>
            <w:r w:rsidR="00F00326">
              <w:t xml:space="preserve"> Where did he find courage? Who was Silas? Why were they arrested for doing God’s work? How did they show faith in God? Where are Christians persecuted today and how can we help?</w:t>
            </w:r>
          </w:p>
        </w:tc>
        <w:tc>
          <w:tcPr>
            <w:tcW w:w="2268" w:type="dxa"/>
          </w:tcPr>
          <w:p w14:paraId="0D99CE41" w14:textId="095A890D" w:rsidR="007941C5" w:rsidRPr="007757C9" w:rsidRDefault="00EF213E"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6.4 </w:t>
            </w:r>
            <w:r w:rsidR="00004711">
              <w:t>What is the Communion of Saints</w:t>
            </w:r>
            <w:r w:rsidR="007941C5">
              <w:t>?</w:t>
            </w:r>
            <w:r w:rsidR="00004711">
              <w:t xml:space="preserve"> How can we help them? How can they help us? What is purgatory? Who are the Holy Souls? When do we remember the Holy Souls?</w:t>
            </w:r>
          </w:p>
        </w:tc>
      </w:tr>
      <w:tr w:rsidR="007941C5" w:rsidRPr="009F7081" w14:paraId="32F2EDB3" w14:textId="77777777" w:rsidTr="007941C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341DEBCC" w14:textId="77777777" w:rsidR="007941C5" w:rsidRDefault="007941C5" w:rsidP="007941C5"/>
        </w:tc>
        <w:tc>
          <w:tcPr>
            <w:tcW w:w="2268" w:type="dxa"/>
          </w:tcPr>
          <w:p w14:paraId="7AEBB032" w14:textId="1574BAD5" w:rsidR="007941C5" w:rsidRPr="007757C9" w:rsidRDefault="00C75B41"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1.5 </w:t>
            </w:r>
            <w:r w:rsidR="005E6DE3">
              <w:t>Who was David? Why did God choose David</w:t>
            </w:r>
            <w:r w:rsidR="007941C5">
              <w:t>?</w:t>
            </w:r>
            <w:r w:rsidR="005E6DE3">
              <w:t xml:space="preserve"> What does this teach us about how God chooses us? What can we learn from David’s story? Is this a good story for children? Why?</w:t>
            </w:r>
          </w:p>
        </w:tc>
        <w:tc>
          <w:tcPr>
            <w:tcW w:w="2268" w:type="dxa"/>
          </w:tcPr>
          <w:p w14:paraId="3ED36C1E" w14:textId="6F6C042E" w:rsidR="007941C5" w:rsidRPr="007757C9" w:rsidRDefault="00CC3CC6"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2.5 What </w:t>
            </w:r>
            <w:r w:rsidR="00EC32B5">
              <w:t>does the birth of Jesus mean for us</w:t>
            </w:r>
            <w:r w:rsidR="007941C5">
              <w:t>?</w:t>
            </w:r>
            <w:r w:rsidR="00EC32B5">
              <w:t xml:space="preserve"> Why was the experience the shepherds had so important? What was significant about the gifts the Magi brought? Why did Jesus and his family become a refugee? </w:t>
            </w:r>
            <w:r w:rsidR="00EC32B5">
              <w:lastRenderedPageBreak/>
              <w:t>How should we treat refugees? Why?</w:t>
            </w:r>
            <w:r w:rsidR="007941C5">
              <w:t xml:space="preserve"> </w:t>
            </w:r>
          </w:p>
        </w:tc>
        <w:tc>
          <w:tcPr>
            <w:tcW w:w="2268" w:type="dxa"/>
          </w:tcPr>
          <w:p w14:paraId="4FE7A1C6" w14:textId="6371CE5C" w:rsidR="007941C5" w:rsidRPr="007757C9" w:rsidRDefault="0026228F" w:rsidP="007941C5">
            <w:pPr>
              <w:cnfStyle w:val="000000100000" w:firstRow="0" w:lastRow="0" w:firstColumn="0" w:lastColumn="0" w:oddVBand="0" w:evenVBand="0" w:oddHBand="1" w:evenHBand="0" w:firstRowFirstColumn="0" w:firstRowLastColumn="0" w:lastRowFirstColumn="0" w:lastRowLastColumn="0"/>
            </w:pPr>
            <w:r>
              <w:lastRenderedPageBreak/>
              <w:t>4</w:t>
            </w:r>
            <w:r w:rsidR="007941C5">
              <w:t>.3.5</w:t>
            </w:r>
            <w:r w:rsidR="00683A6D">
              <w:t xml:space="preserve"> What was Jesus’ mission</w:t>
            </w:r>
            <w:r w:rsidR="007941C5">
              <w:t>?</w:t>
            </w:r>
            <w:r w:rsidR="00683A6D">
              <w:t xml:space="preserve"> What was the Good News that Jesus preached? Why is it important to follow the teaching from the Parable of the Sheep and Goats? How do Christians help these people Jesus talks about today?</w:t>
            </w:r>
          </w:p>
          <w:p w14:paraId="043611D5" w14:textId="77777777" w:rsidR="007941C5" w:rsidRPr="007757C9" w:rsidRDefault="007941C5" w:rsidP="007941C5">
            <w:pPr>
              <w:cnfStyle w:val="000000100000" w:firstRow="0" w:lastRow="0" w:firstColumn="0" w:lastColumn="0" w:oddVBand="0" w:evenVBand="0" w:oddHBand="1" w:evenHBand="0" w:firstRowFirstColumn="0" w:firstRowLastColumn="0" w:lastRowFirstColumn="0" w:lastRowLastColumn="0"/>
            </w:pPr>
          </w:p>
        </w:tc>
        <w:tc>
          <w:tcPr>
            <w:tcW w:w="2268" w:type="dxa"/>
          </w:tcPr>
          <w:p w14:paraId="2956D73F" w14:textId="6B55AB19" w:rsidR="007941C5" w:rsidRPr="000A5C87" w:rsidRDefault="0029772D" w:rsidP="007941C5">
            <w:pPr>
              <w:cnfStyle w:val="000000100000" w:firstRow="0" w:lastRow="0" w:firstColumn="0" w:lastColumn="0" w:oddVBand="0" w:evenVBand="0" w:oddHBand="1" w:evenHBand="0" w:firstRowFirstColumn="0" w:firstRowLastColumn="0" w:lastRowFirstColumn="0" w:lastRowLastColumn="0"/>
            </w:pPr>
            <w:r>
              <w:lastRenderedPageBreak/>
              <w:t>4</w:t>
            </w:r>
            <w:r w:rsidR="007941C5">
              <w:t xml:space="preserve">.4.5 Why </w:t>
            </w:r>
            <w:r w:rsidR="00C23BCE">
              <w:t>did Jesus dies on a cross? Why do we need to go back to Genesis to understand why Jesus died on the cross?</w:t>
            </w:r>
            <w:r w:rsidR="007941C5">
              <w:t xml:space="preserve"> </w:t>
            </w:r>
            <w:r w:rsidR="00C23BCE">
              <w:t xml:space="preserve">How is Jesus the ‘perfect </w:t>
            </w:r>
            <w:r w:rsidR="00365225">
              <w:t>sacrifice? What does ‘salvation’ mean? Why is Good Friday sad and happy?</w:t>
            </w:r>
          </w:p>
        </w:tc>
        <w:tc>
          <w:tcPr>
            <w:tcW w:w="2268" w:type="dxa"/>
          </w:tcPr>
          <w:p w14:paraId="038C4E94" w14:textId="7899462D" w:rsidR="007941C5" w:rsidRPr="007757C9" w:rsidRDefault="00AE000F" w:rsidP="007941C5">
            <w:pPr>
              <w:cnfStyle w:val="000000100000" w:firstRow="0" w:lastRow="0" w:firstColumn="0" w:lastColumn="0" w:oddVBand="0" w:evenVBand="0" w:oddHBand="1" w:evenHBand="0" w:firstRowFirstColumn="0" w:firstRowLastColumn="0" w:lastRowFirstColumn="0" w:lastRowLastColumn="0"/>
            </w:pPr>
            <w:r>
              <w:t>4</w:t>
            </w:r>
            <w:r w:rsidR="007941C5">
              <w:t xml:space="preserve">.5.5 </w:t>
            </w:r>
            <w:r w:rsidR="00F00326">
              <w:t xml:space="preserve">What did Jesus mean when he said it wasn’t easy to be a disciple? What is a </w:t>
            </w:r>
            <w:r w:rsidR="008F643F">
              <w:t>G</w:t>
            </w:r>
            <w:r w:rsidR="00F00326">
              <w:t>entile? What was Paul’s mission and why was it a challenge? How did Paul suffer? What was Paul able to do despite the challenges?</w:t>
            </w:r>
          </w:p>
        </w:tc>
        <w:tc>
          <w:tcPr>
            <w:tcW w:w="2268" w:type="dxa"/>
          </w:tcPr>
          <w:p w14:paraId="38AF2A34" w14:textId="08E76907"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t>4</w:t>
            </w:r>
            <w:r w:rsidR="007941C5">
              <w:t>.6.5 Wh</w:t>
            </w:r>
            <w:r w:rsidR="00004711">
              <w:t>at is the Mission of the Church (what did Jesus say)</w:t>
            </w:r>
            <w:r w:rsidR="007941C5">
              <w:t>?</w:t>
            </w:r>
            <w:r w:rsidR="00004711">
              <w:t xml:space="preserve"> Who are missionaries and what do they do? Who was St John Paul II and what his message? How did St Teresa of Calcutta live out the Church’s mission? What can we </w:t>
            </w:r>
            <w:r w:rsidR="00004711">
              <w:lastRenderedPageBreak/>
              <w:t xml:space="preserve">learn from St John Paul II and St Teresa? </w:t>
            </w:r>
          </w:p>
        </w:tc>
      </w:tr>
      <w:tr w:rsidR="007941C5" w:rsidRPr="009F7081" w14:paraId="67DA4E32" w14:textId="77777777" w:rsidTr="007941C5">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2C95B994" w14:textId="77777777" w:rsidR="007941C5" w:rsidRDefault="007941C5" w:rsidP="007941C5"/>
        </w:tc>
        <w:tc>
          <w:tcPr>
            <w:tcW w:w="2268" w:type="dxa"/>
          </w:tcPr>
          <w:p w14:paraId="06FD3C89" w14:textId="34D8DDCC" w:rsidR="007941C5" w:rsidRPr="007757C9" w:rsidRDefault="00C75B41"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1.6 </w:t>
            </w:r>
            <w:r w:rsidR="005E6DE3">
              <w:t>What do Christians believe the Bible is</w:t>
            </w:r>
            <w:r w:rsidR="007941C5">
              <w:t>?</w:t>
            </w:r>
            <w:r w:rsidR="005E6DE3">
              <w:t xml:space="preserve"> When and how do we use the Bible at Mass? how do we show how important listening to what Jesus said and did is at Mass? How does God speak to us in the Bible?</w:t>
            </w:r>
          </w:p>
        </w:tc>
        <w:tc>
          <w:tcPr>
            <w:tcW w:w="2268" w:type="dxa"/>
          </w:tcPr>
          <w:p w14:paraId="18C627AF" w14:textId="739DE3D9" w:rsidR="007941C5" w:rsidRPr="007757C9" w:rsidRDefault="00CC3CC6" w:rsidP="00EC32B5">
            <w:pPr>
              <w:cnfStyle w:val="000000000000" w:firstRow="0" w:lastRow="0" w:firstColumn="0" w:lastColumn="0" w:oddVBand="0" w:evenVBand="0" w:oddHBand="0" w:evenHBand="0" w:firstRowFirstColumn="0" w:firstRowLastColumn="0" w:lastRowFirstColumn="0" w:lastRowLastColumn="0"/>
            </w:pPr>
            <w:r>
              <w:t>4</w:t>
            </w:r>
            <w:r w:rsidR="007941C5">
              <w:t xml:space="preserve">.2.6 </w:t>
            </w:r>
            <w:r w:rsidR="00EC32B5">
              <w:t xml:space="preserve">What does </w:t>
            </w:r>
            <w:r w:rsidR="00EC32B5" w:rsidRPr="00EC32B5">
              <w:rPr>
                <w:i/>
                <w:iCs/>
              </w:rPr>
              <w:t>Trinity</w:t>
            </w:r>
            <w:r w:rsidR="00EC32B5">
              <w:t xml:space="preserve"> mean</w:t>
            </w:r>
            <w:r w:rsidR="007941C5">
              <w:t>?</w:t>
            </w:r>
            <w:r w:rsidR="00EC32B5">
              <w:t xml:space="preserve"> Why do we need to know about the Trinity to understand Jesus’ birth? How is the Trinity a mystery?</w:t>
            </w:r>
            <w:r w:rsidR="007941C5">
              <w:t xml:space="preserve"> </w:t>
            </w:r>
            <w:r w:rsidR="00EC32B5">
              <w:t>What are some prayers to the Trinity? What does the birth of Jesus mean for us?</w:t>
            </w:r>
          </w:p>
        </w:tc>
        <w:tc>
          <w:tcPr>
            <w:tcW w:w="2268" w:type="dxa"/>
          </w:tcPr>
          <w:p w14:paraId="04ED326E" w14:textId="2836D9A0" w:rsidR="007941C5" w:rsidRPr="007757C9" w:rsidRDefault="0026228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3.6 What is </w:t>
            </w:r>
            <w:r w:rsidR="00683A6D">
              <w:t>a parable</w:t>
            </w:r>
            <w:r w:rsidR="007941C5">
              <w:t>?</w:t>
            </w:r>
            <w:r w:rsidR="00683A6D">
              <w:t xml:space="preserve"> Why did Jesus use parables?</w:t>
            </w:r>
            <w:r w:rsidR="00325FEC">
              <w:t xml:space="preserve"> What does the Parable of the Sower mean? What stops God’s message taking root in our hearts? What was Jesus teaching in the Parable of the Unforgiving Servant?</w:t>
            </w:r>
          </w:p>
        </w:tc>
        <w:tc>
          <w:tcPr>
            <w:tcW w:w="2268" w:type="dxa"/>
          </w:tcPr>
          <w:p w14:paraId="1AB44EE0" w14:textId="345EF89B" w:rsidR="007941C5" w:rsidRPr="007757C9" w:rsidRDefault="0029772D" w:rsidP="007941C5">
            <w:pPr>
              <w:cnfStyle w:val="000000000000" w:firstRow="0" w:lastRow="0" w:firstColumn="0" w:lastColumn="0" w:oddVBand="0" w:evenVBand="0" w:oddHBand="0" w:evenHBand="0" w:firstRowFirstColumn="0" w:firstRowLastColumn="0" w:lastRowFirstColumn="0" w:lastRowLastColumn="0"/>
            </w:pPr>
            <w:r>
              <w:t>4</w:t>
            </w:r>
            <w:r w:rsidR="007941C5">
              <w:t>.3.6 Wh</w:t>
            </w:r>
            <w:r w:rsidR="00365225">
              <w:t>at happened on the Sunday after Jesus died</w:t>
            </w:r>
            <w:r w:rsidR="007941C5">
              <w:t>?</w:t>
            </w:r>
            <w:r w:rsidR="00365225">
              <w:t xml:space="preserve"> What does Jesus’ Resurrection show us and mean for us? Why do the events of Easter Sunday make it the most important feast in the Church’s year? </w:t>
            </w:r>
          </w:p>
        </w:tc>
        <w:tc>
          <w:tcPr>
            <w:tcW w:w="2268" w:type="dxa"/>
          </w:tcPr>
          <w:p w14:paraId="1242A199" w14:textId="2FAD8C41" w:rsidR="007941C5" w:rsidRPr="007757C9" w:rsidRDefault="00AE000F"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5.6 </w:t>
            </w:r>
            <w:r w:rsidR="00F00326">
              <w:t>How can we be a true follower of Jesus</w:t>
            </w:r>
            <w:r w:rsidR="007941C5">
              <w:t>?</w:t>
            </w:r>
            <w:r w:rsidR="00F00326">
              <w:t xml:space="preserve"> How can the teachings of Jesus </w:t>
            </w:r>
            <w:r w:rsidR="008B4127">
              <w:t>&amp;</w:t>
            </w:r>
            <w:r w:rsidR="00F00326">
              <w:t xml:space="preserve"> Apostles shape my life? Why were the Apostles able to do God’s work?</w:t>
            </w:r>
            <w:r w:rsidR="008B4127">
              <w:t xml:space="preserve"> What are some of the teachings of the Apostles and what do they mean for us?</w:t>
            </w:r>
          </w:p>
        </w:tc>
        <w:tc>
          <w:tcPr>
            <w:tcW w:w="2268" w:type="dxa"/>
          </w:tcPr>
          <w:p w14:paraId="213E233B" w14:textId="774C39D5" w:rsidR="007941C5" w:rsidRPr="007757C9" w:rsidRDefault="00EF213E" w:rsidP="007941C5">
            <w:pPr>
              <w:cnfStyle w:val="000000000000" w:firstRow="0" w:lastRow="0" w:firstColumn="0" w:lastColumn="0" w:oddVBand="0" w:evenVBand="0" w:oddHBand="0" w:evenHBand="0" w:firstRowFirstColumn="0" w:firstRowLastColumn="0" w:lastRowFirstColumn="0" w:lastRowLastColumn="0"/>
            </w:pPr>
            <w:r>
              <w:t>4</w:t>
            </w:r>
            <w:r w:rsidR="007941C5">
              <w:t xml:space="preserve">.6.6 </w:t>
            </w:r>
            <w:r w:rsidR="00004711">
              <w:t>What do we know about Mary</w:t>
            </w:r>
            <w:r w:rsidR="007941C5">
              <w:t>?</w:t>
            </w:r>
            <w:r w:rsidR="00004711">
              <w:t xml:space="preserve"> How does the Church show devotion to Mary? What happened in Lourdes? How does praying the Rosary link with Mary?</w:t>
            </w:r>
            <w:r w:rsidR="007941C5">
              <w:t xml:space="preserve"> </w:t>
            </w:r>
          </w:p>
        </w:tc>
      </w:tr>
      <w:tr w:rsidR="00BE07AE" w:rsidRPr="009F7081" w14:paraId="4CBD2F9E" w14:textId="77777777" w:rsidTr="007941C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tcPr>
          <w:p w14:paraId="1B56E3DA" w14:textId="77777777" w:rsidR="00BE07AE" w:rsidRDefault="00BE07AE" w:rsidP="007941C5"/>
        </w:tc>
        <w:tc>
          <w:tcPr>
            <w:tcW w:w="2268" w:type="dxa"/>
          </w:tcPr>
          <w:p w14:paraId="6F6FDA50" w14:textId="77777777" w:rsidR="00BE07AE" w:rsidRDefault="00BE07AE" w:rsidP="007941C5">
            <w:pPr>
              <w:cnfStyle w:val="000000100000" w:firstRow="0" w:lastRow="0" w:firstColumn="0" w:lastColumn="0" w:oddVBand="0" w:evenVBand="0" w:oddHBand="1" w:evenHBand="0" w:firstRowFirstColumn="0" w:firstRowLastColumn="0" w:lastRowFirstColumn="0" w:lastRowLastColumn="0"/>
            </w:pPr>
          </w:p>
        </w:tc>
        <w:tc>
          <w:tcPr>
            <w:tcW w:w="2268" w:type="dxa"/>
          </w:tcPr>
          <w:p w14:paraId="31173124" w14:textId="77777777" w:rsidR="00BE07AE" w:rsidRDefault="00BE07AE" w:rsidP="007941C5">
            <w:pPr>
              <w:cnfStyle w:val="000000100000" w:firstRow="0" w:lastRow="0" w:firstColumn="0" w:lastColumn="0" w:oddVBand="0" w:evenVBand="0" w:oddHBand="1" w:evenHBand="0" w:firstRowFirstColumn="0" w:firstRowLastColumn="0" w:lastRowFirstColumn="0" w:lastRowLastColumn="0"/>
            </w:pPr>
          </w:p>
        </w:tc>
        <w:tc>
          <w:tcPr>
            <w:tcW w:w="2268" w:type="dxa"/>
          </w:tcPr>
          <w:p w14:paraId="61C4F224" w14:textId="1F05B1B7" w:rsidR="00BE07AE" w:rsidRDefault="0026228F" w:rsidP="007941C5">
            <w:pPr>
              <w:cnfStyle w:val="000000100000" w:firstRow="0" w:lastRow="0" w:firstColumn="0" w:lastColumn="0" w:oddVBand="0" w:evenVBand="0" w:oddHBand="1" w:evenHBand="0" w:firstRowFirstColumn="0" w:firstRowLastColumn="0" w:lastRowFirstColumn="0" w:lastRowLastColumn="0"/>
            </w:pPr>
            <w:r>
              <w:t>4.3.7 (NOT in pupil BK)</w:t>
            </w:r>
            <w:r w:rsidR="00325FEC">
              <w:t xml:space="preserve"> What does ‘Beatitude’ mean? What are the Beatitudes? What do each of the mean for us today? How can we put these into practice today?</w:t>
            </w:r>
          </w:p>
        </w:tc>
        <w:tc>
          <w:tcPr>
            <w:tcW w:w="2268" w:type="dxa"/>
          </w:tcPr>
          <w:p w14:paraId="5B8A3488" w14:textId="77777777" w:rsidR="00BE07AE" w:rsidRDefault="00BE07AE" w:rsidP="007941C5">
            <w:pPr>
              <w:cnfStyle w:val="000000100000" w:firstRow="0" w:lastRow="0" w:firstColumn="0" w:lastColumn="0" w:oddVBand="0" w:evenVBand="0" w:oddHBand="1" w:evenHBand="0" w:firstRowFirstColumn="0" w:firstRowLastColumn="0" w:lastRowFirstColumn="0" w:lastRowLastColumn="0"/>
            </w:pPr>
          </w:p>
        </w:tc>
        <w:tc>
          <w:tcPr>
            <w:tcW w:w="2268" w:type="dxa"/>
          </w:tcPr>
          <w:p w14:paraId="600E1CFF" w14:textId="77777777" w:rsidR="00BE07AE" w:rsidRDefault="00BE07AE" w:rsidP="007941C5">
            <w:pPr>
              <w:cnfStyle w:val="000000100000" w:firstRow="0" w:lastRow="0" w:firstColumn="0" w:lastColumn="0" w:oddVBand="0" w:evenVBand="0" w:oddHBand="1" w:evenHBand="0" w:firstRowFirstColumn="0" w:firstRowLastColumn="0" w:lastRowFirstColumn="0" w:lastRowLastColumn="0"/>
            </w:pPr>
          </w:p>
        </w:tc>
        <w:tc>
          <w:tcPr>
            <w:tcW w:w="2268" w:type="dxa"/>
          </w:tcPr>
          <w:p w14:paraId="187B4971" w14:textId="77777777" w:rsidR="00BE07AE" w:rsidRDefault="00BE07AE" w:rsidP="007941C5">
            <w:pPr>
              <w:cnfStyle w:val="000000100000" w:firstRow="0" w:lastRow="0" w:firstColumn="0" w:lastColumn="0" w:oddVBand="0" w:evenVBand="0" w:oddHBand="1" w:evenHBand="0" w:firstRowFirstColumn="0" w:firstRowLastColumn="0" w:lastRowFirstColumn="0" w:lastRowLastColumn="0"/>
            </w:pPr>
          </w:p>
        </w:tc>
      </w:tr>
      <w:tr w:rsidR="007941C5" w:rsidRPr="009F7081" w14:paraId="25E17F1A" w14:textId="77777777" w:rsidTr="007941C5">
        <w:tc>
          <w:tcPr>
            <w:cnfStyle w:val="001000000000" w:firstRow="0" w:lastRow="0" w:firstColumn="1" w:lastColumn="0" w:oddVBand="0" w:evenVBand="0" w:oddHBand="0" w:evenHBand="0" w:firstRowFirstColumn="0" w:firstRowLastColumn="0" w:lastRowFirstColumn="0" w:lastRowLastColumn="0"/>
            <w:tcW w:w="1271" w:type="dxa"/>
          </w:tcPr>
          <w:p w14:paraId="3CF6C41C" w14:textId="77777777" w:rsidR="007941C5" w:rsidRDefault="007941C5" w:rsidP="007941C5">
            <w:r>
              <w:t>Key SoWA</w:t>
            </w:r>
          </w:p>
        </w:tc>
        <w:tc>
          <w:tcPr>
            <w:tcW w:w="2268" w:type="dxa"/>
          </w:tcPr>
          <w:p w14:paraId="61CE27E2" w14:textId="0FAD81A8" w:rsidR="007941C5" w:rsidRPr="007757C9" w:rsidRDefault="005E6DE3" w:rsidP="007941C5">
            <w:pPr>
              <w:cnfStyle w:val="000000000000" w:firstRow="0" w:lastRow="0" w:firstColumn="0" w:lastColumn="0" w:oddVBand="0" w:evenVBand="0" w:oddHBand="0" w:evenHBand="0" w:firstRowFirstColumn="0" w:firstRowLastColumn="0" w:lastRowFirstColumn="0" w:lastRowLastColumn="0"/>
            </w:pPr>
            <w:r>
              <w:t>Genesis 21:1-6</w:t>
            </w:r>
            <w:r w:rsidR="00081604">
              <w:t>,</w:t>
            </w:r>
            <w:r>
              <w:t xml:space="preserve"> 40:9-19, 41:1-7</w:t>
            </w:r>
            <w:r w:rsidR="00081604">
              <w:t>,</w:t>
            </w:r>
            <w:r>
              <w:t xml:space="preserve"> 42:7</w:t>
            </w:r>
            <w:r w:rsidR="00081604">
              <w:t>;</w:t>
            </w:r>
            <w:r>
              <w:t xml:space="preserve"> Exodus 2:1-10</w:t>
            </w:r>
            <w:r w:rsidR="00081604">
              <w:t>,</w:t>
            </w:r>
            <w:r>
              <w:t xml:space="preserve"> 3:1-6 and 10-12</w:t>
            </w:r>
            <w:r w:rsidR="00081604">
              <w:t>,</w:t>
            </w:r>
            <w:r>
              <w:t xml:space="preserve"> 4:10-15</w:t>
            </w:r>
            <w:r w:rsidR="00081604">
              <w:t>,</w:t>
            </w:r>
            <w:r>
              <w:t xml:space="preserve"> 14:21-29</w:t>
            </w:r>
            <w:r w:rsidR="00081604">
              <w:t>;</w:t>
            </w:r>
            <w:r>
              <w:t xml:space="preserve"> 1 Samuel 16:1-13</w:t>
            </w:r>
            <w:r w:rsidR="00081604">
              <w:t>,</w:t>
            </w:r>
            <w:r>
              <w:t xml:space="preserve"> 17:1-50</w:t>
            </w:r>
          </w:p>
        </w:tc>
        <w:tc>
          <w:tcPr>
            <w:tcW w:w="2268" w:type="dxa"/>
          </w:tcPr>
          <w:p w14:paraId="3CDCEE68" w14:textId="6516FDEC" w:rsidR="007941C5" w:rsidRPr="007757C9" w:rsidRDefault="00EC32B5" w:rsidP="007941C5">
            <w:pPr>
              <w:cnfStyle w:val="000000000000" w:firstRow="0" w:lastRow="0" w:firstColumn="0" w:lastColumn="0" w:oddVBand="0" w:evenVBand="0" w:oddHBand="0" w:evenHBand="0" w:firstRowFirstColumn="0" w:firstRowLastColumn="0" w:lastRowFirstColumn="0" w:lastRowLastColumn="0"/>
            </w:pPr>
            <w:r>
              <w:t>Jonah</w:t>
            </w:r>
            <w:r w:rsidR="00081604">
              <w:t xml:space="preserve">; </w:t>
            </w:r>
            <w:r w:rsidR="00E643A1">
              <w:t>Luke 1:5-24</w:t>
            </w:r>
            <w:r w:rsidR="00081604">
              <w:t>,</w:t>
            </w:r>
            <w:r w:rsidR="00E643A1">
              <w:t xml:space="preserve"> 57-66</w:t>
            </w:r>
            <w:r w:rsidR="00081604">
              <w:t>,</w:t>
            </w:r>
            <w:r w:rsidR="00E643A1">
              <w:t xml:space="preserve"> 76-79</w:t>
            </w:r>
            <w:r w:rsidR="00081604">
              <w:t>,</w:t>
            </w:r>
            <w:r w:rsidR="00E643A1">
              <w:t xml:space="preserve"> 1:26-31</w:t>
            </w:r>
            <w:r w:rsidR="00081604">
              <w:t>,</w:t>
            </w:r>
            <w:r w:rsidR="00E643A1">
              <w:t xml:space="preserve"> 35</w:t>
            </w:r>
            <w:r w:rsidR="00081604">
              <w:t>,</w:t>
            </w:r>
            <w:r w:rsidR="00E643A1">
              <w:t xml:space="preserve"> 38</w:t>
            </w:r>
            <w:r w:rsidR="00081604">
              <w:t>,</w:t>
            </w:r>
            <w:r w:rsidR="00E643A1">
              <w:t xml:space="preserve"> 42</w:t>
            </w:r>
            <w:r w:rsidR="00081604">
              <w:t>;</w:t>
            </w:r>
            <w:r w:rsidR="00E643A1">
              <w:t xml:space="preserve"> Matthew 1:20-21</w:t>
            </w:r>
            <w:r w:rsidR="00081604">
              <w:t>;</w:t>
            </w:r>
            <w:r w:rsidR="00E643A1">
              <w:t xml:space="preserve"> Luke 2:8-12</w:t>
            </w:r>
            <w:r w:rsidR="00081604">
              <w:t xml:space="preserve">, </w:t>
            </w:r>
            <w:r w:rsidR="00E643A1">
              <w:t>15-20</w:t>
            </w:r>
            <w:r w:rsidR="00081604">
              <w:t>;</w:t>
            </w:r>
            <w:r w:rsidR="00E643A1">
              <w:t xml:space="preserve"> Matthew 2:8</w:t>
            </w:r>
            <w:r w:rsidR="00081604">
              <w:t>,</w:t>
            </w:r>
            <w:r w:rsidR="00E643A1">
              <w:t xml:space="preserve"> 13-15</w:t>
            </w:r>
          </w:p>
        </w:tc>
        <w:tc>
          <w:tcPr>
            <w:tcW w:w="2268" w:type="dxa"/>
          </w:tcPr>
          <w:p w14:paraId="02B2D571" w14:textId="2AAE018D" w:rsidR="007941C5" w:rsidRPr="007757C9" w:rsidRDefault="00325FEC" w:rsidP="007941C5">
            <w:pPr>
              <w:cnfStyle w:val="000000000000" w:firstRow="0" w:lastRow="0" w:firstColumn="0" w:lastColumn="0" w:oddVBand="0" w:evenVBand="0" w:oddHBand="0" w:evenHBand="0" w:firstRowFirstColumn="0" w:firstRowLastColumn="0" w:lastRowFirstColumn="0" w:lastRowLastColumn="0"/>
            </w:pPr>
            <w:r>
              <w:t>Luke 2:23</w:t>
            </w:r>
            <w:r w:rsidR="00081604">
              <w:t>,</w:t>
            </w:r>
            <w:r>
              <w:t xml:space="preserve"> 29-32</w:t>
            </w:r>
            <w:r w:rsidR="00081604">
              <w:t xml:space="preserve">; </w:t>
            </w:r>
            <w:r>
              <w:t>Deuteronomy 6:4-6; Luke 2:41-50; Matthew 3:3</w:t>
            </w:r>
            <w:r w:rsidR="00081604">
              <w:t>,</w:t>
            </w:r>
            <w:r>
              <w:t xml:space="preserve"> 13-17</w:t>
            </w:r>
            <w:r w:rsidR="00081604">
              <w:t xml:space="preserve">; </w:t>
            </w:r>
            <w:r>
              <w:t>Luke 4:16-22</w:t>
            </w:r>
            <w:r w:rsidR="00081604">
              <w:t xml:space="preserve">, </w:t>
            </w:r>
            <w:r>
              <w:t>5:1-11</w:t>
            </w:r>
            <w:r w:rsidR="00081604">
              <w:t>;</w:t>
            </w:r>
            <w:r>
              <w:t xml:space="preserve"> Matthew 25: 34-40</w:t>
            </w:r>
            <w:r w:rsidR="00081604">
              <w:t>;</w:t>
            </w:r>
            <w:r>
              <w:t xml:space="preserve"> Luke 8:4-15</w:t>
            </w:r>
            <w:r w:rsidR="00081604">
              <w:t>;</w:t>
            </w:r>
            <w:r>
              <w:t xml:space="preserve"> Matthew 18: 23-35</w:t>
            </w:r>
          </w:p>
        </w:tc>
        <w:tc>
          <w:tcPr>
            <w:tcW w:w="2268" w:type="dxa"/>
          </w:tcPr>
          <w:p w14:paraId="21B2F25F" w14:textId="2AD36CF9" w:rsidR="007941C5" w:rsidRPr="007757C9" w:rsidRDefault="00365225" w:rsidP="007941C5">
            <w:pPr>
              <w:cnfStyle w:val="000000000000" w:firstRow="0" w:lastRow="0" w:firstColumn="0" w:lastColumn="0" w:oddVBand="0" w:evenVBand="0" w:oddHBand="0" w:evenHBand="0" w:firstRowFirstColumn="0" w:firstRowLastColumn="0" w:lastRowFirstColumn="0" w:lastRowLastColumn="0"/>
            </w:pPr>
            <w:r>
              <w:t>The Gospels</w:t>
            </w:r>
            <w:r w:rsidR="00081604">
              <w:t>;</w:t>
            </w:r>
            <w:r>
              <w:t xml:space="preserve"> Mark 11:1-11</w:t>
            </w:r>
            <w:r w:rsidR="00081604">
              <w:t>;</w:t>
            </w:r>
            <w:r>
              <w:t xml:space="preserve"> Matthew 26:14-16</w:t>
            </w:r>
            <w:r w:rsidR="00081604">
              <w:t>;</w:t>
            </w:r>
            <w:r>
              <w:t xml:space="preserve"> Luke 22:19-20</w:t>
            </w:r>
            <w:r w:rsidR="00081604">
              <w:t>,</w:t>
            </w:r>
            <w:r>
              <w:t xml:space="preserve"> 28-34</w:t>
            </w:r>
            <w:r w:rsidR="00081604">
              <w:t>;</w:t>
            </w:r>
            <w:r>
              <w:t xml:space="preserve"> Matthew 26:14-16</w:t>
            </w:r>
            <w:r w:rsidR="00081604">
              <w:t>;</w:t>
            </w:r>
            <w:r>
              <w:t xml:space="preserve"> Mark 14-16</w:t>
            </w:r>
            <w:r w:rsidR="00081604">
              <w:t xml:space="preserve">; </w:t>
            </w:r>
            <w:r>
              <w:t>Luke 23:34</w:t>
            </w:r>
            <w:r w:rsidR="00081604">
              <w:t xml:space="preserve">, </w:t>
            </w:r>
            <w:r>
              <w:t>43</w:t>
            </w:r>
            <w:r w:rsidR="00081604">
              <w:t xml:space="preserve">, </w:t>
            </w:r>
            <w:r>
              <w:t>46</w:t>
            </w:r>
            <w:r w:rsidR="00081604">
              <w:t>;</w:t>
            </w:r>
            <w:r>
              <w:t xml:space="preserve"> John 20:11-18</w:t>
            </w:r>
          </w:p>
        </w:tc>
        <w:tc>
          <w:tcPr>
            <w:tcW w:w="2268" w:type="dxa"/>
          </w:tcPr>
          <w:p w14:paraId="6908E155" w14:textId="0A4ABD32" w:rsidR="008B4127" w:rsidRPr="007757C9" w:rsidRDefault="008B4127" w:rsidP="007941C5">
            <w:pPr>
              <w:cnfStyle w:val="000000000000" w:firstRow="0" w:lastRow="0" w:firstColumn="0" w:lastColumn="0" w:oddVBand="0" w:evenVBand="0" w:oddHBand="0" w:evenHBand="0" w:firstRowFirstColumn="0" w:firstRowLastColumn="0" w:lastRowFirstColumn="0" w:lastRowLastColumn="0"/>
            </w:pPr>
            <w:r>
              <w:t>John 21:1-6</w:t>
            </w:r>
            <w:r w:rsidR="00081604">
              <w:t>,</w:t>
            </w:r>
            <w:r>
              <w:t xml:space="preserve"> 15-17</w:t>
            </w:r>
            <w:r w:rsidR="00081604">
              <w:t>;</w:t>
            </w:r>
            <w:r>
              <w:t xml:space="preserve"> Acts 1:12-14</w:t>
            </w:r>
            <w:r w:rsidR="00081604">
              <w:t xml:space="preserve">, </w:t>
            </w:r>
            <w:r>
              <w:t>2:1-4</w:t>
            </w:r>
            <w:r w:rsidR="00081604">
              <w:t>,</w:t>
            </w:r>
            <w:r>
              <w:t xml:space="preserve"> 39</w:t>
            </w:r>
            <w:r w:rsidR="00081604">
              <w:t>;</w:t>
            </w:r>
            <w:r w:rsidR="004D1ABE">
              <w:t xml:space="preserve"> </w:t>
            </w:r>
            <w:r>
              <w:t>Galatians 5:22-23</w:t>
            </w:r>
            <w:r w:rsidR="00081604">
              <w:t>;</w:t>
            </w:r>
            <w:r>
              <w:t xml:space="preserve"> Acts 7:55-60</w:t>
            </w:r>
            <w:r w:rsidR="004D1ABE">
              <w:t xml:space="preserve">, </w:t>
            </w:r>
            <w:r>
              <w:t>8:1-3</w:t>
            </w:r>
            <w:r w:rsidR="004D1ABE">
              <w:t>,</w:t>
            </w:r>
            <w:r>
              <w:t xml:space="preserve"> 9:1-19</w:t>
            </w:r>
            <w:r w:rsidR="004D1ABE">
              <w:t>,</w:t>
            </w:r>
            <w:r>
              <w:t xml:space="preserve"> 16:23-35</w:t>
            </w:r>
            <w:r w:rsidR="004D1ABE">
              <w:t>;</w:t>
            </w:r>
            <w:r>
              <w:t xml:space="preserve"> John 16:33</w:t>
            </w:r>
            <w:r w:rsidR="004D1ABE">
              <w:t>,</w:t>
            </w:r>
            <w:r>
              <w:t xml:space="preserve"> 15:20</w:t>
            </w:r>
            <w:r w:rsidR="004D1ABE">
              <w:t>,</w:t>
            </w:r>
            <w:r>
              <w:t xml:space="preserve"> 16:22</w:t>
            </w:r>
            <w:r w:rsidR="004D1ABE">
              <w:t>;</w:t>
            </w:r>
            <w:r>
              <w:t xml:space="preserve"> 2 Corinthians 11:24-27</w:t>
            </w:r>
            <w:r w:rsidR="004D1ABE">
              <w:t>;</w:t>
            </w:r>
            <w:r>
              <w:t xml:space="preserve"> Acts 4:20</w:t>
            </w:r>
          </w:p>
        </w:tc>
        <w:tc>
          <w:tcPr>
            <w:tcW w:w="2268" w:type="dxa"/>
          </w:tcPr>
          <w:p w14:paraId="14B95AEA" w14:textId="1DF5D378" w:rsidR="007941C5" w:rsidRPr="007757C9" w:rsidRDefault="0082504D" w:rsidP="007941C5">
            <w:pPr>
              <w:cnfStyle w:val="000000000000" w:firstRow="0" w:lastRow="0" w:firstColumn="0" w:lastColumn="0" w:oddVBand="0" w:evenVBand="0" w:oddHBand="0" w:evenHBand="0" w:firstRowFirstColumn="0" w:firstRowLastColumn="0" w:lastRowFirstColumn="0" w:lastRowLastColumn="0"/>
            </w:pPr>
            <w:r>
              <w:t>Matthew 28:18-20</w:t>
            </w:r>
            <w:r w:rsidR="004D1ABE">
              <w:t>;</w:t>
            </w:r>
            <w:r>
              <w:t xml:space="preserve"> The Apostle’s Creed</w:t>
            </w:r>
            <w:r w:rsidR="004D1ABE">
              <w:t xml:space="preserve">; </w:t>
            </w:r>
            <w:r>
              <w:t>Eternal Rest</w:t>
            </w:r>
            <w:r w:rsidR="004D1ABE">
              <w:t xml:space="preserve">; </w:t>
            </w:r>
            <w:r>
              <w:t xml:space="preserve">The Magnificat </w:t>
            </w:r>
          </w:p>
        </w:tc>
      </w:tr>
      <w:tr w:rsidR="007941C5" w:rsidRPr="009F7081" w14:paraId="455A9091" w14:textId="77777777" w:rsidTr="0079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D5D5D8" w14:textId="77777777" w:rsidR="007941C5" w:rsidRDefault="007941C5" w:rsidP="007941C5">
            <w:r>
              <w:t>‘I can’ statements</w:t>
            </w:r>
          </w:p>
        </w:tc>
        <w:tc>
          <w:tcPr>
            <w:tcW w:w="2268" w:type="dxa"/>
          </w:tcPr>
          <w:p w14:paraId="6479B1A8" w14:textId="59573DD0" w:rsidR="007941C5" w:rsidRDefault="007941C5" w:rsidP="007941C5">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recognise</w:t>
            </w:r>
            <w:r w:rsidRPr="00021F28">
              <w:rPr>
                <w:i/>
                <w:iCs/>
              </w:rPr>
              <w:t xml:space="preserve"> the stories of </w:t>
            </w:r>
            <w:r w:rsidR="00240F95" w:rsidRPr="00240F95">
              <w:rPr>
                <w:rFonts w:cstheme="minorHAnsi"/>
                <w:i/>
                <w:iCs/>
              </w:rPr>
              <w:t>Abraham, Joseph, Moses and David</w:t>
            </w:r>
            <w:r w:rsidR="00240F95" w:rsidRPr="00240F95">
              <w:rPr>
                <w:i/>
                <w:iCs/>
              </w:rPr>
              <w:t xml:space="preserve"> </w:t>
            </w:r>
            <w:r w:rsidRPr="00021F28">
              <w:rPr>
                <w:i/>
                <w:iCs/>
              </w:rPr>
              <w:t>as religious stories.</w:t>
            </w:r>
          </w:p>
          <w:p w14:paraId="37DAAC31" w14:textId="25C0797A" w:rsidR="007941C5" w:rsidRDefault="007941C5" w:rsidP="007941C5">
            <w:pPr>
              <w:cnfStyle w:val="000000100000" w:firstRow="0" w:lastRow="0" w:firstColumn="0" w:lastColumn="0" w:oddVBand="0" w:evenVBand="0" w:oddHBand="1" w:evenHBand="0" w:firstRowFirstColumn="0" w:firstRowLastColumn="0" w:lastRowFirstColumn="0" w:lastRowLastColumn="0"/>
              <w:rPr>
                <w:i/>
                <w:iCs/>
              </w:rPr>
            </w:pPr>
            <w:r w:rsidRPr="00021F28">
              <w:rPr>
                <w:i/>
                <w:iCs/>
              </w:rPr>
              <w:t xml:space="preserve">I can </w:t>
            </w:r>
            <w:r w:rsidRPr="00021F28">
              <w:rPr>
                <w:b/>
                <w:bCs/>
                <w:i/>
                <w:iCs/>
              </w:rPr>
              <w:t>talk about</w:t>
            </w:r>
            <w:r w:rsidRPr="00021F28">
              <w:rPr>
                <w:i/>
                <w:iCs/>
              </w:rPr>
              <w:t xml:space="preserve"> </w:t>
            </w:r>
            <w:r w:rsidR="00822C9A">
              <w:rPr>
                <w:i/>
                <w:iCs/>
              </w:rPr>
              <w:t>how Bible characters felt</w:t>
            </w:r>
          </w:p>
          <w:p w14:paraId="640113B6" w14:textId="0F5F4E14" w:rsidR="00822C9A" w:rsidRPr="00822C9A" w:rsidRDefault="00822C9A" w:rsidP="007941C5">
            <w:pPr>
              <w:cnfStyle w:val="000000100000" w:firstRow="0" w:lastRow="0" w:firstColumn="0" w:lastColumn="0" w:oddVBand="0" w:evenVBand="0" w:oddHBand="1" w:evenHBand="0" w:firstRowFirstColumn="0" w:firstRowLastColumn="0" w:lastRowFirstColumn="0" w:lastRowLastColumn="0"/>
              <w:rPr>
                <w:i/>
                <w:iCs/>
              </w:rPr>
            </w:pPr>
            <w:r w:rsidRPr="00822C9A">
              <w:rPr>
                <w:rFonts w:cstheme="minorHAnsi"/>
                <w:i/>
                <w:iCs/>
              </w:rPr>
              <w:lastRenderedPageBreak/>
              <w:t xml:space="preserve">I can </w:t>
            </w:r>
            <w:r w:rsidRPr="00822C9A">
              <w:rPr>
                <w:rFonts w:cstheme="minorHAnsi"/>
                <w:b/>
                <w:bCs/>
                <w:i/>
                <w:iCs/>
              </w:rPr>
              <w:t>say what</w:t>
            </w:r>
            <w:r w:rsidRPr="00822C9A">
              <w:rPr>
                <w:rFonts w:cstheme="minorHAnsi"/>
                <w:i/>
                <w:iCs/>
              </w:rPr>
              <w:t xml:space="preserve"> I wonder</w:t>
            </w:r>
          </w:p>
          <w:p w14:paraId="6F16513F" w14:textId="77777777" w:rsidR="00822C9A" w:rsidRDefault="00822C9A" w:rsidP="007941C5">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Pr="00822C9A">
              <w:rPr>
                <w:rFonts w:cstheme="minorHAnsi"/>
                <w:b/>
                <w:bCs/>
              </w:rPr>
              <w:t>retell</w:t>
            </w:r>
            <w:r w:rsidRPr="004B3005">
              <w:rPr>
                <w:rFonts w:cstheme="minorHAnsi"/>
              </w:rPr>
              <w:t xml:space="preserve"> a story which shows God’s friendship with us.</w:t>
            </w:r>
          </w:p>
          <w:p w14:paraId="3AEBFA19" w14:textId="04250491" w:rsidR="007941C5" w:rsidRDefault="007941C5" w:rsidP="007941C5">
            <w:pPr>
              <w:cnfStyle w:val="000000100000" w:firstRow="0" w:lastRow="0" w:firstColumn="0" w:lastColumn="0" w:oddVBand="0" w:evenVBand="0" w:oddHBand="1" w:evenHBand="0" w:firstRowFirstColumn="0" w:firstRowLastColumn="0" w:lastRowFirstColumn="0" w:lastRowLastColumn="0"/>
            </w:pPr>
            <w:r w:rsidRPr="00486E88">
              <w:t xml:space="preserve">I can </w:t>
            </w:r>
            <w:r w:rsidRPr="00021F28">
              <w:rPr>
                <w:b/>
                <w:bCs/>
              </w:rPr>
              <w:t>describe</w:t>
            </w:r>
            <w:r w:rsidRPr="00486E88">
              <w:t xml:space="preserve"> some</w:t>
            </w:r>
            <w:r w:rsidR="00822C9A" w:rsidRPr="004B3005">
              <w:rPr>
                <w:rFonts w:cstheme="minorHAnsi"/>
              </w:rPr>
              <w:t xml:space="preserve"> ways that Abraham, Joseph, Moses and David show their faith in God.</w:t>
            </w:r>
          </w:p>
          <w:p w14:paraId="52A0B240" w14:textId="66B12438" w:rsidR="00822C9A" w:rsidRDefault="007941C5" w:rsidP="007941C5">
            <w:pPr>
              <w:cnfStyle w:val="000000100000" w:firstRow="0" w:lastRow="0" w:firstColumn="0" w:lastColumn="0" w:oddVBand="0" w:evenVBand="0" w:oddHBand="1" w:evenHBand="0" w:firstRowFirstColumn="0" w:firstRowLastColumn="0" w:lastRowFirstColumn="0" w:lastRowLastColumn="0"/>
              <w:rPr>
                <w:rFonts w:cstheme="minorHAnsi"/>
              </w:rPr>
            </w:pPr>
            <w:r w:rsidRPr="00486E88">
              <w:t xml:space="preserve">I can </w:t>
            </w:r>
            <w:r w:rsidRPr="00021F28">
              <w:rPr>
                <w:b/>
                <w:bCs/>
              </w:rPr>
              <w:t>ask and respond to questions about</w:t>
            </w:r>
            <w:r>
              <w:t xml:space="preserve"> </w:t>
            </w:r>
            <w:r w:rsidR="00822C9A" w:rsidRPr="004B3005">
              <w:rPr>
                <w:rFonts w:cstheme="minorHAnsi"/>
              </w:rPr>
              <w:t>how characters from the Bible felt.</w:t>
            </w:r>
          </w:p>
          <w:p w14:paraId="1B535358" w14:textId="0A4D4595" w:rsidR="00822C9A" w:rsidRDefault="00822C9A" w:rsidP="007941C5">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Pr="00C77CCC">
              <w:rPr>
                <w:rFonts w:cstheme="minorHAnsi"/>
                <w:b/>
                <w:bCs/>
              </w:rPr>
              <w:t>ask questions</w:t>
            </w:r>
            <w:r w:rsidRPr="004B3005">
              <w:rPr>
                <w:rFonts w:cstheme="minorHAnsi"/>
              </w:rPr>
              <w:t xml:space="preserve"> and I know that some are difficult to answer.</w:t>
            </w:r>
          </w:p>
          <w:p w14:paraId="45CDBBAD" w14:textId="1C7FE6A5" w:rsidR="007941C5" w:rsidRPr="00822C9A" w:rsidRDefault="007941C5" w:rsidP="00822C9A">
            <w:pPr>
              <w:cnfStyle w:val="000000100000" w:firstRow="0" w:lastRow="0" w:firstColumn="0" w:lastColumn="0" w:oddVBand="0" w:evenVBand="0" w:oddHBand="1" w:evenHBand="0" w:firstRowFirstColumn="0" w:firstRowLastColumn="0" w:lastRowFirstColumn="0" w:lastRowLastColumn="0"/>
              <w:rPr>
                <w:rFonts w:cstheme="minorHAnsi"/>
                <w:i/>
                <w:iCs/>
              </w:rPr>
            </w:pPr>
            <w:r w:rsidRPr="009A1FF8">
              <w:rPr>
                <w:i/>
                <w:iCs/>
              </w:rPr>
              <w:t xml:space="preserve">I can </w:t>
            </w:r>
            <w:r w:rsidRPr="009A1FF8">
              <w:rPr>
                <w:b/>
                <w:bCs/>
                <w:i/>
                <w:iCs/>
              </w:rPr>
              <w:t>make links between</w:t>
            </w:r>
            <w:r w:rsidRPr="009A1FF8">
              <w:rPr>
                <w:i/>
                <w:iCs/>
              </w:rPr>
              <w:t xml:space="preserve"> </w:t>
            </w:r>
            <w:r w:rsidR="00822C9A" w:rsidRPr="00822C9A">
              <w:rPr>
                <w:rFonts w:cstheme="minorHAnsi"/>
                <w:i/>
                <w:iCs/>
              </w:rPr>
              <w:t xml:space="preserve">stories and beliefs about God AND </w:t>
            </w:r>
            <w:r w:rsidR="00822C9A" w:rsidRPr="00822C9A">
              <w:rPr>
                <w:rFonts w:cstheme="minorHAnsi"/>
                <w:b/>
                <w:bCs/>
                <w:i/>
                <w:iCs/>
              </w:rPr>
              <w:t>between</w:t>
            </w:r>
            <w:r w:rsidR="00822C9A" w:rsidRPr="00822C9A">
              <w:rPr>
                <w:rFonts w:cstheme="minorHAnsi"/>
                <w:i/>
                <w:iCs/>
              </w:rPr>
              <w:t xml:space="preserve"> stories and beliefs about faith and prayer</w:t>
            </w:r>
            <w:r w:rsidRPr="00822C9A">
              <w:rPr>
                <w:i/>
                <w:iCs/>
              </w:rPr>
              <w:t>.</w:t>
            </w:r>
          </w:p>
          <w:p w14:paraId="3EE9AD65" w14:textId="77777777" w:rsidR="00822C9A" w:rsidRDefault="007941C5" w:rsidP="007941C5">
            <w:pPr>
              <w:cnfStyle w:val="000000100000" w:firstRow="0" w:lastRow="0" w:firstColumn="0" w:lastColumn="0" w:oddVBand="0" w:evenVBand="0" w:oddHBand="1" w:evenHBand="0" w:firstRowFirstColumn="0" w:firstRowLastColumn="0" w:lastRowFirstColumn="0" w:lastRowLastColumn="0"/>
              <w:rPr>
                <w:i/>
                <w:iCs/>
              </w:rPr>
            </w:pPr>
            <w:r w:rsidRPr="009A1FF8">
              <w:rPr>
                <w:i/>
                <w:iCs/>
              </w:rPr>
              <w:t xml:space="preserve">I can </w:t>
            </w:r>
            <w:r w:rsidR="00822C9A" w:rsidRPr="00822C9A">
              <w:rPr>
                <w:rFonts w:cstheme="minorHAnsi"/>
                <w:b/>
                <w:bCs/>
                <w:i/>
                <w:iCs/>
              </w:rPr>
              <w:t>give reasons why</w:t>
            </w:r>
            <w:r w:rsidR="00822C9A" w:rsidRPr="00822C9A">
              <w:rPr>
                <w:rFonts w:cstheme="minorHAnsi"/>
                <w:i/>
                <w:iCs/>
              </w:rPr>
              <w:t xml:space="preserve"> some religious actions and objects are used</w:t>
            </w:r>
            <w:r w:rsidR="00822C9A" w:rsidRPr="009A1FF8">
              <w:rPr>
                <w:i/>
                <w:iCs/>
              </w:rPr>
              <w:t xml:space="preserve"> </w:t>
            </w:r>
          </w:p>
          <w:p w14:paraId="25ADC19A" w14:textId="17B14DFC" w:rsidR="00822C9A" w:rsidRDefault="00822C9A" w:rsidP="00822C9A">
            <w:pPr>
              <w:cnfStyle w:val="000000100000" w:firstRow="0" w:lastRow="0" w:firstColumn="0" w:lastColumn="0" w:oddVBand="0" w:evenVBand="0" w:oddHBand="1" w:evenHBand="0" w:firstRowFirstColumn="0" w:firstRowLastColumn="0" w:lastRowFirstColumn="0" w:lastRowLastColumn="0"/>
              <w:rPr>
                <w:rFonts w:cstheme="minorHAnsi"/>
                <w:i/>
                <w:iCs/>
              </w:rPr>
            </w:pPr>
            <w:r w:rsidRPr="00822C9A">
              <w:rPr>
                <w:rFonts w:cstheme="minorHAnsi"/>
                <w:i/>
                <w:iCs/>
              </w:rPr>
              <w:t xml:space="preserve">I can </w:t>
            </w:r>
            <w:r w:rsidRPr="00822C9A">
              <w:rPr>
                <w:rFonts w:cstheme="minorHAnsi"/>
                <w:b/>
                <w:bCs/>
                <w:i/>
                <w:iCs/>
              </w:rPr>
              <w:t>give reasons for</w:t>
            </w:r>
            <w:r w:rsidRPr="00822C9A">
              <w:rPr>
                <w:rFonts w:cstheme="minorHAnsi"/>
                <w:i/>
                <w:iCs/>
              </w:rPr>
              <w:t xml:space="preserve"> actions of Bible characters</w:t>
            </w:r>
          </w:p>
          <w:p w14:paraId="08097DE3" w14:textId="6F2F2FEC" w:rsidR="00822C9A" w:rsidRPr="00822C9A" w:rsidRDefault="00822C9A" w:rsidP="00822C9A">
            <w:pPr>
              <w:cnfStyle w:val="000000100000" w:firstRow="0" w:lastRow="0" w:firstColumn="0" w:lastColumn="0" w:oddVBand="0" w:evenVBand="0" w:oddHBand="1" w:evenHBand="0" w:firstRowFirstColumn="0" w:firstRowLastColumn="0" w:lastRowFirstColumn="0" w:lastRowLastColumn="0"/>
              <w:rPr>
                <w:rFonts w:cstheme="minorHAnsi"/>
                <w:i/>
                <w:iCs/>
              </w:rPr>
            </w:pPr>
            <w:r w:rsidRPr="00822C9A">
              <w:rPr>
                <w:rFonts w:cstheme="minorHAnsi"/>
                <w:i/>
                <w:iCs/>
              </w:rPr>
              <w:t xml:space="preserve">I can </w:t>
            </w:r>
            <w:r w:rsidRPr="00822C9A">
              <w:rPr>
                <w:rFonts w:cstheme="minorHAnsi"/>
                <w:b/>
                <w:bCs/>
                <w:i/>
                <w:iCs/>
              </w:rPr>
              <w:t>make links between</w:t>
            </w:r>
            <w:r w:rsidRPr="00822C9A">
              <w:rPr>
                <w:rFonts w:cstheme="minorHAnsi"/>
                <w:i/>
                <w:iCs/>
              </w:rPr>
              <w:t xml:space="preserve"> the feelings and beliefs of characters from the Bible and their response to God.</w:t>
            </w:r>
          </w:p>
          <w:p w14:paraId="60891C92" w14:textId="551605FD" w:rsidR="007941C5" w:rsidRDefault="007941C5" w:rsidP="007941C5">
            <w:pPr>
              <w:cnfStyle w:val="000000100000" w:firstRow="0" w:lastRow="0" w:firstColumn="0" w:lastColumn="0" w:oddVBand="0" w:evenVBand="0" w:oddHBand="1" w:evenHBand="0" w:firstRowFirstColumn="0" w:firstRowLastColumn="0" w:lastRowFirstColumn="0" w:lastRowLastColumn="0"/>
              <w:rPr>
                <w:rFonts w:cstheme="minorHAnsi"/>
                <w:i/>
                <w:iCs/>
              </w:rPr>
            </w:pPr>
            <w:r w:rsidRPr="009A1FF8">
              <w:rPr>
                <w:i/>
                <w:iCs/>
              </w:rPr>
              <w:lastRenderedPageBreak/>
              <w:t xml:space="preserve">I can </w:t>
            </w:r>
            <w:r w:rsidRPr="009A1FF8">
              <w:rPr>
                <w:b/>
                <w:bCs/>
                <w:i/>
                <w:iCs/>
              </w:rPr>
              <w:t>compare</w:t>
            </w:r>
            <w:r w:rsidR="00822C9A" w:rsidRPr="004B3005">
              <w:rPr>
                <w:rFonts w:cstheme="minorHAnsi"/>
              </w:rPr>
              <w:t xml:space="preserve"> </w:t>
            </w:r>
            <w:r w:rsidR="00822C9A" w:rsidRPr="00822C9A">
              <w:rPr>
                <w:rFonts w:cstheme="minorHAnsi"/>
                <w:i/>
                <w:iCs/>
              </w:rPr>
              <w:t>my ideas with someone else.</w:t>
            </w:r>
          </w:p>
          <w:p w14:paraId="48F09F8A" w14:textId="4903BC4A" w:rsidR="00822C9A" w:rsidRPr="00822C9A" w:rsidRDefault="00822C9A" w:rsidP="00822C9A">
            <w:pPr>
              <w:cnfStyle w:val="000000100000" w:firstRow="0" w:lastRow="0" w:firstColumn="0" w:lastColumn="0" w:oddVBand="0" w:evenVBand="0" w:oddHBand="1" w:evenHBand="0" w:firstRowFirstColumn="0" w:firstRowLastColumn="0" w:lastRowFirstColumn="0" w:lastRowLastColumn="0"/>
              <w:rPr>
                <w:b/>
                <w:bCs/>
                <w:i/>
                <w:iCs/>
                <w:sz w:val="18"/>
                <w:szCs w:val="18"/>
              </w:rPr>
            </w:pPr>
            <w:r>
              <w:rPr>
                <w:rFonts w:cs="Arial"/>
                <w:b/>
                <w:bCs/>
                <w:sz w:val="16"/>
                <w:szCs w:val="16"/>
              </w:rPr>
              <w:t>AT1 – all strands ??!?</w:t>
            </w:r>
          </w:p>
          <w:p w14:paraId="29BC032A" w14:textId="71C59CA4" w:rsidR="00822C9A" w:rsidRDefault="00822C9A" w:rsidP="007941C5">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Pr="00822C9A">
              <w:rPr>
                <w:rFonts w:cstheme="minorHAnsi"/>
                <w:b/>
                <w:bCs/>
              </w:rPr>
              <w:t>show that</w:t>
            </w:r>
            <w:r w:rsidRPr="004B3005">
              <w:rPr>
                <w:rFonts w:cstheme="minorHAnsi"/>
              </w:rPr>
              <w:t xml:space="preserve"> characters from the Bible acted the way they did because of the beliefs they had.</w:t>
            </w:r>
          </w:p>
          <w:p w14:paraId="235382E4" w14:textId="77777777" w:rsidR="00822C9A" w:rsidRPr="004B3005" w:rsidRDefault="00822C9A" w:rsidP="00822C9A">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Pr="00822C9A">
              <w:rPr>
                <w:rFonts w:cstheme="minorHAnsi"/>
                <w:b/>
                <w:bCs/>
              </w:rPr>
              <w:t>respond to questions about</w:t>
            </w:r>
            <w:r w:rsidRPr="004B3005">
              <w:rPr>
                <w:rFonts w:cstheme="minorHAnsi"/>
              </w:rPr>
              <w:t xml:space="preserve"> life using what I’ve learned.</w:t>
            </w:r>
          </w:p>
          <w:p w14:paraId="451720D6" w14:textId="77777777" w:rsidR="00822C9A" w:rsidRPr="00822C9A" w:rsidRDefault="00822C9A" w:rsidP="007941C5">
            <w:pPr>
              <w:cnfStyle w:val="000000100000" w:firstRow="0" w:lastRow="0" w:firstColumn="0" w:lastColumn="0" w:oddVBand="0" w:evenVBand="0" w:oddHBand="1" w:evenHBand="0" w:firstRowFirstColumn="0" w:firstRowLastColumn="0" w:lastRowFirstColumn="0" w:lastRowLastColumn="0"/>
              <w:rPr>
                <w:b/>
                <w:bCs/>
                <w:sz w:val="18"/>
                <w:szCs w:val="18"/>
              </w:rPr>
            </w:pPr>
          </w:p>
          <w:p w14:paraId="071A0394" w14:textId="77777777" w:rsidR="007941C5" w:rsidRPr="00021F28" w:rsidRDefault="007941C5" w:rsidP="007941C5">
            <w:pPr>
              <w:cnfStyle w:val="000000100000" w:firstRow="0" w:lastRow="0" w:firstColumn="0" w:lastColumn="0" w:oddVBand="0" w:evenVBand="0" w:oddHBand="1" w:evenHBand="0" w:firstRowFirstColumn="0" w:firstRowLastColumn="0" w:lastRowFirstColumn="0" w:lastRowLastColumn="0"/>
              <w:rPr>
                <w:i/>
                <w:iCs/>
              </w:rPr>
            </w:pPr>
          </w:p>
        </w:tc>
        <w:tc>
          <w:tcPr>
            <w:tcW w:w="2268" w:type="dxa"/>
          </w:tcPr>
          <w:p w14:paraId="0C0805E2" w14:textId="260EEE1E" w:rsidR="007941C5" w:rsidRDefault="007941C5" w:rsidP="007941C5">
            <w:pPr>
              <w:cnfStyle w:val="000000100000" w:firstRow="0" w:lastRow="0" w:firstColumn="0" w:lastColumn="0" w:oddVBand="0" w:evenVBand="0" w:oddHBand="1" w:evenHBand="0" w:firstRowFirstColumn="0" w:firstRowLastColumn="0" w:lastRowFirstColumn="0" w:lastRowLastColumn="0"/>
              <w:rPr>
                <w:i/>
                <w:iCs/>
              </w:rPr>
            </w:pPr>
            <w:r w:rsidRPr="00157A6C">
              <w:rPr>
                <w:i/>
                <w:iCs/>
              </w:rPr>
              <w:lastRenderedPageBreak/>
              <w:t xml:space="preserve">I can </w:t>
            </w:r>
            <w:r w:rsidRPr="00157A6C">
              <w:rPr>
                <w:b/>
                <w:bCs/>
                <w:i/>
                <w:iCs/>
              </w:rPr>
              <w:t>recognise</w:t>
            </w:r>
            <w:r w:rsidRPr="00157A6C">
              <w:rPr>
                <w:i/>
                <w:iCs/>
              </w:rPr>
              <w:t xml:space="preserve"> the sto</w:t>
            </w:r>
            <w:r w:rsidR="00A0406D">
              <w:rPr>
                <w:i/>
                <w:iCs/>
              </w:rPr>
              <w:t>ries of</w:t>
            </w:r>
            <w:r w:rsidR="00A0406D" w:rsidRPr="00C850BB">
              <w:rPr>
                <w:rFonts w:cstheme="minorHAnsi"/>
              </w:rPr>
              <w:t xml:space="preserve"> </w:t>
            </w:r>
            <w:r w:rsidR="00A0406D" w:rsidRPr="00A0406D">
              <w:rPr>
                <w:rFonts w:cstheme="minorHAnsi"/>
                <w:i/>
                <w:iCs/>
              </w:rPr>
              <w:t>Zechariah, Mary and Joseph</w:t>
            </w:r>
            <w:r w:rsidR="00A0406D" w:rsidRPr="00157A6C">
              <w:rPr>
                <w:i/>
                <w:iCs/>
              </w:rPr>
              <w:t xml:space="preserve"> </w:t>
            </w:r>
            <w:r w:rsidRPr="00157A6C">
              <w:rPr>
                <w:i/>
                <w:iCs/>
              </w:rPr>
              <w:t>as religious stories.</w:t>
            </w:r>
          </w:p>
          <w:p w14:paraId="3CF03CE7" w14:textId="1684E8B1" w:rsidR="007941C5" w:rsidRDefault="007941C5" w:rsidP="007941C5">
            <w:pPr>
              <w:cnfStyle w:val="000000100000" w:firstRow="0" w:lastRow="0" w:firstColumn="0" w:lastColumn="0" w:oddVBand="0" w:evenVBand="0" w:oddHBand="1" w:evenHBand="0" w:firstRowFirstColumn="0" w:firstRowLastColumn="0" w:lastRowFirstColumn="0" w:lastRowLastColumn="0"/>
            </w:pPr>
            <w:r>
              <w:t xml:space="preserve">I can </w:t>
            </w:r>
            <w:r w:rsidRPr="00157A6C">
              <w:rPr>
                <w:b/>
                <w:bCs/>
              </w:rPr>
              <w:t>retell</w:t>
            </w:r>
            <w:r>
              <w:t xml:space="preserve"> the </w:t>
            </w:r>
            <w:r w:rsidR="00A0406D" w:rsidRPr="00A0406D">
              <w:t>stories of</w:t>
            </w:r>
            <w:r w:rsidR="00A0406D" w:rsidRPr="00A0406D">
              <w:rPr>
                <w:rFonts w:cstheme="minorHAnsi"/>
              </w:rPr>
              <w:t xml:space="preserve"> Zechariah, Mary and Joseph</w:t>
            </w:r>
            <w:r>
              <w:t>.</w:t>
            </w:r>
          </w:p>
          <w:p w14:paraId="675D415B" w14:textId="542F8F7B" w:rsidR="007941C5" w:rsidRPr="00A0406D" w:rsidRDefault="007941C5" w:rsidP="00A0406D">
            <w:pPr>
              <w:cnfStyle w:val="000000100000" w:firstRow="0" w:lastRow="0" w:firstColumn="0" w:lastColumn="0" w:oddVBand="0" w:evenVBand="0" w:oddHBand="1" w:evenHBand="0" w:firstRowFirstColumn="0" w:firstRowLastColumn="0" w:lastRowFirstColumn="0" w:lastRowLastColumn="0"/>
              <w:rPr>
                <w:rFonts w:cstheme="minorHAnsi"/>
              </w:rPr>
            </w:pPr>
            <w:r>
              <w:lastRenderedPageBreak/>
              <w:t xml:space="preserve">I can </w:t>
            </w:r>
            <w:r w:rsidRPr="00157A6C">
              <w:rPr>
                <w:b/>
                <w:bCs/>
              </w:rPr>
              <w:t>describe</w:t>
            </w:r>
            <w:r>
              <w:t xml:space="preserve"> some ways</w:t>
            </w:r>
            <w:r w:rsidR="00A0406D" w:rsidRPr="00C850BB">
              <w:rPr>
                <w:rFonts w:cstheme="minorHAnsi"/>
              </w:rPr>
              <w:t xml:space="preserve"> in which Mary</w:t>
            </w:r>
            <w:r w:rsidR="00A0406D">
              <w:rPr>
                <w:rFonts w:cstheme="minorHAnsi"/>
              </w:rPr>
              <w:t xml:space="preserve">, </w:t>
            </w:r>
            <w:r w:rsidR="00A0406D" w:rsidRPr="00C850BB">
              <w:rPr>
                <w:rFonts w:cstheme="minorHAnsi"/>
              </w:rPr>
              <w:t xml:space="preserve">Joseph and </w:t>
            </w:r>
            <w:r w:rsidR="00A0406D">
              <w:rPr>
                <w:rFonts w:cstheme="minorHAnsi"/>
              </w:rPr>
              <w:t xml:space="preserve">Zechariah </w:t>
            </w:r>
            <w:r w:rsidR="00A0406D" w:rsidRPr="00C850BB">
              <w:rPr>
                <w:rFonts w:cstheme="minorHAnsi"/>
              </w:rPr>
              <w:t>acted.</w:t>
            </w:r>
          </w:p>
          <w:p w14:paraId="066E48D9" w14:textId="39AE6BFF" w:rsidR="00A0406D" w:rsidRPr="00C850BB" w:rsidRDefault="007941C5" w:rsidP="00A0406D">
            <w:pPr>
              <w:cnfStyle w:val="000000100000" w:firstRow="0" w:lastRow="0" w:firstColumn="0" w:lastColumn="0" w:oddVBand="0" w:evenVBand="0" w:oddHBand="1" w:evenHBand="0" w:firstRowFirstColumn="0" w:firstRowLastColumn="0" w:lastRowFirstColumn="0" w:lastRowLastColumn="0"/>
              <w:rPr>
                <w:rFonts w:cstheme="minorHAnsi"/>
              </w:rPr>
            </w:pPr>
            <w:r>
              <w:t xml:space="preserve">I can </w:t>
            </w:r>
            <w:r w:rsidRPr="00157A6C">
              <w:rPr>
                <w:b/>
                <w:bCs/>
              </w:rPr>
              <w:t>ask and respond to questions about</w:t>
            </w:r>
            <w:r>
              <w:t xml:space="preserve"> </w:t>
            </w:r>
            <w:r w:rsidR="00A0406D" w:rsidRPr="00C850BB">
              <w:rPr>
                <w:rFonts w:cstheme="minorHAnsi"/>
              </w:rPr>
              <w:t>trusting</w:t>
            </w:r>
            <w:r w:rsidR="00A0406D">
              <w:rPr>
                <w:rFonts w:cstheme="minorHAnsi"/>
              </w:rPr>
              <w:t xml:space="preserve"> AND </w:t>
            </w:r>
            <w:r w:rsidR="00A0406D" w:rsidRPr="00A0406D">
              <w:rPr>
                <w:rFonts w:cstheme="minorHAnsi"/>
                <w:b/>
                <w:bCs/>
              </w:rPr>
              <w:t>about</w:t>
            </w:r>
            <w:r w:rsidR="00A0406D" w:rsidRPr="00C850BB">
              <w:rPr>
                <w:rFonts w:cstheme="minorHAnsi"/>
              </w:rPr>
              <w:t xml:space="preserve"> Mary</w:t>
            </w:r>
            <w:r w:rsidR="00A0406D">
              <w:rPr>
                <w:rFonts w:cstheme="minorHAnsi"/>
              </w:rPr>
              <w:t xml:space="preserve">, </w:t>
            </w:r>
            <w:r w:rsidR="00A0406D" w:rsidRPr="00C850BB">
              <w:rPr>
                <w:rFonts w:cstheme="minorHAnsi"/>
              </w:rPr>
              <w:t>Joseph and</w:t>
            </w:r>
            <w:r w:rsidR="00A0406D">
              <w:rPr>
                <w:rFonts w:cstheme="minorHAnsi"/>
              </w:rPr>
              <w:t xml:space="preserve"> Zechariah</w:t>
            </w:r>
            <w:r w:rsidR="00A0406D" w:rsidRPr="00C850BB">
              <w:rPr>
                <w:rFonts w:cstheme="minorHAnsi"/>
              </w:rPr>
              <w:t>.</w:t>
            </w:r>
          </w:p>
          <w:p w14:paraId="6805BDB1" w14:textId="75A4EE66" w:rsidR="007941C5" w:rsidRDefault="007941C5" w:rsidP="00A0406D">
            <w:pPr>
              <w:tabs>
                <w:tab w:val="left" w:pos="7920"/>
              </w:tabs>
              <w:cnfStyle w:val="000000100000" w:firstRow="0" w:lastRow="0" w:firstColumn="0" w:lastColumn="0" w:oddVBand="0" w:evenVBand="0" w:oddHBand="1" w:evenHBand="0" w:firstRowFirstColumn="0" w:firstRowLastColumn="0" w:lastRowFirstColumn="0" w:lastRowLastColumn="0"/>
              <w:rPr>
                <w:rFonts w:cstheme="minorHAnsi"/>
              </w:rPr>
            </w:pPr>
            <w:r w:rsidRPr="00FE722D">
              <w:rPr>
                <w:rFonts w:cstheme="minorHAnsi"/>
              </w:rPr>
              <w:t xml:space="preserve">I can </w:t>
            </w:r>
            <w:r w:rsidRPr="00197F38">
              <w:rPr>
                <w:rFonts w:cstheme="minorHAnsi"/>
                <w:b/>
                <w:bCs/>
              </w:rPr>
              <w:t>ask questions about</w:t>
            </w:r>
            <w:r w:rsidRPr="00FE722D">
              <w:rPr>
                <w:rFonts w:cstheme="minorHAnsi"/>
              </w:rPr>
              <w:t xml:space="preserve"> </w:t>
            </w:r>
            <w:r w:rsidR="00A0406D" w:rsidRPr="00C850BB">
              <w:rPr>
                <w:rFonts w:cstheme="minorHAnsi"/>
              </w:rPr>
              <w:t>prayer</w:t>
            </w:r>
            <w:r w:rsidR="00A0406D">
              <w:rPr>
                <w:rFonts w:cstheme="minorHAnsi"/>
              </w:rPr>
              <w:t xml:space="preserve"> AND </w:t>
            </w:r>
            <w:r w:rsidR="00A0406D" w:rsidRPr="00A0406D">
              <w:rPr>
                <w:rFonts w:cstheme="minorHAnsi"/>
                <w:b/>
                <w:bCs/>
              </w:rPr>
              <w:t>about</w:t>
            </w:r>
            <w:r w:rsidR="00A0406D" w:rsidRPr="00C850BB">
              <w:rPr>
                <w:rFonts w:cstheme="minorHAnsi"/>
              </w:rPr>
              <w:t xml:space="preserve"> why we do not always get what we ask God for.</w:t>
            </w:r>
            <w:r w:rsidR="00A0406D">
              <w:rPr>
                <w:rFonts w:cstheme="minorHAnsi"/>
              </w:rPr>
              <w:t xml:space="preserve"> </w:t>
            </w:r>
          </w:p>
          <w:p w14:paraId="7AF5908C" w14:textId="77777777" w:rsidR="00A0406D" w:rsidRDefault="007941C5" w:rsidP="00A0406D">
            <w:pPr>
              <w:cnfStyle w:val="000000100000" w:firstRow="0" w:lastRow="0" w:firstColumn="0" w:lastColumn="0" w:oddVBand="0" w:evenVBand="0" w:oddHBand="1" w:evenHBand="0" w:firstRowFirstColumn="0" w:firstRowLastColumn="0" w:lastRowFirstColumn="0" w:lastRowLastColumn="0"/>
              <w:rPr>
                <w:rFonts w:cstheme="minorHAnsi"/>
              </w:rPr>
            </w:pPr>
            <w:r w:rsidRPr="00222A9C">
              <w:rPr>
                <w:i/>
                <w:iCs/>
              </w:rPr>
              <w:t xml:space="preserve">I can </w:t>
            </w:r>
            <w:r w:rsidRPr="00222A9C">
              <w:rPr>
                <w:b/>
                <w:bCs/>
                <w:i/>
                <w:iCs/>
              </w:rPr>
              <w:t>make links between</w:t>
            </w:r>
            <w:r w:rsidRPr="00222A9C">
              <w:rPr>
                <w:i/>
                <w:iCs/>
              </w:rPr>
              <w:t xml:space="preserve"> the story </w:t>
            </w:r>
            <w:r w:rsidR="00A0406D" w:rsidRPr="00A0406D">
              <w:rPr>
                <w:rFonts w:cstheme="minorHAnsi"/>
                <w:i/>
                <w:iCs/>
              </w:rPr>
              <w:t xml:space="preserve">of Zechariah and the importance of trusting AND </w:t>
            </w:r>
            <w:r w:rsidR="00A0406D" w:rsidRPr="00A0406D">
              <w:rPr>
                <w:rFonts w:cstheme="minorHAnsi"/>
                <w:b/>
                <w:bCs/>
                <w:i/>
                <w:iCs/>
              </w:rPr>
              <w:t>between</w:t>
            </w:r>
            <w:r w:rsidR="00A0406D" w:rsidRPr="00A0406D">
              <w:rPr>
                <w:rFonts w:cstheme="minorHAnsi"/>
                <w:i/>
                <w:iCs/>
              </w:rPr>
              <w:t xml:space="preserve"> the story of Mary and Joseph and the importance of trusting and making promises.</w:t>
            </w:r>
          </w:p>
          <w:p w14:paraId="3EE3A225" w14:textId="41C46A7B" w:rsidR="007941C5" w:rsidRPr="00A0406D" w:rsidRDefault="007941C5" w:rsidP="00A0406D">
            <w:pPr>
              <w:cnfStyle w:val="000000100000" w:firstRow="0" w:lastRow="0" w:firstColumn="0" w:lastColumn="0" w:oddVBand="0" w:evenVBand="0" w:oddHBand="1" w:evenHBand="0" w:firstRowFirstColumn="0" w:firstRowLastColumn="0" w:lastRowFirstColumn="0" w:lastRowLastColumn="0"/>
              <w:rPr>
                <w:rFonts w:cstheme="minorHAnsi"/>
              </w:rPr>
            </w:pPr>
            <w:r w:rsidRPr="00222A9C">
              <w:rPr>
                <w:i/>
                <w:iCs/>
              </w:rPr>
              <w:t xml:space="preserve">I can </w:t>
            </w:r>
            <w:r w:rsidRPr="00222A9C">
              <w:rPr>
                <w:b/>
                <w:bCs/>
                <w:i/>
                <w:iCs/>
              </w:rPr>
              <w:t>give reasons</w:t>
            </w:r>
            <w:r w:rsidRPr="00222A9C">
              <w:rPr>
                <w:i/>
                <w:iCs/>
              </w:rPr>
              <w:t xml:space="preserve"> for </w:t>
            </w:r>
            <w:r>
              <w:rPr>
                <w:i/>
                <w:iCs/>
              </w:rPr>
              <w:t>the actions and</w:t>
            </w:r>
            <w:r w:rsidRPr="00222A9C">
              <w:rPr>
                <w:i/>
                <w:iCs/>
              </w:rPr>
              <w:t xml:space="preserve"> symbols of Advent </w:t>
            </w:r>
          </w:p>
          <w:p w14:paraId="3DD0347E" w14:textId="77777777" w:rsidR="007941C5" w:rsidRPr="00197F38" w:rsidRDefault="007941C5" w:rsidP="007941C5">
            <w:pPr>
              <w:cnfStyle w:val="000000100000" w:firstRow="0" w:lastRow="0" w:firstColumn="0" w:lastColumn="0" w:oddVBand="0" w:evenVBand="0" w:oddHBand="1" w:evenHBand="0" w:firstRowFirstColumn="0" w:firstRowLastColumn="0" w:lastRowFirstColumn="0" w:lastRowLastColumn="0"/>
              <w:rPr>
                <w:rFonts w:cstheme="minorHAnsi"/>
                <w:i/>
                <w:iCs/>
              </w:rPr>
            </w:pPr>
            <w:r w:rsidRPr="00197F38">
              <w:rPr>
                <w:rFonts w:cstheme="minorHAnsi"/>
                <w:i/>
                <w:iCs/>
              </w:rPr>
              <w:t xml:space="preserve">I can </w:t>
            </w:r>
            <w:r w:rsidRPr="00197F38">
              <w:rPr>
                <w:rFonts w:cstheme="minorHAnsi"/>
                <w:b/>
                <w:bCs/>
                <w:i/>
                <w:iCs/>
              </w:rPr>
              <w:t>explain</w:t>
            </w:r>
            <w:r w:rsidRPr="00197F38">
              <w:rPr>
                <w:rFonts w:cstheme="minorHAnsi"/>
                <w:i/>
                <w:iCs/>
              </w:rPr>
              <w:t xml:space="preserve"> the meaning of some parts of the ‘Hail Mary’.</w:t>
            </w:r>
          </w:p>
          <w:p w14:paraId="777A9173" w14:textId="24AA7F0D" w:rsidR="007941C5" w:rsidRPr="00197F38" w:rsidRDefault="007941C5" w:rsidP="007941C5">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give reasons</w:t>
            </w:r>
            <w:r w:rsidRPr="00222A9C">
              <w:rPr>
                <w:i/>
                <w:iCs/>
              </w:rPr>
              <w:t xml:space="preserve"> why </w:t>
            </w:r>
            <w:r w:rsidR="00A0406D">
              <w:rPr>
                <w:i/>
                <w:iCs/>
              </w:rPr>
              <w:t>Mary, Joseph and Zechariah acted as they did</w:t>
            </w:r>
            <w:r w:rsidRPr="00197F38">
              <w:rPr>
                <w:rFonts w:cstheme="minorHAnsi"/>
                <w:i/>
                <w:iCs/>
              </w:rPr>
              <w:t>.</w:t>
            </w:r>
          </w:p>
          <w:p w14:paraId="6A199AE1" w14:textId="054D5E5A" w:rsidR="007941C5" w:rsidRPr="006C5008" w:rsidRDefault="007941C5" w:rsidP="006C5008">
            <w:pPr>
              <w:cnfStyle w:val="000000100000" w:firstRow="0" w:lastRow="0" w:firstColumn="0" w:lastColumn="0" w:oddVBand="0" w:evenVBand="0" w:oddHBand="1" w:evenHBand="0" w:firstRowFirstColumn="0" w:firstRowLastColumn="0" w:lastRowFirstColumn="0" w:lastRowLastColumn="0"/>
              <w:rPr>
                <w:i/>
                <w:iCs/>
              </w:rPr>
            </w:pPr>
            <w:r w:rsidRPr="00197F38">
              <w:rPr>
                <w:i/>
                <w:iCs/>
              </w:rPr>
              <w:t xml:space="preserve">I can </w:t>
            </w:r>
            <w:r w:rsidRPr="00197F38">
              <w:rPr>
                <w:b/>
                <w:bCs/>
                <w:i/>
                <w:iCs/>
              </w:rPr>
              <w:t>make links between</w:t>
            </w:r>
            <w:r w:rsidR="00A0406D" w:rsidRPr="006C5008">
              <w:rPr>
                <w:rFonts w:cstheme="minorHAnsi"/>
                <w:i/>
                <w:iCs/>
              </w:rPr>
              <w:t xml:space="preserve"> my feelings and my behaviour</w:t>
            </w:r>
            <w:r w:rsidR="006C5008" w:rsidRPr="006C5008">
              <w:rPr>
                <w:rFonts w:cstheme="minorHAnsi"/>
                <w:i/>
                <w:iCs/>
              </w:rPr>
              <w:t xml:space="preserve"> </w:t>
            </w:r>
            <w:r w:rsidR="006C5008" w:rsidRPr="006C5008">
              <w:rPr>
                <w:rFonts w:cstheme="minorHAnsi"/>
                <w:i/>
                <w:iCs/>
              </w:rPr>
              <w:lastRenderedPageBreak/>
              <w:t xml:space="preserve">AND </w:t>
            </w:r>
            <w:r w:rsidR="00A0406D" w:rsidRPr="006C5008">
              <w:rPr>
                <w:rFonts w:cstheme="minorHAnsi"/>
                <w:b/>
                <w:bCs/>
                <w:i/>
                <w:iCs/>
              </w:rPr>
              <w:t>between</w:t>
            </w:r>
            <w:r w:rsidR="00A0406D" w:rsidRPr="006C5008">
              <w:rPr>
                <w:rFonts w:cstheme="minorHAnsi"/>
                <w:i/>
                <w:iCs/>
              </w:rPr>
              <w:t xml:space="preserve"> the feelings of Mary and Joseph and their behaviour</w:t>
            </w:r>
            <w:r w:rsidR="00A0406D" w:rsidRPr="006C5008">
              <w:rPr>
                <w:i/>
                <w:iCs/>
              </w:rPr>
              <w:t xml:space="preserve"> </w:t>
            </w:r>
          </w:p>
          <w:p w14:paraId="04294458" w14:textId="6A98C64B" w:rsidR="006C5008" w:rsidRDefault="006C5008" w:rsidP="006C5008">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6C5008">
              <w:rPr>
                <w:rFonts w:cstheme="minorHAnsi"/>
                <w:i/>
                <w:iCs/>
              </w:rPr>
              <w:t xml:space="preserve">I can </w:t>
            </w:r>
            <w:r w:rsidRPr="006C5008">
              <w:rPr>
                <w:rFonts w:cstheme="minorHAnsi"/>
                <w:b/>
                <w:bCs/>
                <w:i/>
                <w:iCs/>
              </w:rPr>
              <w:t>compare</w:t>
            </w:r>
            <w:r w:rsidRPr="006C5008">
              <w:rPr>
                <w:rFonts w:cstheme="minorHAnsi"/>
                <w:i/>
                <w:iCs/>
              </w:rPr>
              <w:t xml:space="preserve"> ideas about what prayer is, about why God does not always give what we ask for AND about Christmas  </w:t>
            </w:r>
          </w:p>
          <w:p w14:paraId="0126D64E" w14:textId="49F82050" w:rsidR="006C5008" w:rsidRPr="006C5008" w:rsidRDefault="006C5008" w:rsidP="006C5008">
            <w:pPr>
              <w:cnfStyle w:val="000000100000" w:firstRow="0" w:lastRow="0" w:firstColumn="0" w:lastColumn="0" w:oddVBand="0" w:evenVBand="0" w:oddHBand="1" w:evenHBand="0" w:firstRowFirstColumn="0" w:firstRowLastColumn="0" w:lastRowFirstColumn="0" w:lastRowLastColumn="0"/>
              <w:rPr>
                <w:rFonts w:cstheme="minorHAnsi"/>
              </w:rPr>
            </w:pPr>
            <w:r w:rsidRPr="00C850BB">
              <w:rPr>
                <w:rFonts w:cstheme="minorHAnsi"/>
              </w:rPr>
              <w:t xml:space="preserve">I </w:t>
            </w:r>
            <w:r w:rsidRPr="006C5008">
              <w:rPr>
                <w:rFonts w:cstheme="minorHAnsi"/>
                <w:b/>
                <w:bCs/>
              </w:rPr>
              <w:t>can show that</w:t>
            </w:r>
            <w:r w:rsidRPr="00C850BB">
              <w:rPr>
                <w:rFonts w:cstheme="minorHAnsi"/>
              </w:rPr>
              <w:t xml:space="preserve"> helping refugees is based on Jesus’ teachings and Christian beliefs about loving one’s neighbour.</w:t>
            </w:r>
          </w:p>
          <w:p w14:paraId="7357AB36" w14:textId="77777777" w:rsidR="007941C5" w:rsidRPr="00157A6C" w:rsidRDefault="007941C5" w:rsidP="007941C5">
            <w:pPr>
              <w:cnfStyle w:val="000000100000" w:firstRow="0" w:lastRow="0" w:firstColumn="0" w:lastColumn="0" w:oddVBand="0" w:evenVBand="0" w:oddHBand="1" w:evenHBand="0" w:firstRowFirstColumn="0" w:firstRowLastColumn="0" w:lastRowFirstColumn="0" w:lastRowLastColumn="0"/>
            </w:pPr>
          </w:p>
        </w:tc>
        <w:tc>
          <w:tcPr>
            <w:tcW w:w="2268" w:type="dxa"/>
          </w:tcPr>
          <w:p w14:paraId="0FB17F0B" w14:textId="77777777" w:rsidR="00B368DD" w:rsidRPr="00B368DD" w:rsidRDefault="00B368DD" w:rsidP="00B368DD">
            <w:pPr>
              <w:cnfStyle w:val="000000100000" w:firstRow="0" w:lastRow="0" w:firstColumn="0" w:lastColumn="0" w:oddVBand="0" w:evenVBand="0" w:oddHBand="1" w:evenHBand="0" w:firstRowFirstColumn="0" w:firstRowLastColumn="0" w:lastRowFirstColumn="0" w:lastRowLastColumn="0"/>
              <w:rPr>
                <w:rFonts w:cstheme="minorHAnsi"/>
                <w:i/>
                <w:iCs/>
              </w:rPr>
            </w:pPr>
            <w:r w:rsidRPr="00B368DD">
              <w:rPr>
                <w:rFonts w:cstheme="minorHAnsi"/>
                <w:i/>
                <w:iCs/>
              </w:rPr>
              <w:lastRenderedPageBreak/>
              <w:t xml:space="preserve">I can </w:t>
            </w:r>
            <w:r w:rsidRPr="00C77CCC">
              <w:rPr>
                <w:rFonts w:cstheme="minorHAnsi"/>
                <w:b/>
                <w:bCs/>
                <w:i/>
                <w:iCs/>
              </w:rPr>
              <w:t>recognise</w:t>
            </w:r>
            <w:r w:rsidRPr="00B368DD">
              <w:rPr>
                <w:rFonts w:cstheme="minorHAnsi"/>
                <w:i/>
                <w:iCs/>
              </w:rPr>
              <w:t xml:space="preserve"> The Presentation,</w:t>
            </w:r>
          </w:p>
          <w:p w14:paraId="276377E7" w14:textId="03468607" w:rsidR="00B368DD" w:rsidRPr="00B368DD" w:rsidRDefault="00B368DD" w:rsidP="00B368DD">
            <w:pPr>
              <w:cnfStyle w:val="000000100000" w:firstRow="0" w:lastRow="0" w:firstColumn="0" w:lastColumn="0" w:oddVBand="0" w:evenVBand="0" w:oddHBand="1" w:evenHBand="0" w:firstRowFirstColumn="0" w:firstRowLastColumn="0" w:lastRowFirstColumn="0" w:lastRowLastColumn="0"/>
              <w:rPr>
                <w:rFonts w:cstheme="minorHAnsi"/>
                <w:i/>
                <w:iCs/>
              </w:rPr>
            </w:pPr>
            <w:r w:rsidRPr="00B368DD">
              <w:rPr>
                <w:rFonts w:cstheme="minorHAnsi"/>
                <w:i/>
                <w:iCs/>
              </w:rPr>
              <w:t xml:space="preserve">Jesus in the </w:t>
            </w:r>
            <w:r>
              <w:rPr>
                <w:rFonts w:cstheme="minorHAnsi"/>
                <w:i/>
                <w:iCs/>
              </w:rPr>
              <w:t>T</w:t>
            </w:r>
            <w:r w:rsidRPr="00B368DD">
              <w:rPr>
                <w:rFonts w:cstheme="minorHAnsi"/>
                <w:i/>
                <w:iCs/>
              </w:rPr>
              <w:t>emple</w:t>
            </w:r>
            <w:r>
              <w:rPr>
                <w:rFonts w:cstheme="minorHAnsi"/>
                <w:i/>
                <w:iCs/>
              </w:rPr>
              <w:t>,</w:t>
            </w:r>
          </w:p>
          <w:p w14:paraId="2E0AA914" w14:textId="77777777" w:rsidR="007941C5" w:rsidRDefault="00B368DD" w:rsidP="00B368DD">
            <w:pPr>
              <w:cnfStyle w:val="000000100000" w:firstRow="0" w:lastRow="0" w:firstColumn="0" w:lastColumn="0" w:oddVBand="0" w:evenVBand="0" w:oddHBand="1" w:evenHBand="0" w:firstRowFirstColumn="0" w:firstRowLastColumn="0" w:lastRowFirstColumn="0" w:lastRowLastColumn="0"/>
              <w:rPr>
                <w:rFonts w:cstheme="minorHAnsi"/>
                <w:i/>
                <w:iCs/>
              </w:rPr>
            </w:pPr>
            <w:r w:rsidRPr="00B368DD">
              <w:rPr>
                <w:rFonts w:cstheme="minorHAnsi"/>
                <w:i/>
                <w:iCs/>
              </w:rPr>
              <w:t>Baptism of Jesus</w:t>
            </w:r>
            <w:r>
              <w:rPr>
                <w:rFonts w:cstheme="minorHAnsi"/>
                <w:i/>
                <w:iCs/>
              </w:rPr>
              <w:t xml:space="preserve">, </w:t>
            </w:r>
            <w:r w:rsidRPr="00B368DD">
              <w:rPr>
                <w:rFonts w:cstheme="minorHAnsi"/>
                <w:i/>
                <w:iCs/>
              </w:rPr>
              <w:t>The Call of the Disciples</w:t>
            </w:r>
            <w:r>
              <w:rPr>
                <w:rFonts w:cstheme="minorHAnsi"/>
                <w:i/>
                <w:iCs/>
              </w:rPr>
              <w:t xml:space="preserve">, </w:t>
            </w:r>
            <w:r w:rsidRPr="00B368DD">
              <w:rPr>
                <w:rFonts w:cstheme="minorHAnsi"/>
                <w:i/>
                <w:iCs/>
              </w:rPr>
              <w:t>The Sower</w:t>
            </w:r>
            <w:r>
              <w:rPr>
                <w:rFonts w:cstheme="minorHAnsi"/>
                <w:i/>
                <w:iCs/>
              </w:rPr>
              <w:t xml:space="preserve">, </w:t>
            </w:r>
            <w:r w:rsidRPr="00B368DD">
              <w:rPr>
                <w:rFonts w:cstheme="minorHAnsi"/>
                <w:i/>
                <w:iCs/>
              </w:rPr>
              <w:t>Unforgiving Servant.</w:t>
            </w:r>
          </w:p>
          <w:p w14:paraId="21CCD6F7" w14:textId="77777777" w:rsidR="00B368DD" w:rsidRDefault="00B368DD" w:rsidP="00B368DD">
            <w:pPr>
              <w:cnfStyle w:val="000000100000" w:firstRow="0" w:lastRow="0" w:firstColumn="0" w:lastColumn="0" w:oddVBand="0" w:evenVBand="0" w:oddHBand="1" w:evenHBand="0" w:firstRowFirstColumn="0" w:firstRowLastColumn="0" w:lastRowFirstColumn="0" w:lastRowLastColumn="0"/>
              <w:rPr>
                <w:rFonts w:cstheme="minorHAnsi"/>
                <w:i/>
                <w:iCs/>
              </w:rPr>
            </w:pPr>
            <w:r w:rsidRPr="00B368DD">
              <w:rPr>
                <w:rFonts w:cstheme="minorHAnsi"/>
                <w:i/>
                <w:iCs/>
              </w:rPr>
              <w:lastRenderedPageBreak/>
              <w:t xml:space="preserve">I can </w:t>
            </w:r>
            <w:r w:rsidRPr="00C77CCC">
              <w:rPr>
                <w:rFonts w:cstheme="minorHAnsi"/>
                <w:b/>
                <w:bCs/>
                <w:i/>
                <w:iCs/>
              </w:rPr>
              <w:t>talk about</w:t>
            </w:r>
            <w:r w:rsidRPr="00B368DD">
              <w:rPr>
                <w:rFonts w:cstheme="minorHAnsi"/>
                <w:i/>
                <w:iCs/>
              </w:rPr>
              <w:t xml:space="preserve"> experiences and feelings of the characters in the stories AND </w:t>
            </w:r>
            <w:r w:rsidRPr="00C77CCC">
              <w:rPr>
                <w:rFonts w:cstheme="minorHAnsi"/>
                <w:b/>
                <w:bCs/>
                <w:i/>
                <w:iCs/>
              </w:rPr>
              <w:t>about</w:t>
            </w:r>
            <w:r w:rsidRPr="00B368DD">
              <w:rPr>
                <w:rFonts w:cstheme="minorHAnsi"/>
                <w:i/>
                <w:iCs/>
              </w:rPr>
              <w:t xml:space="preserve"> good news, invitations and forgiveness</w:t>
            </w:r>
          </w:p>
          <w:p w14:paraId="31D30939" w14:textId="77777777" w:rsidR="00C77CCC" w:rsidRPr="00F110F3"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 xml:space="preserve">I can </w:t>
            </w:r>
            <w:r w:rsidRPr="00C77CCC">
              <w:rPr>
                <w:rFonts w:cstheme="minorHAnsi"/>
                <w:b/>
                <w:bCs/>
              </w:rPr>
              <w:t>retell</w:t>
            </w:r>
            <w:r w:rsidRPr="00F110F3">
              <w:rPr>
                <w:rFonts w:cstheme="minorHAnsi"/>
              </w:rPr>
              <w:t xml:space="preserve"> </w:t>
            </w:r>
          </w:p>
          <w:p w14:paraId="0815AA73" w14:textId="77777777" w:rsidR="00C77CCC" w:rsidRPr="00F110F3"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The Presentation,</w:t>
            </w:r>
          </w:p>
          <w:p w14:paraId="54C22AFD" w14:textId="77777777" w:rsidR="00B368DD"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Jesus in the Temple</w:t>
            </w:r>
          </w:p>
          <w:p w14:paraId="37F81D81" w14:textId="44909F6D" w:rsid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 xml:space="preserve">I can </w:t>
            </w:r>
            <w:r w:rsidRPr="00C77CCC">
              <w:rPr>
                <w:rFonts w:cstheme="minorHAnsi"/>
                <w:b/>
                <w:bCs/>
              </w:rPr>
              <w:t>describe</w:t>
            </w:r>
            <w:r w:rsidRPr="00F110F3">
              <w:rPr>
                <w:rFonts w:cstheme="minorHAnsi"/>
              </w:rPr>
              <w:t xml:space="preserve"> how light and dark are used as religious symbols</w:t>
            </w:r>
          </w:p>
          <w:p w14:paraId="7B6FF2D9" w14:textId="31009AC5" w:rsidR="00C77CCC" w:rsidRPr="00F110F3"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 xml:space="preserve">I can </w:t>
            </w:r>
            <w:r w:rsidRPr="00C77CCC">
              <w:rPr>
                <w:rFonts w:cstheme="minorHAnsi"/>
                <w:b/>
                <w:bCs/>
              </w:rPr>
              <w:t>describe</w:t>
            </w:r>
            <w:r w:rsidRPr="00F110F3">
              <w:rPr>
                <w:rFonts w:cstheme="minorHAnsi"/>
              </w:rPr>
              <w:t xml:space="preserve"> some ways in which people can put the teaching of Jesus into action</w:t>
            </w:r>
          </w:p>
          <w:p w14:paraId="5749C79B" w14:textId="12BD8BDD" w:rsid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w:t>
            </w:r>
            <w:r w:rsidRPr="00F110F3">
              <w:rPr>
                <w:rFonts w:cstheme="minorHAnsi"/>
              </w:rPr>
              <w:t xml:space="preserve"> some ways Joseph and Mary acted because of their religion.</w:t>
            </w:r>
          </w:p>
          <w:p w14:paraId="29B792DC" w14:textId="711D3674" w:rsid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 xml:space="preserve">I can </w:t>
            </w:r>
            <w:r w:rsidRPr="00C77CCC">
              <w:rPr>
                <w:rFonts w:cstheme="minorHAnsi"/>
                <w:b/>
                <w:bCs/>
              </w:rPr>
              <w:t>ask and</w:t>
            </w:r>
            <w:r>
              <w:rPr>
                <w:rFonts w:cstheme="minorHAnsi"/>
              </w:rPr>
              <w:t xml:space="preserve"> </w:t>
            </w:r>
            <w:r w:rsidRPr="00C77CCC">
              <w:rPr>
                <w:rFonts w:cstheme="minorHAnsi"/>
                <w:b/>
                <w:bCs/>
              </w:rPr>
              <w:t>respond to questions about</w:t>
            </w:r>
            <w:r w:rsidRPr="00F110F3">
              <w:rPr>
                <w:rFonts w:cstheme="minorHAnsi"/>
              </w:rPr>
              <w:t xml:space="preserve"> characters</w:t>
            </w:r>
            <w:r>
              <w:rPr>
                <w:rFonts w:cstheme="minorHAnsi"/>
              </w:rPr>
              <w:t>’</w:t>
            </w:r>
            <w:r w:rsidRPr="00F110F3">
              <w:rPr>
                <w:rFonts w:cstheme="minorHAnsi"/>
              </w:rPr>
              <w:t xml:space="preserve"> feelings</w:t>
            </w:r>
            <w:r>
              <w:rPr>
                <w:rFonts w:cstheme="minorHAnsi"/>
              </w:rPr>
              <w:t xml:space="preserve"> and experiences </w:t>
            </w:r>
            <w:r w:rsidRPr="00F110F3">
              <w:rPr>
                <w:rFonts w:cstheme="minorHAnsi"/>
              </w:rPr>
              <w:t>in the stories</w:t>
            </w:r>
            <w:r>
              <w:rPr>
                <w:rFonts w:cstheme="minorHAnsi"/>
              </w:rPr>
              <w:t xml:space="preserve"> AND </w:t>
            </w:r>
            <w:r w:rsidRPr="00C77CCC">
              <w:rPr>
                <w:rFonts w:cstheme="minorHAnsi"/>
                <w:b/>
                <w:bCs/>
              </w:rPr>
              <w:t>about</w:t>
            </w:r>
            <w:r w:rsidRPr="00F110F3">
              <w:rPr>
                <w:rFonts w:cstheme="minorHAnsi"/>
              </w:rPr>
              <w:t xml:space="preserve"> my feelings and experiences of good news, invitations and forgiveness.</w:t>
            </w:r>
          </w:p>
          <w:p w14:paraId="08BEE945" w14:textId="37E8A42C" w:rsid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rPr>
            </w:pPr>
            <w:r w:rsidRPr="00F110F3">
              <w:rPr>
                <w:rFonts w:cstheme="minorHAnsi"/>
              </w:rPr>
              <w:t xml:space="preserve">I can </w:t>
            </w:r>
            <w:r w:rsidRPr="00C77CCC">
              <w:rPr>
                <w:rFonts w:cstheme="minorHAnsi"/>
                <w:b/>
                <w:bCs/>
              </w:rPr>
              <w:t>ask questions about</w:t>
            </w:r>
            <w:r w:rsidRPr="00F110F3">
              <w:rPr>
                <w:rFonts w:cstheme="minorHAnsi"/>
              </w:rPr>
              <w:t xml:space="preserve"> things that puzzle me</w:t>
            </w:r>
          </w:p>
          <w:p w14:paraId="72EF1076" w14:textId="220A3E21" w:rsid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i/>
                <w:iCs/>
              </w:rPr>
            </w:pPr>
            <w:r w:rsidRPr="00C77CCC">
              <w:rPr>
                <w:rFonts w:cstheme="minorHAnsi"/>
                <w:i/>
                <w:iCs/>
              </w:rPr>
              <w:t xml:space="preserve">I can </w:t>
            </w:r>
            <w:r w:rsidRPr="00C77CCC">
              <w:rPr>
                <w:rFonts w:cstheme="minorHAnsi"/>
                <w:b/>
                <w:bCs/>
                <w:i/>
                <w:iCs/>
              </w:rPr>
              <w:t>make links between</w:t>
            </w:r>
            <w:r w:rsidRPr="00C77CCC">
              <w:rPr>
                <w:rFonts w:cstheme="minorHAnsi"/>
                <w:i/>
                <w:iCs/>
              </w:rPr>
              <w:t xml:space="preserve"> the stories</w:t>
            </w:r>
            <w:r w:rsidRPr="00F110F3">
              <w:rPr>
                <w:rFonts w:cstheme="minorHAnsi"/>
              </w:rPr>
              <w:t xml:space="preserve"> </w:t>
            </w:r>
            <w:r w:rsidRPr="00C77CCC">
              <w:rPr>
                <w:rFonts w:cstheme="minorHAnsi"/>
                <w:i/>
                <w:iCs/>
              </w:rPr>
              <w:t xml:space="preserve">about Jesus and </w:t>
            </w:r>
            <w:r w:rsidRPr="00C77CCC">
              <w:rPr>
                <w:rFonts w:cstheme="minorHAnsi"/>
                <w:i/>
                <w:iCs/>
              </w:rPr>
              <w:lastRenderedPageBreak/>
              <w:t>beliefs.</w:t>
            </w:r>
            <w:r>
              <w:rPr>
                <w:rFonts w:cstheme="minorHAnsi"/>
                <w:i/>
                <w:iCs/>
              </w:rPr>
              <w:t xml:space="preserve"> AND </w:t>
            </w:r>
            <w:r w:rsidRPr="00C77CCC">
              <w:rPr>
                <w:rFonts w:cstheme="minorHAnsi"/>
                <w:b/>
                <w:bCs/>
                <w:i/>
                <w:iCs/>
              </w:rPr>
              <w:t>between</w:t>
            </w:r>
            <w:r w:rsidRPr="00C77CCC">
              <w:rPr>
                <w:rFonts w:cstheme="minorHAnsi"/>
                <w:i/>
                <w:iCs/>
              </w:rPr>
              <w:t xml:space="preserve"> the parables and the teaching of Jesus.</w:t>
            </w:r>
          </w:p>
          <w:p w14:paraId="1B12A330" w14:textId="77777777" w:rsidR="00C77CCC" w:rsidRP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i/>
                <w:iCs/>
              </w:rPr>
            </w:pPr>
            <w:r w:rsidRPr="00C77CCC">
              <w:rPr>
                <w:rFonts w:cstheme="minorHAnsi"/>
                <w:i/>
                <w:iCs/>
              </w:rPr>
              <w:t xml:space="preserve">I can </w:t>
            </w:r>
            <w:r w:rsidRPr="00C77CCC">
              <w:rPr>
                <w:rFonts w:cstheme="minorHAnsi"/>
                <w:b/>
                <w:bCs/>
                <w:i/>
                <w:iCs/>
              </w:rPr>
              <w:t>give reasons why</w:t>
            </w:r>
            <w:r w:rsidRPr="00C77CCC">
              <w:rPr>
                <w:rFonts w:cstheme="minorHAnsi"/>
                <w:i/>
                <w:iCs/>
              </w:rPr>
              <w:t xml:space="preserve"> light and dark are used as Christian symbols</w:t>
            </w:r>
          </w:p>
          <w:p w14:paraId="7DFE2D09" w14:textId="160B9646" w:rsidR="00C77CCC" w:rsidRP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AND</w:t>
            </w:r>
            <w:r w:rsidRPr="00C77CCC">
              <w:rPr>
                <w:rFonts w:cstheme="minorHAnsi"/>
                <w:i/>
                <w:iCs/>
              </w:rPr>
              <w:t xml:space="preserve"> </w:t>
            </w:r>
            <w:r w:rsidRPr="00C77CCC">
              <w:rPr>
                <w:rFonts w:cstheme="minorHAnsi"/>
                <w:b/>
                <w:bCs/>
                <w:i/>
                <w:iCs/>
              </w:rPr>
              <w:t>give reasons for</w:t>
            </w:r>
            <w:r w:rsidRPr="00C77CCC">
              <w:rPr>
                <w:rFonts w:cstheme="minorHAnsi"/>
                <w:i/>
                <w:iCs/>
              </w:rPr>
              <w:t xml:space="preserve"> the symbols in Jesus’ Baptism</w:t>
            </w:r>
          </w:p>
          <w:p w14:paraId="150C131F" w14:textId="708B113E" w:rsidR="00C77CCC" w:rsidRP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i/>
                <w:iCs/>
              </w:rPr>
            </w:pPr>
            <w:r w:rsidRPr="00C77CCC">
              <w:rPr>
                <w:rFonts w:cstheme="minorHAnsi"/>
                <w:i/>
                <w:iCs/>
              </w:rPr>
              <w:t xml:space="preserve">I can </w:t>
            </w:r>
            <w:r w:rsidRPr="00C77CCC">
              <w:rPr>
                <w:rFonts w:cstheme="minorHAnsi"/>
                <w:b/>
                <w:bCs/>
                <w:i/>
                <w:iCs/>
              </w:rPr>
              <w:t>give reasons why</w:t>
            </w:r>
            <w:r w:rsidRPr="00C77CCC">
              <w:rPr>
                <w:rFonts w:cstheme="minorHAnsi"/>
                <w:i/>
                <w:iCs/>
              </w:rPr>
              <w:t xml:space="preserve"> Mary and Joseph acted the way they did</w:t>
            </w:r>
            <w:r>
              <w:rPr>
                <w:rFonts w:cstheme="minorHAnsi"/>
                <w:i/>
                <w:iCs/>
              </w:rPr>
              <w:t xml:space="preserve"> AND</w:t>
            </w:r>
            <w:r w:rsidRPr="00C77CCC">
              <w:rPr>
                <w:rFonts w:cstheme="minorHAnsi"/>
                <w:i/>
                <w:iCs/>
              </w:rPr>
              <w:t xml:space="preserve"> </w:t>
            </w:r>
            <w:r w:rsidRPr="00C77CCC">
              <w:rPr>
                <w:rFonts w:cstheme="minorHAnsi"/>
                <w:b/>
                <w:bCs/>
                <w:i/>
                <w:iCs/>
              </w:rPr>
              <w:t>give reasons</w:t>
            </w:r>
            <w:r w:rsidRPr="00C77CCC">
              <w:rPr>
                <w:rFonts w:cstheme="minorHAnsi"/>
                <w:i/>
                <w:iCs/>
              </w:rPr>
              <w:t xml:space="preserve"> from the parables for Christian actions.</w:t>
            </w:r>
          </w:p>
          <w:p w14:paraId="0B1B3C1E" w14:textId="6B2D48A7" w:rsidR="00C77CCC" w:rsidRP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i/>
                <w:iCs/>
              </w:rPr>
            </w:pPr>
            <w:r w:rsidRPr="00C77CCC">
              <w:rPr>
                <w:rFonts w:cstheme="minorHAnsi"/>
                <w:i/>
                <w:iCs/>
              </w:rPr>
              <w:t xml:space="preserve">I can </w:t>
            </w:r>
            <w:r w:rsidRPr="00C77CCC">
              <w:rPr>
                <w:rFonts w:cstheme="minorHAnsi"/>
                <w:b/>
                <w:bCs/>
                <w:i/>
                <w:iCs/>
              </w:rPr>
              <w:t>make links between</w:t>
            </w:r>
            <w:r w:rsidRPr="00C77CCC">
              <w:rPr>
                <w:rFonts w:cstheme="minorHAnsi"/>
                <w:i/>
                <w:iCs/>
              </w:rPr>
              <w:t xml:space="preserve"> the feelings of Simeon and his behaviour AND </w:t>
            </w:r>
            <w:r w:rsidRPr="00C77CCC">
              <w:rPr>
                <w:rFonts w:cstheme="minorHAnsi"/>
                <w:b/>
                <w:bCs/>
                <w:i/>
                <w:iCs/>
              </w:rPr>
              <w:t>between</w:t>
            </w:r>
            <w:r w:rsidRPr="00C77CCC">
              <w:rPr>
                <w:rFonts w:cstheme="minorHAnsi"/>
                <w:i/>
                <w:iCs/>
              </w:rPr>
              <w:t xml:space="preserve"> feelings and beliefs about Jesus and behaviour.</w:t>
            </w:r>
          </w:p>
          <w:p w14:paraId="2D20A53B" w14:textId="1AEF582E" w:rsidR="00C77CCC" w:rsidRPr="00C77CCC" w:rsidRDefault="00C77CCC" w:rsidP="00C77CCC">
            <w:pPr>
              <w:cnfStyle w:val="000000100000" w:firstRow="0" w:lastRow="0" w:firstColumn="0" w:lastColumn="0" w:oddVBand="0" w:evenVBand="0" w:oddHBand="1" w:evenHBand="0" w:firstRowFirstColumn="0" w:firstRowLastColumn="0" w:lastRowFirstColumn="0" w:lastRowLastColumn="0"/>
              <w:rPr>
                <w:rFonts w:cstheme="minorHAnsi"/>
                <w:i/>
                <w:iCs/>
              </w:rPr>
            </w:pPr>
            <w:r w:rsidRPr="00C77CCC">
              <w:rPr>
                <w:rFonts w:cstheme="minorHAnsi"/>
                <w:i/>
                <w:iCs/>
              </w:rPr>
              <w:t xml:space="preserve">I can </w:t>
            </w:r>
            <w:r w:rsidRPr="00C77CCC">
              <w:rPr>
                <w:rFonts w:cstheme="minorHAnsi"/>
                <w:b/>
                <w:bCs/>
                <w:i/>
                <w:iCs/>
              </w:rPr>
              <w:t xml:space="preserve">compare ideas about </w:t>
            </w:r>
            <w:r w:rsidRPr="00C77CCC">
              <w:rPr>
                <w:rFonts w:cstheme="minorHAnsi"/>
                <w:i/>
                <w:iCs/>
              </w:rPr>
              <w:t>puzzling questions</w:t>
            </w:r>
          </w:p>
        </w:tc>
        <w:tc>
          <w:tcPr>
            <w:tcW w:w="2268" w:type="dxa"/>
          </w:tcPr>
          <w:p w14:paraId="4B05C83C" w14:textId="77777777" w:rsidR="007941C5" w:rsidRDefault="00405707" w:rsidP="003674B7">
            <w:pPr>
              <w:cnfStyle w:val="000000100000" w:firstRow="0" w:lastRow="0" w:firstColumn="0" w:lastColumn="0" w:oddVBand="0" w:evenVBand="0" w:oddHBand="1" w:evenHBand="0" w:firstRowFirstColumn="0" w:firstRowLastColumn="0" w:lastRowFirstColumn="0" w:lastRowLastColumn="0"/>
              <w:rPr>
                <w:rFonts w:cstheme="minorHAnsi"/>
                <w:i/>
                <w:iCs/>
              </w:rPr>
            </w:pPr>
            <w:r w:rsidRPr="00405707">
              <w:rPr>
                <w:rFonts w:cstheme="minorHAnsi"/>
                <w:i/>
                <w:iCs/>
              </w:rPr>
              <w:lastRenderedPageBreak/>
              <w:t xml:space="preserve">I can </w:t>
            </w:r>
            <w:r w:rsidRPr="00405707">
              <w:rPr>
                <w:rFonts w:cstheme="minorHAnsi"/>
                <w:b/>
                <w:bCs/>
                <w:i/>
                <w:iCs/>
              </w:rPr>
              <w:t>recognise</w:t>
            </w:r>
            <w:r w:rsidRPr="00405707">
              <w:rPr>
                <w:rFonts w:cstheme="minorHAnsi"/>
                <w:i/>
                <w:iCs/>
              </w:rPr>
              <w:t xml:space="preserve"> some of the Holy Week stories.</w:t>
            </w:r>
          </w:p>
          <w:p w14:paraId="13F04823" w14:textId="77777777" w:rsidR="00405707" w:rsidRDefault="00405707" w:rsidP="003674B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retell</w:t>
            </w:r>
            <w:r w:rsidRPr="007E4D26">
              <w:rPr>
                <w:rFonts w:cstheme="minorHAnsi"/>
              </w:rPr>
              <w:t xml:space="preserve"> some of the Holy Week stories.</w:t>
            </w:r>
          </w:p>
          <w:p w14:paraId="6C852CAC" w14:textId="77777777"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describe</w:t>
            </w:r>
            <w:r>
              <w:rPr>
                <w:rFonts w:cstheme="minorHAnsi"/>
              </w:rPr>
              <w:t xml:space="preserve"> </w:t>
            </w:r>
            <w:r w:rsidRPr="007E4D26">
              <w:rPr>
                <w:rFonts w:cstheme="minorHAnsi"/>
              </w:rPr>
              <w:t xml:space="preserve">some of the actions and </w:t>
            </w:r>
            <w:r w:rsidRPr="007E4D26">
              <w:rPr>
                <w:rFonts w:cstheme="minorHAnsi"/>
              </w:rPr>
              <w:lastRenderedPageBreak/>
              <w:t>symbols of Lent</w:t>
            </w:r>
            <w:r>
              <w:rPr>
                <w:rFonts w:cstheme="minorHAnsi"/>
              </w:rPr>
              <w:t xml:space="preserve"> AND </w:t>
            </w:r>
            <w:r w:rsidRPr="007E4D26">
              <w:rPr>
                <w:rFonts w:cstheme="minorHAnsi"/>
              </w:rPr>
              <w:t>of Holy Week.</w:t>
            </w:r>
          </w:p>
          <w:p w14:paraId="73B298B5" w14:textId="77777777"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describe</w:t>
            </w:r>
            <w:r w:rsidRPr="007E4D26">
              <w:rPr>
                <w:rFonts w:cstheme="minorHAnsi"/>
              </w:rPr>
              <w:t xml:space="preserve"> some ways Christians act during Lent</w:t>
            </w:r>
            <w:r>
              <w:rPr>
                <w:rFonts w:cstheme="minorHAnsi"/>
              </w:rPr>
              <w:t xml:space="preserve"> AND </w:t>
            </w:r>
            <w:r w:rsidRPr="007E4D26">
              <w:rPr>
                <w:rFonts w:cstheme="minorHAnsi"/>
              </w:rPr>
              <w:t>Holy Week.</w:t>
            </w:r>
          </w:p>
          <w:p w14:paraId="20DF28D8" w14:textId="77777777"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ask and answer questions about</w:t>
            </w:r>
            <w:r>
              <w:rPr>
                <w:rFonts w:cstheme="minorHAnsi"/>
              </w:rPr>
              <w:t xml:space="preserve"> Lent and Holy Week.</w:t>
            </w:r>
          </w:p>
          <w:p w14:paraId="1EFC3D6B" w14:textId="77777777"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tell you</w:t>
            </w:r>
            <w:r w:rsidRPr="007E4D26">
              <w:rPr>
                <w:rFonts w:cstheme="minorHAnsi"/>
              </w:rPr>
              <w:t xml:space="preserve"> which questions I have asked are hard to answer.</w:t>
            </w:r>
          </w:p>
          <w:p w14:paraId="033F7D7F" w14:textId="77777777"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r w:rsidRPr="00405707">
              <w:rPr>
                <w:rFonts w:cstheme="minorHAnsi"/>
                <w:i/>
                <w:iCs/>
              </w:rPr>
              <w:t xml:space="preserve">I can </w:t>
            </w:r>
            <w:r w:rsidRPr="00405707">
              <w:rPr>
                <w:rFonts w:cstheme="minorHAnsi"/>
                <w:b/>
                <w:bCs/>
                <w:i/>
                <w:iCs/>
              </w:rPr>
              <w:t>make links between</w:t>
            </w:r>
            <w:r w:rsidRPr="00405707">
              <w:rPr>
                <w:rFonts w:cstheme="minorHAnsi"/>
                <w:i/>
                <w:iCs/>
              </w:rPr>
              <w:t xml:space="preserve"> a story during Holy Week and beliefs about Jesus.</w:t>
            </w:r>
          </w:p>
          <w:p w14:paraId="542E740A" w14:textId="77777777"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r w:rsidRPr="00405707">
              <w:rPr>
                <w:rFonts w:cstheme="minorHAnsi"/>
                <w:i/>
                <w:iCs/>
              </w:rPr>
              <w:t xml:space="preserve">I can </w:t>
            </w:r>
            <w:r w:rsidRPr="00405707">
              <w:rPr>
                <w:rFonts w:cstheme="minorHAnsi"/>
                <w:b/>
                <w:bCs/>
                <w:i/>
                <w:iCs/>
              </w:rPr>
              <w:t>tell you why</w:t>
            </w:r>
            <w:r w:rsidRPr="00405707">
              <w:rPr>
                <w:rFonts w:cstheme="minorHAnsi"/>
                <w:i/>
                <w:iCs/>
              </w:rPr>
              <w:t xml:space="preserve"> some of the symbols of Lent </w:t>
            </w:r>
            <w:r>
              <w:rPr>
                <w:rFonts w:cstheme="minorHAnsi"/>
                <w:i/>
                <w:iCs/>
              </w:rPr>
              <w:t>AND</w:t>
            </w:r>
            <w:r w:rsidRPr="00405707">
              <w:rPr>
                <w:rFonts w:cstheme="minorHAnsi"/>
                <w:i/>
                <w:iCs/>
              </w:rPr>
              <w:t xml:space="preserve"> Holy Week are used.</w:t>
            </w:r>
          </w:p>
          <w:p w14:paraId="350829B7" w14:textId="581B8D52"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r w:rsidRPr="00405707">
              <w:rPr>
                <w:rFonts w:cstheme="minorHAnsi"/>
                <w:i/>
                <w:iCs/>
              </w:rPr>
              <w:t xml:space="preserve">I can </w:t>
            </w:r>
            <w:r w:rsidRPr="00405707">
              <w:rPr>
                <w:rFonts w:cstheme="minorHAnsi"/>
                <w:b/>
                <w:bCs/>
                <w:i/>
                <w:iCs/>
              </w:rPr>
              <w:t>give reasons why</w:t>
            </w:r>
            <w:r w:rsidRPr="00405707">
              <w:rPr>
                <w:rFonts w:cstheme="minorHAnsi"/>
                <w:i/>
                <w:iCs/>
              </w:rPr>
              <w:t xml:space="preserve"> Christians behave the way they do in Lent</w:t>
            </w:r>
            <w:r>
              <w:rPr>
                <w:rFonts w:cstheme="minorHAnsi"/>
                <w:i/>
                <w:iCs/>
              </w:rPr>
              <w:t xml:space="preserve"> AND </w:t>
            </w:r>
            <w:r w:rsidRPr="00405707">
              <w:rPr>
                <w:rFonts w:cstheme="minorHAnsi"/>
                <w:i/>
                <w:iCs/>
              </w:rPr>
              <w:t>in Holy Week/Easter</w:t>
            </w:r>
          </w:p>
          <w:p w14:paraId="48FB2F08" w14:textId="5666A381"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r w:rsidRPr="00405707">
              <w:rPr>
                <w:rFonts w:cstheme="minorHAnsi"/>
                <w:i/>
                <w:iCs/>
              </w:rPr>
              <w:t xml:space="preserve">I can </w:t>
            </w:r>
            <w:r w:rsidRPr="00405707">
              <w:rPr>
                <w:rFonts w:cstheme="minorHAnsi"/>
                <w:b/>
                <w:bCs/>
                <w:i/>
                <w:iCs/>
              </w:rPr>
              <w:t>show how</w:t>
            </w:r>
            <w:r w:rsidRPr="00405707">
              <w:rPr>
                <w:rFonts w:cstheme="minorHAnsi"/>
                <w:i/>
                <w:iCs/>
              </w:rPr>
              <w:t xml:space="preserve"> the feelings and beliefs of different people affected what they thought about Jesus</w:t>
            </w:r>
          </w:p>
          <w:p w14:paraId="3A9B6ED8" w14:textId="1847458B"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r w:rsidRPr="00405707">
              <w:rPr>
                <w:rFonts w:cstheme="minorHAnsi"/>
                <w:i/>
                <w:iCs/>
              </w:rPr>
              <w:t xml:space="preserve">I can </w:t>
            </w:r>
            <w:r w:rsidRPr="00405707">
              <w:rPr>
                <w:rFonts w:cstheme="minorHAnsi"/>
                <w:b/>
                <w:bCs/>
                <w:i/>
                <w:iCs/>
              </w:rPr>
              <w:t>compare</w:t>
            </w:r>
            <w:r w:rsidRPr="00405707">
              <w:rPr>
                <w:rFonts w:cstheme="minorHAnsi"/>
                <w:i/>
                <w:iCs/>
              </w:rPr>
              <w:t xml:space="preserve"> my ideas about some questions that are difficult to answer.</w:t>
            </w:r>
          </w:p>
          <w:p w14:paraId="01439920" w14:textId="5DAB4BDE"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 xml:space="preserve">describe and show understanding </w:t>
            </w:r>
            <w:r w:rsidRPr="00405707">
              <w:rPr>
                <w:rFonts w:cstheme="minorHAnsi"/>
                <w:b/>
                <w:bCs/>
              </w:rPr>
              <w:lastRenderedPageBreak/>
              <w:t xml:space="preserve">of </w:t>
            </w:r>
            <w:r w:rsidRPr="007E4D26">
              <w:rPr>
                <w:rFonts w:cstheme="minorHAnsi"/>
              </w:rPr>
              <w:t xml:space="preserve">sources of belief that Jesus is God and Man and </w:t>
            </w:r>
            <w:r w:rsidRPr="00405707">
              <w:rPr>
                <w:rFonts w:cstheme="minorHAnsi"/>
                <w:b/>
                <w:bCs/>
              </w:rPr>
              <w:t xml:space="preserve">make links between </w:t>
            </w:r>
            <w:r w:rsidRPr="007E4D26">
              <w:rPr>
                <w:rFonts w:cstheme="minorHAnsi"/>
              </w:rPr>
              <w:t>them</w:t>
            </w:r>
          </w:p>
          <w:p w14:paraId="0F8A73AB" w14:textId="4C00F1F9"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show I understand</w:t>
            </w:r>
            <w:r w:rsidRPr="007E4D26">
              <w:rPr>
                <w:rFonts w:cstheme="minorHAnsi"/>
              </w:rPr>
              <w:t xml:space="preserve"> a liturgy during Lent or Holy Week</w:t>
            </w:r>
          </w:p>
          <w:p w14:paraId="5B4FAA1B" w14:textId="3707611D" w:rsid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show an understanding of</w:t>
            </w:r>
            <w:r w:rsidRPr="007E4D26">
              <w:rPr>
                <w:rFonts w:cstheme="minorHAnsi"/>
              </w:rPr>
              <w:t xml:space="preserve"> how Lent/Easter can help shape a person’s way of life.</w:t>
            </w:r>
          </w:p>
          <w:p w14:paraId="31256BEE" w14:textId="03AA4D80" w:rsidR="00405707" w:rsidRP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rPr>
            </w:pPr>
            <w:r w:rsidRPr="007E4D26">
              <w:rPr>
                <w:rFonts w:cstheme="minorHAnsi"/>
              </w:rPr>
              <w:t xml:space="preserve">I can </w:t>
            </w:r>
            <w:r w:rsidRPr="00405707">
              <w:rPr>
                <w:rFonts w:cstheme="minorHAnsi"/>
                <w:b/>
                <w:bCs/>
              </w:rPr>
              <w:t>show how</w:t>
            </w:r>
            <w:r w:rsidRPr="007E4D26">
              <w:rPr>
                <w:rFonts w:cstheme="minorHAnsi"/>
              </w:rPr>
              <w:t xml:space="preserve"> some people’s decisions during Holy Week were affected by what they thought about Jesus</w:t>
            </w:r>
          </w:p>
          <w:p w14:paraId="34095C68" w14:textId="77777777" w:rsidR="00405707" w:rsidRP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p>
          <w:p w14:paraId="5E8C172F" w14:textId="025A1042" w:rsidR="00405707" w:rsidRPr="00405707" w:rsidRDefault="00405707" w:rsidP="00405707">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268" w:type="dxa"/>
          </w:tcPr>
          <w:p w14:paraId="077E4490" w14:textId="77777777" w:rsidR="007941C5" w:rsidRPr="008F643F" w:rsidRDefault="008F643F" w:rsidP="008F643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8F643F">
              <w:rPr>
                <w:rFonts w:ascii="Calibri" w:hAnsi="Calibri"/>
                <w:i/>
                <w:iCs/>
              </w:rPr>
              <w:lastRenderedPageBreak/>
              <w:t xml:space="preserve">I can </w:t>
            </w:r>
            <w:r w:rsidRPr="008F643F">
              <w:rPr>
                <w:rFonts w:ascii="Calibri" w:hAnsi="Calibri"/>
                <w:b/>
                <w:bCs/>
                <w:i/>
                <w:iCs/>
              </w:rPr>
              <w:t>recognise</w:t>
            </w:r>
            <w:r w:rsidRPr="008F643F">
              <w:rPr>
                <w:rFonts w:ascii="Calibri" w:hAnsi="Calibri"/>
                <w:i/>
                <w:iCs/>
              </w:rPr>
              <w:t xml:space="preserve"> the story of Jesus appearing on the beach AND the story of Pentecost.</w:t>
            </w:r>
          </w:p>
          <w:p w14:paraId="6E031844" w14:textId="77777777" w:rsidR="008F643F" w:rsidRDefault="008F643F" w:rsidP="008F643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8F643F">
              <w:rPr>
                <w:rFonts w:ascii="Calibri" w:hAnsi="Calibri"/>
                <w:i/>
                <w:iCs/>
              </w:rPr>
              <w:t xml:space="preserve">I can </w:t>
            </w:r>
            <w:r w:rsidRPr="008F643F">
              <w:rPr>
                <w:rFonts w:ascii="Calibri" w:hAnsi="Calibri"/>
                <w:b/>
                <w:bCs/>
                <w:i/>
                <w:iCs/>
              </w:rPr>
              <w:t>talk about</w:t>
            </w:r>
            <w:r w:rsidRPr="008F643F">
              <w:rPr>
                <w:rFonts w:ascii="Calibri" w:hAnsi="Calibri"/>
                <w:i/>
                <w:iCs/>
              </w:rPr>
              <w:t xml:space="preserve"> how the disciples’ felt </w:t>
            </w:r>
            <w:r w:rsidRPr="008F643F">
              <w:rPr>
                <w:rFonts w:ascii="Calibri" w:hAnsi="Calibri"/>
                <w:i/>
                <w:iCs/>
              </w:rPr>
              <w:lastRenderedPageBreak/>
              <w:t>before and after Easter and Pentecost.</w:t>
            </w:r>
          </w:p>
          <w:p w14:paraId="33576326" w14:textId="77777777" w:rsidR="008F643F" w:rsidRDefault="008F643F" w:rsidP="008F643F">
            <w:pPr>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8F643F">
              <w:rPr>
                <w:rFonts w:ascii="Calibri" w:hAnsi="Calibri"/>
                <w:b/>
                <w:bCs/>
              </w:rPr>
              <w:t>retell</w:t>
            </w:r>
            <w:r w:rsidRPr="0047619F">
              <w:rPr>
                <w:rFonts w:ascii="Calibri" w:hAnsi="Calibri"/>
              </w:rPr>
              <w:t xml:space="preserve"> the story of Jesus appearing on the beach</w:t>
            </w:r>
            <w:r>
              <w:rPr>
                <w:rFonts w:ascii="Calibri" w:hAnsi="Calibri"/>
              </w:rPr>
              <w:t>,</w:t>
            </w:r>
            <w:r w:rsidRPr="0047619F">
              <w:rPr>
                <w:rFonts w:ascii="Calibri" w:hAnsi="Calibri"/>
              </w:rPr>
              <w:t xml:space="preserve"> of the Ascension and Pentecost</w:t>
            </w:r>
            <w:r>
              <w:rPr>
                <w:rFonts w:ascii="Calibri" w:hAnsi="Calibri"/>
              </w:rPr>
              <w:t xml:space="preserve"> AND o</w:t>
            </w:r>
            <w:r w:rsidRPr="0047619F">
              <w:rPr>
                <w:rFonts w:ascii="Calibri" w:hAnsi="Calibri"/>
              </w:rPr>
              <w:t>f Saul.</w:t>
            </w:r>
          </w:p>
          <w:p w14:paraId="48734675" w14:textId="2FA314BB" w:rsidR="008F643F" w:rsidRPr="0047619F" w:rsidRDefault="008F643F" w:rsidP="008F643F">
            <w:pPr>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8F643F">
              <w:rPr>
                <w:rFonts w:ascii="Calibri" w:hAnsi="Calibri"/>
                <w:b/>
                <w:bCs/>
              </w:rPr>
              <w:t>describe</w:t>
            </w:r>
            <w:r w:rsidRPr="0047619F">
              <w:rPr>
                <w:rFonts w:ascii="Calibri" w:hAnsi="Calibri"/>
              </w:rPr>
              <w:t xml:space="preserve"> the symbols of the Holy Spirit</w:t>
            </w:r>
            <w:r>
              <w:rPr>
                <w:rFonts w:ascii="Calibri" w:hAnsi="Calibri"/>
              </w:rPr>
              <w:t xml:space="preserve"> And those</w:t>
            </w:r>
            <w:r w:rsidRPr="0047619F">
              <w:rPr>
                <w:rFonts w:ascii="Calibri" w:hAnsi="Calibri"/>
              </w:rPr>
              <w:t xml:space="preserve"> used for the Pope.</w:t>
            </w:r>
          </w:p>
          <w:p w14:paraId="562093E7" w14:textId="77777777" w:rsidR="008F643F" w:rsidRDefault="008F643F" w:rsidP="008F643F">
            <w:pPr>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8F643F">
              <w:rPr>
                <w:rFonts w:ascii="Calibri" w:hAnsi="Calibri"/>
                <w:b/>
                <w:bCs/>
              </w:rPr>
              <w:t>describe</w:t>
            </w:r>
            <w:r w:rsidRPr="0047619F">
              <w:rPr>
                <w:rFonts w:ascii="Calibri" w:hAnsi="Calibri"/>
              </w:rPr>
              <w:t xml:space="preserve"> some ways Christians live out the fruits of the Holy Spirit.</w:t>
            </w:r>
          </w:p>
          <w:p w14:paraId="7FFEF979" w14:textId="77777777" w:rsidR="008F643F" w:rsidRDefault="008F643F" w:rsidP="008F643F">
            <w:pPr>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8F643F">
              <w:rPr>
                <w:rFonts w:ascii="Calibri" w:hAnsi="Calibri"/>
                <w:b/>
                <w:bCs/>
              </w:rPr>
              <w:t>ask and answer questions about</w:t>
            </w:r>
            <w:r w:rsidRPr="0047619F">
              <w:rPr>
                <w:rFonts w:ascii="Calibri" w:hAnsi="Calibri"/>
              </w:rPr>
              <w:t xml:space="preserve"> how the disciples felt before and after Easter or Pentecost.</w:t>
            </w:r>
          </w:p>
          <w:p w14:paraId="33523B60" w14:textId="77777777" w:rsidR="008F643F" w:rsidRDefault="008F643F" w:rsidP="007A3323">
            <w:pPr>
              <w:tabs>
                <w:tab w:val="left" w:pos="7920"/>
              </w:tabs>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7A3323">
              <w:rPr>
                <w:rFonts w:ascii="Calibri" w:hAnsi="Calibri"/>
                <w:b/>
                <w:bCs/>
              </w:rPr>
              <w:t>ask questions about</w:t>
            </w:r>
            <w:r w:rsidRPr="0047619F">
              <w:rPr>
                <w:rFonts w:ascii="Calibri" w:hAnsi="Calibri"/>
              </w:rPr>
              <w:t xml:space="preserve"> the story of Jesus appearing on the beach</w:t>
            </w:r>
            <w:r w:rsidR="007A3323">
              <w:rPr>
                <w:rFonts w:ascii="Calibri" w:hAnsi="Calibri"/>
              </w:rPr>
              <w:t xml:space="preserve"> AND </w:t>
            </w:r>
            <w:r w:rsidRPr="0047619F">
              <w:rPr>
                <w:rFonts w:ascii="Calibri" w:hAnsi="Calibri"/>
              </w:rPr>
              <w:t>Pentecost</w:t>
            </w:r>
            <w:r w:rsidR="007A3323">
              <w:rPr>
                <w:rFonts w:ascii="Calibri" w:hAnsi="Calibri"/>
              </w:rPr>
              <w:t xml:space="preserve"> AND </w:t>
            </w:r>
            <w:r w:rsidRPr="0047619F">
              <w:rPr>
                <w:rFonts w:ascii="Calibri" w:hAnsi="Calibri"/>
              </w:rPr>
              <w:t>tell you which questions are hard to answer.</w:t>
            </w:r>
          </w:p>
          <w:p w14:paraId="71C63FAC" w14:textId="49D3E126" w:rsidR="007A3323" w:rsidRP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I can Peter’s denial of Jesus and John</w:t>
            </w:r>
            <w:r>
              <w:rPr>
                <w:rFonts w:ascii="Calibri" w:hAnsi="Calibri"/>
                <w:i/>
                <w:iCs/>
              </w:rPr>
              <w:t xml:space="preserve">, </w:t>
            </w:r>
          </w:p>
          <w:p w14:paraId="39155FDA"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the Ascension and beliefs</w:t>
            </w:r>
            <w:r w:rsidRPr="0047619F">
              <w:rPr>
                <w:rFonts w:ascii="Calibri" w:hAnsi="Calibri"/>
              </w:rPr>
              <w:t xml:space="preserve"> </w:t>
            </w:r>
            <w:r w:rsidRPr="007A3323">
              <w:rPr>
                <w:rFonts w:ascii="Calibri" w:hAnsi="Calibri"/>
                <w:i/>
                <w:iCs/>
              </w:rPr>
              <w:t>about Jesus and the Holy Spirit</w:t>
            </w:r>
            <w:r>
              <w:rPr>
                <w:rFonts w:ascii="Calibri" w:hAnsi="Calibri"/>
                <w:i/>
                <w:iCs/>
              </w:rPr>
              <w:t xml:space="preserve"> AND </w:t>
            </w:r>
            <w:r w:rsidRPr="007A3323">
              <w:rPr>
                <w:rFonts w:ascii="Calibri" w:hAnsi="Calibri"/>
                <w:i/>
                <w:iCs/>
              </w:rPr>
              <w:t>Pentecost and beliefs about the Holy Spirit.</w:t>
            </w:r>
          </w:p>
          <w:p w14:paraId="0CD8BA0A"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lastRenderedPageBreak/>
              <w:t xml:space="preserve">I can </w:t>
            </w:r>
            <w:r w:rsidRPr="007A3323">
              <w:rPr>
                <w:rFonts w:ascii="Calibri" w:hAnsi="Calibri"/>
                <w:b/>
                <w:bCs/>
                <w:i/>
                <w:iCs/>
              </w:rPr>
              <w:t>tell you why</w:t>
            </w:r>
            <w:r w:rsidRPr="007A3323">
              <w:rPr>
                <w:rFonts w:ascii="Calibri" w:hAnsi="Calibri"/>
                <w:i/>
                <w:iCs/>
              </w:rPr>
              <w:t xml:space="preserve"> some the symbols of the Holy Spirit are used.</w:t>
            </w:r>
          </w:p>
          <w:p w14:paraId="2C5D1C85" w14:textId="77777777" w:rsidR="007A3323" w:rsidRP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I can tell you why Christians work for a better world.</w:t>
            </w:r>
          </w:p>
          <w:p w14:paraId="2F29A406" w14:textId="355D2F96" w:rsidR="007A3323" w:rsidRP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show how</w:t>
            </w:r>
            <w:r w:rsidRPr="007A3323">
              <w:rPr>
                <w:rFonts w:ascii="Calibri" w:hAnsi="Calibri"/>
                <w:i/>
                <w:iCs/>
              </w:rPr>
              <w:t xml:space="preserve"> seeing Jesus at Easter</w:t>
            </w:r>
            <w:r>
              <w:rPr>
                <w:rFonts w:ascii="Calibri" w:hAnsi="Calibri"/>
                <w:i/>
                <w:iCs/>
              </w:rPr>
              <w:t xml:space="preserve"> AND how Pentecost</w:t>
            </w:r>
            <w:r w:rsidRPr="007A3323">
              <w:rPr>
                <w:rFonts w:ascii="Calibri" w:hAnsi="Calibri"/>
                <w:i/>
                <w:iCs/>
              </w:rPr>
              <w:t xml:space="preserve"> changed the beliefs and behaviour of the disciples.</w:t>
            </w:r>
          </w:p>
          <w:p w14:paraId="701C4158"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show how</w:t>
            </w:r>
            <w:r w:rsidRPr="007A3323">
              <w:rPr>
                <w:rFonts w:ascii="Calibri" w:hAnsi="Calibri"/>
                <w:i/>
                <w:iCs/>
              </w:rPr>
              <w:t xml:space="preserve"> Paul</w:t>
            </w:r>
            <w:r>
              <w:rPr>
                <w:rFonts w:ascii="Calibri" w:hAnsi="Calibri"/>
                <w:i/>
                <w:iCs/>
              </w:rPr>
              <w:t>’s</w:t>
            </w:r>
            <w:r w:rsidRPr="007A3323">
              <w:rPr>
                <w:rFonts w:ascii="Calibri" w:hAnsi="Calibri"/>
                <w:i/>
                <w:iCs/>
              </w:rPr>
              <w:t xml:space="preserve"> beliefs affected the way he behaved.</w:t>
            </w:r>
          </w:p>
          <w:p w14:paraId="60F71DD5"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compare</w:t>
            </w:r>
            <w:r w:rsidRPr="007A3323">
              <w:rPr>
                <w:rFonts w:ascii="Calibri" w:hAnsi="Calibri"/>
                <w:i/>
                <w:iCs/>
              </w:rPr>
              <w:t xml:space="preserve"> my ideas about some questions that are hard to answer.</w:t>
            </w:r>
          </w:p>
          <w:p w14:paraId="165B9565"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7A3323">
              <w:rPr>
                <w:rFonts w:ascii="Calibri" w:hAnsi="Calibri"/>
                <w:b/>
                <w:bCs/>
              </w:rPr>
              <w:t>show I understand</w:t>
            </w:r>
            <w:r w:rsidRPr="0047619F">
              <w:rPr>
                <w:rFonts w:ascii="Calibri" w:hAnsi="Calibri"/>
              </w:rPr>
              <w:t xml:space="preserve"> a liturgy for the Holy Spirit or Pentecost.</w:t>
            </w:r>
          </w:p>
          <w:p w14:paraId="138317A5" w14:textId="4F472022" w:rsidR="007A3323" w:rsidRP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rPr>
            </w:pPr>
            <w:r w:rsidRPr="0047619F">
              <w:rPr>
                <w:rFonts w:ascii="Calibri" w:hAnsi="Calibri"/>
              </w:rPr>
              <w:t xml:space="preserve">I can </w:t>
            </w:r>
            <w:r w:rsidRPr="007A3323">
              <w:rPr>
                <w:rFonts w:ascii="Calibri" w:hAnsi="Calibri"/>
                <w:b/>
                <w:bCs/>
              </w:rPr>
              <w:t>show how</w:t>
            </w:r>
            <w:r w:rsidRPr="0047619F">
              <w:rPr>
                <w:rFonts w:ascii="Calibri" w:hAnsi="Calibri"/>
              </w:rPr>
              <w:t xml:space="preserve"> St. Paul’s beliefs shaped his life.</w:t>
            </w:r>
          </w:p>
        </w:tc>
        <w:tc>
          <w:tcPr>
            <w:tcW w:w="2268" w:type="dxa"/>
          </w:tcPr>
          <w:p w14:paraId="0C0B66BC" w14:textId="77777777" w:rsidR="007941C5" w:rsidRDefault="007A3323" w:rsidP="003674B7">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lastRenderedPageBreak/>
              <w:t xml:space="preserve">I can </w:t>
            </w:r>
            <w:r w:rsidRPr="007A3323">
              <w:rPr>
                <w:rFonts w:ascii="Calibri" w:hAnsi="Calibri"/>
                <w:b/>
                <w:bCs/>
                <w:i/>
                <w:iCs/>
              </w:rPr>
              <w:t>recognise</w:t>
            </w:r>
            <w:r w:rsidRPr="007A3323">
              <w:rPr>
                <w:rFonts w:ascii="Calibri" w:hAnsi="Calibri"/>
                <w:i/>
                <w:iCs/>
              </w:rPr>
              <w:t xml:space="preserve"> the story of a saint.</w:t>
            </w:r>
          </w:p>
          <w:p w14:paraId="7847E8B8" w14:textId="77777777" w:rsidR="007A3323" w:rsidRP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recognise</w:t>
            </w:r>
            <w:r w:rsidRPr="007A3323">
              <w:rPr>
                <w:rFonts w:ascii="Calibri" w:hAnsi="Calibri"/>
                <w:i/>
                <w:iCs/>
              </w:rPr>
              <w:t xml:space="preserve"> some of the symbols of the school community AND some of the</w:t>
            </w:r>
            <w:r w:rsidRPr="00911A80">
              <w:rPr>
                <w:rFonts w:ascii="Calibri" w:hAnsi="Calibri"/>
              </w:rPr>
              <w:t xml:space="preserve"> </w:t>
            </w:r>
            <w:r w:rsidRPr="007A3323">
              <w:rPr>
                <w:rFonts w:ascii="Calibri" w:hAnsi="Calibri"/>
                <w:i/>
                <w:iCs/>
              </w:rPr>
              <w:lastRenderedPageBreak/>
              <w:t>symbols used in a Church.</w:t>
            </w:r>
          </w:p>
          <w:p w14:paraId="3E2AB04E"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recognise</w:t>
            </w:r>
            <w:r w:rsidRPr="007A3323">
              <w:rPr>
                <w:rFonts w:ascii="Calibri" w:hAnsi="Calibri"/>
                <w:i/>
                <w:iCs/>
              </w:rPr>
              <w:t xml:space="preserve"> some of the ways Christians act.</w:t>
            </w:r>
          </w:p>
          <w:p w14:paraId="1420D8C3"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talk about</w:t>
            </w:r>
            <w:r w:rsidRPr="007A3323">
              <w:rPr>
                <w:rFonts w:ascii="Calibri" w:hAnsi="Calibri"/>
                <w:i/>
                <w:iCs/>
              </w:rPr>
              <w:t xml:space="preserve"> my family AND my school.</w:t>
            </w:r>
          </w:p>
          <w:p w14:paraId="6ADE3F40"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3323">
              <w:rPr>
                <w:rFonts w:ascii="Calibri" w:hAnsi="Calibri"/>
                <w:i/>
                <w:iCs/>
              </w:rPr>
              <w:t xml:space="preserve">I can </w:t>
            </w:r>
            <w:r w:rsidRPr="007A3323">
              <w:rPr>
                <w:rFonts w:ascii="Calibri" w:hAnsi="Calibri"/>
                <w:b/>
                <w:bCs/>
                <w:i/>
                <w:iCs/>
              </w:rPr>
              <w:t>say what</w:t>
            </w:r>
            <w:r w:rsidRPr="007A3323">
              <w:rPr>
                <w:rFonts w:ascii="Calibri" w:hAnsi="Calibri"/>
                <w:i/>
                <w:iCs/>
              </w:rPr>
              <w:t xml:space="preserve"> I wonder about Easter, Pentecost or the Holy Spirit.</w:t>
            </w:r>
          </w:p>
          <w:p w14:paraId="4078AC82"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rPr>
            </w:pPr>
            <w:r w:rsidRPr="00911A80">
              <w:rPr>
                <w:rFonts w:ascii="Calibri" w:hAnsi="Calibri"/>
              </w:rPr>
              <w:t xml:space="preserve">I can </w:t>
            </w:r>
            <w:r w:rsidRPr="007A3323">
              <w:rPr>
                <w:rFonts w:ascii="Calibri" w:hAnsi="Calibri"/>
                <w:b/>
                <w:bCs/>
              </w:rPr>
              <w:t>retell</w:t>
            </w:r>
            <w:r w:rsidRPr="00911A80">
              <w:rPr>
                <w:rFonts w:ascii="Calibri" w:hAnsi="Calibri"/>
              </w:rPr>
              <w:t xml:space="preserve"> the story of a saint.</w:t>
            </w:r>
          </w:p>
          <w:p w14:paraId="06B7FF96" w14:textId="77777777"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rPr>
            </w:pPr>
            <w:r w:rsidRPr="00911A80">
              <w:rPr>
                <w:rFonts w:ascii="Calibri" w:hAnsi="Calibri"/>
              </w:rPr>
              <w:t xml:space="preserve">I can </w:t>
            </w:r>
            <w:r w:rsidRPr="007A3323">
              <w:rPr>
                <w:rFonts w:ascii="Calibri" w:hAnsi="Calibri"/>
                <w:b/>
                <w:bCs/>
              </w:rPr>
              <w:t>describe</w:t>
            </w:r>
            <w:r w:rsidRPr="00911A80">
              <w:rPr>
                <w:rFonts w:ascii="Calibri" w:hAnsi="Calibri"/>
              </w:rPr>
              <w:t xml:space="preserve"> some religious symbols used in school</w:t>
            </w:r>
            <w:r>
              <w:rPr>
                <w:rFonts w:ascii="Calibri" w:hAnsi="Calibri"/>
              </w:rPr>
              <w:t xml:space="preserve"> AND </w:t>
            </w:r>
            <w:r w:rsidRPr="00911A80">
              <w:rPr>
                <w:rFonts w:ascii="Calibri" w:hAnsi="Calibri"/>
              </w:rPr>
              <w:t>some used during the Church’s Year.</w:t>
            </w:r>
          </w:p>
          <w:p w14:paraId="16221008" w14:textId="33CDCFA2"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rPr>
            </w:pPr>
            <w:r w:rsidRPr="00911A80">
              <w:rPr>
                <w:rFonts w:ascii="Calibri" w:hAnsi="Calibri"/>
              </w:rPr>
              <w:t xml:space="preserve">I can </w:t>
            </w:r>
            <w:r w:rsidRPr="007A3323">
              <w:rPr>
                <w:rFonts w:ascii="Calibri" w:hAnsi="Calibri"/>
                <w:b/>
                <w:bCs/>
              </w:rPr>
              <w:t>describe</w:t>
            </w:r>
            <w:r w:rsidRPr="00911A80">
              <w:rPr>
                <w:rFonts w:ascii="Calibri" w:hAnsi="Calibri"/>
              </w:rPr>
              <w:t xml:space="preserve"> some ways people show they belong to the Church or the Parish.</w:t>
            </w:r>
          </w:p>
          <w:p w14:paraId="79A353B0" w14:textId="16A8E5CD" w:rsidR="007A3323" w:rsidRDefault="007A3323" w:rsidP="007A3323">
            <w:pPr>
              <w:cnfStyle w:val="000000100000" w:firstRow="0" w:lastRow="0" w:firstColumn="0" w:lastColumn="0" w:oddVBand="0" w:evenVBand="0" w:oddHBand="1" w:evenHBand="0" w:firstRowFirstColumn="0" w:firstRowLastColumn="0" w:lastRowFirstColumn="0" w:lastRowLastColumn="0"/>
              <w:rPr>
                <w:rFonts w:ascii="Calibri" w:hAnsi="Calibri"/>
              </w:rPr>
            </w:pPr>
            <w:r w:rsidRPr="00911A80">
              <w:rPr>
                <w:rFonts w:ascii="Calibri" w:hAnsi="Calibri"/>
              </w:rPr>
              <w:t xml:space="preserve">I can </w:t>
            </w:r>
            <w:r w:rsidRPr="007A3323">
              <w:rPr>
                <w:rFonts w:ascii="Calibri" w:hAnsi="Calibri"/>
                <w:b/>
                <w:bCs/>
              </w:rPr>
              <w:t>ask and answer questions about</w:t>
            </w:r>
            <w:r w:rsidRPr="00911A80">
              <w:rPr>
                <w:rFonts w:ascii="Calibri" w:hAnsi="Calibri"/>
              </w:rPr>
              <w:t xml:space="preserve"> families and the communities I belong to.</w:t>
            </w:r>
          </w:p>
          <w:p w14:paraId="6884ACFB" w14:textId="331D8FF7" w:rsidR="007A3323" w:rsidRPr="00911A80" w:rsidRDefault="007A3323" w:rsidP="004E1A59">
            <w:pPr>
              <w:tabs>
                <w:tab w:val="left" w:pos="7920"/>
              </w:tabs>
              <w:cnfStyle w:val="000000100000" w:firstRow="0" w:lastRow="0" w:firstColumn="0" w:lastColumn="0" w:oddVBand="0" w:evenVBand="0" w:oddHBand="1" w:evenHBand="0" w:firstRowFirstColumn="0" w:firstRowLastColumn="0" w:lastRowFirstColumn="0" w:lastRowLastColumn="0"/>
              <w:rPr>
                <w:rFonts w:ascii="Calibri" w:hAnsi="Calibri"/>
              </w:rPr>
            </w:pPr>
            <w:r w:rsidRPr="00911A80">
              <w:rPr>
                <w:rFonts w:ascii="Calibri" w:hAnsi="Calibri"/>
              </w:rPr>
              <w:t xml:space="preserve">I can </w:t>
            </w:r>
            <w:r w:rsidRPr="004E1A59">
              <w:rPr>
                <w:rFonts w:ascii="Calibri" w:hAnsi="Calibri"/>
                <w:b/>
                <w:bCs/>
              </w:rPr>
              <w:t>ask questions about</w:t>
            </w:r>
            <w:r w:rsidRPr="00911A80">
              <w:rPr>
                <w:rFonts w:ascii="Calibri" w:hAnsi="Calibri"/>
              </w:rPr>
              <w:t xml:space="preserve"> Easter, Pentecost or the Holy Spirit</w:t>
            </w:r>
            <w:r w:rsidR="004E1A59">
              <w:rPr>
                <w:rFonts w:ascii="Calibri" w:hAnsi="Calibri"/>
              </w:rPr>
              <w:t xml:space="preserve"> AND</w:t>
            </w:r>
            <w:r w:rsidRPr="00911A80">
              <w:rPr>
                <w:rFonts w:ascii="Calibri" w:hAnsi="Calibri"/>
              </w:rPr>
              <w:t xml:space="preserve"> </w:t>
            </w:r>
            <w:r w:rsidRPr="004E1A59">
              <w:rPr>
                <w:rFonts w:ascii="Calibri" w:hAnsi="Calibri"/>
                <w:b/>
                <w:bCs/>
              </w:rPr>
              <w:t>tell you</w:t>
            </w:r>
            <w:r w:rsidRPr="00911A80">
              <w:rPr>
                <w:rFonts w:ascii="Calibri" w:hAnsi="Calibri"/>
              </w:rPr>
              <w:t xml:space="preserve"> which questions are hard to answer.</w:t>
            </w:r>
          </w:p>
          <w:p w14:paraId="53CEE797" w14:textId="77777777" w:rsidR="007A3323"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make links between</w:t>
            </w:r>
            <w:r w:rsidRPr="004E1A59">
              <w:rPr>
                <w:rFonts w:ascii="Calibri" w:hAnsi="Calibri"/>
                <w:i/>
                <w:iCs/>
              </w:rPr>
              <w:t xml:space="preserve"> Bible stories</w:t>
            </w:r>
            <w:r w:rsidRPr="00911A80">
              <w:rPr>
                <w:rFonts w:ascii="Calibri" w:hAnsi="Calibri"/>
              </w:rPr>
              <w:t xml:space="preserve"> </w:t>
            </w:r>
            <w:r w:rsidRPr="004E1A59">
              <w:rPr>
                <w:rFonts w:ascii="Calibri" w:hAnsi="Calibri"/>
                <w:i/>
                <w:iCs/>
              </w:rPr>
              <w:t xml:space="preserve">and beliefs about the </w:t>
            </w:r>
            <w:r w:rsidRPr="004E1A59">
              <w:rPr>
                <w:rFonts w:ascii="Calibri" w:hAnsi="Calibri"/>
                <w:i/>
                <w:iCs/>
              </w:rPr>
              <w:lastRenderedPageBreak/>
              <w:t>mission of Christians</w:t>
            </w:r>
            <w:r>
              <w:rPr>
                <w:rFonts w:ascii="Calibri" w:hAnsi="Calibri"/>
                <w:i/>
                <w:iCs/>
              </w:rPr>
              <w:t xml:space="preserve"> AND </w:t>
            </w:r>
            <w:r w:rsidRPr="004E1A59">
              <w:rPr>
                <w:rFonts w:ascii="Calibri" w:hAnsi="Calibri"/>
                <w:b/>
                <w:bCs/>
                <w:i/>
                <w:iCs/>
              </w:rPr>
              <w:t>between</w:t>
            </w:r>
            <w:r w:rsidRPr="004E1A59">
              <w:rPr>
                <w:rFonts w:ascii="Calibri" w:hAnsi="Calibri"/>
                <w:i/>
                <w:iCs/>
              </w:rPr>
              <w:t xml:space="preserve"> stories and beliefs about Mary.</w:t>
            </w:r>
          </w:p>
          <w:p w14:paraId="26808515" w14:textId="38C95EBA" w:rsidR="004E1A59" w:rsidRPr="004E1A59"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tell you</w:t>
            </w:r>
            <w:r w:rsidRPr="004E1A59">
              <w:rPr>
                <w:rFonts w:ascii="Calibri" w:hAnsi="Calibri"/>
                <w:i/>
                <w:iCs/>
              </w:rPr>
              <w:t xml:space="preserve"> why some symbols are used in a sacrament AND </w:t>
            </w:r>
            <w:r>
              <w:rPr>
                <w:rFonts w:ascii="Calibri" w:hAnsi="Calibri"/>
                <w:i/>
                <w:iCs/>
              </w:rPr>
              <w:t xml:space="preserve">why </w:t>
            </w:r>
            <w:r w:rsidRPr="004E1A59">
              <w:rPr>
                <w:rFonts w:ascii="Calibri" w:hAnsi="Calibri"/>
                <w:i/>
                <w:iCs/>
              </w:rPr>
              <w:t>some are used during a season of the Church’s Year.</w:t>
            </w:r>
          </w:p>
          <w:p w14:paraId="53E43E3B" w14:textId="77777777" w:rsidR="004E1A59"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tell you</w:t>
            </w:r>
            <w:r w:rsidRPr="004E1A59">
              <w:rPr>
                <w:rFonts w:ascii="Calibri" w:hAnsi="Calibri"/>
                <w:i/>
                <w:iCs/>
              </w:rPr>
              <w:t xml:space="preserve"> why parents have their children baptised, why I go to a Catholic school AND why Mother Teresa acted the way she did.</w:t>
            </w:r>
          </w:p>
          <w:p w14:paraId="433ACEEB" w14:textId="77777777" w:rsidR="004E1A59"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show how</w:t>
            </w:r>
            <w:r w:rsidRPr="004E1A59">
              <w:rPr>
                <w:rFonts w:ascii="Calibri" w:hAnsi="Calibri"/>
                <w:i/>
                <w:iCs/>
              </w:rPr>
              <w:t xml:space="preserve"> belonging to a community affects my behaviour AND how I can follow the example of Mother Teresa.</w:t>
            </w:r>
          </w:p>
          <w:p w14:paraId="6428873A" w14:textId="77777777" w:rsidR="004E1A59"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compare</w:t>
            </w:r>
            <w:r w:rsidRPr="004E1A59">
              <w:rPr>
                <w:rFonts w:ascii="Calibri" w:hAnsi="Calibri"/>
                <w:i/>
                <w:iCs/>
              </w:rPr>
              <w:t xml:space="preserve"> ideas about Easter, Pentecost or the Holy Spirit that are hard to answer.</w:t>
            </w:r>
          </w:p>
          <w:p w14:paraId="7ED826EF" w14:textId="01D8AF77" w:rsidR="004E1A59" w:rsidRPr="004E1A59"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911A80">
              <w:rPr>
                <w:rFonts w:ascii="Calibri" w:hAnsi="Calibri"/>
              </w:rPr>
              <w:t xml:space="preserve">I can </w:t>
            </w:r>
            <w:r w:rsidRPr="004E1A59">
              <w:rPr>
                <w:rFonts w:ascii="Calibri" w:hAnsi="Calibri"/>
                <w:b/>
                <w:bCs/>
              </w:rPr>
              <w:t>show</w:t>
            </w:r>
            <w:r w:rsidRPr="00911A80">
              <w:rPr>
                <w:rFonts w:ascii="Calibri" w:hAnsi="Calibri"/>
              </w:rPr>
              <w:t xml:space="preserve"> I understand a liturgy for celebrating families or the school community.</w:t>
            </w:r>
          </w:p>
        </w:tc>
      </w:tr>
      <w:tr w:rsidR="007941C5" w:rsidRPr="009F7081" w14:paraId="5CC18A6F" w14:textId="77777777" w:rsidTr="007941C5">
        <w:tc>
          <w:tcPr>
            <w:cnfStyle w:val="001000000000" w:firstRow="0" w:lastRow="0" w:firstColumn="1" w:lastColumn="0" w:oddVBand="0" w:evenVBand="0" w:oddHBand="0" w:evenHBand="0" w:firstRowFirstColumn="0" w:firstRowLastColumn="0" w:lastRowFirstColumn="0" w:lastRowLastColumn="0"/>
            <w:tcW w:w="1271" w:type="dxa"/>
          </w:tcPr>
          <w:p w14:paraId="3E68DA53" w14:textId="77777777" w:rsidR="007941C5" w:rsidRDefault="007941C5" w:rsidP="007941C5">
            <w:r>
              <w:lastRenderedPageBreak/>
              <w:t>Key people</w:t>
            </w:r>
          </w:p>
        </w:tc>
        <w:tc>
          <w:tcPr>
            <w:tcW w:w="2268" w:type="dxa"/>
          </w:tcPr>
          <w:p w14:paraId="578C7F36" w14:textId="1A3C81E4" w:rsidR="007941C5" w:rsidRPr="007757C9" w:rsidRDefault="00240F95" w:rsidP="007941C5">
            <w:pPr>
              <w:cnfStyle w:val="000000000000" w:firstRow="0" w:lastRow="0" w:firstColumn="0" w:lastColumn="0" w:oddVBand="0" w:evenVBand="0" w:oddHBand="0" w:evenHBand="0" w:firstRowFirstColumn="0" w:firstRowLastColumn="0" w:lastRowFirstColumn="0" w:lastRowLastColumn="0"/>
            </w:pPr>
            <w:r>
              <w:t xml:space="preserve">Matthew, Mark, Luke &amp; John (Gospel </w:t>
            </w:r>
            <w:r>
              <w:lastRenderedPageBreak/>
              <w:t>writers), God, Abraham, Sarah, Isaac, Jacob, Joseph, Joseph’s brothers, Potiphar, Pharaoh, Moses, Aaron, David, Saul, Samuel, Jesse, Goliath</w:t>
            </w:r>
          </w:p>
        </w:tc>
        <w:tc>
          <w:tcPr>
            <w:tcW w:w="2268" w:type="dxa"/>
          </w:tcPr>
          <w:p w14:paraId="43F92B62" w14:textId="5E7AD6EE" w:rsidR="007941C5" w:rsidRPr="007757C9" w:rsidRDefault="007941C5" w:rsidP="007941C5">
            <w:pPr>
              <w:cnfStyle w:val="000000000000" w:firstRow="0" w:lastRow="0" w:firstColumn="0" w:lastColumn="0" w:oddVBand="0" w:evenVBand="0" w:oddHBand="0" w:evenHBand="0" w:firstRowFirstColumn="0" w:firstRowLastColumn="0" w:lastRowFirstColumn="0" w:lastRowLastColumn="0"/>
            </w:pPr>
            <w:r>
              <w:lastRenderedPageBreak/>
              <w:t xml:space="preserve">Mary, angel Gabriel, </w:t>
            </w:r>
            <w:r w:rsidR="00E643A1">
              <w:t xml:space="preserve">Joseph, Roman </w:t>
            </w:r>
            <w:r w:rsidR="00E643A1">
              <w:lastRenderedPageBreak/>
              <w:t xml:space="preserve">Emperor, </w:t>
            </w:r>
            <w:r>
              <w:t>Elizabeth, Zechariah, Jesus, shepherds, King Herod, Wise Men (Magi)</w:t>
            </w:r>
            <w:r w:rsidR="00E643A1">
              <w:t>, prophet Micah, the Trinity (Father, Son and Holy Spirit)</w:t>
            </w:r>
          </w:p>
        </w:tc>
        <w:tc>
          <w:tcPr>
            <w:tcW w:w="2268" w:type="dxa"/>
          </w:tcPr>
          <w:p w14:paraId="4902369A" w14:textId="12CD9DBD" w:rsidR="007941C5" w:rsidRPr="007757C9" w:rsidRDefault="007941C5" w:rsidP="007941C5">
            <w:pPr>
              <w:cnfStyle w:val="000000000000" w:firstRow="0" w:lastRow="0" w:firstColumn="0" w:lastColumn="0" w:oddVBand="0" w:evenVBand="0" w:oddHBand="0" w:evenHBand="0" w:firstRowFirstColumn="0" w:firstRowLastColumn="0" w:lastRowFirstColumn="0" w:lastRowLastColumn="0"/>
            </w:pPr>
            <w:r>
              <w:lastRenderedPageBreak/>
              <w:t xml:space="preserve">Jesus, </w:t>
            </w:r>
            <w:r w:rsidR="00325FEC">
              <w:t xml:space="preserve">Mary, Joseph, Simeon, Anna, </w:t>
            </w:r>
            <w:r w:rsidR="00325FEC">
              <w:lastRenderedPageBreak/>
              <w:t>teachers, Zechariah, John the Baptist, dove, Simon Peter, the sower, the unforgiving servant</w:t>
            </w:r>
          </w:p>
        </w:tc>
        <w:tc>
          <w:tcPr>
            <w:tcW w:w="2268" w:type="dxa"/>
          </w:tcPr>
          <w:p w14:paraId="74F59047" w14:textId="5A86210D" w:rsidR="007941C5" w:rsidRPr="007757C9" w:rsidRDefault="007941C5" w:rsidP="007941C5">
            <w:pPr>
              <w:cnfStyle w:val="000000000000" w:firstRow="0" w:lastRow="0" w:firstColumn="0" w:lastColumn="0" w:oddVBand="0" w:evenVBand="0" w:oddHBand="0" w:evenHBand="0" w:firstRowFirstColumn="0" w:firstRowLastColumn="0" w:lastRowFirstColumn="0" w:lastRowLastColumn="0"/>
            </w:pPr>
            <w:r>
              <w:lastRenderedPageBreak/>
              <w:t xml:space="preserve">Jesus, </w:t>
            </w:r>
            <w:r w:rsidR="00365225">
              <w:t xml:space="preserve">Mary, Joseph, Mary, Martha, </w:t>
            </w:r>
            <w:r w:rsidR="00365225">
              <w:lastRenderedPageBreak/>
              <w:t xml:space="preserve">Lazarus, </w:t>
            </w:r>
            <w:r w:rsidR="00A40B55">
              <w:t>disciples, religious leaders, political leaders, Judas, Peter, James, John, High Priest, Jewish leaders, Pilate, Barabbas, Adam and Eve, Mary of Magdala</w:t>
            </w:r>
          </w:p>
        </w:tc>
        <w:tc>
          <w:tcPr>
            <w:tcW w:w="2268" w:type="dxa"/>
          </w:tcPr>
          <w:p w14:paraId="0BACE7EF" w14:textId="4D5F3BB2" w:rsidR="007941C5" w:rsidRPr="007757C9" w:rsidRDefault="007941C5" w:rsidP="007941C5">
            <w:pPr>
              <w:cnfStyle w:val="000000000000" w:firstRow="0" w:lastRow="0" w:firstColumn="0" w:lastColumn="0" w:oddVBand="0" w:evenVBand="0" w:oddHBand="0" w:evenHBand="0" w:firstRowFirstColumn="0" w:firstRowLastColumn="0" w:lastRowFirstColumn="0" w:lastRowLastColumn="0"/>
            </w:pPr>
            <w:r>
              <w:lastRenderedPageBreak/>
              <w:t xml:space="preserve">Jesus, disciples (now called apostles), </w:t>
            </w:r>
            <w:r w:rsidR="008B4127">
              <w:t xml:space="preserve">Peter, </w:t>
            </w:r>
            <w:r>
              <w:lastRenderedPageBreak/>
              <w:t>Holy Spirit, St</w:t>
            </w:r>
            <w:r w:rsidR="008B4127">
              <w:t xml:space="preserve">ephen, Saul to </w:t>
            </w:r>
            <w:r>
              <w:t>Paul</w:t>
            </w:r>
            <w:r w:rsidR="008B4127">
              <w:t xml:space="preserve">, </w:t>
            </w:r>
            <w:r w:rsidR="00EF213E">
              <w:t xml:space="preserve">Ananias, </w:t>
            </w:r>
            <w:r w:rsidR="008B4127">
              <w:t xml:space="preserve">Silas, Barnabus, Luke Timothy, gentiles, John </w:t>
            </w:r>
          </w:p>
        </w:tc>
        <w:tc>
          <w:tcPr>
            <w:tcW w:w="2268" w:type="dxa"/>
          </w:tcPr>
          <w:p w14:paraId="034A8449" w14:textId="3DAA769E" w:rsidR="007941C5" w:rsidRPr="007757C9" w:rsidRDefault="0082504D" w:rsidP="007941C5">
            <w:pPr>
              <w:cnfStyle w:val="000000000000" w:firstRow="0" w:lastRow="0" w:firstColumn="0" w:lastColumn="0" w:oddVBand="0" w:evenVBand="0" w:oddHBand="0" w:evenHBand="0" w:firstRowFirstColumn="0" w:firstRowLastColumn="0" w:lastRowFirstColumn="0" w:lastRowLastColumn="0"/>
            </w:pPr>
            <w:r>
              <w:lastRenderedPageBreak/>
              <w:t xml:space="preserve">Church, Jesus, Apostles, Mary, parish, </w:t>
            </w:r>
            <w:r>
              <w:lastRenderedPageBreak/>
              <w:t>the Communion of Saints, the Holy Souls, St John Paul II, St Teresa of Calcutta, Bernadette</w:t>
            </w:r>
          </w:p>
        </w:tc>
      </w:tr>
      <w:tr w:rsidR="007941C5" w:rsidRPr="009F7081" w14:paraId="2D8168D5" w14:textId="77777777" w:rsidTr="0079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E89AB9" w14:textId="77777777" w:rsidR="007941C5" w:rsidRDefault="007941C5" w:rsidP="007941C5">
            <w:r>
              <w:lastRenderedPageBreak/>
              <w:t>Key vocab</w:t>
            </w:r>
          </w:p>
        </w:tc>
        <w:tc>
          <w:tcPr>
            <w:tcW w:w="2268" w:type="dxa"/>
          </w:tcPr>
          <w:p w14:paraId="01845FE3" w14:textId="461FF1FE" w:rsidR="007941C5" w:rsidRPr="007757C9" w:rsidRDefault="00240F95" w:rsidP="007941C5">
            <w:pPr>
              <w:cnfStyle w:val="000000100000" w:firstRow="0" w:lastRow="0" w:firstColumn="0" w:lastColumn="0" w:oddVBand="0" w:evenVBand="0" w:oddHBand="1" w:evenHBand="0" w:firstRowFirstColumn="0" w:firstRowLastColumn="0" w:lastRowFirstColumn="0" w:lastRowLastColumn="0"/>
            </w:pPr>
            <w:r>
              <w:t>Bible, Old Testament, New Testament, Gospels, reference, promise, faith, trust, interpreting (dreams), famine, Egypt, Hebrew, Nile, Midian, Chosen People, Passover, Exodus, plague, anointed, Philistines</w:t>
            </w:r>
          </w:p>
        </w:tc>
        <w:tc>
          <w:tcPr>
            <w:tcW w:w="2268" w:type="dxa"/>
          </w:tcPr>
          <w:p w14:paraId="4E5F2F2D" w14:textId="6D986693" w:rsidR="007941C5" w:rsidRPr="007757C9" w:rsidRDefault="007941C5" w:rsidP="007941C5">
            <w:pPr>
              <w:cnfStyle w:val="000000100000" w:firstRow="0" w:lastRow="0" w:firstColumn="0" w:lastColumn="0" w:oddVBand="0" w:evenVBand="0" w:oddHBand="1" w:evenHBand="0" w:firstRowFirstColumn="0" w:firstRowLastColumn="0" w:lastRowFirstColumn="0" w:lastRowLastColumn="0"/>
            </w:pPr>
            <w:r>
              <w:t xml:space="preserve">Annunciation, </w:t>
            </w:r>
            <w:r w:rsidR="00E643A1">
              <w:t>trust</w:t>
            </w:r>
            <w:r>
              <w:t xml:space="preserve">, </w:t>
            </w:r>
            <w:r w:rsidR="00E643A1">
              <w:t xml:space="preserve">Joseph, </w:t>
            </w:r>
            <w:r>
              <w:t xml:space="preserve">Bethlehem, Nazareth, Judaea, swaddling clothes, Jews, Christ, worship, Saviour, </w:t>
            </w:r>
            <w:r w:rsidR="00E643A1">
              <w:t xml:space="preserve">refugee, Egypt, </w:t>
            </w:r>
            <w:r>
              <w:t xml:space="preserve">Incarnation, </w:t>
            </w:r>
            <w:r w:rsidR="00E643A1">
              <w:t>Trinity, mystery</w:t>
            </w:r>
          </w:p>
        </w:tc>
        <w:tc>
          <w:tcPr>
            <w:tcW w:w="2268" w:type="dxa"/>
          </w:tcPr>
          <w:p w14:paraId="34A1B587" w14:textId="141E8278" w:rsidR="007941C5" w:rsidRPr="007757C9" w:rsidRDefault="00325FEC" w:rsidP="007941C5">
            <w:pPr>
              <w:cnfStyle w:val="000000100000" w:firstRow="0" w:lastRow="0" w:firstColumn="0" w:lastColumn="0" w:oddVBand="0" w:evenVBand="0" w:oddHBand="1" w:evenHBand="0" w:firstRowFirstColumn="0" w:firstRowLastColumn="0" w:lastRowFirstColumn="0" w:lastRowLastColumn="0"/>
            </w:pPr>
            <w:r>
              <w:t xml:space="preserve">Jewish people, Temple, Messiah, salvation, Shema, rabbi, synagogue, Passover, prophecy, repent, Kingdom of God, Baptism, </w:t>
            </w:r>
            <w:r w:rsidR="00BE7D9E">
              <w:t>mission, persecute, parable, sower, unforgiving</w:t>
            </w:r>
          </w:p>
        </w:tc>
        <w:tc>
          <w:tcPr>
            <w:tcW w:w="2268" w:type="dxa"/>
          </w:tcPr>
          <w:p w14:paraId="3ABDDBBA" w14:textId="0629D58D" w:rsidR="007941C5" w:rsidRPr="00C558E1" w:rsidRDefault="00A40B55" w:rsidP="007941C5">
            <w:pPr>
              <w:cnfStyle w:val="000000100000" w:firstRow="0" w:lastRow="0" w:firstColumn="0" w:lastColumn="0" w:oddVBand="0" w:evenVBand="0" w:oddHBand="1" w:evenHBand="0" w:firstRowFirstColumn="0" w:firstRowLastColumn="0" w:lastRowFirstColumn="0" w:lastRowLastColumn="0"/>
            </w:pPr>
            <w:r>
              <w:t xml:space="preserve">Saviour, </w:t>
            </w:r>
            <w:r w:rsidR="003B655A">
              <w:t xml:space="preserve">Jerusalem, hosanna, </w:t>
            </w:r>
            <w:r w:rsidR="003674B7">
              <w:t xml:space="preserve">palms, </w:t>
            </w:r>
            <w:r w:rsidR="003B655A">
              <w:t xml:space="preserve">Maundy Thursday, </w:t>
            </w:r>
            <w:r w:rsidR="003674B7">
              <w:t xml:space="preserve">Good Friday, </w:t>
            </w:r>
            <w:r w:rsidR="003B655A">
              <w:t xml:space="preserve">sacrifice, Passover, Lamb of God, Last Supper, New Covenant, Gethsemane, betrayal, denial, governor, execution, </w:t>
            </w:r>
            <w:r>
              <w:t xml:space="preserve">Calvary, Golgotha, crucified, </w:t>
            </w:r>
            <w:r w:rsidR="003B655A">
              <w:t xml:space="preserve">paradise, salvation, </w:t>
            </w:r>
            <w:r>
              <w:t>Resurrection, Rabbuni</w:t>
            </w:r>
          </w:p>
        </w:tc>
        <w:tc>
          <w:tcPr>
            <w:tcW w:w="2268" w:type="dxa"/>
          </w:tcPr>
          <w:p w14:paraId="20A346B0" w14:textId="31EBFD40" w:rsidR="007941C5" w:rsidRPr="007757C9" w:rsidRDefault="00EF213E" w:rsidP="007941C5">
            <w:pPr>
              <w:cnfStyle w:val="000000100000" w:firstRow="0" w:lastRow="0" w:firstColumn="0" w:lastColumn="0" w:oddVBand="0" w:evenVBand="0" w:oddHBand="1" w:evenHBand="0" w:firstRowFirstColumn="0" w:firstRowLastColumn="0" w:lastRowFirstColumn="0" w:lastRowLastColumn="0"/>
            </w:pPr>
            <w:r>
              <w:t xml:space="preserve">Sea of Galilee, Church, Pope, Ascension, Pentecost, Holy Spirit, repent, prophecies, High Council, blasphemy, stoning, Pharisee, Jew, Christians, gentiles, persecution, </w:t>
            </w:r>
            <w:r w:rsidR="0082504D">
              <w:t>Damascus, conversion</w:t>
            </w:r>
            <w:r>
              <w:t>, Phillipi, magistrates, stocks, mission, brigands</w:t>
            </w:r>
          </w:p>
        </w:tc>
        <w:tc>
          <w:tcPr>
            <w:tcW w:w="2268" w:type="dxa"/>
          </w:tcPr>
          <w:p w14:paraId="32DB98CB" w14:textId="15C332DE" w:rsidR="007941C5" w:rsidRPr="007757C9" w:rsidRDefault="0082504D" w:rsidP="007941C5">
            <w:pPr>
              <w:cnfStyle w:val="000000100000" w:firstRow="0" w:lastRow="0" w:firstColumn="0" w:lastColumn="0" w:oddVBand="0" w:evenVBand="0" w:oddHBand="1" w:evenHBand="0" w:firstRowFirstColumn="0" w:firstRowLastColumn="0" w:lastRowFirstColumn="0" w:lastRowLastColumn="0"/>
            </w:pPr>
            <w:r>
              <w:t>Sacraments, Baptism, Reconciliation, Eucharist, Confirmation, Marriage, Holy Orders, Anointing of the Sick, Liturgical calendar, vestments, mission, missionary, Annunciation, Visitation, Magnificat, miracle, Cana, Lourdes</w:t>
            </w:r>
          </w:p>
        </w:tc>
      </w:tr>
    </w:tbl>
    <w:p w14:paraId="0FC7118A" w14:textId="060BA7DB" w:rsidR="007941C5" w:rsidRDefault="007941C5" w:rsidP="00960766"/>
    <w:p w14:paraId="08333821" w14:textId="2FFD0CFA" w:rsidR="0079749E" w:rsidRDefault="0079749E" w:rsidP="00960766"/>
    <w:p w14:paraId="19E79522" w14:textId="645109AC" w:rsidR="0079749E" w:rsidRDefault="0079749E" w:rsidP="00960766"/>
    <w:p w14:paraId="13ED00E6" w14:textId="0648433C" w:rsidR="0079749E" w:rsidRDefault="0079749E" w:rsidP="00960766"/>
    <w:p w14:paraId="1D4819CF" w14:textId="7212D8D6" w:rsidR="0079749E" w:rsidRDefault="0079749E" w:rsidP="00960766"/>
    <w:p w14:paraId="58158440" w14:textId="4C7F647D" w:rsidR="0079749E" w:rsidRDefault="0079749E" w:rsidP="00960766"/>
    <w:p w14:paraId="4E3EF610" w14:textId="607297CE" w:rsidR="0079749E" w:rsidRDefault="0079749E" w:rsidP="00960766"/>
    <w:p w14:paraId="2736AB6E" w14:textId="775B5C85" w:rsidR="0079749E" w:rsidRDefault="0079749E" w:rsidP="00960766"/>
    <w:p w14:paraId="18BD6448" w14:textId="34BCE843" w:rsidR="0079749E" w:rsidRDefault="0079749E" w:rsidP="00960766"/>
    <w:tbl>
      <w:tblPr>
        <w:tblStyle w:val="GridTable5Dark-Accent2"/>
        <w:tblpPr w:leftFromText="180" w:rightFromText="180" w:vertAnchor="page" w:horzAnchor="margin" w:tblpXSpec="center" w:tblpY="1429"/>
        <w:tblW w:w="14879" w:type="dxa"/>
        <w:tblLayout w:type="fixed"/>
        <w:tblLook w:val="04A0" w:firstRow="1" w:lastRow="0" w:firstColumn="1" w:lastColumn="0" w:noHBand="0" w:noVBand="1"/>
      </w:tblPr>
      <w:tblGrid>
        <w:gridCol w:w="1271"/>
        <w:gridCol w:w="2268"/>
        <w:gridCol w:w="2268"/>
        <w:gridCol w:w="2268"/>
        <w:gridCol w:w="2268"/>
        <w:gridCol w:w="2268"/>
        <w:gridCol w:w="2268"/>
      </w:tblGrid>
      <w:tr w:rsidR="0079749E" w:rsidRPr="0092393D" w14:paraId="258FD818" w14:textId="77777777" w:rsidTr="0079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8AA0D" w14:textId="77777777" w:rsidR="0079749E" w:rsidRPr="0092393D" w:rsidRDefault="0079749E" w:rsidP="0079749E">
            <w:pPr>
              <w:jc w:val="center"/>
              <w:rPr>
                <w:b w:val="0"/>
                <w:bCs w:val="0"/>
              </w:rPr>
            </w:pPr>
          </w:p>
        </w:tc>
        <w:tc>
          <w:tcPr>
            <w:tcW w:w="2268" w:type="dxa"/>
          </w:tcPr>
          <w:p w14:paraId="26308100" w14:textId="77777777" w:rsidR="0079749E" w:rsidRPr="0092393D" w:rsidRDefault="0079749E" w:rsidP="0079749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1</w:t>
            </w:r>
          </w:p>
        </w:tc>
        <w:tc>
          <w:tcPr>
            <w:tcW w:w="2268" w:type="dxa"/>
          </w:tcPr>
          <w:p w14:paraId="2DD1B365" w14:textId="77777777" w:rsidR="0079749E" w:rsidRPr="0092393D" w:rsidRDefault="0079749E" w:rsidP="0079749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2</w:t>
            </w:r>
          </w:p>
        </w:tc>
        <w:tc>
          <w:tcPr>
            <w:tcW w:w="2268" w:type="dxa"/>
          </w:tcPr>
          <w:p w14:paraId="60DBEDBA" w14:textId="77777777" w:rsidR="0079749E" w:rsidRPr="0092393D" w:rsidRDefault="0079749E" w:rsidP="0079749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3</w:t>
            </w:r>
          </w:p>
        </w:tc>
        <w:tc>
          <w:tcPr>
            <w:tcW w:w="2268" w:type="dxa"/>
          </w:tcPr>
          <w:p w14:paraId="703BCFB6" w14:textId="77777777" w:rsidR="0079749E" w:rsidRPr="0092393D" w:rsidRDefault="0079749E" w:rsidP="0079749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4</w:t>
            </w:r>
          </w:p>
        </w:tc>
        <w:tc>
          <w:tcPr>
            <w:tcW w:w="2268" w:type="dxa"/>
          </w:tcPr>
          <w:p w14:paraId="419C5C79" w14:textId="77777777" w:rsidR="0079749E" w:rsidRPr="0092393D" w:rsidRDefault="0079749E" w:rsidP="0079749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5</w:t>
            </w:r>
          </w:p>
        </w:tc>
        <w:tc>
          <w:tcPr>
            <w:tcW w:w="2268" w:type="dxa"/>
          </w:tcPr>
          <w:p w14:paraId="26946267" w14:textId="77777777" w:rsidR="0079749E" w:rsidRPr="0092393D" w:rsidRDefault="0079749E" w:rsidP="0079749E">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6</w:t>
            </w:r>
          </w:p>
        </w:tc>
      </w:tr>
      <w:tr w:rsidR="0079749E" w:rsidRPr="009F7081" w14:paraId="09F927CF" w14:textId="77777777" w:rsidTr="0079749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A61DFEC" w14:textId="4FD19603" w:rsidR="0079749E" w:rsidRDefault="0079749E" w:rsidP="0079749E">
            <w:pPr>
              <w:jc w:val="center"/>
              <w:rPr>
                <w:b w:val="0"/>
                <w:bCs w:val="0"/>
              </w:rPr>
            </w:pPr>
            <w:r>
              <w:t>YR 5</w:t>
            </w:r>
          </w:p>
          <w:p w14:paraId="37D813FC" w14:textId="77777777" w:rsidR="0079749E" w:rsidRDefault="0079749E" w:rsidP="0079749E">
            <w:r>
              <w:t>Overview</w:t>
            </w:r>
          </w:p>
        </w:tc>
        <w:tc>
          <w:tcPr>
            <w:tcW w:w="2268" w:type="dxa"/>
          </w:tcPr>
          <w:p w14:paraId="77838DAD" w14:textId="56857B1F" w:rsidR="0079749E" w:rsidRPr="00AD710D" w:rsidRDefault="0079749E" w:rsidP="0079749E">
            <w:pPr>
              <w:jc w:val="center"/>
              <w:cnfStyle w:val="000000100000" w:firstRow="0" w:lastRow="0" w:firstColumn="0" w:lastColumn="0" w:oddVBand="0" w:evenVBand="0" w:oddHBand="1" w:evenHBand="0" w:firstRowFirstColumn="0" w:firstRowLastColumn="0" w:lastRowFirstColumn="0" w:lastRowLastColumn="0"/>
              <w:rPr>
                <w:b/>
                <w:bCs/>
              </w:rPr>
            </w:pPr>
            <w:r>
              <w:rPr>
                <w:b/>
                <w:bCs/>
              </w:rPr>
              <w:t>Creation</w:t>
            </w:r>
          </w:p>
        </w:tc>
        <w:tc>
          <w:tcPr>
            <w:tcW w:w="2268" w:type="dxa"/>
          </w:tcPr>
          <w:p w14:paraId="0CDF0B9B" w14:textId="37CEFF59" w:rsidR="0079749E" w:rsidRPr="009F7081" w:rsidRDefault="0079749E" w:rsidP="0079749E">
            <w:pPr>
              <w:jc w:val="center"/>
              <w:cnfStyle w:val="000000100000" w:firstRow="0" w:lastRow="0" w:firstColumn="0" w:lastColumn="0" w:oddVBand="0" w:evenVBand="0" w:oddHBand="1" w:evenHBand="0" w:firstRowFirstColumn="0" w:firstRowLastColumn="0" w:lastRowFirstColumn="0" w:lastRowLastColumn="0"/>
              <w:rPr>
                <w:b/>
                <w:bCs/>
              </w:rPr>
            </w:pPr>
            <w:r>
              <w:rPr>
                <w:b/>
                <w:bCs/>
              </w:rPr>
              <w:t>God’s Covenants</w:t>
            </w:r>
          </w:p>
        </w:tc>
        <w:tc>
          <w:tcPr>
            <w:tcW w:w="2268" w:type="dxa"/>
          </w:tcPr>
          <w:p w14:paraId="63CCE032" w14:textId="146DE22B" w:rsidR="0079749E" w:rsidRPr="009F7081" w:rsidRDefault="0079749E" w:rsidP="0079749E">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Inspirational People  </w:t>
            </w:r>
          </w:p>
        </w:tc>
        <w:tc>
          <w:tcPr>
            <w:tcW w:w="2268" w:type="dxa"/>
          </w:tcPr>
          <w:p w14:paraId="45C1C26B" w14:textId="27D988FB" w:rsidR="0079749E" w:rsidRPr="009F7081" w:rsidRDefault="0079749E" w:rsidP="0079749E">
            <w:pPr>
              <w:jc w:val="center"/>
              <w:cnfStyle w:val="000000100000" w:firstRow="0" w:lastRow="0" w:firstColumn="0" w:lastColumn="0" w:oddVBand="0" w:evenVBand="0" w:oddHBand="1" w:evenHBand="0" w:firstRowFirstColumn="0" w:firstRowLastColumn="0" w:lastRowFirstColumn="0" w:lastRowLastColumn="0"/>
              <w:rPr>
                <w:b/>
                <w:bCs/>
              </w:rPr>
            </w:pPr>
            <w:r>
              <w:rPr>
                <w:b/>
                <w:bCs/>
              </w:rPr>
              <w:t>Reconciliation</w:t>
            </w:r>
          </w:p>
        </w:tc>
        <w:tc>
          <w:tcPr>
            <w:tcW w:w="2268" w:type="dxa"/>
          </w:tcPr>
          <w:p w14:paraId="354C5E0F" w14:textId="57937BC1" w:rsidR="0079749E" w:rsidRPr="009F7081" w:rsidRDefault="0079749E" w:rsidP="0079749E">
            <w:pPr>
              <w:jc w:val="center"/>
              <w:cnfStyle w:val="000000100000" w:firstRow="0" w:lastRow="0" w:firstColumn="0" w:lastColumn="0" w:oddVBand="0" w:evenVBand="0" w:oddHBand="1" w:evenHBand="0" w:firstRowFirstColumn="0" w:firstRowLastColumn="0" w:lastRowFirstColumn="0" w:lastRowLastColumn="0"/>
              <w:rPr>
                <w:b/>
                <w:bCs/>
              </w:rPr>
            </w:pPr>
            <w:r>
              <w:rPr>
                <w:b/>
                <w:bCs/>
              </w:rPr>
              <w:t>Life in the Risen Jesus</w:t>
            </w:r>
          </w:p>
        </w:tc>
        <w:tc>
          <w:tcPr>
            <w:tcW w:w="2268" w:type="dxa"/>
          </w:tcPr>
          <w:p w14:paraId="4DC14176" w14:textId="5C7B6B44" w:rsidR="0079749E" w:rsidRPr="009F7081" w:rsidRDefault="0079749E" w:rsidP="0079749E">
            <w:pPr>
              <w:jc w:val="center"/>
              <w:cnfStyle w:val="000000100000" w:firstRow="0" w:lastRow="0" w:firstColumn="0" w:lastColumn="0" w:oddVBand="0" w:evenVBand="0" w:oddHBand="1" w:evenHBand="0" w:firstRowFirstColumn="0" w:firstRowLastColumn="0" w:lastRowFirstColumn="0" w:lastRowLastColumn="0"/>
              <w:rPr>
                <w:b/>
                <w:bCs/>
              </w:rPr>
            </w:pPr>
            <w:r>
              <w:rPr>
                <w:b/>
                <w:bCs/>
              </w:rPr>
              <w:t>Other Faiths</w:t>
            </w:r>
          </w:p>
        </w:tc>
      </w:tr>
      <w:tr w:rsidR="0079749E" w:rsidRPr="009F7081" w14:paraId="1CA25599" w14:textId="77777777" w:rsidTr="0079749E">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3678DECE" w14:textId="77777777" w:rsidR="0079749E" w:rsidRDefault="0079749E" w:rsidP="0079749E">
            <w:pPr>
              <w:jc w:val="center"/>
            </w:pPr>
          </w:p>
        </w:tc>
        <w:tc>
          <w:tcPr>
            <w:tcW w:w="2268" w:type="dxa"/>
          </w:tcPr>
          <w:p w14:paraId="56085DED" w14:textId="3E3EBBB9" w:rsidR="0079749E" w:rsidRPr="007757C9" w:rsidRDefault="0079749E" w:rsidP="0079749E">
            <w:pPr>
              <w:cnfStyle w:val="000000000000" w:firstRow="0" w:lastRow="0" w:firstColumn="0" w:lastColumn="0" w:oddVBand="0" w:evenVBand="0" w:oddHBand="0" w:evenHBand="0" w:firstRowFirstColumn="0" w:firstRowLastColumn="0" w:lastRowFirstColumn="0" w:lastRowLastColumn="0"/>
            </w:pPr>
            <w:r>
              <w:t xml:space="preserve">5.1.1 </w:t>
            </w:r>
            <w:r w:rsidR="00D22586">
              <w:t>K</w:t>
            </w:r>
            <w:r>
              <w:t>now that for a long time people have asked questions about Creation</w:t>
            </w:r>
            <w:r w:rsidR="00D22586">
              <w:t xml:space="preserve">. </w:t>
            </w:r>
            <w:r w:rsidR="00D22586" w:rsidRPr="00D22586">
              <w:rPr>
                <w:color w:val="7030A0"/>
              </w:rPr>
              <w:t>R</w:t>
            </w:r>
            <w:r w:rsidRPr="00D22586">
              <w:rPr>
                <w:color w:val="7030A0"/>
              </w:rPr>
              <w:t>eflect on some important responses</w:t>
            </w:r>
            <w:r w:rsidR="00D22586" w:rsidRPr="00D22586">
              <w:rPr>
                <w:color w:val="7030A0"/>
              </w:rPr>
              <w:t>.</w:t>
            </w:r>
          </w:p>
        </w:tc>
        <w:tc>
          <w:tcPr>
            <w:tcW w:w="2268" w:type="dxa"/>
          </w:tcPr>
          <w:p w14:paraId="1A0825D1" w14:textId="1D5CC697" w:rsidR="0079749E" w:rsidRPr="007757C9" w:rsidRDefault="00D75DC7"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2.1 </w:t>
            </w:r>
            <w:r w:rsidR="00D22586">
              <w:t>U</w:t>
            </w:r>
            <w:r w:rsidR="0079749E">
              <w:t xml:space="preserve">nderstand the </w:t>
            </w:r>
            <w:r w:rsidR="00F324AE">
              <w:t>meaning of covenant</w:t>
            </w:r>
            <w:r w:rsidR="00520EFF">
              <w:t xml:space="preserve">. </w:t>
            </w:r>
            <w:r w:rsidR="00520EFF" w:rsidRPr="00520EFF">
              <w:rPr>
                <w:color w:val="7030A0"/>
              </w:rPr>
              <w:t>R</w:t>
            </w:r>
            <w:r w:rsidR="00F324AE" w:rsidRPr="00520EFF">
              <w:rPr>
                <w:color w:val="7030A0"/>
              </w:rPr>
              <w:t>eflect on God’s covenant with Noah</w:t>
            </w:r>
            <w:r w:rsidR="00520EFF" w:rsidRPr="00520EFF">
              <w:rPr>
                <w:color w:val="7030A0"/>
              </w:rPr>
              <w:t>.</w:t>
            </w:r>
          </w:p>
        </w:tc>
        <w:tc>
          <w:tcPr>
            <w:tcW w:w="2268" w:type="dxa"/>
          </w:tcPr>
          <w:p w14:paraId="459F78CD" w14:textId="219591C4" w:rsidR="0079749E" w:rsidRPr="007757C9" w:rsidRDefault="009C687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3.1 </w:t>
            </w:r>
            <w:r w:rsidR="00520EFF">
              <w:t>K</w:t>
            </w:r>
            <w:r w:rsidR="0079749E">
              <w:t xml:space="preserve">now that </w:t>
            </w:r>
            <w:r>
              <w:t>Jesus has come for everyone</w:t>
            </w:r>
            <w:r w:rsidR="00520EFF">
              <w:t xml:space="preserve">. </w:t>
            </w:r>
            <w:r w:rsidR="00520EFF" w:rsidRPr="00520EFF">
              <w:rPr>
                <w:color w:val="7030A0"/>
              </w:rPr>
              <w:t>R</w:t>
            </w:r>
            <w:r w:rsidR="0079749E" w:rsidRPr="00520EFF">
              <w:rPr>
                <w:color w:val="7030A0"/>
              </w:rPr>
              <w:t xml:space="preserve">eflect on </w:t>
            </w:r>
            <w:r w:rsidRPr="00520EFF">
              <w:rPr>
                <w:color w:val="7030A0"/>
              </w:rPr>
              <w:t>how we can join his mission</w:t>
            </w:r>
            <w:r w:rsidR="00520EFF" w:rsidRPr="00520EFF">
              <w:rPr>
                <w:color w:val="7030A0"/>
              </w:rPr>
              <w:t>.</w:t>
            </w:r>
          </w:p>
        </w:tc>
        <w:tc>
          <w:tcPr>
            <w:tcW w:w="2268" w:type="dxa"/>
          </w:tcPr>
          <w:p w14:paraId="11EA1AF4" w14:textId="0C25FCA8" w:rsidR="0079749E" w:rsidRPr="007757C9" w:rsidRDefault="00C40BD6"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4.1 </w:t>
            </w:r>
            <w:r w:rsidR="00520EFF">
              <w:t>U</w:t>
            </w:r>
            <w:r w:rsidR="00007955">
              <w:t>nderstand that actions have consequences</w:t>
            </w:r>
            <w:r w:rsidR="00520EFF">
              <w:t xml:space="preserve">. </w:t>
            </w:r>
            <w:r w:rsidR="00520EFF" w:rsidRPr="00520EFF">
              <w:rPr>
                <w:color w:val="7030A0"/>
              </w:rPr>
              <w:t>R</w:t>
            </w:r>
            <w:r w:rsidR="0079749E" w:rsidRPr="00520EFF">
              <w:rPr>
                <w:color w:val="7030A0"/>
              </w:rPr>
              <w:t xml:space="preserve">eflect on </w:t>
            </w:r>
            <w:r w:rsidR="00007955" w:rsidRPr="00520EFF">
              <w:rPr>
                <w:color w:val="7030A0"/>
              </w:rPr>
              <w:t>some of the consequences of actions</w:t>
            </w:r>
            <w:r w:rsidR="00520EFF" w:rsidRPr="00520EFF">
              <w:rPr>
                <w:color w:val="7030A0"/>
              </w:rPr>
              <w:t>.</w:t>
            </w:r>
          </w:p>
        </w:tc>
        <w:tc>
          <w:tcPr>
            <w:tcW w:w="2268" w:type="dxa"/>
          </w:tcPr>
          <w:p w14:paraId="5D18CB3F" w14:textId="0273AEBC" w:rsidR="0079749E" w:rsidRPr="007757C9" w:rsidRDefault="0089722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5.1 </w:t>
            </w:r>
            <w:r w:rsidR="00520EFF">
              <w:t>K</w:t>
            </w:r>
            <w:r w:rsidR="0079749E">
              <w:t xml:space="preserve">now that Jesus </w:t>
            </w:r>
            <w:r>
              <w:t>is risen from the dead</w:t>
            </w:r>
            <w:r w:rsidR="00520EFF">
              <w:t xml:space="preserve">. </w:t>
            </w:r>
            <w:r w:rsidR="00520EFF" w:rsidRPr="00520EFF">
              <w:rPr>
                <w:color w:val="7030A0"/>
              </w:rPr>
              <w:t>R</w:t>
            </w:r>
            <w:r w:rsidRPr="00520EFF">
              <w:rPr>
                <w:color w:val="7030A0"/>
              </w:rPr>
              <w:t>eflect on what the Resurrection of Jesus means for us</w:t>
            </w:r>
            <w:r w:rsidR="00520EFF" w:rsidRPr="00520EFF">
              <w:rPr>
                <w:color w:val="7030A0"/>
              </w:rPr>
              <w:t>.</w:t>
            </w:r>
          </w:p>
        </w:tc>
        <w:tc>
          <w:tcPr>
            <w:tcW w:w="2268" w:type="dxa"/>
          </w:tcPr>
          <w:p w14:paraId="1B3A0A1A" w14:textId="16EB63ED" w:rsidR="0079749E" w:rsidRPr="007757C9" w:rsidRDefault="00F441B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6.1 </w:t>
            </w:r>
            <w:r w:rsidR="00520EFF">
              <w:t>K</w:t>
            </w:r>
            <w:r>
              <w:t>now that the Church teaches about other faiths</w:t>
            </w:r>
            <w:r w:rsidR="00520EFF">
              <w:t xml:space="preserve">. </w:t>
            </w:r>
            <w:r w:rsidR="00520EFF" w:rsidRPr="00520EFF">
              <w:rPr>
                <w:color w:val="7030A0"/>
              </w:rPr>
              <w:t>R</w:t>
            </w:r>
            <w:r w:rsidRPr="00520EFF">
              <w:rPr>
                <w:color w:val="7030A0"/>
              </w:rPr>
              <w:t>eflect on the teaching of the Church for us</w:t>
            </w:r>
            <w:r w:rsidR="00520EFF" w:rsidRPr="00520EFF">
              <w:rPr>
                <w:color w:val="7030A0"/>
              </w:rPr>
              <w:t>.</w:t>
            </w:r>
          </w:p>
        </w:tc>
      </w:tr>
      <w:tr w:rsidR="0079749E" w:rsidRPr="009F7081" w14:paraId="25CF1B04" w14:textId="77777777" w:rsidTr="007974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1ABA935E" w14:textId="77777777" w:rsidR="0079749E" w:rsidRDefault="0079749E" w:rsidP="0079749E">
            <w:pPr>
              <w:jc w:val="center"/>
            </w:pPr>
          </w:p>
        </w:tc>
        <w:tc>
          <w:tcPr>
            <w:tcW w:w="2268" w:type="dxa"/>
          </w:tcPr>
          <w:p w14:paraId="02B44D40" w14:textId="0F97976B" w:rsidR="0079749E" w:rsidRPr="007757C9" w:rsidRDefault="0079749E" w:rsidP="0079749E">
            <w:pPr>
              <w:cnfStyle w:val="000000100000" w:firstRow="0" w:lastRow="0" w:firstColumn="0" w:lastColumn="0" w:oddVBand="0" w:evenVBand="0" w:oddHBand="1" w:evenHBand="0" w:firstRowFirstColumn="0" w:firstRowLastColumn="0" w:lastRowFirstColumn="0" w:lastRowLastColumn="0"/>
            </w:pPr>
            <w:r>
              <w:t xml:space="preserve">5.1.2 </w:t>
            </w:r>
            <w:r w:rsidR="00520EFF">
              <w:t>K</w:t>
            </w:r>
            <w:r>
              <w:t xml:space="preserve">now about the </w:t>
            </w:r>
            <w:r w:rsidR="00D24F1F">
              <w:t>story of Creation in the Bible</w:t>
            </w:r>
            <w:r w:rsidR="00520EFF">
              <w:t xml:space="preserve">. </w:t>
            </w:r>
            <w:r w:rsidR="00520EFF" w:rsidRPr="00520EFF">
              <w:rPr>
                <w:color w:val="7030A0"/>
              </w:rPr>
              <w:t>R</w:t>
            </w:r>
            <w:r w:rsidRPr="00520EFF">
              <w:rPr>
                <w:color w:val="7030A0"/>
              </w:rPr>
              <w:t xml:space="preserve">eflect on </w:t>
            </w:r>
            <w:r w:rsidR="00D24F1F">
              <w:rPr>
                <w:color w:val="7030A0"/>
              </w:rPr>
              <w:t>the importance of this story</w:t>
            </w:r>
            <w:r w:rsidR="00520EFF" w:rsidRPr="00520EFF">
              <w:rPr>
                <w:color w:val="7030A0"/>
              </w:rPr>
              <w:t>.</w:t>
            </w:r>
          </w:p>
        </w:tc>
        <w:tc>
          <w:tcPr>
            <w:tcW w:w="2268" w:type="dxa"/>
          </w:tcPr>
          <w:p w14:paraId="5A044A65" w14:textId="71DE8B44" w:rsidR="0079749E" w:rsidRPr="007757C9" w:rsidRDefault="00D75DC7"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2.2 </w:t>
            </w:r>
            <w:r w:rsidR="00520EFF">
              <w:t>K</w:t>
            </w:r>
            <w:r w:rsidR="0079749E">
              <w:t xml:space="preserve">now about </w:t>
            </w:r>
            <w:r w:rsidR="00D24F1F">
              <w:t>the covenant God made with Abraham</w:t>
            </w:r>
            <w:r w:rsidR="00520EFF">
              <w:t xml:space="preserve">. </w:t>
            </w:r>
            <w:r w:rsidR="00520EFF" w:rsidRPr="00520EFF">
              <w:rPr>
                <w:color w:val="7030A0"/>
              </w:rPr>
              <w:t>R</w:t>
            </w:r>
            <w:r w:rsidR="0079749E" w:rsidRPr="00520EFF">
              <w:rPr>
                <w:color w:val="7030A0"/>
              </w:rPr>
              <w:t xml:space="preserve">eflect on </w:t>
            </w:r>
            <w:r w:rsidR="00D24F1F">
              <w:rPr>
                <w:color w:val="7030A0"/>
              </w:rPr>
              <w:t>Abraham’s trust in God</w:t>
            </w:r>
            <w:r w:rsidR="00520EFF" w:rsidRPr="00520EFF">
              <w:rPr>
                <w:color w:val="7030A0"/>
              </w:rPr>
              <w:t>.</w:t>
            </w:r>
          </w:p>
        </w:tc>
        <w:tc>
          <w:tcPr>
            <w:tcW w:w="2268" w:type="dxa"/>
          </w:tcPr>
          <w:p w14:paraId="71A6DCBB" w14:textId="6A54DA01" w:rsidR="0079749E" w:rsidRPr="007757C9" w:rsidRDefault="009C687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3.2 </w:t>
            </w:r>
            <w:r w:rsidR="00520EFF">
              <w:t>U</w:t>
            </w:r>
            <w:r>
              <w:t>nderstand what it means to be a follower of Jesus</w:t>
            </w:r>
            <w:r w:rsidR="00520EFF">
              <w:t xml:space="preserve">. </w:t>
            </w:r>
            <w:r w:rsidR="00520EFF" w:rsidRPr="00520EFF">
              <w:rPr>
                <w:color w:val="7030A0"/>
              </w:rPr>
              <w:t>R</w:t>
            </w:r>
            <w:r w:rsidR="0079749E" w:rsidRPr="00520EFF">
              <w:rPr>
                <w:color w:val="7030A0"/>
              </w:rPr>
              <w:t xml:space="preserve">eflect on </w:t>
            </w:r>
            <w:r w:rsidRPr="00520EFF">
              <w:rPr>
                <w:color w:val="7030A0"/>
              </w:rPr>
              <w:t>what it means for you</w:t>
            </w:r>
            <w:r w:rsidR="00520EFF" w:rsidRPr="00520EFF">
              <w:rPr>
                <w:color w:val="7030A0"/>
              </w:rPr>
              <w:t>.</w:t>
            </w:r>
          </w:p>
        </w:tc>
        <w:tc>
          <w:tcPr>
            <w:tcW w:w="2268" w:type="dxa"/>
          </w:tcPr>
          <w:p w14:paraId="296EF330" w14:textId="125608B9" w:rsidR="0079749E" w:rsidRPr="007757C9" w:rsidRDefault="00C40BD6"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4.2 </w:t>
            </w:r>
            <w:r w:rsidR="00520EFF">
              <w:t>U</w:t>
            </w:r>
            <w:r w:rsidR="00007955">
              <w:t>nderstand that Mary, our Mother, untangles knots of sin</w:t>
            </w:r>
            <w:r w:rsidR="00520EFF">
              <w:t xml:space="preserve">. </w:t>
            </w:r>
            <w:r w:rsidR="00520EFF" w:rsidRPr="00520EFF">
              <w:rPr>
                <w:color w:val="7030A0"/>
              </w:rPr>
              <w:t>R</w:t>
            </w:r>
            <w:r w:rsidR="00007955" w:rsidRPr="00520EFF">
              <w:rPr>
                <w:color w:val="7030A0"/>
              </w:rPr>
              <w:t>eflect on how Mary is always ready to help us</w:t>
            </w:r>
            <w:r w:rsidR="00520EFF" w:rsidRPr="00520EFF">
              <w:rPr>
                <w:color w:val="7030A0"/>
              </w:rPr>
              <w:t>.</w:t>
            </w:r>
          </w:p>
        </w:tc>
        <w:tc>
          <w:tcPr>
            <w:tcW w:w="2268" w:type="dxa"/>
          </w:tcPr>
          <w:p w14:paraId="207438A7" w14:textId="706BA4F3" w:rsidR="0079749E" w:rsidRPr="007757C9" w:rsidRDefault="0089722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5.2 </w:t>
            </w:r>
            <w:r w:rsidR="00520EFF">
              <w:t>U</w:t>
            </w:r>
            <w:r>
              <w:t>nderstand the meaning of the Resurrection</w:t>
            </w:r>
            <w:r w:rsidR="00520EFF">
              <w:t xml:space="preserve">. </w:t>
            </w:r>
            <w:r w:rsidR="00520EFF" w:rsidRPr="00520EFF">
              <w:rPr>
                <w:color w:val="7030A0"/>
              </w:rPr>
              <w:t>R</w:t>
            </w:r>
            <w:r w:rsidRPr="00520EFF">
              <w:rPr>
                <w:color w:val="7030A0"/>
              </w:rPr>
              <w:t>eflect on the importance of Resurrection for us</w:t>
            </w:r>
            <w:r w:rsidR="00520EFF" w:rsidRPr="00520EFF">
              <w:rPr>
                <w:color w:val="7030A0"/>
              </w:rPr>
              <w:t>.</w:t>
            </w:r>
          </w:p>
        </w:tc>
        <w:tc>
          <w:tcPr>
            <w:tcW w:w="2268" w:type="dxa"/>
          </w:tcPr>
          <w:p w14:paraId="25AE2BB2" w14:textId="7A983094" w:rsidR="0079749E" w:rsidRPr="007757C9" w:rsidRDefault="00F441B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6.2 </w:t>
            </w:r>
            <w:r w:rsidR="00520EFF">
              <w:t>U</w:t>
            </w:r>
            <w:r w:rsidR="0079749E">
              <w:t xml:space="preserve">nderstand </w:t>
            </w:r>
            <w:r>
              <w:t>what we believe about our Catholic Faith</w:t>
            </w:r>
            <w:r w:rsidR="00520EFF">
              <w:t xml:space="preserve">. </w:t>
            </w:r>
            <w:r w:rsidR="00520EFF" w:rsidRPr="00520EFF">
              <w:rPr>
                <w:color w:val="7030A0"/>
              </w:rPr>
              <w:t>R</w:t>
            </w:r>
            <w:r w:rsidRPr="00520EFF">
              <w:rPr>
                <w:color w:val="7030A0"/>
              </w:rPr>
              <w:t>eflect on our beliefs</w:t>
            </w:r>
            <w:r w:rsidR="00520EFF" w:rsidRPr="00520EFF">
              <w:rPr>
                <w:color w:val="7030A0"/>
              </w:rPr>
              <w:t>.</w:t>
            </w:r>
          </w:p>
        </w:tc>
      </w:tr>
      <w:tr w:rsidR="0079749E" w:rsidRPr="009F7081" w14:paraId="530186DB" w14:textId="77777777" w:rsidTr="0079749E">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154C29A5" w14:textId="77777777" w:rsidR="0079749E" w:rsidRDefault="0079749E" w:rsidP="0079749E">
            <w:pPr>
              <w:jc w:val="center"/>
            </w:pPr>
          </w:p>
        </w:tc>
        <w:tc>
          <w:tcPr>
            <w:tcW w:w="2268" w:type="dxa"/>
          </w:tcPr>
          <w:p w14:paraId="25E65378" w14:textId="1A358EBE" w:rsidR="0079749E" w:rsidRPr="007757C9" w:rsidRDefault="0079749E" w:rsidP="0079749E">
            <w:pPr>
              <w:cnfStyle w:val="000000000000" w:firstRow="0" w:lastRow="0" w:firstColumn="0" w:lastColumn="0" w:oddVBand="0" w:evenVBand="0" w:oddHBand="0" w:evenHBand="0" w:firstRowFirstColumn="0" w:firstRowLastColumn="0" w:lastRowFirstColumn="0" w:lastRowLastColumn="0"/>
            </w:pPr>
            <w:r>
              <w:t xml:space="preserve">5.1.3 </w:t>
            </w:r>
            <w:r w:rsidR="00D24F1F">
              <w:t>Know about the story of the Fall</w:t>
            </w:r>
            <w:r w:rsidR="00520EFF">
              <w:t xml:space="preserve">. </w:t>
            </w:r>
            <w:r w:rsidR="00D24F1F">
              <w:rPr>
                <w:color w:val="7030A0"/>
              </w:rPr>
              <w:t>Think about how it helps us to understand suffering in the world.</w:t>
            </w:r>
          </w:p>
        </w:tc>
        <w:tc>
          <w:tcPr>
            <w:tcW w:w="2268" w:type="dxa"/>
          </w:tcPr>
          <w:p w14:paraId="101CE2BC" w14:textId="4968D3CC" w:rsidR="0079749E" w:rsidRPr="007757C9" w:rsidRDefault="00D75DC7"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2.3 </w:t>
            </w:r>
            <w:r w:rsidR="00D24F1F">
              <w:t>Understand that God guides and challenges His people</w:t>
            </w:r>
            <w:r w:rsidR="00520EFF">
              <w:t xml:space="preserve">. </w:t>
            </w:r>
            <w:r w:rsidR="00D24F1F">
              <w:rPr>
                <w:color w:val="7030A0"/>
              </w:rPr>
              <w:t>Be aware of our need to grow in faith and trust in God</w:t>
            </w:r>
            <w:r w:rsidR="00520EFF" w:rsidRPr="00520EFF">
              <w:rPr>
                <w:color w:val="7030A0"/>
              </w:rPr>
              <w:t>.</w:t>
            </w:r>
          </w:p>
        </w:tc>
        <w:tc>
          <w:tcPr>
            <w:tcW w:w="2268" w:type="dxa"/>
          </w:tcPr>
          <w:p w14:paraId="3F330C5B" w14:textId="67B90418" w:rsidR="0079749E" w:rsidRPr="007757C9" w:rsidRDefault="009C687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3.3 </w:t>
            </w:r>
            <w:r w:rsidR="00520EFF">
              <w:t>K</w:t>
            </w:r>
            <w:r w:rsidR="0079749E">
              <w:t xml:space="preserve">now </w:t>
            </w:r>
            <w:r>
              <w:t>that the Beatitudes show us the way to live</w:t>
            </w:r>
            <w:r w:rsidR="00520EFF">
              <w:t xml:space="preserve">. </w:t>
            </w:r>
            <w:r w:rsidR="00520EFF" w:rsidRPr="00520EFF">
              <w:rPr>
                <w:color w:val="7030A0"/>
              </w:rPr>
              <w:t>T</w:t>
            </w:r>
            <w:r w:rsidRPr="00520EFF">
              <w:rPr>
                <w:color w:val="7030A0"/>
              </w:rPr>
              <w:t>hink of ways they can help us to be true followers of Jesus</w:t>
            </w:r>
            <w:r w:rsidR="00520EFF" w:rsidRPr="00520EFF">
              <w:rPr>
                <w:color w:val="7030A0"/>
              </w:rPr>
              <w:t>.</w:t>
            </w:r>
          </w:p>
        </w:tc>
        <w:tc>
          <w:tcPr>
            <w:tcW w:w="2268" w:type="dxa"/>
          </w:tcPr>
          <w:p w14:paraId="246DD288" w14:textId="2D25206B" w:rsidR="0079749E" w:rsidRPr="007757C9" w:rsidRDefault="00C40BD6"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4.3 </w:t>
            </w:r>
            <w:r w:rsidR="00520EFF">
              <w:t>K</w:t>
            </w:r>
            <w:r w:rsidR="00007955">
              <w:t>now about God’s love and forgiveness</w:t>
            </w:r>
            <w:r w:rsidR="00520EFF">
              <w:t xml:space="preserve">. </w:t>
            </w:r>
            <w:r w:rsidR="00520EFF" w:rsidRPr="00520EFF">
              <w:rPr>
                <w:color w:val="7030A0"/>
              </w:rPr>
              <w:t>R</w:t>
            </w:r>
            <w:r w:rsidR="0079749E" w:rsidRPr="00520EFF">
              <w:rPr>
                <w:color w:val="7030A0"/>
              </w:rPr>
              <w:t xml:space="preserve">eflect on </w:t>
            </w:r>
            <w:r w:rsidR="00007955" w:rsidRPr="00520EFF">
              <w:rPr>
                <w:color w:val="7030A0"/>
              </w:rPr>
              <w:t>what this means for us</w:t>
            </w:r>
            <w:r w:rsidR="00520EFF" w:rsidRPr="00520EFF">
              <w:rPr>
                <w:color w:val="7030A0"/>
              </w:rPr>
              <w:t>.</w:t>
            </w:r>
          </w:p>
        </w:tc>
        <w:tc>
          <w:tcPr>
            <w:tcW w:w="2268" w:type="dxa"/>
          </w:tcPr>
          <w:p w14:paraId="24326C39" w14:textId="33129061" w:rsidR="0079749E" w:rsidRPr="007757C9" w:rsidRDefault="0089722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5.3 </w:t>
            </w:r>
            <w:r w:rsidR="00520EFF">
              <w:t>K</w:t>
            </w:r>
            <w:r w:rsidR="0079749E">
              <w:t xml:space="preserve">now </w:t>
            </w:r>
            <w:r>
              <w:t>t</w:t>
            </w:r>
            <w:r w:rsidR="0079749E">
              <w:t xml:space="preserve">hat </w:t>
            </w:r>
            <w:r>
              <w:t>the Spirit of Jesus works in many ways</w:t>
            </w:r>
            <w:r w:rsidR="00520EFF">
              <w:t xml:space="preserve">. </w:t>
            </w:r>
            <w:r w:rsidR="00520EFF" w:rsidRPr="00520EFF">
              <w:rPr>
                <w:color w:val="7030A0"/>
              </w:rPr>
              <w:t>R</w:t>
            </w:r>
            <w:r w:rsidR="0079749E" w:rsidRPr="00520EFF">
              <w:rPr>
                <w:color w:val="7030A0"/>
              </w:rPr>
              <w:t xml:space="preserve">eflect on </w:t>
            </w:r>
            <w:r w:rsidRPr="00520EFF">
              <w:rPr>
                <w:color w:val="7030A0"/>
              </w:rPr>
              <w:t>the Spirit at work in the Church</w:t>
            </w:r>
            <w:r w:rsidR="00520EFF" w:rsidRPr="00520EFF">
              <w:rPr>
                <w:color w:val="7030A0"/>
              </w:rPr>
              <w:t>.</w:t>
            </w:r>
          </w:p>
        </w:tc>
        <w:tc>
          <w:tcPr>
            <w:tcW w:w="2268" w:type="dxa"/>
          </w:tcPr>
          <w:p w14:paraId="3D6E7EC1" w14:textId="3AC44A7B" w:rsidR="0079749E" w:rsidRPr="007757C9" w:rsidRDefault="00F441B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6.3 </w:t>
            </w:r>
            <w:r w:rsidR="00520EFF">
              <w:t>K</w:t>
            </w:r>
            <w:r w:rsidR="0079749E">
              <w:t xml:space="preserve">now </w:t>
            </w:r>
            <w:r>
              <w:t>some important Jewish beliefs</w:t>
            </w:r>
            <w:r w:rsidR="00520EFF">
              <w:t xml:space="preserve">. </w:t>
            </w:r>
            <w:r w:rsidR="00520EFF" w:rsidRPr="00520EFF">
              <w:rPr>
                <w:color w:val="7030A0"/>
              </w:rPr>
              <w:t>T</w:t>
            </w:r>
            <w:r w:rsidR="0079749E" w:rsidRPr="00520EFF">
              <w:rPr>
                <w:color w:val="7030A0"/>
              </w:rPr>
              <w:t xml:space="preserve">hink about </w:t>
            </w:r>
            <w:r w:rsidRPr="00520EFF">
              <w:rPr>
                <w:color w:val="7030A0"/>
              </w:rPr>
              <w:t>their importance</w:t>
            </w:r>
            <w:r w:rsidR="00520EFF" w:rsidRPr="00520EFF">
              <w:rPr>
                <w:color w:val="7030A0"/>
              </w:rPr>
              <w:t>.</w:t>
            </w:r>
          </w:p>
        </w:tc>
      </w:tr>
      <w:tr w:rsidR="0079749E" w:rsidRPr="009F7081" w14:paraId="73A6E188" w14:textId="77777777" w:rsidTr="007974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7C9F6A1A" w14:textId="77777777" w:rsidR="0079749E" w:rsidRDefault="0079749E" w:rsidP="0079749E">
            <w:pPr>
              <w:jc w:val="center"/>
            </w:pPr>
          </w:p>
        </w:tc>
        <w:tc>
          <w:tcPr>
            <w:tcW w:w="2268" w:type="dxa"/>
          </w:tcPr>
          <w:p w14:paraId="0AB672E4" w14:textId="1514D5D2" w:rsidR="0079749E" w:rsidRPr="007757C9" w:rsidRDefault="0079749E" w:rsidP="0079749E">
            <w:pPr>
              <w:cnfStyle w:val="000000100000" w:firstRow="0" w:lastRow="0" w:firstColumn="0" w:lastColumn="0" w:oddVBand="0" w:evenVBand="0" w:oddHBand="1" w:evenHBand="0" w:firstRowFirstColumn="0" w:firstRowLastColumn="0" w:lastRowFirstColumn="0" w:lastRowLastColumn="0"/>
            </w:pPr>
            <w:r>
              <w:t xml:space="preserve">5.1.4 </w:t>
            </w:r>
            <w:r w:rsidR="00D24F1F">
              <w:t>Understand that God calls us to care for creation</w:t>
            </w:r>
            <w:r w:rsidR="00520EFF">
              <w:t xml:space="preserve">. </w:t>
            </w:r>
            <w:r w:rsidR="00520EFF" w:rsidRPr="00520EFF">
              <w:rPr>
                <w:color w:val="7030A0"/>
              </w:rPr>
              <w:t>B</w:t>
            </w:r>
            <w:r w:rsidRPr="00520EFF">
              <w:rPr>
                <w:color w:val="7030A0"/>
              </w:rPr>
              <w:t xml:space="preserve">e aware </w:t>
            </w:r>
            <w:r w:rsidR="00D24F1F">
              <w:rPr>
                <w:color w:val="7030A0"/>
              </w:rPr>
              <w:t>of our responsibilities</w:t>
            </w:r>
            <w:r w:rsidR="00520EFF" w:rsidRPr="00520EFF">
              <w:rPr>
                <w:color w:val="7030A0"/>
              </w:rPr>
              <w:t>.</w:t>
            </w:r>
          </w:p>
        </w:tc>
        <w:tc>
          <w:tcPr>
            <w:tcW w:w="2268" w:type="dxa"/>
          </w:tcPr>
          <w:p w14:paraId="146249A8" w14:textId="4F1B59A9" w:rsidR="0079749E" w:rsidRPr="007757C9" w:rsidRDefault="00D75DC7"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2.4 </w:t>
            </w:r>
            <w:r w:rsidR="00520EFF">
              <w:t>K</w:t>
            </w:r>
            <w:r w:rsidR="0079749E">
              <w:t xml:space="preserve">now </w:t>
            </w:r>
            <w:r w:rsidR="00D24F1F">
              <w:t>that God made a covenant with Moses and the Israelites</w:t>
            </w:r>
            <w:r w:rsidR="00520EFF">
              <w:t xml:space="preserve">. </w:t>
            </w:r>
            <w:r w:rsidR="00520EFF" w:rsidRPr="00520EFF">
              <w:rPr>
                <w:color w:val="7030A0"/>
              </w:rPr>
              <w:t>B</w:t>
            </w:r>
            <w:r w:rsidR="0079749E" w:rsidRPr="00520EFF">
              <w:rPr>
                <w:color w:val="7030A0"/>
              </w:rPr>
              <w:t xml:space="preserve">e aware that </w:t>
            </w:r>
            <w:r w:rsidR="00D24F1F">
              <w:rPr>
                <w:color w:val="7030A0"/>
              </w:rPr>
              <w:t>this covenant is also made with us</w:t>
            </w:r>
            <w:r w:rsidR="00520EFF" w:rsidRPr="00520EFF">
              <w:rPr>
                <w:color w:val="7030A0"/>
              </w:rPr>
              <w:t>.</w:t>
            </w:r>
          </w:p>
        </w:tc>
        <w:tc>
          <w:tcPr>
            <w:tcW w:w="2268" w:type="dxa"/>
          </w:tcPr>
          <w:p w14:paraId="19B067AF" w14:textId="34D168DB" w:rsidR="0079749E" w:rsidRPr="007757C9" w:rsidRDefault="009C687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3.4 </w:t>
            </w:r>
            <w:r w:rsidR="00520EFF">
              <w:t>U</w:t>
            </w:r>
            <w:r>
              <w:t>nderstand why Jesus blessed the merciful</w:t>
            </w:r>
            <w:r w:rsidR="00520EFF">
              <w:t xml:space="preserve">. </w:t>
            </w:r>
            <w:r w:rsidR="00520EFF" w:rsidRPr="00520EFF">
              <w:rPr>
                <w:color w:val="7030A0"/>
              </w:rPr>
              <w:t>T</w:t>
            </w:r>
            <w:r w:rsidRPr="00520EFF">
              <w:rPr>
                <w:color w:val="7030A0"/>
              </w:rPr>
              <w:t>hink about what this means for us</w:t>
            </w:r>
            <w:r w:rsidR="00520EFF" w:rsidRPr="00520EFF">
              <w:rPr>
                <w:color w:val="7030A0"/>
              </w:rPr>
              <w:t>.</w:t>
            </w:r>
          </w:p>
        </w:tc>
        <w:tc>
          <w:tcPr>
            <w:tcW w:w="2268" w:type="dxa"/>
          </w:tcPr>
          <w:p w14:paraId="1F865A26" w14:textId="608DFF6A" w:rsidR="0079749E" w:rsidRPr="007757C9" w:rsidRDefault="00C40BD6"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4.4 </w:t>
            </w:r>
            <w:r w:rsidR="00520EFF">
              <w:t>U</w:t>
            </w:r>
            <w:r w:rsidR="00007955">
              <w:t>nderstand the meaning of sin</w:t>
            </w:r>
            <w:r w:rsidR="00520EFF">
              <w:t xml:space="preserve">. </w:t>
            </w:r>
            <w:r w:rsidR="00520EFF" w:rsidRPr="00520EFF">
              <w:rPr>
                <w:color w:val="7030A0"/>
              </w:rPr>
              <w:t>R</w:t>
            </w:r>
            <w:r w:rsidR="0079749E" w:rsidRPr="00520EFF">
              <w:rPr>
                <w:color w:val="7030A0"/>
              </w:rPr>
              <w:t xml:space="preserve">eflect on </w:t>
            </w:r>
            <w:r w:rsidR="00007955" w:rsidRPr="00520EFF">
              <w:rPr>
                <w:color w:val="7030A0"/>
              </w:rPr>
              <w:t>how sin hurts us, others and our relationship with God</w:t>
            </w:r>
            <w:r w:rsidR="00520EFF" w:rsidRPr="00520EFF">
              <w:rPr>
                <w:color w:val="7030A0"/>
              </w:rPr>
              <w:t>.</w:t>
            </w:r>
          </w:p>
        </w:tc>
        <w:tc>
          <w:tcPr>
            <w:tcW w:w="2268" w:type="dxa"/>
          </w:tcPr>
          <w:p w14:paraId="003D38C7" w14:textId="76011CDE" w:rsidR="0079749E" w:rsidRPr="007757C9" w:rsidRDefault="0089722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5.4 </w:t>
            </w:r>
            <w:r w:rsidR="00520EFF">
              <w:t>K</w:t>
            </w:r>
            <w:r w:rsidR="0079749E">
              <w:t xml:space="preserve">now </w:t>
            </w:r>
            <w:r>
              <w:t>that Jesus is present among us in different ways</w:t>
            </w:r>
            <w:r w:rsidR="00520EFF">
              <w:t xml:space="preserve">. </w:t>
            </w:r>
            <w:r w:rsidR="00520EFF" w:rsidRPr="00520EFF">
              <w:rPr>
                <w:color w:val="7030A0"/>
              </w:rPr>
              <w:t>R</w:t>
            </w:r>
            <w:r w:rsidR="0079749E" w:rsidRPr="00520EFF">
              <w:rPr>
                <w:color w:val="7030A0"/>
              </w:rPr>
              <w:t xml:space="preserve">eflect on how </w:t>
            </w:r>
            <w:r w:rsidRPr="00520EFF">
              <w:rPr>
                <w:color w:val="7030A0"/>
              </w:rPr>
              <w:t>we can be present with Jesus</w:t>
            </w:r>
            <w:r w:rsidR="00520EFF" w:rsidRPr="00520EFF">
              <w:rPr>
                <w:color w:val="7030A0"/>
              </w:rPr>
              <w:t>.</w:t>
            </w:r>
          </w:p>
        </w:tc>
        <w:tc>
          <w:tcPr>
            <w:tcW w:w="2268" w:type="dxa"/>
          </w:tcPr>
          <w:p w14:paraId="47B7DD05" w14:textId="3D96178A" w:rsidR="0079749E" w:rsidRPr="007757C9" w:rsidRDefault="00F441B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6.4 </w:t>
            </w:r>
            <w:r w:rsidR="00520EFF">
              <w:t>K</w:t>
            </w:r>
            <w:r w:rsidR="0079749E">
              <w:t xml:space="preserve">now about </w:t>
            </w:r>
            <w:r>
              <w:t>some Jewish celebrations</w:t>
            </w:r>
            <w:r w:rsidR="00520EFF">
              <w:t xml:space="preserve">. </w:t>
            </w:r>
            <w:r w:rsidR="00520EFF" w:rsidRPr="00520EFF">
              <w:rPr>
                <w:color w:val="7030A0"/>
              </w:rPr>
              <w:t>R</w:t>
            </w:r>
            <w:r w:rsidR="00F328D4" w:rsidRPr="00520EFF">
              <w:rPr>
                <w:color w:val="7030A0"/>
              </w:rPr>
              <w:t>eflect on the meaning of them</w:t>
            </w:r>
            <w:r w:rsidR="00520EFF" w:rsidRPr="00520EFF">
              <w:rPr>
                <w:color w:val="7030A0"/>
              </w:rPr>
              <w:t>.</w:t>
            </w:r>
          </w:p>
        </w:tc>
      </w:tr>
      <w:tr w:rsidR="0079749E" w:rsidRPr="009F7081" w14:paraId="770CEA5F" w14:textId="77777777" w:rsidTr="0079749E">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64270907" w14:textId="77777777" w:rsidR="0079749E" w:rsidRDefault="0079749E" w:rsidP="0079749E">
            <w:pPr>
              <w:jc w:val="center"/>
            </w:pPr>
          </w:p>
        </w:tc>
        <w:tc>
          <w:tcPr>
            <w:tcW w:w="2268" w:type="dxa"/>
          </w:tcPr>
          <w:p w14:paraId="48923DAA" w14:textId="76C59142" w:rsidR="0079749E" w:rsidRPr="007757C9" w:rsidRDefault="0079749E" w:rsidP="0079749E">
            <w:pPr>
              <w:cnfStyle w:val="000000000000" w:firstRow="0" w:lastRow="0" w:firstColumn="0" w:lastColumn="0" w:oddVBand="0" w:evenVBand="0" w:oddHBand="0" w:evenHBand="0" w:firstRowFirstColumn="0" w:firstRowLastColumn="0" w:lastRowFirstColumn="0" w:lastRowLastColumn="0"/>
            </w:pPr>
            <w:r>
              <w:t xml:space="preserve">5.1.5 </w:t>
            </w:r>
            <w:r w:rsidR="00520EFF">
              <w:t>K</w:t>
            </w:r>
            <w:r>
              <w:t xml:space="preserve">now </w:t>
            </w:r>
            <w:r w:rsidR="00D24F1F">
              <w:t>about some of God’s great helpers</w:t>
            </w:r>
            <w:r w:rsidR="00520EFF">
              <w:t xml:space="preserve">. </w:t>
            </w:r>
            <w:r w:rsidR="00520EFF" w:rsidRPr="00520EFF">
              <w:rPr>
                <w:color w:val="7030A0"/>
              </w:rPr>
              <w:t>R</w:t>
            </w:r>
            <w:r w:rsidRPr="00520EFF">
              <w:rPr>
                <w:color w:val="7030A0"/>
              </w:rPr>
              <w:t xml:space="preserve">eflect on </w:t>
            </w:r>
            <w:r w:rsidR="00D24F1F">
              <w:rPr>
                <w:color w:val="7030A0"/>
              </w:rPr>
              <w:t>what we can learn from them</w:t>
            </w:r>
            <w:r w:rsidR="00520EFF" w:rsidRPr="00520EFF">
              <w:rPr>
                <w:color w:val="7030A0"/>
              </w:rPr>
              <w:t xml:space="preserve">. </w:t>
            </w:r>
          </w:p>
        </w:tc>
        <w:tc>
          <w:tcPr>
            <w:tcW w:w="2268" w:type="dxa"/>
          </w:tcPr>
          <w:p w14:paraId="2D5480B8" w14:textId="3475CD3D" w:rsidR="0079749E" w:rsidRPr="007757C9" w:rsidRDefault="00D75DC7"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2.5 </w:t>
            </w:r>
            <w:r w:rsidR="00520EFF">
              <w:t>K</w:t>
            </w:r>
            <w:r w:rsidR="0079749E">
              <w:t xml:space="preserve">now that God </w:t>
            </w:r>
            <w:r w:rsidR="00165819">
              <w:t>sends prophets to remind His People of His Covenant</w:t>
            </w:r>
            <w:r w:rsidR="00520EFF">
              <w:t xml:space="preserve">. </w:t>
            </w:r>
            <w:r w:rsidR="00520EFF" w:rsidRPr="00520EFF">
              <w:rPr>
                <w:color w:val="7030A0"/>
              </w:rPr>
              <w:t>R</w:t>
            </w:r>
            <w:r w:rsidR="0079749E" w:rsidRPr="00520EFF">
              <w:rPr>
                <w:color w:val="7030A0"/>
              </w:rPr>
              <w:t xml:space="preserve">eflect on the </w:t>
            </w:r>
            <w:r w:rsidR="00165819">
              <w:rPr>
                <w:color w:val="7030A0"/>
              </w:rPr>
              <w:t>message of the prophets for us</w:t>
            </w:r>
            <w:r w:rsidR="00520EFF" w:rsidRPr="00520EFF">
              <w:rPr>
                <w:color w:val="7030A0"/>
              </w:rPr>
              <w:t xml:space="preserve">. </w:t>
            </w:r>
          </w:p>
        </w:tc>
        <w:tc>
          <w:tcPr>
            <w:tcW w:w="2268" w:type="dxa"/>
          </w:tcPr>
          <w:p w14:paraId="1DDAE425" w14:textId="2E879ECA" w:rsidR="0079749E" w:rsidRPr="007757C9" w:rsidRDefault="009C687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3.5 </w:t>
            </w:r>
            <w:r w:rsidR="00520EFF">
              <w:t>K</w:t>
            </w:r>
            <w:r w:rsidR="0079749E">
              <w:t xml:space="preserve">now </w:t>
            </w:r>
            <w:r>
              <w:t>why Jesus blessed the pure in heart</w:t>
            </w:r>
            <w:r w:rsidR="00520EFF">
              <w:t xml:space="preserve">. </w:t>
            </w:r>
            <w:r w:rsidR="00520EFF" w:rsidRPr="00520EFF">
              <w:rPr>
                <w:color w:val="7030A0"/>
              </w:rPr>
              <w:t>R</w:t>
            </w:r>
            <w:r w:rsidRPr="00520EFF">
              <w:rPr>
                <w:color w:val="7030A0"/>
              </w:rPr>
              <w:t>eflect on the presence of God within you</w:t>
            </w:r>
            <w:r w:rsidR="00520EFF" w:rsidRPr="00520EFF">
              <w:rPr>
                <w:color w:val="7030A0"/>
              </w:rPr>
              <w:t>.</w:t>
            </w:r>
          </w:p>
        </w:tc>
        <w:tc>
          <w:tcPr>
            <w:tcW w:w="2268" w:type="dxa"/>
          </w:tcPr>
          <w:p w14:paraId="716F15FD" w14:textId="2FF26B7C" w:rsidR="0079749E" w:rsidRPr="007757C9" w:rsidRDefault="00C40BD6"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4.5 </w:t>
            </w:r>
            <w:r w:rsidR="00520EFF">
              <w:t>K</w:t>
            </w:r>
            <w:r w:rsidR="00007955">
              <w:t>now what happens in the Sacrament of Reconciliation</w:t>
            </w:r>
            <w:r w:rsidR="00520EFF">
              <w:t xml:space="preserve">. </w:t>
            </w:r>
            <w:r w:rsidR="00520EFF" w:rsidRPr="00520EFF">
              <w:rPr>
                <w:color w:val="7030A0"/>
              </w:rPr>
              <w:t>R</w:t>
            </w:r>
            <w:r w:rsidR="00007955" w:rsidRPr="00520EFF">
              <w:rPr>
                <w:color w:val="7030A0"/>
              </w:rPr>
              <w:t>eflect on how this sacrament helps us</w:t>
            </w:r>
            <w:r w:rsidR="00520EFF" w:rsidRPr="00520EFF">
              <w:rPr>
                <w:color w:val="7030A0"/>
              </w:rPr>
              <w:t>.</w:t>
            </w:r>
          </w:p>
        </w:tc>
        <w:tc>
          <w:tcPr>
            <w:tcW w:w="2268" w:type="dxa"/>
          </w:tcPr>
          <w:p w14:paraId="4DAB6DBD" w14:textId="62C9B91A" w:rsidR="0079749E" w:rsidRPr="007757C9" w:rsidRDefault="0089722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5.5 </w:t>
            </w:r>
            <w:r w:rsidR="00520EFF">
              <w:t>K</w:t>
            </w:r>
            <w:r w:rsidR="0079749E">
              <w:t xml:space="preserve">now </w:t>
            </w:r>
            <w:r>
              <w:t>that there are different ways of praying</w:t>
            </w:r>
            <w:r w:rsidR="00520EFF">
              <w:t xml:space="preserve">. </w:t>
            </w:r>
            <w:r w:rsidR="00520EFF" w:rsidRPr="00520EFF">
              <w:rPr>
                <w:color w:val="7030A0"/>
              </w:rPr>
              <w:t>E</w:t>
            </w:r>
            <w:r w:rsidR="00445B6C" w:rsidRPr="00520EFF">
              <w:rPr>
                <w:color w:val="7030A0"/>
              </w:rPr>
              <w:t>xplore different ways of praying</w:t>
            </w:r>
            <w:r w:rsidR="00520EFF" w:rsidRPr="00520EFF">
              <w:rPr>
                <w:color w:val="7030A0"/>
              </w:rPr>
              <w:t>.</w:t>
            </w:r>
          </w:p>
        </w:tc>
        <w:tc>
          <w:tcPr>
            <w:tcW w:w="2268" w:type="dxa"/>
          </w:tcPr>
          <w:p w14:paraId="449DDBFA" w14:textId="5EB8CA43" w:rsidR="0079749E" w:rsidRPr="007757C9" w:rsidRDefault="00F441B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6.5 </w:t>
            </w:r>
            <w:r w:rsidR="00520EFF">
              <w:t>K</w:t>
            </w:r>
            <w:r w:rsidR="0079749E">
              <w:t xml:space="preserve">now </w:t>
            </w:r>
            <w:r w:rsidR="00F328D4">
              <w:t>some of the beliefs we share with Jews and the differences between us</w:t>
            </w:r>
            <w:r w:rsidR="00520EFF">
              <w:t xml:space="preserve">. </w:t>
            </w:r>
            <w:r w:rsidR="00520EFF" w:rsidRPr="00520EFF">
              <w:rPr>
                <w:color w:val="7030A0"/>
              </w:rPr>
              <w:t>R</w:t>
            </w:r>
            <w:r w:rsidR="0079749E" w:rsidRPr="00520EFF">
              <w:rPr>
                <w:color w:val="7030A0"/>
              </w:rPr>
              <w:t xml:space="preserve">eflect on their </w:t>
            </w:r>
            <w:r w:rsidR="00F328D4" w:rsidRPr="00520EFF">
              <w:rPr>
                <w:color w:val="7030A0"/>
              </w:rPr>
              <w:t>importance for us</w:t>
            </w:r>
            <w:r w:rsidR="00520EFF" w:rsidRPr="00520EFF">
              <w:rPr>
                <w:color w:val="7030A0"/>
              </w:rPr>
              <w:t>.</w:t>
            </w:r>
          </w:p>
        </w:tc>
      </w:tr>
      <w:tr w:rsidR="0079749E" w:rsidRPr="009F7081" w14:paraId="799702D2" w14:textId="77777777" w:rsidTr="007974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45883593" w14:textId="77777777" w:rsidR="0079749E" w:rsidRDefault="0079749E" w:rsidP="0079749E">
            <w:pPr>
              <w:jc w:val="center"/>
            </w:pPr>
          </w:p>
        </w:tc>
        <w:tc>
          <w:tcPr>
            <w:tcW w:w="2268" w:type="dxa"/>
          </w:tcPr>
          <w:p w14:paraId="157C1402" w14:textId="51B033AE" w:rsidR="0079749E" w:rsidRPr="007757C9" w:rsidRDefault="0079749E" w:rsidP="0079749E">
            <w:pPr>
              <w:cnfStyle w:val="000000100000" w:firstRow="0" w:lastRow="0" w:firstColumn="0" w:lastColumn="0" w:oddVBand="0" w:evenVBand="0" w:oddHBand="1" w:evenHBand="0" w:firstRowFirstColumn="0" w:firstRowLastColumn="0" w:lastRowFirstColumn="0" w:lastRowLastColumn="0"/>
            </w:pPr>
            <w:r>
              <w:t xml:space="preserve">5.1.6 </w:t>
            </w:r>
            <w:r w:rsidR="00D24F1F">
              <w:t>Be aware of God’s great gifts to us</w:t>
            </w:r>
            <w:r w:rsidR="00520EFF">
              <w:t xml:space="preserve">. </w:t>
            </w:r>
            <w:r w:rsidR="00520EFF" w:rsidRPr="00520EFF">
              <w:rPr>
                <w:color w:val="7030A0"/>
              </w:rPr>
              <w:lastRenderedPageBreak/>
              <w:t>R</w:t>
            </w:r>
            <w:r w:rsidRPr="00520EFF">
              <w:rPr>
                <w:color w:val="7030A0"/>
              </w:rPr>
              <w:t>eflect on</w:t>
            </w:r>
            <w:r w:rsidR="0024667D" w:rsidRPr="00520EFF">
              <w:rPr>
                <w:color w:val="7030A0"/>
              </w:rPr>
              <w:t xml:space="preserve"> </w:t>
            </w:r>
            <w:r w:rsidR="00D24F1F">
              <w:rPr>
                <w:color w:val="7030A0"/>
              </w:rPr>
              <w:t>the importance of our own gifts</w:t>
            </w:r>
            <w:r w:rsidR="00520EFF" w:rsidRPr="00520EFF">
              <w:rPr>
                <w:color w:val="7030A0"/>
              </w:rPr>
              <w:t>.</w:t>
            </w:r>
          </w:p>
        </w:tc>
        <w:tc>
          <w:tcPr>
            <w:tcW w:w="2268" w:type="dxa"/>
          </w:tcPr>
          <w:p w14:paraId="54184EC4" w14:textId="78C3DA27" w:rsidR="0079749E" w:rsidRPr="007757C9" w:rsidRDefault="00D75DC7" w:rsidP="0079749E">
            <w:pPr>
              <w:cnfStyle w:val="000000100000" w:firstRow="0" w:lastRow="0" w:firstColumn="0" w:lastColumn="0" w:oddVBand="0" w:evenVBand="0" w:oddHBand="1" w:evenHBand="0" w:firstRowFirstColumn="0" w:firstRowLastColumn="0" w:lastRowFirstColumn="0" w:lastRowLastColumn="0"/>
            </w:pPr>
            <w:r>
              <w:lastRenderedPageBreak/>
              <w:t>5</w:t>
            </w:r>
            <w:r w:rsidR="0079749E">
              <w:t xml:space="preserve">.2.6 </w:t>
            </w:r>
            <w:r w:rsidR="00520EFF">
              <w:t>K</w:t>
            </w:r>
            <w:r w:rsidR="0079749E">
              <w:t xml:space="preserve">now </w:t>
            </w:r>
            <w:r w:rsidR="00165819">
              <w:t xml:space="preserve">that God makes a New </w:t>
            </w:r>
            <w:r w:rsidR="00165819">
              <w:lastRenderedPageBreak/>
              <w:t>Covenant with us</w:t>
            </w:r>
            <w:r w:rsidR="00520EFF">
              <w:t xml:space="preserve">. </w:t>
            </w:r>
            <w:r w:rsidR="00520EFF" w:rsidRPr="00520EFF">
              <w:rPr>
                <w:color w:val="7030A0"/>
              </w:rPr>
              <w:t>R</w:t>
            </w:r>
            <w:r w:rsidR="0079749E" w:rsidRPr="00520EFF">
              <w:rPr>
                <w:color w:val="7030A0"/>
              </w:rPr>
              <w:t xml:space="preserve">eflect on </w:t>
            </w:r>
            <w:r w:rsidR="00165819">
              <w:rPr>
                <w:color w:val="7030A0"/>
              </w:rPr>
              <w:t>our part in the New Covenant</w:t>
            </w:r>
            <w:r w:rsidR="00520EFF" w:rsidRPr="00520EFF">
              <w:rPr>
                <w:color w:val="7030A0"/>
              </w:rPr>
              <w:t>.</w:t>
            </w:r>
          </w:p>
        </w:tc>
        <w:tc>
          <w:tcPr>
            <w:tcW w:w="2268" w:type="dxa"/>
          </w:tcPr>
          <w:p w14:paraId="43929E54" w14:textId="3A6A6CB9" w:rsidR="0079749E" w:rsidRPr="007757C9" w:rsidRDefault="009C6873" w:rsidP="0079749E">
            <w:pPr>
              <w:cnfStyle w:val="000000100000" w:firstRow="0" w:lastRow="0" w:firstColumn="0" w:lastColumn="0" w:oddVBand="0" w:evenVBand="0" w:oddHBand="1" w:evenHBand="0" w:firstRowFirstColumn="0" w:firstRowLastColumn="0" w:lastRowFirstColumn="0" w:lastRowLastColumn="0"/>
            </w:pPr>
            <w:r>
              <w:lastRenderedPageBreak/>
              <w:t>5</w:t>
            </w:r>
            <w:r w:rsidR="0079749E">
              <w:t xml:space="preserve">.3.6 </w:t>
            </w:r>
            <w:r w:rsidR="00520EFF">
              <w:t>K</w:t>
            </w:r>
            <w:r w:rsidR="0079749E">
              <w:t xml:space="preserve">now </w:t>
            </w:r>
            <w:r>
              <w:t xml:space="preserve">why Jesus blessed those </w:t>
            </w:r>
            <w:r>
              <w:lastRenderedPageBreak/>
              <w:t>persecuted for doing what is right</w:t>
            </w:r>
            <w:r w:rsidR="00520EFF">
              <w:t xml:space="preserve">. </w:t>
            </w:r>
            <w:r w:rsidR="00520EFF" w:rsidRPr="00520EFF">
              <w:rPr>
                <w:color w:val="7030A0"/>
              </w:rPr>
              <w:t>T</w:t>
            </w:r>
            <w:r w:rsidRPr="00520EFF">
              <w:rPr>
                <w:color w:val="7030A0"/>
              </w:rPr>
              <w:t>hink of what you can do to help those suffering today</w:t>
            </w:r>
            <w:r w:rsidR="00520EFF" w:rsidRPr="00520EFF">
              <w:rPr>
                <w:color w:val="7030A0"/>
              </w:rPr>
              <w:t>.</w:t>
            </w:r>
            <w:r w:rsidR="0079749E" w:rsidRPr="00520EFF">
              <w:rPr>
                <w:color w:val="7030A0"/>
              </w:rPr>
              <w:t xml:space="preserve"> </w:t>
            </w:r>
          </w:p>
        </w:tc>
        <w:tc>
          <w:tcPr>
            <w:tcW w:w="2268" w:type="dxa"/>
          </w:tcPr>
          <w:p w14:paraId="6AD0D048" w14:textId="2BADB146" w:rsidR="0079749E" w:rsidRPr="007757C9" w:rsidRDefault="00C40BD6" w:rsidP="0079749E">
            <w:pPr>
              <w:cnfStyle w:val="000000100000" w:firstRow="0" w:lastRow="0" w:firstColumn="0" w:lastColumn="0" w:oddVBand="0" w:evenVBand="0" w:oddHBand="1" w:evenHBand="0" w:firstRowFirstColumn="0" w:firstRowLastColumn="0" w:lastRowFirstColumn="0" w:lastRowLastColumn="0"/>
            </w:pPr>
            <w:r>
              <w:lastRenderedPageBreak/>
              <w:t>5</w:t>
            </w:r>
            <w:r w:rsidR="0079749E">
              <w:t xml:space="preserve">.4.6 </w:t>
            </w:r>
            <w:r w:rsidR="00520EFF">
              <w:t>U</w:t>
            </w:r>
            <w:r w:rsidR="0079749E">
              <w:t xml:space="preserve">nderstand </w:t>
            </w:r>
            <w:r w:rsidR="00007955">
              <w:t xml:space="preserve">that God is love and always </w:t>
            </w:r>
            <w:r w:rsidR="00007955">
              <w:lastRenderedPageBreak/>
              <w:t>ready to forgive</w:t>
            </w:r>
            <w:r w:rsidR="00520EFF">
              <w:t xml:space="preserve">. </w:t>
            </w:r>
            <w:r w:rsidR="00520EFF" w:rsidRPr="00520EFF">
              <w:rPr>
                <w:color w:val="7030A0"/>
              </w:rPr>
              <w:t>R</w:t>
            </w:r>
            <w:r w:rsidR="0079749E" w:rsidRPr="00520EFF">
              <w:rPr>
                <w:color w:val="7030A0"/>
              </w:rPr>
              <w:t xml:space="preserve">eflect on </w:t>
            </w:r>
            <w:r w:rsidR="00007955" w:rsidRPr="00520EFF">
              <w:rPr>
                <w:color w:val="7030A0"/>
              </w:rPr>
              <w:t>what it means to experience forgiveness</w:t>
            </w:r>
            <w:r w:rsidR="00520EFF" w:rsidRPr="00520EFF">
              <w:rPr>
                <w:color w:val="7030A0"/>
              </w:rPr>
              <w:t>.</w:t>
            </w:r>
          </w:p>
        </w:tc>
        <w:tc>
          <w:tcPr>
            <w:tcW w:w="2268" w:type="dxa"/>
          </w:tcPr>
          <w:p w14:paraId="67D35D34" w14:textId="4FD9F730" w:rsidR="0079749E" w:rsidRPr="007757C9" w:rsidRDefault="00897223" w:rsidP="0079749E">
            <w:pPr>
              <w:cnfStyle w:val="000000100000" w:firstRow="0" w:lastRow="0" w:firstColumn="0" w:lastColumn="0" w:oddVBand="0" w:evenVBand="0" w:oddHBand="1" w:evenHBand="0" w:firstRowFirstColumn="0" w:firstRowLastColumn="0" w:lastRowFirstColumn="0" w:lastRowLastColumn="0"/>
            </w:pPr>
            <w:r>
              <w:lastRenderedPageBreak/>
              <w:t>5</w:t>
            </w:r>
            <w:r w:rsidR="0079749E">
              <w:t xml:space="preserve">.5.6 </w:t>
            </w:r>
            <w:r w:rsidR="00520EFF">
              <w:t>U</w:t>
            </w:r>
            <w:r w:rsidR="00445B6C">
              <w:t xml:space="preserve">nderstand how Jesus teaches us to </w:t>
            </w:r>
            <w:r w:rsidR="00445B6C">
              <w:lastRenderedPageBreak/>
              <w:t>pray</w:t>
            </w:r>
            <w:r w:rsidR="00520EFF">
              <w:t xml:space="preserve">. </w:t>
            </w:r>
            <w:r w:rsidR="00520EFF" w:rsidRPr="00520EFF">
              <w:rPr>
                <w:color w:val="7030A0"/>
              </w:rPr>
              <w:t>R</w:t>
            </w:r>
            <w:r w:rsidR="0079749E" w:rsidRPr="00520EFF">
              <w:rPr>
                <w:color w:val="7030A0"/>
              </w:rPr>
              <w:t xml:space="preserve">eflect on </w:t>
            </w:r>
            <w:r w:rsidR="00445B6C" w:rsidRPr="00520EFF">
              <w:rPr>
                <w:color w:val="7030A0"/>
              </w:rPr>
              <w:t>the importance of prayer for us</w:t>
            </w:r>
            <w:r w:rsidR="00520EFF" w:rsidRPr="00520EFF">
              <w:rPr>
                <w:color w:val="7030A0"/>
              </w:rPr>
              <w:t>.</w:t>
            </w:r>
            <w:r w:rsidR="0079749E" w:rsidRPr="00520EFF">
              <w:rPr>
                <w:color w:val="7030A0"/>
              </w:rPr>
              <w:t xml:space="preserve"> </w:t>
            </w:r>
          </w:p>
        </w:tc>
        <w:tc>
          <w:tcPr>
            <w:tcW w:w="2268" w:type="dxa"/>
          </w:tcPr>
          <w:p w14:paraId="32AB8841" w14:textId="46902A87" w:rsidR="0079749E" w:rsidRPr="007757C9" w:rsidRDefault="00F441B3" w:rsidP="0079749E">
            <w:pPr>
              <w:cnfStyle w:val="000000100000" w:firstRow="0" w:lastRow="0" w:firstColumn="0" w:lastColumn="0" w:oddVBand="0" w:evenVBand="0" w:oddHBand="1" w:evenHBand="0" w:firstRowFirstColumn="0" w:firstRowLastColumn="0" w:lastRowFirstColumn="0" w:lastRowLastColumn="0"/>
            </w:pPr>
            <w:r>
              <w:lastRenderedPageBreak/>
              <w:t>5</w:t>
            </w:r>
            <w:r w:rsidR="0079749E">
              <w:t xml:space="preserve">.6.6 </w:t>
            </w:r>
            <w:r w:rsidR="00520EFF">
              <w:t>Kn</w:t>
            </w:r>
            <w:r w:rsidR="00F328D4">
              <w:t xml:space="preserve">ow some significant Muslim </w:t>
            </w:r>
            <w:r w:rsidR="00F328D4">
              <w:lastRenderedPageBreak/>
              <w:t>beliefs</w:t>
            </w:r>
            <w:r w:rsidR="00520EFF">
              <w:t xml:space="preserve">. </w:t>
            </w:r>
            <w:r w:rsidR="00520EFF" w:rsidRPr="00520EFF">
              <w:rPr>
                <w:color w:val="7030A0"/>
              </w:rPr>
              <w:t>T</w:t>
            </w:r>
            <w:r w:rsidR="00F328D4" w:rsidRPr="00520EFF">
              <w:rPr>
                <w:color w:val="7030A0"/>
              </w:rPr>
              <w:t>hink about their importance</w:t>
            </w:r>
            <w:r w:rsidR="00520EFF" w:rsidRPr="00520EFF">
              <w:rPr>
                <w:color w:val="7030A0"/>
              </w:rPr>
              <w:t>.</w:t>
            </w:r>
          </w:p>
        </w:tc>
      </w:tr>
      <w:tr w:rsidR="0079749E" w:rsidRPr="009F7081" w14:paraId="6C48716F" w14:textId="77777777" w:rsidTr="0079749E">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315430FE" w14:textId="77777777" w:rsidR="0079749E" w:rsidRDefault="0079749E" w:rsidP="0079749E">
            <w:pPr>
              <w:jc w:val="center"/>
            </w:pPr>
          </w:p>
        </w:tc>
        <w:tc>
          <w:tcPr>
            <w:tcW w:w="2268" w:type="dxa"/>
          </w:tcPr>
          <w:p w14:paraId="05E8601C" w14:textId="77777777" w:rsidR="0079749E" w:rsidRDefault="0079749E"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3EBBD1DD" w14:textId="77777777" w:rsidR="0079749E" w:rsidRDefault="0079749E"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466ECDE5" w14:textId="3FD693B7" w:rsidR="0079749E" w:rsidRDefault="009C687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3.7 </w:t>
            </w:r>
            <w:r w:rsidR="00520EFF">
              <w:t>U</w:t>
            </w:r>
            <w:r>
              <w:t>nderstand why Jesus blessed the poor in spirit</w:t>
            </w:r>
            <w:r w:rsidR="00520EFF">
              <w:t xml:space="preserve">. </w:t>
            </w:r>
            <w:r w:rsidR="00520EFF" w:rsidRPr="00520EFF">
              <w:rPr>
                <w:color w:val="7030A0"/>
              </w:rPr>
              <w:t>R</w:t>
            </w:r>
            <w:r w:rsidRPr="00520EFF">
              <w:rPr>
                <w:color w:val="7030A0"/>
              </w:rPr>
              <w:t>eflect on what we can learn from Fr Arrupe</w:t>
            </w:r>
            <w:r w:rsidR="00520EFF" w:rsidRPr="00520EFF">
              <w:rPr>
                <w:color w:val="7030A0"/>
              </w:rPr>
              <w:t>.</w:t>
            </w:r>
          </w:p>
        </w:tc>
        <w:tc>
          <w:tcPr>
            <w:tcW w:w="2268" w:type="dxa"/>
          </w:tcPr>
          <w:p w14:paraId="23DDB664" w14:textId="77777777" w:rsidR="0079749E" w:rsidRDefault="0079749E"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0BAAD8E6" w14:textId="77777777" w:rsidR="0079749E" w:rsidRDefault="0079749E"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344F965E" w14:textId="4927AD6B" w:rsidR="0079749E" w:rsidRDefault="00F328D4" w:rsidP="0079749E">
            <w:pPr>
              <w:cnfStyle w:val="000000000000" w:firstRow="0" w:lastRow="0" w:firstColumn="0" w:lastColumn="0" w:oddVBand="0" w:evenVBand="0" w:oddHBand="0" w:evenHBand="0" w:firstRowFirstColumn="0" w:firstRowLastColumn="0" w:lastRowFirstColumn="0" w:lastRowLastColumn="0"/>
            </w:pPr>
            <w:r>
              <w:t xml:space="preserve">5.6.7 </w:t>
            </w:r>
            <w:r w:rsidR="00520EFF">
              <w:t>U</w:t>
            </w:r>
            <w:r>
              <w:t>nderstand some important practices of Muslims</w:t>
            </w:r>
            <w:r w:rsidR="00520EFF">
              <w:t xml:space="preserve">. </w:t>
            </w:r>
            <w:r w:rsidR="00520EFF" w:rsidRPr="00520EFF">
              <w:rPr>
                <w:color w:val="7030A0"/>
              </w:rPr>
              <w:t>R</w:t>
            </w:r>
            <w:r w:rsidRPr="00520EFF">
              <w:rPr>
                <w:color w:val="7030A0"/>
              </w:rPr>
              <w:t>eflect on the importance of prayer</w:t>
            </w:r>
            <w:r w:rsidR="00520EFF" w:rsidRPr="00520EFF">
              <w:rPr>
                <w:color w:val="7030A0"/>
              </w:rPr>
              <w:t>.</w:t>
            </w:r>
          </w:p>
        </w:tc>
      </w:tr>
      <w:tr w:rsidR="009C6873" w:rsidRPr="009F7081" w14:paraId="0EBAB60D" w14:textId="77777777" w:rsidTr="007974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tcPr>
          <w:p w14:paraId="3E52E488" w14:textId="77777777" w:rsidR="009C6873" w:rsidRDefault="009C6873" w:rsidP="0079749E">
            <w:pPr>
              <w:jc w:val="center"/>
            </w:pPr>
          </w:p>
        </w:tc>
        <w:tc>
          <w:tcPr>
            <w:tcW w:w="2268" w:type="dxa"/>
          </w:tcPr>
          <w:p w14:paraId="0D15FB3E" w14:textId="77777777" w:rsidR="009C6873" w:rsidRDefault="009C6873"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1F543817" w14:textId="77777777" w:rsidR="009C6873" w:rsidRDefault="009C6873"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7CF89787" w14:textId="56605944" w:rsidR="009C6873" w:rsidRDefault="009C6873" w:rsidP="0079749E">
            <w:pPr>
              <w:cnfStyle w:val="000000100000" w:firstRow="0" w:lastRow="0" w:firstColumn="0" w:lastColumn="0" w:oddVBand="0" w:evenVBand="0" w:oddHBand="1" w:evenHBand="0" w:firstRowFirstColumn="0" w:firstRowLastColumn="0" w:lastRowFirstColumn="0" w:lastRowLastColumn="0"/>
            </w:pPr>
            <w:r>
              <w:t xml:space="preserve">5.3.8 </w:t>
            </w:r>
            <w:r w:rsidR="00D16435">
              <w:t>Know that the meek are blessed</w:t>
            </w:r>
            <w:r w:rsidR="00520EFF">
              <w:t xml:space="preserve">. </w:t>
            </w:r>
            <w:r w:rsidR="00520EFF" w:rsidRPr="00520EFF">
              <w:rPr>
                <w:color w:val="7030A0"/>
              </w:rPr>
              <w:t>R</w:t>
            </w:r>
            <w:r w:rsidR="00D16435" w:rsidRPr="00520EFF">
              <w:rPr>
                <w:color w:val="7030A0"/>
              </w:rPr>
              <w:t>eflect on the importance of trying to do God’s will</w:t>
            </w:r>
            <w:r w:rsidR="00520EFF" w:rsidRPr="00520EFF">
              <w:rPr>
                <w:color w:val="7030A0"/>
              </w:rPr>
              <w:t>.</w:t>
            </w:r>
          </w:p>
        </w:tc>
        <w:tc>
          <w:tcPr>
            <w:tcW w:w="2268" w:type="dxa"/>
          </w:tcPr>
          <w:p w14:paraId="67DA19B1" w14:textId="77777777" w:rsidR="009C6873" w:rsidRDefault="009C6873"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35187AAF" w14:textId="77777777" w:rsidR="009C6873" w:rsidRDefault="009C6873"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07276E2F" w14:textId="6D9BB301" w:rsidR="009C6873" w:rsidRDefault="00F328D4" w:rsidP="0079749E">
            <w:pPr>
              <w:cnfStyle w:val="000000100000" w:firstRow="0" w:lastRow="0" w:firstColumn="0" w:lastColumn="0" w:oddVBand="0" w:evenVBand="0" w:oddHBand="1" w:evenHBand="0" w:firstRowFirstColumn="0" w:firstRowLastColumn="0" w:lastRowFirstColumn="0" w:lastRowLastColumn="0"/>
            </w:pPr>
            <w:r>
              <w:t xml:space="preserve">5.6.8 </w:t>
            </w:r>
            <w:r w:rsidR="00520EFF">
              <w:t>K</w:t>
            </w:r>
            <w:r>
              <w:t>now some of the beliefs we share with Muslims and some of the differences between us</w:t>
            </w:r>
            <w:r w:rsidR="00520EFF">
              <w:t xml:space="preserve">. </w:t>
            </w:r>
            <w:r w:rsidR="00520EFF" w:rsidRPr="00520EFF">
              <w:rPr>
                <w:color w:val="7030A0"/>
              </w:rPr>
              <w:t>T</w:t>
            </w:r>
            <w:r w:rsidRPr="00520EFF">
              <w:rPr>
                <w:color w:val="7030A0"/>
              </w:rPr>
              <w:t>hink about what we can do together</w:t>
            </w:r>
            <w:r w:rsidR="00520EFF" w:rsidRPr="00520EFF">
              <w:rPr>
                <w:color w:val="7030A0"/>
              </w:rPr>
              <w:t>.</w:t>
            </w:r>
          </w:p>
        </w:tc>
      </w:tr>
      <w:tr w:rsidR="009C6873" w:rsidRPr="009F7081" w14:paraId="5EBE3F97" w14:textId="77777777" w:rsidTr="0079749E">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79143D0E" w14:textId="77777777" w:rsidR="009C6873" w:rsidRDefault="009C6873" w:rsidP="0079749E">
            <w:pPr>
              <w:jc w:val="center"/>
            </w:pPr>
          </w:p>
        </w:tc>
        <w:tc>
          <w:tcPr>
            <w:tcW w:w="2268" w:type="dxa"/>
          </w:tcPr>
          <w:p w14:paraId="18772F09" w14:textId="77777777" w:rsidR="009C6873" w:rsidRDefault="009C6873"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2F5423F1" w14:textId="77777777" w:rsidR="009C6873" w:rsidRDefault="009C6873"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49F3ACD1" w14:textId="4A4B12CB" w:rsidR="009C6873" w:rsidRDefault="00D16435" w:rsidP="0079749E">
            <w:pPr>
              <w:cnfStyle w:val="000000000000" w:firstRow="0" w:lastRow="0" w:firstColumn="0" w:lastColumn="0" w:oddVBand="0" w:evenVBand="0" w:oddHBand="0" w:evenHBand="0" w:firstRowFirstColumn="0" w:firstRowLastColumn="0" w:lastRowFirstColumn="0" w:lastRowLastColumn="0"/>
            </w:pPr>
            <w:r>
              <w:t xml:space="preserve">5.3.9 </w:t>
            </w:r>
            <w:r w:rsidR="00520EFF">
              <w:t>K</w:t>
            </w:r>
            <w:r>
              <w:t>now what it means to be a saint</w:t>
            </w:r>
            <w:r w:rsidR="00520EFF">
              <w:t xml:space="preserve">. </w:t>
            </w:r>
            <w:r w:rsidR="00520EFF" w:rsidRPr="00520EFF">
              <w:rPr>
                <w:color w:val="7030A0"/>
              </w:rPr>
              <w:t>T</w:t>
            </w:r>
            <w:r w:rsidRPr="00520EFF">
              <w:rPr>
                <w:color w:val="7030A0"/>
              </w:rPr>
              <w:t>hink about how it could affect your life</w:t>
            </w:r>
            <w:r w:rsidR="00520EFF" w:rsidRPr="00520EFF">
              <w:rPr>
                <w:color w:val="7030A0"/>
              </w:rPr>
              <w:t xml:space="preserve">. </w:t>
            </w:r>
          </w:p>
        </w:tc>
        <w:tc>
          <w:tcPr>
            <w:tcW w:w="2268" w:type="dxa"/>
          </w:tcPr>
          <w:p w14:paraId="2439A6B8" w14:textId="77777777" w:rsidR="009C6873" w:rsidRDefault="009C6873"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52BD9DAF" w14:textId="77777777" w:rsidR="009C6873" w:rsidRDefault="009C6873"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4F572F4B" w14:textId="77777777" w:rsidR="009C6873" w:rsidRDefault="009C6873" w:rsidP="0079749E">
            <w:pPr>
              <w:cnfStyle w:val="000000000000" w:firstRow="0" w:lastRow="0" w:firstColumn="0" w:lastColumn="0" w:oddVBand="0" w:evenVBand="0" w:oddHBand="0" w:evenHBand="0" w:firstRowFirstColumn="0" w:firstRowLastColumn="0" w:lastRowFirstColumn="0" w:lastRowLastColumn="0"/>
            </w:pPr>
          </w:p>
        </w:tc>
      </w:tr>
      <w:tr w:rsidR="0079749E" w:rsidRPr="009F7081" w14:paraId="650BB363" w14:textId="77777777" w:rsidTr="0079749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2348EA2" w14:textId="77777777" w:rsidR="0079749E" w:rsidRDefault="0079749E" w:rsidP="0079749E">
            <w:r>
              <w:t>Key Qs/Pause to talk</w:t>
            </w:r>
          </w:p>
        </w:tc>
        <w:tc>
          <w:tcPr>
            <w:tcW w:w="2268" w:type="dxa"/>
          </w:tcPr>
          <w:p w14:paraId="2550B87E" w14:textId="1222D153" w:rsidR="0079749E" w:rsidRPr="007757C9" w:rsidRDefault="00E56435"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1.1 </w:t>
            </w:r>
            <w:r w:rsidR="00FA5488">
              <w:t xml:space="preserve">How did the world begin? What evidence is there for this response? </w:t>
            </w:r>
            <w:r>
              <w:t xml:space="preserve">What is the Big Bang Theory? What are scientific truths?  What are theological truths? Does science contradict religion? </w:t>
            </w:r>
            <w:r w:rsidR="00FA5488">
              <w:t>How can the balance of nature be upset?</w:t>
            </w:r>
          </w:p>
        </w:tc>
        <w:tc>
          <w:tcPr>
            <w:tcW w:w="2268" w:type="dxa"/>
          </w:tcPr>
          <w:p w14:paraId="24C272DF" w14:textId="24294176" w:rsidR="0079749E" w:rsidRPr="007757C9" w:rsidRDefault="00D75DC7"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2.1 </w:t>
            </w:r>
            <w:r w:rsidR="004823CA">
              <w:t>What is a covenant</w:t>
            </w:r>
            <w:r w:rsidR="0079749E">
              <w:t>?</w:t>
            </w:r>
            <w:r w:rsidR="004823CA">
              <w:t xml:space="preserve"> What is the difference between a covenant and a contract? What was God’s covenant with Noah? What does Noah’s story teach us? what was God’s promise to us?</w:t>
            </w:r>
            <w:r w:rsidR="0079749E">
              <w:t xml:space="preserve"> </w:t>
            </w:r>
          </w:p>
        </w:tc>
        <w:tc>
          <w:tcPr>
            <w:tcW w:w="2268" w:type="dxa"/>
          </w:tcPr>
          <w:p w14:paraId="52BD9839" w14:textId="2DDC705D" w:rsidR="0079749E" w:rsidRPr="007757C9" w:rsidRDefault="009C687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3.1 </w:t>
            </w:r>
            <w:r w:rsidR="00770F64">
              <w:t>How is Jesus our saviour</w:t>
            </w:r>
            <w:r w:rsidR="0079749E">
              <w:t>?</w:t>
            </w:r>
            <w:r w:rsidR="00770F64">
              <w:t xml:space="preserve"> What does Jesus invite us to do? What is an inspirational person? Why are they inspirational? What does Jesus ask of his disciples? What does this mean for us today?</w:t>
            </w:r>
          </w:p>
        </w:tc>
        <w:tc>
          <w:tcPr>
            <w:tcW w:w="2268" w:type="dxa"/>
          </w:tcPr>
          <w:p w14:paraId="4E8599EC" w14:textId="3EC3061E" w:rsidR="0079749E" w:rsidRPr="007757C9" w:rsidRDefault="00C40BD6"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4.1 What is the </w:t>
            </w:r>
            <w:r>
              <w:t>ripple effect</w:t>
            </w:r>
            <w:r w:rsidR="0079749E">
              <w:t>?</w:t>
            </w:r>
            <w:r>
              <w:t xml:space="preserve"> Who was Mary Ann Long? How did her actions affect others? How are we dependent on others? How does charity work create a ripple effect on others? </w:t>
            </w:r>
            <w:r w:rsidR="006B40F2">
              <w:t>Who was Mother Antonia? What were the consequences of her actions?</w:t>
            </w:r>
          </w:p>
        </w:tc>
        <w:tc>
          <w:tcPr>
            <w:tcW w:w="2268" w:type="dxa"/>
          </w:tcPr>
          <w:p w14:paraId="766EDD0E" w14:textId="53ACD6FB" w:rsidR="0079749E" w:rsidRPr="007757C9" w:rsidRDefault="0089722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5.1 Why </w:t>
            </w:r>
            <w:r w:rsidR="00445B6C">
              <w:t>was Jesus called an imposter by the chief priests &amp; Pharisees</w:t>
            </w:r>
            <w:r w:rsidR="0079749E">
              <w:t>?</w:t>
            </w:r>
            <w:r w:rsidR="00445B6C">
              <w:t xml:space="preserve"> How were they helping the apostles in their instructions for Jesus’ burial? What questions would the empty tomb have raised with different people? What evidence was there of Jesus’ resurrection? </w:t>
            </w:r>
          </w:p>
        </w:tc>
        <w:tc>
          <w:tcPr>
            <w:tcW w:w="2268" w:type="dxa"/>
          </w:tcPr>
          <w:p w14:paraId="162358A0" w14:textId="32DB2EE1" w:rsidR="0079749E" w:rsidRPr="007757C9" w:rsidRDefault="00F441B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6.1 </w:t>
            </w:r>
            <w:r w:rsidR="00FC5CA9">
              <w:t>Why are there so many religions</w:t>
            </w:r>
            <w:r w:rsidR="0079749E">
              <w:t>?</w:t>
            </w:r>
            <w:r w:rsidR="00FC5CA9">
              <w:t xml:space="preserve"> What does the Church teach about other faiths? How should we treat people of other faiths? Does it matter what we believe? </w:t>
            </w:r>
          </w:p>
        </w:tc>
      </w:tr>
      <w:tr w:rsidR="0079749E" w:rsidRPr="009F7081" w14:paraId="1025CD94" w14:textId="77777777" w:rsidTr="0079749E">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0CEDBED3" w14:textId="77777777" w:rsidR="0079749E" w:rsidRDefault="0079749E" w:rsidP="0079749E"/>
        </w:tc>
        <w:tc>
          <w:tcPr>
            <w:tcW w:w="2268" w:type="dxa"/>
          </w:tcPr>
          <w:p w14:paraId="17BE60AC" w14:textId="3763B1F7" w:rsidR="0079749E" w:rsidRPr="007757C9" w:rsidRDefault="00FA5488" w:rsidP="0079749E">
            <w:pPr>
              <w:cnfStyle w:val="000000000000" w:firstRow="0" w:lastRow="0" w:firstColumn="0" w:lastColumn="0" w:oddVBand="0" w:evenVBand="0" w:oddHBand="0" w:evenHBand="0" w:firstRowFirstColumn="0" w:firstRowLastColumn="0" w:lastRowFirstColumn="0" w:lastRowLastColumn="0"/>
            </w:pPr>
            <w:r>
              <w:t xml:space="preserve">5.1.2 What happened on each day of Creation (according to Genesis)? What </w:t>
            </w:r>
            <w:r w:rsidRPr="00E56435">
              <w:rPr>
                <w:i/>
                <w:iCs/>
              </w:rPr>
              <w:t>does humans are the ‘crown of God’s creation’</w:t>
            </w:r>
            <w:r>
              <w:t xml:space="preserve"> mean? What can we learn from God resting on the 7</w:t>
            </w:r>
            <w:r w:rsidRPr="00E56435">
              <w:rPr>
                <w:vertAlign w:val="superscript"/>
              </w:rPr>
              <w:t>th</w:t>
            </w:r>
            <w:r>
              <w:t xml:space="preserve"> day? What can we learn from Genesis? What does it mean to have an immortal soul?</w:t>
            </w:r>
          </w:p>
        </w:tc>
        <w:tc>
          <w:tcPr>
            <w:tcW w:w="2268" w:type="dxa"/>
          </w:tcPr>
          <w:p w14:paraId="7D8F6CEA" w14:textId="3ADD3D6C" w:rsidR="0079749E" w:rsidRPr="007757C9" w:rsidRDefault="00D75DC7"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2.2 Who </w:t>
            </w:r>
            <w:r w:rsidR="004823CA">
              <w:t>is Abraham</w:t>
            </w:r>
            <w:r w:rsidR="0079749E">
              <w:t>?</w:t>
            </w:r>
            <w:r w:rsidR="004823CA">
              <w:t xml:space="preserve"> What demands are made of Abraham? What blessings does he receive in return?</w:t>
            </w:r>
            <w:r w:rsidR="005C060C">
              <w:t xml:space="preserve"> When was Abraham’s faith tested?</w:t>
            </w:r>
            <w:r w:rsidR="004823CA">
              <w:t xml:space="preserve"> What can we learn from Abraham?</w:t>
            </w:r>
          </w:p>
        </w:tc>
        <w:tc>
          <w:tcPr>
            <w:tcW w:w="2268" w:type="dxa"/>
          </w:tcPr>
          <w:p w14:paraId="02524353" w14:textId="60671A92" w:rsidR="0079749E" w:rsidRPr="007757C9" w:rsidRDefault="009C687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3.2 </w:t>
            </w:r>
            <w:r w:rsidR="00770F64">
              <w:t>What does it mean to be a disciple? What are the joys and the challenges of being a disciple? What is a social issue? What is a moral issue? Who is St Damien de Veuster? How was he a true disciple and how did religion influence his moral values? What can we learn from him?</w:t>
            </w:r>
          </w:p>
        </w:tc>
        <w:tc>
          <w:tcPr>
            <w:tcW w:w="2268" w:type="dxa"/>
          </w:tcPr>
          <w:p w14:paraId="28ED7370" w14:textId="76EB8BA4" w:rsidR="0079749E" w:rsidRPr="007757C9" w:rsidRDefault="00C40BD6" w:rsidP="006B40F2">
            <w:pPr>
              <w:cnfStyle w:val="000000000000" w:firstRow="0" w:lastRow="0" w:firstColumn="0" w:lastColumn="0" w:oddVBand="0" w:evenVBand="0" w:oddHBand="0" w:evenHBand="0" w:firstRowFirstColumn="0" w:firstRowLastColumn="0" w:lastRowFirstColumn="0" w:lastRowLastColumn="0"/>
            </w:pPr>
            <w:r>
              <w:t>5</w:t>
            </w:r>
            <w:r w:rsidR="0079749E">
              <w:t xml:space="preserve">.4.2 </w:t>
            </w:r>
            <w:r w:rsidR="006B40F2">
              <w:t>What did Pope Francis mean by saying sin creates ‘</w:t>
            </w:r>
            <w:r w:rsidR="006B40F2" w:rsidRPr="006B40F2">
              <w:rPr>
                <w:i/>
                <w:iCs/>
              </w:rPr>
              <w:t>knots’</w:t>
            </w:r>
            <w:r w:rsidR="006B40F2">
              <w:t>? Why is it important to seek forgiveness</w:t>
            </w:r>
            <w:r w:rsidR="0079749E">
              <w:t>?</w:t>
            </w:r>
            <w:r w:rsidR="006B40F2">
              <w:t xml:space="preserve"> What is Pope Francis’ definition of sin? What effect does sin have on? What advice does Pope Francis give to avoid getting into a tangle of knots?</w:t>
            </w:r>
          </w:p>
        </w:tc>
        <w:tc>
          <w:tcPr>
            <w:tcW w:w="2268" w:type="dxa"/>
          </w:tcPr>
          <w:p w14:paraId="38725094" w14:textId="6D135A83" w:rsidR="0079749E" w:rsidRPr="007757C9" w:rsidRDefault="0089722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5.2 </w:t>
            </w:r>
            <w:r w:rsidR="00445B6C">
              <w:t>What is the meaning and importance of the Resurrection</w:t>
            </w:r>
            <w:r w:rsidR="0079749E">
              <w:t>?</w:t>
            </w:r>
            <w:r w:rsidR="00445B6C">
              <w:t xml:space="preserve"> </w:t>
            </w:r>
            <w:r w:rsidR="0010496D">
              <w:t>What does the Risen Jesus do for us? What is the Ascension and what is Pentecost? How does the Resurrection link to the Ascension and Pentecost?</w:t>
            </w:r>
          </w:p>
        </w:tc>
        <w:tc>
          <w:tcPr>
            <w:tcW w:w="2268" w:type="dxa"/>
          </w:tcPr>
          <w:p w14:paraId="148A13C9" w14:textId="5A9535F2" w:rsidR="0079749E" w:rsidRPr="0085271A" w:rsidRDefault="00F441B3" w:rsidP="0079749E">
            <w:pPr>
              <w:cnfStyle w:val="000000000000" w:firstRow="0" w:lastRow="0" w:firstColumn="0" w:lastColumn="0" w:oddVBand="0" w:evenVBand="0" w:oddHBand="0" w:evenHBand="0" w:firstRowFirstColumn="0" w:firstRowLastColumn="0" w:lastRowFirstColumn="0" w:lastRowLastColumn="0"/>
            </w:pPr>
            <w:r>
              <w:t>5</w:t>
            </w:r>
            <w:r w:rsidR="0079749E">
              <w:t>.6.2 What is our soul? How does the Church help us on our journey through life? What are the sacraments? How do the sacraments help us to live a good life?</w:t>
            </w:r>
          </w:p>
        </w:tc>
      </w:tr>
      <w:tr w:rsidR="0079749E" w:rsidRPr="009F7081" w14:paraId="4CFB7751" w14:textId="77777777" w:rsidTr="0079749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154C6C27" w14:textId="77777777" w:rsidR="0079749E" w:rsidRDefault="0079749E" w:rsidP="0079749E"/>
        </w:tc>
        <w:tc>
          <w:tcPr>
            <w:tcW w:w="2268" w:type="dxa"/>
          </w:tcPr>
          <w:p w14:paraId="2FDDCF4A" w14:textId="7FEAD061" w:rsidR="0079749E" w:rsidRPr="007757C9" w:rsidRDefault="00E56435"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1.3 </w:t>
            </w:r>
            <w:r w:rsidR="00FA5488">
              <w:t>If God created everything good, how did evil enter the world</w:t>
            </w:r>
            <w:r w:rsidR="0079749E">
              <w:t>?</w:t>
            </w:r>
            <w:r w:rsidR="00FA5488">
              <w:t xml:space="preserve"> what does the story of the Fall show us? What do we mean by ‘freedom’? What is Original sin? How does it affect us? Is this the end of the story?</w:t>
            </w:r>
            <w:r w:rsidR="0079749E">
              <w:t xml:space="preserve"> </w:t>
            </w:r>
          </w:p>
        </w:tc>
        <w:tc>
          <w:tcPr>
            <w:tcW w:w="2268" w:type="dxa"/>
          </w:tcPr>
          <w:p w14:paraId="6B66096B" w14:textId="08482D0C" w:rsidR="0079749E" w:rsidRPr="007757C9" w:rsidRDefault="00D75DC7"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2.3 </w:t>
            </w:r>
            <w:r w:rsidR="005C060C">
              <w:t>When is it easy or challenging to trust God</w:t>
            </w:r>
            <w:r w:rsidR="0079749E">
              <w:t>?</w:t>
            </w:r>
            <w:r w:rsidR="005C060C">
              <w:t xml:space="preserve"> Who was Moses? How did God keep his promise to the Israelites through Moses? What challenges and blessings did the Israelites experience?</w:t>
            </w:r>
          </w:p>
        </w:tc>
        <w:tc>
          <w:tcPr>
            <w:tcW w:w="2268" w:type="dxa"/>
          </w:tcPr>
          <w:p w14:paraId="44844F46" w14:textId="741E6E88" w:rsidR="0079749E" w:rsidRPr="007757C9" w:rsidRDefault="009C687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3.3 What </w:t>
            </w:r>
            <w:r w:rsidR="00770F64">
              <w:t>are the Beatitudes</w:t>
            </w:r>
            <w:r w:rsidR="0079749E">
              <w:t>?</w:t>
            </w:r>
            <w:r w:rsidR="00770F64">
              <w:t xml:space="preserve"> Who are the people Jesus says are blessed? </w:t>
            </w:r>
            <w:r w:rsidR="004C6A9E">
              <w:t xml:space="preserve">Can we think of people who live by these Beatitudes in their daily lives? </w:t>
            </w:r>
          </w:p>
        </w:tc>
        <w:tc>
          <w:tcPr>
            <w:tcW w:w="2268" w:type="dxa"/>
          </w:tcPr>
          <w:p w14:paraId="22E1FE95" w14:textId="53269BD1" w:rsidR="0079749E" w:rsidRPr="007757C9" w:rsidRDefault="00C40BD6"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4.3 What is </w:t>
            </w:r>
            <w:r w:rsidR="006B40F2">
              <w:t>the Parable of the Lost Son</w:t>
            </w:r>
            <w:r w:rsidR="0079749E">
              <w:t>?</w:t>
            </w:r>
            <w:r w:rsidR="006B40F2">
              <w:t xml:space="preserve"> What does the parable tell us about God? What can we learn from the son in the parable? Is the elder brother right to feel as he does? What can we learn from him?</w:t>
            </w:r>
          </w:p>
        </w:tc>
        <w:tc>
          <w:tcPr>
            <w:tcW w:w="2268" w:type="dxa"/>
          </w:tcPr>
          <w:p w14:paraId="52F05EEA" w14:textId="78A4691E" w:rsidR="0079749E" w:rsidRPr="007757C9" w:rsidRDefault="0089722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5.3 </w:t>
            </w:r>
            <w:r w:rsidR="0010496D">
              <w:t>Link with prior learning on Inspirational People. How do they show the fruits of the Spirit? What was the Church like before Vatican II? What happened as a result of Vatican II? What does Gaudium et Spes teach us? How does this show Jesus’ Spirit is in the Church?</w:t>
            </w:r>
            <w:r w:rsidR="0079749E">
              <w:t xml:space="preserve"> </w:t>
            </w:r>
            <w:r w:rsidR="0010496D">
              <w:t>Why?</w:t>
            </w:r>
          </w:p>
        </w:tc>
        <w:tc>
          <w:tcPr>
            <w:tcW w:w="2268" w:type="dxa"/>
          </w:tcPr>
          <w:p w14:paraId="6A76071B" w14:textId="6E628369" w:rsidR="0079749E" w:rsidRPr="007757C9" w:rsidRDefault="00F441B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6.3 </w:t>
            </w:r>
            <w:r w:rsidR="00FC5CA9">
              <w:t xml:space="preserve">Why is it important to know the Creed? What do we believe in as Catholics? </w:t>
            </w:r>
            <w:r w:rsidR="00193063">
              <w:t>How should belief in Jesus shape our lives?</w:t>
            </w:r>
            <w:r w:rsidR="0079749E">
              <w:t xml:space="preserve"> </w:t>
            </w:r>
            <w:r w:rsidR="00193063">
              <w:t xml:space="preserve"> Why do we believe? Does it matter which faith we believe in?</w:t>
            </w:r>
          </w:p>
        </w:tc>
      </w:tr>
      <w:tr w:rsidR="0079749E" w:rsidRPr="009F7081" w14:paraId="3B3A90D5" w14:textId="77777777" w:rsidTr="0079749E">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661D3677" w14:textId="77777777" w:rsidR="0079749E" w:rsidRDefault="0079749E" w:rsidP="0079749E"/>
        </w:tc>
        <w:tc>
          <w:tcPr>
            <w:tcW w:w="2268" w:type="dxa"/>
          </w:tcPr>
          <w:p w14:paraId="09BF5D7C" w14:textId="3A9384F8" w:rsidR="0079749E" w:rsidRPr="007757C9" w:rsidRDefault="00E56435"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1.4 </w:t>
            </w:r>
            <w:r w:rsidR="00FA5488">
              <w:t>What is stewardship</w:t>
            </w:r>
            <w:r w:rsidR="0079749E">
              <w:t>?</w:t>
            </w:r>
            <w:r w:rsidR="00FA5488">
              <w:t xml:space="preserve"> How can we be good stewards? What is God’s personal gift to us? </w:t>
            </w:r>
            <w:r w:rsidR="00857807">
              <w:t xml:space="preserve">How can we be co-creators? How can St </w:t>
            </w:r>
            <w:r w:rsidR="00857807">
              <w:lastRenderedPageBreak/>
              <w:t xml:space="preserve">Francis of Assisi inspire us to be stewards? </w:t>
            </w:r>
          </w:p>
        </w:tc>
        <w:tc>
          <w:tcPr>
            <w:tcW w:w="2268" w:type="dxa"/>
          </w:tcPr>
          <w:p w14:paraId="0D7200E4" w14:textId="42678F13" w:rsidR="0079749E" w:rsidRPr="007757C9" w:rsidRDefault="00D75DC7" w:rsidP="0079749E">
            <w:pPr>
              <w:cnfStyle w:val="000000000000" w:firstRow="0" w:lastRow="0" w:firstColumn="0" w:lastColumn="0" w:oddVBand="0" w:evenVBand="0" w:oddHBand="0" w:evenHBand="0" w:firstRowFirstColumn="0" w:firstRowLastColumn="0" w:lastRowFirstColumn="0" w:lastRowLastColumn="0"/>
            </w:pPr>
            <w:r>
              <w:lastRenderedPageBreak/>
              <w:t>5</w:t>
            </w:r>
            <w:r w:rsidR="0079749E">
              <w:t xml:space="preserve">.2.4 </w:t>
            </w:r>
            <w:r w:rsidR="005C060C">
              <w:t>What was the covenant made between God and his people</w:t>
            </w:r>
            <w:r w:rsidR="0079749E">
              <w:t>?</w:t>
            </w:r>
            <w:r w:rsidR="005C060C">
              <w:t xml:space="preserve"> What happened when Moses shared God’s message with His people? Why? What </w:t>
            </w:r>
            <w:r w:rsidR="005C060C">
              <w:lastRenderedPageBreak/>
              <w:t xml:space="preserve">are the 10 Commandments? How might the 10 C impact our lives but also be challenging? </w:t>
            </w:r>
          </w:p>
        </w:tc>
        <w:tc>
          <w:tcPr>
            <w:tcW w:w="2268" w:type="dxa"/>
          </w:tcPr>
          <w:p w14:paraId="6998F00F" w14:textId="445EFEEE" w:rsidR="0079749E" w:rsidRPr="007757C9" w:rsidRDefault="009C6873" w:rsidP="0079749E">
            <w:pPr>
              <w:cnfStyle w:val="000000000000" w:firstRow="0" w:lastRow="0" w:firstColumn="0" w:lastColumn="0" w:oddVBand="0" w:evenVBand="0" w:oddHBand="0" w:evenHBand="0" w:firstRowFirstColumn="0" w:firstRowLastColumn="0" w:lastRowFirstColumn="0" w:lastRowLastColumn="0"/>
            </w:pPr>
            <w:r>
              <w:lastRenderedPageBreak/>
              <w:t>5</w:t>
            </w:r>
            <w:r w:rsidR="0079749E">
              <w:t xml:space="preserve">.3.4 What </w:t>
            </w:r>
            <w:r w:rsidR="004C6A9E">
              <w:t>does Jesus mean by ‘</w:t>
            </w:r>
            <w:r w:rsidR="004C6A9E">
              <w:rPr>
                <w:i/>
                <w:iCs/>
              </w:rPr>
              <w:t>blessed are the merciful’</w:t>
            </w:r>
            <w:r w:rsidR="0079749E">
              <w:t>?</w:t>
            </w:r>
            <w:r w:rsidR="004C6A9E">
              <w:t xml:space="preserve"> Who was Bakhita? How did Bakhita live the Beatitudes? How did religious beliefs shape her life? Why was she </w:t>
            </w:r>
            <w:r w:rsidR="004C6A9E">
              <w:lastRenderedPageBreak/>
              <w:t>declared a saint? What should our attitude be towards refugees and why?</w:t>
            </w:r>
          </w:p>
        </w:tc>
        <w:tc>
          <w:tcPr>
            <w:tcW w:w="2268" w:type="dxa"/>
          </w:tcPr>
          <w:p w14:paraId="2B3E695C" w14:textId="2F5F0385" w:rsidR="0079749E" w:rsidRPr="000A5C87" w:rsidRDefault="00C40BD6" w:rsidP="0079749E">
            <w:pPr>
              <w:cnfStyle w:val="000000000000" w:firstRow="0" w:lastRow="0" w:firstColumn="0" w:lastColumn="0" w:oddVBand="0" w:evenVBand="0" w:oddHBand="0" w:evenHBand="0" w:firstRowFirstColumn="0" w:firstRowLastColumn="0" w:lastRowFirstColumn="0" w:lastRowLastColumn="0"/>
              <w:rPr>
                <w:u w:val="single"/>
              </w:rPr>
            </w:pPr>
            <w:r>
              <w:lastRenderedPageBreak/>
              <w:t>5</w:t>
            </w:r>
            <w:r w:rsidR="0079749E">
              <w:t xml:space="preserve">.4.4 </w:t>
            </w:r>
            <w:r w:rsidR="006B40F2">
              <w:t>What is sin</w:t>
            </w:r>
            <w:r w:rsidR="0079749E">
              <w:t>?</w:t>
            </w:r>
            <w:r w:rsidR="006B40F2">
              <w:t xml:space="preserve"> Are all sins serious? What does it mean to be truly sorry for our sins?</w:t>
            </w:r>
            <w:r w:rsidR="00876F16">
              <w:t xml:space="preserve"> Should we always consider the consequences of our actions before we act? </w:t>
            </w:r>
            <w:r w:rsidR="00876F16">
              <w:lastRenderedPageBreak/>
              <w:t>Why? What is our conscience and how can it help us to avoid sin?</w:t>
            </w:r>
          </w:p>
        </w:tc>
        <w:tc>
          <w:tcPr>
            <w:tcW w:w="2268" w:type="dxa"/>
          </w:tcPr>
          <w:p w14:paraId="145CB635" w14:textId="3A2CD4F0" w:rsidR="0079749E" w:rsidRPr="007757C9" w:rsidRDefault="00897223" w:rsidP="0079749E">
            <w:pPr>
              <w:cnfStyle w:val="000000000000" w:firstRow="0" w:lastRow="0" w:firstColumn="0" w:lastColumn="0" w:oddVBand="0" w:evenVBand="0" w:oddHBand="0" w:evenHBand="0" w:firstRowFirstColumn="0" w:firstRowLastColumn="0" w:lastRowFirstColumn="0" w:lastRowLastColumn="0"/>
            </w:pPr>
            <w:r>
              <w:lastRenderedPageBreak/>
              <w:t>5</w:t>
            </w:r>
            <w:r w:rsidR="0079749E">
              <w:t xml:space="preserve">.5.4 What </w:t>
            </w:r>
            <w:r w:rsidR="0010496D">
              <w:t xml:space="preserve">does Jesus say </w:t>
            </w:r>
            <w:r w:rsidR="000A321F">
              <w:t xml:space="preserve">in the Gospels </w:t>
            </w:r>
            <w:r w:rsidR="0010496D">
              <w:t>to tell us he is with us still</w:t>
            </w:r>
            <w:r w:rsidR="0079749E">
              <w:t>?</w:t>
            </w:r>
            <w:r w:rsidR="0010496D">
              <w:t xml:space="preserve"> How is Jesus present in the word today? What is the Blessed Sacrament and why is it </w:t>
            </w:r>
            <w:r w:rsidR="0010496D">
              <w:lastRenderedPageBreak/>
              <w:t>important for Catholics? How can the Sacraments help us?</w:t>
            </w:r>
          </w:p>
        </w:tc>
        <w:tc>
          <w:tcPr>
            <w:tcW w:w="2268" w:type="dxa"/>
          </w:tcPr>
          <w:p w14:paraId="43C6C32E" w14:textId="71E780B3" w:rsidR="0079749E" w:rsidRPr="007757C9" w:rsidRDefault="00F441B3" w:rsidP="0079749E">
            <w:pPr>
              <w:cnfStyle w:val="000000000000" w:firstRow="0" w:lastRow="0" w:firstColumn="0" w:lastColumn="0" w:oddVBand="0" w:evenVBand="0" w:oddHBand="0" w:evenHBand="0" w:firstRowFirstColumn="0" w:firstRowLastColumn="0" w:lastRowFirstColumn="0" w:lastRowLastColumn="0"/>
            </w:pPr>
            <w:r>
              <w:lastRenderedPageBreak/>
              <w:t>5</w:t>
            </w:r>
            <w:r w:rsidR="0079749E">
              <w:t xml:space="preserve">.6.4 </w:t>
            </w:r>
            <w:r w:rsidR="00193063">
              <w:t>Who are the Jews? What do Jews believe</w:t>
            </w:r>
            <w:r w:rsidR="0079749E">
              <w:t>?</w:t>
            </w:r>
            <w:r w:rsidR="00193063">
              <w:t xml:space="preserve"> What is the Shema and why is it important? What is the Hebrew Bible and why is it important for Jews? What covenant </w:t>
            </w:r>
            <w:r w:rsidR="00193063">
              <w:lastRenderedPageBreak/>
              <w:t>promises were made between God and the Jews? How do Jews today show they are following these?</w:t>
            </w:r>
          </w:p>
        </w:tc>
      </w:tr>
      <w:tr w:rsidR="0079749E" w:rsidRPr="009F7081" w14:paraId="0B3CC093" w14:textId="77777777" w:rsidTr="0079749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50D2FC0B" w14:textId="77777777" w:rsidR="0079749E" w:rsidRDefault="0079749E" w:rsidP="0079749E"/>
        </w:tc>
        <w:tc>
          <w:tcPr>
            <w:tcW w:w="2268" w:type="dxa"/>
          </w:tcPr>
          <w:p w14:paraId="491C0278" w14:textId="7B79064A" w:rsidR="0079749E" w:rsidRPr="00857807" w:rsidRDefault="00E56435"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1.5 Who </w:t>
            </w:r>
            <w:r w:rsidR="00857807">
              <w:t>are God’s helpers</w:t>
            </w:r>
            <w:r w:rsidR="0079749E">
              <w:t>?</w:t>
            </w:r>
            <w:r w:rsidR="00857807">
              <w:t xml:space="preserve"> What does Jesus say about helping others? What did Teresa of Avila mean by saying </w:t>
            </w:r>
            <w:r w:rsidR="00857807">
              <w:rPr>
                <w:i/>
                <w:iCs/>
              </w:rPr>
              <w:t>‘Jesus has no body now on earth but yours’</w:t>
            </w:r>
            <w:r w:rsidR="00857807">
              <w:t>? How can we continue Jesus’ mission? What can we learn from St Martin de Porres and St Vincent de Paul?</w:t>
            </w:r>
          </w:p>
        </w:tc>
        <w:tc>
          <w:tcPr>
            <w:tcW w:w="2268" w:type="dxa"/>
          </w:tcPr>
          <w:p w14:paraId="52979294" w14:textId="0533F4D9" w:rsidR="0079749E" w:rsidRPr="007757C9" w:rsidRDefault="00D75DC7" w:rsidP="0079749E">
            <w:pPr>
              <w:cnfStyle w:val="000000100000" w:firstRow="0" w:lastRow="0" w:firstColumn="0" w:lastColumn="0" w:oddVBand="0" w:evenVBand="0" w:oddHBand="1" w:evenHBand="0" w:firstRowFirstColumn="0" w:firstRowLastColumn="0" w:lastRowFirstColumn="0" w:lastRowLastColumn="0"/>
            </w:pPr>
            <w:r>
              <w:t>5</w:t>
            </w:r>
            <w:r w:rsidR="0079749E">
              <w:t>.2.5 Wh</w:t>
            </w:r>
            <w:r w:rsidR="000141E1">
              <w:t>o are the prophets</w:t>
            </w:r>
            <w:r w:rsidR="0079749E">
              <w:t>?</w:t>
            </w:r>
            <w:r w:rsidR="000141E1">
              <w:t xml:space="preserve"> What special job did they have? What is Hosea’s message to God’s people? What is the new covenant that Jeremiah speaks of? What was Isaiah’s message of hope? How is Mary a link between the old and new covenants?</w:t>
            </w:r>
          </w:p>
        </w:tc>
        <w:tc>
          <w:tcPr>
            <w:tcW w:w="2268" w:type="dxa"/>
          </w:tcPr>
          <w:p w14:paraId="5A177D6F" w14:textId="3D66C5A4" w:rsidR="0079749E" w:rsidRPr="007757C9" w:rsidRDefault="009C687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3.5 </w:t>
            </w:r>
            <w:r w:rsidR="00F31295">
              <w:t xml:space="preserve">What does Jesus mean by </w:t>
            </w:r>
            <w:r w:rsidR="00F31295">
              <w:rPr>
                <w:i/>
                <w:iCs/>
              </w:rPr>
              <w:t>‘blessed are the pure in heart for they shall see God’</w:t>
            </w:r>
            <w:r w:rsidR="0079749E">
              <w:t>?</w:t>
            </w:r>
            <w:r w:rsidR="00F31295">
              <w:t xml:space="preserve"> Who was Edith Stein? What evidence is there that God was with Edith? Why was Edith’s mother upset by Edith’s choices? Was Edith right to follow her conscience? Why? How is Edith a disciple? </w:t>
            </w:r>
          </w:p>
        </w:tc>
        <w:tc>
          <w:tcPr>
            <w:tcW w:w="2268" w:type="dxa"/>
          </w:tcPr>
          <w:p w14:paraId="5233E949" w14:textId="234084C3" w:rsidR="0079749E" w:rsidRPr="000A5C87" w:rsidRDefault="00C40BD6"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4.5 </w:t>
            </w:r>
            <w:r w:rsidR="00876F16">
              <w:t>How is the Sacrament of Reconciliation a gift from God</w:t>
            </w:r>
            <w:r w:rsidR="0079749E">
              <w:t>?</w:t>
            </w:r>
            <w:r w:rsidR="00876F16">
              <w:t xml:space="preserve"> How can we prepare to receive the sacrament? what happens during the sacrament? How does the sacrament link with the Parable of the Lost Son? Should we go to Confession even if we have no serious sin?</w:t>
            </w:r>
          </w:p>
        </w:tc>
        <w:tc>
          <w:tcPr>
            <w:tcW w:w="2268" w:type="dxa"/>
          </w:tcPr>
          <w:p w14:paraId="2C8966D1" w14:textId="0BFBC6D2" w:rsidR="0079749E" w:rsidRPr="007757C9" w:rsidRDefault="0089722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5.5 </w:t>
            </w:r>
            <w:r w:rsidR="000A321F">
              <w:t>How do we pray</w:t>
            </w:r>
            <w:r w:rsidR="0079749E">
              <w:t>?</w:t>
            </w:r>
            <w:r w:rsidR="000A321F">
              <w:t xml:space="preserve"> what is prayer? What are the different ways of praying e.g. vocal, meditative, contemplative? What are the different types of prayer? Are all prayers answered? What prayer did Jesus pray in Gethsemane and what can we learn from this?</w:t>
            </w:r>
          </w:p>
        </w:tc>
        <w:tc>
          <w:tcPr>
            <w:tcW w:w="2268" w:type="dxa"/>
          </w:tcPr>
          <w:p w14:paraId="2E3A3CD7" w14:textId="1D762E9B" w:rsidR="0079749E" w:rsidRPr="007757C9" w:rsidRDefault="00F441B3" w:rsidP="0079749E">
            <w:pPr>
              <w:cnfStyle w:val="000000100000" w:firstRow="0" w:lastRow="0" w:firstColumn="0" w:lastColumn="0" w:oddVBand="0" w:evenVBand="0" w:oddHBand="1" w:evenHBand="0" w:firstRowFirstColumn="0" w:firstRowLastColumn="0" w:lastRowFirstColumn="0" w:lastRowLastColumn="0"/>
            </w:pPr>
            <w:r>
              <w:t>5</w:t>
            </w:r>
            <w:r w:rsidR="0079749E">
              <w:t xml:space="preserve">.6.5 What </w:t>
            </w:r>
            <w:r w:rsidR="00193063">
              <w:t>are</w:t>
            </w:r>
            <w:r w:rsidR="0079749E">
              <w:t xml:space="preserve"> </w:t>
            </w:r>
            <w:r w:rsidR="00193063">
              <w:t>Shabbat, Rosh Hashanah, Yom Kippur and Pesach</w:t>
            </w:r>
            <w:r w:rsidR="0079749E">
              <w:t xml:space="preserve">? </w:t>
            </w:r>
            <w:r w:rsidR="00193063">
              <w:t>What are their origins in Jewish history? How are they celebrated? Why are they important holy days for Jews?</w:t>
            </w:r>
          </w:p>
        </w:tc>
      </w:tr>
      <w:tr w:rsidR="0079749E" w:rsidRPr="009F7081" w14:paraId="0378A8E0" w14:textId="77777777" w:rsidTr="0079749E">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34B49148" w14:textId="77777777" w:rsidR="0079749E" w:rsidRDefault="0079749E" w:rsidP="0079749E"/>
        </w:tc>
        <w:tc>
          <w:tcPr>
            <w:tcW w:w="2268" w:type="dxa"/>
          </w:tcPr>
          <w:p w14:paraId="0E3654BF" w14:textId="731310AC" w:rsidR="0079749E" w:rsidRPr="00857807" w:rsidRDefault="00E56435"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1.6 What </w:t>
            </w:r>
            <w:r w:rsidR="00857807">
              <w:t>gifts has God given to me</w:t>
            </w:r>
            <w:r w:rsidR="0079749E">
              <w:t>?</w:t>
            </w:r>
            <w:r w:rsidR="00857807">
              <w:t xml:space="preserve"> </w:t>
            </w:r>
            <w:r w:rsidR="006260E7">
              <w:t xml:space="preserve">Who was Michelangelo? How did he share his God-given gifts? Was it easy to do this? What can we learn from this? </w:t>
            </w:r>
            <w:r w:rsidR="00857807">
              <w:t>What does St Teresa of Calcutta mean by</w:t>
            </w:r>
            <w:r w:rsidR="006260E7">
              <w:t xml:space="preserve">, </w:t>
            </w:r>
            <w:r w:rsidR="00857807">
              <w:rPr>
                <w:i/>
                <w:iCs/>
              </w:rPr>
              <w:t>‘small things with great love’</w:t>
            </w:r>
            <w:r w:rsidR="00857807">
              <w:t>?</w:t>
            </w:r>
          </w:p>
        </w:tc>
        <w:tc>
          <w:tcPr>
            <w:tcW w:w="2268" w:type="dxa"/>
          </w:tcPr>
          <w:p w14:paraId="555DD1D7" w14:textId="56DA63E0" w:rsidR="0079749E" w:rsidRPr="007757C9" w:rsidRDefault="00D75DC7"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2.6 What does </w:t>
            </w:r>
            <w:r w:rsidR="008D0314">
              <w:rPr>
                <w:i/>
                <w:iCs/>
              </w:rPr>
              <w:t>Incarnation</w:t>
            </w:r>
            <w:r w:rsidR="0079749E">
              <w:t xml:space="preserve"> mean? </w:t>
            </w:r>
            <w:r w:rsidR="008D0314">
              <w:t>What is the New Covenant? How can we be faithful to the New Covenant? How can we help others to be faithful to it? How does the New Commandment fulfil the requirements of the 10 C?</w:t>
            </w:r>
          </w:p>
        </w:tc>
        <w:tc>
          <w:tcPr>
            <w:tcW w:w="2268" w:type="dxa"/>
          </w:tcPr>
          <w:p w14:paraId="0B4816A0" w14:textId="64F2F44B" w:rsidR="0079749E" w:rsidRPr="007757C9" w:rsidRDefault="005508BC" w:rsidP="0079749E">
            <w:pPr>
              <w:cnfStyle w:val="000000000000" w:firstRow="0" w:lastRow="0" w:firstColumn="0" w:lastColumn="0" w:oddVBand="0" w:evenVBand="0" w:oddHBand="0" w:evenHBand="0" w:firstRowFirstColumn="0" w:firstRowLastColumn="0" w:lastRowFirstColumn="0" w:lastRowLastColumn="0"/>
            </w:pPr>
            <w:r>
              <w:t>5.3.6 What</w:t>
            </w:r>
            <w:r w:rsidR="00F31295">
              <w:t xml:space="preserve"> does Jesus mean by </w:t>
            </w:r>
            <w:r w:rsidR="00F31295">
              <w:rPr>
                <w:i/>
                <w:iCs/>
              </w:rPr>
              <w:t>‘blessed are those persecuted for the sake of righteousness</w:t>
            </w:r>
            <w:r w:rsidR="00F31295">
              <w:t>? Who was Miguel</w:t>
            </w:r>
            <w:r>
              <w:t>? Was it right for a priest to disguise his identity? What effect would no RE in school have on beliefs, moral values and behaviour?</w:t>
            </w:r>
          </w:p>
        </w:tc>
        <w:tc>
          <w:tcPr>
            <w:tcW w:w="2268" w:type="dxa"/>
          </w:tcPr>
          <w:p w14:paraId="6798B2B8" w14:textId="6DA5E6FD" w:rsidR="0079749E" w:rsidRPr="007757C9" w:rsidRDefault="00C40BD6" w:rsidP="0079749E">
            <w:pPr>
              <w:cnfStyle w:val="000000000000" w:firstRow="0" w:lastRow="0" w:firstColumn="0" w:lastColumn="0" w:oddVBand="0" w:evenVBand="0" w:oddHBand="0" w:evenHBand="0" w:firstRowFirstColumn="0" w:firstRowLastColumn="0" w:lastRowFirstColumn="0" w:lastRowLastColumn="0"/>
            </w:pPr>
            <w:r>
              <w:t>5</w:t>
            </w:r>
            <w:r w:rsidR="0079749E">
              <w:t>.</w:t>
            </w:r>
            <w:r>
              <w:t>4</w:t>
            </w:r>
            <w:r w:rsidR="0079749E">
              <w:t>.6 Wh</w:t>
            </w:r>
            <w:r w:rsidR="00876F16">
              <w:t>y is forgiveness not easy</w:t>
            </w:r>
            <w:r w:rsidR="0079749E">
              <w:t>?</w:t>
            </w:r>
            <w:r w:rsidR="00876F16">
              <w:t xml:space="preserve"> </w:t>
            </w:r>
            <w:r w:rsidR="005F6E4A">
              <w:t>What is the difference between a decision to forgive and feeling like forgiving? What does Jesus say about forgiveness? What are our key Christian beliefs on Reconciliation and Forgiveness? Why?</w:t>
            </w:r>
          </w:p>
        </w:tc>
        <w:tc>
          <w:tcPr>
            <w:tcW w:w="2268" w:type="dxa"/>
          </w:tcPr>
          <w:p w14:paraId="680D1854" w14:textId="6892C185" w:rsidR="0079749E" w:rsidRPr="007757C9" w:rsidRDefault="0089722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5.6 </w:t>
            </w:r>
            <w:r w:rsidR="000A321F">
              <w:t>Why might an answer to our prayer be ‘no’ or ‘not yet’? When did Jesus pray? Why? How can prayer make a difference to our lives? What does Jesus say about how we should pray? What is the meaning of the Our Father? How do we pray the Rosary and why is it important?</w:t>
            </w:r>
          </w:p>
        </w:tc>
        <w:tc>
          <w:tcPr>
            <w:tcW w:w="2268" w:type="dxa"/>
          </w:tcPr>
          <w:p w14:paraId="596B4666" w14:textId="077CE6B9" w:rsidR="0079749E" w:rsidRPr="007757C9" w:rsidRDefault="00F441B3" w:rsidP="0079749E">
            <w:pPr>
              <w:cnfStyle w:val="000000000000" w:firstRow="0" w:lastRow="0" w:firstColumn="0" w:lastColumn="0" w:oddVBand="0" w:evenVBand="0" w:oddHBand="0" w:evenHBand="0" w:firstRowFirstColumn="0" w:firstRowLastColumn="0" w:lastRowFirstColumn="0" w:lastRowLastColumn="0"/>
            </w:pPr>
            <w:r>
              <w:t>5</w:t>
            </w:r>
            <w:r w:rsidR="0079749E">
              <w:t xml:space="preserve">.6.6 What </w:t>
            </w:r>
            <w:r w:rsidR="00193063">
              <w:t>beliefs are shared b</w:t>
            </w:r>
            <w:r w:rsidR="0079749E">
              <w:t>y</w:t>
            </w:r>
            <w:r w:rsidR="00193063">
              <w:t xml:space="preserve"> Jews and Christians</w:t>
            </w:r>
            <w:r w:rsidR="0079749E">
              <w:t>?</w:t>
            </w:r>
            <w:r w:rsidR="00193063">
              <w:t xml:space="preserve"> What do Jews believe about Jesus and how is this different to Christians? Why is it important </w:t>
            </w:r>
            <w:r w:rsidR="00A96F37">
              <w:t>for Jews and Christians to study, understand and respect each other’s religions? How can we be a blessing to people of other faiths and they to us?</w:t>
            </w:r>
            <w:r w:rsidR="0079749E">
              <w:t xml:space="preserve"> </w:t>
            </w:r>
          </w:p>
        </w:tc>
      </w:tr>
      <w:tr w:rsidR="0079749E" w:rsidRPr="009F7081" w14:paraId="65DB5BBF" w14:textId="77777777" w:rsidTr="0079749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tcPr>
          <w:p w14:paraId="46F3497B" w14:textId="77777777" w:rsidR="0079749E" w:rsidRDefault="0079749E" w:rsidP="0079749E"/>
        </w:tc>
        <w:tc>
          <w:tcPr>
            <w:tcW w:w="2268" w:type="dxa"/>
          </w:tcPr>
          <w:p w14:paraId="7E56BEAF" w14:textId="77777777" w:rsidR="0079749E" w:rsidRDefault="0079749E"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60DE38F5" w14:textId="77777777" w:rsidR="0079749E" w:rsidRDefault="0079749E"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483BF2BC" w14:textId="03CE033E" w:rsidR="0079749E" w:rsidRDefault="009C6873" w:rsidP="0079749E">
            <w:pPr>
              <w:cnfStyle w:val="000000100000" w:firstRow="0" w:lastRow="0" w:firstColumn="0" w:lastColumn="0" w:oddVBand="0" w:evenVBand="0" w:oddHBand="1" w:evenHBand="0" w:firstRowFirstColumn="0" w:firstRowLastColumn="0" w:lastRowFirstColumn="0" w:lastRowLastColumn="0"/>
            </w:pPr>
            <w:r>
              <w:t>5</w:t>
            </w:r>
            <w:r w:rsidR="0079749E">
              <w:t>.3.7</w:t>
            </w:r>
            <w:r w:rsidR="005508BC">
              <w:t xml:space="preserve"> What does Jesus mean by </w:t>
            </w:r>
            <w:r w:rsidR="005508BC">
              <w:rPr>
                <w:i/>
                <w:iCs/>
              </w:rPr>
              <w:t xml:space="preserve">‘blessed are </w:t>
            </w:r>
            <w:r w:rsidR="005508BC">
              <w:rPr>
                <w:i/>
                <w:iCs/>
              </w:rPr>
              <w:lastRenderedPageBreak/>
              <w:t>the poor in spirit</w:t>
            </w:r>
            <w:r w:rsidR="005508BC">
              <w:t>? Who is Fr Pedro Arrupe? How was Fr Arrupe poor in spirit? How has he placed all his trust in God? What can we learn from his final words after he was paralysed?</w:t>
            </w:r>
          </w:p>
        </w:tc>
        <w:tc>
          <w:tcPr>
            <w:tcW w:w="2268" w:type="dxa"/>
          </w:tcPr>
          <w:p w14:paraId="3EDBE712" w14:textId="77777777" w:rsidR="0079749E" w:rsidRDefault="0079749E"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153C700A" w14:textId="77777777" w:rsidR="0079749E" w:rsidRDefault="0079749E"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4AA2E295" w14:textId="0FED509F" w:rsidR="0079749E" w:rsidRDefault="00A96F37" w:rsidP="0079749E">
            <w:pPr>
              <w:cnfStyle w:val="000000100000" w:firstRow="0" w:lastRow="0" w:firstColumn="0" w:lastColumn="0" w:oddVBand="0" w:evenVBand="0" w:oddHBand="1" w:evenHBand="0" w:firstRowFirstColumn="0" w:firstRowLastColumn="0" w:lastRowFirstColumn="0" w:lastRowLastColumn="0"/>
            </w:pPr>
            <w:r>
              <w:t xml:space="preserve">5.6.7a what do Muslims believe about </w:t>
            </w:r>
            <w:r>
              <w:lastRenderedPageBreak/>
              <w:t>God? Who is Muhammad? Why is the Qur’an important and how do Muslims show its importance? What are the 5 pillars and how do they guide a Muslim in their daily life?</w:t>
            </w:r>
          </w:p>
        </w:tc>
      </w:tr>
      <w:tr w:rsidR="00D16435" w:rsidRPr="009F7081" w14:paraId="6A390100" w14:textId="77777777" w:rsidTr="0079749E">
        <w:trPr>
          <w:trHeight w:val="40"/>
        </w:trPr>
        <w:tc>
          <w:tcPr>
            <w:cnfStyle w:val="001000000000" w:firstRow="0" w:lastRow="0" w:firstColumn="1" w:lastColumn="0" w:oddVBand="0" w:evenVBand="0" w:oddHBand="0" w:evenHBand="0" w:firstRowFirstColumn="0" w:firstRowLastColumn="0" w:lastRowFirstColumn="0" w:lastRowLastColumn="0"/>
            <w:tcW w:w="1271" w:type="dxa"/>
          </w:tcPr>
          <w:p w14:paraId="2AE6A74A" w14:textId="77777777" w:rsidR="00D16435" w:rsidRDefault="00D16435" w:rsidP="0079749E"/>
        </w:tc>
        <w:tc>
          <w:tcPr>
            <w:tcW w:w="2268" w:type="dxa"/>
          </w:tcPr>
          <w:p w14:paraId="6DAC8A69" w14:textId="77777777" w:rsidR="00D16435" w:rsidRDefault="00D16435"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0F46D7C2" w14:textId="77777777" w:rsidR="00D16435" w:rsidRDefault="00D16435"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2BCFD976" w14:textId="5B565823" w:rsidR="00D16435" w:rsidRDefault="005508BC" w:rsidP="0079749E">
            <w:pPr>
              <w:cnfStyle w:val="000000000000" w:firstRow="0" w:lastRow="0" w:firstColumn="0" w:lastColumn="0" w:oddVBand="0" w:evenVBand="0" w:oddHBand="0" w:evenHBand="0" w:firstRowFirstColumn="0" w:firstRowLastColumn="0" w:lastRowFirstColumn="0" w:lastRowLastColumn="0"/>
            </w:pPr>
            <w:r>
              <w:t xml:space="preserve">5.3.8 What does Jesus mean by </w:t>
            </w:r>
            <w:r>
              <w:rPr>
                <w:i/>
                <w:iCs/>
              </w:rPr>
              <w:t>‘blessed are the meek</w:t>
            </w:r>
            <w:r>
              <w:t>? Who is Fr Leopold? Why was he kept so busy hearing confessions? What was Leopold’s mission in life? Is this still important today?</w:t>
            </w:r>
          </w:p>
        </w:tc>
        <w:tc>
          <w:tcPr>
            <w:tcW w:w="2268" w:type="dxa"/>
          </w:tcPr>
          <w:p w14:paraId="5FD64F3E" w14:textId="77777777" w:rsidR="00D16435" w:rsidRDefault="00D16435"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3BAAF363" w14:textId="77777777" w:rsidR="00D16435" w:rsidRDefault="00D16435" w:rsidP="0079749E">
            <w:pPr>
              <w:cnfStyle w:val="000000000000" w:firstRow="0" w:lastRow="0" w:firstColumn="0" w:lastColumn="0" w:oddVBand="0" w:evenVBand="0" w:oddHBand="0" w:evenHBand="0" w:firstRowFirstColumn="0" w:firstRowLastColumn="0" w:lastRowFirstColumn="0" w:lastRowLastColumn="0"/>
            </w:pPr>
          </w:p>
        </w:tc>
        <w:tc>
          <w:tcPr>
            <w:tcW w:w="2268" w:type="dxa"/>
          </w:tcPr>
          <w:p w14:paraId="2847EC17" w14:textId="6A68A847" w:rsidR="00D16435" w:rsidRDefault="00A96F37" w:rsidP="0079749E">
            <w:pPr>
              <w:cnfStyle w:val="000000000000" w:firstRow="0" w:lastRow="0" w:firstColumn="0" w:lastColumn="0" w:oddVBand="0" w:evenVBand="0" w:oddHBand="0" w:evenHBand="0" w:firstRowFirstColumn="0" w:firstRowLastColumn="0" w:lastRowFirstColumn="0" w:lastRowLastColumn="0"/>
            </w:pPr>
            <w:r>
              <w:t>5.6.7b Why do Muslims pray? How do Muslims pray? What is Ramadan? Why is it an important time for Muslims? How does prayer and fasting help a Muslim to live a good life? What can we learn from them?</w:t>
            </w:r>
          </w:p>
        </w:tc>
      </w:tr>
      <w:tr w:rsidR="00D16435" w:rsidRPr="009F7081" w14:paraId="6346D632" w14:textId="77777777" w:rsidTr="0079749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tcPr>
          <w:p w14:paraId="1F5EEF48" w14:textId="77777777" w:rsidR="00D16435" w:rsidRDefault="00D16435" w:rsidP="0079749E"/>
        </w:tc>
        <w:tc>
          <w:tcPr>
            <w:tcW w:w="2268" w:type="dxa"/>
          </w:tcPr>
          <w:p w14:paraId="180E5774" w14:textId="77777777" w:rsidR="00D16435" w:rsidRDefault="00D16435"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793DBCC0" w14:textId="77777777" w:rsidR="00D16435" w:rsidRDefault="00D16435"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507F1A1E" w14:textId="079E29A8" w:rsidR="00D16435" w:rsidRDefault="00D16435" w:rsidP="0079749E">
            <w:pPr>
              <w:cnfStyle w:val="000000100000" w:firstRow="0" w:lastRow="0" w:firstColumn="0" w:lastColumn="0" w:oddVBand="0" w:evenVBand="0" w:oddHBand="1" w:evenHBand="0" w:firstRowFirstColumn="0" w:firstRowLastColumn="0" w:lastRowFirstColumn="0" w:lastRowLastColumn="0"/>
            </w:pPr>
            <w:r>
              <w:t>5.3.9</w:t>
            </w:r>
            <w:r w:rsidR="005508BC">
              <w:t xml:space="preserve"> What is a saint? What are saintly qualities? </w:t>
            </w:r>
            <w:r w:rsidR="00F70206">
              <w:t xml:space="preserve">Who was Pier Giorgio? He is sometimes called the boy of the eight </w:t>
            </w:r>
            <w:r w:rsidR="004E1A59">
              <w:t>Beatitudes.</w:t>
            </w:r>
            <w:r w:rsidR="00F70206">
              <w:t xml:space="preserve"> Why? What did Pope Benedict XVI mean by saying that true happiness is to be found in God?</w:t>
            </w:r>
          </w:p>
        </w:tc>
        <w:tc>
          <w:tcPr>
            <w:tcW w:w="2268" w:type="dxa"/>
          </w:tcPr>
          <w:p w14:paraId="3719E138" w14:textId="77777777" w:rsidR="00D16435" w:rsidRDefault="00D16435"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76E1DF88" w14:textId="77777777" w:rsidR="00D16435" w:rsidRDefault="00D16435" w:rsidP="0079749E">
            <w:pPr>
              <w:cnfStyle w:val="000000100000" w:firstRow="0" w:lastRow="0" w:firstColumn="0" w:lastColumn="0" w:oddVBand="0" w:evenVBand="0" w:oddHBand="1" w:evenHBand="0" w:firstRowFirstColumn="0" w:firstRowLastColumn="0" w:lastRowFirstColumn="0" w:lastRowLastColumn="0"/>
            </w:pPr>
          </w:p>
        </w:tc>
        <w:tc>
          <w:tcPr>
            <w:tcW w:w="2268" w:type="dxa"/>
          </w:tcPr>
          <w:p w14:paraId="52495B77" w14:textId="56F63BB8" w:rsidR="00D16435" w:rsidRDefault="00A96F37" w:rsidP="0079749E">
            <w:pPr>
              <w:cnfStyle w:val="000000100000" w:firstRow="0" w:lastRow="0" w:firstColumn="0" w:lastColumn="0" w:oddVBand="0" w:evenVBand="0" w:oddHBand="1" w:evenHBand="0" w:firstRowFirstColumn="0" w:firstRowLastColumn="0" w:lastRowFirstColumn="0" w:lastRowLastColumn="0"/>
            </w:pPr>
            <w:r>
              <w:t>5.6.8 What beliefs do we share with Muslims?  What do Muslims believe about Jesus and how is this different to Christians?</w:t>
            </w:r>
            <w:r w:rsidR="00670EB9">
              <w:t xml:space="preserve"> What did Pope St John Paul II say about Christians and Muslims and what can we learn from this?</w:t>
            </w:r>
          </w:p>
        </w:tc>
      </w:tr>
      <w:tr w:rsidR="0079749E" w:rsidRPr="009F7081" w14:paraId="67DF6DA5" w14:textId="77777777" w:rsidTr="0079749E">
        <w:tc>
          <w:tcPr>
            <w:cnfStyle w:val="001000000000" w:firstRow="0" w:lastRow="0" w:firstColumn="1" w:lastColumn="0" w:oddVBand="0" w:evenVBand="0" w:oddHBand="0" w:evenHBand="0" w:firstRowFirstColumn="0" w:firstRowLastColumn="0" w:lastRowFirstColumn="0" w:lastRowLastColumn="0"/>
            <w:tcW w:w="1271" w:type="dxa"/>
          </w:tcPr>
          <w:p w14:paraId="2B5BA4A0" w14:textId="77777777" w:rsidR="0079749E" w:rsidRDefault="0079749E" w:rsidP="0079749E">
            <w:r>
              <w:t>Key SoWA</w:t>
            </w:r>
          </w:p>
        </w:tc>
        <w:tc>
          <w:tcPr>
            <w:tcW w:w="2268" w:type="dxa"/>
          </w:tcPr>
          <w:p w14:paraId="75C759BA" w14:textId="559D85C1" w:rsidR="0079749E" w:rsidRPr="007757C9" w:rsidRDefault="0079749E" w:rsidP="0079749E">
            <w:pPr>
              <w:cnfStyle w:val="000000000000" w:firstRow="0" w:lastRow="0" w:firstColumn="0" w:lastColumn="0" w:oddVBand="0" w:evenVBand="0" w:oddHBand="0" w:evenHBand="0" w:firstRowFirstColumn="0" w:firstRowLastColumn="0" w:lastRowFirstColumn="0" w:lastRowLastColumn="0"/>
            </w:pPr>
            <w:r>
              <w:t xml:space="preserve">Genesis </w:t>
            </w:r>
            <w:r w:rsidR="006260E7">
              <w:t>1:1-31</w:t>
            </w:r>
            <w:r w:rsidR="004D1ABE">
              <w:t xml:space="preserve">, </w:t>
            </w:r>
            <w:r w:rsidR="006260E7">
              <w:t>2:1-3</w:t>
            </w:r>
            <w:r w:rsidR="004D1ABE">
              <w:t>,</w:t>
            </w:r>
            <w:r w:rsidR="006260E7">
              <w:t xml:space="preserve"> 5-25</w:t>
            </w:r>
            <w:r w:rsidR="004D1ABE">
              <w:t>,</w:t>
            </w:r>
            <w:r w:rsidR="006260E7">
              <w:t xml:space="preserve"> 3</w:t>
            </w:r>
            <w:r w:rsidR="00AB37EC">
              <w:t>:1-13</w:t>
            </w:r>
            <w:r w:rsidR="004D1ABE">
              <w:t>;</w:t>
            </w:r>
            <w:r w:rsidR="00AB37EC">
              <w:t xml:space="preserve"> Matthew 25:34-40</w:t>
            </w:r>
          </w:p>
        </w:tc>
        <w:tc>
          <w:tcPr>
            <w:tcW w:w="2268" w:type="dxa"/>
          </w:tcPr>
          <w:p w14:paraId="7BCA18F9" w14:textId="26145939" w:rsidR="0079749E" w:rsidRPr="007757C9" w:rsidRDefault="008D0314" w:rsidP="0079749E">
            <w:pPr>
              <w:cnfStyle w:val="000000000000" w:firstRow="0" w:lastRow="0" w:firstColumn="0" w:lastColumn="0" w:oddVBand="0" w:evenVBand="0" w:oddHBand="0" w:evenHBand="0" w:firstRowFirstColumn="0" w:firstRowLastColumn="0" w:lastRowFirstColumn="0" w:lastRowLastColumn="0"/>
            </w:pPr>
            <w:r>
              <w:t>Genesis 6:9</w:t>
            </w:r>
            <w:r w:rsidR="004D1ABE">
              <w:t>,</w:t>
            </w:r>
            <w:r>
              <w:t xml:space="preserve"> 18-21</w:t>
            </w:r>
            <w:r w:rsidR="004D1ABE">
              <w:t>,</w:t>
            </w:r>
            <w:r w:rsidR="00831FD0">
              <w:t xml:space="preserve"> 7:17-20</w:t>
            </w:r>
            <w:r w:rsidR="004D1ABE">
              <w:t>,</w:t>
            </w:r>
            <w:r w:rsidR="00831FD0">
              <w:t xml:space="preserve"> 8:6-19</w:t>
            </w:r>
            <w:r w:rsidR="004D1ABE">
              <w:t>,</w:t>
            </w:r>
            <w:r w:rsidR="00831FD0">
              <w:t xml:space="preserve"> 9:12-16</w:t>
            </w:r>
            <w:r w:rsidR="004D1ABE">
              <w:t>,</w:t>
            </w:r>
            <w:r w:rsidR="00831FD0">
              <w:t xml:space="preserve"> 17:1-9</w:t>
            </w:r>
            <w:r w:rsidR="004D1ABE">
              <w:t>,</w:t>
            </w:r>
            <w:r w:rsidR="00831FD0">
              <w:t xml:space="preserve"> 15-19</w:t>
            </w:r>
            <w:r w:rsidR="004D1ABE">
              <w:t>,</w:t>
            </w:r>
            <w:r w:rsidR="00831FD0">
              <w:t xml:space="preserve"> 21</w:t>
            </w:r>
            <w:r w:rsidR="004D1ABE">
              <w:t>;</w:t>
            </w:r>
            <w:r w:rsidR="00831FD0">
              <w:t xml:space="preserve"> Exodus 1:22</w:t>
            </w:r>
            <w:r w:rsidR="004D1ABE">
              <w:t>,</w:t>
            </w:r>
            <w:r w:rsidR="00831FD0">
              <w:t xml:space="preserve"> 2:1-10</w:t>
            </w:r>
            <w:r w:rsidR="004D1ABE">
              <w:t>,</w:t>
            </w:r>
            <w:r w:rsidR="00831FD0">
              <w:t xml:space="preserve"> 3:7-12</w:t>
            </w:r>
            <w:r w:rsidR="004D1ABE">
              <w:t>,</w:t>
            </w:r>
            <w:r w:rsidR="00831FD0">
              <w:t xml:space="preserve"> 4:10-17</w:t>
            </w:r>
            <w:r w:rsidR="004D1ABE">
              <w:t>,</w:t>
            </w:r>
            <w:r w:rsidR="00831FD0">
              <w:t xml:space="preserve"> 14:15-</w:t>
            </w:r>
            <w:r w:rsidR="00831FD0">
              <w:lastRenderedPageBreak/>
              <w:t>16</w:t>
            </w:r>
            <w:r w:rsidR="004D1ABE">
              <w:t>,</w:t>
            </w:r>
            <w:r w:rsidR="00831FD0">
              <w:t xml:space="preserve"> 22-24</w:t>
            </w:r>
            <w:r w:rsidR="004D1ABE">
              <w:t xml:space="preserve">, </w:t>
            </w:r>
            <w:r w:rsidR="00831FD0">
              <w:t>16:3</w:t>
            </w:r>
            <w:r w:rsidR="004D1ABE">
              <w:t>,</w:t>
            </w:r>
            <w:r w:rsidR="00831FD0">
              <w:t xml:space="preserve"> 20; 19:5-6</w:t>
            </w:r>
            <w:r w:rsidR="004D1ABE">
              <w:t xml:space="preserve">; </w:t>
            </w:r>
            <w:r w:rsidR="00831FD0">
              <w:t>Hosea 11:2</w:t>
            </w:r>
            <w:r w:rsidR="004D1ABE">
              <w:t>,</w:t>
            </w:r>
            <w:r w:rsidR="00831FD0">
              <w:t xml:space="preserve"> 7</w:t>
            </w:r>
            <w:r w:rsidR="004D1ABE">
              <w:t>,</w:t>
            </w:r>
            <w:r w:rsidR="00831FD0">
              <w:t xml:space="preserve"> 14:4</w:t>
            </w:r>
            <w:r w:rsidR="004D1ABE">
              <w:t>;</w:t>
            </w:r>
            <w:r w:rsidR="00831FD0">
              <w:t xml:space="preserve"> Jeremiah 31:34</w:t>
            </w:r>
            <w:r w:rsidR="004D1ABE">
              <w:t>;</w:t>
            </w:r>
            <w:r w:rsidR="00831FD0">
              <w:t xml:space="preserve"> Isaiah 7:14</w:t>
            </w:r>
            <w:r w:rsidR="004D1ABE">
              <w:t>;</w:t>
            </w:r>
            <w:r w:rsidR="00831FD0">
              <w:t xml:space="preserve"> Luke 1:26-38</w:t>
            </w:r>
            <w:r w:rsidR="004D1ABE">
              <w:t xml:space="preserve">; </w:t>
            </w:r>
            <w:r w:rsidR="00831FD0">
              <w:t>John 14:6</w:t>
            </w:r>
            <w:r w:rsidR="004D1ABE">
              <w:t>,</w:t>
            </w:r>
            <w:r w:rsidR="00831FD0">
              <w:t xml:space="preserve"> 10</w:t>
            </w:r>
          </w:p>
        </w:tc>
        <w:tc>
          <w:tcPr>
            <w:tcW w:w="2268" w:type="dxa"/>
          </w:tcPr>
          <w:p w14:paraId="132CF196" w14:textId="73478160" w:rsidR="0079749E" w:rsidRPr="007757C9" w:rsidRDefault="00EC2D54" w:rsidP="0079749E">
            <w:pPr>
              <w:cnfStyle w:val="000000000000" w:firstRow="0" w:lastRow="0" w:firstColumn="0" w:lastColumn="0" w:oddVBand="0" w:evenVBand="0" w:oddHBand="0" w:evenHBand="0" w:firstRowFirstColumn="0" w:firstRowLastColumn="0" w:lastRowFirstColumn="0" w:lastRowLastColumn="0"/>
            </w:pPr>
            <w:r>
              <w:lastRenderedPageBreak/>
              <w:t>John 13:34-35</w:t>
            </w:r>
            <w:r w:rsidR="004D1ABE">
              <w:t>;</w:t>
            </w:r>
            <w:r>
              <w:t xml:space="preserve"> Luke 9:23</w:t>
            </w:r>
            <w:r w:rsidR="004D1ABE">
              <w:t xml:space="preserve">, </w:t>
            </w:r>
            <w:r>
              <w:t>6:27-37</w:t>
            </w:r>
            <w:r w:rsidR="004D1ABE">
              <w:t>;</w:t>
            </w:r>
            <w:r>
              <w:t xml:space="preserve"> 1 Corinthians 13:4-7</w:t>
            </w:r>
            <w:r w:rsidR="004D1ABE">
              <w:t>;</w:t>
            </w:r>
            <w:r>
              <w:t xml:space="preserve"> 1John 3:18</w:t>
            </w:r>
            <w:r w:rsidR="004D1ABE">
              <w:t>;</w:t>
            </w:r>
            <w:r>
              <w:t xml:space="preserve"> Matthew 5:3-11</w:t>
            </w:r>
            <w:r w:rsidR="004D1ABE">
              <w:t>;</w:t>
            </w:r>
            <w:r>
              <w:t xml:space="preserve"> Pope Benedict </w:t>
            </w:r>
            <w:r>
              <w:lastRenderedPageBreak/>
              <w:t>XVI (address to young people at St Mary’s, Twickenham, 2010)</w:t>
            </w:r>
          </w:p>
        </w:tc>
        <w:tc>
          <w:tcPr>
            <w:tcW w:w="2268" w:type="dxa"/>
          </w:tcPr>
          <w:p w14:paraId="3E3CB4F9" w14:textId="6D055585" w:rsidR="0079749E" w:rsidRPr="007757C9" w:rsidRDefault="005F6E4A" w:rsidP="0079749E">
            <w:pPr>
              <w:cnfStyle w:val="000000000000" w:firstRow="0" w:lastRow="0" w:firstColumn="0" w:lastColumn="0" w:oddVBand="0" w:evenVBand="0" w:oddHBand="0" w:evenHBand="0" w:firstRowFirstColumn="0" w:firstRowLastColumn="0" w:lastRowFirstColumn="0" w:lastRowLastColumn="0"/>
            </w:pPr>
            <w:r>
              <w:lastRenderedPageBreak/>
              <w:t>Pope Francis</w:t>
            </w:r>
            <w:r w:rsidR="004D1ABE">
              <w:t xml:space="preserve">; </w:t>
            </w:r>
            <w:r>
              <w:t>Luke 15:11-32</w:t>
            </w:r>
            <w:r w:rsidR="004D1ABE">
              <w:t xml:space="preserve">; </w:t>
            </w:r>
            <w:r>
              <w:t>Hosea 11:1</w:t>
            </w:r>
            <w:r w:rsidR="004D1ABE">
              <w:t>;</w:t>
            </w:r>
            <w:r>
              <w:t xml:space="preserve"> the Act of Contrition, Matthew 5:23-24</w:t>
            </w:r>
            <w:r w:rsidR="004D1ABE">
              <w:t>;</w:t>
            </w:r>
            <w:r>
              <w:t xml:space="preserve"> </w:t>
            </w:r>
            <w:r>
              <w:lastRenderedPageBreak/>
              <w:t>Luke 22:39-62</w:t>
            </w:r>
            <w:r w:rsidR="004D1ABE">
              <w:t>,</w:t>
            </w:r>
            <w:r>
              <w:t xml:space="preserve"> Luke 23:34; 42-43</w:t>
            </w:r>
          </w:p>
        </w:tc>
        <w:tc>
          <w:tcPr>
            <w:tcW w:w="2268" w:type="dxa"/>
          </w:tcPr>
          <w:p w14:paraId="6A935A56" w14:textId="09FCCAB8" w:rsidR="0079749E" w:rsidRPr="007757C9" w:rsidRDefault="000A321F" w:rsidP="0079749E">
            <w:pPr>
              <w:cnfStyle w:val="000000000000" w:firstRow="0" w:lastRow="0" w:firstColumn="0" w:lastColumn="0" w:oddVBand="0" w:evenVBand="0" w:oddHBand="0" w:evenHBand="0" w:firstRowFirstColumn="0" w:firstRowLastColumn="0" w:lastRowFirstColumn="0" w:lastRowLastColumn="0"/>
            </w:pPr>
            <w:r>
              <w:lastRenderedPageBreak/>
              <w:t>Matthew 27:62-66</w:t>
            </w:r>
            <w:r w:rsidR="00D510F9">
              <w:t>,</w:t>
            </w:r>
            <w:r>
              <w:t xml:space="preserve"> 28:1</w:t>
            </w:r>
            <w:r w:rsidR="00D510F9">
              <w:t>-20; John 20: 1-29; Luke 24:13-43; John 21:1-17</w:t>
            </w:r>
            <w:r w:rsidR="002E5E5A">
              <w:t xml:space="preserve">; Acts 2:1-13; Gaudium et Spes; </w:t>
            </w:r>
            <w:r w:rsidR="002E5E5A">
              <w:lastRenderedPageBreak/>
              <w:t>Matthew 28:20; Prayer of St Francis; Luke 4:17, 6:12, 23:24; John 11:41-42, 17:9; Matthew 26:39, 6:5-13; Luke 18-9-14</w:t>
            </w:r>
          </w:p>
        </w:tc>
        <w:tc>
          <w:tcPr>
            <w:tcW w:w="2268" w:type="dxa"/>
          </w:tcPr>
          <w:p w14:paraId="31FD9239" w14:textId="4E048C84" w:rsidR="0079749E" w:rsidRPr="007757C9" w:rsidRDefault="0079749E" w:rsidP="0079749E">
            <w:pPr>
              <w:cnfStyle w:val="000000000000" w:firstRow="0" w:lastRow="0" w:firstColumn="0" w:lastColumn="0" w:oddVBand="0" w:evenVBand="0" w:oddHBand="0" w:evenHBand="0" w:firstRowFirstColumn="0" w:firstRowLastColumn="0" w:lastRowFirstColumn="0" w:lastRowLastColumn="0"/>
            </w:pPr>
            <w:r>
              <w:lastRenderedPageBreak/>
              <w:t>The Apostle’s Creed</w:t>
            </w:r>
            <w:r w:rsidR="00670EB9">
              <w:t>;</w:t>
            </w:r>
            <w:r>
              <w:t xml:space="preserve"> </w:t>
            </w:r>
            <w:r w:rsidR="00670EB9">
              <w:t xml:space="preserve">The Shema; The Torah/The Hebrew Bible; Deuteronomy 5:12-15; Luke 2:22-50; </w:t>
            </w:r>
            <w:r w:rsidR="00670EB9">
              <w:lastRenderedPageBreak/>
              <w:t>John 14:6; What the Church teaches about other Faiths; St Pope John Paul II</w:t>
            </w:r>
          </w:p>
        </w:tc>
      </w:tr>
      <w:tr w:rsidR="0079749E" w:rsidRPr="009F7081" w14:paraId="7C37BD66" w14:textId="77777777" w:rsidTr="0079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7E4416" w14:textId="77777777" w:rsidR="0079749E" w:rsidRDefault="0079749E" w:rsidP="0079749E">
            <w:r>
              <w:lastRenderedPageBreak/>
              <w:t>‘I can’ statements</w:t>
            </w:r>
          </w:p>
        </w:tc>
        <w:tc>
          <w:tcPr>
            <w:tcW w:w="2268" w:type="dxa"/>
          </w:tcPr>
          <w:p w14:paraId="6878C5F3" w14:textId="6C0B9485" w:rsidR="0079749E"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Pr="00822C9A">
              <w:rPr>
                <w:rFonts w:cstheme="minorHAnsi"/>
                <w:b/>
                <w:bCs/>
              </w:rPr>
              <w:t>retell</w:t>
            </w:r>
            <w:r w:rsidRPr="004B3005">
              <w:rPr>
                <w:rFonts w:cstheme="minorHAnsi"/>
              </w:rPr>
              <w:t xml:space="preserve"> </w:t>
            </w:r>
            <w:r w:rsidR="00AB37EC">
              <w:rPr>
                <w:rFonts w:cstheme="minorHAnsi"/>
              </w:rPr>
              <w:t>the story of the Fall</w:t>
            </w:r>
            <w:r w:rsidRPr="004B3005">
              <w:rPr>
                <w:rFonts w:cstheme="minorHAnsi"/>
              </w:rPr>
              <w:t>.</w:t>
            </w:r>
          </w:p>
          <w:p w14:paraId="172F14CA" w14:textId="35503A2A" w:rsidR="00D75DC7" w:rsidRDefault="0079749E" w:rsidP="00D75DC7">
            <w:pPr>
              <w:cnfStyle w:val="000000100000" w:firstRow="0" w:lastRow="0" w:firstColumn="0" w:lastColumn="0" w:oddVBand="0" w:evenVBand="0" w:oddHBand="1" w:evenHBand="0" w:firstRowFirstColumn="0" w:firstRowLastColumn="0" w:lastRowFirstColumn="0" w:lastRowLastColumn="0"/>
              <w:rPr>
                <w:rFonts w:cstheme="minorHAnsi"/>
              </w:rPr>
            </w:pPr>
            <w:r w:rsidRPr="00486E88">
              <w:t xml:space="preserve">I can </w:t>
            </w:r>
            <w:r w:rsidRPr="00021F28">
              <w:rPr>
                <w:b/>
                <w:bCs/>
              </w:rPr>
              <w:t>describe</w:t>
            </w:r>
            <w:r w:rsidRPr="00486E88">
              <w:t xml:space="preserve"> some</w:t>
            </w:r>
            <w:r w:rsidRPr="004B3005">
              <w:rPr>
                <w:rFonts w:cstheme="minorHAnsi"/>
              </w:rPr>
              <w:t xml:space="preserve"> </w:t>
            </w:r>
            <w:r w:rsidR="00D75DC7" w:rsidRPr="004B3005">
              <w:rPr>
                <w:rFonts w:cstheme="minorHAnsi"/>
              </w:rPr>
              <w:t xml:space="preserve">ways </w:t>
            </w:r>
            <w:r w:rsidR="00D75DC7" w:rsidRPr="00BC561F">
              <w:rPr>
                <w:rFonts w:ascii="Calibri" w:hAnsi="Calibri"/>
              </w:rPr>
              <w:t>in</w:t>
            </w:r>
            <w:r w:rsidR="00AB37EC" w:rsidRPr="00BC561F">
              <w:rPr>
                <w:rFonts w:ascii="Calibri" w:hAnsi="Calibri"/>
              </w:rPr>
              <w:t xml:space="preserve"> which Christians can look after the world.</w:t>
            </w:r>
          </w:p>
          <w:p w14:paraId="784146D5" w14:textId="5580B330" w:rsidR="0079749E" w:rsidRPr="00D75DC7" w:rsidRDefault="0079749E" w:rsidP="00D75DC7">
            <w:pPr>
              <w:cnfStyle w:val="000000100000" w:firstRow="0" w:lastRow="0" w:firstColumn="0" w:lastColumn="0" w:oddVBand="0" w:evenVBand="0" w:oddHBand="1" w:evenHBand="0" w:firstRowFirstColumn="0" w:firstRowLastColumn="0" w:lastRowFirstColumn="0" w:lastRowLastColumn="0"/>
            </w:pPr>
            <w:r w:rsidRPr="00486E88">
              <w:t xml:space="preserve">I can </w:t>
            </w:r>
            <w:r w:rsidRPr="00021F28">
              <w:rPr>
                <w:b/>
                <w:bCs/>
              </w:rPr>
              <w:t xml:space="preserve">ask and respond to questions </w:t>
            </w:r>
            <w:r w:rsidR="00D75DC7" w:rsidRPr="00021F28">
              <w:rPr>
                <w:b/>
                <w:bCs/>
              </w:rPr>
              <w:t>about</w:t>
            </w:r>
            <w:r w:rsidR="00D75DC7">
              <w:t xml:space="preserve"> </w:t>
            </w:r>
            <w:r w:rsidR="00D75DC7" w:rsidRPr="00BC561F">
              <w:rPr>
                <w:rFonts w:ascii="Calibri" w:hAnsi="Calibri"/>
              </w:rPr>
              <w:t xml:space="preserve">the life of St. Francis </w:t>
            </w:r>
            <w:r w:rsidR="00D75DC7" w:rsidRPr="00D75DC7">
              <w:rPr>
                <w:rFonts w:ascii="Calibri" w:hAnsi="Calibri"/>
                <w:b/>
                <w:bCs/>
              </w:rPr>
              <w:t>or</w:t>
            </w:r>
            <w:r w:rsidR="00D75DC7" w:rsidRPr="00BC561F">
              <w:rPr>
                <w:rFonts w:ascii="Calibri" w:hAnsi="Calibri"/>
              </w:rPr>
              <w:t xml:space="preserve"> St Martin </w:t>
            </w:r>
            <w:r w:rsidR="00D75DC7" w:rsidRPr="00D75DC7">
              <w:rPr>
                <w:rFonts w:ascii="Calibri" w:hAnsi="Calibri"/>
                <w:b/>
                <w:bCs/>
              </w:rPr>
              <w:t>or</w:t>
            </w:r>
            <w:r w:rsidR="00D75DC7" w:rsidRPr="00BC561F">
              <w:rPr>
                <w:rFonts w:ascii="Calibri" w:hAnsi="Calibri"/>
              </w:rPr>
              <w:t xml:space="preserve"> Michelangelo</w:t>
            </w:r>
            <w:r w:rsidR="00D75DC7">
              <w:rPr>
                <w:rFonts w:ascii="Calibri" w:hAnsi="Calibri"/>
              </w:rPr>
              <w:t xml:space="preserve"> AND </w:t>
            </w:r>
            <w:r w:rsidR="00D75DC7" w:rsidRPr="00D75DC7">
              <w:rPr>
                <w:rFonts w:ascii="Calibri" w:hAnsi="Calibri"/>
                <w:b/>
                <w:bCs/>
              </w:rPr>
              <w:t>about</w:t>
            </w:r>
            <w:r w:rsidR="00D75DC7">
              <w:rPr>
                <w:rFonts w:ascii="Calibri" w:hAnsi="Calibri"/>
              </w:rPr>
              <w:t xml:space="preserve"> the choices I make</w:t>
            </w:r>
            <w:r w:rsidRPr="004B3005">
              <w:rPr>
                <w:rFonts w:cstheme="minorHAnsi"/>
              </w:rPr>
              <w:t>.</w:t>
            </w:r>
          </w:p>
          <w:p w14:paraId="7B475C6D" w14:textId="01A4F68D" w:rsidR="0079749E"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Pr="00D75DC7">
              <w:rPr>
                <w:rFonts w:cstheme="minorHAnsi"/>
                <w:b/>
                <w:bCs/>
              </w:rPr>
              <w:t xml:space="preserve">ask questions </w:t>
            </w:r>
            <w:r w:rsidR="00D75DC7" w:rsidRPr="00D75DC7">
              <w:rPr>
                <w:rFonts w:cstheme="minorHAnsi"/>
                <w:b/>
                <w:bCs/>
              </w:rPr>
              <w:t>about</w:t>
            </w:r>
            <w:r w:rsidR="00D75DC7">
              <w:rPr>
                <w:rFonts w:cstheme="minorHAnsi"/>
              </w:rPr>
              <w:t xml:space="preserve"> Creation </w:t>
            </w:r>
            <w:r w:rsidRPr="004B3005">
              <w:rPr>
                <w:rFonts w:cstheme="minorHAnsi"/>
              </w:rPr>
              <w:t>and I know that some are difficult to answer.</w:t>
            </w:r>
          </w:p>
          <w:p w14:paraId="63BF2769" w14:textId="77777777" w:rsidR="00D75DC7" w:rsidRDefault="0079749E" w:rsidP="00D75DC7">
            <w:pPr>
              <w:cnfStyle w:val="000000100000" w:firstRow="0" w:lastRow="0" w:firstColumn="0" w:lastColumn="0" w:oddVBand="0" w:evenVBand="0" w:oddHBand="1" w:evenHBand="0" w:firstRowFirstColumn="0" w:firstRowLastColumn="0" w:lastRowFirstColumn="0" w:lastRowLastColumn="0"/>
              <w:rPr>
                <w:rFonts w:ascii="Calibri" w:hAnsi="Calibri"/>
              </w:rPr>
            </w:pPr>
            <w:r w:rsidRPr="009A1FF8">
              <w:rPr>
                <w:i/>
                <w:iCs/>
              </w:rPr>
              <w:t xml:space="preserve">I can </w:t>
            </w:r>
            <w:r w:rsidRPr="009A1FF8">
              <w:rPr>
                <w:b/>
                <w:bCs/>
                <w:i/>
                <w:iCs/>
              </w:rPr>
              <w:t xml:space="preserve">make links </w:t>
            </w:r>
            <w:r w:rsidR="00D75DC7" w:rsidRPr="009A1FF8">
              <w:rPr>
                <w:b/>
                <w:bCs/>
                <w:i/>
                <w:iCs/>
              </w:rPr>
              <w:t>between</w:t>
            </w:r>
            <w:r w:rsidR="00D75DC7" w:rsidRPr="009A1FF8">
              <w:rPr>
                <w:i/>
                <w:iCs/>
              </w:rPr>
              <w:t xml:space="preserve"> </w:t>
            </w:r>
            <w:r w:rsidR="00D75DC7" w:rsidRPr="00D75DC7">
              <w:rPr>
                <w:rFonts w:ascii="Calibri" w:hAnsi="Calibri"/>
                <w:i/>
                <w:iCs/>
              </w:rPr>
              <w:t xml:space="preserve">the story of Creation and beliefs about God, creation and people AND </w:t>
            </w:r>
            <w:r w:rsidR="00D75DC7" w:rsidRPr="00D75DC7">
              <w:rPr>
                <w:rFonts w:ascii="Calibri" w:hAnsi="Calibri"/>
                <w:b/>
                <w:bCs/>
                <w:i/>
                <w:iCs/>
              </w:rPr>
              <w:t>between</w:t>
            </w:r>
            <w:r w:rsidR="00D75DC7" w:rsidRPr="00D75DC7">
              <w:rPr>
                <w:rFonts w:ascii="Calibri" w:hAnsi="Calibri"/>
                <w:i/>
                <w:iCs/>
              </w:rPr>
              <w:t xml:space="preserve"> being made in God’s image and being a steward of creation.</w:t>
            </w:r>
            <w:r w:rsidR="00D75DC7" w:rsidRPr="00BC561F">
              <w:rPr>
                <w:rFonts w:ascii="Calibri" w:hAnsi="Calibri"/>
              </w:rPr>
              <w:t xml:space="preserve"> </w:t>
            </w:r>
          </w:p>
          <w:p w14:paraId="6B9E7BA7" w14:textId="68DA6D01" w:rsidR="0079749E" w:rsidRPr="00D75DC7" w:rsidRDefault="0079749E" w:rsidP="00D75DC7">
            <w:pPr>
              <w:cnfStyle w:val="000000100000" w:firstRow="0" w:lastRow="0" w:firstColumn="0" w:lastColumn="0" w:oddVBand="0" w:evenVBand="0" w:oddHBand="1" w:evenHBand="0" w:firstRowFirstColumn="0" w:firstRowLastColumn="0" w:lastRowFirstColumn="0" w:lastRowLastColumn="0"/>
              <w:rPr>
                <w:rFonts w:ascii="Calibri" w:hAnsi="Calibri"/>
              </w:rPr>
            </w:pPr>
            <w:r w:rsidRPr="009A1FF8">
              <w:rPr>
                <w:i/>
                <w:iCs/>
              </w:rPr>
              <w:t xml:space="preserve">I can </w:t>
            </w:r>
            <w:r w:rsidRPr="00822C9A">
              <w:rPr>
                <w:rFonts w:cstheme="minorHAnsi"/>
                <w:b/>
                <w:bCs/>
                <w:i/>
                <w:iCs/>
              </w:rPr>
              <w:t>give reasons why</w:t>
            </w:r>
            <w:r w:rsidRPr="00822C9A">
              <w:rPr>
                <w:rFonts w:cstheme="minorHAnsi"/>
                <w:i/>
                <w:iCs/>
              </w:rPr>
              <w:t xml:space="preserve"> </w:t>
            </w:r>
            <w:r w:rsidR="00D75DC7">
              <w:rPr>
                <w:rFonts w:cstheme="minorHAnsi"/>
                <w:i/>
                <w:iCs/>
              </w:rPr>
              <w:t>Christians look after the world.</w:t>
            </w:r>
            <w:r w:rsidRPr="009A1FF8">
              <w:rPr>
                <w:i/>
                <w:iCs/>
              </w:rPr>
              <w:t xml:space="preserve"> </w:t>
            </w:r>
          </w:p>
          <w:p w14:paraId="5C4F9749" w14:textId="77777777" w:rsidR="00D75DC7" w:rsidRDefault="00D75DC7"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D75DC7">
              <w:rPr>
                <w:rFonts w:cstheme="minorHAnsi"/>
                <w:i/>
                <w:iCs/>
              </w:rPr>
              <w:lastRenderedPageBreak/>
              <w:t xml:space="preserve">I can </w:t>
            </w:r>
            <w:r w:rsidRPr="00D75DC7">
              <w:rPr>
                <w:rFonts w:cstheme="minorHAnsi"/>
                <w:b/>
                <w:bCs/>
                <w:i/>
                <w:iCs/>
              </w:rPr>
              <w:t>show how</w:t>
            </w:r>
            <w:r w:rsidRPr="00D75DC7">
              <w:rPr>
                <w:rFonts w:cstheme="minorHAnsi"/>
                <w:i/>
                <w:iCs/>
              </w:rPr>
              <w:t xml:space="preserve"> the beliefs within the story of Creation can affect a person’s behaviour</w:t>
            </w:r>
            <w:r w:rsidRPr="000338AD">
              <w:rPr>
                <w:rFonts w:cstheme="minorHAnsi"/>
              </w:rPr>
              <w:t>.</w:t>
            </w:r>
          </w:p>
          <w:p w14:paraId="5B2BC0BB" w14:textId="77777777" w:rsidR="00D75DC7" w:rsidRPr="00D75DC7" w:rsidRDefault="00D75DC7" w:rsidP="0079749E">
            <w:pPr>
              <w:cnfStyle w:val="000000100000" w:firstRow="0" w:lastRow="0" w:firstColumn="0" w:lastColumn="0" w:oddVBand="0" w:evenVBand="0" w:oddHBand="1" w:evenHBand="0" w:firstRowFirstColumn="0" w:firstRowLastColumn="0" w:lastRowFirstColumn="0" w:lastRowLastColumn="0"/>
              <w:rPr>
                <w:rFonts w:cstheme="minorHAnsi"/>
                <w:i/>
                <w:iCs/>
              </w:rPr>
            </w:pPr>
            <w:r w:rsidRPr="00D75DC7">
              <w:rPr>
                <w:rFonts w:cstheme="minorHAnsi"/>
                <w:i/>
                <w:iCs/>
              </w:rPr>
              <w:t xml:space="preserve">I can </w:t>
            </w:r>
            <w:r w:rsidRPr="00D75DC7">
              <w:rPr>
                <w:rFonts w:cstheme="minorHAnsi"/>
                <w:b/>
                <w:bCs/>
                <w:i/>
                <w:iCs/>
              </w:rPr>
              <w:t>compare</w:t>
            </w:r>
            <w:r w:rsidRPr="00D75DC7">
              <w:rPr>
                <w:rFonts w:cstheme="minorHAnsi"/>
                <w:i/>
                <w:iCs/>
              </w:rPr>
              <w:t xml:space="preserve"> ideas about creation or the Fall.</w:t>
            </w:r>
          </w:p>
          <w:p w14:paraId="14AB5758" w14:textId="71EC0263" w:rsidR="0079749E"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4B3005">
              <w:rPr>
                <w:rFonts w:cstheme="minorHAnsi"/>
              </w:rPr>
              <w:t xml:space="preserve">I can </w:t>
            </w:r>
            <w:r w:rsidR="00D75DC7" w:rsidRPr="00822C9A">
              <w:rPr>
                <w:rFonts w:cstheme="minorHAnsi"/>
                <w:b/>
                <w:bCs/>
              </w:rPr>
              <w:t xml:space="preserve">show </w:t>
            </w:r>
            <w:r w:rsidR="00D75DC7" w:rsidRPr="00D75DC7">
              <w:rPr>
                <w:rFonts w:cstheme="minorHAnsi"/>
                <w:b/>
                <w:bCs/>
              </w:rPr>
              <w:t>how</w:t>
            </w:r>
            <w:r w:rsidR="00D75DC7" w:rsidRPr="000338AD">
              <w:rPr>
                <w:rFonts w:cstheme="minorHAnsi"/>
              </w:rPr>
              <w:t xml:space="preserve"> the story of Creation is a source of beliefs about God and people.</w:t>
            </w:r>
          </w:p>
          <w:p w14:paraId="6CDA3A04" w14:textId="53EFA96B" w:rsidR="0079749E" w:rsidRDefault="00D75DC7" w:rsidP="0079749E">
            <w:pPr>
              <w:cnfStyle w:val="000000100000" w:firstRow="0" w:lastRow="0" w:firstColumn="0" w:lastColumn="0" w:oddVBand="0" w:evenVBand="0" w:oddHBand="1" w:evenHBand="0" w:firstRowFirstColumn="0" w:firstRowLastColumn="0" w:lastRowFirstColumn="0" w:lastRowLastColumn="0"/>
              <w:rPr>
                <w:b/>
                <w:bCs/>
                <w:sz w:val="18"/>
                <w:szCs w:val="18"/>
              </w:rPr>
            </w:pPr>
            <w:r w:rsidRPr="000338AD">
              <w:rPr>
                <w:rFonts w:cstheme="minorHAnsi"/>
              </w:rPr>
              <w:t xml:space="preserve">I can </w:t>
            </w:r>
            <w:r w:rsidRPr="00D75DC7">
              <w:rPr>
                <w:rFonts w:cstheme="minorHAnsi"/>
                <w:b/>
                <w:bCs/>
              </w:rPr>
              <w:t>show how</w:t>
            </w:r>
            <w:r w:rsidRPr="000338AD">
              <w:rPr>
                <w:rFonts w:cstheme="minorHAnsi"/>
              </w:rPr>
              <w:t xml:space="preserve"> beliefs shaped St. Martin’s or St. Francis’ or St. Vincent’s life</w:t>
            </w:r>
            <w:r w:rsidRPr="00822C9A">
              <w:rPr>
                <w:b/>
                <w:bCs/>
                <w:sz w:val="18"/>
                <w:szCs w:val="18"/>
              </w:rPr>
              <w:t xml:space="preserve"> </w:t>
            </w:r>
          </w:p>
          <w:p w14:paraId="2C43617D" w14:textId="620172F3" w:rsidR="00D75DC7" w:rsidRDefault="00D75DC7" w:rsidP="00D75DC7">
            <w:pPr>
              <w:cnfStyle w:val="000000100000" w:firstRow="0" w:lastRow="0" w:firstColumn="0" w:lastColumn="0" w:oddVBand="0" w:evenVBand="0" w:oddHBand="1" w:evenHBand="0" w:firstRowFirstColumn="0" w:firstRowLastColumn="0" w:lastRowFirstColumn="0" w:lastRowLastColumn="0"/>
              <w:rPr>
                <w:rFonts w:cstheme="minorHAnsi"/>
              </w:rPr>
            </w:pPr>
            <w:r w:rsidRPr="000338AD">
              <w:rPr>
                <w:rFonts w:cstheme="minorHAnsi"/>
              </w:rPr>
              <w:t xml:space="preserve">I can </w:t>
            </w:r>
            <w:r w:rsidRPr="00D75DC7">
              <w:rPr>
                <w:rFonts w:cstheme="minorHAnsi"/>
                <w:b/>
                <w:bCs/>
              </w:rPr>
              <w:t>show how</w:t>
            </w:r>
            <w:r w:rsidRPr="000338AD">
              <w:rPr>
                <w:rFonts w:cstheme="minorHAnsi"/>
              </w:rPr>
              <w:t xml:space="preserve"> my decisions are based on beliefs from the story of Creation</w:t>
            </w:r>
            <w:r>
              <w:rPr>
                <w:rFonts w:cstheme="minorHAnsi"/>
              </w:rPr>
              <w:t xml:space="preserve"> AND </w:t>
            </w:r>
            <w:r w:rsidRPr="00D75DC7">
              <w:rPr>
                <w:rFonts w:cstheme="minorHAnsi"/>
                <w:b/>
                <w:bCs/>
              </w:rPr>
              <w:t>how</w:t>
            </w:r>
            <w:r w:rsidRPr="000338AD">
              <w:rPr>
                <w:rFonts w:cstheme="minorHAnsi"/>
              </w:rPr>
              <w:t xml:space="preserve"> the life of St. Francis or St. Vincent was based on beliefs about creation.</w:t>
            </w:r>
          </w:p>
          <w:p w14:paraId="6CA3B53B" w14:textId="5F6C9A48" w:rsidR="00D75DC7" w:rsidRPr="00D75DC7" w:rsidRDefault="00D75DC7" w:rsidP="00D75DC7">
            <w:pPr>
              <w:cnfStyle w:val="000000100000" w:firstRow="0" w:lastRow="0" w:firstColumn="0" w:lastColumn="0" w:oddVBand="0" w:evenVBand="0" w:oddHBand="1" w:evenHBand="0" w:firstRowFirstColumn="0" w:firstRowLastColumn="0" w:lastRowFirstColumn="0" w:lastRowLastColumn="0"/>
              <w:rPr>
                <w:rFonts w:cstheme="minorHAnsi"/>
              </w:rPr>
            </w:pPr>
            <w:r w:rsidRPr="000338AD">
              <w:rPr>
                <w:rFonts w:cstheme="minorHAnsi"/>
              </w:rPr>
              <w:t xml:space="preserve">I can use what I have learned about creation to </w:t>
            </w:r>
            <w:r w:rsidRPr="00D75DC7">
              <w:rPr>
                <w:rFonts w:cstheme="minorHAnsi"/>
                <w:b/>
                <w:bCs/>
              </w:rPr>
              <w:t>engage and respond to</w:t>
            </w:r>
            <w:r w:rsidRPr="000338AD">
              <w:rPr>
                <w:rFonts w:cstheme="minorHAnsi"/>
              </w:rPr>
              <w:t xml:space="preserve"> an important question.</w:t>
            </w:r>
          </w:p>
          <w:p w14:paraId="0AF0A152" w14:textId="77777777" w:rsidR="0079749E" w:rsidRPr="00021F28" w:rsidRDefault="0079749E" w:rsidP="0079749E">
            <w:pPr>
              <w:cnfStyle w:val="000000100000" w:firstRow="0" w:lastRow="0" w:firstColumn="0" w:lastColumn="0" w:oddVBand="0" w:evenVBand="0" w:oddHBand="1" w:evenHBand="0" w:firstRowFirstColumn="0" w:firstRowLastColumn="0" w:lastRowFirstColumn="0" w:lastRowLastColumn="0"/>
              <w:rPr>
                <w:i/>
                <w:iCs/>
              </w:rPr>
            </w:pPr>
          </w:p>
        </w:tc>
        <w:tc>
          <w:tcPr>
            <w:tcW w:w="2268" w:type="dxa"/>
          </w:tcPr>
          <w:p w14:paraId="03EC26BE" w14:textId="508455BA" w:rsidR="0079749E" w:rsidRDefault="0079749E" w:rsidP="0079749E">
            <w:pPr>
              <w:cnfStyle w:val="000000100000" w:firstRow="0" w:lastRow="0" w:firstColumn="0" w:lastColumn="0" w:oddVBand="0" w:evenVBand="0" w:oddHBand="1" w:evenHBand="0" w:firstRowFirstColumn="0" w:firstRowLastColumn="0" w:lastRowFirstColumn="0" w:lastRowLastColumn="0"/>
            </w:pPr>
            <w:r>
              <w:lastRenderedPageBreak/>
              <w:t xml:space="preserve">I can </w:t>
            </w:r>
            <w:r w:rsidRPr="00157A6C">
              <w:rPr>
                <w:b/>
                <w:bCs/>
              </w:rPr>
              <w:t>retell</w:t>
            </w:r>
            <w:r>
              <w:t xml:space="preserve"> </w:t>
            </w:r>
            <w:r w:rsidR="00101A8F">
              <w:t>some</w:t>
            </w:r>
            <w:r>
              <w:t xml:space="preserve"> </w:t>
            </w:r>
            <w:r w:rsidRPr="00A0406D">
              <w:t xml:space="preserve">stories </w:t>
            </w:r>
            <w:r w:rsidR="00101A8F">
              <w:t>from this topic</w:t>
            </w:r>
            <w:r>
              <w:t>.</w:t>
            </w:r>
          </w:p>
          <w:p w14:paraId="159703CB" w14:textId="341E7936" w:rsidR="0079749E" w:rsidRPr="00A0406D"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rPr>
            </w:pPr>
            <w:r>
              <w:t xml:space="preserve">I can </w:t>
            </w:r>
            <w:r w:rsidRPr="00157A6C">
              <w:rPr>
                <w:b/>
                <w:bCs/>
              </w:rPr>
              <w:t>describe</w:t>
            </w:r>
            <w:r>
              <w:t xml:space="preserve"> some ways</w:t>
            </w:r>
            <w:r w:rsidRPr="00C850BB">
              <w:rPr>
                <w:rFonts w:cstheme="minorHAnsi"/>
              </w:rPr>
              <w:t xml:space="preserve"> </w:t>
            </w:r>
            <w:r w:rsidR="00101A8F" w:rsidRPr="00F716AA">
              <w:rPr>
                <w:rFonts w:cstheme="minorHAnsi"/>
              </w:rPr>
              <w:t>in which people live out the Ten Commandments.</w:t>
            </w:r>
          </w:p>
          <w:p w14:paraId="55E3011C" w14:textId="00AE729B" w:rsidR="00101A8F" w:rsidRDefault="0079749E" w:rsidP="0079749E">
            <w:pPr>
              <w:tabs>
                <w:tab w:val="left" w:pos="7920"/>
              </w:tabs>
              <w:cnfStyle w:val="000000100000" w:firstRow="0" w:lastRow="0" w:firstColumn="0" w:lastColumn="0" w:oddVBand="0" w:evenVBand="0" w:oddHBand="1" w:evenHBand="0" w:firstRowFirstColumn="0" w:firstRowLastColumn="0" w:lastRowFirstColumn="0" w:lastRowLastColumn="0"/>
              <w:rPr>
                <w:rFonts w:cstheme="minorHAnsi"/>
              </w:rPr>
            </w:pPr>
            <w:r>
              <w:t xml:space="preserve">I can </w:t>
            </w:r>
            <w:r w:rsidRPr="00157A6C">
              <w:rPr>
                <w:b/>
                <w:bCs/>
              </w:rPr>
              <w:t>ask and respond to questions about</w:t>
            </w:r>
            <w:r w:rsidR="00101A8F" w:rsidRPr="00F716AA">
              <w:rPr>
                <w:rFonts w:cstheme="minorHAnsi"/>
              </w:rPr>
              <w:t xml:space="preserve"> God’s Covenants.</w:t>
            </w:r>
          </w:p>
          <w:p w14:paraId="56F13A1E" w14:textId="26AD1017" w:rsidR="00101A8F"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FE722D">
              <w:rPr>
                <w:rFonts w:cstheme="minorHAnsi"/>
              </w:rPr>
              <w:t xml:space="preserve">I can </w:t>
            </w:r>
            <w:r w:rsidRPr="00197F38">
              <w:rPr>
                <w:rFonts w:cstheme="minorHAnsi"/>
                <w:b/>
                <w:bCs/>
              </w:rPr>
              <w:t>ask questions about</w:t>
            </w:r>
            <w:r w:rsidR="00101A8F" w:rsidRPr="00F716AA">
              <w:rPr>
                <w:rFonts w:cstheme="minorHAnsi"/>
              </w:rPr>
              <w:t xml:space="preserve"> God’s covenants and I know that some questions are hard to answer.</w:t>
            </w:r>
          </w:p>
          <w:p w14:paraId="464AF93E" w14:textId="5AF17524" w:rsidR="0079749E" w:rsidRDefault="00101A8F"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101A8F">
              <w:rPr>
                <w:rFonts w:cstheme="minorHAnsi"/>
                <w:i/>
                <w:iCs/>
              </w:rPr>
              <w:t>I</w:t>
            </w:r>
            <w:r w:rsidR="0079749E" w:rsidRPr="00101A8F">
              <w:rPr>
                <w:i/>
                <w:iCs/>
              </w:rPr>
              <w:t xml:space="preserve"> </w:t>
            </w:r>
            <w:r w:rsidR="0079749E" w:rsidRPr="00222A9C">
              <w:rPr>
                <w:i/>
                <w:iCs/>
              </w:rPr>
              <w:t xml:space="preserve">can </w:t>
            </w:r>
            <w:r w:rsidR="0079749E" w:rsidRPr="00222A9C">
              <w:rPr>
                <w:b/>
                <w:bCs/>
                <w:i/>
                <w:iCs/>
              </w:rPr>
              <w:t>make links between</w:t>
            </w:r>
            <w:r w:rsidR="0079749E" w:rsidRPr="00222A9C">
              <w:rPr>
                <w:i/>
                <w:iCs/>
              </w:rPr>
              <w:t xml:space="preserve"> the </w:t>
            </w:r>
            <w:r>
              <w:rPr>
                <w:i/>
                <w:iCs/>
              </w:rPr>
              <w:t>old covenants and the New Covenant</w:t>
            </w:r>
          </w:p>
          <w:p w14:paraId="4548A2F4" w14:textId="74381D5F" w:rsidR="0079749E" w:rsidRPr="00A0406D"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222A9C">
              <w:rPr>
                <w:i/>
                <w:iCs/>
              </w:rPr>
              <w:t xml:space="preserve">I can </w:t>
            </w:r>
            <w:r w:rsidRPr="00222A9C">
              <w:rPr>
                <w:b/>
                <w:bCs/>
                <w:i/>
                <w:iCs/>
              </w:rPr>
              <w:t>give reasons</w:t>
            </w:r>
            <w:r w:rsidRPr="00222A9C">
              <w:rPr>
                <w:i/>
                <w:iCs/>
              </w:rPr>
              <w:t xml:space="preserve"> for </w:t>
            </w:r>
            <w:r>
              <w:rPr>
                <w:i/>
                <w:iCs/>
              </w:rPr>
              <w:t>the actions and</w:t>
            </w:r>
            <w:r w:rsidRPr="00222A9C">
              <w:rPr>
                <w:i/>
                <w:iCs/>
              </w:rPr>
              <w:t xml:space="preserve"> symbols of </w:t>
            </w:r>
            <w:r w:rsidR="00101A8F">
              <w:rPr>
                <w:i/>
                <w:iCs/>
              </w:rPr>
              <w:t>Christmas</w:t>
            </w:r>
            <w:r w:rsidRPr="00222A9C">
              <w:rPr>
                <w:i/>
                <w:iCs/>
              </w:rPr>
              <w:t xml:space="preserve"> </w:t>
            </w:r>
          </w:p>
          <w:p w14:paraId="35A691E6" w14:textId="3A2E963D" w:rsidR="0079749E" w:rsidRPr="00197F38" w:rsidRDefault="0079749E" w:rsidP="0079749E">
            <w:pPr>
              <w:cnfStyle w:val="000000100000" w:firstRow="0" w:lastRow="0" w:firstColumn="0" w:lastColumn="0" w:oddVBand="0" w:evenVBand="0" w:oddHBand="1" w:evenHBand="0" w:firstRowFirstColumn="0" w:firstRowLastColumn="0" w:lastRowFirstColumn="0" w:lastRowLastColumn="0"/>
              <w:rPr>
                <w:i/>
                <w:iCs/>
              </w:rPr>
            </w:pPr>
            <w:r w:rsidRPr="00222A9C">
              <w:rPr>
                <w:i/>
                <w:iCs/>
              </w:rPr>
              <w:t xml:space="preserve">I can </w:t>
            </w:r>
            <w:r w:rsidRPr="00222A9C">
              <w:rPr>
                <w:b/>
                <w:bCs/>
                <w:i/>
                <w:iCs/>
              </w:rPr>
              <w:t>give reasons</w:t>
            </w:r>
            <w:r w:rsidRPr="00222A9C">
              <w:rPr>
                <w:i/>
                <w:iCs/>
              </w:rPr>
              <w:t xml:space="preserve"> </w:t>
            </w:r>
            <w:r w:rsidR="00B80567" w:rsidRPr="00222A9C">
              <w:rPr>
                <w:i/>
                <w:iCs/>
              </w:rPr>
              <w:t xml:space="preserve">why </w:t>
            </w:r>
            <w:r w:rsidR="00B80567" w:rsidRPr="00F716AA">
              <w:rPr>
                <w:rFonts w:cstheme="minorHAnsi"/>
              </w:rPr>
              <w:t>following</w:t>
            </w:r>
            <w:r w:rsidR="00101A8F" w:rsidRPr="00101A8F">
              <w:rPr>
                <w:rFonts w:cstheme="minorHAnsi"/>
                <w:i/>
                <w:iCs/>
              </w:rPr>
              <w:t xml:space="preserve"> the Ten Commandments lead to certain actions.</w:t>
            </w:r>
          </w:p>
          <w:p w14:paraId="7D6CB9FB" w14:textId="77777777" w:rsidR="00101A8F" w:rsidRPr="00101A8F" w:rsidRDefault="00101A8F" w:rsidP="0079749E">
            <w:pPr>
              <w:cnfStyle w:val="000000100000" w:firstRow="0" w:lastRow="0" w:firstColumn="0" w:lastColumn="0" w:oddVBand="0" w:evenVBand="0" w:oddHBand="1" w:evenHBand="0" w:firstRowFirstColumn="0" w:firstRowLastColumn="0" w:lastRowFirstColumn="0" w:lastRowLastColumn="0"/>
              <w:rPr>
                <w:rFonts w:cstheme="minorHAnsi"/>
                <w:i/>
                <w:iCs/>
              </w:rPr>
            </w:pPr>
            <w:r w:rsidRPr="00101A8F">
              <w:rPr>
                <w:rFonts w:cstheme="minorHAnsi"/>
                <w:i/>
                <w:iCs/>
              </w:rPr>
              <w:t xml:space="preserve">I can </w:t>
            </w:r>
            <w:r w:rsidRPr="00101A8F">
              <w:rPr>
                <w:rFonts w:cstheme="minorHAnsi"/>
                <w:b/>
                <w:bCs/>
                <w:i/>
                <w:iCs/>
              </w:rPr>
              <w:t>make links</w:t>
            </w:r>
            <w:r w:rsidRPr="00101A8F">
              <w:rPr>
                <w:rFonts w:cstheme="minorHAnsi"/>
                <w:i/>
                <w:iCs/>
              </w:rPr>
              <w:t xml:space="preserve"> to </w:t>
            </w:r>
            <w:r w:rsidRPr="00101A8F">
              <w:rPr>
                <w:rFonts w:cstheme="minorHAnsi"/>
                <w:b/>
                <w:bCs/>
                <w:i/>
                <w:iCs/>
              </w:rPr>
              <w:t>show how</w:t>
            </w:r>
            <w:r w:rsidRPr="00101A8F">
              <w:rPr>
                <w:rFonts w:cstheme="minorHAnsi"/>
                <w:i/>
                <w:iCs/>
              </w:rPr>
              <w:t xml:space="preserve"> the Ten Commandments affect behaviour.</w:t>
            </w:r>
          </w:p>
          <w:p w14:paraId="48D99DDB" w14:textId="7C5ABDD9" w:rsidR="0079749E" w:rsidRDefault="0079749E" w:rsidP="0079749E">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6C5008">
              <w:rPr>
                <w:rFonts w:cstheme="minorHAnsi"/>
                <w:i/>
                <w:iCs/>
              </w:rPr>
              <w:lastRenderedPageBreak/>
              <w:t xml:space="preserve">I can </w:t>
            </w:r>
            <w:r w:rsidRPr="006C5008">
              <w:rPr>
                <w:rFonts w:cstheme="minorHAnsi"/>
                <w:b/>
                <w:bCs/>
                <w:i/>
                <w:iCs/>
              </w:rPr>
              <w:t>compare</w:t>
            </w:r>
            <w:r w:rsidRPr="006C5008">
              <w:rPr>
                <w:rFonts w:cstheme="minorHAnsi"/>
                <w:i/>
                <w:iCs/>
              </w:rPr>
              <w:t xml:space="preserve"> ideas about </w:t>
            </w:r>
            <w:r w:rsidR="00101A8F">
              <w:rPr>
                <w:rFonts w:cstheme="minorHAnsi"/>
                <w:i/>
                <w:iCs/>
              </w:rPr>
              <w:t>God’s covenant</w:t>
            </w:r>
          </w:p>
          <w:p w14:paraId="378D98A9" w14:textId="77777777" w:rsidR="009C6873" w:rsidRDefault="009C6873"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F716AA">
              <w:rPr>
                <w:rFonts w:cstheme="minorHAnsi"/>
              </w:rPr>
              <w:t xml:space="preserve">I can </w:t>
            </w:r>
            <w:r w:rsidRPr="009C6873">
              <w:rPr>
                <w:rFonts w:cstheme="minorHAnsi"/>
                <w:b/>
                <w:bCs/>
              </w:rPr>
              <w:t xml:space="preserve">describe and show understanding of </w:t>
            </w:r>
            <w:r w:rsidRPr="00F716AA">
              <w:rPr>
                <w:rFonts w:cstheme="minorHAnsi"/>
              </w:rPr>
              <w:t xml:space="preserve">the birth of Jesus making links between it and </w:t>
            </w:r>
            <w:r>
              <w:rPr>
                <w:rFonts w:cstheme="minorHAnsi"/>
              </w:rPr>
              <w:t>the covenants of the Old Testament</w:t>
            </w:r>
          </w:p>
          <w:p w14:paraId="4616E53D" w14:textId="77777777" w:rsidR="0079749E" w:rsidRDefault="009C6873" w:rsidP="0079749E">
            <w:pPr>
              <w:cnfStyle w:val="000000100000" w:firstRow="0" w:lastRow="0" w:firstColumn="0" w:lastColumn="0" w:oddVBand="0" w:evenVBand="0" w:oddHBand="1" w:evenHBand="0" w:firstRowFirstColumn="0" w:firstRowLastColumn="0" w:lastRowFirstColumn="0" w:lastRowLastColumn="0"/>
              <w:rPr>
                <w:rFonts w:cstheme="minorHAnsi"/>
              </w:rPr>
            </w:pPr>
            <w:r w:rsidRPr="00F716AA">
              <w:rPr>
                <w:rFonts w:cstheme="minorHAnsi"/>
              </w:rPr>
              <w:t xml:space="preserve">I can </w:t>
            </w:r>
            <w:r w:rsidRPr="009C6873">
              <w:rPr>
                <w:rFonts w:cstheme="minorHAnsi"/>
                <w:b/>
                <w:bCs/>
              </w:rPr>
              <w:t>show understanding of</w:t>
            </w:r>
            <w:r w:rsidRPr="00F716AA">
              <w:rPr>
                <w:rFonts w:cstheme="minorHAnsi"/>
              </w:rPr>
              <w:t xml:space="preserve"> a liturgy to celebrate the Incarnation. </w:t>
            </w:r>
          </w:p>
          <w:p w14:paraId="07EAAA01" w14:textId="77777777" w:rsidR="009C6873" w:rsidRDefault="009C6873" w:rsidP="009C6873">
            <w:pPr>
              <w:cnfStyle w:val="000000100000" w:firstRow="0" w:lastRow="0" w:firstColumn="0" w:lastColumn="0" w:oddVBand="0" w:evenVBand="0" w:oddHBand="1" w:evenHBand="0" w:firstRowFirstColumn="0" w:firstRowLastColumn="0" w:lastRowFirstColumn="0" w:lastRowLastColumn="0"/>
              <w:rPr>
                <w:rFonts w:cstheme="minorHAnsi"/>
              </w:rPr>
            </w:pPr>
            <w:r w:rsidRPr="00F716AA">
              <w:rPr>
                <w:rFonts w:cstheme="minorHAnsi"/>
              </w:rPr>
              <w:t xml:space="preserve">I can </w:t>
            </w:r>
            <w:r w:rsidRPr="009C6873">
              <w:rPr>
                <w:rFonts w:cstheme="minorHAnsi"/>
                <w:b/>
                <w:bCs/>
              </w:rPr>
              <w:t>show</w:t>
            </w:r>
            <w:r w:rsidRPr="00F716AA">
              <w:rPr>
                <w:rFonts w:cstheme="minorHAnsi"/>
              </w:rPr>
              <w:t xml:space="preserve"> that I </w:t>
            </w:r>
            <w:r w:rsidRPr="009C6873">
              <w:rPr>
                <w:rFonts w:cstheme="minorHAnsi"/>
                <w:b/>
                <w:bCs/>
              </w:rPr>
              <w:t>understand how</w:t>
            </w:r>
            <w:r w:rsidRPr="00F716AA">
              <w:rPr>
                <w:rFonts w:cstheme="minorHAnsi"/>
              </w:rPr>
              <w:t xml:space="preserve"> the Ten Commandments shape life</w:t>
            </w:r>
            <w:r>
              <w:rPr>
                <w:rFonts w:cstheme="minorHAnsi"/>
              </w:rPr>
              <w:t xml:space="preserve"> AND </w:t>
            </w:r>
            <w:r w:rsidRPr="009C6873">
              <w:rPr>
                <w:rFonts w:cstheme="minorHAnsi"/>
                <w:b/>
                <w:bCs/>
              </w:rPr>
              <w:t>how</w:t>
            </w:r>
            <w:r w:rsidRPr="00F716AA">
              <w:rPr>
                <w:rFonts w:cstheme="minorHAnsi"/>
              </w:rPr>
              <w:t xml:space="preserve"> the story of Jesus’ birth can have an impact on my life</w:t>
            </w:r>
          </w:p>
          <w:p w14:paraId="6A0415A8" w14:textId="77777777" w:rsidR="009C6873" w:rsidRDefault="009C6873" w:rsidP="009C6873">
            <w:pPr>
              <w:cnfStyle w:val="000000100000" w:firstRow="0" w:lastRow="0" w:firstColumn="0" w:lastColumn="0" w:oddVBand="0" w:evenVBand="0" w:oddHBand="1" w:evenHBand="0" w:firstRowFirstColumn="0" w:firstRowLastColumn="0" w:lastRowFirstColumn="0" w:lastRowLastColumn="0"/>
              <w:rPr>
                <w:rFonts w:cstheme="minorHAnsi"/>
              </w:rPr>
            </w:pPr>
            <w:r w:rsidRPr="00F716AA">
              <w:rPr>
                <w:rFonts w:cstheme="minorHAnsi"/>
              </w:rPr>
              <w:t xml:space="preserve">I can </w:t>
            </w:r>
            <w:r w:rsidRPr="009C6873">
              <w:rPr>
                <w:rFonts w:cstheme="minorHAnsi"/>
                <w:b/>
                <w:bCs/>
              </w:rPr>
              <w:t>show how</w:t>
            </w:r>
            <w:r w:rsidRPr="00F716AA">
              <w:rPr>
                <w:rFonts w:cstheme="minorHAnsi"/>
              </w:rPr>
              <w:t xml:space="preserve"> decisions I make are informed by the Ten Commandments.</w:t>
            </w:r>
          </w:p>
          <w:p w14:paraId="4036A619" w14:textId="107A52C9" w:rsidR="009C6873" w:rsidRPr="009C6873" w:rsidRDefault="009C6873" w:rsidP="009C6873">
            <w:pPr>
              <w:cnfStyle w:val="000000100000" w:firstRow="0" w:lastRow="0" w:firstColumn="0" w:lastColumn="0" w:oddVBand="0" w:evenVBand="0" w:oddHBand="1" w:evenHBand="0" w:firstRowFirstColumn="0" w:firstRowLastColumn="0" w:lastRowFirstColumn="0" w:lastRowLastColumn="0"/>
              <w:rPr>
                <w:rFonts w:cstheme="minorHAnsi"/>
              </w:rPr>
            </w:pPr>
            <w:r w:rsidRPr="00F716AA">
              <w:rPr>
                <w:rFonts w:cstheme="minorHAnsi"/>
              </w:rPr>
              <w:t xml:space="preserve">I can </w:t>
            </w:r>
            <w:r w:rsidRPr="009C6873">
              <w:rPr>
                <w:rFonts w:cstheme="minorHAnsi"/>
                <w:b/>
                <w:bCs/>
              </w:rPr>
              <w:t>engage with and respond to</w:t>
            </w:r>
            <w:r w:rsidRPr="00F716AA">
              <w:rPr>
                <w:rFonts w:cstheme="minorHAnsi"/>
              </w:rPr>
              <w:t xml:space="preserve"> how we should live in light of an understanding of the Ten Commandments.</w:t>
            </w:r>
          </w:p>
        </w:tc>
        <w:tc>
          <w:tcPr>
            <w:tcW w:w="2268" w:type="dxa"/>
          </w:tcPr>
          <w:p w14:paraId="2D4DA0CC" w14:textId="77777777" w:rsidR="0079749E"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lastRenderedPageBreak/>
              <w:t xml:space="preserve">I can </w:t>
            </w:r>
            <w:r w:rsidRPr="004E1A59">
              <w:rPr>
                <w:rFonts w:ascii="Calibri" w:hAnsi="Calibri"/>
                <w:b/>
                <w:bCs/>
                <w:i/>
                <w:iCs/>
              </w:rPr>
              <w:t>recognise</w:t>
            </w:r>
            <w:r w:rsidRPr="004E1A59">
              <w:rPr>
                <w:rFonts w:ascii="Calibri" w:hAnsi="Calibri"/>
                <w:i/>
                <w:iCs/>
              </w:rPr>
              <w:t xml:space="preserve"> a Christian person who inspires me.</w:t>
            </w:r>
          </w:p>
          <w:p w14:paraId="771AD41B" w14:textId="77777777" w:rsidR="004E1A59" w:rsidRDefault="004E1A59" w:rsidP="004E1A5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 can </w:t>
            </w:r>
            <w:r w:rsidRPr="004E1A59">
              <w:rPr>
                <w:rFonts w:ascii="Calibri" w:hAnsi="Calibri"/>
                <w:b/>
                <w:bCs/>
              </w:rPr>
              <w:t>retell</w:t>
            </w:r>
            <w:r>
              <w:rPr>
                <w:rFonts w:ascii="Calibri" w:hAnsi="Calibri"/>
              </w:rPr>
              <w:t xml:space="preserve"> the Beatitudes AND the lives of the saints I have studied</w:t>
            </w:r>
          </w:p>
          <w:p w14:paraId="269B4725" w14:textId="59B0CA14"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92897">
              <w:rPr>
                <w:rFonts w:ascii="Calibri" w:hAnsi="Calibri"/>
              </w:rPr>
              <w:t xml:space="preserve">I can </w:t>
            </w:r>
            <w:r w:rsidRPr="004E1A59">
              <w:rPr>
                <w:rFonts w:ascii="Calibri" w:hAnsi="Calibri"/>
                <w:b/>
                <w:bCs/>
              </w:rPr>
              <w:t>describe</w:t>
            </w:r>
            <w:r w:rsidRPr="00D92897">
              <w:rPr>
                <w:rFonts w:ascii="Calibri" w:hAnsi="Calibri"/>
              </w:rPr>
              <w:t xml:space="preserve"> some ways in which people live as followers of Jesus.</w:t>
            </w:r>
          </w:p>
          <w:p w14:paraId="6A4F5D94" w14:textId="77777777"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92897">
              <w:rPr>
                <w:rFonts w:ascii="Calibri" w:hAnsi="Calibri"/>
              </w:rPr>
              <w:t xml:space="preserve">I can </w:t>
            </w:r>
            <w:r w:rsidRPr="004E1A59">
              <w:rPr>
                <w:rFonts w:ascii="Calibri" w:hAnsi="Calibri"/>
                <w:b/>
                <w:bCs/>
              </w:rPr>
              <w:t>ask and respond to questions about</w:t>
            </w:r>
            <w:r w:rsidRPr="00D92897">
              <w:rPr>
                <w:rFonts w:ascii="Calibri" w:hAnsi="Calibri"/>
              </w:rPr>
              <w:t xml:space="preserve"> loving God and my neighbour.</w:t>
            </w:r>
          </w:p>
          <w:p w14:paraId="6183A045" w14:textId="77777777"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make links between</w:t>
            </w:r>
            <w:r w:rsidRPr="004E1A59">
              <w:rPr>
                <w:rFonts w:ascii="Calibri" w:hAnsi="Calibri"/>
                <w:i/>
                <w:iCs/>
              </w:rPr>
              <w:t xml:space="preserve"> the Beatitudes and Christian beliefs</w:t>
            </w:r>
          </w:p>
          <w:p w14:paraId="32556CCC" w14:textId="77777777"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give reasons</w:t>
            </w:r>
            <w:r w:rsidRPr="004E1A59">
              <w:rPr>
                <w:rFonts w:ascii="Calibri" w:hAnsi="Calibri"/>
                <w:i/>
                <w:iCs/>
              </w:rPr>
              <w:t xml:space="preserve"> for certain actions by inspirational people.</w:t>
            </w:r>
          </w:p>
          <w:p w14:paraId="1B216474" w14:textId="4851FD06"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1A59">
              <w:rPr>
                <w:rFonts w:ascii="Calibri" w:hAnsi="Calibri"/>
                <w:i/>
                <w:iCs/>
              </w:rPr>
              <w:t xml:space="preserve">I can </w:t>
            </w:r>
            <w:r w:rsidRPr="004E1A59">
              <w:rPr>
                <w:rFonts w:ascii="Calibri" w:hAnsi="Calibri"/>
                <w:b/>
                <w:bCs/>
                <w:i/>
                <w:iCs/>
              </w:rPr>
              <w:t>make links</w:t>
            </w:r>
            <w:r w:rsidRPr="004E1A59">
              <w:rPr>
                <w:rFonts w:ascii="Calibri" w:hAnsi="Calibri"/>
                <w:i/>
                <w:iCs/>
              </w:rPr>
              <w:t xml:space="preserve"> to show how the </w:t>
            </w:r>
            <w:r>
              <w:rPr>
                <w:rFonts w:ascii="Calibri" w:hAnsi="Calibri"/>
                <w:i/>
                <w:iCs/>
              </w:rPr>
              <w:t>B</w:t>
            </w:r>
            <w:r w:rsidRPr="004E1A59">
              <w:rPr>
                <w:rFonts w:ascii="Calibri" w:hAnsi="Calibri"/>
                <w:i/>
                <w:iCs/>
              </w:rPr>
              <w:t>eatitudes affect behaviour.</w:t>
            </w:r>
          </w:p>
          <w:p w14:paraId="0C6499BD" w14:textId="620B7A39"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92897">
              <w:rPr>
                <w:rFonts w:ascii="Calibri" w:hAnsi="Calibri"/>
              </w:rPr>
              <w:t xml:space="preserve">I can </w:t>
            </w:r>
            <w:r w:rsidRPr="004E1A59">
              <w:rPr>
                <w:rFonts w:ascii="Calibri" w:hAnsi="Calibri"/>
                <w:b/>
                <w:bCs/>
              </w:rPr>
              <w:t>show understanding of</w:t>
            </w:r>
            <w:r w:rsidRPr="00D92897">
              <w:rPr>
                <w:rFonts w:ascii="Calibri" w:hAnsi="Calibri"/>
              </w:rPr>
              <w:t xml:space="preserve"> how following the </w:t>
            </w:r>
            <w:r>
              <w:rPr>
                <w:rFonts w:ascii="Calibri" w:hAnsi="Calibri"/>
              </w:rPr>
              <w:lastRenderedPageBreak/>
              <w:t>B</w:t>
            </w:r>
            <w:r w:rsidRPr="00D92897">
              <w:rPr>
                <w:rFonts w:ascii="Calibri" w:hAnsi="Calibri"/>
              </w:rPr>
              <w:t>eatitudes can shape the way people live.</w:t>
            </w:r>
          </w:p>
          <w:p w14:paraId="6D5CC980" w14:textId="062CEA9D" w:rsidR="004E1A59" w:rsidRDefault="004E1A59"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D92897">
              <w:rPr>
                <w:rFonts w:ascii="Calibri" w:hAnsi="Calibri"/>
              </w:rPr>
              <w:t xml:space="preserve">I can </w:t>
            </w:r>
            <w:r w:rsidRPr="00C468EE">
              <w:rPr>
                <w:rFonts w:ascii="Calibri" w:hAnsi="Calibri"/>
                <w:b/>
                <w:bCs/>
              </w:rPr>
              <w:t>show how</w:t>
            </w:r>
            <w:r w:rsidRPr="00D92897">
              <w:rPr>
                <w:rFonts w:ascii="Calibri" w:hAnsi="Calibri"/>
              </w:rPr>
              <w:t xml:space="preserve"> decisions people make are informed by the </w:t>
            </w:r>
            <w:r w:rsidR="00C468EE">
              <w:rPr>
                <w:rFonts w:ascii="Calibri" w:hAnsi="Calibri"/>
              </w:rPr>
              <w:t>B</w:t>
            </w:r>
            <w:r w:rsidRPr="00D92897">
              <w:rPr>
                <w:rFonts w:ascii="Calibri" w:hAnsi="Calibri"/>
              </w:rPr>
              <w:t>eatitudes or by following Jesus.</w:t>
            </w:r>
          </w:p>
          <w:p w14:paraId="0B8EEB32" w14:textId="61EE6AC7" w:rsidR="004E1A59" w:rsidRPr="00C468EE" w:rsidRDefault="00C468EE" w:rsidP="0079749E">
            <w:pPr>
              <w:cnfStyle w:val="000000100000" w:firstRow="0" w:lastRow="0" w:firstColumn="0" w:lastColumn="0" w:oddVBand="0" w:evenVBand="0" w:oddHBand="1" w:evenHBand="0" w:firstRowFirstColumn="0" w:firstRowLastColumn="0" w:lastRowFirstColumn="0" w:lastRowLastColumn="0"/>
              <w:rPr>
                <w:rFonts w:cstheme="minorHAnsi"/>
                <w:i/>
                <w:iCs/>
              </w:rPr>
            </w:pPr>
            <w:r w:rsidRPr="00C468EE">
              <w:rPr>
                <w:rFonts w:ascii="Calibri" w:hAnsi="Calibri"/>
                <w:i/>
                <w:iCs/>
              </w:rPr>
              <w:t xml:space="preserve">I can </w:t>
            </w:r>
            <w:r w:rsidRPr="00C468EE">
              <w:rPr>
                <w:rFonts w:ascii="Calibri" w:hAnsi="Calibri"/>
                <w:b/>
                <w:bCs/>
                <w:i/>
                <w:iCs/>
              </w:rPr>
              <w:t>identify</w:t>
            </w:r>
            <w:r w:rsidRPr="00C468EE">
              <w:rPr>
                <w:rFonts w:ascii="Calibri" w:hAnsi="Calibri"/>
                <w:i/>
                <w:iCs/>
              </w:rPr>
              <w:t xml:space="preserve"> </w:t>
            </w:r>
            <w:r w:rsidRPr="00C468EE">
              <w:rPr>
                <w:rFonts w:ascii="Calibri" w:hAnsi="Calibri"/>
                <w:b/>
                <w:bCs/>
                <w:i/>
                <w:iCs/>
              </w:rPr>
              <w:t>different</w:t>
            </w:r>
            <w:r w:rsidRPr="00C468EE">
              <w:rPr>
                <w:rFonts w:ascii="Calibri" w:hAnsi="Calibri"/>
                <w:i/>
                <w:iCs/>
              </w:rPr>
              <w:t xml:space="preserve"> </w:t>
            </w:r>
            <w:r w:rsidRPr="00C468EE">
              <w:rPr>
                <w:rFonts w:ascii="Calibri" w:hAnsi="Calibri"/>
                <w:b/>
                <w:bCs/>
                <w:i/>
                <w:iCs/>
              </w:rPr>
              <w:t>responses</w:t>
            </w:r>
            <w:r w:rsidRPr="00C468EE">
              <w:rPr>
                <w:rFonts w:ascii="Calibri" w:hAnsi="Calibri"/>
                <w:i/>
                <w:iCs/>
              </w:rPr>
              <w:t xml:space="preserve"> to the challenge of living like a true disciple.</w:t>
            </w:r>
          </w:p>
        </w:tc>
        <w:tc>
          <w:tcPr>
            <w:tcW w:w="2268" w:type="dxa"/>
          </w:tcPr>
          <w:p w14:paraId="75928A55" w14:textId="77777777" w:rsidR="0079749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lastRenderedPageBreak/>
              <w:t xml:space="preserve">I can </w:t>
            </w:r>
            <w:r w:rsidRPr="00C468EE">
              <w:rPr>
                <w:rFonts w:ascii="Calibri" w:hAnsi="Calibri"/>
                <w:b/>
                <w:bCs/>
              </w:rPr>
              <w:t>retell</w:t>
            </w:r>
            <w:r w:rsidRPr="0018534D">
              <w:rPr>
                <w:rFonts w:ascii="Calibri" w:hAnsi="Calibri"/>
              </w:rPr>
              <w:t xml:space="preserve"> the story of the Lost Son.</w:t>
            </w:r>
          </w:p>
          <w:p w14:paraId="25481850"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t xml:space="preserve">I can </w:t>
            </w:r>
            <w:r w:rsidRPr="00C468EE">
              <w:rPr>
                <w:rFonts w:ascii="Calibri" w:hAnsi="Calibri"/>
                <w:b/>
                <w:bCs/>
              </w:rPr>
              <w:t>describe</w:t>
            </w:r>
            <w:r w:rsidRPr="0018534D">
              <w:rPr>
                <w:rFonts w:ascii="Calibri" w:hAnsi="Calibri"/>
              </w:rPr>
              <w:t xml:space="preserve"> some actions and symbols of </w:t>
            </w:r>
            <w:r>
              <w:rPr>
                <w:rFonts w:ascii="Calibri" w:hAnsi="Calibri"/>
              </w:rPr>
              <w:t>R</w:t>
            </w:r>
            <w:r w:rsidRPr="0018534D">
              <w:rPr>
                <w:rFonts w:ascii="Calibri" w:hAnsi="Calibri"/>
              </w:rPr>
              <w:t>econciliation.</w:t>
            </w:r>
          </w:p>
          <w:p w14:paraId="4CA7366B"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t xml:space="preserve">I can </w:t>
            </w:r>
            <w:r w:rsidRPr="00C468EE">
              <w:rPr>
                <w:rFonts w:ascii="Calibri" w:hAnsi="Calibri"/>
                <w:b/>
                <w:bCs/>
              </w:rPr>
              <w:t>describe</w:t>
            </w:r>
            <w:r w:rsidRPr="0018534D">
              <w:rPr>
                <w:rFonts w:ascii="Calibri" w:hAnsi="Calibri"/>
              </w:rPr>
              <w:t xml:space="preserve"> some ways in which people show forgiveness and seek reconciliation.</w:t>
            </w:r>
          </w:p>
          <w:p w14:paraId="4C1DE710"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t xml:space="preserve">I can </w:t>
            </w:r>
            <w:r w:rsidRPr="00C468EE">
              <w:rPr>
                <w:rFonts w:ascii="Calibri" w:hAnsi="Calibri"/>
                <w:b/>
                <w:bCs/>
              </w:rPr>
              <w:t>ask and respond to questions about</w:t>
            </w:r>
            <w:r w:rsidRPr="0018534D">
              <w:rPr>
                <w:rFonts w:ascii="Calibri" w:hAnsi="Calibri"/>
              </w:rPr>
              <w:t xml:space="preserve"> choices and the consequences of actions.</w:t>
            </w:r>
          </w:p>
          <w:p w14:paraId="7E0C850D"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468EE">
              <w:rPr>
                <w:rFonts w:ascii="Calibri" w:hAnsi="Calibri"/>
                <w:i/>
                <w:iCs/>
              </w:rPr>
              <w:t xml:space="preserve">I can </w:t>
            </w:r>
            <w:r w:rsidRPr="00C468EE">
              <w:rPr>
                <w:rFonts w:ascii="Calibri" w:hAnsi="Calibri"/>
                <w:b/>
                <w:bCs/>
                <w:i/>
                <w:iCs/>
              </w:rPr>
              <w:t>make links between</w:t>
            </w:r>
            <w:r w:rsidRPr="00C468EE">
              <w:rPr>
                <w:rFonts w:ascii="Calibri" w:hAnsi="Calibri"/>
                <w:i/>
                <w:iCs/>
              </w:rPr>
              <w:t xml:space="preserve"> the story of the Lost Son and beliefs about </w:t>
            </w:r>
            <w:r>
              <w:rPr>
                <w:rFonts w:ascii="Calibri" w:hAnsi="Calibri"/>
                <w:i/>
                <w:iCs/>
              </w:rPr>
              <w:t>R</w:t>
            </w:r>
            <w:r w:rsidRPr="00C468EE">
              <w:rPr>
                <w:rFonts w:ascii="Calibri" w:hAnsi="Calibri"/>
                <w:i/>
                <w:iCs/>
              </w:rPr>
              <w:t>econciliation.</w:t>
            </w:r>
          </w:p>
          <w:p w14:paraId="4BD21651" w14:textId="21D05CF8"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468EE">
              <w:rPr>
                <w:rFonts w:ascii="Calibri" w:hAnsi="Calibri"/>
                <w:i/>
                <w:iCs/>
              </w:rPr>
              <w:t xml:space="preserve">I can </w:t>
            </w:r>
            <w:r w:rsidRPr="00C468EE">
              <w:rPr>
                <w:rFonts w:ascii="Calibri" w:hAnsi="Calibri"/>
                <w:b/>
                <w:bCs/>
                <w:i/>
                <w:iCs/>
              </w:rPr>
              <w:t>give reasons</w:t>
            </w:r>
            <w:r w:rsidRPr="00C468EE">
              <w:rPr>
                <w:rFonts w:ascii="Calibri" w:hAnsi="Calibri"/>
                <w:i/>
                <w:iCs/>
              </w:rPr>
              <w:t xml:space="preserve"> for some of the actions and symbols of </w:t>
            </w:r>
            <w:r>
              <w:rPr>
                <w:rFonts w:ascii="Calibri" w:hAnsi="Calibri"/>
                <w:i/>
                <w:iCs/>
              </w:rPr>
              <w:t>R</w:t>
            </w:r>
            <w:r w:rsidRPr="00C468EE">
              <w:rPr>
                <w:rFonts w:ascii="Calibri" w:hAnsi="Calibri"/>
                <w:i/>
                <w:iCs/>
              </w:rPr>
              <w:t>econciliation.</w:t>
            </w:r>
          </w:p>
          <w:p w14:paraId="13700F04"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468EE">
              <w:rPr>
                <w:rFonts w:ascii="Calibri" w:hAnsi="Calibri"/>
                <w:i/>
                <w:iCs/>
              </w:rPr>
              <w:t xml:space="preserve">I can </w:t>
            </w:r>
            <w:r w:rsidRPr="00C468EE">
              <w:rPr>
                <w:rFonts w:ascii="Calibri" w:hAnsi="Calibri"/>
                <w:b/>
                <w:bCs/>
                <w:i/>
                <w:iCs/>
              </w:rPr>
              <w:t>give reasons</w:t>
            </w:r>
            <w:r w:rsidRPr="00C468EE">
              <w:rPr>
                <w:rFonts w:ascii="Calibri" w:hAnsi="Calibri"/>
                <w:i/>
                <w:iCs/>
              </w:rPr>
              <w:t xml:space="preserve"> for certain actions of the characters in the story of the Lost Son.</w:t>
            </w:r>
          </w:p>
          <w:p w14:paraId="6924A59A" w14:textId="2E66ED21"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468EE">
              <w:rPr>
                <w:rFonts w:ascii="Calibri" w:hAnsi="Calibri"/>
                <w:i/>
                <w:iCs/>
              </w:rPr>
              <w:t xml:space="preserve">I can </w:t>
            </w:r>
            <w:r w:rsidRPr="00C468EE">
              <w:rPr>
                <w:rFonts w:ascii="Calibri" w:hAnsi="Calibri"/>
                <w:b/>
                <w:bCs/>
                <w:i/>
                <w:iCs/>
              </w:rPr>
              <w:t>make links to show how</w:t>
            </w:r>
            <w:r w:rsidRPr="00C468EE">
              <w:rPr>
                <w:rFonts w:ascii="Calibri" w:hAnsi="Calibri"/>
                <w:i/>
                <w:iCs/>
              </w:rPr>
              <w:t xml:space="preserve"> forgiveness </w:t>
            </w:r>
            <w:r w:rsidRPr="00C468EE">
              <w:rPr>
                <w:rFonts w:ascii="Calibri" w:hAnsi="Calibri"/>
                <w:i/>
                <w:iCs/>
              </w:rPr>
              <w:lastRenderedPageBreak/>
              <w:t xml:space="preserve">and </w:t>
            </w:r>
            <w:r>
              <w:rPr>
                <w:rFonts w:ascii="Calibri" w:hAnsi="Calibri"/>
                <w:i/>
                <w:iCs/>
              </w:rPr>
              <w:t>r</w:t>
            </w:r>
            <w:r w:rsidRPr="00C468EE">
              <w:rPr>
                <w:rFonts w:ascii="Calibri" w:hAnsi="Calibri"/>
                <w:i/>
                <w:iCs/>
              </w:rPr>
              <w:t>econciliation affect my behaviour.</w:t>
            </w:r>
          </w:p>
          <w:p w14:paraId="5146E4F1"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t xml:space="preserve">I can </w:t>
            </w:r>
            <w:r w:rsidRPr="00C468EE">
              <w:rPr>
                <w:rFonts w:ascii="Calibri" w:hAnsi="Calibri"/>
                <w:b/>
                <w:bCs/>
              </w:rPr>
              <w:t>show I understand</w:t>
            </w:r>
            <w:r w:rsidRPr="0018534D">
              <w:rPr>
                <w:rFonts w:ascii="Calibri" w:hAnsi="Calibri"/>
              </w:rPr>
              <w:t xml:space="preserve"> the Sacrament of Reconciliation.</w:t>
            </w:r>
          </w:p>
          <w:p w14:paraId="13705897"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t xml:space="preserve">I can </w:t>
            </w:r>
            <w:r w:rsidRPr="00C468EE">
              <w:rPr>
                <w:rFonts w:ascii="Calibri" w:hAnsi="Calibri"/>
                <w:b/>
                <w:bCs/>
              </w:rPr>
              <w:t>show understanding of</w:t>
            </w:r>
            <w:r w:rsidRPr="0018534D">
              <w:rPr>
                <w:rFonts w:ascii="Calibri" w:hAnsi="Calibri"/>
              </w:rPr>
              <w:t xml:space="preserve"> how belief in forgiveness shapes life.</w:t>
            </w:r>
          </w:p>
          <w:p w14:paraId="35219F84"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18534D">
              <w:rPr>
                <w:rFonts w:ascii="Calibri" w:hAnsi="Calibri"/>
              </w:rPr>
              <w:t xml:space="preserve">I can </w:t>
            </w:r>
            <w:r w:rsidRPr="00C468EE">
              <w:rPr>
                <w:rFonts w:ascii="Calibri" w:hAnsi="Calibri"/>
                <w:b/>
                <w:bCs/>
              </w:rPr>
              <w:t>show how</w:t>
            </w:r>
            <w:r w:rsidRPr="0018534D">
              <w:rPr>
                <w:rFonts w:ascii="Calibri" w:hAnsi="Calibri"/>
              </w:rPr>
              <w:t xml:space="preserve"> decisions I make are informed by Jesus’ teachings on forgiveness and reconciliation.</w:t>
            </w:r>
          </w:p>
          <w:p w14:paraId="04E1960A" w14:textId="6776826F" w:rsidR="00C468EE" w:rsidRPr="00C468EE" w:rsidRDefault="00C468EE" w:rsidP="0079749E">
            <w:pPr>
              <w:cnfStyle w:val="000000100000" w:firstRow="0" w:lastRow="0" w:firstColumn="0" w:lastColumn="0" w:oddVBand="0" w:evenVBand="0" w:oddHBand="1" w:evenHBand="0" w:firstRowFirstColumn="0" w:firstRowLastColumn="0" w:lastRowFirstColumn="0" w:lastRowLastColumn="0"/>
              <w:rPr>
                <w:i/>
                <w:iCs/>
                <w:sz w:val="18"/>
                <w:szCs w:val="18"/>
              </w:rPr>
            </w:pPr>
            <w:r w:rsidRPr="00C468EE">
              <w:rPr>
                <w:rFonts w:ascii="Calibri" w:hAnsi="Calibri"/>
                <w:i/>
                <w:iCs/>
              </w:rPr>
              <w:t xml:space="preserve">I can </w:t>
            </w:r>
            <w:r w:rsidRPr="00C468EE">
              <w:rPr>
                <w:rFonts w:ascii="Calibri" w:hAnsi="Calibri"/>
                <w:b/>
                <w:bCs/>
                <w:i/>
                <w:iCs/>
              </w:rPr>
              <w:t>identify different</w:t>
            </w:r>
            <w:r w:rsidRPr="00C468EE">
              <w:rPr>
                <w:rFonts w:ascii="Calibri" w:hAnsi="Calibri"/>
                <w:i/>
                <w:iCs/>
              </w:rPr>
              <w:t xml:space="preserve"> </w:t>
            </w:r>
            <w:r w:rsidRPr="00C468EE">
              <w:rPr>
                <w:rFonts w:ascii="Calibri" w:hAnsi="Calibri"/>
                <w:b/>
                <w:bCs/>
                <w:i/>
                <w:iCs/>
              </w:rPr>
              <w:t>responses</w:t>
            </w:r>
            <w:r w:rsidRPr="00C468EE">
              <w:rPr>
                <w:rFonts w:ascii="Calibri" w:hAnsi="Calibri"/>
                <w:i/>
                <w:iCs/>
              </w:rPr>
              <w:t xml:space="preserve"> to wrongdoing including being truly sorry.</w:t>
            </w:r>
          </w:p>
        </w:tc>
        <w:tc>
          <w:tcPr>
            <w:tcW w:w="2268" w:type="dxa"/>
          </w:tcPr>
          <w:p w14:paraId="584242BF" w14:textId="77777777" w:rsidR="0079749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lastRenderedPageBreak/>
              <w:t xml:space="preserve">I can </w:t>
            </w:r>
            <w:r w:rsidRPr="00C468EE">
              <w:rPr>
                <w:rFonts w:ascii="Calibri" w:hAnsi="Calibri"/>
                <w:b/>
                <w:bCs/>
              </w:rPr>
              <w:t>retell</w:t>
            </w:r>
            <w:r w:rsidRPr="00D05BFB">
              <w:rPr>
                <w:rFonts w:ascii="Calibri" w:hAnsi="Calibri"/>
              </w:rPr>
              <w:t xml:space="preserve"> the story of the Pharisee and the tax collector.</w:t>
            </w:r>
          </w:p>
          <w:p w14:paraId="0264A707"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C468EE">
              <w:rPr>
                <w:rFonts w:ascii="Calibri" w:hAnsi="Calibri"/>
                <w:b/>
                <w:bCs/>
              </w:rPr>
              <w:t>describe</w:t>
            </w:r>
            <w:r w:rsidRPr="00D05BFB">
              <w:rPr>
                <w:rFonts w:ascii="Calibri" w:hAnsi="Calibri"/>
              </w:rPr>
              <w:t xml:space="preserve"> some actions and symbols used in prayer.</w:t>
            </w:r>
          </w:p>
          <w:p w14:paraId="46EA5438"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C468EE">
              <w:rPr>
                <w:rFonts w:ascii="Calibri" w:hAnsi="Calibri"/>
                <w:b/>
                <w:bCs/>
              </w:rPr>
              <w:t>describe</w:t>
            </w:r>
            <w:r w:rsidRPr="00D05BFB">
              <w:rPr>
                <w:rFonts w:ascii="Calibri" w:hAnsi="Calibri"/>
              </w:rPr>
              <w:t xml:space="preserve"> some ways in which people pray.</w:t>
            </w:r>
          </w:p>
          <w:p w14:paraId="0DDDF239" w14:textId="77777777" w:rsidR="00C468EE" w:rsidRDefault="00C468EE" w:rsidP="0079749E">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C468EE">
              <w:rPr>
                <w:rFonts w:ascii="Calibri" w:hAnsi="Calibri"/>
                <w:b/>
                <w:bCs/>
              </w:rPr>
              <w:t>ask and answer questions about</w:t>
            </w:r>
            <w:r w:rsidRPr="00D05BFB">
              <w:rPr>
                <w:rFonts w:ascii="Calibri" w:hAnsi="Calibri"/>
              </w:rPr>
              <w:t xml:space="preserve"> how the disciples felt before and after Easter.</w:t>
            </w:r>
          </w:p>
          <w:p w14:paraId="13F23179" w14:textId="77777777" w:rsidR="00C468EE" w:rsidRDefault="00C468EE" w:rsidP="00C468EE">
            <w:pPr>
              <w:tabs>
                <w:tab w:val="left" w:pos="7920"/>
              </w:tabs>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C468EE">
              <w:rPr>
                <w:rFonts w:ascii="Calibri" w:hAnsi="Calibri"/>
                <w:b/>
                <w:bCs/>
              </w:rPr>
              <w:t>ask questions abou</w:t>
            </w:r>
            <w:r w:rsidRPr="00D05BFB">
              <w:rPr>
                <w:rFonts w:ascii="Calibri" w:hAnsi="Calibri"/>
              </w:rPr>
              <w:t>t prayer</w:t>
            </w:r>
            <w:r>
              <w:rPr>
                <w:rFonts w:ascii="Calibri" w:hAnsi="Calibri"/>
              </w:rPr>
              <w:t xml:space="preserve"> AND </w:t>
            </w:r>
            <w:r w:rsidRPr="00C468EE">
              <w:rPr>
                <w:rFonts w:ascii="Calibri" w:hAnsi="Calibri"/>
                <w:b/>
                <w:bCs/>
              </w:rPr>
              <w:t>know</w:t>
            </w:r>
            <w:r w:rsidRPr="00D05BFB">
              <w:rPr>
                <w:rFonts w:ascii="Calibri" w:hAnsi="Calibri"/>
              </w:rPr>
              <w:t xml:space="preserve"> some questions are hard to answer</w:t>
            </w:r>
          </w:p>
          <w:p w14:paraId="0F75BC37" w14:textId="77777777" w:rsidR="00C468EE" w:rsidRDefault="00C468EE" w:rsidP="00C468E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468EE">
              <w:rPr>
                <w:rFonts w:ascii="Calibri" w:hAnsi="Calibri"/>
                <w:i/>
                <w:iCs/>
              </w:rPr>
              <w:t xml:space="preserve">I can </w:t>
            </w:r>
            <w:r w:rsidRPr="00C468EE">
              <w:rPr>
                <w:rFonts w:ascii="Calibri" w:hAnsi="Calibri"/>
                <w:b/>
                <w:bCs/>
                <w:i/>
                <w:iCs/>
              </w:rPr>
              <w:t>make links between</w:t>
            </w:r>
            <w:r w:rsidRPr="00C468EE">
              <w:rPr>
                <w:rFonts w:ascii="Calibri" w:hAnsi="Calibri"/>
                <w:i/>
                <w:iCs/>
              </w:rPr>
              <w:t xml:space="preserve"> Easter and beliefs about Jesus and life after death AND </w:t>
            </w:r>
            <w:r w:rsidRPr="00C468EE">
              <w:rPr>
                <w:rFonts w:ascii="Calibri" w:hAnsi="Calibri"/>
                <w:b/>
                <w:bCs/>
                <w:i/>
                <w:iCs/>
              </w:rPr>
              <w:t>between</w:t>
            </w:r>
            <w:r w:rsidRPr="00C468EE">
              <w:rPr>
                <w:rFonts w:ascii="Calibri" w:hAnsi="Calibri"/>
                <w:i/>
                <w:iCs/>
              </w:rPr>
              <w:t xml:space="preserve"> stories about prayer and beliefs about prayer.</w:t>
            </w:r>
          </w:p>
          <w:p w14:paraId="0A6551BA" w14:textId="77777777" w:rsidR="00C468EE" w:rsidRDefault="00C468EE" w:rsidP="00C468E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468EE">
              <w:rPr>
                <w:rFonts w:ascii="Calibri" w:hAnsi="Calibri"/>
                <w:i/>
                <w:iCs/>
              </w:rPr>
              <w:t xml:space="preserve">I can </w:t>
            </w:r>
            <w:r w:rsidRPr="00C468EE">
              <w:rPr>
                <w:rFonts w:ascii="Calibri" w:hAnsi="Calibri"/>
                <w:b/>
                <w:bCs/>
                <w:i/>
                <w:iCs/>
              </w:rPr>
              <w:t>give reasons</w:t>
            </w:r>
            <w:r w:rsidRPr="00C468EE">
              <w:rPr>
                <w:rFonts w:ascii="Calibri" w:hAnsi="Calibri"/>
                <w:i/>
                <w:iCs/>
              </w:rPr>
              <w:t xml:space="preserve"> for some of the actions and symbols used in prayer.</w:t>
            </w:r>
          </w:p>
          <w:p w14:paraId="31BE3928" w14:textId="77777777" w:rsidR="007A5E26" w:rsidRDefault="007A5E26" w:rsidP="00C468E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5E26">
              <w:rPr>
                <w:rFonts w:ascii="Calibri" w:hAnsi="Calibri"/>
                <w:i/>
                <w:iCs/>
              </w:rPr>
              <w:lastRenderedPageBreak/>
              <w:t xml:space="preserve">I can </w:t>
            </w:r>
            <w:r w:rsidRPr="007A5E26">
              <w:rPr>
                <w:rFonts w:ascii="Calibri" w:hAnsi="Calibri"/>
                <w:b/>
                <w:bCs/>
                <w:i/>
                <w:iCs/>
              </w:rPr>
              <w:t>give reasons</w:t>
            </w:r>
            <w:r w:rsidRPr="007A5E26">
              <w:rPr>
                <w:rFonts w:ascii="Calibri" w:hAnsi="Calibri"/>
                <w:i/>
                <w:iCs/>
              </w:rPr>
              <w:t xml:space="preserve"> why people pray.</w:t>
            </w:r>
          </w:p>
          <w:p w14:paraId="46902E6B" w14:textId="77777777" w:rsidR="007A5E26" w:rsidRDefault="007A5E26" w:rsidP="00C468E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5E26">
              <w:rPr>
                <w:rFonts w:ascii="Calibri" w:hAnsi="Calibri"/>
                <w:i/>
                <w:iCs/>
              </w:rPr>
              <w:t xml:space="preserve">I can </w:t>
            </w:r>
            <w:r w:rsidRPr="007A5E26">
              <w:rPr>
                <w:rFonts w:ascii="Calibri" w:hAnsi="Calibri"/>
                <w:b/>
                <w:bCs/>
                <w:i/>
                <w:iCs/>
              </w:rPr>
              <w:t>show how</w:t>
            </w:r>
            <w:r w:rsidRPr="007A5E26">
              <w:rPr>
                <w:rFonts w:ascii="Calibri" w:hAnsi="Calibri"/>
                <w:i/>
                <w:iCs/>
              </w:rPr>
              <w:t xml:space="preserve"> the feelings and beliefs of the disciples affected their behaviour before and after Easter.</w:t>
            </w:r>
          </w:p>
          <w:p w14:paraId="3864348B" w14:textId="77777777" w:rsidR="007A5E26" w:rsidRDefault="007A5E26" w:rsidP="00C468E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5E26">
              <w:rPr>
                <w:rFonts w:ascii="Calibri" w:hAnsi="Calibri"/>
                <w:i/>
                <w:iCs/>
              </w:rPr>
              <w:t xml:space="preserve">I can </w:t>
            </w:r>
            <w:r w:rsidRPr="007A5E26">
              <w:rPr>
                <w:rFonts w:ascii="Calibri" w:hAnsi="Calibri"/>
                <w:b/>
                <w:bCs/>
                <w:i/>
                <w:iCs/>
              </w:rPr>
              <w:t>compare</w:t>
            </w:r>
            <w:r w:rsidRPr="007A5E26">
              <w:rPr>
                <w:rFonts w:ascii="Calibri" w:hAnsi="Calibri"/>
                <w:i/>
                <w:iCs/>
              </w:rPr>
              <w:t xml:space="preserve"> my ideas about some questions that are hard to answer.</w:t>
            </w:r>
          </w:p>
          <w:p w14:paraId="192F33DF" w14:textId="77777777" w:rsidR="007A5E26" w:rsidRPr="00D05BFB"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7A5E26">
              <w:rPr>
                <w:rFonts w:ascii="Calibri" w:hAnsi="Calibri"/>
                <w:b/>
                <w:bCs/>
              </w:rPr>
              <w:t>show I understand</w:t>
            </w:r>
            <w:r w:rsidRPr="00D05BFB">
              <w:rPr>
                <w:rFonts w:ascii="Calibri" w:hAnsi="Calibri"/>
              </w:rPr>
              <w:t xml:space="preserve"> different ways of praying. </w:t>
            </w:r>
          </w:p>
          <w:p w14:paraId="581715F2" w14:textId="77777777" w:rsidR="007A5E26"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7A5E26">
              <w:rPr>
                <w:rFonts w:ascii="Calibri" w:hAnsi="Calibri"/>
                <w:b/>
                <w:bCs/>
              </w:rPr>
              <w:t>show how</w:t>
            </w:r>
            <w:r w:rsidRPr="00D05BFB">
              <w:rPr>
                <w:rFonts w:ascii="Calibri" w:hAnsi="Calibri"/>
              </w:rPr>
              <w:t xml:space="preserve"> the fruits of the Spirit help me lead a good life</w:t>
            </w:r>
            <w:r>
              <w:rPr>
                <w:rFonts w:ascii="Calibri" w:hAnsi="Calibri"/>
              </w:rPr>
              <w:t xml:space="preserve"> AND </w:t>
            </w:r>
            <w:r w:rsidRPr="007A5E26">
              <w:rPr>
                <w:rFonts w:ascii="Calibri" w:hAnsi="Calibri"/>
                <w:b/>
                <w:bCs/>
              </w:rPr>
              <w:t>how</w:t>
            </w:r>
            <w:r w:rsidRPr="00D05BFB">
              <w:rPr>
                <w:rFonts w:ascii="Calibri" w:hAnsi="Calibri"/>
              </w:rPr>
              <w:t xml:space="preserve"> prayer helps people live their life.</w:t>
            </w:r>
          </w:p>
          <w:p w14:paraId="3548E719" w14:textId="77777777" w:rsidR="007A5E26"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7A5E26">
              <w:rPr>
                <w:rFonts w:ascii="Calibri" w:hAnsi="Calibri"/>
                <w:b/>
                <w:bCs/>
              </w:rPr>
              <w:t>show how</w:t>
            </w:r>
            <w:r w:rsidRPr="00D05BFB">
              <w:rPr>
                <w:rFonts w:ascii="Calibri" w:hAnsi="Calibri"/>
              </w:rPr>
              <w:t xml:space="preserve"> the power of the Spirit enabled the disciples to carry on the mission of Jesus.</w:t>
            </w:r>
          </w:p>
          <w:p w14:paraId="19088AC9" w14:textId="39D645A1" w:rsidR="007A5E26" w:rsidRPr="00D05BFB"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rPr>
            </w:pPr>
            <w:r w:rsidRPr="00D05BFB">
              <w:rPr>
                <w:rFonts w:ascii="Calibri" w:hAnsi="Calibri"/>
              </w:rPr>
              <w:t xml:space="preserve">I can </w:t>
            </w:r>
            <w:r w:rsidRPr="007A5E26">
              <w:rPr>
                <w:rFonts w:ascii="Calibri" w:hAnsi="Calibri"/>
                <w:b/>
                <w:bCs/>
              </w:rPr>
              <w:t>engage with</w:t>
            </w:r>
            <w:r w:rsidRPr="00D05BFB">
              <w:rPr>
                <w:rFonts w:ascii="Calibri" w:hAnsi="Calibri"/>
              </w:rPr>
              <w:t xml:space="preserve"> the question</w:t>
            </w:r>
            <w:r>
              <w:rPr>
                <w:rFonts w:ascii="Calibri" w:hAnsi="Calibri"/>
              </w:rPr>
              <w:t>s</w:t>
            </w:r>
            <w:r w:rsidRPr="00D05BFB">
              <w:rPr>
                <w:rFonts w:ascii="Calibri" w:hAnsi="Calibri"/>
              </w:rPr>
              <w:t xml:space="preserve"> ‘Is Jesus present with us now?’</w:t>
            </w:r>
          </w:p>
          <w:p w14:paraId="0EA2ED0E" w14:textId="77777777" w:rsidR="007A5E26"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ND</w:t>
            </w:r>
            <w:r w:rsidRPr="00D05BFB">
              <w:rPr>
                <w:rFonts w:ascii="Calibri" w:hAnsi="Calibri"/>
              </w:rPr>
              <w:t xml:space="preserve"> ‘Does prayer help?’</w:t>
            </w:r>
            <w:r>
              <w:rPr>
                <w:rFonts w:ascii="Calibri" w:hAnsi="Calibri"/>
              </w:rPr>
              <w:t xml:space="preserve"> i</w:t>
            </w:r>
            <w:r w:rsidRPr="00D05BFB">
              <w:rPr>
                <w:rFonts w:ascii="Calibri" w:hAnsi="Calibri"/>
              </w:rPr>
              <w:t>n the light of what I have learnt.</w:t>
            </w:r>
          </w:p>
          <w:p w14:paraId="5D45ABF0" w14:textId="1B6CE4D1" w:rsidR="007A5E26" w:rsidRPr="007A5E26"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7A5E26">
              <w:rPr>
                <w:rFonts w:ascii="Calibri" w:hAnsi="Calibri"/>
                <w:i/>
                <w:iCs/>
              </w:rPr>
              <w:t xml:space="preserve">I can </w:t>
            </w:r>
            <w:r w:rsidRPr="007A5E26">
              <w:rPr>
                <w:rFonts w:ascii="Calibri" w:hAnsi="Calibri"/>
                <w:b/>
                <w:bCs/>
                <w:i/>
                <w:iCs/>
              </w:rPr>
              <w:t>demonstrate how</w:t>
            </w:r>
            <w:r w:rsidRPr="007A5E26">
              <w:rPr>
                <w:rFonts w:ascii="Calibri" w:hAnsi="Calibri"/>
                <w:i/>
                <w:iCs/>
              </w:rPr>
              <w:t xml:space="preserve"> prayer can give some meaning and purpose to life.</w:t>
            </w:r>
          </w:p>
        </w:tc>
        <w:tc>
          <w:tcPr>
            <w:tcW w:w="2268" w:type="dxa"/>
          </w:tcPr>
          <w:p w14:paraId="4632E048" w14:textId="60C78049" w:rsidR="007A5E26" w:rsidRPr="00E906DC" w:rsidRDefault="007A5E26" w:rsidP="007A5E26">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E906DC">
              <w:rPr>
                <w:rFonts w:cstheme="minorHAnsi"/>
                <w:i/>
                <w:iCs/>
              </w:rPr>
              <w:lastRenderedPageBreak/>
              <w:t xml:space="preserve">I can </w:t>
            </w:r>
            <w:r w:rsidRPr="00E906DC">
              <w:rPr>
                <w:rFonts w:cstheme="minorHAnsi"/>
                <w:b/>
                <w:bCs/>
                <w:i/>
                <w:iCs/>
              </w:rPr>
              <w:t>recognise</w:t>
            </w:r>
            <w:r w:rsidRPr="00E906DC">
              <w:rPr>
                <w:rFonts w:cstheme="minorHAnsi"/>
                <w:i/>
                <w:iCs/>
              </w:rPr>
              <w:t xml:space="preserve"> what the Church teaches about our faith, some important Jewish </w:t>
            </w:r>
            <w:r w:rsidR="00E906DC" w:rsidRPr="00E906DC">
              <w:rPr>
                <w:rFonts w:cstheme="minorHAnsi"/>
                <w:i/>
                <w:iCs/>
              </w:rPr>
              <w:t xml:space="preserve">and Muslim </w:t>
            </w:r>
            <w:r w:rsidRPr="00E906DC">
              <w:rPr>
                <w:rFonts w:cstheme="minorHAnsi"/>
                <w:i/>
                <w:iCs/>
              </w:rPr>
              <w:t xml:space="preserve">beliefs, some Jewish </w:t>
            </w:r>
            <w:r w:rsidR="00E906DC" w:rsidRPr="00E906DC">
              <w:rPr>
                <w:rFonts w:cstheme="minorHAnsi"/>
                <w:i/>
                <w:iCs/>
              </w:rPr>
              <w:t xml:space="preserve">and Muslim </w:t>
            </w:r>
            <w:r w:rsidRPr="00E906DC">
              <w:rPr>
                <w:rFonts w:cstheme="minorHAnsi"/>
                <w:i/>
                <w:iCs/>
              </w:rPr>
              <w:t>celebrations</w:t>
            </w:r>
            <w:r w:rsidR="00E906DC" w:rsidRPr="00E906DC">
              <w:rPr>
                <w:rFonts w:cstheme="minorHAnsi"/>
                <w:i/>
                <w:iCs/>
              </w:rPr>
              <w:t xml:space="preserve"> and practices, </w:t>
            </w:r>
            <w:r w:rsidR="00E906DC" w:rsidRPr="00E906DC">
              <w:rPr>
                <w:rFonts w:ascii="Calibri" w:hAnsi="Calibri" w:cs="Calibri"/>
                <w:i/>
                <w:iCs/>
              </w:rPr>
              <w:t>some of the beliefs Christians and Jewish people share and the differences between them</w:t>
            </w:r>
          </w:p>
          <w:p w14:paraId="4276AABB" w14:textId="409FA196" w:rsidR="00E906DC" w:rsidRDefault="00E906DC" w:rsidP="00E906D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can </w:t>
            </w:r>
            <w:r w:rsidRPr="00E906DC">
              <w:rPr>
                <w:rFonts w:cstheme="minorHAnsi"/>
                <w:b/>
                <w:bCs/>
              </w:rPr>
              <w:t>describe</w:t>
            </w:r>
            <w:r w:rsidRPr="00015F48">
              <w:rPr>
                <w:rFonts w:cstheme="minorHAnsi"/>
              </w:rPr>
              <w:t xml:space="preserve"> the important words in the Shema</w:t>
            </w:r>
            <w:r>
              <w:rPr>
                <w:rFonts w:cstheme="minorHAnsi"/>
              </w:rPr>
              <w:t xml:space="preserve"> AND the main parts of an Orthodox synagogue</w:t>
            </w:r>
          </w:p>
          <w:p w14:paraId="475B2677" w14:textId="1F8884A3" w:rsidR="00DF0295" w:rsidRPr="00DF0295" w:rsidRDefault="00E906DC" w:rsidP="00DF0295">
            <w:pPr>
              <w:cnfStyle w:val="000000100000" w:firstRow="0" w:lastRow="0" w:firstColumn="0" w:lastColumn="0" w:oddVBand="0" w:evenVBand="0" w:oddHBand="1" w:evenHBand="0" w:firstRowFirstColumn="0" w:firstRowLastColumn="0" w:lastRowFirstColumn="0" w:lastRowLastColumn="0"/>
              <w:rPr>
                <w:rFonts w:cstheme="minorHAnsi"/>
                <w:i/>
                <w:iCs/>
              </w:rPr>
            </w:pPr>
            <w:r w:rsidRPr="00E906DC">
              <w:rPr>
                <w:rFonts w:cstheme="minorHAnsi"/>
                <w:i/>
                <w:iCs/>
              </w:rPr>
              <w:t xml:space="preserve">I can </w:t>
            </w:r>
            <w:r w:rsidRPr="00E906DC">
              <w:rPr>
                <w:rFonts w:cstheme="minorHAnsi"/>
                <w:b/>
                <w:bCs/>
                <w:i/>
                <w:iCs/>
              </w:rPr>
              <w:t>make links between</w:t>
            </w:r>
            <w:r w:rsidRPr="00E906DC">
              <w:rPr>
                <w:rFonts w:cstheme="minorHAnsi"/>
                <w:i/>
                <w:iCs/>
              </w:rPr>
              <w:t xml:space="preserve"> </w:t>
            </w:r>
            <w:r w:rsidR="00DF0295" w:rsidRPr="00DF0295">
              <w:rPr>
                <w:rFonts w:cstheme="minorHAnsi"/>
                <w:i/>
                <w:iCs/>
              </w:rPr>
              <w:t>beliefs from the Creed and bible stories</w:t>
            </w:r>
            <w:r w:rsidR="00DF0295">
              <w:rPr>
                <w:rFonts w:cstheme="minorHAnsi"/>
                <w:i/>
                <w:iCs/>
              </w:rPr>
              <w:t xml:space="preserve">, </w:t>
            </w:r>
            <w:r w:rsidR="00DF0295" w:rsidRPr="00DF0295">
              <w:rPr>
                <w:rFonts w:cstheme="minorHAnsi"/>
                <w:i/>
                <w:iCs/>
              </w:rPr>
              <w:t>religious texts and beliefs and actions,</w:t>
            </w:r>
          </w:p>
          <w:p w14:paraId="159EB3CE" w14:textId="1F004315" w:rsidR="00E906DC" w:rsidRDefault="00E906DC" w:rsidP="00E906DC">
            <w:pPr>
              <w:cnfStyle w:val="000000100000" w:firstRow="0" w:lastRow="0" w:firstColumn="0" w:lastColumn="0" w:oddVBand="0" w:evenVBand="0" w:oddHBand="1" w:evenHBand="0" w:firstRowFirstColumn="0" w:firstRowLastColumn="0" w:lastRowFirstColumn="0" w:lastRowLastColumn="0"/>
              <w:rPr>
                <w:rFonts w:cstheme="minorHAnsi"/>
                <w:i/>
                <w:iCs/>
              </w:rPr>
            </w:pPr>
            <w:r w:rsidRPr="00E906DC">
              <w:rPr>
                <w:rFonts w:cstheme="minorHAnsi"/>
                <w:i/>
                <w:iCs/>
              </w:rPr>
              <w:t>Shabbat and the 7</w:t>
            </w:r>
            <w:r w:rsidRPr="00E906DC">
              <w:rPr>
                <w:rFonts w:cstheme="minorHAnsi"/>
                <w:i/>
                <w:iCs/>
                <w:vertAlign w:val="superscript"/>
              </w:rPr>
              <w:t>th</w:t>
            </w:r>
            <w:r w:rsidRPr="00E906DC">
              <w:rPr>
                <w:rFonts w:cstheme="minorHAnsi"/>
                <w:i/>
                <w:iCs/>
              </w:rPr>
              <w:t xml:space="preserve"> Day of Creation in Genesis</w:t>
            </w:r>
            <w:r>
              <w:rPr>
                <w:rFonts w:cstheme="minorHAnsi"/>
                <w:i/>
                <w:iCs/>
              </w:rPr>
              <w:t xml:space="preserve">, </w:t>
            </w:r>
            <w:r w:rsidRPr="00E906DC">
              <w:rPr>
                <w:rFonts w:cstheme="minorHAnsi"/>
                <w:b/>
                <w:bCs/>
                <w:i/>
                <w:iCs/>
              </w:rPr>
              <w:t>between</w:t>
            </w:r>
            <w:r w:rsidRPr="00E906DC">
              <w:rPr>
                <w:rFonts w:cstheme="minorHAnsi"/>
                <w:i/>
                <w:iCs/>
              </w:rPr>
              <w:t xml:space="preserve"> the Jewish New Year/Yom Kippur and the behaviour of Jewish people</w:t>
            </w:r>
            <w:r>
              <w:rPr>
                <w:rFonts w:cstheme="minorHAnsi"/>
                <w:i/>
                <w:iCs/>
              </w:rPr>
              <w:t xml:space="preserve">, </w:t>
            </w:r>
            <w:r w:rsidRPr="00E906DC">
              <w:rPr>
                <w:rFonts w:cstheme="minorHAnsi"/>
                <w:b/>
                <w:bCs/>
                <w:i/>
                <w:iCs/>
              </w:rPr>
              <w:t>between</w:t>
            </w:r>
            <w:r w:rsidRPr="00E906DC">
              <w:rPr>
                <w:rFonts w:cstheme="minorHAnsi"/>
                <w:i/>
                <w:iCs/>
              </w:rPr>
              <w:t xml:space="preserve"> the </w:t>
            </w:r>
            <w:r w:rsidRPr="00E906DC">
              <w:rPr>
                <w:rFonts w:cstheme="minorHAnsi"/>
                <w:i/>
                <w:iCs/>
              </w:rPr>
              <w:lastRenderedPageBreak/>
              <w:t>story of the Passover and the celebration of Pesach</w:t>
            </w:r>
            <w:r>
              <w:rPr>
                <w:rFonts w:cstheme="minorHAnsi"/>
                <w:i/>
                <w:iCs/>
              </w:rPr>
              <w:t xml:space="preserve">, </w:t>
            </w:r>
            <w:r w:rsidRPr="00E906DC">
              <w:rPr>
                <w:rFonts w:cstheme="minorHAnsi"/>
                <w:b/>
                <w:bCs/>
                <w:i/>
                <w:iCs/>
              </w:rPr>
              <w:t>between</w:t>
            </w:r>
            <w:r w:rsidRPr="00E906DC">
              <w:rPr>
                <w:rFonts w:cstheme="minorHAnsi"/>
                <w:i/>
                <w:iCs/>
              </w:rPr>
              <w:t xml:space="preserve"> the story of Muhammad and Muslim beliefs</w:t>
            </w:r>
          </w:p>
          <w:p w14:paraId="548E159C" w14:textId="416287A4" w:rsidR="00DF0295" w:rsidRPr="00DF0295" w:rsidRDefault="00DF0295" w:rsidP="00DF0295">
            <w:pPr>
              <w:cnfStyle w:val="000000100000" w:firstRow="0" w:lastRow="0" w:firstColumn="0" w:lastColumn="0" w:oddVBand="0" w:evenVBand="0" w:oddHBand="1" w:evenHBand="0" w:firstRowFirstColumn="0" w:firstRowLastColumn="0" w:lastRowFirstColumn="0" w:lastRowLastColumn="0"/>
              <w:rPr>
                <w:rFonts w:cstheme="minorHAnsi"/>
                <w:i/>
                <w:iCs/>
              </w:rPr>
            </w:pPr>
            <w:r w:rsidRPr="00DF0295">
              <w:rPr>
                <w:rFonts w:cstheme="minorHAnsi"/>
                <w:i/>
                <w:iCs/>
              </w:rPr>
              <w:t xml:space="preserve">I can </w:t>
            </w:r>
            <w:r w:rsidRPr="00DF0295">
              <w:rPr>
                <w:rFonts w:cstheme="minorHAnsi"/>
                <w:b/>
                <w:bCs/>
                <w:i/>
                <w:iCs/>
              </w:rPr>
              <w:t>make links between</w:t>
            </w:r>
            <w:r w:rsidRPr="00DF0295">
              <w:rPr>
                <w:rFonts w:cstheme="minorHAnsi"/>
                <w:i/>
                <w:iCs/>
              </w:rPr>
              <w:t xml:space="preserve"> the important words and the way Jewish people behave/live</w:t>
            </w:r>
          </w:p>
          <w:p w14:paraId="62A72044" w14:textId="0F4AF498" w:rsidR="00E906DC" w:rsidRDefault="00E906DC" w:rsidP="00E906DC">
            <w:pPr>
              <w:cnfStyle w:val="000000100000" w:firstRow="0" w:lastRow="0" w:firstColumn="0" w:lastColumn="0" w:oddVBand="0" w:evenVBand="0" w:oddHBand="1" w:evenHBand="0" w:firstRowFirstColumn="0" w:firstRowLastColumn="0" w:lastRowFirstColumn="0" w:lastRowLastColumn="0"/>
              <w:rPr>
                <w:rFonts w:cstheme="minorHAnsi"/>
                <w:i/>
                <w:iCs/>
              </w:rPr>
            </w:pPr>
            <w:r w:rsidRPr="00E906DC">
              <w:rPr>
                <w:rFonts w:cstheme="minorHAnsi"/>
                <w:i/>
                <w:iCs/>
              </w:rPr>
              <w:t xml:space="preserve">I can </w:t>
            </w:r>
            <w:r w:rsidRPr="00E906DC">
              <w:rPr>
                <w:rFonts w:cstheme="minorHAnsi"/>
                <w:b/>
                <w:bCs/>
                <w:i/>
                <w:iCs/>
              </w:rPr>
              <w:t>give reasons</w:t>
            </w:r>
            <w:r w:rsidRPr="00E906DC">
              <w:rPr>
                <w:rFonts w:cstheme="minorHAnsi"/>
                <w:i/>
                <w:iCs/>
              </w:rPr>
              <w:t xml:space="preserve"> for some of the main parts of the synagogue</w:t>
            </w:r>
            <w:r>
              <w:rPr>
                <w:rFonts w:cstheme="minorHAnsi"/>
                <w:i/>
                <w:iCs/>
              </w:rPr>
              <w:t xml:space="preserve">, </w:t>
            </w:r>
            <w:r w:rsidRPr="00E906DC">
              <w:rPr>
                <w:rFonts w:cstheme="minorHAnsi"/>
                <w:i/>
                <w:iCs/>
              </w:rPr>
              <w:t>for the items on the seder plate</w:t>
            </w:r>
            <w:r>
              <w:rPr>
                <w:rFonts w:cstheme="minorHAnsi"/>
                <w:i/>
                <w:iCs/>
              </w:rPr>
              <w:t xml:space="preserve"> AND for why Christians and Muslims pray</w:t>
            </w:r>
          </w:p>
          <w:p w14:paraId="67EE36BA" w14:textId="77777777" w:rsidR="00DF0295" w:rsidRPr="00DF0295" w:rsidRDefault="00E906DC" w:rsidP="00DF0295">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 xml:space="preserve">I </w:t>
            </w:r>
            <w:r w:rsidRPr="00DF0295">
              <w:rPr>
                <w:rFonts w:cstheme="minorHAnsi"/>
                <w:i/>
                <w:iCs/>
              </w:rPr>
              <w:t xml:space="preserve">can </w:t>
            </w:r>
            <w:r w:rsidR="00DF0295" w:rsidRPr="00DF0295">
              <w:rPr>
                <w:rFonts w:cstheme="minorHAnsi"/>
                <w:b/>
                <w:bCs/>
                <w:i/>
                <w:iCs/>
              </w:rPr>
              <w:t>g</w:t>
            </w:r>
            <w:r w:rsidR="00DF0295" w:rsidRPr="00DF0295">
              <w:rPr>
                <w:rFonts w:ascii="Calibri" w:hAnsi="Calibri" w:cs="Calibri"/>
                <w:b/>
                <w:bCs/>
                <w:i/>
                <w:iCs/>
              </w:rPr>
              <w:t>ive reasons</w:t>
            </w:r>
            <w:r w:rsidR="00DF0295" w:rsidRPr="00DF0295">
              <w:rPr>
                <w:rFonts w:ascii="Calibri" w:hAnsi="Calibri" w:cs="Calibri"/>
                <w:i/>
                <w:iCs/>
              </w:rPr>
              <w:t xml:space="preserve"> for certain actions</w:t>
            </w:r>
            <w:r w:rsidR="00DF0295">
              <w:rPr>
                <w:rFonts w:ascii="Calibri" w:hAnsi="Calibri" w:cs="Calibri"/>
                <w:i/>
                <w:iCs/>
              </w:rPr>
              <w:t xml:space="preserve">, </w:t>
            </w:r>
            <w:r w:rsidR="00DF0295" w:rsidRPr="00DF0295">
              <w:rPr>
                <w:rFonts w:cstheme="minorHAnsi"/>
                <w:i/>
                <w:iCs/>
              </w:rPr>
              <w:t>why Muslims live by the Five Pillars</w:t>
            </w:r>
            <w:r w:rsidR="00DF0295">
              <w:rPr>
                <w:rFonts w:cstheme="minorHAnsi"/>
                <w:i/>
                <w:iCs/>
              </w:rPr>
              <w:t xml:space="preserve"> AND </w:t>
            </w:r>
            <w:r w:rsidR="00DF0295" w:rsidRPr="00DF0295">
              <w:rPr>
                <w:rFonts w:cstheme="minorHAnsi"/>
                <w:i/>
                <w:iCs/>
              </w:rPr>
              <w:t>for the importance of fasting for Muslims</w:t>
            </w:r>
          </w:p>
          <w:p w14:paraId="6943E3E8" w14:textId="282714CF" w:rsidR="00DF0295" w:rsidRPr="00015F48" w:rsidRDefault="00DF0295" w:rsidP="00DF02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can </w:t>
            </w:r>
            <w:r w:rsidRPr="00DF0295">
              <w:rPr>
                <w:rFonts w:cstheme="minorHAnsi"/>
                <w:b/>
                <w:bCs/>
              </w:rPr>
              <w:t>show understanding</w:t>
            </w:r>
            <w:r w:rsidRPr="00015F48">
              <w:rPr>
                <w:rFonts w:cstheme="minorHAnsi"/>
              </w:rPr>
              <w:t xml:space="preserve"> of beliefs from the Creed by linking them to sources like bible stories, prayers or images.</w:t>
            </w:r>
          </w:p>
          <w:p w14:paraId="7A3E1812" w14:textId="554BD720" w:rsidR="00DF0295" w:rsidRDefault="00DF0295" w:rsidP="00DF02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can </w:t>
            </w:r>
            <w:r w:rsidRPr="00DF0295">
              <w:rPr>
                <w:rFonts w:cstheme="minorHAnsi"/>
                <w:b/>
                <w:bCs/>
              </w:rPr>
              <w:t>describe and show understanding</w:t>
            </w:r>
            <w:r w:rsidRPr="00015F48">
              <w:rPr>
                <w:rFonts w:cstheme="minorHAnsi"/>
              </w:rPr>
              <w:t xml:space="preserve"> of religious actions by linking them to religious texts and </w:t>
            </w:r>
            <w:r w:rsidRPr="00015F48">
              <w:rPr>
                <w:rFonts w:cstheme="minorHAnsi"/>
              </w:rPr>
              <w:lastRenderedPageBreak/>
              <w:t>beliefs</w:t>
            </w:r>
            <w:r>
              <w:rPr>
                <w:rFonts w:cstheme="minorHAnsi"/>
              </w:rPr>
              <w:t xml:space="preserve">, </w:t>
            </w:r>
            <w:r w:rsidRPr="00015F48">
              <w:rPr>
                <w:rFonts w:cstheme="minorHAnsi"/>
              </w:rPr>
              <w:t>the links between the beliefs in the Shema, behaviour and religious objects (mezuzah and tefillin)</w:t>
            </w:r>
          </w:p>
          <w:p w14:paraId="795493D8" w14:textId="1C858F41" w:rsidR="00DF0295" w:rsidRPr="00015F48" w:rsidRDefault="00DF0295" w:rsidP="00DF02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can </w:t>
            </w:r>
            <w:r w:rsidRPr="00DF0295">
              <w:rPr>
                <w:rFonts w:cstheme="minorHAnsi"/>
                <w:b/>
                <w:bCs/>
              </w:rPr>
              <w:t>show understanding</w:t>
            </w:r>
            <w:r w:rsidRPr="00015F48">
              <w:rPr>
                <w:rFonts w:cstheme="minorHAnsi"/>
              </w:rPr>
              <w:t xml:space="preserve"> of how Jewish beliefs and experience shape the lives of Jewish people</w:t>
            </w:r>
            <w:r>
              <w:rPr>
                <w:rFonts w:cstheme="minorHAnsi"/>
              </w:rPr>
              <w:t xml:space="preserve"> AND </w:t>
            </w:r>
            <w:r w:rsidRPr="00DF0295">
              <w:rPr>
                <w:rFonts w:cstheme="minorHAnsi"/>
                <w:b/>
                <w:bCs/>
              </w:rPr>
              <w:t>how</w:t>
            </w:r>
            <w:r w:rsidRPr="00015F48">
              <w:rPr>
                <w:rFonts w:cstheme="minorHAnsi"/>
              </w:rPr>
              <w:t xml:space="preserve"> the Five Pillars shape the life of a Muslim</w:t>
            </w:r>
          </w:p>
          <w:p w14:paraId="54E1F9C4" w14:textId="517BEC90" w:rsidR="0079749E" w:rsidRPr="00E0172E" w:rsidRDefault="00DF0295" w:rsidP="00BA10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can </w:t>
            </w:r>
            <w:r w:rsidRPr="00DF0295">
              <w:rPr>
                <w:rFonts w:cstheme="minorHAnsi"/>
                <w:b/>
                <w:bCs/>
              </w:rPr>
              <w:t>show how</w:t>
            </w:r>
            <w:r w:rsidRPr="00015F48">
              <w:rPr>
                <w:rFonts w:cstheme="minorHAnsi"/>
              </w:rPr>
              <w:t xml:space="preserve"> beliefs about Jewish New Year and Yom Kippur inform the decisions of Jewish people</w:t>
            </w:r>
            <w:r>
              <w:rPr>
                <w:rFonts w:cstheme="minorHAnsi"/>
              </w:rPr>
              <w:t xml:space="preserve"> AND </w:t>
            </w:r>
            <w:r w:rsidRPr="00DF0295">
              <w:rPr>
                <w:rFonts w:cstheme="minorHAnsi"/>
                <w:b/>
                <w:bCs/>
              </w:rPr>
              <w:t>how</w:t>
            </w:r>
            <w:r w:rsidRPr="00015F48">
              <w:rPr>
                <w:rFonts w:cstheme="minorHAnsi"/>
              </w:rPr>
              <w:t xml:space="preserve"> Muslim beliefs inform a Muslim’s decisions and way of living</w:t>
            </w:r>
          </w:p>
        </w:tc>
      </w:tr>
      <w:tr w:rsidR="0079749E" w:rsidRPr="009F7081" w14:paraId="409B6766" w14:textId="77777777" w:rsidTr="0079749E">
        <w:tc>
          <w:tcPr>
            <w:cnfStyle w:val="001000000000" w:firstRow="0" w:lastRow="0" w:firstColumn="1" w:lastColumn="0" w:oddVBand="0" w:evenVBand="0" w:oddHBand="0" w:evenHBand="0" w:firstRowFirstColumn="0" w:firstRowLastColumn="0" w:lastRowFirstColumn="0" w:lastRowLastColumn="0"/>
            <w:tcW w:w="1271" w:type="dxa"/>
          </w:tcPr>
          <w:p w14:paraId="0169F329" w14:textId="77777777" w:rsidR="0079749E" w:rsidRDefault="0079749E" w:rsidP="0079749E">
            <w:r>
              <w:lastRenderedPageBreak/>
              <w:t>Key people</w:t>
            </w:r>
          </w:p>
        </w:tc>
        <w:tc>
          <w:tcPr>
            <w:tcW w:w="2268" w:type="dxa"/>
          </w:tcPr>
          <w:p w14:paraId="58A21E2C" w14:textId="74608F33" w:rsidR="0079749E" w:rsidRPr="007757C9" w:rsidRDefault="00AB37EC" w:rsidP="0079749E">
            <w:pPr>
              <w:cnfStyle w:val="000000000000" w:firstRow="0" w:lastRow="0" w:firstColumn="0" w:lastColumn="0" w:oddVBand="0" w:evenVBand="0" w:oddHBand="0" w:evenHBand="0" w:firstRowFirstColumn="0" w:firstRowLastColumn="0" w:lastRowFirstColumn="0" w:lastRowLastColumn="0"/>
            </w:pPr>
            <w:r>
              <w:t>God, Adam, Eve, serpent, Brother Guy Consolmagno SJ, Pope Francis, St Francis of Assisi, St Teresa of Avila, St Martin de Porres, St Vincent de Paul, St Teresa of Calcutta, Michelangelo</w:t>
            </w:r>
          </w:p>
        </w:tc>
        <w:tc>
          <w:tcPr>
            <w:tcW w:w="2268" w:type="dxa"/>
          </w:tcPr>
          <w:p w14:paraId="5E6C5341" w14:textId="5EE28215" w:rsidR="0079749E" w:rsidRPr="007757C9" w:rsidRDefault="00831FD0" w:rsidP="0079749E">
            <w:pPr>
              <w:cnfStyle w:val="000000000000" w:firstRow="0" w:lastRow="0" w:firstColumn="0" w:lastColumn="0" w:oddVBand="0" w:evenVBand="0" w:oddHBand="0" w:evenHBand="0" w:firstRowFirstColumn="0" w:firstRowLastColumn="0" w:lastRowFirstColumn="0" w:lastRowLastColumn="0"/>
            </w:pPr>
            <w:r>
              <w:t xml:space="preserve">God, Noah, Abram and Sarai who become Abraham and Sarah, </w:t>
            </w:r>
            <w:r w:rsidR="00101A8F">
              <w:t xml:space="preserve">Isaac, Rebekah, Esau, Jacob, </w:t>
            </w:r>
            <w:r>
              <w:t>Moses, Israelites, Pharaoh</w:t>
            </w:r>
            <w:r w:rsidR="00101A8F">
              <w:t>, Egyptians, Hosea, Baals, Jeremiah, Isaiah, Mary, angel Gabriel, Jesus</w:t>
            </w:r>
          </w:p>
        </w:tc>
        <w:tc>
          <w:tcPr>
            <w:tcW w:w="2268" w:type="dxa"/>
          </w:tcPr>
          <w:p w14:paraId="7CC2BEAC" w14:textId="530F72A2" w:rsidR="0079749E" w:rsidRPr="007757C9" w:rsidRDefault="0079749E" w:rsidP="0079749E">
            <w:pPr>
              <w:cnfStyle w:val="000000000000" w:firstRow="0" w:lastRow="0" w:firstColumn="0" w:lastColumn="0" w:oddVBand="0" w:evenVBand="0" w:oddHBand="0" w:evenHBand="0" w:firstRowFirstColumn="0" w:firstRowLastColumn="0" w:lastRowFirstColumn="0" w:lastRowLastColumn="0"/>
            </w:pPr>
            <w:r>
              <w:t xml:space="preserve">Jesus, </w:t>
            </w:r>
            <w:r w:rsidR="00EC2D54">
              <w:t>St Paul, St Damien de Veuster, St Josephine Bakhita, St Edith Stein, Blessed Miguel Pro SJ, Fr Pedro Arrupe SJ, St Leopold Mandic, Bl Pier Giorgio Frassati</w:t>
            </w:r>
            <w:r w:rsidR="00B80567">
              <w:t>. Pope Benedict XVI</w:t>
            </w:r>
          </w:p>
        </w:tc>
        <w:tc>
          <w:tcPr>
            <w:tcW w:w="2268" w:type="dxa"/>
          </w:tcPr>
          <w:p w14:paraId="5619D96C" w14:textId="13962ABF" w:rsidR="0079749E" w:rsidRPr="007757C9" w:rsidRDefault="004505B3" w:rsidP="0079749E">
            <w:pPr>
              <w:cnfStyle w:val="000000000000" w:firstRow="0" w:lastRow="0" w:firstColumn="0" w:lastColumn="0" w:oddVBand="0" w:evenVBand="0" w:oddHBand="0" w:evenHBand="0" w:firstRowFirstColumn="0" w:firstRowLastColumn="0" w:lastRowFirstColumn="0" w:lastRowLastColumn="0"/>
            </w:pPr>
            <w:r>
              <w:t xml:space="preserve">Mary Ann Long, Mother Antonia Brenner, Our Lady of the Knots, Pope Francis, the Lost Son, Jesus, Peter, </w:t>
            </w:r>
          </w:p>
        </w:tc>
        <w:tc>
          <w:tcPr>
            <w:tcW w:w="2268" w:type="dxa"/>
          </w:tcPr>
          <w:p w14:paraId="38B6F7B3" w14:textId="5705D095" w:rsidR="0079749E" w:rsidRPr="007757C9" w:rsidRDefault="002E5E5A" w:rsidP="0079749E">
            <w:pPr>
              <w:cnfStyle w:val="000000000000" w:firstRow="0" w:lastRow="0" w:firstColumn="0" w:lastColumn="0" w:oddVBand="0" w:evenVBand="0" w:oddHBand="0" w:evenHBand="0" w:firstRowFirstColumn="0" w:firstRowLastColumn="0" w:lastRowFirstColumn="0" w:lastRowLastColumn="0"/>
            </w:pPr>
            <w:r>
              <w:t>Jesus, chief priests, Pharisees, soldiers, Mary of Magdala, Mary, angel of the Lord, disciples, Holy Spirit, apostles, Peter, Pope St John XXIII, tax collector, Our Lady</w:t>
            </w:r>
          </w:p>
        </w:tc>
        <w:tc>
          <w:tcPr>
            <w:tcW w:w="2268" w:type="dxa"/>
          </w:tcPr>
          <w:p w14:paraId="5E496458" w14:textId="191434E6" w:rsidR="0079749E" w:rsidRPr="007757C9" w:rsidRDefault="00670EB9" w:rsidP="0079749E">
            <w:pPr>
              <w:cnfStyle w:val="000000000000" w:firstRow="0" w:lastRow="0" w:firstColumn="0" w:lastColumn="0" w:oddVBand="0" w:evenVBand="0" w:oddHBand="0" w:evenHBand="0" w:firstRowFirstColumn="0" w:firstRowLastColumn="0" w:lastRowFirstColumn="0" w:lastRowLastColumn="0"/>
            </w:pPr>
            <w:r>
              <w:t xml:space="preserve">The Church, </w:t>
            </w:r>
            <w:r w:rsidR="00342817">
              <w:t>God the Father, Son and Holy Spirit, Jews and the Jewish People, Christians, Pope John Paul XXIII, Pope John Paul II, Jerzy Kluger, Muhammad, Muslims</w:t>
            </w:r>
          </w:p>
        </w:tc>
      </w:tr>
      <w:tr w:rsidR="0079749E" w:rsidRPr="009F7081" w14:paraId="035151BC" w14:textId="77777777" w:rsidTr="0079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DA8F52" w14:textId="77777777" w:rsidR="0079749E" w:rsidRDefault="0079749E" w:rsidP="0079749E">
            <w:r>
              <w:t>Key vocab</w:t>
            </w:r>
          </w:p>
        </w:tc>
        <w:tc>
          <w:tcPr>
            <w:tcW w:w="2268" w:type="dxa"/>
          </w:tcPr>
          <w:p w14:paraId="6FB8F967" w14:textId="2047F811" w:rsidR="0079749E" w:rsidRPr="007757C9" w:rsidRDefault="00AB37EC" w:rsidP="0079749E">
            <w:pPr>
              <w:cnfStyle w:val="000000100000" w:firstRow="0" w:lastRow="0" w:firstColumn="0" w:lastColumn="0" w:oddVBand="0" w:evenVBand="0" w:oddHBand="1" w:evenHBand="0" w:firstRowFirstColumn="0" w:firstRowLastColumn="0" w:lastRowFirstColumn="0" w:lastRowLastColumn="0"/>
            </w:pPr>
            <w:r>
              <w:t xml:space="preserve">God as Creator, Creation, Big Bang Theory, scientific truths, theological </w:t>
            </w:r>
            <w:r>
              <w:lastRenderedPageBreak/>
              <w:t>truths, stewards, environment, soul, Genesis, spiritual, the Fall, freedom, original sin, gifts and talents, co-creators, vocation, mission, pieta</w:t>
            </w:r>
          </w:p>
        </w:tc>
        <w:tc>
          <w:tcPr>
            <w:tcW w:w="2268" w:type="dxa"/>
          </w:tcPr>
          <w:p w14:paraId="2644E299" w14:textId="5DC7F22F" w:rsidR="0079749E" w:rsidRPr="007757C9" w:rsidRDefault="00831FD0" w:rsidP="0079749E">
            <w:pPr>
              <w:cnfStyle w:val="000000100000" w:firstRow="0" w:lastRow="0" w:firstColumn="0" w:lastColumn="0" w:oddVBand="0" w:evenVBand="0" w:oddHBand="1" w:evenHBand="0" w:firstRowFirstColumn="0" w:firstRowLastColumn="0" w:lastRowFirstColumn="0" w:lastRowLastColumn="0"/>
            </w:pPr>
            <w:r>
              <w:lastRenderedPageBreak/>
              <w:t xml:space="preserve">Covenant, flood, promise, free will, </w:t>
            </w:r>
            <w:r w:rsidR="0079749E">
              <w:t>Annunciation,</w:t>
            </w:r>
            <w:r>
              <w:t xml:space="preserve"> </w:t>
            </w:r>
            <w:r w:rsidR="0079749E">
              <w:t xml:space="preserve">Incarnation, </w:t>
            </w:r>
            <w:r>
              <w:lastRenderedPageBreak/>
              <w:t>fulfilment, exodus, Egypt, Canaan, Midian</w:t>
            </w:r>
            <w:r w:rsidR="00101A8F">
              <w:t>, plagues, Ten Commandments, Emmanuel, Incarnation, New Covenant, New Commandment</w:t>
            </w:r>
          </w:p>
        </w:tc>
        <w:tc>
          <w:tcPr>
            <w:tcW w:w="2268" w:type="dxa"/>
          </w:tcPr>
          <w:p w14:paraId="3BB5DCED" w14:textId="3E62679B" w:rsidR="0079749E" w:rsidRPr="007757C9" w:rsidRDefault="00EC2D54" w:rsidP="0079749E">
            <w:pPr>
              <w:cnfStyle w:val="000000100000" w:firstRow="0" w:lastRow="0" w:firstColumn="0" w:lastColumn="0" w:oddVBand="0" w:evenVBand="0" w:oddHBand="1" w:evenHBand="0" w:firstRowFirstColumn="0" w:firstRowLastColumn="0" w:lastRowFirstColumn="0" w:lastRowLastColumn="0"/>
            </w:pPr>
            <w:r>
              <w:lastRenderedPageBreak/>
              <w:t xml:space="preserve">Saviour, disciple, Beatitudes, Leprosy (Hansen’s Disease), refugee, canonized, </w:t>
            </w:r>
            <w:r>
              <w:lastRenderedPageBreak/>
              <w:t>polio, blessed sacrament</w:t>
            </w:r>
          </w:p>
        </w:tc>
        <w:tc>
          <w:tcPr>
            <w:tcW w:w="2268" w:type="dxa"/>
          </w:tcPr>
          <w:p w14:paraId="4AE945AA" w14:textId="436CCB62" w:rsidR="0079749E" w:rsidRPr="00C558E1" w:rsidRDefault="004505B3" w:rsidP="0079749E">
            <w:pPr>
              <w:cnfStyle w:val="000000100000" w:firstRow="0" w:lastRow="0" w:firstColumn="0" w:lastColumn="0" w:oddVBand="0" w:evenVBand="0" w:oddHBand="1" w:evenHBand="0" w:firstRowFirstColumn="0" w:firstRowLastColumn="0" w:lastRowFirstColumn="0" w:lastRowLastColumn="0"/>
            </w:pPr>
            <w:r>
              <w:lastRenderedPageBreak/>
              <w:t xml:space="preserve">Actions, consequences, disobedience, parable, forgiveness, sin, venial </w:t>
            </w:r>
            <w:r>
              <w:lastRenderedPageBreak/>
              <w:t>sin, Sacrament of Reconciliation, examination of conscience, confession, contrition, penance</w:t>
            </w:r>
          </w:p>
        </w:tc>
        <w:tc>
          <w:tcPr>
            <w:tcW w:w="2268" w:type="dxa"/>
          </w:tcPr>
          <w:p w14:paraId="7222753A" w14:textId="3CD483FC" w:rsidR="0079749E" w:rsidRPr="007757C9" w:rsidRDefault="002E5E5A" w:rsidP="0079749E">
            <w:pPr>
              <w:cnfStyle w:val="000000100000" w:firstRow="0" w:lastRow="0" w:firstColumn="0" w:lastColumn="0" w:oddVBand="0" w:evenVBand="0" w:oddHBand="1" w:evenHBand="0" w:firstRowFirstColumn="0" w:firstRowLastColumn="0" w:lastRowFirstColumn="0" w:lastRowLastColumn="0"/>
            </w:pPr>
            <w:r>
              <w:lastRenderedPageBreak/>
              <w:t xml:space="preserve">Sabbath, Resurrection, imposter, political intrigue, Galilee, evidence, Spirit, </w:t>
            </w:r>
            <w:r>
              <w:lastRenderedPageBreak/>
              <w:t>Pentecost, Gifts of the Holy Spirit, Apostles’ Creed</w:t>
            </w:r>
            <w:r w:rsidR="00F441B3">
              <w:t xml:space="preserve">, Council of the Church, Second Vatican Council, Gaudium et Spes, The Blesses Sacrament, tabernacle, Sacrament of Reconciliation and of Eucharist, prayer, meditation, contemplation, Mysteries of the Rosary (Joyful, Luminous, Sorrowful, Glorious) </w:t>
            </w:r>
            <w:r>
              <w:t xml:space="preserve"> </w:t>
            </w:r>
          </w:p>
        </w:tc>
        <w:tc>
          <w:tcPr>
            <w:tcW w:w="2268" w:type="dxa"/>
          </w:tcPr>
          <w:p w14:paraId="2EF8368B" w14:textId="2322CE80" w:rsidR="0079749E" w:rsidRPr="007757C9" w:rsidRDefault="00342817" w:rsidP="0079749E">
            <w:pPr>
              <w:cnfStyle w:val="000000100000" w:firstRow="0" w:lastRow="0" w:firstColumn="0" w:lastColumn="0" w:oddVBand="0" w:evenVBand="0" w:oddHBand="1" w:evenHBand="0" w:firstRowFirstColumn="0" w:firstRowLastColumn="0" w:lastRowFirstColumn="0" w:lastRowLastColumn="0"/>
            </w:pPr>
            <w:r>
              <w:lastRenderedPageBreak/>
              <w:t xml:space="preserve">Church, Creed, Judaism, Shema, Hebrew Bible, Torah, scrolls, Holy Ark, yad, </w:t>
            </w:r>
            <w:r>
              <w:lastRenderedPageBreak/>
              <w:t xml:space="preserve">mezuzah, kippah, tallit, tzitzit, tefillin, Shabbat, Havdalah, Rosh Hashanah, Yom Kippur, Atonement, Pesach (Passover), Seder, synagogue, Temple, Messiah, Vatican Council, Islam, Muhammad, Qur’an, prophet, Five Pillars of Islam, Shahada, Salat, Zakat, Sawm, Hajj, Fasting, Ramadan, Eid al-Fitr, mosque, </w:t>
            </w:r>
          </w:p>
        </w:tc>
      </w:tr>
    </w:tbl>
    <w:p w14:paraId="2C02FF76" w14:textId="77777777" w:rsidR="00520EFF" w:rsidRDefault="00520EFF" w:rsidP="00960766"/>
    <w:p w14:paraId="01ADE035" w14:textId="77777777" w:rsidR="00520EFF" w:rsidRDefault="00520EFF" w:rsidP="00960766"/>
    <w:p w14:paraId="526F4566" w14:textId="77777777" w:rsidR="00520EFF" w:rsidRDefault="00520EFF" w:rsidP="00960766"/>
    <w:p w14:paraId="7E3C9144" w14:textId="77777777" w:rsidR="00520EFF" w:rsidRDefault="00520EFF" w:rsidP="00960766"/>
    <w:tbl>
      <w:tblPr>
        <w:tblStyle w:val="GridTable5Dark-Accent1"/>
        <w:tblpPr w:leftFromText="180" w:rightFromText="180" w:vertAnchor="page" w:horzAnchor="margin" w:tblpXSpec="center" w:tblpY="1429"/>
        <w:tblW w:w="14879" w:type="dxa"/>
        <w:tblLayout w:type="fixed"/>
        <w:tblLook w:val="04A0" w:firstRow="1" w:lastRow="0" w:firstColumn="1" w:lastColumn="0" w:noHBand="0" w:noVBand="1"/>
      </w:tblPr>
      <w:tblGrid>
        <w:gridCol w:w="1271"/>
        <w:gridCol w:w="2268"/>
        <w:gridCol w:w="2268"/>
        <w:gridCol w:w="2268"/>
        <w:gridCol w:w="2268"/>
        <w:gridCol w:w="2268"/>
        <w:gridCol w:w="2268"/>
      </w:tblGrid>
      <w:tr w:rsidR="00520EFF" w:rsidRPr="0092393D" w14:paraId="03FD9C0B" w14:textId="77777777" w:rsidTr="00C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9DE552" w14:textId="77777777" w:rsidR="00520EFF" w:rsidRPr="0092393D" w:rsidRDefault="00520EFF" w:rsidP="00520EFF">
            <w:pPr>
              <w:jc w:val="center"/>
              <w:rPr>
                <w:b w:val="0"/>
                <w:bCs w:val="0"/>
              </w:rPr>
            </w:pPr>
          </w:p>
        </w:tc>
        <w:tc>
          <w:tcPr>
            <w:tcW w:w="2268" w:type="dxa"/>
          </w:tcPr>
          <w:p w14:paraId="6873724C" w14:textId="77777777" w:rsidR="00520EFF" w:rsidRPr="0092393D" w:rsidRDefault="00520EFF" w:rsidP="00520EFF">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1</w:t>
            </w:r>
          </w:p>
        </w:tc>
        <w:tc>
          <w:tcPr>
            <w:tcW w:w="2268" w:type="dxa"/>
          </w:tcPr>
          <w:p w14:paraId="2FF4C306" w14:textId="77777777" w:rsidR="00520EFF" w:rsidRPr="0092393D" w:rsidRDefault="00520EFF" w:rsidP="00520EFF">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2</w:t>
            </w:r>
          </w:p>
        </w:tc>
        <w:tc>
          <w:tcPr>
            <w:tcW w:w="2268" w:type="dxa"/>
          </w:tcPr>
          <w:p w14:paraId="5BEA88DB" w14:textId="77777777" w:rsidR="00520EFF" w:rsidRPr="0092393D" w:rsidRDefault="00520EFF" w:rsidP="00520EFF">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3</w:t>
            </w:r>
          </w:p>
        </w:tc>
        <w:tc>
          <w:tcPr>
            <w:tcW w:w="2268" w:type="dxa"/>
          </w:tcPr>
          <w:p w14:paraId="4F9124EE" w14:textId="77777777" w:rsidR="00520EFF" w:rsidRPr="0092393D" w:rsidRDefault="00520EFF" w:rsidP="00520EFF">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4</w:t>
            </w:r>
          </w:p>
        </w:tc>
        <w:tc>
          <w:tcPr>
            <w:tcW w:w="2268" w:type="dxa"/>
          </w:tcPr>
          <w:p w14:paraId="0E42A378" w14:textId="77777777" w:rsidR="00520EFF" w:rsidRPr="0092393D" w:rsidRDefault="00520EFF" w:rsidP="00520EFF">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5</w:t>
            </w:r>
          </w:p>
        </w:tc>
        <w:tc>
          <w:tcPr>
            <w:tcW w:w="2268" w:type="dxa"/>
          </w:tcPr>
          <w:p w14:paraId="2D85E060" w14:textId="77777777" w:rsidR="00520EFF" w:rsidRPr="0092393D" w:rsidRDefault="00520EFF" w:rsidP="00520EFF">
            <w:pPr>
              <w:jc w:val="center"/>
              <w:cnfStyle w:val="100000000000" w:firstRow="1" w:lastRow="0" w:firstColumn="0" w:lastColumn="0" w:oddVBand="0" w:evenVBand="0" w:oddHBand="0" w:evenHBand="0" w:firstRowFirstColumn="0" w:firstRowLastColumn="0" w:lastRowFirstColumn="0" w:lastRowLastColumn="0"/>
              <w:rPr>
                <w:b w:val="0"/>
                <w:bCs w:val="0"/>
              </w:rPr>
            </w:pPr>
            <w:r w:rsidRPr="0092393D">
              <w:rPr>
                <w:b w:val="0"/>
                <w:bCs w:val="0"/>
              </w:rPr>
              <w:t>Term 6</w:t>
            </w:r>
          </w:p>
        </w:tc>
      </w:tr>
      <w:tr w:rsidR="00520EFF" w:rsidRPr="009F7081" w14:paraId="776351E6" w14:textId="77777777" w:rsidTr="00C46ED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3580B51" w14:textId="17F30211" w:rsidR="00520EFF" w:rsidRDefault="00520EFF" w:rsidP="00520EFF">
            <w:pPr>
              <w:jc w:val="center"/>
              <w:rPr>
                <w:b w:val="0"/>
                <w:bCs w:val="0"/>
              </w:rPr>
            </w:pPr>
            <w:r>
              <w:t xml:space="preserve">YR </w:t>
            </w:r>
            <w:r w:rsidR="00C46ED5">
              <w:t>6</w:t>
            </w:r>
          </w:p>
          <w:p w14:paraId="53B6FA8A" w14:textId="77777777" w:rsidR="00520EFF" w:rsidRDefault="00520EFF" w:rsidP="00520EFF">
            <w:r>
              <w:t>Overview</w:t>
            </w:r>
          </w:p>
        </w:tc>
        <w:tc>
          <w:tcPr>
            <w:tcW w:w="2268" w:type="dxa"/>
          </w:tcPr>
          <w:p w14:paraId="2DB6715A" w14:textId="39441C22" w:rsidR="00520EFF" w:rsidRPr="00AD710D" w:rsidRDefault="00A73485" w:rsidP="00520EFF">
            <w:pPr>
              <w:jc w:val="center"/>
              <w:cnfStyle w:val="000000100000" w:firstRow="0" w:lastRow="0" w:firstColumn="0" w:lastColumn="0" w:oddVBand="0" w:evenVBand="0" w:oddHBand="1" w:evenHBand="0" w:firstRowFirstColumn="0" w:firstRowLastColumn="0" w:lastRowFirstColumn="0" w:lastRowLastColumn="0"/>
              <w:rPr>
                <w:b/>
                <w:bCs/>
              </w:rPr>
            </w:pPr>
            <w:r>
              <w:rPr>
                <w:b/>
                <w:bCs/>
              </w:rPr>
              <w:t>The Kingdom of God</w:t>
            </w:r>
          </w:p>
        </w:tc>
        <w:tc>
          <w:tcPr>
            <w:tcW w:w="2268" w:type="dxa"/>
          </w:tcPr>
          <w:p w14:paraId="4B274EC7" w14:textId="20B388E4" w:rsidR="00520EFF" w:rsidRPr="009F7081" w:rsidRDefault="00A73485" w:rsidP="00520EFF">
            <w:pPr>
              <w:jc w:val="center"/>
              <w:cnfStyle w:val="000000100000" w:firstRow="0" w:lastRow="0" w:firstColumn="0" w:lastColumn="0" w:oddVBand="0" w:evenVBand="0" w:oddHBand="1" w:evenHBand="0" w:firstRowFirstColumn="0" w:firstRowLastColumn="0" w:lastRowFirstColumn="0" w:lastRowLastColumn="0"/>
              <w:rPr>
                <w:b/>
                <w:bCs/>
              </w:rPr>
            </w:pPr>
            <w:r>
              <w:rPr>
                <w:b/>
                <w:bCs/>
              </w:rPr>
              <w:t>Justice</w:t>
            </w:r>
          </w:p>
        </w:tc>
        <w:tc>
          <w:tcPr>
            <w:tcW w:w="2268" w:type="dxa"/>
          </w:tcPr>
          <w:p w14:paraId="3E061444" w14:textId="1AF71F6C" w:rsidR="00520EFF" w:rsidRPr="009F7081" w:rsidRDefault="00A73485" w:rsidP="00520EFF">
            <w:pPr>
              <w:jc w:val="center"/>
              <w:cnfStyle w:val="000000100000" w:firstRow="0" w:lastRow="0" w:firstColumn="0" w:lastColumn="0" w:oddVBand="0" w:evenVBand="0" w:oddHBand="1" w:evenHBand="0" w:firstRowFirstColumn="0" w:firstRowLastColumn="0" w:lastRowFirstColumn="0" w:lastRowLastColumn="0"/>
              <w:rPr>
                <w:b/>
                <w:bCs/>
              </w:rPr>
            </w:pPr>
            <w:r>
              <w:rPr>
                <w:b/>
                <w:bCs/>
              </w:rPr>
              <w:t>Exploring the Mass</w:t>
            </w:r>
            <w:r w:rsidR="00520EFF">
              <w:rPr>
                <w:b/>
                <w:bCs/>
              </w:rPr>
              <w:t xml:space="preserve">  </w:t>
            </w:r>
          </w:p>
        </w:tc>
        <w:tc>
          <w:tcPr>
            <w:tcW w:w="2268" w:type="dxa"/>
          </w:tcPr>
          <w:p w14:paraId="0A4444BB" w14:textId="381A1FFD" w:rsidR="00520EFF" w:rsidRPr="009F7081" w:rsidRDefault="00A73485" w:rsidP="00520EFF">
            <w:pPr>
              <w:jc w:val="center"/>
              <w:cnfStyle w:val="000000100000" w:firstRow="0" w:lastRow="0" w:firstColumn="0" w:lastColumn="0" w:oddVBand="0" w:evenVBand="0" w:oddHBand="1" w:evenHBand="0" w:firstRowFirstColumn="0" w:firstRowLastColumn="0" w:lastRowFirstColumn="0" w:lastRowLastColumn="0"/>
              <w:rPr>
                <w:b/>
                <w:bCs/>
              </w:rPr>
            </w:pPr>
            <w:r>
              <w:rPr>
                <w:b/>
                <w:bCs/>
              </w:rPr>
              <w:t>Jesus the Messiah</w:t>
            </w:r>
          </w:p>
        </w:tc>
        <w:tc>
          <w:tcPr>
            <w:tcW w:w="2268" w:type="dxa"/>
          </w:tcPr>
          <w:p w14:paraId="780D6D1B" w14:textId="7993131E" w:rsidR="00520EFF" w:rsidRPr="009F7081" w:rsidRDefault="00A73485" w:rsidP="00520EFF">
            <w:pPr>
              <w:jc w:val="center"/>
              <w:cnfStyle w:val="000000100000" w:firstRow="0" w:lastRow="0" w:firstColumn="0" w:lastColumn="0" w:oddVBand="0" w:evenVBand="0" w:oddHBand="1" w:evenHBand="0" w:firstRowFirstColumn="0" w:firstRowLastColumn="0" w:lastRowFirstColumn="0" w:lastRowLastColumn="0"/>
              <w:rPr>
                <w:b/>
                <w:bCs/>
              </w:rPr>
            </w:pPr>
            <w:r>
              <w:rPr>
                <w:b/>
                <w:bCs/>
              </w:rPr>
              <w:t>The Transforming Spirit</w:t>
            </w:r>
          </w:p>
        </w:tc>
        <w:tc>
          <w:tcPr>
            <w:tcW w:w="2268" w:type="dxa"/>
          </w:tcPr>
          <w:p w14:paraId="361FA756" w14:textId="485A9C2A" w:rsidR="00520EFF" w:rsidRPr="009F7081" w:rsidRDefault="00A73485" w:rsidP="00520EFF">
            <w:pPr>
              <w:jc w:val="center"/>
              <w:cnfStyle w:val="000000100000" w:firstRow="0" w:lastRow="0" w:firstColumn="0" w:lastColumn="0" w:oddVBand="0" w:evenVBand="0" w:oddHBand="1" w:evenHBand="0" w:firstRowFirstColumn="0" w:firstRowLastColumn="0" w:lastRowFirstColumn="0" w:lastRowLastColumn="0"/>
              <w:rPr>
                <w:b/>
                <w:bCs/>
              </w:rPr>
            </w:pPr>
            <w:r>
              <w:rPr>
                <w:b/>
                <w:bCs/>
              </w:rPr>
              <w:t>Called to Serve</w:t>
            </w:r>
          </w:p>
        </w:tc>
      </w:tr>
      <w:tr w:rsidR="00520EFF" w:rsidRPr="009F7081" w14:paraId="686DBDC8" w14:textId="77777777" w:rsidTr="00C46ED5">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3849E595" w14:textId="77777777" w:rsidR="00520EFF" w:rsidRDefault="00520EFF" w:rsidP="00520EFF">
            <w:pPr>
              <w:jc w:val="center"/>
            </w:pPr>
          </w:p>
        </w:tc>
        <w:tc>
          <w:tcPr>
            <w:tcW w:w="2268" w:type="dxa"/>
          </w:tcPr>
          <w:p w14:paraId="05F956E1" w14:textId="6750298F" w:rsidR="00520EFF" w:rsidRPr="007757C9" w:rsidRDefault="00A73485"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1.1 Know </w:t>
            </w:r>
            <w:r>
              <w:t>about the Kingdom of God</w:t>
            </w:r>
            <w:r w:rsidR="00520EFF">
              <w:t xml:space="preserve">. </w:t>
            </w:r>
            <w:r w:rsidR="00520EFF" w:rsidRPr="00D22586">
              <w:rPr>
                <w:color w:val="7030A0"/>
              </w:rPr>
              <w:t xml:space="preserve">Reflect on </w:t>
            </w:r>
            <w:r>
              <w:rPr>
                <w:color w:val="7030A0"/>
              </w:rPr>
              <w:t>what it means for us</w:t>
            </w:r>
            <w:r w:rsidR="00520EFF" w:rsidRPr="00D22586">
              <w:rPr>
                <w:color w:val="7030A0"/>
              </w:rPr>
              <w:t>.</w:t>
            </w:r>
          </w:p>
        </w:tc>
        <w:tc>
          <w:tcPr>
            <w:tcW w:w="2268" w:type="dxa"/>
          </w:tcPr>
          <w:p w14:paraId="4986AFBC" w14:textId="045023F6" w:rsidR="00520EFF" w:rsidRPr="007757C9" w:rsidRDefault="00BA107B"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2.1 Understand the meaning of </w:t>
            </w:r>
            <w:r>
              <w:t>justice</w:t>
            </w:r>
            <w:r w:rsidR="00520EFF">
              <w:t xml:space="preserve">. </w:t>
            </w:r>
            <w:r>
              <w:rPr>
                <w:color w:val="7030A0"/>
              </w:rPr>
              <w:t>Be aware that we are all called to work for justice</w:t>
            </w:r>
            <w:r w:rsidR="00520EFF" w:rsidRPr="00520EFF">
              <w:rPr>
                <w:color w:val="7030A0"/>
              </w:rPr>
              <w:t>.</w:t>
            </w:r>
          </w:p>
        </w:tc>
        <w:tc>
          <w:tcPr>
            <w:tcW w:w="2268" w:type="dxa"/>
          </w:tcPr>
          <w:p w14:paraId="4F108966" w14:textId="6D4DAE66" w:rsidR="00520EFF" w:rsidRPr="007757C9"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1 Know that Jesus </w:t>
            </w:r>
            <w:r w:rsidR="000252CD">
              <w:t>is the bread of life</w:t>
            </w:r>
            <w:r w:rsidR="00520EFF">
              <w:t xml:space="preserve">. </w:t>
            </w:r>
            <w:r w:rsidR="000252CD">
              <w:rPr>
                <w:color w:val="7030A0"/>
              </w:rPr>
              <w:t>Think about what this means for us.</w:t>
            </w:r>
          </w:p>
        </w:tc>
        <w:tc>
          <w:tcPr>
            <w:tcW w:w="2268" w:type="dxa"/>
          </w:tcPr>
          <w:p w14:paraId="4874008C" w14:textId="18B4BA4D" w:rsidR="00520EFF" w:rsidRPr="007757C9" w:rsidRDefault="00467239"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4.1 </w:t>
            </w:r>
            <w:r>
              <w:t>Deepen our understanding of Jesus</w:t>
            </w:r>
            <w:r w:rsidR="00520EFF">
              <w:t xml:space="preserve">. </w:t>
            </w:r>
            <w:r w:rsidR="00520EFF" w:rsidRPr="00520EFF">
              <w:rPr>
                <w:color w:val="7030A0"/>
              </w:rPr>
              <w:t xml:space="preserve">Reflect on </w:t>
            </w:r>
            <w:r>
              <w:rPr>
                <w:color w:val="7030A0"/>
              </w:rPr>
              <w:t>what we believe about our faith</w:t>
            </w:r>
            <w:r w:rsidR="00520EFF" w:rsidRPr="00520EFF">
              <w:rPr>
                <w:color w:val="7030A0"/>
              </w:rPr>
              <w:t>.</w:t>
            </w:r>
          </w:p>
        </w:tc>
        <w:tc>
          <w:tcPr>
            <w:tcW w:w="2268" w:type="dxa"/>
          </w:tcPr>
          <w:p w14:paraId="2545C351" w14:textId="75B34F2F" w:rsidR="00520EFF" w:rsidRPr="007757C9" w:rsidRDefault="007210A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5.1 Know </w:t>
            </w:r>
            <w:r w:rsidR="00801EE5">
              <w:t>about the Ascension</w:t>
            </w:r>
            <w:r w:rsidR="00520EFF">
              <w:t xml:space="preserve">. </w:t>
            </w:r>
            <w:r w:rsidR="00520EFF" w:rsidRPr="00520EFF">
              <w:rPr>
                <w:color w:val="7030A0"/>
              </w:rPr>
              <w:t xml:space="preserve">Reflect on what </w:t>
            </w:r>
            <w:r w:rsidR="00801EE5">
              <w:rPr>
                <w:color w:val="7030A0"/>
              </w:rPr>
              <w:t>it was like for the disciples</w:t>
            </w:r>
            <w:r w:rsidR="00520EFF" w:rsidRPr="00520EFF">
              <w:rPr>
                <w:color w:val="7030A0"/>
              </w:rPr>
              <w:t>.</w:t>
            </w:r>
          </w:p>
        </w:tc>
        <w:tc>
          <w:tcPr>
            <w:tcW w:w="2268" w:type="dxa"/>
          </w:tcPr>
          <w:p w14:paraId="0062C6B5" w14:textId="4528BC5A" w:rsidR="00520EFF" w:rsidRPr="007757C9"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1 </w:t>
            </w:r>
            <w:r>
              <w:t>Understand that we are all called to be disciples</w:t>
            </w:r>
            <w:r w:rsidR="00520EFF">
              <w:t xml:space="preserve">. </w:t>
            </w:r>
            <w:r w:rsidR="00520EFF" w:rsidRPr="00520EFF">
              <w:rPr>
                <w:color w:val="7030A0"/>
              </w:rPr>
              <w:t xml:space="preserve">Reflect on </w:t>
            </w:r>
            <w:r>
              <w:rPr>
                <w:color w:val="7030A0"/>
              </w:rPr>
              <w:t>our response to this invitation</w:t>
            </w:r>
            <w:r w:rsidR="00520EFF" w:rsidRPr="00520EFF">
              <w:rPr>
                <w:color w:val="7030A0"/>
              </w:rPr>
              <w:t>.</w:t>
            </w:r>
          </w:p>
        </w:tc>
      </w:tr>
      <w:tr w:rsidR="00520EFF" w:rsidRPr="009F7081" w14:paraId="777FC55A" w14:textId="77777777" w:rsidTr="00C46E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55168C0E" w14:textId="77777777" w:rsidR="00520EFF" w:rsidRDefault="00520EFF" w:rsidP="00520EFF">
            <w:pPr>
              <w:jc w:val="center"/>
            </w:pPr>
          </w:p>
        </w:tc>
        <w:tc>
          <w:tcPr>
            <w:tcW w:w="2268" w:type="dxa"/>
          </w:tcPr>
          <w:p w14:paraId="5D07DA9D" w14:textId="62F92A9E" w:rsidR="00520EFF" w:rsidRPr="007757C9" w:rsidRDefault="00A73485"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1.2 </w:t>
            </w:r>
            <w:r>
              <w:t>Understand that everyone is invited into the Kingdom of God</w:t>
            </w:r>
            <w:r w:rsidR="00520EFF">
              <w:t xml:space="preserve">. </w:t>
            </w:r>
            <w:r>
              <w:rPr>
                <w:color w:val="7030A0"/>
              </w:rPr>
              <w:t>Consider ways to share this good news</w:t>
            </w:r>
            <w:r w:rsidR="00520EFF" w:rsidRPr="00520EFF">
              <w:rPr>
                <w:color w:val="7030A0"/>
              </w:rPr>
              <w:t>.</w:t>
            </w:r>
          </w:p>
        </w:tc>
        <w:tc>
          <w:tcPr>
            <w:tcW w:w="2268" w:type="dxa"/>
          </w:tcPr>
          <w:p w14:paraId="115A9799" w14:textId="2131DFAC"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2.2 Know about </w:t>
            </w:r>
            <w:r>
              <w:t>some people who have been persecuted for speaking out about injustice</w:t>
            </w:r>
            <w:r w:rsidR="00520EFF">
              <w:t xml:space="preserve">. </w:t>
            </w:r>
            <w:r w:rsidR="00520EFF" w:rsidRPr="00520EFF">
              <w:rPr>
                <w:color w:val="7030A0"/>
              </w:rPr>
              <w:t xml:space="preserve">Reflect on </w:t>
            </w:r>
            <w:r>
              <w:rPr>
                <w:color w:val="7030A0"/>
              </w:rPr>
              <w:t>the cost of commitment</w:t>
            </w:r>
            <w:r w:rsidR="00520EFF" w:rsidRPr="00520EFF">
              <w:rPr>
                <w:color w:val="7030A0"/>
              </w:rPr>
              <w:t>.</w:t>
            </w:r>
          </w:p>
        </w:tc>
        <w:tc>
          <w:tcPr>
            <w:tcW w:w="2268" w:type="dxa"/>
          </w:tcPr>
          <w:p w14:paraId="5B7684E6" w14:textId="6669D30B" w:rsidR="00520EFF" w:rsidRPr="007757C9" w:rsidRDefault="0009517F"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3.2 Understand </w:t>
            </w:r>
            <w:r w:rsidR="000252CD">
              <w:t>that Jesus makes a New Covenant with us</w:t>
            </w:r>
            <w:r w:rsidR="00520EFF">
              <w:t xml:space="preserve">. </w:t>
            </w:r>
            <w:r w:rsidR="000252CD">
              <w:rPr>
                <w:color w:val="7030A0"/>
              </w:rPr>
              <w:t>Think about our part in this Covenant.</w:t>
            </w:r>
          </w:p>
        </w:tc>
        <w:tc>
          <w:tcPr>
            <w:tcW w:w="2268" w:type="dxa"/>
          </w:tcPr>
          <w:p w14:paraId="6CD54DDC" w14:textId="2F393F14" w:rsidR="00520EFF" w:rsidRPr="007757C9" w:rsidRDefault="00467239"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4.2 Understand that </w:t>
            </w:r>
            <w:r>
              <w:t>Jesus is the Messiah</w:t>
            </w:r>
            <w:r w:rsidR="00520EFF">
              <w:t xml:space="preserve">. </w:t>
            </w:r>
            <w:r>
              <w:rPr>
                <w:color w:val="7030A0"/>
              </w:rPr>
              <w:t>Be aware of what this means for us</w:t>
            </w:r>
            <w:r w:rsidR="00520EFF" w:rsidRPr="00520EFF">
              <w:rPr>
                <w:color w:val="7030A0"/>
              </w:rPr>
              <w:t>.</w:t>
            </w:r>
          </w:p>
        </w:tc>
        <w:tc>
          <w:tcPr>
            <w:tcW w:w="2268" w:type="dxa"/>
          </w:tcPr>
          <w:p w14:paraId="4E18D6C0" w14:textId="152F9635" w:rsidR="00520EFF" w:rsidRPr="007757C9" w:rsidRDefault="007210A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5.2 Understand </w:t>
            </w:r>
            <w:r w:rsidR="00801EE5">
              <w:t>what happened at Pentecost</w:t>
            </w:r>
            <w:r w:rsidR="00520EFF">
              <w:t xml:space="preserve">. </w:t>
            </w:r>
            <w:r w:rsidR="00520EFF" w:rsidRPr="00520EFF">
              <w:rPr>
                <w:color w:val="7030A0"/>
              </w:rPr>
              <w:t xml:space="preserve">Reflect on </w:t>
            </w:r>
            <w:r w:rsidR="007E77C8">
              <w:rPr>
                <w:color w:val="7030A0"/>
              </w:rPr>
              <w:t>how the Spirit transformed the Apostles</w:t>
            </w:r>
            <w:r w:rsidR="00520EFF" w:rsidRPr="00520EFF">
              <w:rPr>
                <w:color w:val="7030A0"/>
              </w:rPr>
              <w:t>.</w:t>
            </w:r>
          </w:p>
        </w:tc>
        <w:tc>
          <w:tcPr>
            <w:tcW w:w="2268" w:type="dxa"/>
          </w:tcPr>
          <w:p w14:paraId="29F357E5" w14:textId="6B888606" w:rsidR="00520EFF" w:rsidRPr="007757C9" w:rsidRDefault="000202D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6.2 Understand what </w:t>
            </w:r>
            <w:r>
              <w:t>the Sacrament of Confirmation does for us</w:t>
            </w:r>
            <w:r w:rsidR="00520EFF">
              <w:t xml:space="preserve">. </w:t>
            </w:r>
            <w:r w:rsidR="00520EFF" w:rsidRPr="00520EFF">
              <w:rPr>
                <w:color w:val="7030A0"/>
              </w:rPr>
              <w:t xml:space="preserve">Reflect on </w:t>
            </w:r>
            <w:r>
              <w:rPr>
                <w:color w:val="7030A0"/>
              </w:rPr>
              <w:t>how we could use the gifts of the Holy Spirit</w:t>
            </w:r>
            <w:r w:rsidR="00520EFF" w:rsidRPr="00520EFF">
              <w:rPr>
                <w:color w:val="7030A0"/>
              </w:rPr>
              <w:t>.</w:t>
            </w:r>
          </w:p>
        </w:tc>
      </w:tr>
      <w:tr w:rsidR="00520EFF" w:rsidRPr="009F7081" w14:paraId="1D7BFE57" w14:textId="77777777" w:rsidTr="00C46ED5">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7BC313BD" w14:textId="77777777" w:rsidR="00520EFF" w:rsidRDefault="00520EFF" w:rsidP="00520EFF">
            <w:pPr>
              <w:jc w:val="center"/>
            </w:pPr>
          </w:p>
        </w:tc>
        <w:tc>
          <w:tcPr>
            <w:tcW w:w="2268" w:type="dxa"/>
          </w:tcPr>
          <w:p w14:paraId="05D93838" w14:textId="3F75E65D" w:rsidR="00520EFF" w:rsidRPr="007757C9" w:rsidRDefault="00A73485"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1.3 Understand </w:t>
            </w:r>
            <w:r>
              <w:t>the words and deeds necessary to show our commitment to the Kingdom</w:t>
            </w:r>
            <w:r w:rsidR="00520EFF">
              <w:t xml:space="preserve">. </w:t>
            </w:r>
            <w:r>
              <w:rPr>
                <w:color w:val="7030A0"/>
              </w:rPr>
              <w:t>Reflect on how we live up to this commitment</w:t>
            </w:r>
            <w:r w:rsidR="00520EFF" w:rsidRPr="00520EFF">
              <w:rPr>
                <w:color w:val="7030A0"/>
              </w:rPr>
              <w:t>.</w:t>
            </w:r>
          </w:p>
        </w:tc>
        <w:tc>
          <w:tcPr>
            <w:tcW w:w="2268" w:type="dxa"/>
          </w:tcPr>
          <w:p w14:paraId="794E67E0" w14:textId="562783BC" w:rsidR="00520EFF" w:rsidRPr="007757C9" w:rsidRDefault="00BA107B"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2.3 Know </w:t>
            </w:r>
            <w:r>
              <w:t>about some people who work for justice</w:t>
            </w:r>
            <w:r w:rsidR="00520EFF">
              <w:t xml:space="preserve">. </w:t>
            </w:r>
            <w:r w:rsidR="00520EFF" w:rsidRPr="00520EFF">
              <w:rPr>
                <w:color w:val="7030A0"/>
              </w:rPr>
              <w:t xml:space="preserve">Reflect on what we can learn from </w:t>
            </w:r>
            <w:r>
              <w:rPr>
                <w:color w:val="7030A0"/>
              </w:rPr>
              <w:t>them</w:t>
            </w:r>
            <w:r w:rsidR="00520EFF" w:rsidRPr="00520EFF">
              <w:rPr>
                <w:color w:val="7030A0"/>
              </w:rPr>
              <w:t>.</w:t>
            </w:r>
          </w:p>
        </w:tc>
        <w:tc>
          <w:tcPr>
            <w:tcW w:w="2268" w:type="dxa"/>
          </w:tcPr>
          <w:p w14:paraId="4FF3EAAB" w14:textId="36E5C76A" w:rsidR="00520EFF" w:rsidRPr="007757C9"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3 </w:t>
            </w:r>
            <w:r w:rsidR="000252CD">
              <w:t>Understand the Penitential Act and the Liturgy of the Word</w:t>
            </w:r>
            <w:r w:rsidR="00520EFF">
              <w:t xml:space="preserve">. </w:t>
            </w:r>
            <w:r w:rsidR="000252CD">
              <w:rPr>
                <w:color w:val="7030A0"/>
              </w:rPr>
              <w:t>Reflect on our participation in them</w:t>
            </w:r>
            <w:r w:rsidR="00520EFF" w:rsidRPr="00520EFF">
              <w:rPr>
                <w:color w:val="7030A0"/>
              </w:rPr>
              <w:t>.</w:t>
            </w:r>
          </w:p>
        </w:tc>
        <w:tc>
          <w:tcPr>
            <w:tcW w:w="2268" w:type="dxa"/>
          </w:tcPr>
          <w:p w14:paraId="5B7E8A58" w14:textId="533F4ACF" w:rsidR="00520EFF" w:rsidRPr="007757C9" w:rsidRDefault="00467239"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4.3 Know about </w:t>
            </w:r>
            <w:r>
              <w:t>the final journey that Jesus made to Jerusalem</w:t>
            </w:r>
            <w:r w:rsidR="00520EFF">
              <w:t xml:space="preserve">. </w:t>
            </w:r>
            <w:r w:rsidR="00520EFF" w:rsidRPr="00520EFF">
              <w:rPr>
                <w:color w:val="7030A0"/>
              </w:rPr>
              <w:t xml:space="preserve">Reflect on </w:t>
            </w:r>
            <w:r>
              <w:rPr>
                <w:color w:val="7030A0"/>
              </w:rPr>
              <w:t>the thoughts and feelings of Jesus</w:t>
            </w:r>
            <w:r w:rsidR="00520EFF" w:rsidRPr="00520EFF">
              <w:rPr>
                <w:color w:val="7030A0"/>
              </w:rPr>
              <w:t>.</w:t>
            </w:r>
          </w:p>
        </w:tc>
        <w:tc>
          <w:tcPr>
            <w:tcW w:w="2268" w:type="dxa"/>
          </w:tcPr>
          <w:p w14:paraId="208E4536" w14:textId="63C2D934" w:rsidR="00520EFF" w:rsidRPr="007757C9" w:rsidRDefault="007210A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5.3 </w:t>
            </w:r>
            <w:r w:rsidR="007E77C8">
              <w:t>Deepen our understanding of Peter, the Apostle</w:t>
            </w:r>
            <w:r w:rsidR="00520EFF">
              <w:t xml:space="preserve">. </w:t>
            </w:r>
            <w:r w:rsidR="00520EFF" w:rsidRPr="00520EFF">
              <w:rPr>
                <w:color w:val="7030A0"/>
              </w:rPr>
              <w:t xml:space="preserve">Reflect on </w:t>
            </w:r>
            <w:r w:rsidR="007E77C8">
              <w:rPr>
                <w:color w:val="7030A0"/>
              </w:rPr>
              <w:t>how the Holy Spirit transformed him</w:t>
            </w:r>
            <w:r w:rsidR="00520EFF" w:rsidRPr="00520EFF">
              <w:rPr>
                <w:color w:val="7030A0"/>
              </w:rPr>
              <w:t>.</w:t>
            </w:r>
          </w:p>
        </w:tc>
        <w:tc>
          <w:tcPr>
            <w:tcW w:w="2268" w:type="dxa"/>
          </w:tcPr>
          <w:p w14:paraId="0D01EA08" w14:textId="50F5B1CE" w:rsidR="00520EFF" w:rsidRPr="007757C9"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3 Know </w:t>
            </w:r>
            <w:r>
              <w:t>about the Sacrament of Marriage</w:t>
            </w:r>
            <w:r w:rsidR="00520EFF">
              <w:t xml:space="preserve">. </w:t>
            </w:r>
            <w:r>
              <w:rPr>
                <w:color w:val="7030A0"/>
              </w:rPr>
              <w:t>Reflect on the importance of the Sacrament</w:t>
            </w:r>
            <w:r w:rsidR="00520EFF" w:rsidRPr="00520EFF">
              <w:rPr>
                <w:color w:val="7030A0"/>
              </w:rPr>
              <w:t>.</w:t>
            </w:r>
          </w:p>
        </w:tc>
      </w:tr>
      <w:tr w:rsidR="00520EFF" w:rsidRPr="009F7081" w14:paraId="16107431" w14:textId="77777777" w:rsidTr="00C46E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38D90362" w14:textId="77777777" w:rsidR="00520EFF" w:rsidRDefault="00520EFF" w:rsidP="00520EFF">
            <w:pPr>
              <w:jc w:val="center"/>
            </w:pPr>
          </w:p>
        </w:tc>
        <w:tc>
          <w:tcPr>
            <w:tcW w:w="2268" w:type="dxa"/>
          </w:tcPr>
          <w:p w14:paraId="78638DC8" w14:textId="6B68EB68"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t>6.1.4 Understand</w:t>
            </w:r>
            <w:r w:rsidR="005A1E2B">
              <w:t xml:space="preserve"> the variety of responses to the Kingdom. </w:t>
            </w:r>
            <w:r w:rsidR="005A1E2B" w:rsidRPr="00520EFF">
              <w:rPr>
                <w:color w:val="7030A0"/>
              </w:rPr>
              <w:t xml:space="preserve">Reflect on </w:t>
            </w:r>
            <w:r w:rsidR="005A1E2B">
              <w:rPr>
                <w:color w:val="7030A0"/>
              </w:rPr>
              <w:t>our response</w:t>
            </w:r>
            <w:r w:rsidR="005A1E2B" w:rsidRPr="00520EFF">
              <w:rPr>
                <w:color w:val="7030A0"/>
              </w:rPr>
              <w:t>.</w:t>
            </w:r>
          </w:p>
        </w:tc>
        <w:tc>
          <w:tcPr>
            <w:tcW w:w="2268" w:type="dxa"/>
          </w:tcPr>
          <w:p w14:paraId="1E4320ED" w14:textId="1ECF6ABB"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2.4 </w:t>
            </w:r>
            <w:r>
              <w:t>Understand that we are all called to help each other</w:t>
            </w:r>
            <w:r w:rsidR="00520EFF">
              <w:t xml:space="preserve">. </w:t>
            </w:r>
            <w:r>
              <w:rPr>
                <w:color w:val="7030A0"/>
              </w:rPr>
              <w:t>Reflect on how people with disabilities can help us.</w:t>
            </w:r>
          </w:p>
        </w:tc>
        <w:tc>
          <w:tcPr>
            <w:tcW w:w="2268" w:type="dxa"/>
          </w:tcPr>
          <w:p w14:paraId="1052F3E6" w14:textId="6FA36902" w:rsidR="00520EFF" w:rsidRPr="007757C9" w:rsidRDefault="0009517F"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3.4 Understand </w:t>
            </w:r>
            <w:r w:rsidR="000252CD">
              <w:t>what happens at the Offertory</w:t>
            </w:r>
            <w:r w:rsidR="00520EFF">
              <w:t xml:space="preserve">. </w:t>
            </w:r>
            <w:r w:rsidR="00520EFF" w:rsidRPr="00520EFF">
              <w:rPr>
                <w:color w:val="7030A0"/>
              </w:rPr>
              <w:t xml:space="preserve">Think about </w:t>
            </w:r>
            <w:r w:rsidR="000252CD">
              <w:rPr>
                <w:color w:val="7030A0"/>
              </w:rPr>
              <w:t>the offerings we can make</w:t>
            </w:r>
            <w:r w:rsidR="00520EFF" w:rsidRPr="00520EFF">
              <w:rPr>
                <w:color w:val="7030A0"/>
              </w:rPr>
              <w:t>.</w:t>
            </w:r>
          </w:p>
        </w:tc>
        <w:tc>
          <w:tcPr>
            <w:tcW w:w="2268" w:type="dxa"/>
          </w:tcPr>
          <w:p w14:paraId="59638330" w14:textId="60404433" w:rsidR="00520EFF" w:rsidRPr="007757C9" w:rsidRDefault="00467239"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4.4 </w:t>
            </w:r>
            <w:r>
              <w:t>Know about the events of Holy Thursday</w:t>
            </w:r>
            <w:r w:rsidR="00520EFF">
              <w:t xml:space="preserve">. </w:t>
            </w:r>
            <w:r>
              <w:rPr>
                <w:color w:val="7030A0"/>
              </w:rPr>
              <w:t>Be aware of the importance of these events for us</w:t>
            </w:r>
            <w:r w:rsidR="00520EFF" w:rsidRPr="00520EFF">
              <w:rPr>
                <w:color w:val="7030A0"/>
              </w:rPr>
              <w:t>.</w:t>
            </w:r>
          </w:p>
        </w:tc>
        <w:tc>
          <w:tcPr>
            <w:tcW w:w="2268" w:type="dxa"/>
          </w:tcPr>
          <w:p w14:paraId="59ACB0F6" w14:textId="47701548" w:rsidR="00520EFF" w:rsidRPr="007757C9" w:rsidRDefault="007210A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5.4 </w:t>
            </w:r>
            <w:r w:rsidR="007E77C8">
              <w:t>Understand how the Holy Spirit worked through the Apostles</w:t>
            </w:r>
            <w:r w:rsidR="00520EFF">
              <w:t xml:space="preserve">. </w:t>
            </w:r>
            <w:r w:rsidR="00520EFF" w:rsidRPr="00520EFF">
              <w:rPr>
                <w:color w:val="7030A0"/>
              </w:rPr>
              <w:t xml:space="preserve">Reflect on how </w:t>
            </w:r>
            <w:r w:rsidR="007E77C8">
              <w:rPr>
                <w:color w:val="7030A0"/>
              </w:rPr>
              <w:t>the experience of the Apostles can help us</w:t>
            </w:r>
            <w:r w:rsidR="00520EFF" w:rsidRPr="00520EFF">
              <w:rPr>
                <w:color w:val="7030A0"/>
              </w:rPr>
              <w:t>.</w:t>
            </w:r>
          </w:p>
        </w:tc>
        <w:tc>
          <w:tcPr>
            <w:tcW w:w="2268" w:type="dxa"/>
          </w:tcPr>
          <w:p w14:paraId="510DB61E" w14:textId="518B8E23" w:rsidR="00520EFF" w:rsidRPr="007757C9" w:rsidRDefault="000202D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6.4 Know about </w:t>
            </w:r>
            <w:r>
              <w:t>the Sacrament of Holy Orders</w:t>
            </w:r>
            <w:r w:rsidR="00520EFF">
              <w:t xml:space="preserve">. </w:t>
            </w:r>
            <w:r w:rsidR="00520EFF" w:rsidRPr="00520EFF">
              <w:rPr>
                <w:color w:val="7030A0"/>
              </w:rPr>
              <w:t xml:space="preserve">Reflect on </w:t>
            </w:r>
            <w:r>
              <w:rPr>
                <w:color w:val="7030A0"/>
              </w:rPr>
              <w:t>this special way to serve God and others</w:t>
            </w:r>
            <w:r w:rsidR="00520EFF" w:rsidRPr="00520EFF">
              <w:rPr>
                <w:color w:val="7030A0"/>
              </w:rPr>
              <w:t>.</w:t>
            </w:r>
          </w:p>
        </w:tc>
      </w:tr>
      <w:tr w:rsidR="00520EFF" w:rsidRPr="009F7081" w14:paraId="318722D8" w14:textId="77777777" w:rsidTr="00C46ED5">
        <w:trPr>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104646BB" w14:textId="77777777" w:rsidR="00520EFF" w:rsidRDefault="00520EFF" w:rsidP="00520EFF">
            <w:pPr>
              <w:jc w:val="center"/>
            </w:pPr>
          </w:p>
        </w:tc>
        <w:tc>
          <w:tcPr>
            <w:tcW w:w="2268" w:type="dxa"/>
          </w:tcPr>
          <w:p w14:paraId="73143FFC" w14:textId="639F522A" w:rsidR="00520EFF" w:rsidRPr="007757C9" w:rsidRDefault="00A73485"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1.5 </w:t>
            </w:r>
            <w:r w:rsidR="005A1E2B">
              <w:t xml:space="preserve">Know that Jesus has compassion on all who suffer. </w:t>
            </w:r>
            <w:r w:rsidR="005A1E2B">
              <w:rPr>
                <w:color w:val="7030A0"/>
              </w:rPr>
              <w:t>Think of ways we can show compassion.</w:t>
            </w:r>
          </w:p>
        </w:tc>
        <w:tc>
          <w:tcPr>
            <w:tcW w:w="2268" w:type="dxa"/>
          </w:tcPr>
          <w:p w14:paraId="6AE78E65" w14:textId="5741E239" w:rsidR="00520EFF" w:rsidRPr="007757C9" w:rsidRDefault="00BA107B"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2.5 Know that </w:t>
            </w:r>
            <w:r>
              <w:t>Advent is a time when we prepare to celebrate the birthday of Jesus</w:t>
            </w:r>
            <w:r w:rsidR="00520EFF">
              <w:t xml:space="preserve">. </w:t>
            </w:r>
            <w:r w:rsidR="00520EFF" w:rsidRPr="00520EFF">
              <w:rPr>
                <w:color w:val="7030A0"/>
              </w:rPr>
              <w:t xml:space="preserve">Reflect on </w:t>
            </w:r>
            <w:r>
              <w:rPr>
                <w:color w:val="7030A0"/>
              </w:rPr>
              <w:t>ways to prepare in this season</w:t>
            </w:r>
            <w:r w:rsidR="00520EFF" w:rsidRPr="00520EFF">
              <w:rPr>
                <w:color w:val="7030A0"/>
              </w:rPr>
              <w:t xml:space="preserve">. </w:t>
            </w:r>
          </w:p>
        </w:tc>
        <w:tc>
          <w:tcPr>
            <w:tcW w:w="2268" w:type="dxa"/>
          </w:tcPr>
          <w:p w14:paraId="504EAF9A" w14:textId="460640A8" w:rsidR="00520EFF" w:rsidRPr="007757C9"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5 Know </w:t>
            </w:r>
            <w:r w:rsidR="000252CD">
              <w:t>what happens at the Consecration</w:t>
            </w:r>
            <w:r w:rsidR="00520EFF">
              <w:t xml:space="preserve">. </w:t>
            </w:r>
            <w:r w:rsidR="00520EFF" w:rsidRPr="00520EFF">
              <w:rPr>
                <w:color w:val="7030A0"/>
              </w:rPr>
              <w:t xml:space="preserve">Reflect on </w:t>
            </w:r>
            <w:r w:rsidR="000252CD">
              <w:rPr>
                <w:color w:val="7030A0"/>
              </w:rPr>
              <w:t>what this means for us</w:t>
            </w:r>
            <w:r w:rsidR="00520EFF" w:rsidRPr="00520EFF">
              <w:rPr>
                <w:color w:val="7030A0"/>
              </w:rPr>
              <w:t>.</w:t>
            </w:r>
          </w:p>
        </w:tc>
        <w:tc>
          <w:tcPr>
            <w:tcW w:w="2268" w:type="dxa"/>
          </w:tcPr>
          <w:p w14:paraId="75B38AF9" w14:textId="759664D2" w:rsidR="00520EFF" w:rsidRPr="007757C9" w:rsidRDefault="00467239"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4.5 Know </w:t>
            </w:r>
            <w:r>
              <w:t>about the crucifixion of Jesus</w:t>
            </w:r>
            <w:r w:rsidR="00520EFF">
              <w:t xml:space="preserve">. </w:t>
            </w:r>
            <w:r w:rsidR="00520EFF" w:rsidRPr="00520EFF">
              <w:rPr>
                <w:color w:val="7030A0"/>
              </w:rPr>
              <w:t xml:space="preserve">Reflect on </w:t>
            </w:r>
            <w:r>
              <w:rPr>
                <w:color w:val="7030A0"/>
              </w:rPr>
              <w:t>what it was like for Mary and the disciples</w:t>
            </w:r>
            <w:r w:rsidR="00520EFF" w:rsidRPr="00520EFF">
              <w:rPr>
                <w:color w:val="7030A0"/>
              </w:rPr>
              <w:t>.</w:t>
            </w:r>
          </w:p>
        </w:tc>
        <w:tc>
          <w:tcPr>
            <w:tcW w:w="2268" w:type="dxa"/>
          </w:tcPr>
          <w:p w14:paraId="03E75F1B" w14:textId="1CD3F066" w:rsidR="00520EFF" w:rsidRPr="007757C9" w:rsidRDefault="007210A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5.5 </w:t>
            </w:r>
            <w:r w:rsidR="007E77C8">
              <w:t>Understand the transformation that took place in Paul</w:t>
            </w:r>
            <w:r w:rsidR="00520EFF">
              <w:t xml:space="preserve">. </w:t>
            </w:r>
            <w:r w:rsidR="007E77C8">
              <w:rPr>
                <w:color w:val="7030A0"/>
              </w:rPr>
              <w:t>Reflect on how Paul’s teaching can help us</w:t>
            </w:r>
            <w:r w:rsidR="00520EFF" w:rsidRPr="00520EFF">
              <w:rPr>
                <w:color w:val="7030A0"/>
              </w:rPr>
              <w:t>.</w:t>
            </w:r>
          </w:p>
        </w:tc>
        <w:tc>
          <w:tcPr>
            <w:tcW w:w="2268" w:type="dxa"/>
          </w:tcPr>
          <w:p w14:paraId="5E3850F8" w14:textId="6CFE6F3D" w:rsidR="00520EFF" w:rsidRPr="007757C9"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5 </w:t>
            </w:r>
            <w:r>
              <w:t>Understand that there are many ways to serve</w:t>
            </w:r>
            <w:r w:rsidR="00520EFF">
              <w:t xml:space="preserve">. </w:t>
            </w:r>
            <w:r w:rsidR="00520EFF" w:rsidRPr="00520EFF">
              <w:rPr>
                <w:color w:val="7030A0"/>
              </w:rPr>
              <w:t xml:space="preserve">Reflect on </w:t>
            </w:r>
            <w:r>
              <w:rPr>
                <w:color w:val="7030A0"/>
              </w:rPr>
              <w:t>a variety of ways to help others</w:t>
            </w:r>
            <w:r w:rsidR="00520EFF" w:rsidRPr="00520EFF">
              <w:rPr>
                <w:color w:val="7030A0"/>
              </w:rPr>
              <w:t>.</w:t>
            </w:r>
          </w:p>
        </w:tc>
      </w:tr>
      <w:tr w:rsidR="00520EFF" w:rsidRPr="009F7081" w14:paraId="4A66E143" w14:textId="77777777" w:rsidTr="00C46E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28508FC3" w14:textId="77777777" w:rsidR="00520EFF" w:rsidRDefault="00520EFF" w:rsidP="00520EFF">
            <w:pPr>
              <w:jc w:val="center"/>
            </w:pPr>
          </w:p>
        </w:tc>
        <w:tc>
          <w:tcPr>
            <w:tcW w:w="2268" w:type="dxa"/>
          </w:tcPr>
          <w:p w14:paraId="35A7F6C5" w14:textId="721FF7A3" w:rsidR="00520EFF" w:rsidRPr="007757C9" w:rsidRDefault="00A73485"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1.6 </w:t>
            </w:r>
            <w:r w:rsidR="005A1E2B">
              <w:t xml:space="preserve">Know about people who helped to spread the Kingdom of God. </w:t>
            </w:r>
            <w:r w:rsidR="005A1E2B">
              <w:rPr>
                <w:color w:val="7030A0"/>
              </w:rPr>
              <w:t>Reflect on what we can learn from them.</w:t>
            </w:r>
          </w:p>
        </w:tc>
        <w:tc>
          <w:tcPr>
            <w:tcW w:w="2268" w:type="dxa"/>
          </w:tcPr>
          <w:p w14:paraId="07B2AF9F" w14:textId="27D22DE0"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2.6 Know </w:t>
            </w:r>
            <w:r>
              <w:t>about the Mystery of the Incarnation</w:t>
            </w:r>
            <w:r w:rsidR="00520EFF">
              <w:t xml:space="preserve">. </w:t>
            </w:r>
            <w:r w:rsidR="00520EFF" w:rsidRPr="00520EFF">
              <w:rPr>
                <w:color w:val="7030A0"/>
              </w:rPr>
              <w:t>Reflect on wh</w:t>
            </w:r>
            <w:r>
              <w:rPr>
                <w:color w:val="7030A0"/>
              </w:rPr>
              <w:t xml:space="preserve">at this means </w:t>
            </w:r>
            <w:r w:rsidR="00520EFF" w:rsidRPr="00520EFF">
              <w:rPr>
                <w:color w:val="7030A0"/>
              </w:rPr>
              <w:t>for us.</w:t>
            </w:r>
          </w:p>
        </w:tc>
        <w:tc>
          <w:tcPr>
            <w:tcW w:w="2268" w:type="dxa"/>
          </w:tcPr>
          <w:p w14:paraId="6D08283F" w14:textId="5BD7A78A" w:rsidR="00520EFF" w:rsidRPr="007757C9" w:rsidRDefault="0009517F"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3.6 Know </w:t>
            </w:r>
            <w:r w:rsidR="000252CD">
              <w:t>that it is Jesus we receive in Holy Communion</w:t>
            </w:r>
            <w:r w:rsidR="00520EFF">
              <w:t xml:space="preserve">. </w:t>
            </w:r>
            <w:r w:rsidR="000252CD">
              <w:rPr>
                <w:color w:val="7030A0"/>
              </w:rPr>
              <w:t>Be aware of how important this is for us</w:t>
            </w:r>
            <w:r w:rsidR="00520EFF" w:rsidRPr="00520EFF">
              <w:rPr>
                <w:color w:val="7030A0"/>
              </w:rPr>
              <w:t xml:space="preserve">. </w:t>
            </w:r>
          </w:p>
        </w:tc>
        <w:tc>
          <w:tcPr>
            <w:tcW w:w="2268" w:type="dxa"/>
          </w:tcPr>
          <w:p w14:paraId="6CFCEFA5" w14:textId="21D52A4C" w:rsidR="00520EFF" w:rsidRPr="007757C9" w:rsidRDefault="00467239"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4.6 </w:t>
            </w:r>
            <w:r>
              <w:t>Deepen our understanding of the Resurrection</w:t>
            </w:r>
            <w:r w:rsidR="00520EFF">
              <w:t xml:space="preserve">. </w:t>
            </w:r>
            <w:r w:rsidR="00520EFF" w:rsidRPr="00520EFF">
              <w:rPr>
                <w:color w:val="7030A0"/>
              </w:rPr>
              <w:t xml:space="preserve">Reflect on what </w:t>
            </w:r>
            <w:r>
              <w:rPr>
                <w:color w:val="7030A0"/>
              </w:rPr>
              <w:t>the Resurrection means for us</w:t>
            </w:r>
            <w:r w:rsidR="00520EFF" w:rsidRPr="00520EFF">
              <w:rPr>
                <w:color w:val="7030A0"/>
              </w:rPr>
              <w:t>.</w:t>
            </w:r>
          </w:p>
        </w:tc>
        <w:tc>
          <w:tcPr>
            <w:tcW w:w="2268" w:type="dxa"/>
          </w:tcPr>
          <w:p w14:paraId="3E828966" w14:textId="1BBB419B" w:rsidR="00520EFF" w:rsidRPr="007757C9" w:rsidRDefault="007210A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5.6 Understand </w:t>
            </w:r>
            <w:r w:rsidR="007E77C8">
              <w:t>that the popes are successors of St. Peter</w:t>
            </w:r>
            <w:r w:rsidR="00520EFF">
              <w:t xml:space="preserve">. </w:t>
            </w:r>
            <w:r w:rsidR="00520EFF" w:rsidRPr="00520EFF">
              <w:rPr>
                <w:color w:val="7030A0"/>
              </w:rPr>
              <w:t xml:space="preserve">Reflect on </w:t>
            </w:r>
            <w:r w:rsidR="007E77C8">
              <w:rPr>
                <w:color w:val="7030A0"/>
              </w:rPr>
              <w:t>how they lead us to Jesus</w:t>
            </w:r>
            <w:r w:rsidR="00520EFF" w:rsidRPr="00520EFF">
              <w:rPr>
                <w:color w:val="7030A0"/>
              </w:rPr>
              <w:t xml:space="preserve">. </w:t>
            </w:r>
          </w:p>
        </w:tc>
        <w:tc>
          <w:tcPr>
            <w:tcW w:w="2268" w:type="dxa"/>
          </w:tcPr>
          <w:p w14:paraId="30DDDCA8" w14:textId="47EB55DB" w:rsidR="00520EFF" w:rsidRPr="007757C9" w:rsidRDefault="000202D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6.6 </w:t>
            </w:r>
            <w:r>
              <w:t>Understand how some people responded to God’s call</w:t>
            </w:r>
            <w:r w:rsidR="00520EFF">
              <w:t xml:space="preserve">. </w:t>
            </w:r>
            <w:r>
              <w:rPr>
                <w:color w:val="7030A0"/>
              </w:rPr>
              <w:t>Reflect on how God was able to use them</w:t>
            </w:r>
            <w:r w:rsidR="00520EFF" w:rsidRPr="00520EFF">
              <w:rPr>
                <w:color w:val="7030A0"/>
              </w:rPr>
              <w:t>.</w:t>
            </w:r>
          </w:p>
        </w:tc>
      </w:tr>
      <w:tr w:rsidR="00520EFF" w:rsidRPr="009F7081" w14:paraId="28F5B842" w14:textId="77777777" w:rsidTr="00C46ED5">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67DCA513" w14:textId="77777777" w:rsidR="00520EFF" w:rsidRDefault="00520EFF" w:rsidP="00520EFF">
            <w:pPr>
              <w:jc w:val="center"/>
            </w:pPr>
          </w:p>
        </w:tc>
        <w:tc>
          <w:tcPr>
            <w:tcW w:w="2268" w:type="dxa"/>
          </w:tcPr>
          <w:p w14:paraId="16B5ACA9" w14:textId="3188AE9C" w:rsidR="00520EFF" w:rsidRPr="00A73485" w:rsidRDefault="00520EFF" w:rsidP="00520EFF">
            <w:pPr>
              <w:cnfStyle w:val="000000000000" w:firstRow="0" w:lastRow="0" w:firstColumn="0" w:lastColumn="0" w:oddVBand="0" w:evenVBand="0" w:oddHBand="0" w:evenHBand="0" w:firstRowFirstColumn="0" w:firstRowLastColumn="0" w:lastRowFirstColumn="0" w:lastRowLastColumn="0"/>
              <w:rPr>
                <w:color w:val="7030A0"/>
              </w:rPr>
            </w:pPr>
          </w:p>
        </w:tc>
        <w:tc>
          <w:tcPr>
            <w:tcW w:w="2268" w:type="dxa"/>
          </w:tcPr>
          <w:p w14:paraId="52AD924E" w14:textId="77777777" w:rsidR="00520EFF" w:rsidRDefault="00520EFF" w:rsidP="00520EFF">
            <w:pPr>
              <w:cnfStyle w:val="000000000000" w:firstRow="0" w:lastRow="0" w:firstColumn="0" w:lastColumn="0" w:oddVBand="0" w:evenVBand="0" w:oddHBand="0" w:evenHBand="0" w:firstRowFirstColumn="0" w:firstRowLastColumn="0" w:lastRowFirstColumn="0" w:lastRowLastColumn="0"/>
            </w:pPr>
          </w:p>
        </w:tc>
        <w:tc>
          <w:tcPr>
            <w:tcW w:w="2268" w:type="dxa"/>
          </w:tcPr>
          <w:p w14:paraId="67D29C0A" w14:textId="652212F7" w:rsidR="00520EFF"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7 Understand </w:t>
            </w:r>
            <w:r w:rsidR="000252CD">
              <w:t>that the Eucharist is the source and summit of life</w:t>
            </w:r>
            <w:r w:rsidR="00520EFF">
              <w:t xml:space="preserve">. </w:t>
            </w:r>
            <w:r w:rsidR="00520EFF" w:rsidRPr="00520EFF">
              <w:rPr>
                <w:color w:val="7030A0"/>
              </w:rPr>
              <w:t xml:space="preserve">Reflect on </w:t>
            </w:r>
            <w:r w:rsidR="000252CD">
              <w:rPr>
                <w:color w:val="7030A0"/>
              </w:rPr>
              <w:t>its importance for us</w:t>
            </w:r>
            <w:r w:rsidR="00520EFF" w:rsidRPr="00520EFF">
              <w:rPr>
                <w:color w:val="7030A0"/>
              </w:rPr>
              <w:t>.</w:t>
            </w:r>
          </w:p>
        </w:tc>
        <w:tc>
          <w:tcPr>
            <w:tcW w:w="2268" w:type="dxa"/>
          </w:tcPr>
          <w:p w14:paraId="15B92671" w14:textId="57D95AA8" w:rsidR="00520EFF" w:rsidRDefault="00467239" w:rsidP="00520EFF">
            <w:pPr>
              <w:cnfStyle w:val="000000000000" w:firstRow="0" w:lastRow="0" w:firstColumn="0" w:lastColumn="0" w:oddVBand="0" w:evenVBand="0" w:oddHBand="0" w:evenHBand="0" w:firstRowFirstColumn="0" w:firstRowLastColumn="0" w:lastRowFirstColumn="0" w:lastRowLastColumn="0"/>
            </w:pPr>
            <w:r>
              <w:t xml:space="preserve">6.4.7 Know about the Holy Week ceremonies in church. </w:t>
            </w:r>
            <w:r w:rsidRPr="00520EFF">
              <w:rPr>
                <w:color w:val="7030A0"/>
              </w:rPr>
              <w:t xml:space="preserve">Reflect on </w:t>
            </w:r>
            <w:r>
              <w:rPr>
                <w:color w:val="7030A0"/>
              </w:rPr>
              <w:t>their importance for us</w:t>
            </w:r>
            <w:r w:rsidRPr="00520EFF">
              <w:rPr>
                <w:color w:val="7030A0"/>
              </w:rPr>
              <w:t>.</w:t>
            </w:r>
          </w:p>
        </w:tc>
        <w:tc>
          <w:tcPr>
            <w:tcW w:w="2268" w:type="dxa"/>
          </w:tcPr>
          <w:p w14:paraId="7B048BB9" w14:textId="77777777" w:rsidR="00520EFF" w:rsidRDefault="00520EFF" w:rsidP="00520EFF">
            <w:pPr>
              <w:cnfStyle w:val="000000000000" w:firstRow="0" w:lastRow="0" w:firstColumn="0" w:lastColumn="0" w:oddVBand="0" w:evenVBand="0" w:oddHBand="0" w:evenHBand="0" w:firstRowFirstColumn="0" w:firstRowLastColumn="0" w:lastRowFirstColumn="0" w:lastRowLastColumn="0"/>
            </w:pPr>
          </w:p>
        </w:tc>
        <w:tc>
          <w:tcPr>
            <w:tcW w:w="2268" w:type="dxa"/>
          </w:tcPr>
          <w:p w14:paraId="78712DC4" w14:textId="3718BDC8" w:rsidR="00520EFF"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7 Understand </w:t>
            </w:r>
            <w:r>
              <w:t>what it means to be a disciple now</w:t>
            </w:r>
            <w:r w:rsidR="00520EFF">
              <w:t xml:space="preserve">. </w:t>
            </w:r>
            <w:r w:rsidR="00520EFF" w:rsidRPr="00520EFF">
              <w:rPr>
                <w:color w:val="7030A0"/>
              </w:rPr>
              <w:t xml:space="preserve">Reflect on </w:t>
            </w:r>
            <w:r>
              <w:rPr>
                <w:color w:val="7030A0"/>
              </w:rPr>
              <w:t xml:space="preserve">ways to use your gifts now and in the </w:t>
            </w:r>
            <w:r w:rsidR="000C2C44">
              <w:rPr>
                <w:color w:val="7030A0"/>
              </w:rPr>
              <w:t>future</w:t>
            </w:r>
            <w:r w:rsidR="00520EFF" w:rsidRPr="00520EFF">
              <w:rPr>
                <w:color w:val="7030A0"/>
              </w:rPr>
              <w:t>.</w:t>
            </w:r>
          </w:p>
        </w:tc>
      </w:tr>
      <w:tr w:rsidR="00520EFF" w:rsidRPr="009F7081" w14:paraId="52A95F28" w14:textId="77777777" w:rsidTr="00C46E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tcPr>
          <w:p w14:paraId="75AA7FC9" w14:textId="77777777" w:rsidR="00520EFF" w:rsidRDefault="00520EFF" w:rsidP="00520EFF">
            <w:pPr>
              <w:jc w:val="center"/>
            </w:pPr>
          </w:p>
        </w:tc>
        <w:tc>
          <w:tcPr>
            <w:tcW w:w="2268" w:type="dxa"/>
          </w:tcPr>
          <w:p w14:paraId="28F52A9F"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6070DF1D"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652C5511" w14:textId="4E0000CA" w:rsidR="00520EFF" w:rsidRDefault="0009517F"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3.8 Know that </w:t>
            </w:r>
            <w:r w:rsidR="000252CD">
              <w:t>Jesus is present in the Blessed Sacrament</w:t>
            </w:r>
            <w:r w:rsidR="00520EFF">
              <w:t xml:space="preserve">. </w:t>
            </w:r>
            <w:r w:rsidR="000252CD">
              <w:rPr>
                <w:color w:val="7030A0"/>
              </w:rPr>
              <w:t>Be aware of how his presence can help us</w:t>
            </w:r>
            <w:r w:rsidR="00520EFF" w:rsidRPr="00520EFF">
              <w:rPr>
                <w:color w:val="7030A0"/>
              </w:rPr>
              <w:t>.</w:t>
            </w:r>
          </w:p>
        </w:tc>
        <w:tc>
          <w:tcPr>
            <w:tcW w:w="2268" w:type="dxa"/>
          </w:tcPr>
          <w:p w14:paraId="70C85ED7"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51EB4D00"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4AF5CC3F" w14:textId="3EAF42A1" w:rsidR="00520EFF" w:rsidRDefault="00520EFF" w:rsidP="00520EFF">
            <w:pPr>
              <w:cnfStyle w:val="000000100000" w:firstRow="0" w:lastRow="0" w:firstColumn="0" w:lastColumn="0" w:oddVBand="0" w:evenVBand="0" w:oddHBand="1" w:evenHBand="0" w:firstRowFirstColumn="0" w:firstRowLastColumn="0" w:lastRowFirstColumn="0" w:lastRowLastColumn="0"/>
            </w:pPr>
          </w:p>
        </w:tc>
      </w:tr>
      <w:tr w:rsidR="00520EFF" w:rsidRPr="009F7081" w14:paraId="45AA1BF5" w14:textId="77777777" w:rsidTr="00C46ED5">
        <w:trPr>
          <w:trHeight w:val="4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9A41A1" w14:textId="77777777" w:rsidR="00520EFF" w:rsidRDefault="00520EFF" w:rsidP="00520EFF">
            <w:r>
              <w:t>Key Qs/Pause to talk</w:t>
            </w:r>
          </w:p>
        </w:tc>
        <w:tc>
          <w:tcPr>
            <w:tcW w:w="2268" w:type="dxa"/>
          </w:tcPr>
          <w:p w14:paraId="0DD49D53" w14:textId="2D4332D3" w:rsidR="00520EFF" w:rsidRPr="007757C9" w:rsidRDefault="00A73485"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1.1 </w:t>
            </w:r>
            <w:bookmarkStart w:id="0" w:name="_Hlk32843962"/>
            <w:r w:rsidR="002537BD">
              <w:t>What is the Kingdom of God like</w:t>
            </w:r>
            <w:r w:rsidR="00520EFF">
              <w:t>?</w:t>
            </w:r>
            <w:r w:rsidR="002537BD">
              <w:t xml:space="preserve"> Where is the Kingdom of God? What are the values of the Kingdom? Where can we see signs of the Kingdom today? What does the Parable of the mustard seed teach us about the Kingdom?</w:t>
            </w:r>
            <w:bookmarkEnd w:id="0"/>
          </w:p>
        </w:tc>
        <w:tc>
          <w:tcPr>
            <w:tcW w:w="2268" w:type="dxa"/>
          </w:tcPr>
          <w:p w14:paraId="67AC061F" w14:textId="2D6C4576" w:rsidR="00421044" w:rsidRDefault="00BA107B" w:rsidP="00421044">
            <w:pPr>
              <w:cnfStyle w:val="000000000000" w:firstRow="0" w:lastRow="0" w:firstColumn="0" w:lastColumn="0" w:oddVBand="0" w:evenVBand="0" w:oddHBand="0" w:evenHBand="0" w:firstRowFirstColumn="0" w:firstRowLastColumn="0" w:lastRowFirstColumn="0" w:lastRowLastColumn="0"/>
            </w:pPr>
            <w:r>
              <w:t>6</w:t>
            </w:r>
            <w:r w:rsidR="00520EFF">
              <w:t xml:space="preserve">.2.1 </w:t>
            </w:r>
            <w:r w:rsidR="00421044">
              <w:t>What is justice? Where does justice come from? Why does it take courage to be just? What is the Universal Declaration of Human Rights? How did the people of Honduras face injustice? How was justice restored? Who is being denied their human rights today? How can we help refugees?</w:t>
            </w:r>
          </w:p>
          <w:p w14:paraId="30A438D8" w14:textId="4D73BC03" w:rsidR="00520EFF" w:rsidRPr="007757C9" w:rsidRDefault="00520EFF" w:rsidP="00520EFF">
            <w:pPr>
              <w:cnfStyle w:val="000000000000" w:firstRow="0" w:lastRow="0" w:firstColumn="0" w:lastColumn="0" w:oddVBand="0" w:evenVBand="0" w:oddHBand="0" w:evenHBand="0" w:firstRowFirstColumn="0" w:firstRowLastColumn="0" w:lastRowFirstColumn="0" w:lastRowLastColumn="0"/>
            </w:pPr>
          </w:p>
        </w:tc>
        <w:tc>
          <w:tcPr>
            <w:tcW w:w="2268" w:type="dxa"/>
          </w:tcPr>
          <w:p w14:paraId="27257915" w14:textId="211F2790" w:rsidR="00520EFF" w:rsidRPr="007757C9"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1 How </w:t>
            </w:r>
            <w:r w:rsidR="00CD3CE4">
              <w:t>can Jesus be bread of life for us</w:t>
            </w:r>
            <w:r w:rsidR="00520EFF">
              <w:t>?</w:t>
            </w:r>
            <w:r w:rsidR="00CD3CE4">
              <w:t xml:space="preserve"> What is the difference between our physical and our spiritual needs? How can Jesus nourish our souls? what does this miracle teach us about Jesus? What was significant about the miracle of the loaves – what does it teach us?</w:t>
            </w:r>
          </w:p>
        </w:tc>
        <w:tc>
          <w:tcPr>
            <w:tcW w:w="2268" w:type="dxa"/>
          </w:tcPr>
          <w:p w14:paraId="63A2E076" w14:textId="46805A17" w:rsidR="00520EFF" w:rsidRPr="007757C9" w:rsidRDefault="00467239"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4.1 </w:t>
            </w:r>
            <w:r w:rsidR="006402DF">
              <w:t>What does it mean to say that Jesus is fully God and fully man? How do we know that Jesus is fully God and fully man</w:t>
            </w:r>
            <w:r w:rsidR="00520EFF">
              <w:t>?</w:t>
            </w:r>
            <w:r w:rsidR="006402DF">
              <w:t xml:space="preserve"> Why did Jesus make a New Covenant with us? How is this a fulfilment of the old one? Why were so many of the Pharisees, scribes and Sadducees against Jesus? Why did Jesus have to die on the cross?</w:t>
            </w:r>
          </w:p>
        </w:tc>
        <w:tc>
          <w:tcPr>
            <w:tcW w:w="2268" w:type="dxa"/>
          </w:tcPr>
          <w:p w14:paraId="2A2ED37B" w14:textId="77777777" w:rsidR="00291DD4" w:rsidRDefault="007210A2" w:rsidP="00291DD4">
            <w:pPr>
              <w:cnfStyle w:val="000000000000" w:firstRow="0" w:lastRow="0" w:firstColumn="0" w:lastColumn="0" w:oddVBand="0" w:evenVBand="0" w:oddHBand="0" w:evenHBand="0" w:firstRowFirstColumn="0" w:firstRowLastColumn="0" w:lastRowFirstColumn="0" w:lastRowLastColumn="0"/>
            </w:pPr>
            <w:r>
              <w:t>6</w:t>
            </w:r>
            <w:r w:rsidR="00520EFF">
              <w:t xml:space="preserve">.5.1 </w:t>
            </w:r>
            <w:r w:rsidR="00291DD4">
              <w:t>Why did Jesus choose ordinary people to be his disciples? What are the challenges and the joys of the mission entrusted to the Apostles by Jesus? Did they do as Jesus commanded? How can we link the Mysteries of the Trinity and the Incarnation, and the Paschal Mystery with the Ascension?</w:t>
            </w:r>
          </w:p>
          <w:p w14:paraId="7A89F3CB" w14:textId="6173DEBD" w:rsidR="00520EFF" w:rsidRPr="007757C9" w:rsidRDefault="00520EFF" w:rsidP="00291DD4">
            <w:pPr>
              <w:cnfStyle w:val="000000000000" w:firstRow="0" w:lastRow="0" w:firstColumn="0" w:lastColumn="0" w:oddVBand="0" w:evenVBand="0" w:oddHBand="0" w:evenHBand="0" w:firstRowFirstColumn="0" w:firstRowLastColumn="0" w:lastRowFirstColumn="0" w:lastRowLastColumn="0"/>
            </w:pPr>
          </w:p>
        </w:tc>
        <w:tc>
          <w:tcPr>
            <w:tcW w:w="2268" w:type="dxa"/>
          </w:tcPr>
          <w:p w14:paraId="195AA64A" w14:textId="4FD8768B" w:rsidR="00520EFF" w:rsidRPr="007757C9"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6.1 Wh</w:t>
            </w:r>
            <w:r w:rsidR="00CD4429">
              <w:t>at does it mean to say we are called to serve</w:t>
            </w:r>
            <w:r w:rsidR="00520EFF">
              <w:t>?</w:t>
            </w:r>
            <w:r w:rsidR="00CD4429">
              <w:t xml:space="preserve"> What does St. Teresa of Calcutta mean by </w:t>
            </w:r>
            <w:r w:rsidR="00CD4429">
              <w:rPr>
                <w:i/>
                <w:iCs/>
              </w:rPr>
              <w:t>‘if we refuse to be used, we allow darkness to spread’</w:t>
            </w:r>
            <w:r w:rsidR="00CD4429">
              <w:t>?</w:t>
            </w:r>
            <w:r w:rsidR="00520EFF">
              <w:t xml:space="preserve"> </w:t>
            </w:r>
            <w:r w:rsidR="00CD4429">
              <w:t>Why are Kingdom values needed to be a disciple? What does St John Henry Newman mean? What does Jesus say being a disciple will entail? How easy is this?</w:t>
            </w:r>
          </w:p>
        </w:tc>
      </w:tr>
      <w:tr w:rsidR="00520EFF" w:rsidRPr="009F7081" w14:paraId="6FF8CC94" w14:textId="77777777" w:rsidTr="00C46ED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29FF4CE3" w14:textId="77777777" w:rsidR="00520EFF" w:rsidRDefault="00520EFF" w:rsidP="00520EFF"/>
        </w:tc>
        <w:tc>
          <w:tcPr>
            <w:tcW w:w="2268" w:type="dxa"/>
          </w:tcPr>
          <w:p w14:paraId="423573DC" w14:textId="59565062" w:rsidR="00520EFF" w:rsidRPr="007757C9" w:rsidRDefault="00A73485"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1.2 </w:t>
            </w:r>
            <w:r w:rsidR="002537BD">
              <w:t xml:space="preserve">Who is welcomed into God’s Kingdom? </w:t>
            </w:r>
            <w:r w:rsidR="00520EFF">
              <w:t xml:space="preserve">What </w:t>
            </w:r>
            <w:r w:rsidR="002537BD">
              <w:t xml:space="preserve">is a </w:t>
            </w:r>
            <w:r w:rsidR="002537BD">
              <w:lastRenderedPageBreak/>
              <w:t>parable? What can the parables of the Lost Sheep, Lost Drachma and Prodigal Son teach us about God’s love and mercy? What do they teach us about who is welcomed into the Kingdom of God? What can we learn from these parables?</w:t>
            </w:r>
          </w:p>
        </w:tc>
        <w:tc>
          <w:tcPr>
            <w:tcW w:w="2268" w:type="dxa"/>
          </w:tcPr>
          <w:p w14:paraId="17AA9F22" w14:textId="3FD6C8C0" w:rsidR="00520EFF" w:rsidRPr="007757C9" w:rsidRDefault="00BA107B" w:rsidP="00421044">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2.2 </w:t>
            </w:r>
            <w:r w:rsidR="00421044">
              <w:t xml:space="preserve">Should priests be political? Why? Who was Oscar Romero? </w:t>
            </w:r>
            <w:r w:rsidR="00421044">
              <w:lastRenderedPageBreak/>
              <w:t>How did he challenge injustice in El Salvador? What was the result of his actions? Was he right to risk his life? Who was Martin Luther King? How was he inspired by Jesus? How did his faith and courage change the lives of many? How can we address conflict and injustice today?</w:t>
            </w:r>
          </w:p>
        </w:tc>
        <w:tc>
          <w:tcPr>
            <w:tcW w:w="2268" w:type="dxa"/>
          </w:tcPr>
          <w:p w14:paraId="07A79786" w14:textId="123AB90B" w:rsidR="00520EFF" w:rsidRPr="007757C9" w:rsidRDefault="0009517F"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3.2 What </w:t>
            </w:r>
            <w:r w:rsidR="00CD3CE4">
              <w:t>is the Jewish Passover</w:t>
            </w:r>
            <w:r w:rsidR="00520EFF">
              <w:t>?</w:t>
            </w:r>
            <w:r w:rsidR="00CD3CE4">
              <w:t xml:space="preserve"> How was this part of God’s </w:t>
            </w:r>
            <w:r w:rsidR="00CD3CE4">
              <w:lastRenderedPageBreak/>
              <w:t xml:space="preserve">Covenant with his people? </w:t>
            </w:r>
            <w:r w:rsidR="00F829D3">
              <w:t xml:space="preserve">How did Jesus give a new, deeper meaning to this Feast? What is the New Covenant? What does it mean to be ‘handed over’? </w:t>
            </w:r>
            <w:r w:rsidR="00D05B44">
              <w:t>H</w:t>
            </w:r>
            <w:r w:rsidR="00F829D3">
              <w:t>ow can we enter this New Covenant with Jesus? How can we live out this New Covenant in daily life?</w:t>
            </w:r>
          </w:p>
        </w:tc>
        <w:tc>
          <w:tcPr>
            <w:tcW w:w="2268" w:type="dxa"/>
          </w:tcPr>
          <w:p w14:paraId="436C9DB0" w14:textId="09DC2944" w:rsidR="00520EFF" w:rsidRPr="007757C9" w:rsidRDefault="00467239"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4.2 </w:t>
            </w:r>
            <w:r w:rsidR="006402DF">
              <w:t>Who is Jesus</w:t>
            </w:r>
            <w:r w:rsidR="00520EFF">
              <w:t>?</w:t>
            </w:r>
            <w:r w:rsidR="006402DF">
              <w:t xml:space="preserve"> </w:t>
            </w:r>
            <w:r w:rsidR="0050482E">
              <w:t xml:space="preserve">What can we learn about Jesus from the </w:t>
            </w:r>
            <w:r w:rsidR="0050482E">
              <w:lastRenderedPageBreak/>
              <w:t>Transfiguration? Why did Moses and Elijah appear? How would Jesus’ glory be different to worldly glory? Why was this way of thinking a new way of thinking for the disciples? Why was Jesus accused of blasphemy? How did Martha show faith in Jesus? What does our belief in Jesus as Messiah mean for us?</w:t>
            </w:r>
          </w:p>
        </w:tc>
        <w:tc>
          <w:tcPr>
            <w:tcW w:w="2268" w:type="dxa"/>
          </w:tcPr>
          <w:p w14:paraId="38EA30A5" w14:textId="34334357" w:rsidR="00520EFF" w:rsidRPr="007757C9" w:rsidRDefault="007210A2"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5.2 </w:t>
            </w:r>
            <w:r w:rsidR="00291DD4">
              <w:t xml:space="preserve">What changes have come over the disciples from Jesus </w:t>
            </w:r>
            <w:r w:rsidR="00291DD4">
              <w:lastRenderedPageBreak/>
              <w:t>arrest, death, resurrection and then Pentecost? What is the background to the festival of Pentecost? What are Jewish views of the Messiah? How does Peter’s speech illustrate the Jews’ failure to recognise Jesus as Messiah? What does this event mean for us? how does it link to Baptism?</w:t>
            </w:r>
          </w:p>
        </w:tc>
        <w:tc>
          <w:tcPr>
            <w:tcW w:w="2268" w:type="dxa"/>
          </w:tcPr>
          <w:p w14:paraId="0B58FD44" w14:textId="2CA827F3" w:rsidR="00520EFF" w:rsidRPr="0085271A" w:rsidRDefault="000202D2"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6.2 What is </w:t>
            </w:r>
            <w:r w:rsidR="00CD4429">
              <w:t>a sacrament</w:t>
            </w:r>
            <w:r w:rsidR="00520EFF">
              <w:t>?</w:t>
            </w:r>
            <w:r w:rsidR="00CD4429">
              <w:t xml:space="preserve"> What happens during </w:t>
            </w:r>
            <w:r w:rsidR="00CD4429">
              <w:lastRenderedPageBreak/>
              <w:t>Confirmation? How does it build on our Baptism? What responsibilities come with this Sacrament? How do the Gifts of the Holy Spirit help us to be a witness to our faith? What will this entail on our part?</w:t>
            </w:r>
          </w:p>
        </w:tc>
      </w:tr>
      <w:tr w:rsidR="00520EFF" w:rsidRPr="009F7081" w14:paraId="6E249F04" w14:textId="77777777" w:rsidTr="00C46ED5">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36CD306B" w14:textId="77777777" w:rsidR="00520EFF" w:rsidRDefault="00520EFF" w:rsidP="00520EFF"/>
        </w:tc>
        <w:tc>
          <w:tcPr>
            <w:tcW w:w="2268" w:type="dxa"/>
          </w:tcPr>
          <w:p w14:paraId="78C74D03" w14:textId="7CAE7688" w:rsidR="00520EFF" w:rsidRPr="007757C9" w:rsidRDefault="00A73485"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1.3 </w:t>
            </w:r>
            <w:r w:rsidR="002537BD">
              <w:t>Are rules necessary</w:t>
            </w:r>
            <w:r w:rsidR="00520EFF">
              <w:t>?</w:t>
            </w:r>
            <w:r w:rsidR="002537BD">
              <w:t xml:space="preserve"> Why? What important rule does the Parable of the Good Samaritan teach us? Why should we always show love for neighbour? What are we committing to when we accept the invitation to the Kingdom of God? Why is the New Commandment given by Jesus important and is it different to the Ten Commandments? </w:t>
            </w:r>
            <w:r w:rsidR="00520EFF">
              <w:t xml:space="preserve"> </w:t>
            </w:r>
          </w:p>
        </w:tc>
        <w:tc>
          <w:tcPr>
            <w:tcW w:w="2268" w:type="dxa"/>
          </w:tcPr>
          <w:p w14:paraId="10E26B9F" w14:textId="78825AA7" w:rsidR="00520EFF" w:rsidRPr="007757C9" w:rsidRDefault="00BA107B"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2.3 </w:t>
            </w:r>
            <w:r w:rsidR="00421044">
              <w:t xml:space="preserve">What is the Gospel Message? </w:t>
            </w:r>
            <w:r w:rsidR="00520EFF">
              <w:t>Wh</w:t>
            </w:r>
            <w:r w:rsidR="00421044">
              <w:t>o is Fr Pedro Opeka</w:t>
            </w:r>
            <w:r w:rsidR="00520EFF">
              <w:t>?</w:t>
            </w:r>
            <w:r w:rsidR="00421044">
              <w:t xml:space="preserve"> Where did he find the courage to serve the poorest and neediest? What did he mean when he said to the people, ‘You are the meaning of my life’? What should give meaning to our lives as Christians? Is it a moral obligation to help people in need? </w:t>
            </w:r>
            <w:r w:rsidR="008414B2">
              <w:t>How do his words and actions link with Jesus’? Which Catholic charities put Jesus’ teaching into practice? How do they do this?</w:t>
            </w:r>
          </w:p>
        </w:tc>
        <w:tc>
          <w:tcPr>
            <w:tcW w:w="2268" w:type="dxa"/>
          </w:tcPr>
          <w:p w14:paraId="59476C3B" w14:textId="2C33F7AB" w:rsidR="00520EFF" w:rsidRPr="007757C9"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3.3 W</w:t>
            </w:r>
            <w:r w:rsidR="00F829D3">
              <w:t>hy is the Penitential Rite placed at the start of Mass</w:t>
            </w:r>
            <w:r w:rsidR="00520EFF">
              <w:t>?</w:t>
            </w:r>
            <w:r w:rsidR="00F829D3">
              <w:t xml:space="preserve"> Why do we sing or say the Gloria? Why is the Liturgy of the Word important? Why do we trace a little cross on our forehead, lips and heart before hearing the Gospel? How can the Liturgy of the Word help us in our daily lives?</w:t>
            </w:r>
            <w:r w:rsidR="00520EFF">
              <w:t xml:space="preserve"> </w:t>
            </w:r>
          </w:p>
        </w:tc>
        <w:tc>
          <w:tcPr>
            <w:tcW w:w="2268" w:type="dxa"/>
          </w:tcPr>
          <w:p w14:paraId="240FF97D" w14:textId="039E7A81" w:rsidR="00520EFF" w:rsidRPr="007757C9" w:rsidRDefault="00467239"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4.3 </w:t>
            </w:r>
            <w:r w:rsidR="0050482E">
              <w:t xml:space="preserve">What are the key events in Jesus’ life that we remember during Holy Week? Why is Holy Week important? Why did the religious leaders feel threatened? </w:t>
            </w:r>
          </w:p>
        </w:tc>
        <w:tc>
          <w:tcPr>
            <w:tcW w:w="2268" w:type="dxa"/>
          </w:tcPr>
          <w:p w14:paraId="13E2F306" w14:textId="6DF7E710" w:rsidR="00520EFF" w:rsidRPr="007757C9" w:rsidRDefault="007210A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5.3 </w:t>
            </w:r>
            <w:r w:rsidR="00291DD4">
              <w:t>How does the Spirit of God transform</w:t>
            </w:r>
            <w:r w:rsidR="00520EFF">
              <w:t>?</w:t>
            </w:r>
            <w:r w:rsidR="00291DD4">
              <w:t xml:space="preserve"> How do we know that Jesus was ‘in’ Peter? Why was Peter able to work miracles? What did Peter learn from his time in prison? How did Peter’s story help his friends and the first Christians? What can we learn about God’s transforming power from Peter’s life?</w:t>
            </w:r>
          </w:p>
        </w:tc>
        <w:tc>
          <w:tcPr>
            <w:tcW w:w="2268" w:type="dxa"/>
          </w:tcPr>
          <w:p w14:paraId="0491F304" w14:textId="2E14419A" w:rsidR="00520EFF" w:rsidRPr="007757C9"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3 </w:t>
            </w:r>
            <w:r w:rsidR="00CD4429">
              <w:t>How is the Sacrament of Marriage a covenant</w:t>
            </w:r>
            <w:r w:rsidR="00520EFF">
              <w:t>?</w:t>
            </w:r>
            <w:r w:rsidR="00CD4429">
              <w:t xml:space="preserve"> Why is it a Sacrament? what happens during the ceremony and why? What are the joys and challenges of marriage? How can </w:t>
            </w:r>
            <w:r w:rsidR="00B74BDF">
              <w:t xml:space="preserve">the vows help </w:t>
            </w:r>
            <w:r w:rsidR="00CD4429">
              <w:t xml:space="preserve">couples work through </w:t>
            </w:r>
            <w:r w:rsidR="00B74BDF">
              <w:t>challenges</w:t>
            </w:r>
            <w:r w:rsidR="00CD4429">
              <w:t>?</w:t>
            </w:r>
            <w:r w:rsidR="00B74BDF">
              <w:t xml:space="preserve"> What responsibilities do parents have to build up God’s Kingdom?</w:t>
            </w:r>
          </w:p>
        </w:tc>
      </w:tr>
      <w:tr w:rsidR="00520EFF" w:rsidRPr="009F7081" w14:paraId="5B78F77D" w14:textId="77777777" w:rsidTr="00C46ED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0DF54FFF" w14:textId="77777777" w:rsidR="00520EFF" w:rsidRDefault="00520EFF" w:rsidP="00520EFF"/>
        </w:tc>
        <w:tc>
          <w:tcPr>
            <w:tcW w:w="2268" w:type="dxa"/>
          </w:tcPr>
          <w:p w14:paraId="170AA0B6" w14:textId="2AAE102A" w:rsidR="00520EFF" w:rsidRPr="007757C9" w:rsidRDefault="00A73485"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1.4 </w:t>
            </w:r>
            <w:r w:rsidR="0049669B">
              <w:t>How can the New Commandment help us to live life to the full</w:t>
            </w:r>
            <w:r w:rsidR="00520EFF">
              <w:t>?</w:t>
            </w:r>
            <w:r w:rsidR="0049669B">
              <w:t xml:space="preserve"> What does the Parable of the rich man and Lazarus and the Parable of the Banquet teach us about the Kingdom of God? What challenges do these parables give us? How can living by Kingdom values inspire others? </w:t>
            </w:r>
            <w:r w:rsidR="00520EFF">
              <w:t xml:space="preserve"> </w:t>
            </w:r>
          </w:p>
        </w:tc>
        <w:tc>
          <w:tcPr>
            <w:tcW w:w="2268" w:type="dxa"/>
          </w:tcPr>
          <w:p w14:paraId="0DC42D01" w14:textId="0DEB7D4B"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2.4 </w:t>
            </w:r>
            <w:r w:rsidR="00A622D4">
              <w:t>Who is Jean Vanier</w:t>
            </w:r>
            <w:r w:rsidR="00520EFF">
              <w:t>?</w:t>
            </w:r>
            <w:r w:rsidR="00A622D4">
              <w:t xml:space="preserve"> What is the L’Arche community? How is Jean Vanier putting Jesus’ teaching into practice? How can we be helped by people with disabilities whom we are helping? </w:t>
            </w:r>
            <w:r w:rsidR="00520EFF">
              <w:t xml:space="preserve"> </w:t>
            </w:r>
            <w:r w:rsidR="00A622D4">
              <w:t>What does the logo for the L’Arche community represent?</w:t>
            </w:r>
          </w:p>
        </w:tc>
        <w:tc>
          <w:tcPr>
            <w:tcW w:w="2268" w:type="dxa"/>
          </w:tcPr>
          <w:p w14:paraId="39FF2C65" w14:textId="22ECC59B" w:rsidR="00520EFF" w:rsidRPr="007757C9" w:rsidRDefault="0009517F"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3.4 What </w:t>
            </w:r>
            <w:r w:rsidR="00F829D3">
              <w:t>are the bread and wine we offer at Mass symbolic of</w:t>
            </w:r>
            <w:r w:rsidR="00520EFF">
              <w:t>?</w:t>
            </w:r>
            <w:r w:rsidR="00F829D3">
              <w:t xml:space="preserve"> </w:t>
            </w:r>
            <w:r w:rsidR="00E6271F">
              <w:t>What offerings can we make to Jesus - how is this linked to the New Commandment? What do we receive in return for our offering? What can we learn from Chiara Badano? What was the secret of her joy?</w:t>
            </w:r>
          </w:p>
        </w:tc>
        <w:tc>
          <w:tcPr>
            <w:tcW w:w="2268" w:type="dxa"/>
          </w:tcPr>
          <w:p w14:paraId="0D56FEE7" w14:textId="2E4C19F9" w:rsidR="00520EFF" w:rsidRPr="000A5C87" w:rsidRDefault="00730E6A" w:rsidP="00520EFF">
            <w:pPr>
              <w:cnfStyle w:val="000000100000" w:firstRow="0" w:lastRow="0" w:firstColumn="0" w:lastColumn="0" w:oddVBand="0" w:evenVBand="0" w:oddHBand="1" w:evenHBand="0" w:firstRowFirstColumn="0" w:firstRowLastColumn="0" w:lastRowFirstColumn="0" w:lastRowLastColumn="0"/>
              <w:rPr>
                <w:u w:val="single"/>
              </w:rPr>
            </w:pPr>
            <w:r>
              <w:t>6.4.4 Why was Jesus washing feet a shock? Why did Judas betray Jesus? What is significant about Jesus’ prayer in Gethsemane? Do you think that Jesus had a fair trial? Why did Peter deny knowing Jesus? How would you have reacted? Why?</w:t>
            </w:r>
          </w:p>
        </w:tc>
        <w:tc>
          <w:tcPr>
            <w:tcW w:w="2268" w:type="dxa"/>
          </w:tcPr>
          <w:p w14:paraId="5D7DA015" w14:textId="6FBBF8F3" w:rsidR="00520EFF" w:rsidRPr="007757C9" w:rsidRDefault="007210A2"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5.4 </w:t>
            </w:r>
            <w:r w:rsidR="00291DD4">
              <w:t>How did the Holy Spirit work through the early Christians</w:t>
            </w:r>
            <w:r w:rsidR="00520EFF">
              <w:t>?</w:t>
            </w:r>
            <w:r w:rsidR="00291DD4">
              <w:t xml:space="preserve"> Was their work challenging? How? How were they able to continue God’s work even when facing suffering? Where are Christians facing persecution today? Why? How </w:t>
            </w:r>
            <w:r w:rsidR="00EE0C09">
              <w:t>might the Holy Spirit help them? What do ACN do?</w:t>
            </w:r>
          </w:p>
        </w:tc>
        <w:tc>
          <w:tcPr>
            <w:tcW w:w="2268" w:type="dxa"/>
          </w:tcPr>
          <w:p w14:paraId="3773405D" w14:textId="31C8752A" w:rsidR="00520EFF" w:rsidRPr="007757C9" w:rsidRDefault="000202D2" w:rsidP="00520EFF">
            <w:pPr>
              <w:cnfStyle w:val="000000100000" w:firstRow="0" w:lastRow="0" w:firstColumn="0" w:lastColumn="0" w:oddVBand="0" w:evenVBand="0" w:oddHBand="1" w:evenHBand="0" w:firstRowFirstColumn="0" w:firstRowLastColumn="0" w:lastRowFirstColumn="0" w:lastRowLastColumn="0"/>
            </w:pPr>
            <w:r>
              <w:t>6</w:t>
            </w:r>
            <w:r w:rsidR="00520EFF">
              <w:t>.6.4 Wh</w:t>
            </w:r>
            <w:r w:rsidR="00B74BDF">
              <w:t>at is a vocation</w:t>
            </w:r>
            <w:r w:rsidR="00520EFF">
              <w:t>?</w:t>
            </w:r>
            <w:r w:rsidR="00B74BDF">
              <w:t xml:space="preserve"> Why is Holy Orders a threefold ministry? What are the roles of deacons, priests and bishops? What happens during the Rite of the Sacrament of Holy Orders and why? Why is the call to the priesthood an important one? What would happen if there were no priests?</w:t>
            </w:r>
          </w:p>
        </w:tc>
      </w:tr>
      <w:tr w:rsidR="00520EFF" w:rsidRPr="009F7081" w14:paraId="4963E72D" w14:textId="77777777" w:rsidTr="00C46ED5">
        <w:trPr>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4ABB7018" w14:textId="77777777" w:rsidR="00520EFF" w:rsidRDefault="00520EFF" w:rsidP="00520EFF"/>
        </w:tc>
        <w:tc>
          <w:tcPr>
            <w:tcW w:w="2268" w:type="dxa"/>
          </w:tcPr>
          <w:p w14:paraId="13C821F6" w14:textId="7C7935F5" w:rsidR="00520EFF" w:rsidRPr="00857807" w:rsidRDefault="00A73485"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1.5 </w:t>
            </w:r>
            <w:r w:rsidR="0049669B">
              <w:t>What was life like for the sick in Jesus’ time</w:t>
            </w:r>
            <w:r w:rsidR="00520EFF">
              <w:t>?</w:t>
            </w:r>
            <w:r w:rsidR="0049669B">
              <w:t xml:space="preserve"> What evidence is there in the miracles that Jesus acted with mercy, compassion and justice? How can we use our gifts to share the Good News of the Kingdom of God?</w:t>
            </w:r>
          </w:p>
        </w:tc>
        <w:tc>
          <w:tcPr>
            <w:tcW w:w="2268" w:type="dxa"/>
          </w:tcPr>
          <w:p w14:paraId="7FCB9AA7" w14:textId="4F012A4F" w:rsidR="00520EFF" w:rsidRPr="007757C9" w:rsidRDefault="00BA107B"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2.5 </w:t>
            </w:r>
            <w:r w:rsidR="00A622D4">
              <w:t>How can the Mystery of the Incarnation inspire and influence people to dedicate their lives to helping others? How did Mary’s belief in God shape her life? What does Mary’s song of joy teach us? How can we stop, think and reflect during Advent?</w:t>
            </w:r>
          </w:p>
        </w:tc>
        <w:tc>
          <w:tcPr>
            <w:tcW w:w="2268" w:type="dxa"/>
          </w:tcPr>
          <w:p w14:paraId="40F8F307" w14:textId="24B2BB17" w:rsidR="00520EFF" w:rsidRPr="007757C9"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5 What </w:t>
            </w:r>
            <w:r w:rsidR="00E6271F">
              <w:t>happens at the Consecration</w:t>
            </w:r>
            <w:r w:rsidR="00520EFF">
              <w:t>?</w:t>
            </w:r>
            <w:r w:rsidR="00E6271F">
              <w:t xml:space="preserve"> How is Jesus truly present? How has Jesus made the perfect sacrifice? How are the Last Supper, the New Covenant, the Crucifixion and the Mass linked? What does the Spirit do at Mass? Do we need to go to Confession before we go to Mass?</w:t>
            </w:r>
            <w:r w:rsidR="00520EFF">
              <w:t xml:space="preserve"> </w:t>
            </w:r>
          </w:p>
        </w:tc>
        <w:tc>
          <w:tcPr>
            <w:tcW w:w="2268" w:type="dxa"/>
          </w:tcPr>
          <w:p w14:paraId="29901ED9" w14:textId="1F02B328" w:rsidR="00520EFF" w:rsidRPr="000A5C87" w:rsidRDefault="00730E6A" w:rsidP="00520EFF">
            <w:pPr>
              <w:cnfStyle w:val="000000000000" w:firstRow="0" w:lastRow="0" w:firstColumn="0" w:lastColumn="0" w:oddVBand="0" w:evenVBand="0" w:oddHBand="0" w:evenHBand="0" w:firstRowFirstColumn="0" w:firstRowLastColumn="0" w:lastRowFirstColumn="0" w:lastRowLastColumn="0"/>
            </w:pPr>
            <w:r>
              <w:t>6.4.5 Why was Jesus brought before Pilate? Did Pilate really want to condemn Jesus? Why? How has the mood of the crowd changed this week? How would the disciples be feeling? How was Jesus feeling? Why? If Jesus is fully God as well as fully man why didn’t he escape death? What can we learn from the suffering of Mary at this time?</w:t>
            </w:r>
          </w:p>
        </w:tc>
        <w:tc>
          <w:tcPr>
            <w:tcW w:w="2268" w:type="dxa"/>
          </w:tcPr>
          <w:p w14:paraId="18FC335E" w14:textId="43DB2ECD" w:rsidR="00520EFF" w:rsidRPr="007757C9" w:rsidRDefault="007210A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5.5 </w:t>
            </w:r>
            <w:r w:rsidR="00EE0C09">
              <w:t>What can we learn from Jesus’ words to Saul</w:t>
            </w:r>
            <w:r w:rsidR="00520EFF">
              <w:t>?</w:t>
            </w:r>
            <w:r w:rsidR="00EE0C09">
              <w:t xml:space="preserve"> How was his blindness a blessing in disguise? What are the most important changes that have taken place in Paul? Why was Paul not disheartened when he had to suffer? Who did he attribute his success to? What can we learn from this? What does St Paul teach us?</w:t>
            </w:r>
          </w:p>
        </w:tc>
        <w:tc>
          <w:tcPr>
            <w:tcW w:w="2268" w:type="dxa"/>
          </w:tcPr>
          <w:p w14:paraId="1E4B4A08" w14:textId="0FE4544D" w:rsidR="00520EFF" w:rsidRPr="00B74BDF"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5 </w:t>
            </w:r>
            <w:r w:rsidR="00B74BDF">
              <w:t>Why did Annalena leave her home to go to Africa</w:t>
            </w:r>
            <w:r w:rsidR="00520EFF">
              <w:t>?</w:t>
            </w:r>
            <w:r w:rsidR="00B74BDF">
              <w:t xml:space="preserve"> How did she display Kingdom values? How was the Holy Spirit working within her? Why did she say, </w:t>
            </w:r>
            <w:r w:rsidR="00B74BDF">
              <w:rPr>
                <w:i/>
                <w:iCs/>
              </w:rPr>
              <w:t>‘I am a nobody’</w:t>
            </w:r>
            <w:r w:rsidR="00B74BDF">
              <w:t>? Despite living in poverty, why did she say she had experienced pure joy? How was Sr Joan’s mission inspired by the gifts of the Holy Spirit? How did Pauline Jaricot serve?</w:t>
            </w:r>
          </w:p>
        </w:tc>
      </w:tr>
      <w:tr w:rsidR="00520EFF" w:rsidRPr="009F7081" w14:paraId="6C1568F6" w14:textId="77777777" w:rsidTr="00C46ED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vMerge/>
          </w:tcPr>
          <w:p w14:paraId="18A89420" w14:textId="77777777" w:rsidR="00520EFF" w:rsidRDefault="00520EFF" w:rsidP="00520EFF"/>
        </w:tc>
        <w:tc>
          <w:tcPr>
            <w:tcW w:w="2268" w:type="dxa"/>
          </w:tcPr>
          <w:p w14:paraId="16473CE2" w14:textId="3173B285" w:rsidR="00520EFF" w:rsidRPr="00857807" w:rsidRDefault="00A73485"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1.6 </w:t>
            </w:r>
            <w:r w:rsidR="005A1E2B">
              <w:t xml:space="preserve">Who is St, Therese of Lisieux? What challenges did she have to </w:t>
            </w:r>
            <w:r w:rsidR="005A1E2B">
              <w:lastRenderedPageBreak/>
              <w:t>overcome? What was her mission? What can young people today learn from St Therese? What path did St Therese take to be a saint? Is this a path anyone can walk? What are the similarities and differences between St Therese and Carlo Acutis? How can they be inspirations for young people facing difficulties? Who is the more inspiring? Why?</w:t>
            </w:r>
          </w:p>
        </w:tc>
        <w:tc>
          <w:tcPr>
            <w:tcW w:w="2268" w:type="dxa"/>
          </w:tcPr>
          <w:p w14:paraId="45F778DA" w14:textId="12506F26"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2.6 </w:t>
            </w:r>
            <w:r w:rsidR="00A622D4">
              <w:t>What is the true meaning of Christmas</w:t>
            </w:r>
            <w:r w:rsidR="00520EFF">
              <w:t>?</w:t>
            </w:r>
            <w:r w:rsidR="00A622D4">
              <w:t xml:space="preserve"> Why was it necessary for God to come to </w:t>
            </w:r>
            <w:r w:rsidR="00A622D4">
              <w:lastRenderedPageBreak/>
              <w:t>earth – the Incarnation? How can we share the Good News of the Incarnation with others, especially the poor and marginalised?</w:t>
            </w:r>
          </w:p>
        </w:tc>
        <w:tc>
          <w:tcPr>
            <w:tcW w:w="2268" w:type="dxa"/>
          </w:tcPr>
          <w:p w14:paraId="41E4195D" w14:textId="0B2C70B8" w:rsidR="00520EFF" w:rsidRPr="007757C9" w:rsidRDefault="0009517F"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3.6 </w:t>
            </w:r>
            <w:r w:rsidR="00F50819">
              <w:t xml:space="preserve">Why do we say the Our Father before Communion? Why is Jesus called the Lamb </w:t>
            </w:r>
            <w:r w:rsidR="00F50819">
              <w:lastRenderedPageBreak/>
              <w:t>of God? What happens when we receive Jesus in Holy Communion? Why do we say the Centurion’s words before Holy Communion? Why do we need to concentrate fully at this time? How does receiving Jesus help us in our daily lives? What mission are we given at the end of Mass? Why is Mass so important for us as Catholics?</w:t>
            </w:r>
          </w:p>
        </w:tc>
        <w:tc>
          <w:tcPr>
            <w:tcW w:w="2268" w:type="dxa"/>
          </w:tcPr>
          <w:p w14:paraId="66ADDA47" w14:textId="2BEF2397" w:rsidR="00520EFF" w:rsidRPr="007757C9" w:rsidRDefault="00730E6A" w:rsidP="00520EFF">
            <w:pPr>
              <w:cnfStyle w:val="000000100000" w:firstRow="0" w:lastRow="0" w:firstColumn="0" w:lastColumn="0" w:oddVBand="0" w:evenVBand="0" w:oddHBand="1" w:evenHBand="0" w:firstRowFirstColumn="0" w:firstRowLastColumn="0" w:lastRowFirstColumn="0" w:lastRowLastColumn="0"/>
            </w:pPr>
            <w:r>
              <w:lastRenderedPageBreak/>
              <w:t xml:space="preserve">6.4.6 What does the Resurrection mean for us? Where, when and to whom did the risen </w:t>
            </w:r>
            <w:r>
              <w:lastRenderedPageBreak/>
              <w:t>Jesus appear? What is significant about these appearances? Humanly speaking, could Jesus’ life be seen as a failure? How is the Resurrection a triumph? How is it a sign of God’s great love for us (Jn 3:16)?</w:t>
            </w:r>
          </w:p>
        </w:tc>
        <w:tc>
          <w:tcPr>
            <w:tcW w:w="2268" w:type="dxa"/>
          </w:tcPr>
          <w:p w14:paraId="369BB94C" w14:textId="20B529B2" w:rsidR="00520EFF" w:rsidRPr="007757C9" w:rsidRDefault="007210A2"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5.6 </w:t>
            </w:r>
            <w:r w:rsidR="00EE0C09">
              <w:t>How do we know that Peter was the leader of the Apostles</w:t>
            </w:r>
            <w:r w:rsidR="00520EFF">
              <w:t>?</w:t>
            </w:r>
            <w:r w:rsidR="00EE0C09">
              <w:t xml:space="preserve"> How did the </w:t>
            </w:r>
            <w:r w:rsidR="00EE0C09">
              <w:lastRenderedPageBreak/>
              <w:t xml:space="preserve">Church begin? Who were the leaders of the Church after the Apostles? What can we learn from St. John Paul II, Pope Benedict XVI and Pope Francis? Why do they have such personal messages for young people? How does this link with the belief in a transforming Spirit? </w:t>
            </w:r>
          </w:p>
        </w:tc>
        <w:tc>
          <w:tcPr>
            <w:tcW w:w="2268" w:type="dxa"/>
          </w:tcPr>
          <w:p w14:paraId="0F207AD8" w14:textId="172C803A" w:rsidR="00520EFF" w:rsidRPr="007757C9" w:rsidRDefault="000202D2" w:rsidP="00520EFF">
            <w:pPr>
              <w:cnfStyle w:val="000000100000" w:firstRow="0" w:lastRow="0" w:firstColumn="0" w:lastColumn="0" w:oddVBand="0" w:evenVBand="0" w:oddHBand="1" w:evenHBand="0" w:firstRowFirstColumn="0" w:firstRowLastColumn="0" w:lastRowFirstColumn="0" w:lastRowLastColumn="0"/>
            </w:pPr>
            <w:r>
              <w:lastRenderedPageBreak/>
              <w:t>6</w:t>
            </w:r>
            <w:r w:rsidR="00520EFF">
              <w:t xml:space="preserve">.6.6 </w:t>
            </w:r>
            <w:r w:rsidR="000739F6">
              <w:t xml:space="preserve">How did God call Maggie Gobran to serve the poor? How did Maggie Gobran </w:t>
            </w:r>
            <w:r w:rsidR="000739F6">
              <w:lastRenderedPageBreak/>
              <w:t>respond to God’s call</w:t>
            </w:r>
            <w:r w:rsidR="00520EFF">
              <w:t xml:space="preserve">? </w:t>
            </w:r>
            <w:r w:rsidR="000739F6">
              <w:t>How was she able to make this response? Was it easy? Why? What can we learn by her witness? What can we learn from St. Ignatius of Loyola and from St. Marianne Cope?</w:t>
            </w:r>
          </w:p>
        </w:tc>
      </w:tr>
      <w:tr w:rsidR="00520EFF" w:rsidRPr="009F7081" w14:paraId="5C5C9419" w14:textId="77777777" w:rsidTr="00C46ED5">
        <w:trPr>
          <w:trHeight w:val="40"/>
        </w:trPr>
        <w:tc>
          <w:tcPr>
            <w:cnfStyle w:val="001000000000" w:firstRow="0" w:lastRow="0" w:firstColumn="1" w:lastColumn="0" w:oddVBand="0" w:evenVBand="0" w:oddHBand="0" w:evenHBand="0" w:firstRowFirstColumn="0" w:firstRowLastColumn="0" w:lastRowFirstColumn="0" w:lastRowLastColumn="0"/>
            <w:tcW w:w="1271" w:type="dxa"/>
          </w:tcPr>
          <w:p w14:paraId="0C68A3ED" w14:textId="77777777" w:rsidR="00520EFF" w:rsidRDefault="00520EFF" w:rsidP="00520EFF"/>
        </w:tc>
        <w:tc>
          <w:tcPr>
            <w:tcW w:w="2268" w:type="dxa"/>
          </w:tcPr>
          <w:p w14:paraId="256566A2" w14:textId="38280F82" w:rsidR="00520EFF" w:rsidRDefault="00520EFF" w:rsidP="00520EFF">
            <w:pPr>
              <w:cnfStyle w:val="000000000000" w:firstRow="0" w:lastRow="0" w:firstColumn="0" w:lastColumn="0" w:oddVBand="0" w:evenVBand="0" w:oddHBand="0" w:evenHBand="0" w:firstRowFirstColumn="0" w:firstRowLastColumn="0" w:lastRowFirstColumn="0" w:lastRowLastColumn="0"/>
            </w:pPr>
          </w:p>
        </w:tc>
        <w:tc>
          <w:tcPr>
            <w:tcW w:w="2268" w:type="dxa"/>
          </w:tcPr>
          <w:p w14:paraId="3E1F1CC8" w14:textId="77777777" w:rsidR="00520EFF" w:rsidRDefault="00520EFF" w:rsidP="00520EFF">
            <w:pPr>
              <w:cnfStyle w:val="000000000000" w:firstRow="0" w:lastRow="0" w:firstColumn="0" w:lastColumn="0" w:oddVBand="0" w:evenVBand="0" w:oddHBand="0" w:evenHBand="0" w:firstRowFirstColumn="0" w:firstRowLastColumn="0" w:lastRowFirstColumn="0" w:lastRowLastColumn="0"/>
            </w:pPr>
          </w:p>
        </w:tc>
        <w:tc>
          <w:tcPr>
            <w:tcW w:w="2268" w:type="dxa"/>
          </w:tcPr>
          <w:p w14:paraId="4AA00CE2" w14:textId="00A447B7" w:rsidR="00520EFF" w:rsidRDefault="0009517F"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3.7 </w:t>
            </w:r>
            <w:r w:rsidR="00F50819">
              <w:t>How is Jesus the source of life</w:t>
            </w:r>
            <w:r w:rsidR="00520EFF">
              <w:t>?</w:t>
            </w:r>
            <w:r w:rsidR="00F50819">
              <w:t xml:space="preserve"> </w:t>
            </w:r>
            <w:r w:rsidR="00856CFB">
              <w:t>How is Jesus the summit of life? How is the Eucharist the source and summit of life? How do the events of Holy Week and Easter link with this belief? Why is this belief a challenge for many?</w:t>
            </w:r>
          </w:p>
        </w:tc>
        <w:tc>
          <w:tcPr>
            <w:tcW w:w="2268" w:type="dxa"/>
          </w:tcPr>
          <w:p w14:paraId="791B06FA" w14:textId="7855BE2E" w:rsidR="00520EFF" w:rsidRDefault="00467239" w:rsidP="00520EFF">
            <w:pPr>
              <w:cnfStyle w:val="000000000000" w:firstRow="0" w:lastRow="0" w:firstColumn="0" w:lastColumn="0" w:oddVBand="0" w:evenVBand="0" w:oddHBand="0" w:evenHBand="0" w:firstRowFirstColumn="0" w:firstRowLastColumn="0" w:lastRowFirstColumn="0" w:lastRowLastColumn="0"/>
            </w:pPr>
            <w:r>
              <w:t>6.4.7</w:t>
            </w:r>
            <w:r w:rsidR="00730E6A">
              <w:t xml:space="preserve"> Why do Catholics re-live the events of Holy Week each year? How does what we say and do in Church mirror the last week of Jesus’ life? Why do we make the Stations of the Cross? How might they help those who suffer? How does Pope Francis celebrate Holy Week? What can we learn from his actions? Why is Good Friday called ‘good’? What is the symbolism behind the Easter Vigil? Why is the </w:t>
            </w:r>
            <w:r w:rsidR="00730E6A">
              <w:lastRenderedPageBreak/>
              <w:t>Exultet an important prayer?</w:t>
            </w:r>
          </w:p>
        </w:tc>
        <w:tc>
          <w:tcPr>
            <w:tcW w:w="2268" w:type="dxa"/>
          </w:tcPr>
          <w:p w14:paraId="1CE78C99" w14:textId="77777777" w:rsidR="00520EFF" w:rsidRDefault="00520EFF" w:rsidP="00520EFF">
            <w:pPr>
              <w:cnfStyle w:val="000000000000" w:firstRow="0" w:lastRow="0" w:firstColumn="0" w:lastColumn="0" w:oddVBand="0" w:evenVBand="0" w:oddHBand="0" w:evenHBand="0" w:firstRowFirstColumn="0" w:firstRowLastColumn="0" w:lastRowFirstColumn="0" w:lastRowLastColumn="0"/>
            </w:pPr>
          </w:p>
        </w:tc>
        <w:tc>
          <w:tcPr>
            <w:tcW w:w="2268" w:type="dxa"/>
          </w:tcPr>
          <w:p w14:paraId="7A099315" w14:textId="57710976" w:rsidR="00520EFF" w:rsidRDefault="000202D2" w:rsidP="00520EFF">
            <w:pPr>
              <w:cnfStyle w:val="000000000000" w:firstRow="0" w:lastRow="0" w:firstColumn="0" w:lastColumn="0" w:oddVBand="0" w:evenVBand="0" w:oddHBand="0" w:evenHBand="0" w:firstRowFirstColumn="0" w:firstRowLastColumn="0" w:lastRowFirstColumn="0" w:lastRowLastColumn="0"/>
            </w:pPr>
            <w:r>
              <w:t>6</w:t>
            </w:r>
            <w:r w:rsidR="00520EFF">
              <w:t xml:space="preserve">.6.7 </w:t>
            </w:r>
            <w:r w:rsidR="000739F6">
              <w:t>How can you be a living witness</w:t>
            </w:r>
            <w:r w:rsidR="00520EFF">
              <w:t>?</w:t>
            </w:r>
            <w:r w:rsidR="000739F6">
              <w:t xml:space="preserve"> What does it mean to be a disciple now? How can you use your gifts now and in the future? How can you use your learning this year to help you to witness to your faith and help to build God’s Kingdom?</w:t>
            </w:r>
          </w:p>
        </w:tc>
      </w:tr>
      <w:tr w:rsidR="00520EFF" w:rsidRPr="009F7081" w14:paraId="175320D9" w14:textId="77777777" w:rsidTr="00C46ED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71" w:type="dxa"/>
          </w:tcPr>
          <w:p w14:paraId="66AA6C81" w14:textId="77777777" w:rsidR="00520EFF" w:rsidRDefault="00520EFF" w:rsidP="00520EFF"/>
        </w:tc>
        <w:tc>
          <w:tcPr>
            <w:tcW w:w="2268" w:type="dxa"/>
          </w:tcPr>
          <w:p w14:paraId="33118082"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417BC76E"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449E9663" w14:textId="035E6154" w:rsidR="00520EFF" w:rsidRDefault="0009517F" w:rsidP="00520EFF">
            <w:pPr>
              <w:cnfStyle w:val="000000100000" w:firstRow="0" w:lastRow="0" w:firstColumn="0" w:lastColumn="0" w:oddVBand="0" w:evenVBand="0" w:oddHBand="1" w:evenHBand="0" w:firstRowFirstColumn="0" w:firstRowLastColumn="0" w:lastRowFirstColumn="0" w:lastRowLastColumn="0"/>
            </w:pPr>
            <w:r>
              <w:t>6</w:t>
            </w:r>
            <w:r w:rsidR="00520EFF">
              <w:t xml:space="preserve">.3.8 What </w:t>
            </w:r>
            <w:r w:rsidR="00ED7858">
              <w:t>is the Blessed Sacrament</w:t>
            </w:r>
            <w:r w:rsidR="00520EFF">
              <w:t>?</w:t>
            </w:r>
            <w:r w:rsidR="00ED7858">
              <w:t xml:space="preserve"> How do we signify the importance of the Blessed Sacrament in Church? What is Eucharistic Adoration? Why do Catholics make a visit to the Blessed Sacrament?  how do we adore the Blessed Sacrament?</w:t>
            </w:r>
          </w:p>
        </w:tc>
        <w:tc>
          <w:tcPr>
            <w:tcW w:w="2268" w:type="dxa"/>
          </w:tcPr>
          <w:p w14:paraId="12FC1C20"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6CCFA807" w14:textId="77777777" w:rsidR="00520EFF" w:rsidRDefault="00520EFF" w:rsidP="00520EFF">
            <w:pPr>
              <w:cnfStyle w:val="000000100000" w:firstRow="0" w:lastRow="0" w:firstColumn="0" w:lastColumn="0" w:oddVBand="0" w:evenVBand="0" w:oddHBand="1" w:evenHBand="0" w:firstRowFirstColumn="0" w:firstRowLastColumn="0" w:lastRowFirstColumn="0" w:lastRowLastColumn="0"/>
            </w:pPr>
          </w:p>
        </w:tc>
        <w:tc>
          <w:tcPr>
            <w:tcW w:w="2268" w:type="dxa"/>
          </w:tcPr>
          <w:p w14:paraId="756DFB6B" w14:textId="0F3AE1CB" w:rsidR="00520EFF" w:rsidRDefault="00520EFF" w:rsidP="00520EFF">
            <w:pPr>
              <w:cnfStyle w:val="000000100000" w:firstRow="0" w:lastRow="0" w:firstColumn="0" w:lastColumn="0" w:oddVBand="0" w:evenVBand="0" w:oddHBand="1" w:evenHBand="0" w:firstRowFirstColumn="0" w:firstRowLastColumn="0" w:lastRowFirstColumn="0" w:lastRowLastColumn="0"/>
            </w:pPr>
          </w:p>
        </w:tc>
      </w:tr>
      <w:tr w:rsidR="00520EFF" w:rsidRPr="009F7081" w14:paraId="24E8611D" w14:textId="77777777" w:rsidTr="00C46ED5">
        <w:tc>
          <w:tcPr>
            <w:cnfStyle w:val="001000000000" w:firstRow="0" w:lastRow="0" w:firstColumn="1" w:lastColumn="0" w:oddVBand="0" w:evenVBand="0" w:oddHBand="0" w:evenHBand="0" w:firstRowFirstColumn="0" w:firstRowLastColumn="0" w:lastRowFirstColumn="0" w:lastRowLastColumn="0"/>
            <w:tcW w:w="1271" w:type="dxa"/>
          </w:tcPr>
          <w:p w14:paraId="5C9C9893" w14:textId="77777777" w:rsidR="00520EFF" w:rsidRDefault="00520EFF" w:rsidP="00520EFF">
            <w:r>
              <w:t>Key SoWA</w:t>
            </w:r>
          </w:p>
        </w:tc>
        <w:tc>
          <w:tcPr>
            <w:tcW w:w="2268" w:type="dxa"/>
          </w:tcPr>
          <w:p w14:paraId="7E962F91" w14:textId="4BE08422" w:rsidR="00520EFF" w:rsidRPr="007757C9" w:rsidRDefault="005A1E2B" w:rsidP="00520EFF">
            <w:pPr>
              <w:cnfStyle w:val="000000000000" w:firstRow="0" w:lastRow="0" w:firstColumn="0" w:lastColumn="0" w:oddVBand="0" w:evenVBand="0" w:oddHBand="0" w:evenHBand="0" w:firstRowFirstColumn="0" w:firstRowLastColumn="0" w:lastRowFirstColumn="0" w:lastRowLastColumn="0"/>
            </w:pPr>
            <w:r>
              <w:t>Luke 17:20-21, 13:20-21; Mark 4:30-32; Luke 15:4-6, 8-10, 11-32; John 13:34; Luke 10:29-37; Matthew 25:34-37; Luke 16:</w:t>
            </w:r>
            <w:bookmarkStart w:id="1" w:name="_GoBack"/>
            <w:bookmarkEnd w:id="1"/>
            <w:r>
              <w:t>19-31, 14:16-24</w:t>
            </w:r>
            <w:r w:rsidR="00BA107B">
              <w:t>; Matthew 5:14-16; Mark 10:51-52</w:t>
            </w:r>
          </w:p>
        </w:tc>
        <w:tc>
          <w:tcPr>
            <w:tcW w:w="2268" w:type="dxa"/>
          </w:tcPr>
          <w:p w14:paraId="62ABCAA8" w14:textId="4ACAF0EF" w:rsidR="00520EFF" w:rsidRPr="007757C9" w:rsidRDefault="00A622D4" w:rsidP="00520EFF">
            <w:pPr>
              <w:cnfStyle w:val="000000000000" w:firstRow="0" w:lastRow="0" w:firstColumn="0" w:lastColumn="0" w:oddVBand="0" w:evenVBand="0" w:oddHBand="0" w:evenHBand="0" w:firstRowFirstColumn="0" w:firstRowLastColumn="0" w:lastRowFirstColumn="0" w:lastRowLastColumn="0"/>
            </w:pPr>
            <w:r>
              <w:t>Universal Declaration of Human Rights</w:t>
            </w:r>
            <w:r w:rsidR="00BF6A33">
              <w:t>; Oscar Romero; Martin Luther King; Mark 16:15; John 15:13; Matthew 25:35-40; Luke 1:26-38, 39-44, 46-55, 2:1-20; Matthew 2:1-9, 9-12, 13-15</w:t>
            </w:r>
          </w:p>
        </w:tc>
        <w:tc>
          <w:tcPr>
            <w:tcW w:w="2268" w:type="dxa"/>
          </w:tcPr>
          <w:p w14:paraId="738A67F8" w14:textId="783340A9" w:rsidR="00520EFF" w:rsidRPr="007757C9" w:rsidRDefault="00520EFF" w:rsidP="00520EFF">
            <w:pPr>
              <w:cnfStyle w:val="000000000000" w:firstRow="0" w:lastRow="0" w:firstColumn="0" w:lastColumn="0" w:oddVBand="0" w:evenVBand="0" w:oddHBand="0" w:evenHBand="0" w:firstRowFirstColumn="0" w:firstRowLastColumn="0" w:lastRowFirstColumn="0" w:lastRowLastColumn="0"/>
            </w:pPr>
            <w:r>
              <w:t xml:space="preserve">John </w:t>
            </w:r>
            <w:r w:rsidR="00CC54E3">
              <w:t>6:35, 6:1-14, 6:26-27; 1 Corinthians 11:23-26; John 13:34; Excerpts from the English Translation of the Roman Missal</w:t>
            </w:r>
          </w:p>
        </w:tc>
        <w:tc>
          <w:tcPr>
            <w:tcW w:w="2268" w:type="dxa"/>
          </w:tcPr>
          <w:p w14:paraId="1FC3863D" w14:textId="74813612" w:rsidR="00520EFF" w:rsidRPr="007757C9" w:rsidRDefault="00730E6A" w:rsidP="00520EFF">
            <w:pPr>
              <w:cnfStyle w:val="000000000000" w:firstRow="0" w:lastRow="0" w:firstColumn="0" w:lastColumn="0" w:oddVBand="0" w:evenVBand="0" w:oddHBand="0" w:evenHBand="0" w:firstRowFirstColumn="0" w:firstRowLastColumn="0" w:lastRowFirstColumn="0" w:lastRowLastColumn="0"/>
            </w:pPr>
            <w:r>
              <w:t xml:space="preserve">Luke 2:5-7, 2:51-52, 8:23, 24:42-43; Mark 2:1-12, 1:40-45, 3:1-6, 7:31-37, 2:15-17, </w:t>
            </w:r>
            <w:r w:rsidR="00C0346C">
              <w:t>2:</w:t>
            </w:r>
            <w:r>
              <w:t>23-3:6, 2:4-7, 7:1-5; John 10:24-39</w:t>
            </w:r>
            <w:r w:rsidR="00C0346C">
              <w:t>, 11:17-48, 1-44; Mark 11:2-9, 14:10-11; John 13:1-2, 4-5, 15, 21-26; Matthew 26:39-40, 47-56, 59-68, 36-41, 69-75; Mark 15:1-5; John 20:1-18; Luke 24: 36-43; Matthew 28:1-8; John 20:19-29, 21:1 -14; Luke 24:13-35</w:t>
            </w:r>
          </w:p>
        </w:tc>
        <w:tc>
          <w:tcPr>
            <w:tcW w:w="2268" w:type="dxa"/>
          </w:tcPr>
          <w:p w14:paraId="2B01906D" w14:textId="4DD7CDE2" w:rsidR="00520EFF" w:rsidRPr="007757C9" w:rsidRDefault="00520EFF" w:rsidP="00520EFF">
            <w:pPr>
              <w:cnfStyle w:val="000000000000" w:firstRow="0" w:lastRow="0" w:firstColumn="0" w:lastColumn="0" w:oddVBand="0" w:evenVBand="0" w:oddHBand="0" w:evenHBand="0" w:firstRowFirstColumn="0" w:firstRowLastColumn="0" w:lastRowFirstColumn="0" w:lastRowLastColumn="0"/>
            </w:pPr>
            <w:r>
              <w:t xml:space="preserve">Matthew </w:t>
            </w:r>
            <w:r w:rsidR="00EE0C09">
              <w:t>8:23-27; Mark 2:1-12; Matthew 28:16-20; Acts 1:11-14, 2:1-4, 12-13, 14-41, 3:1-2, 9:32-35, 40-42, 12:1-19</w:t>
            </w:r>
            <w:r w:rsidR="008D3F5E">
              <w:t xml:space="preserve">, 4:32-33, 5:12-42, 9:3-9, 15, 17-19; 2 Corinthians 11:24-27; Acts 27; Galatians 2:20; Matthew 16:18-19; Luke 10:16, </w:t>
            </w:r>
            <w:r w:rsidR="005F479E">
              <w:t xml:space="preserve"> Myriam’s Story and Song, </w:t>
            </w:r>
            <w:r w:rsidR="008D3F5E">
              <w:t>St. John Paul II, Pope Benedict XVI, Pope Francis</w:t>
            </w:r>
          </w:p>
        </w:tc>
        <w:tc>
          <w:tcPr>
            <w:tcW w:w="2268" w:type="dxa"/>
          </w:tcPr>
          <w:p w14:paraId="760E7D43" w14:textId="1FF4D0B9" w:rsidR="00520EFF" w:rsidRPr="007757C9" w:rsidRDefault="000739F6" w:rsidP="00520EFF">
            <w:pPr>
              <w:cnfStyle w:val="000000000000" w:firstRow="0" w:lastRow="0" w:firstColumn="0" w:lastColumn="0" w:oddVBand="0" w:evenVBand="0" w:oddHBand="0" w:evenHBand="0" w:firstRowFirstColumn="0" w:firstRowLastColumn="0" w:lastRowFirstColumn="0" w:lastRowLastColumn="0"/>
            </w:pPr>
            <w:r>
              <w:t>St. John Henry Newman; Matthew 20:28; Annalena Tonelli; Sr. Joan O’Callaghan CP; Maggie Groban</w:t>
            </w:r>
          </w:p>
        </w:tc>
      </w:tr>
      <w:tr w:rsidR="00520EFF" w:rsidRPr="009F7081" w14:paraId="23352307" w14:textId="77777777" w:rsidTr="00C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E24D10" w14:textId="77777777" w:rsidR="00520EFF" w:rsidRDefault="00520EFF" w:rsidP="00520EFF">
            <w:r>
              <w:t>‘I can’ statements</w:t>
            </w:r>
          </w:p>
        </w:tc>
        <w:tc>
          <w:tcPr>
            <w:tcW w:w="2268" w:type="dxa"/>
          </w:tcPr>
          <w:p w14:paraId="392257E5" w14:textId="02B51109" w:rsidR="00BA107B" w:rsidRDefault="00520EFF"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4B3005">
              <w:rPr>
                <w:rFonts w:cstheme="minorHAnsi"/>
              </w:rPr>
              <w:t xml:space="preserve">I can </w:t>
            </w:r>
            <w:r w:rsidRPr="00822C9A">
              <w:rPr>
                <w:rFonts w:cstheme="minorHAnsi"/>
                <w:b/>
                <w:bCs/>
              </w:rPr>
              <w:t>retell</w:t>
            </w:r>
            <w:r w:rsidR="00BA107B" w:rsidRPr="004B230D">
              <w:rPr>
                <w:rFonts w:ascii="Calibri" w:hAnsi="Calibri"/>
              </w:rPr>
              <w:t xml:space="preserve"> </w:t>
            </w:r>
            <w:r w:rsidR="00BA107B">
              <w:rPr>
                <w:rFonts w:ascii="Calibri" w:hAnsi="Calibri"/>
              </w:rPr>
              <w:t>parables about the Kingdom of God</w:t>
            </w:r>
            <w:r w:rsidR="00BA107B" w:rsidRPr="004B230D">
              <w:rPr>
                <w:rFonts w:ascii="Calibri" w:hAnsi="Calibri"/>
              </w:rPr>
              <w:t>.</w:t>
            </w:r>
          </w:p>
          <w:p w14:paraId="210369CE" w14:textId="77777777" w:rsidR="00520EFF" w:rsidRDefault="008D3F5E" w:rsidP="00BA107B">
            <w:pPr>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t xml:space="preserve">I can </w:t>
            </w:r>
            <w:r w:rsidRPr="008D3F5E">
              <w:rPr>
                <w:rFonts w:ascii="Calibri" w:hAnsi="Calibri"/>
                <w:b/>
                <w:bCs/>
              </w:rPr>
              <w:t>describe</w:t>
            </w:r>
            <w:r w:rsidRPr="009D399B">
              <w:rPr>
                <w:rFonts w:ascii="Calibri" w:hAnsi="Calibri"/>
              </w:rPr>
              <w:t xml:space="preserve"> some ways in which people </w:t>
            </w:r>
            <w:r w:rsidRPr="009D399B">
              <w:rPr>
                <w:rFonts w:ascii="Calibri" w:hAnsi="Calibri"/>
              </w:rPr>
              <w:lastRenderedPageBreak/>
              <w:t>put the Kingdom of God into action.</w:t>
            </w:r>
          </w:p>
          <w:p w14:paraId="11BA437D" w14:textId="77777777" w:rsidR="008D3F5E"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t xml:space="preserve">I can </w:t>
            </w:r>
            <w:r w:rsidRPr="008D3F5E">
              <w:rPr>
                <w:rFonts w:ascii="Calibri" w:hAnsi="Calibri"/>
                <w:b/>
                <w:bCs/>
              </w:rPr>
              <w:t>ask and respond to questions about</w:t>
            </w:r>
            <w:r w:rsidRPr="009D399B">
              <w:rPr>
                <w:rFonts w:ascii="Calibri" w:hAnsi="Calibri"/>
              </w:rPr>
              <w:t xml:space="preserve"> how Jesus shows his love for us</w:t>
            </w:r>
            <w:r>
              <w:rPr>
                <w:rFonts w:ascii="Calibri" w:hAnsi="Calibri"/>
              </w:rPr>
              <w:t xml:space="preserve"> AND </w:t>
            </w:r>
            <w:r w:rsidRPr="008D3F5E">
              <w:rPr>
                <w:rFonts w:ascii="Calibri" w:hAnsi="Calibri"/>
                <w:b/>
                <w:bCs/>
              </w:rPr>
              <w:t>how</w:t>
            </w:r>
            <w:r w:rsidRPr="009D399B">
              <w:rPr>
                <w:rFonts w:ascii="Calibri" w:hAnsi="Calibri"/>
              </w:rPr>
              <w:t xml:space="preserve"> I can love like Jesus loves.</w:t>
            </w:r>
          </w:p>
          <w:p w14:paraId="1D16530E" w14:textId="77777777" w:rsidR="008D3F5E" w:rsidRDefault="008D3F5E" w:rsidP="008D3F5E">
            <w:pPr>
              <w:tabs>
                <w:tab w:val="left" w:pos="7920"/>
              </w:tabs>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t xml:space="preserve">I can </w:t>
            </w:r>
            <w:r w:rsidRPr="008D3F5E">
              <w:rPr>
                <w:rFonts w:ascii="Calibri" w:hAnsi="Calibri"/>
                <w:b/>
                <w:bCs/>
              </w:rPr>
              <w:t>ask questions abou</w:t>
            </w:r>
            <w:r w:rsidRPr="009D399B">
              <w:rPr>
                <w:rFonts w:ascii="Calibri" w:hAnsi="Calibri"/>
              </w:rPr>
              <w:t>t the Kingdom of Go</w:t>
            </w:r>
            <w:r>
              <w:rPr>
                <w:rFonts w:ascii="Calibri" w:hAnsi="Calibri"/>
              </w:rPr>
              <w:t>d AND</w:t>
            </w:r>
            <w:r w:rsidRPr="009D399B">
              <w:rPr>
                <w:rFonts w:ascii="Calibri" w:hAnsi="Calibri"/>
              </w:rPr>
              <w:t xml:space="preserve"> </w:t>
            </w:r>
            <w:r w:rsidRPr="008D3F5E">
              <w:rPr>
                <w:rFonts w:ascii="Calibri" w:hAnsi="Calibri"/>
                <w:b/>
                <w:bCs/>
              </w:rPr>
              <w:t>know</w:t>
            </w:r>
            <w:r w:rsidRPr="009D399B">
              <w:rPr>
                <w:rFonts w:ascii="Calibri" w:hAnsi="Calibri"/>
              </w:rPr>
              <w:t xml:space="preserve"> some of these questions are hard to answer.</w:t>
            </w:r>
          </w:p>
          <w:p w14:paraId="7C7CF0DC" w14:textId="5A4A3505" w:rsidR="008D3F5E" w:rsidRPr="008D3F5E"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8D3F5E">
              <w:rPr>
                <w:rFonts w:ascii="Calibri" w:hAnsi="Calibri"/>
                <w:i/>
                <w:iCs/>
              </w:rPr>
              <w:t xml:space="preserve">I can </w:t>
            </w:r>
            <w:r w:rsidRPr="008D3F5E">
              <w:rPr>
                <w:rFonts w:ascii="Calibri" w:hAnsi="Calibri"/>
                <w:b/>
                <w:bCs/>
                <w:i/>
                <w:iCs/>
              </w:rPr>
              <w:t>make links between</w:t>
            </w:r>
            <w:r w:rsidRPr="008D3F5E">
              <w:rPr>
                <w:rFonts w:ascii="Calibri" w:hAnsi="Calibri"/>
                <w:i/>
                <w:iCs/>
              </w:rPr>
              <w:t xml:space="preserve"> the parables of Jesus and beliefs about the Kingdom of God.</w:t>
            </w:r>
          </w:p>
          <w:p w14:paraId="6BE0F5DA" w14:textId="53FE692A" w:rsidR="008D3F5E"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8D3F5E">
              <w:rPr>
                <w:rFonts w:ascii="Calibri" w:hAnsi="Calibri"/>
                <w:i/>
                <w:iCs/>
              </w:rPr>
              <w:t xml:space="preserve">I can </w:t>
            </w:r>
            <w:r w:rsidRPr="008D3F5E">
              <w:rPr>
                <w:rFonts w:ascii="Calibri" w:hAnsi="Calibri"/>
                <w:b/>
                <w:bCs/>
                <w:i/>
                <w:iCs/>
              </w:rPr>
              <w:t>give reasons for</w:t>
            </w:r>
            <w:r w:rsidRPr="008D3F5E">
              <w:rPr>
                <w:rFonts w:ascii="Calibri" w:hAnsi="Calibri"/>
                <w:i/>
                <w:iCs/>
              </w:rPr>
              <w:t xml:space="preserve"> some actions by those who believe in God</w:t>
            </w:r>
          </w:p>
          <w:p w14:paraId="6CC63216" w14:textId="25568CC6" w:rsidR="008D3F5E"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rPr>
            </w:pPr>
            <w:r w:rsidRPr="008D3F5E">
              <w:rPr>
                <w:rFonts w:ascii="Calibri" w:hAnsi="Calibri"/>
                <w:i/>
                <w:iCs/>
              </w:rPr>
              <w:t xml:space="preserve">I can </w:t>
            </w:r>
            <w:r w:rsidRPr="008D3F5E">
              <w:rPr>
                <w:rFonts w:ascii="Calibri" w:hAnsi="Calibri"/>
                <w:b/>
                <w:bCs/>
                <w:i/>
                <w:iCs/>
              </w:rPr>
              <w:t>make links to show</w:t>
            </w:r>
            <w:r w:rsidRPr="008D3F5E">
              <w:rPr>
                <w:rFonts w:ascii="Calibri" w:hAnsi="Calibri"/>
                <w:i/>
                <w:iCs/>
              </w:rPr>
              <w:t xml:space="preserve"> how the values of the Kingdom affect my behaviour</w:t>
            </w:r>
            <w:r w:rsidRPr="009D399B">
              <w:rPr>
                <w:rFonts w:ascii="Calibri" w:hAnsi="Calibri"/>
              </w:rPr>
              <w:t>.</w:t>
            </w:r>
          </w:p>
          <w:p w14:paraId="64577232" w14:textId="77777777" w:rsidR="008D3F5E" w:rsidRPr="004E71C0"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compare</w:t>
            </w:r>
            <w:r w:rsidRPr="004E71C0">
              <w:rPr>
                <w:rFonts w:ascii="Calibri" w:hAnsi="Calibri"/>
                <w:i/>
                <w:iCs/>
              </w:rPr>
              <w:t xml:space="preserve"> my idea about a big question with my friend’s.</w:t>
            </w:r>
          </w:p>
          <w:p w14:paraId="62155A5B" w14:textId="45E9DCE1" w:rsidR="008D3F5E"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t xml:space="preserve">I can </w:t>
            </w:r>
            <w:r w:rsidRPr="008D3F5E">
              <w:rPr>
                <w:rFonts w:ascii="Calibri" w:hAnsi="Calibri"/>
                <w:b/>
                <w:bCs/>
              </w:rPr>
              <w:t>show an understanding of</w:t>
            </w:r>
            <w:r w:rsidRPr="009D399B">
              <w:rPr>
                <w:rFonts w:ascii="Calibri" w:hAnsi="Calibri"/>
              </w:rPr>
              <w:t xml:space="preserve"> some parables of Jesus, making links between them to show what the Kingdom of God is like.</w:t>
            </w:r>
          </w:p>
          <w:p w14:paraId="37CB7556" w14:textId="3A6321F3" w:rsidR="008D3F5E" w:rsidRDefault="008D3F5E" w:rsidP="008D3F5E">
            <w:pPr>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lastRenderedPageBreak/>
              <w:t xml:space="preserve">I can </w:t>
            </w:r>
            <w:r w:rsidRPr="008D3F5E">
              <w:rPr>
                <w:rFonts w:ascii="Calibri" w:hAnsi="Calibri"/>
                <w:b/>
                <w:bCs/>
              </w:rPr>
              <w:t>show understanding of</w:t>
            </w:r>
            <w:r w:rsidRPr="009D399B">
              <w:rPr>
                <w:rFonts w:ascii="Calibri" w:hAnsi="Calibri"/>
              </w:rPr>
              <w:t xml:space="preserve"> how the values of Jesus’ Kingdom help shape my life</w:t>
            </w:r>
            <w:r w:rsidR="005F479E">
              <w:rPr>
                <w:rFonts w:ascii="Calibri" w:hAnsi="Calibri"/>
              </w:rPr>
              <w:t xml:space="preserve"> and the lives of others</w:t>
            </w:r>
            <w:r w:rsidRPr="009D399B">
              <w:rPr>
                <w:rFonts w:ascii="Calibri" w:hAnsi="Calibri"/>
              </w:rPr>
              <w:t>.</w:t>
            </w:r>
          </w:p>
          <w:p w14:paraId="081A49BD" w14:textId="531875D9" w:rsidR="005F479E" w:rsidRDefault="005F479E" w:rsidP="008D3F5E">
            <w:pPr>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t xml:space="preserve">I can </w:t>
            </w:r>
            <w:r w:rsidRPr="005F479E">
              <w:rPr>
                <w:rFonts w:ascii="Calibri" w:hAnsi="Calibri"/>
                <w:b/>
                <w:bCs/>
              </w:rPr>
              <w:t>show</w:t>
            </w:r>
            <w:r w:rsidRPr="009D399B">
              <w:rPr>
                <w:rFonts w:ascii="Calibri" w:hAnsi="Calibri"/>
              </w:rPr>
              <w:t xml:space="preserve"> that some of my decisions are informed by Jesus’ teaching on the Kingdom of God.</w:t>
            </w:r>
          </w:p>
          <w:p w14:paraId="6C6DDE2C" w14:textId="360EE142" w:rsidR="005F479E" w:rsidRDefault="005F479E" w:rsidP="008D3F5E">
            <w:pPr>
              <w:cnfStyle w:val="000000100000" w:firstRow="0" w:lastRow="0" w:firstColumn="0" w:lastColumn="0" w:oddVBand="0" w:evenVBand="0" w:oddHBand="1" w:evenHBand="0" w:firstRowFirstColumn="0" w:firstRowLastColumn="0" w:lastRowFirstColumn="0" w:lastRowLastColumn="0"/>
              <w:rPr>
                <w:rFonts w:ascii="Calibri" w:hAnsi="Calibri"/>
              </w:rPr>
            </w:pPr>
            <w:r w:rsidRPr="009D399B">
              <w:rPr>
                <w:rFonts w:ascii="Calibri" w:hAnsi="Calibri"/>
              </w:rPr>
              <w:t xml:space="preserve">I can </w:t>
            </w:r>
            <w:r w:rsidRPr="005F479E">
              <w:rPr>
                <w:rFonts w:ascii="Calibri" w:hAnsi="Calibri"/>
                <w:b/>
                <w:bCs/>
              </w:rPr>
              <w:t>engage with a big question</w:t>
            </w:r>
            <w:r w:rsidRPr="009D399B">
              <w:rPr>
                <w:rFonts w:ascii="Calibri" w:hAnsi="Calibri"/>
              </w:rPr>
              <w:t xml:space="preserve"> because of what I have learned from the Bible.</w:t>
            </w:r>
          </w:p>
          <w:p w14:paraId="73E475A5" w14:textId="3C4B2B90" w:rsidR="005F479E" w:rsidRPr="005F479E" w:rsidRDefault="005F479E" w:rsidP="008D3F5E">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5F479E">
              <w:rPr>
                <w:rFonts w:ascii="Calibri" w:hAnsi="Calibri"/>
                <w:i/>
                <w:iCs/>
              </w:rPr>
              <w:t xml:space="preserve">I can </w:t>
            </w:r>
            <w:r w:rsidRPr="005F479E">
              <w:rPr>
                <w:rFonts w:ascii="Calibri" w:hAnsi="Calibri"/>
                <w:b/>
                <w:bCs/>
                <w:i/>
                <w:iCs/>
              </w:rPr>
              <w:t>explain</w:t>
            </w:r>
            <w:r w:rsidRPr="005F479E">
              <w:rPr>
                <w:rFonts w:ascii="Calibri" w:hAnsi="Calibri"/>
                <w:i/>
                <w:iCs/>
              </w:rPr>
              <w:t xml:space="preserve"> the beliefs and values of the Kingdom which influence me.</w:t>
            </w:r>
          </w:p>
          <w:p w14:paraId="71A67A83" w14:textId="322052D4" w:rsidR="008D3F5E" w:rsidRPr="008D3F5E" w:rsidRDefault="008D3F5E" w:rsidP="008D3F5E">
            <w:pPr>
              <w:tabs>
                <w:tab w:val="left" w:pos="7920"/>
              </w:tabs>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Pr>
          <w:p w14:paraId="5C29C7B1" w14:textId="77777777" w:rsidR="00BF6A33" w:rsidRDefault="00BF6A33"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lastRenderedPageBreak/>
              <w:t xml:space="preserve">I can </w:t>
            </w:r>
            <w:r w:rsidRPr="00BF6A33">
              <w:rPr>
                <w:rFonts w:ascii="Calibri" w:hAnsi="Calibri"/>
                <w:b/>
                <w:bCs/>
              </w:rPr>
              <w:t>describe</w:t>
            </w:r>
            <w:r w:rsidRPr="009C18E4">
              <w:rPr>
                <w:rFonts w:ascii="Calibri" w:hAnsi="Calibri"/>
              </w:rPr>
              <w:t xml:space="preserve"> some symbols used at Advent and Christmas.</w:t>
            </w:r>
          </w:p>
          <w:p w14:paraId="73B23B56" w14:textId="77777777" w:rsidR="004E71C0" w:rsidRDefault="00BF6A33"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t xml:space="preserve">I can </w:t>
            </w:r>
            <w:r w:rsidRPr="00BF6A33">
              <w:rPr>
                <w:rFonts w:ascii="Calibri" w:hAnsi="Calibri"/>
                <w:b/>
                <w:bCs/>
              </w:rPr>
              <w:t>describe</w:t>
            </w:r>
            <w:r w:rsidRPr="009C18E4">
              <w:rPr>
                <w:rFonts w:ascii="Calibri" w:hAnsi="Calibri"/>
              </w:rPr>
              <w:t xml:space="preserve"> the work of CAFOD or another aid agency.</w:t>
            </w:r>
          </w:p>
          <w:p w14:paraId="5DDE9693" w14:textId="78C9E063" w:rsidR="004E71C0" w:rsidRDefault="004E71C0"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lastRenderedPageBreak/>
              <w:t xml:space="preserve">I can </w:t>
            </w:r>
            <w:r w:rsidRPr="004E71C0">
              <w:rPr>
                <w:rFonts w:ascii="Calibri" w:hAnsi="Calibri"/>
                <w:b/>
                <w:bCs/>
              </w:rPr>
              <w:t>ask and answer questions about</w:t>
            </w:r>
            <w:r w:rsidRPr="009C18E4">
              <w:rPr>
                <w:rFonts w:ascii="Calibri" w:hAnsi="Calibri"/>
              </w:rPr>
              <w:t xml:space="preserve"> justice and injustice.</w:t>
            </w:r>
          </w:p>
          <w:p w14:paraId="7809F66B" w14:textId="7A4BFFE9" w:rsidR="004E71C0" w:rsidRDefault="004E71C0"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t xml:space="preserve">I can </w:t>
            </w:r>
            <w:r w:rsidRPr="004E71C0">
              <w:rPr>
                <w:rFonts w:ascii="Calibri" w:hAnsi="Calibri"/>
                <w:b/>
                <w:bCs/>
              </w:rPr>
              <w:t>ask questions</w:t>
            </w:r>
            <w:r w:rsidRPr="009C18E4">
              <w:rPr>
                <w:rFonts w:ascii="Calibri" w:hAnsi="Calibri"/>
              </w:rPr>
              <w:t xml:space="preserve"> and I </w:t>
            </w:r>
            <w:r w:rsidRPr="004E71C0">
              <w:rPr>
                <w:rFonts w:ascii="Calibri" w:hAnsi="Calibri"/>
                <w:b/>
                <w:bCs/>
              </w:rPr>
              <w:t>know</w:t>
            </w:r>
            <w:r w:rsidRPr="009C18E4">
              <w:rPr>
                <w:rFonts w:ascii="Calibri" w:hAnsi="Calibri"/>
              </w:rPr>
              <w:t xml:space="preserve"> that some questions are hard to answer</w:t>
            </w:r>
          </w:p>
          <w:p w14:paraId="09E236B3" w14:textId="1E7B9852" w:rsidR="004E71C0" w:rsidRDefault="004E71C0" w:rsidP="004E71C0">
            <w:pPr>
              <w:cnfStyle w:val="000000100000" w:firstRow="0" w:lastRow="0" w:firstColumn="0" w:lastColumn="0" w:oddVBand="0" w:evenVBand="0" w:oddHBand="1" w:evenHBand="0" w:firstRowFirstColumn="0" w:firstRowLastColumn="0" w:lastRowFirstColumn="0" w:lastRowLastColumn="0"/>
              <w:rPr>
                <w:rFonts w:cstheme="minorHAnsi"/>
                <w:i/>
                <w:iCs/>
              </w:rPr>
            </w:pPr>
            <w:r w:rsidRPr="004E71C0">
              <w:rPr>
                <w:rFonts w:ascii="Calibri" w:hAnsi="Calibri"/>
                <w:i/>
                <w:iCs/>
              </w:rPr>
              <w:t xml:space="preserve">I can </w:t>
            </w:r>
            <w:r w:rsidRPr="004E71C0">
              <w:rPr>
                <w:rFonts w:ascii="Calibri" w:hAnsi="Calibri"/>
                <w:b/>
                <w:bCs/>
                <w:i/>
                <w:iCs/>
              </w:rPr>
              <w:t>make links between</w:t>
            </w:r>
            <w:r w:rsidRPr="004E71C0">
              <w:rPr>
                <w:rFonts w:ascii="Calibri" w:hAnsi="Calibri"/>
                <w:i/>
                <w:iCs/>
              </w:rPr>
              <w:t xml:space="preserve"> the Parable of the Sheep and Goats and beliefs about justice</w:t>
            </w:r>
            <w:r>
              <w:rPr>
                <w:rFonts w:ascii="Calibri" w:hAnsi="Calibri"/>
                <w:i/>
                <w:iCs/>
              </w:rPr>
              <w:t xml:space="preserve"> AND </w:t>
            </w:r>
            <w:r w:rsidRPr="004E71C0">
              <w:rPr>
                <w:rFonts w:ascii="Calibri" w:hAnsi="Calibri"/>
                <w:b/>
                <w:bCs/>
                <w:i/>
                <w:iCs/>
              </w:rPr>
              <w:t>between</w:t>
            </w:r>
            <w:r w:rsidRPr="004E71C0">
              <w:rPr>
                <w:rFonts w:ascii="Calibri" w:hAnsi="Calibri"/>
                <w:i/>
                <w:iCs/>
              </w:rPr>
              <w:t xml:space="preserve"> Bible stories and beliefs about justice</w:t>
            </w:r>
            <w:r w:rsidRPr="004E71C0">
              <w:rPr>
                <w:rFonts w:cstheme="minorHAnsi"/>
                <w:i/>
                <w:iCs/>
              </w:rPr>
              <w:t xml:space="preserve"> </w:t>
            </w:r>
          </w:p>
          <w:p w14:paraId="068F398A" w14:textId="6F0944B0"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say why</w:t>
            </w:r>
            <w:r w:rsidRPr="004E71C0">
              <w:rPr>
                <w:rFonts w:ascii="Calibri" w:hAnsi="Calibri"/>
                <w:i/>
                <w:iCs/>
              </w:rPr>
              <w:t xml:space="preserve"> the actions and symbols of Advent and Christmas are used.</w:t>
            </w:r>
          </w:p>
          <w:p w14:paraId="519D089A" w14:textId="08886D7A"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say why</w:t>
            </w:r>
            <w:r w:rsidRPr="004E71C0">
              <w:rPr>
                <w:rFonts w:ascii="Calibri" w:hAnsi="Calibri"/>
                <w:i/>
                <w:iCs/>
              </w:rPr>
              <w:t xml:space="preserve"> people support the work of CAFOD</w:t>
            </w:r>
            <w:r>
              <w:rPr>
                <w:rFonts w:ascii="Calibri" w:hAnsi="Calibri"/>
                <w:i/>
                <w:iCs/>
              </w:rPr>
              <w:t xml:space="preserve"> AND </w:t>
            </w:r>
            <w:r w:rsidRPr="004E71C0">
              <w:rPr>
                <w:rFonts w:ascii="Calibri" w:hAnsi="Calibri"/>
                <w:b/>
                <w:bCs/>
                <w:i/>
                <w:iCs/>
              </w:rPr>
              <w:t>why</w:t>
            </w:r>
            <w:r w:rsidRPr="004E71C0">
              <w:rPr>
                <w:rFonts w:ascii="Calibri" w:hAnsi="Calibri"/>
                <w:i/>
                <w:iCs/>
              </w:rPr>
              <w:t xml:space="preserve"> Archbishop Oscar Romero or Martin Luther King acted justly.</w:t>
            </w:r>
          </w:p>
          <w:p w14:paraId="74DC91B9" w14:textId="24FAE4B5"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make links between</w:t>
            </w:r>
            <w:r w:rsidRPr="004E71C0">
              <w:rPr>
                <w:rFonts w:ascii="Calibri" w:hAnsi="Calibri"/>
                <w:i/>
                <w:iCs/>
              </w:rPr>
              <w:t xml:space="preserve"> the work of CAFOD and beliefs about justice</w:t>
            </w:r>
            <w:r>
              <w:rPr>
                <w:rFonts w:ascii="Calibri" w:hAnsi="Calibri"/>
                <w:i/>
                <w:iCs/>
              </w:rPr>
              <w:t xml:space="preserve"> AND </w:t>
            </w:r>
            <w:r w:rsidRPr="004E71C0">
              <w:rPr>
                <w:rFonts w:ascii="Calibri" w:hAnsi="Calibri"/>
                <w:b/>
                <w:bCs/>
                <w:i/>
                <w:iCs/>
              </w:rPr>
              <w:t>between</w:t>
            </w:r>
            <w:r w:rsidRPr="004E71C0">
              <w:rPr>
                <w:rFonts w:ascii="Calibri" w:hAnsi="Calibri"/>
                <w:i/>
                <w:iCs/>
              </w:rPr>
              <w:t xml:space="preserve"> the life of Archbishop Oscar Romero/ML King and his belief in justice.</w:t>
            </w:r>
          </w:p>
          <w:p w14:paraId="4824BE15" w14:textId="449D0CA9" w:rsidR="004E71C0" w:rsidRP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lastRenderedPageBreak/>
              <w:t xml:space="preserve">I can </w:t>
            </w:r>
            <w:r w:rsidRPr="004E71C0">
              <w:rPr>
                <w:rFonts w:ascii="Calibri" w:hAnsi="Calibri"/>
                <w:b/>
                <w:bCs/>
                <w:i/>
                <w:iCs/>
              </w:rPr>
              <w:t>compare</w:t>
            </w:r>
            <w:r w:rsidRPr="004E71C0">
              <w:rPr>
                <w:rFonts w:ascii="Calibri" w:hAnsi="Calibri"/>
                <w:i/>
                <w:iCs/>
              </w:rPr>
              <w:t xml:space="preserve"> my idea about a big question with my friend’s.</w:t>
            </w:r>
          </w:p>
          <w:p w14:paraId="54FE8062" w14:textId="77777777" w:rsidR="00520EFF" w:rsidRDefault="004E71C0"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t xml:space="preserve">I can </w:t>
            </w:r>
            <w:r w:rsidRPr="004E71C0">
              <w:rPr>
                <w:rFonts w:ascii="Calibri" w:hAnsi="Calibri"/>
                <w:b/>
                <w:bCs/>
              </w:rPr>
              <w:t>show</w:t>
            </w:r>
            <w:r w:rsidRPr="009C18E4">
              <w:rPr>
                <w:rFonts w:ascii="Calibri" w:hAnsi="Calibri"/>
              </w:rPr>
              <w:t xml:space="preserve"> </w:t>
            </w:r>
            <w:r w:rsidRPr="004E71C0">
              <w:rPr>
                <w:rFonts w:ascii="Calibri" w:hAnsi="Calibri"/>
                <w:b/>
                <w:bCs/>
              </w:rPr>
              <w:t>I understand</w:t>
            </w:r>
            <w:r w:rsidRPr="009C18E4">
              <w:rPr>
                <w:rFonts w:ascii="Calibri" w:hAnsi="Calibri"/>
              </w:rPr>
              <w:t xml:space="preserve"> the ‘Hail Mary’ prayer by linking it with the stories of the Annunciation and Visitation.</w:t>
            </w:r>
          </w:p>
          <w:p w14:paraId="6E2E5C60" w14:textId="77777777"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t xml:space="preserve">I can </w:t>
            </w:r>
            <w:r w:rsidRPr="004E71C0">
              <w:rPr>
                <w:rFonts w:ascii="Calibri" w:hAnsi="Calibri"/>
                <w:b/>
                <w:bCs/>
              </w:rPr>
              <w:t>show how</w:t>
            </w:r>
            <w:r w:rsidRPr="009C18E4">
              <w:rPr>
                <w:rFonts w:ascii="Calibri" w:hAnsi="Calibri"/>
              </w:rPr>
              <w:t xml:space="preserve"> a belief in justice can shape the way someone lives</w:t>
            </w:r>
            <w:r>
              <w:rPr>
                <w:rFonts w:ascii="Calibri" w:hAnsi="Calibri"/>
              </w:rPr>
              <w:t xml:space="preserve"> AND </w:t>
            </w:r>
            <w:r w:rsidRPr="004E71C0">
              <w:rPr>
                <w:rFonts w:ascii="Calibri" w:hAnsi="Calibri"/>
                <w:b/>
                <w:bCs/>
              </w:rPr>
              <w:t>show I understand</w:t>
            </w:r>
            <w:r w:rsidRPr="009C18E4">
              <w:rPr>
                <w:rFonts w:ascii="Calibri" w:hAnsi="Calibri"/>
              </w:rPr>
              <w:t xml:space="preserve"> the importance of Christmas to Christians</w:t>
            </w:r>
          </w:p>
          <w:p w14:paraId="6E279C15" w14:textId="77777777"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t xml:space="preserve">I can </w:t>
            </w:r>
            <w:r w:rsidRPr="004E71C0">
              <w:rPr>
                <w:rFonts w:ascii="Calibri" w:hAnsi="Calibri"/>
                <w:b/>
                <w:bCs/>
              </w:rPr>
              <w:t>show</w:t>
            </w:r>
            <w:r w:rsidRPr="009C18E4">
              <w:rPr>
                <w:rFonts w:ascii="Calibri" w:hAnsi="Calibri"/>
              </w:rPr>
              <w:t xml:space="preserve"> that some of Oscar Romero’s/ML King/Fr. Pedro’s decisions were made because of his belief in justice and fairness for the poor.</w:t>
            </w:r>
          </w:p>
          <w:p w14:paraId="45117CAF" w14:textId="77777777"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rPr>
            </w:pPr>
            <w:r w:rsidRPr="009C18E4">
              <w:rPr>
                <w:rFonts w:ascii="Calibri" w:hAnsi="Calibri"/>
              </w:rPr>
              <w:t xml:space="preserve">I can </w:t>
            </w:r>
            <w:r w:rsidRPr="004E71C0">
              <w:rPr>
                <w:rFonts w:ascii="Calibri" w:hAnsi="Calibri"/>
                <w:b/>
                <w:bCs/>
              </w:rPr>
              <w:t>engage with</w:t>
            </w:r>
            <w:r w:rsidRPr="009C18E4">
              <w:rPr>
                <w:rFonts w:ascii="Calibri" w:hAnsi="Calibri"/>
              </w:rPr>
              <w:t xml:space="preserve"> the idea of justice through what I’ve learned in RE.</w:t>
            </w:r>
          </w:p>
          <w:p w14:paraId="35D97DA4" w14:textId="77777777"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 xml:space="preserve">identify </w:t>
            </w:r>
            <w:r w:rsidRPr="004E71C0">
              <w:rPr>
                <w:rFonts w:ascii="Calibri" w:hAnsi="Calibri"/>
                <w:i/>
                <w:iCs/>
              </w:rPr>
              <w:t xml:space="preserve">some sources of the belief in justice from the Bible and </w:t>
            </w:r>
            <w:r w:rsidRPr="004E71C0">
              <w:rPr>
                <w:rFonts w:ascii="Calibri" w:hAnsi="Calibri"/>
                <w:b/>
                <w:bCs/>
                <w:i/>
                <w:iCs/>
              </w:rPr>
              <w:t>explain why</w:t>
            </w:r>
            <w:r w:rsidRPr="004E71C0">
              <w:rPr>
                <w:rFonts w:ascii="Calibri" w:hAnsi="Calibri"/>
                <w:i/>
                <w:iCs/>
              </w:rPr>
              <w:t xml:space="preserve"> Christians work for justice</w:t>
            </w:r>
            <w:r>
              <w:rPr>
                <w:rFonts w:ascii="Calibri" w:hAnsi="Calibri"/>
                <w:i/>
                <w:iCs/>
              </w:rPr>
              <w:t xml:space="preserve"> AND</w:t>
            </w:r>
            <w:r w:rsidRPr="004E71C0">
              <w:rPr>
                <w:rFonts w:ascii="Calibri" w:hAnsi="Calibri"/>
                <w:i/>
                <w:iCs/>
              </w:rPr>
              <w:t xml:space="preserve"> the source of belief in the </w:t>
            </w:r>
            <w:r w:rsidRPr="004E71C0">
              <w:rPr>
                <w:rFonts w:ascii="Calibri" w:hAnsi="Calibri"/>
                <w:i/>
                <w:iCs/>
              </w:rPr>
              <w:lastRenderedPageBreak/>
              <w:t xml:space="preserve">Incarnation and </w:t>
            </w:r>
            <w:r w:rsidRPr="004E71C0">
              <w:rPr>
                <w:rFonts w:ascii="Calibri" w:hAnsi="Calibri"/>
                <w:b/>
                <w:bCs/>
                <w:i/>
                <w:iCs/>
              </w:rPr>
              <w:t>explain</w:t>
            </w:r>
            <w:r w:rsidRPr="004E71C0">
              <w:rPr>
                <w:rFonts w:ascii="Calibri" w:hAnsi="Calibri"/>
                <w:i/>
                <w:iCs/>
              </w:rPr>
              <w:t xml:space="preserve"> the impact of the Incarnation on the life of a Christian</w:t>
            </w:r>
          </w:p>
          <w:p w14:paraId="7CC91303" w14:textId="77777777" w:rsid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explain</w:t>
            </w:r>
            <w:r w:rsidRPr="004E71C0">
              <w:rPr>
                <w:rFonts w:ascii="Calibri" w:hAnsi="Calibri"/>
                <w:i/>
                <w:iCs/>
              </w:rPr>
              <w:t xml:space="preserve"> what beliefs influence me and others like Oscar Romero/ML King/Fr. Pedro/CAFOD.</w:t>
            </w:r>
          </w:p>
          <w:p w14:paraId="6E870C41" w14:textId="779277A6" w:rsidR="004E71C0" w:rsidRPr="004E71C0" w:rsidRDefault="004E71C0" w:rsidP="004E71C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4E71C0">
              <w:rPr>
                <w:rFonts w:ascii="Calibri" w:hAnsi="Calibri"/>
                <w:i/>
                <w:iCs/>
              </w:rPr>
              <w:t xml:space="preserve">I can </w:t>
            </w:r>
            <w:r w:rsidRPr="004E71C0">
              <w:rPr>
                <w:rFonts w:ascii="Calibri" w:hAnsi="Calibri"/>
                <w:b/>
                <w:bCs/>
                <w:i/>
                <w:iCs/>
              </w:rPr>
              <w:t>demonstrate how</w:t>
            </w:r>
            <w:r>
              <w:rPr>
                <w:rFonts w:ascii="Calibri" w:hAnsi="Calibri"/>
                <w:b/>
                <w:bCs/>
                <w:i/>
                <w:iCs/>
              </w:rPr>
              <w:t xml:space="preserve"> </w:t>
            </w:r>
            <w:r w:rsidRPr="004E71C0">
              <w:rPr>
                <w:rFonts w:ascii="Calibri" w:hAnsi="Calibri"/>
                <w:i/>
                <w:iCs/>
              </w:rPr>
              <w:t>belief in justice can give some meaning and purpose to life.</w:t>
            </w:r>
          </w:p>
        </w:tc>
        <w:tc>
          <w:tcPr>
            <w:tcW w:w="2268" w:type="dxa"/>
          </w:tcPr>
          <w:p w14:paraId="677A7E68" w14:textId="77777777" w:rsidR="00520EFF" w:rsidRDefault="009067E0"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CF3B0A">
              <w:rPr>
                <w:rFonts w:ascii="Calibri" w:hAnsi="Calibri"/>
              </w:rPr>
              <w:lastRenderedPageBreak/>
              <w:t xml:space="preserve">I can </w:t>
            </w:r>
            <w:r w:rsidRPr="009067E0">
              <w:rPr>
                <w:rFonts w:ascii="Calibri" w:hAnsi="Calibri"/>
                <w:b/>
                <w:bCs/>
              </w:rPr>
              <w:t>retell</w:t>
            </w:r>
            <w:r w:rsidRPr="00CF3B0A">
              <w:rPr>
                <w:rFonts w:ascii="Calibri" w:hAnsi="Calibri"/>
              </w:rPr>
              <w:t xml:space="preserve"> the story of the Last Supper.</w:t>
            </w:r>
          </w:p>
          <w:p w14:paraId="0EA21A80" w14:textId="77777777" w:rsidR="009067E0" w:rsidRDefault="009067E0"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CF3B0A">
              <w:rPr>
                <w:rFonts w:ascii="Calibri" w:hAnsi="Calibri"/>
              </w:rPr>
              <w:t xml:space="preserve">I can </w:t>
            </w:r>
            <w:r w:rsidRPr="009067E0">
              <w:rPr>
                <w:rFonts w:ascii="Calibri" w:hAnsi="Calibri"/>
                <w:b/>
                <w:bCs/>
              </w:rPr>
              <w:t>describe</w:t>
            </w:r>
            <w:r w:rsidRPr="00CF3B0A">
              <w:rPr>
                <w:rFonts w:ascii="Calibri" w:hAnsi="Calibri"/>
              </w:rPr>
              <w:t xml:space="preserve"> some religious actions and symbols used in Mass</w:t>
            </w:r>
            <w:r>
              <w:rPr>
                <w:rFonts w:ascii="Calibri" w:hAnsi="Calibri"/>
              </w:rPr>
              <w:t xml:space="preserve"> AND </w:t>
            </w:r>
            <w:r w:rsidRPr="00CF3B0A">
              <w:rPr>
                <w:rFonts w:ascii="Calibri" w:hAnsi="Calibri"/>
              </w:rPr>
              <w:t xml:space="preserve">some ways </w:t>
            </w:r>
            <w:r w:rsidRPr="00CF3B0A">
              <w:rPr>
                <w:rFonts w:ascii="Calibri" w:hAnsi="Calibri"/>
              </w:rPr>
              <w:lastRenderedPageBreak/>
              <w:t>Catholics put the message of Mass into action.</w:t>
            </w:r>
          </w:p>
          <w:p w14:paraId="4D66E37E" w14:textId="77777777" w:rsidR="009067E0" w:rsidRDefault="009067E0" w:rsidP="00520EFF">
            <w:pPr>
              <w:cnfStyle w:val="000000100000" w:firstRow="0" w:lastRow="0" w:firstColumn="0" w:lastColumn="0" w:oddVBand="0" w:evenVBand="0" w:oddHBand="1" w:evenHBand="0" w:firstRowFirstColumn="0" w:firstRowLastColumn="0" w:lastRowFirstColumn="0" w:lastRowLastColumn="0"/>
              <w:rPr>
                <w:rFonts w:ascii="Calibri" w:hAnsi="Calibri"/>
              </w:rPr>
            </w:pPr>
            <w:r w:rsidRPr="00CF3B0A">
              <w:rPr>
                <w:rFonts w:ascii="Calibri" w:hAnsi="Calibri"/>
              </w:rPr>
              <w:t xml:space="preserve">I can </w:t>
            </w:r>
            <w:r w:rsidRPr="009067E0">
              <w:rPr>
                <w:rFonts w:ascii="Calibri" w:hAnsi="Calibri"/>
                <w:b/>
                <w:bCs/>
              </w:rPr>
              <w:t>ask and answer questions about</w:t>
            </w:r>
            <w:r w:rsidRPr="00CF3B0A">
              <w:rPr>
                <w:rFonts w:ascii="Calibri" w:hAnsi="Calibri"/>
              </w:rPr>
              <w:t xml:space="preserve"> what I think about the Mass</w:t>
            </w:r>
            <w:r>
              <w:rPr>
                <w:rFonts w:ascii="Calibri" w:hAnsi="Calibri"/>
              </w:rPr>
              <w:t xml:space="preserve"> and know some of these are hard to answer</w:t>
            </w:r>
          </w:p>
          <w:p w14:paraId="281A74F3" w14:textId="77777777" w:rsidR="009067E0" w:rsidRP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9067E0">
              <w:rPr>
                <w:rFonts w:ascii="Calibri" w:hAnsi="Calibri"/>
                <w:i/>
                <w:iCs/>
              </w:rPr>
              <w:t xml:space="preserve">I can </w:t>
            </w:r>
            <w:r w:rsidRPr="009067E0">
              <w:rPr>
                <w:rFonts w:ascii="Calibri" w:hAnsi="Calibri"/>
                <w:b/>
                <w:bCs/>
                <w:i/>
                <w:iCs/>
              </w:rPr>
              <w:t>make links between</w:t>
            </w:r>
            <w:r w:rsidRPr="009067E0">
              <w:rPr>
                <w:rFonts w:ascii="Calibri" w:hAnsi="Calibri"/>
                <w:i/>
                <w:iCs/>
              </w:rPr>
              <w:t xml:space="preserve"> the Feeding of 5000 and beliefs about Jesus AND </w:t>
            </w:r>
            <w:r w:rsidRPr="009067E0">
              <w:rPr>
                <w:rFonts w:ascii="Calibri" w:hAnsi="Calibri"/>
                <w:b/>
                <w:bCs/>
                <w:i/>
                <w:iCs/>
              </w:rPr>
              <w:t>between</w:t>
            </w:r>
            <w:r w:rsidRPr="009067E0">
              <w:rPr>
                <w:rFonts w:ascii="Calibri" w:hAnsi="Calibri"/>
                <w:i/>
                <w:iCs/>
              </w:rPr>
              <w:t xml:space="preserve"> the Passover and the Last Supper</w:t>
            </w:r>
          </w:p>
          <w:p w14:paraId="45F926CC" w14:textId="77777777"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9067E0">
              <w:rPr>
                <w:rFonts w:ascii="Calibri" w:hAnsi="Calibri"/>
                <w:i/>
                <w:iCs/>
              </w:rPr>
              <w:t xml:space="preserve">I can </w:t>
            </w:r>
            <w:r w:rsidRPr="009067E0">
              <w:rPr>
                <w:rFonts w:ascii="Calibri" w:hAnsi="Calibri"/>
                <w:b/>
                <w:bCs/>
                <w:i/>
                <w:iCs/>
              </w:rPr>
              <w:t>say why</w:t>
            </w:r>
            <w:r w:rsidRPr="009067E0">
              <w:rPr>
                <w:rFonts w:ascii="Calibri" w:hAnsi="Calibri"/>
                <w:i/>
                <w:iCs/>
              </w:rPr>
              <w:t xml:space="preserve"> Jesus is called the ‘bread of life’ AND </w:t>
            </w:r>
            <w:r w:rsidRPr="009067E0">
              <w:rPr>
                <w:rFonts w:ascii="Calibri" w:hAnsi="Calibri"/>
                <w:b/>
                <w:bCs/>
                <w:i/>
                <w:iCs/>
              </w:rPr>
              <w:t>why</w:t>
            </w:r>
            <w:r w:rsidRPr="009067E0">
              <w:rPr>
                <w:rFonts w:ascii="Calibri" w:hAnsi="Calibri"/>
                <w:i/>
                <w:iCs/>
              </w:rPr>
              <w:t xml:space="preserve"> the actions and symbols of the Mass are used.</w:t>
            </w:r>
          </w:p>
          <w:p w14:paraId="6D322868" w14:textId="77777777"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9067E0">
              <w:rPr>
                <w:rFonts w:ascii="Calibri" w:hAnsi="Calibri"/>
                <w:i/>
                <w:iCs/>
              </w:rPr>
              <w:t xml:space="preserve">I can </w:t>
            </w:r>
            <w:r w:rsidRPr="009067E0">
              <w:rPr>
                <w:rFonts w:ascii="Calibri" w:hAnsi="Calibri"/>
                <w:b/>
                <w:bCs/>
                <w:i/>
                <w:iCs/>
              </w:rPr>
              <w:t>give reasons</w:t>
            </w:r>
            <w:r w:rsidRPr="009067E0">
              <w:rPr>
                <w:rFonts w:ascii="Calibri" w:hAnsi="Calibri"/>
                <w:i/>
                <w:iCs/>
              </w:rPr>
              <w:t xml:space="preserve"> why people go to Mass</w:t>
            </w:r>
          </w:p>
          <w:p w14:paraId="5D0DEA14" w14:textId="77777777"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9067E0">
              <w:rPr>
                <w:rFonts w:ascii="Calibri" w:hAnsi="Calibri"/>
                <w:i/>
                <w:iCs/>
              </w:rPr>
              <w:t xml:space="preserve">I can </w:t>
            </w:r>
            <w:r w:rsidRPr="009067E0">
              <w:rPr>
                <w:rFonts w:ascii="Calibri" w:hAnsi="Calibri"/>
                <w:b/>
                <w:bCs/>
                <w:i/>
                <w:iCs/>
              </w:rPr>
              <w:t>make links between</w:t>
            </w:r>
            <w:r w:rsidRPr="009067E0">
              <w:rPr>
                <w:rFonts w:ascii="Calibri" w:hAnsi="Calibri"/>
                <w:i/>
                <w:iCs/>
              </w:rPr>
              <w:t xml:space="preserve"> the ‘Our Father’ and how people live out their Christian lives</w:t>
            </w:r>
          </w:p>
          <w:p w14:paraId="211A4C4C" w14:textId="77777777"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9067E0">
              <w:rPr>
                <w:rFonts w:ascii="Calibri" w:hAnsi="Calibri"/>
                <w:i/>
                <w:iCs/>
              </w:rPr>
              <w:t xml:space="preserve">I can </w:t>
            </w:r>
            <w:r w:rsidRPr="009067E0">
              <w:rPr>
                <w:rFonts w:ascii="Calibri" w:hAnsi="Calibri"/>
                <w:b/>
                <w:bCs/>
                <w:i/>
                <w:iCs/>
              </w:rPr>
              <w:t>compare</w:t>
            </w:r>
            <w:r w:rsidRPr="009067E0">
              <w:rPr>
                <w:rFonts w:ascii="Calibri" w:hAnsi="Calibri"/>
                <w:i/>
                <w:iCs/>
              </w:rPr>
              <w:t xml:space="preserve"> ideas about questions that are hard to answer</w:t>
            </w:r>
          </w:p>
          <w:p w14:paraId="126EF5AF" w14:textId="25D8736B"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rPr>
            </w:pPr>
            <w:r w:rsidRPr="00CF3B0A">
              <w:rPr>
                <w:rFonts w:ascii="Calibri" w:hAnsi="Calibri"/>
              </w:rPr>
              <w:t xml:space="preserve">I can </w:t>
            </w:r>
            <w:r w:rsidRPr="009067E0">
              <w:rPr>
                <w:rFonts w:ascii="Calibri" w:hAnsi="Calibri"/>
                <w:b/>
                <w:bCs/>
              </w:rPr>
              <w:t>show I understand</w:t>
            </w:r>
            <w:r w:rsidRPr="00CF3B0A">
              <w:rPr>
                <w:rFonts w:ascii="Calibri" w:hAnsi="Calibri"/>
              </w:rPr>
              <w:t xml:space="preserve"> the Passover, Last Supper and the Eucharist</w:t>
            </w:r>
            <w:r>
              <w:rPr>
                <w:rFonts w:ascii="Calibri" w:hAnsi="Calibri"/>
              </w:rPr>
              <w:t xml:space="preserve"> AND </w:t>
            </w:r>
            <w:r w:rsidRPr="00CF3B0A">
              <w:rPr>
                <w:rFonts w:ascii="Calibri" w:hAnsi="Calibri"/>
              </w:rPr>
              <w:t xml:space="preserve">different parts of the </w:t>
            </w:r>
            <w:r w:rsidRPr="00CF3B0A">
              <w:rPr>
                <w:rFonts w:ascii="Calibri" w:hAnsi="Calibri"/>
              </w:rPr>
              <w:lastRenderedPageBreak/>
              <w:t>Mass</w:t>
            </w:r>
            <w:r>
              <w:rPr>
                <w:rFonts w:ascii="Calibri" w:hAnsi="Calibri"/>
              </w:rPr>
              <w:t xml:space="preserve"> </w:t>
            </w:r>
            <w:r w:rsidRPr="00CF3B0A">
              <w:rPr>
                <w:rFonts w:ascii="Calibri" w:hAnsi="Calibri"/>
              </w:rPr>
              <w:t>making links between them.</w:t>
            </w:r>
          </w:p>
          <w:p w14:paraId="3A82A671" w14:textId="3E413B46"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rPr>
            </w:pPr>
            <w:r w:rsidRPr="00CF3B0A">
              <w:rPr>
                <w:rFonts w:ascii="Calibri" w:hAnsi="Calibri"/>
              </w:rPr>
              <w:t xml:space="preserve">I can </w:t>
            </w:r>
            <w:r w:rsidRPr="009067E0">
              <w:rPr>
                <w:rFonts w:ascii="Calibri" w:hAnsi="Calibri"/>
                <w:b/>
                <w:bCs/>
              </w:rPr>
              <w:t>show how</w:t>
            </w:r>
            <w:r w:rsidRPr="00CF3B0A">
              <w:rPr>
                <w:rFonts w:ascii="Calibri" w:hAnsi="Calibri"/>
              </w:rPr>
              <w:t xml:space="preserve"> a belief in the Eucharist shapes the life of a Catholic</w:t>
            </w:r>
            <w:r>
              <w:rPr>
                <w:rFonts w:ascii="Calibri" w:hAnsi="Calibri"/>
              </w:rPr>
              <w:t xml:space="preserve"> AND </w:t>
            </w:r>
            <w:r w:rsidRPr="009067E0">
              <w:rPr>
                <w:rFonts w:ascii="Calibri" w:hAnsi="Calibri"/>
                <w:b/>
                <w:bCs/>
              </w:rPr>
              <w:t>how</w:t>
            </w:r>
            <w:r w:rsidRPr="00CF3B0A">
              <w:rPr>
                <w:rFonts w:ascii="Calibri" w:hAnsi="Calibri"/>
              </w:rPr>
              <w:t xml:space="preserve"> the actions of Christians are informed by the beliefs about the importance of the Eucharist.</w:t>
            </w:r>
          </w:p>
          <w:p w14:paraId="678BBDA6" w14:textId="10CD98A0"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rPr>
            </w:pPr>
            <w:r w:rsidRPr="00CF3B0A">
              <w:rPr>
                <w:rFonts w:ascii="Calibri" w:hAnsi="Calibri"/>
              </w:rPr>
              <w:t xml:space="preserve">I can </w:t>
            </w:r>
            <w:r w:rsidRPr="009067E0">
              <w:rPr>
                <w:rFonts w:ascii="Calibri" w:hAnsi="Calibri"/>
                <w:b/>
                <w:bCs/>
              </w:rPr>
              <w:t>engage with and respond to</w:t>
            </w:r>
            <w:r w:rsidRPr="00CF3B0A">
              <w:rPr>
                <w:rFonts w:ascii="Calibri" w:hAnsi="Calibri"/>
              </w:rPr>
              <w:t xml:space="preserve"> the question how Jesus is the bread of life</w:t>
            </w:r>
          </w:p>
          <w:p w14:paraId="3A64FBC8" w14:textId="49B9A237" w:rsid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A0837">
              <w:rPr>
                <w:rFonts w:ascii="Calibri" w:hAnsi="Calibri"/>
                <w:i/>
                <w:iCs/>
              </w:rPr>
              <w:t xml:space="preserve">I can </w:t>
            </w:r>
            <w:r w:rsidRPr="003A0837">
              <w:rPr>
                <w:rFonts w:ascii="Calibri" w:hAnsi="Calibri"/>
                <w:b/>
                <w:bCs/>
                <w:i/>
                <w:iCs/>
              </w:rPr>
              <w:t>identify some sources</w:t>
            </w:r>
            <w:r w:rsidRPr="003A0837">
              <w:rPr>
                <w:rFonts w:ascii="Calibri" w:hAnsi="Calibri"/>
                <w:i/>
                <w:iCs/>
              </w:rPr>
              <w:t xml:space="preserve"> of the belief in the Eucharist and explain how these beliefs came about.</w:t>
            </w:r>
          </w:p>
          <w:p w14:paraId="7190EDFF" w14:textId="4AD2EA3B" w:rsidR="003A0837" w:rsidRPr="003A0837" w:rsidRDefault="003A0837" w:rsidP="009067E0">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A0837">
              <w:rPr>
                <w:rFonts w:ascii="Calibri" w:hAnsi="Calibri"/>
                <w:i/>
                <w:iCs/>
              </w:rPr>
              <w:t xml:space="preserve">I can </w:t>
            </w:r>
            <w:r w:rsidRPr="003A0837">
              <w:rPr>
                <w:rFonts w:ascii="Calibri" w:hAnsi="Calibri"/>
                <w:b/>
                <w:bCs/>
                <w:i/>
                <w:iCs/>
              </w:rPr>
              <w:t>explain</w:t>
            </w:r>
            <w:r w:rsidRPr="003A0837">
              <w:rPr>
                <w:rFonts w:ascii="Calibri" w:hAnsi="Calibri"/>
                <w:i/>
                <w:iCs/>
              </w:rPr>
              <w:t xml:space="preserve"> what beliefs and values from the Mass influence me and others.</w:t>
            </w:r>
          </w:p>
          <w:p w14:paraId="259647C4" w14:textId="229A3EFB" w:rsidR="009067E0" w:rsidRPr="009067E0" w:rsidRDefault="009067E0" w:rsidP="009067E0">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68" w:type="dxa"/>
          </w:tcPr>
          <w:p w14:paraId="4B3F552D" w14:textId="77777777" w:rsidR="00520EFF" w:rsidRDefault="00C0346C" w:rsidP="00C0346C">
            <w:pPr>
              <w:cnfStyle w:val="000000100000" w:firstRow="0" w:lastRow="0" w:firstColumn="0" w:lastColumn="0" w:oddVBand="0" w:evenVBand="0" w:oddHBand="1" w:evenHBand="0" w:firstRowFirstColumn="0" w:firstRowLastColumn="0" w:lastRowFirstColumn="0" w:lastRowLastColumn="0"/>
              <w:rPr>
                <w:rFonts w:ascii="Calibri" w:hAnsi="Calibri"/>
              </w:rPr>
            </w:pPr>
            <w:r w:rsidRPr="00DC67F5">
              <w:rPr>
                <w:rFonts w:ascii="Calibri" w:hAnsi="Calibri"/>
              </w:rPr>
              <w:lastRenderedPageBreak/>
              <w:t xml:space="preserve">I can </w:t>
            </w:r>
            <w:r w:rsidRPr="00C0346C">
              <w:rPr>
                <w:rFonts w:ascii="Calibri" w:hAnsi="Calibri"/>
                <w:b/>
                <w:bCs/>
              </w:rPr>
              <w:t>retell</w:t>
            </w:r>
            <w:r w:rsidRPr="00DC67F5">
              <w:rPr>
                <w:rFonts w:ascii="Calibri" w:hAnsi="Calibri"/>
              </w:rPr>
              <w:t xml:space="preserve"> some of the events of Holy Week</w:t>
            </w:r>
            <w:r>
              <w:rPr>
                <w:rFonts w:ascii="Calibri" w:hAnsi="Calibri"/>
              </w:rPr>
              <w:t xml:space="preserve"> AND </w:t>
            </w:r>
            <w:r w:rsidRPr="00DC67F5">
              <w:rPr>
                <w:rFonts w:ascii="Calibri" w:hAnsi="Calibri"/>
              </w:rPr>
              <w:t>some of the miracle stories.</w:t>
            </w:r>
          </w:p>
          <w:p w14:paraId="70A8697A" w14:textId="77777777" w:rsidR="00C0346C" w:rsidRDefault="00C0346C" w:rsidP="00C0346C">
            <w:pPr>
              <w:cnfStyle w:val="000000100000" w:firstRow="0" w:lastRow="0" w:firstColumn="0" w:lastColumn="0" w:oddVBand="0" w:evenVBand="0" w:oddHBand="1" w:evenHBand="0" w:firstRowFirstColumn="0" w:firstRowLastColumn="0" w:lastRowFirstColumn="0" w:lastRowLastColumn="0"/>
              <w:rPr>
                <w:rFonts w:ascii="Calibri" w:hAnsi="Calibri"/>
              </w:rPr>
            </w:pPr>
            <w:r w:rsidRPr="00DC67F5">
              <w:rPr>
                <w:rFonts w:ascii="Calibri" w:hAnsi="Calibri"/>
              </w:rPr>
              <w:t xml:space="preserve">I can </w:t>
            </w:r>
            <w:r w:rsidRPr="00C0346C">
              <w:rPr>
                <w:rFonts w:ascii="Calibri" w:hAnsi="Calibri"/>
                <w:b/>
                <w:bCs/>
              </w:rPr>
              <w:t>describe</w:t>
            </w:r>
            <w:r w:rsidRPr="00DC67F5">
              <w:rPr>
                <w:rFonts w:ascii="Calibri" w:hAnsi="Calibri"/>
              </w:rPr>
              <w:t xml:space="preserve"> some of the actions and </w:t>
            </w:r>
            <w:r w:rsidRPr="00DC67F5">
              <w:rPr>
                <w:rFonts w:ascii="Calibri" w:hAnsi="Calibri"/>
              </w:rPr>
              <w:lastRenderedPageBreak/>
              <w:t>symbols used during Holy Week</w:t>
            </w:r>
            <w:r>
              <w:rPr>
                <w:rFonts w:ascii="Calibri" w:hAnsi="Calibri"/>
              </w:rPr>
              <w:t xml:space="preserve"> AND </w:t>
            </w:r>
            <w:r w:rsidRPr="00DC67F5">
              <w:rPr>
                <w:rFonts w:ascii="Calibri" w:hAnsi="Calibri"/>
              </w:rPr>
              <w:t>some of the ways Christians think about others or put them first.</w:t>
            </w:r>
          </w:p>
          <w:p w14:paraId="691AF9EB" w14:textId="77777777" w:rsidR="00C0346C" w:rsidRPr="00300A5C" w:rsidRDefault="00C0346C" w:rsidP="00C0346C">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00A5C">
              <w:rPr>
                <w:rFonts w:ascii="Calibri" w:hAnsi="Calibri"/>
                <w:i/>
                <w:iCs/>
              </w:rPr>
              <w:t xml:space="preserve">I can </w:t>
            </w:r>
            <w:r w:rsidRPr="00300A5C">
              <w:rPr>
                <w:rFonts w:ascii="Calibri" w:hAnsi="Calibri"/>
                <w:b/>
                <w:bCs/>
                <w:i/>
                <w:iCs/>
              </w:rPr>
              <w:t>make links between</w:t>
            </w:r>
            <w:r w:rsidRPr="00300A5C">
              <w:rPr>
                <w:rFonts w:ascii="Calibri" w:hAnsi="Calibri"/>
                <w:i/>
                <w:iCs/>
              </w:rPr>
              <w:t xml:space="preserve"> miracle stories and beliefs about Jesus and God AND </w:t>
            </w:r>
            <w:r w:rsidRPr="00300A5C">
              <w:rPr>
                <w:rFonts w:ascii="Calibri" w:hAnsi="Calibri"/>
                <w:b/>
                <w:bCs/>
                <w:i/>
                <w:iCs/>
              </w:rPr>
              <w:t>between</w:t>
            </w:r>
            <w:r w:rsidRPr="00300A5C">
              <w:rPr>
                <w:rFonts w:ascii="Calibri" w:hAnsi="Calibri"/>
                <w:i/>
                <w:iCs/>
              </w:rPr>
              <w:t xml:space="preserve"> the washing of the feet and what Jesus wanted to teach his disciples.</w:t>
            </w:r>
          </w:p>
          <w:p w14:paraId="59C2B639" w14:textId="77777777" w:rsidR="00C0346C" w:rsidRDefault="00C0346C" w:rsidP="00C0346C">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00A5C">
              <w:rPr>
                <w:rFonts w:ascii="Calibri" w:hAnsi="Calibri"/>
                <w:i/>
                <w:iCs/>
              </w:rPr>
              <w:t xml:space="preserve">I can </w:t>
            </w:r>
            <w:r w:rsidRPr="00300A5C">
              <w:rPr>
                <w:rFonts w:ascii="Calibri" w:hAnsi="Calibri"/>
                <w:b/>
                <w:bCs/>
                <w:i/>
                <w:iCs/>
              </w:rPr>
              <w:t>say why</w:t>
            </w:r>
            <w:r w:rsidRPr="00300A5C">
              <w:rPr>
                <w:rFonts w:ascii="Calibri" w:hAnsi="Calibri"/>
                <w:i/>
                <w:iCs/>
              </w:rPr>
              <w:t xml:space="preserve"> the actions and symbols of Holy Week are used</w:t>
            </w:r>
            <w:r w:rsidR="00300A5C" w:rsidRPr="00300A5C">
              <w:rPr>
                <w:rFonts w:ascii="Calibri" w:hAnsi="Calibri"/>
                <w:i/>
                <w:iCs/>
              </w:rPr>
              <w:t xml:space="preserve"> AND </w:t>
            </w:r>
            <w:r w:rsidR="00300A5C" w:rsidRPr="00300A5C">
              <w:rPr>
                <w:rFonts w:ascii="Calibri" w:hAnsi="Calibri"/>
                <w:b/>
                <w:bCs/>
                <w:i/>
                <w:iCs/>
              </w:rPr>
              <w:t>why</w:t>
            </w:r>
            <w:r w:rsidR="00300A5C" w:rsidRPr="00300A5C">
              <w:rPr>
                <w:rFonts w:ascii="Calibri" w:hAnsi="Calibri"/>
                <w:i/>
                <w:iCs/>
              </w:rPr>
              <w:t xml:space="preserve"> people go to Church during Holy Week.</w:t>
            </w:r>
          </w:p>
          <w:p w14:paraId="6A4BEADF" w14:textId="77777777" w:rsidR="00300A5C" w:rsidRPr="00300A5C" w:rsidRDefault="00300A5C" w:rsidP="00300A5C">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00A5C">
              <w:rPr>
                <w:rFonts w:ascii="Calibri" w:hAnsi="Calibri"/>
                <w:i/>
                <w:iCs/>
              </w:rPr>
              <w:t xml:space="preserve">I can </w:t>
            </w:r>
            <w:r w:rsidRPr="00300A5C">
              <w:rPr>
                <w:rFonts w:ascii="Calibri" w:hAnsi="Calibri"/>
                <w:b/>
                <w:bCs/>
                <w:i/>
                <w:iCs/>
              </w:rPr>
              <w:t>make links between</w:t>
            </w:r>
            <w:r w:rsidRPr="00300A5C">
              <w:rPr>
                <w:rFonts w:ascii="Calibri" w:hAnsi="Calibri"/>
                <w:i/>
                <w:iCs/>
              </w:rPr>
              <w:t xml:space="preserve"> beliefs about serving others and putting others first AND </w:t>
            </w:r>
            <w:r w:rsidRPr="00300A5C">
              <w:rPr>
                <w:rFonts w:ascii="Calibri" w:hAnsi="Calibri"/>
                <w:b/>
                <w:bCs/>
                <w:i/>
                <w:iCs/>
              </w:rPr>
              <w:t>between</w:t>
            </w:r>
            <w:r w:rsidRPr="00300A5C">
              <w:rPr>
                <w:rFonts w:ascii="Calibri" w:hAnsi="Calibri"/>
                <w:i/>
                <w:iCs/>
              </w:rPr>
              <w:t xml:space="preserve"> Peter’s feelings and what he did during Holy Week.</w:t>
            </w:r>
          </w:p>
          <w:p w14:paraId="63492F1D" w14:textId="09A163CC" w:rsidR="00300A5C" w:rsidRDefault="00300A5C" w:rsidP="00300A5C">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00A5C">
              <w:rPr>
                <w:rFonts w:ascii="Calibri" w:hAnsi="Calibri"/>
                <w:i/>
                <w:iCs/>
              </w:rPr>
              <w:t xml:space="preserve">I can </w:t>
            </w:r>
            <w:r w:rsidRPr="00300A5C">
              <w:rPr>
                <w:rFonts w:ascii="Calibri" w:hAnsi="Calibri"/>
                <w:b/>
                <w:bCs/>
                <w:i/>
                <w:iCs/>
              </w:rPr>
              <w:t>compare</w:t>
            </w:r>
            <w:r w:rsidRPr="00300A5C">
              <w:rPr>
                <w:rFonts w:ascii="Calibri" w:hAnsi="Calibri"/>
                <w:i/>
                <w:iCs/>
              </w:rPr>
              <w:t xml:space="preserve"> ideas about difficult questions asked about miracles and Jesus.</w:t>
            </w:r>
          </w:p>
          <w:p w14:paraId="0F7E510B" w14:textId="4E6C716C" w:rsidR="00300A5C" w:rsidRDefault="00300A5C" w:rsidP="00300A5C">
            <w:pPr>
              <w:cnfStyle w:val="000000100000" w:firstRow="0" w:lastRow="0" w:firstColumn="0" w:lastColumn="0" w:oddVBand="0" w:evenVBand="0" w:oddHBand="1" w:evenHBand="0" w:firstRowFirstColumn="0" w:firstRowLastColumn="0" w:lastRowFirstColumn="0" w:lastRowLastColumn="0"/>
              <w:rPr>
                <w:rFonts w:ascii="Calibri" w:hAnsi="Calibri"/>
              </w:rPr>
            </w:pPr>
            <w:r w:rsidRPr="00DC67F5">
              <w:rPr>
                <w:rFonts w:ascii="Calibri" w:hAnsi="Calibri"/>
              </w:rPr>
              <w:t xml:space="preserve">I can </w:t>
            </w:r>
            <w:r w:rsidRPr="00300A5C">
              <w:rPr>
                <w:rFonts w:ascii="Calibri" w:hAnsi="Calibri"/>
                <w:b/>
                <w:bCs/>
              </w:rPr>
              <w:t>show I understand</w:t>
            </w:r>
            <w:r w:rsidRPr="00DC67F5">
              <w:rPr>
                <w:rFonts w:ascii="Calibri" w:hAnsi="Calibri"/>
              </w:rPr>
              <w:t xml:space="preserve"> the events of Holy Week and the way people treated Jesus making links </w:t>
            </w:r>
            <w:r w:rsidRPr="00DC67F5">
              <w:rPr>
                <w:rFonts w:ascii="Calibri" w:hAnsi="Calibri"/>
              </w:rPr>
              <w:lastRenderedPageBreak/>
              <w:t>between them</w:t>
            </w:r>
            <w:r>
              <w:rPr>
                <w:rFonts w:ascii="Calibri" w:hAnsi="Calibri"/>
              </w:rPr>
              <w:t xml:space="preserve"> AND </w:t>
            </w:r>
            <w:r w:rsidRPr="00DC67F5">
              <w:rPr>
                <w:rFonts w:ascii="Calibri" w:hAnsi="Calibri"/>
              </w:rPr>
              <w:t>what happens in church on Holy Thursday, Good Friday or Easter Sunday.</w:t>
            </w:r>
          </w:p>
          <w:p w14:paraId="31481E8B" w14:textId="282CE8E3" w:rsidR="00300A5C" w:rsidRPr="00300A5C" w:rsidRDefault="00300A5C" w:rsidP="00300A5C">
            <w:pPr>
              <w:cnfStyle w:val="000000100000" w:firstRow="0" w:lastRow="0" w:firstColumn="0" w:lastColumn="0" w:oddVBand="0" w:evenVBand="0" w:oddHBand="1" w:evenHBand="0" w:firstRowFirstColumn="0" w:firstRowLastColumn="0" w:lastRowFirstColumn="0" w:lastRowLastColumn="0"/>
              <w:rPr>
                <w:rFonts w:ascii="Calibri" w:hAnsi="Calibri"/>
              </w:rPr>
            </w:pPr>
            <w:r w:rsidRPr="00DC67F5">
              <w:rPr>
                <w:rFonts w:ascii="Calibri" w:hAnsi="Calibri"/>
              </w:rPr>
              <w:t xml:space="preserve">I can </w:t>
            </w:r>
            <w:r w:rsidRPr="00300A5C">
              <w:rPr>
                <w:rFonts w:ascii="Calibri" w:hAnsi="Calibri"/>
                <w:b/>
                <w:bCs/>
              </w:rPr>
              <w:t>show how</w:t>
            </w:r>
            <w:r w:rsidRPr="00DC67F5">
              <w:rPr>
                <w:rFonts w:ascii="Calibri" w:hAnsi="Calibri"/>
              </w:rPr>
              <w:t xml:space="preserve"> belief about serving others shapes the life of a Christian.</w:t>
            </w:r>
          </w:p>
          <w:p w14:paraId="3788D09A" w14:textId="77777777" w:rsidR="00300A5C" w:rsidRDefault="00300A5C" w:rsidP="00300A5C">
            <w:pPr>
              <w:cnfStyle w:val="000000100000" w:firstRow="0" w:lastRow="0" w:firstColumn="0" w:lastColumn="0" w:oddVBand="0" w:evenVBand="0" w:oddHBand="1" w:evenHBand="0" w:firstRowFirstColumn="0" w:firstRowLastColumn="0" w:lastRowFirstColumn="0" w:lastRowLastColumn="0"/>
              <w:rPr>
                <w:rFonts w:ascii="Calibri" w:hAnsi="Calibri"/>
              </w:rPr>
            </w:pPr>
            <w:r w:rsidRPr="00DC67F5">
              <w:rPr>
                <w:rFonts w:ascii="Calibri" w:hAnsi="Calibri"/>
              </w:rPr>
              <w:t xml:space="preserve">I can </w:t>
            </w:r>
            <w:r w:rsidRPr="00300A5C">
              <w:rPr>
                <w:rFonts w:ascii="Calibri" w:hAnsi="Calibri"/>
                <w:b/>
                <w:bCs/>
              </w:rPr>
              <w:t>discuss and write about</w:t>
            </w:r>
            <w:r w:rsidRPr="00DC67F5">
              <w:rPr>
                <w:rFonts w:ascii="Calibri" w:hAnsi="Calibri"/>
              </w:rPr>
              <w:t xml:space="preserve"> whether </w:t>
            </w:r>
            <w:r>
              <w:rPr>
                <w:rFonts w:ascii="Calibri" w:hAnsi="Calibri"/>
              </w:rPr>
              <w:t>the Resurrection</w:t>
            </w:r>
            <w:r w:rsidRPr="00DC67F5">
              <w:rPr>
                <w:rFonts w:ascii="Calibri" w:hAnsi="Calibri"/>
              </w:rPr>
              <w:t xml:space="preserve"> happen</w:t>
            </w:r>
            <w:r>
              <w:rPr>
                <w:rFonts w:ascii="Calibri" w:hAnsi="Calibri"/>
              </w:rPr>
              <w:t>ed</w:t>
            </w:r>
            <w:r w:rsidRPr="00DC67F5">
              <w:rPr>
                <w:rFonts w:ascii="Calibri" w:hAnsi="Calibri"/>
              </w:rPr>
              <w:t xml:space="preserve"> considering what I have learnt.</w:t>
            </w:r>
          </w:p>
          <w:p w14:paraId="23E61FD2" w14:textId="16B780A2" w:rsidR="00300A5C" w:rsidRPr="00300A5C" w:rsidRDefault="00300A5C" w:rsidP="00300A5C">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300A5C">
              <w:rPr>
                <w:rFonts w:ascii="Calibri" w:hAnsi="Calibri"/>
                <w:i/>
                <w:iCs/>
              </w:rPr>
              <w:t xml:space="preserve">I can </w:t>
            </w:r>
            <w:r w:rsidRPr="00300A5C">
              <w:rPr>
                <w:rFonts w:ascii="Calibri" w:hAnsi="Calibri"/>
                <w:b/>
                <w:bCs/>
                <w:i/>
                <w:iCs/>
              </w:rPr>
              <w:t>give different responses to</w:t>
            </w:r>
            <w:r w:rsidRPr="00300A5C">
              <w:rPr>
                <w:rFonts w:ascii="Calibri" w:hAnsi="Calibri"/>
                <w:i/>
                <w:iCs/>
              </w:rPr>
              <w:t xml:space="preserve"> the question ‘do you think Jesus had a fair trial?’ and show the evidence on which they are based.</w:t>
            </w:r>
          </w:p>
        </w:tc>
        <w:tc>
          <w:tcPr>
            <w:tcW w:w="2268" w:type="dxa"/>
          </w:tcPr>
          <w:p w14:paraId="4877577A" w14:textId="45F59826" w:rsidR="00520EFF" w:rsidRPr="007A5E26" w:rsidRDefault="00520EFF" w:rsidP="008D3F5E">
            <w:pPr>
              <w:cnfStyle w:val="000000100000" w:firstRow="0" w:lastRow="0" w:firstColumn="0" w:lastColumn="0" w:oddVBand="0" w:evenVBand="0" w:oddHBand="1" w:evenHBand="0" w:firstRowFirstColumn="0" w:firstRowLastColumn="0" w:lastRowFirstColumn="0" w:lastRowLastColumn="0"/>
              <w:rPr>
                <w:rFonts w:ascii="Calibri" w:hAnsi="Calibri"/>
                <w:i/>
                <w:iCs/>
              </w:rPr>
            </w:pPr>
          </w:p>
        </w:tc>
        <w:tc>
          <w:tcPr>
            <w:tcW w:w="2268" w:type="dxa"/>
          </w:tcPr>
          <w:p w14:paraId="1BB0F5AE" w14:textId="77777777" w:rsidR="00520EFF" w:rsidRDefault="00C1048F" w:rsidP="000739F6">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retell</w:t>
            </w:r>
            <w:r w:rsidRPr="008F1128">
              <w:rPr>
                <w:rFonts w:ascii="Calibri" w:hAnsi="Calibri"/>
              </w:rPr>
              <w:t xml:space="preserve"> a story about a person who served God.</w:t>
            </w:r>
          </w:p>
          <w:p w14:paraId="277966A0" w14:textId="77777777" w:rsidR="00C1048F" w:rsidRDefault="00C1048F" w:rsidP="000739F6">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describe</w:t>
            </w:r>
            <w:r w:rsidRPr="008F1128">
              <w:rPr>
                <w:rFonts w:ascii="Calibri" w:hAnsi="Calibri"/>
              </w:rPr>
              <w:t xml:space="preserve"> some of the symbols used in the Sacrament of </w:t>
            </w:r>
            <w:r w:rsidRPr="008F1128">
              <w:rPr>
                <w:rFonts w:ascii="Calibri" w:hAnsi="Calibri"/>
              </w:rPr>
              <w:lastRenderedPageBreak/>
              <w:t>Confirmation</w:t>
            </w:r>
            <w:r>
              <w:rPr>
                <w:rFonts w:ascii="Calibri" w:hAnsi="Calibri"/>
              </w:rPr>
              <w:t xml:space="preserve">, </w:t>
            </w:r>
            <w:r w:rsidRPr="008F1128">
              <w:rPr>
                <w:rFonts w:ascii="Calibri" w:hAnsi="Calibri"/>
              </w:rPr>
              <w:t>Marriage</w:t>
            </w:r>
            <w:r>
              <w:rPr>
                <w:rFonts w:ascii="Calibri" w:hAnsi="Calibri"/>
              </w:rPr>
              <w:t xml:space="preserve"> &amp; Holy Orders AND</w:t>
            </w:r>
            <w:r w:rsidRPr="008F1128">
              <w:rPr>
                <w:rFonts w:ascii="Calibri" w:hAnsi="Calibri"/>
              </w:rPr>
              <w:t xml:space="preserve"> </w:t>
            </w:r>
            <w:r w:rsidRPr="00C1048F">
              <w:rPr>
                <w:rFonts w:ascii="Calibri" w:hAnsi="Calibri"/>
                <w:b/>
                <w:bCs/>
              </w:rPr>
              <w:t>describe</w:t>
            </w:r>
            <w:r w:rsidRPr="008F1128">
              <w:rPr>
                <w:rFonts w:ascii="Calibri" w:hAnsi="Calibri"/>
              </w:rPr>
              <w:t xml:space="preserve"> some ways the Holy Spirit helps people.</w:t>
            </w:r>
          </w:p>
          <w:p w14:paraId="2D0C6905" w14:textId="77777777" w:rsidR="00C1048F" w:rsidRDefault="00C1048F" w:rsidP="000739F6">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ask and answer questions about</w:t>
            </w:r>
            <w:r w:rsidRPr="008F1128">
              <w:rPr>
                <w:rFonts w:ascii="Calibri" w:hAnsi="Calibri"/>
              </w:rPr>
              <w:t xml:space="preserve"> experiences and feelings of those who are called by God.</w:t>
            </w:r>
          </w:p>
          <w:p w14:paraId="6FE2382F" w14:textId="77777777" w:rsidR="00C1048F" w:rsidRDefault="00C1048F" w:rsidP="000739F6">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ask questions and know</w:t>
            </w:r>
            <w:r w:rsidRPr="008F1128">
              <w:rPr>
                <w:rFonts w:ascii="Calibri" w:hAnsi="Calibri"/>
              </w:rPr>
              <w:t xml:space="preserve"> that some of these questions are hard to answer.</w:t>
            </w:r>
          </w:p>
          <w:p w14:paraId="4BF6F221" w14:textId="77777777" w:rsidR="00C1048F" w:rsidRDefault="00C1048F" w:rsidP="000739F6">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make a link between</w:t>
            </w:r>
            <w:r w:rsidRPr="00C1048F">
              <w:rPr>
                <w:rFonts w:ascii="Calibri" w:hAnsi="Calibri"/>
                <w:i/>
                <w:iCs/>
              </w:rPr>
              <w:t xml:space="preserve"> stories and sayings of Jesus and being a disciple.</w:t>
            </w:r>
          </w:p>
          <w:p w14:paraId="5BB3BD3E" w14:textId="44EA2F0B"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say why</w:t>
            </w:r>
            <w:r w:rsidRPr="00C1048F">
              <w:rPr>
                <w:rFonts w:ascii="Calibri" w:hAnsi="Calibri"/>
                <w:i/>
                <w:iCs/>
              </w:rPr>
              <w:t xml:space="preserve"> the symbols of Confirmation, Marriage and Holy Orders are used.</w:t>
            </w:r>
          </w:p>
          <w:p w14:paraId="7F4B54EC" w14:textId="6FA281EF" w:rsidR="00C1048F" w:rsidRP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give some reasons</w:t>
            </w:r>
            <w:r w:rsidRPr="00C1048F">
              <w:rPr>
                <w:rFonts w:ascii="Calibri" w:hAnsi="Calibri"/>
                <w:i/>
                <w:iCs/>
              </w:rPr>
              <w:t xml:space="preserve"> how the Holy Spirit can help us to act.</w:t>
            </w:r>
          </w:p>
          <w:p w14:paraId="671B8A97" w14:textId="224F1E4E" w:rsidR="00C1048F" w:rsidRP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say why</w:t>
            </w:r>
            <w:r w:rsidRPr="00C1048F">
              <w:rPr>
                <w:rFonts w:ascii="Calibri" w:hAnsi="Calibri"/>
                <w:i/>
                <w:iCs/>
              </w:rPr>
              <w:t xml:space="preserve"> people receive the Sacraments AND </w:t>
            </w:r>
            <w:r w:rsidRPr="00C1048F">
              <w:rPr>
                <w:rFonts w:ascii="Calibri" w:hAnsi="Calibri"/>
                <w:b/>
                <w:bCs/>
                <w:i/>
                <w:iCs/>
              </w:rPr>
              <w:t>why</w:t>
            </w:r>
            <w:r w:rsidRPr="00C1048F">
              <w:rPr>
                <w:rFonts w:ascii="Calibri" w:hAnsi="Calibri"/>
                <w:i/>
                <w:iCs/>
              </w:rPr>
              <w:t xml:space="preserve"> people get married in Church.</w:t>
            </w:r>
          </w:p>
          <w:p w14:paraId="1BDB3BF3" w14:textId="77777777" w:rsidR="00C1048F" w:rsidRP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show how</w:t>
            </w:r>
            <w:r w:rsidRPr="00C1048F">
              <w:rPr>
                <w:rFonts w:ascii="Calibri" w:hAnsi="Calibri"/>
                <w:i/>
                <w:iCs/>
              </w:rPr>
              <w:t xml:space="preserve"> feelings and beliefs affect people’s behaviour AND that a </w:t>
            </w:r>
            <w:r w:rsidRPr="00C1048F">
              <w:rPr>
                <w:rFonts w:ascii="Calibri" w:hAnsi="Calibri"/>
                <w:i/>
                <w:iCs/>
              </w:rPr>
              <w:lastRenderedPageBreak/>
              <w:t>young person may get confirmed because of his/her beliefs.</w:t>
            </w:r>
          </w:p>
          <w:p w14:paraId="7BA642DB" w14:textId="77777777"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compare</w:t>
            </w:r>
            <w:r w:rsidRPr="00C1048F">
              <w:rPr>
                <w:rFonts w:ascii="Calibri" w:hAnsi="Calibri"/>
                <w:i/>
                <w:iCs/>
              </w:rPr>
              <w:t xml:space="preserve"> my ideas about some questions that are hard to answer.</w:t>
            </w:r>
          </w:p>
          <w:p w14:paraId="15B9CE82" w14:textId="77777777"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show I understand</w:t>
            </w:r>
            <w:r w:rsidRPr="008F1128">
              <w:rPr>
                <w:rFonts w:ascii="Calibri" w:hAnsi="Calibri"/>
              </w:rPr>
              <w:t xml:space="preserve"> discipleship by making links between bible stories, the first disciples’ and their own feelings and experiences</w:t>
            </w:r>
          </w:p>
          <w:p w14:paraId="5A4E4B66" w14:textId="77777777"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show I understand</w:t>
            </w:r>
            <w:r w:rsidRPr="008F1128">
              <w:rPr>
                <w:rFonts w:ascii="Calibri" w:hAnsi="Calibri"/>
              </w:rPr>
              <w:t xml:space="preserve"> the Rite</w:t>
            </w:r>
            <w:r>
              <w:rPr>
                <w:rFonts w:ascii="Calibri" w:hAnsi="Calibri"/>
              </w:rPr>
              <w:t>s</w:t>
            </w:r>
            <w:r w:rsidRPr="008F1128">
              <w:rPr>
                <w:rFonts w:ascii="Calibri" w:hAnsi="Calibri"/>
              </w:rPr>
              <w:t xml:space="preserve"> of Confirmation</w:t>
            </w:r>
            <w:r>
              <w:rPr>
                <w:rFonts w:ascii="Calibri" w:hAnsi="Calibri"/>
              </w:rPr>
              <w:t>, Marriage and Holy Orders</w:t>
            </w:r>
          </w:p>
          <w:p w14:paraId="2E10562C" w14:textId="77777777"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show how</w:t>
            </w:r>
            <w:r w:rsidRPr="008F1128">
              <w:rPr>
                <w:rFonts w:ascii="Calibri" w:hAnsi="Calibri"/>
              </w:rPr>
              <w:t xml:space="preserve"> the gifts of the Holy Spirit help shape people’s lives.</w:t>
            </w:r>
          </w:p>
          <w:p w14:paraId="6513A794" w14:textId="77777777"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show how</w:t>
            </w:r>
            <w:r w:rsidRPr="008F1128">
              <w:rPr>
                <w:rFonts w:ascii="Calibri" w:hAnsi="Calibri"/>
              </w:rPr>
              <w:t xml:space="preserve"> the decisions people make are informed by beliefs and values</w:t>
            </w:r>
          </w:p>
          <w:p w14:paraId="48F90753" w14:textId="77777777"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rPr>
            </w:pPr>
            <w:r w:rsidRPr="008F1128">
              <w:rPr>
                <w:rFonts w:ascii="Calibri" w:hAnsi="Calibri"/>
              </w:rPr>
              <w:t xml:space="preserve">I can </w:t>
            </w:r>
            <w:r w:rsidRPr="00C1048F">
              <w:rPr>
                <w:rFonts w:ascii="Calibri" w:hAnsi="Calibri"/>
                <w:b/>
                <w:bCs/>
              </w:rPr>
              <w:t>think about</w:t>
            </w:r>
            <w:r w:rsidRPr="008F1128">
              <w:rPr>
                <w:rFonts w:ascii="Calibri" w:hAnsi="Calibri"/>
              </w:rPr>
              <w:t xml:space="preserve"> a ‘Big Question’ and respond to it using what I have learnt.</w:t>
            </w:r>
          </w:p>
          <w:p w14:paraId="264AD585" w14:textId="00472852" w:rsid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explain</w:t>
            </w:r>
            <w:r w:rsidRPr="00C1048F">
              <w:rPr>
                <w:rFonts w:ascii="Calibri" w:hAnsi="Calibri"/>
                <w:i/>
                <w:iCs/>
              </w:rPr>
              <w:t xml:space="preserve"> what beliefs and values inspire people to serve others as disciples</w:t>
            </w:r>
            <w:r>
              <w:rPr>
                <w:rFonts w:ascii="Calibri" w:hAnsi="Calibri"/>
                <w:i/>
                <w:iCs/>
              </w:rPr>
              <w:t xml:space="preserve"> </w:t>
            </w:r>
            <w:r>
              <w:rPr>
                <w:rFonts w:ascii="Calibri" w:hAnsi="Calibri"/>
                <w:i/>
                <w:iCs/>
              </w:rPr>
              <w:lastRenderedPageBreak/>
              <w:t xml:space="preserve">AND </w:t>
            </w:r>
            <w:r w:rsidRPr="00C1048F">
              <w:rPr>
                <w:rFonts w:ascii="Calibri" w:hAnsi="Calibri"/>
                <w:i/>
                <w:iCs/>
              </w:rPr>
              <w:t>what beliefs and values inspire me.</w:t>
            </w:r>
          </w:p>
          <w:p w14:paraId="44E27A7A" w14:textId="3F816600" w:rsidR="00C1048F" w:rsidRP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C1048F">
              <w:rPr>
                <w:rFonts w:ascii="Calibri" w:hAnsi="Calibri"/>
                <w:i/>
                <w:iCs/>
              </w:rPr>
              <w:t xml:space="preserve">I can </w:t>
            </w:r>
            <w:r w:rsidRPr="00C1048F">
              <w:rPr>
                <w:rFonts w:ascii="Calibri" w:hAnsi="Calibri"/>
                <w:b/>
                <w:bCs/>
                <w:i/>
                <w:iCs/>
              </w:rPr>
              <w:t>show how</w:t>
            </w:r>
            <w:r w:rsidRPr="00C1048F">
              <w:rPr>
                <w:rFonts w:ascii="Calibri" w:hAnsi="Calibri"/>
                <w:i/>
                <w:iCs/>
              </w:rPr>
              <w:t xml:space="preserve"> Christian teachings give some purpose and meaning to human life.</w:t>
            </w:r>
          </w:p>
          <w:p w14:paraId="51E04147" w14:textId="1C24C07C" w:rsidR="00C1048F" w:rsidRPr="00C1048F" w:rsidRDefault="00C1048F" w:rsidP="00C1048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0EFF" w:rsidRPr="009F7081" w14:paraId="5B7277C2" w14:textId="77777777" w:rsidTr="00C46ED5">
        <w:tc>
          <w:tcPr>
            <w:cnfStyle w:val="001000000000" w:firstRow="0" w:lastRow="0" w:firstColumn="1" w:lastColumn="0" w:oddVBand="0" w:evenVBand="0" w:oddHBand="0" w:evenHBand="0" w:firstRowFirstColumn="0" w:firstRowLastColumn="0" w:lastRowFirstColumn="0" w:lastRowLastColumn="0"/>
            <w:tcW w:w="1271" w:type="dxa"/>
          </w:tcPr>
          <w:p w14:paraId="488D7C0A" w14:textId="77777777" w:rsidR="00520EFF" w:rsidRDefault="00520EFF" w:rsidP="00520EFF">
            <w:r>
              <w:lastRenderedPageBreak/>
              <w:t>Key people</w:t>
            </w:r>
          </w:p>
        </w:tc>
        <w:tc>
          <w:tcPr>
            <w:tcW w:w="2268" w:type="dxa"/>
          </w:tcPr>
          <w:p w14:paraId="76DC63D2" w14:textId="54C31EB8" w:rsidR="00520EFF" w:rsidRPr="007757C9" w:rsidRDefault="00BA107B" w:rsidP="00520EFF">
            <w:pPr>
              <w:cnfStyle w:val="000000000000" w:firstRow="0" w:lastRow="0" w:firstColumn="0" w:lastColumn="0" w:oddVBand="0" w:evenVBand="0" w:oddHBand="0" w:evenHBand="0" w:firstRowFirstColumn="0" w:firstRowLastColumn="0" w:lastRowFirstColumn="0" w:lastRowLastColumn="0"/>
            </w:pPr>
            <w:r>
              <w:t>Jesus, Pharisees, Pope Francis, Samaritan, St. Therese of Lisieux, Carlo Acutis</w:t>
            </w:r>
          </w:p>
        </w:tc>
        <w:tc>
          <w:tcPr>
            <w:tcW w:w="2268" w:type="dxa"/>
          </w:tcPr>
          <w:p w14:paraId="7FEE6778" w14:textId="1B5887A4" w:rsidR="00520EFF" w:rsidRPr="007757C9" w:rsidRDefault="00BF6A33" w:rsidP="00520EFF">
            <w:pPr>
              <w:cnfStyle w:val="000000000000" w:firstRow="0" w:lastRow="0" w:firstColumn="0" w:lastColumn="0" w:oddVBand="0" w:evenVBand="0" w:oddHBand="0" w:evenHBand="0" w:firstRowFirstColumn="0" w:firstRowLastColumn="0" w:lastRowFirstColumn="0" w:lastRowLastColumn="0"/>
            </w:pPr>
            <w:r>
              <w:t>Oscar Romero, Martin Luther King, Fr Pedro Opeka, Jean Vanier, Mary, Angel Gabriel, Elizabeth, Jesus, King Herod, Magi, Joseph</w:t>
            </w:r>
          </w:p>
        </w:tc>
        <w:tc>
          <w:tcPr>
            <w:tcW w:w="2268" w:type="dxa"/>
          </w:tcPr>
          <w:p w14:paraId="78047448" w14:textId="7954E832" w:rsidR="00520EFF" w:rsidRPr="007757C9" w:rsidRDefault="00520EFF" w:rsidP="00520EFF">
            <w:pPr>
              <w:cnfStyle w:val="000000000000" w:firstRow="0" w:lastRow="0" w:firstColumn="0" w:lastColumn="0" w:oddVBand="0" w:evenVBand="0" w:oddHBand="0" w:evenHBand="0" w:firstRowFirstColumn="0" w:firstRowLastColumn="0" w:lastRowFirstColumn="0" w:lastRowLastColumn="0"/>
            </w:pPr>
            <w:r>
              <w:t xml:space="preserve">Jesus, </w:t>
            </w:r>
            <w:r w:rsidR="00CC54E3">
              <w:t xml:space="preserve">disciples, Philip, Andrew, St Paul, priest, Chiara Badano, Apostles, God our Father, the Holy Spirit, </w:t>
            </w:r>
          </w:p>
        </w:tc>
        <w:tc>
          <w:tcPr>
            <w:tcW w:w="2268" w:type="dxa"/>
          </w:tcPr>
          <w:p w14:paraId="5DEDDA93" w14:textId="593C815D" w:rsidR="00520EFF" w:rsidRPr="007757C9" w:rsidRDefault="007210A2" w:rsidP="00520EFF">
            <w:pPr>
              <w:cnfStyle w:val="000000000000" w:firstRow="0" w:lastRow="0" w:firstColumn="0" w:lastColumn="0" w:oddVBand="0" w:evenVBand="0" w:oddHBand="0" w:evenHBand="0" w:firstRowFirstColumn="0" w:firstRowLastColumn="0" w:lastRowFirstColumn="0" w:lastRowLastColumn="0"/>
            </w:pPr>
            <w:r>
              <w:t>Jesus, Messiah, Pharisees, scribes, Sadducees, disciples, Pontius Pilate, Peter, James, John, Moses, Elijah, Lazarus, Martha &amp; Mary, Judas Iscariot, Barabbas, Mary</w:t>
            </w:r>
          </w:p>
        </w:tc>
        <w:tc>
          <w:tcPr>
            <w:tcW w:w="2268" w:type="dxa"/>
          </w:tcPr>
          <w:p w14:paraId="08E73350" w14:textId="188C867E" w:rsidR="00520EFF" w:rsidRPr="007757C9" w:rsidRDefault="00520EFF" w:rsidP="00520EFF">
            <w:pPr>
              <w:cnfStyle w:val="000000000000" w:firstRow="0" w:lastRow="0" w:firstColumn="0" w:lastColumn="0" w:oddVBand="0" w:evenVBand="0" w:oddHBand="0" w:evenHBand="0" w:firstRowFirstColumn="0" w:firstRowLastColumn="0" w:lastRowFirstColumn="0" w:lastRowLastColumn="0"/>
            </w:pPr>
            <w:r>
              <w:t xml:space="preserve">Jesus, </w:t>
            </w:r>
            <w:r w:rsidR="005F479E">
              <w:t>disciples, Apostles, Holy Spirit, Peter, John, Aeneas, Tabitha, High Priest, Gamaliel, Myriam, Saul, Ananias, Paul, Barnabas, Silas, Timothy, Luke, St. John Paul II, Pope Benedict XVI, Pope Francis</w:t>
            </w:r>
          </w:p>
        </w:tc>
        <w:tc>
          <w:tcPr>
            <w:tcW w:w="2268" w:type="dxa"/>
          </w:tcPr>
          <w:p w14:paraId="28A84BD8" w14:textId="701B9C05" w:rsidR="00520EFF" w:rsidRPr="007757C9" w:rsidRDefault="00C1048F" w:rsidP="00520EFF">
            <w:pPr>
              <w:cnfStyle w:val="000000000000" w:firstRow="0" w:lastRow="0" w:firstColumn="0" w:lastColumn="0" w:oddVBand="0" w:evenVBand="0" w:oddHBand="0" w:evenHBand="0" w:firstRowFirstColumn="0" w:firstRowLastColumn="0" w:lastRowFirstColumn="0" w:lastRowLastColumn="0"/>
            </w:pPr>
            <w:r>
              <w:t>Disciple. Bishop, priest, deacon, St. John Henry Newman, Annalena Tonelli, Sr. Joan O’Callaghan CP Maggie Groban</w:t>
            </w:r>
          </w:p>
        </w:tc>
      </w:tr>
      <w:tr w:rsidR="00520EFF" w:rsidRPr="009F7081" w14:paraId="2359B7D8" w14:textId="77777777" w:rsidTr="00C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692298" w14:textId="77777777" w:rsidR="00520EFF" w:rsidRDefault="00520EFF" w:rsidP="00520EFF">
            <w:r>
              <w:t>Key vocab</w:t>
            </w:r>
          </w:p>
        </w:tc>
        <w:tc>
          <w:tcPr>
            <w:tcW w:w="2268" w:type="dxa"/>
          </w:tcPr>
          <w:p w14:paraId="4961083F" w14:textId="7146CFE4" w:rsidR="00520EFF" w:rsidRPr="007757C9" w:rsidRDefault="00BA107B" w:rsidP="00520EFF">
            <w:pPr>
              <w:cnfStyle w:val="000000100000" w:firstRow="0" w:lastRow="0" w:firstColumn="0" w:lastColumn="0" w:oddVBand="0" w:evenVBand="0" w:oddHBand="1" w:evenHBand="0" w:firstRowFirstColumn="0" w:firstRowLastColumn="0" w:lastRowFirstColumn="0" w:lastRowLastColumn="0"/>
            </w:pPr>
            <w:r>
              <w:t xml:space="preserve">Kingdom of God, Messiah, love, forgiveness, peace, freedom, truth, faith, hope, justice, courage, goodness, yeast, drachma, prodigal, commandments, Good Shepherd, mercy, compassion, miracles, mission, </w:t>
            </w:r>
          </w:p>
        </w:tc>
        <w:tc>
          <w:tcPr>
            <w:tcW w:w="2268" w:type="dxa"/>
          </w:tcPr>
          <w:p w14:paraId="2A86295D" w14:textId="567DF77B" w:rsidR="00520EFF" w:rsidRPr="007757C9" w:rsidRDefault="00BF6A33" w:rsidP="00520EFF">
            <w:pPr>
              <w:cnfStyle w:val="000000100000" w:firstRow="0" w:lastRow="0" w:firstColumn="0" w:lastColumn="0" w:oddVBand="0" w:evenVBand="0" w:oddHBand="1" w:evenHBand="0" w:firstRowFirstColumn="0" w:firstRowLastColumn="0" w:lastRowFirstColumn="0" w:lastRowLastColumn="0"/>
            </w:pPr>
            <w:r>
              <w:t xml:space="preserve">Justice, rights, refugees, persecution, segregation, civil rights, faith, courage, conflict, injustice, Gospel message, mission, L’Arche, community, intellectual disabilities, Annunciation, </w:t>
            </w:r>
            <w:r>
              <w:lastRenderedPageBreak/>
              <w:t>Visitation, Magnificat, Advent, Incarnation</w:t>
            </w:r>
          </w:p>
        </w:tc>
        <w:tc>
          <w:tcPr>
            <w:tcW w:w="2268" w:type="dxa"/>
          </w:tcPr>
          <w:p w14:paraId="77ED8B68" w14:textId="746A351D" w:rsidR="00520EFF" w:rsidRPr="007757C9" w:rsidRDefault="00CC54E3" w:rsidP="00520EFF">
            <w:pPr>
              <w:cnfStyle w:val="000000100000" w:firstRow="0" w:lastRow="0" w:firstColumn="0" w:lastColumn="0" w:oddVBand="0" w:evenVBand="0" w:oddHBand="1" w:evenHBand="0" w:firstRowFirstColumn="0" w:firstRowLastColumn="0" w:lastRowFirstColumn="0" w:lastRowLastColumn="0"/>
            </w:pPr>
            <w:r>
              <w:lastRenderedPageBreak/>
              <w:t xml:space="preserve">Spiritual nourishment, bread of life, New Covenant, New Commandment, Penitential Act, Gloria, Liturgy of the Word, Gospel, Offertory, Consecration, sacrifice, Holy Communion, Eucharist as Source and Summit, </w:t>
            </w:r>
            <w:r>
              <w:lastRenderedPageBreak/>
              <w:t>Holy Thursday, Good Friday, Crucifixion, Easter Sunday, Resurrection, Blessed Sacrament</w:t>
            </w:r>
            <w:r w:rsidR="005A1CA4">
              <w:t>, Benediction, Adoration, genuflect, monstrance, sanctuary lamp, tabernacle</w:t>
            </w:r>
          </w:p>
        </w:tc>
        <w:tc>
          <w:tcPr>
            <w:tcW w:w="2268" w:type="dxa"/>
          </w:tcPr>
          <w:p w14:paraId="6F09FE94" w14:textId="6F040320" w:rsidR="00520EFF" w:rsidRPr="00C558E1" w:rsidRDefault="007210A2" w:rsidP="00520EFF">
            <w:pPr>
              <w:cnfStyle w:val="000000100000" w:firstRow="0" w:lastRow="0" w:firstColumn="0" w:lastColumn="0" w:oddVBand="0" w:evenVBand="0" w:oddHBand="1" w:evenHBand="0" w:firstRowFirstColumn="0" w:firstRowLastColumn="0" w:lastRowFirstColumn="0" w:lastRowLastColumn="0"/>
            </w:pPr>
            <w:r>
              <w:lastRenderedPageBreak/>
              <w:t xml:space="preserve">Messiah, Sabbath, Transfiguration, Passion, Death &amp; Resurrection, Holy Week, Passion, Hosanna, betrayal, Passover, Garden of Gethsemane, Sanhedrin, blasphemy, denial, Resurrection, Palm Sunday, Holy </w:t>
            </w:r>
            <w:r>
              <w:lastRenderedPageBreak/>
              <w:t>Thursday, Stations of the Cross, Good Friday, Easter Vigil, Paschal Candle, Exultet</w:t>
            </w:r>
          </w:p>
        </w:tc>
        <w:tc>
          <w:tcPr>
            <w:tcW w:w="2268" w:type="dxa"/>
          </w:tcPr>
          <w:p w14:paraId="6D785FE2" w14:textId="627A25DA" w:rsidR="00520EFF" w:rsidRPr="007757C9" w:rsidRDefault="005F479E" w:rsidP="00520EFF">
            <w:pPr>
              <w:cnfStyle w:val="000000100000" w:firstRow="0" w:lastRow="0" w:firstColumn="0" w:lastColumn="0" w:oddVBand="0" w:evenVBand="0" w:oddHBand="1" w:evenHBand="0" w:firstRowFirstColumn="0" w:firstRowLastColumn="0" w:lastRowFirstColumn="0" w:lastRowLastColumn="0"/>
            </w:pPr>
            <w:r>
              <w:lastRenderedPageBreak/>
              <w:t>Mission, Ascension, Pentecost, courage, repent, converts, paralytic, miracle, signs and wonders, unclean spirits, persecution, Damascus, Gentiles, missionary, authority, successors, pope</w:t>
            </w:r>
            <w:r w:rsidR="00520EFF">
              <w:t xml:space="preserve">  </w:t>
            </w:r>
          </w:p>
        </w:tc>
        <w:tc>
          <w:tcPr>
            <w:tcW w:w="2268" w:type="dxa"/>
          </w:tcPr>
          <w:p w14:paraId="3E036580" w14:textId="62F34413" w:rsidR="00520EFF" w:rsidRPr="007757C9" w:rsidRDefault="00950318" w:rsidP="00520EFF">
            <w:pPr>
              <w:cnfStyle w:val="000000100000" w:firstRow="0" w:lastRow="0" w:firstColumn="0" w:lastColumn="0" w:oddVBand="0" w:evenVBand="0" w:oddHBand="1" w:evenHBand="0" w:firstRowFirstColumn="0" w:firstRowLastColumn="0" w:lastRowFirstColumn="0" w:lastRowLastColumn="0"/>
            </w:pPr>
            <w:r>
              <w:t xml:space="preserve">Service, discipleship, mission, gifts, anointing, Chrism, seal, wisdom, understanding, knowledge, courage, right judgment, reverence, wonder and awe, covenant, vows, nuptial blessing, ministry, ordination, </w:t>
            </w:r>
            <w:r>
              <w:lastRenderedPageBreak/>
              <w:t xml:space="preserve">grace, rite, prostrate, Consecration, vesting, tuberculosis, shanty town, slums, missionaries </w:t>
            </w:r>
          </w:p>
        </w:tc>
      </w:tr>
    </w:tbl>
    <w:p w14:paraId="4E271E77" w14:textId="3285075F" w:rsidR="0079749E" w:rsidRDefault="0079749E" w:rsidP="00960766"/>
    <w:sectPr w:rsidR="0079749E" w:rsidSect="00930B32">
      <w:pgSz w:w="16838" w:h="11906" w:orient="landscape"/>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NTFPreCursivefk">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40"/>
    <w:rsid w:val="00001D57"/>
    <w:rsid w:val="00004711"/>
    <w:rsid w:val="00007955"/>
    <w:rsid w:val="000141E1"/>
    <w:rsid w:val="000202D2"/>
    <w:rsid w:val="00021F28"/>
    <w:rsid w:val="000252CD"/>
    <w:rsid w:val="000653A1"/>
    <w:rsid w:val="000739F6"/>
    <w:rsid w:val="00081604"/>
    <w:rsid w:val="00081C1D"/>
    <w:rsid w:val="0009517F"/>
    <w:rsid w:val="000A321F"/>
    <w:rsid w:val="000A5C87"/>
    <w:rsid w:val="000B37F9"/>
    <w:rsid w:val="000C2C44"/>
    <w:rsid w:val="000E08B8"/>
    <w:rsid w:val="000E3AC3"/>
    <w:rsid w:val="000F5F59"/>
    <w:rsid w:val="00101A8F"/>
    <w:rsid w:val="0010496D"/>
    <w:rsid w:val="00121905"/>
    <w:rsid w:val="0014107D"/>
    <w:rsid w:val="001445AF"/>
    <w:rsid w:val="00147662"/>
    <w:rsid w:val="00157A6C"/>
    <w:rsid w:val="00165819"/>
    <w:rsid w:val="00192E02"/>
    <w:rsid w:val="00193063"/>
    <w:rsid w:val="00193931"/>
    <w:rsid w:val="00197F38"/>
    <w:rsid w:val="001A175B"/>
    <w:rsid w:val="001C2C5B"/>
    <w:rsid w:val="001E13DA"/>
    <w:rsid w:val="0020549F"/>
    <w:rsid w:val="00213C0F"/>
    <w:rsid w:val="002223E8"/>
    <w:rsid w:val="00222A9C"/>
    <w:rsid w:val="00240F95"/>
    <w:rsid w:val="0024667D"/>
    <w:rsid w:val="002537BD"/>
    <w:rsid w:val="0026039A"/>
    <w:rsid w:val="0026228F"/>
    <w:rsid w:val="00291DD4"/>
    <w:rsid w:val="0029772D"/>
    <w:rsid w:val="002D6B14"/>
    <w:rsid w:val="002E5E5A"/>
    <w:rsid w:val="002F2A89"/>
    <w:rsid w:val="00300A5C"/>
    <w:rsid w:val="00300E3A"/>
    <w:rsid w:val="00301798"/>
    <w:rsid w:val="003039EB"/>
    <w:rsid w:val="0030624D"/>
    <w:rsid w:val="00320D09"/>
    <w:rsid w:val="00325FEC"/>
    <w:rsid w:val="00326E2A"/>
    <w:rsid w:val="003307B4"/>
    <w:rsid w:val="00336EF3"/>
    <w:rsid w:val="00342817"/>
    <w:rsid w:val="00345DAA"/>
    <w:rsid w:val="003527BB"/>
    <w:rsid w:val="00365225"/>
    <w:rsid w:val="003674B7"/>
    <w:rsid w:val="003764A0"/>
    <w:rsid w:val="00383928"/>
    <w:rsid w:val="003A0837"/>
    <w:rsid w:val="003A71A9"/>
    <w:rsid w:val="003B655A"/>
    <w:rsid w:val="003B6ADC"/>
    <w:rsid w:val="003C53AE"/>
    <w:rsid w:val="003F257C"/>
    <w:rsid w:val="00405707"/>
    <w:rsid w:val="00421044"/>
    <w:rsid w:val="004438AE"/>
    <w:rsid w:val="00445B6C"/>
    <w:rsid w:val="004505B3"/>
    <w:rsid w:val="00467239"/>
    <w:rsid w:val="004729F3"/>
    <w:rsid w:val="004823CA"/>
    <w:rsid w:val="0049669B"/>
    <w:rsid w:val="004C6A9E"/>
    <w:rsid w:val="004D0EE0"/>
    <w:rsid w:val="004D1ABE"/>
    <w:rsid w:val="004D5CA7"/>
    <w:rsid w:val="004E1A59"/>
    <w:rsid w:val="004E71C0"/>
    <w:rsid w:val="004F5FE2"/>
    <w:rsid w:val="0050482E"/>
    <w:rsid w:val="00520EFF"/>
    <w:rsid w:val="00521803"/>
    <w:rsid w:val="00541375"/>
    <w:rsid w:val="005508BC"/>
    <w:rsid w:val="00551895"/>
    <w:rsid w:val="00553885"/>
    <w:rsid w:val="0057655A"/>
    <w:rsid w:val="00591BA9"/>
    <w:rsid w:val="005A08BB"/>
    <w:rsid w:val="005A1CA4"/>
    <w:rsid w:val="005A1E2B"/>
    <w:rsid w:val="005A7F37"/>
    <w:rsid w:val="005B7260"/>
    <w:rsid w:val="005C060C"/>
    <w:rsid w:val="005D14D1"/>
    <w:rsid w:val="005D2256"/>
    <w:rsid w:val="005E6DE3"/>
    <w:rsid w:val="005F479E"/>
    <w:rsid w:val="005F6E4A"/>
    <w:rsid w:val="0062407A"/>
    <w:rsid w:val="006260E7"/>
    <w:rsid w:val="006402DF"/>
    <w:rsid w:val="006632A7"/>
    <w:rsid w:val="00667481"/>
    <w:rsid w:val="006707C8"/>
    <w:rsid w:val="00670EB9"/>
    <w:rsid w:val="0068066E"/>
    <w:rsid w:val="00681EC1"/>
    <w:rsid w:val="00683A6D"/>
    <w:rsid w:val="006B40F2"/>
    <w:rsid w:val="006C5008"/>
    <w:rsid w:val="006C69DE"/>
    <w:rsid w:val="006E29C7"/>
    <w:rsid w:val="00715091"/>
    <w:rsid w:val="00715D85"/>
    <w:rsid w:val="007210A2"/>
    <w:rsid w:val="00730E6A"/>
    <w:rsid w:val="007353D1"/>
    <w:rsid w:val="007429AE"/>
    <w:rsid w:val="00751588"/>
    <w:rsid w:val="00752D79"/>
    <w:rsid w:val="00770F64"/>
    <w:rsid w:val="007757C9"/>
    <w:rsid w:val="007941C5"/>
    <w:rsid w:val="0079749E"/>
    <w:rsid w:val="007A3323"/>
    <w:rsid w:val="007A5E26"/>
    <w:rsid w:val="007B24AD"/>
    <w:rsid w:val="007C2316"/>
    <w:rsid w:val="007C4DBB"/>
    <w:rsid w:val="007D551B"/>
    <w:rsid w:val="007E0F79"/>
    <w:rsid w:val="007E3FE5"/>
    <w:rsid w:val="007E77C8"/>
    <w:rsid w:val="007F045F"/>
    <w:rsid w:val="00801EE5"/>
    <w:rsid w:val="00822C9A"/>
    <w:rsid w:val="0082504D"/>
    <w:rsid w:val="00831FD0"/>
    <w:rsid w:val="008414B2"/>
    <w:rsid w:val="0085271A"/>
    <w:rsid w:val="00856CFB"/>
    <w:rsid w:val="00857807"/>
    <w:rsid w:val="008719DD"/>
    <w:rsid w:val="00876F16"/>
    <w:rsid w:val="008843FC"/>
    <w:rsid w:val="00897223"/>
    <w:rsid w:val="008B2DF5"/>
    <w:rsid w:val="008B4127"/>
    <w:rsid w:val="008D0314"/>
    <w:rsid w:val="008D3F10"/>
    <w:rsid w:val="008D3F5E"/>
    <w:rsid w:val="008F2240"/>
    <w:rsid w:val="008F643F"/>
    <w:rsid w:val="008F6888"/>
    <w:rsid w:val="009067E0"/>
    <w:rsid w:val="0092018F"/>
    <w:rsid w:val="0092393D"/>
    <w:rsid w:val="00930B32"/>
    <w:rsid w:val="00950318"/>
    <w:rsid w:val="00960766"/>
    <w:rsid w:val="0096342F"/>
    <w:rsid w:val="009A1FF8"/>
    <w:rsid w:val="009C6873"/>
    <w:rsid w:val="009E0E0E"/>
    <w:rsid w:val="009F7081"/>
    <w:rsid w:val="00A03B01"/>
    <w:rsid w:val="00A0406D"/>
    <w:rsid w:val="00A04506"/>
    <w:rsid w:val="00A32B4B"/>
    <w:rsid w:val="00A40B55"/>
    <w:rsid w:val="00A622D4"/>
    <w:rsid w:val="00A73485"/>
    <w:rsid w:val="00A96F37"/>
    <w:rsid w:val="00AB2358"/>
    <w:rsid w:val="00AB28E5"/>
    <w:rsid w:val="00AB37EC"/>
    <w:rsid w:val="00AD15BA"/>
    <w:rsid w:val="00AD710D"/>
    <w:rsid w:val="00AE000F"/>
    <w:rsid w:val="00AE3073"/>
    <w:rsid w:val="00B11A06"/>
    <w:rsid w:val="00B33801"/>
    <w:rsid w:val="00B368DD"/>
    <w:rsid w:val="00B74BDF"/>
    <w:rsid w:val="00B80567"/>
    <w:rsid w:val="00BA107B"/>
    <w:rsid w:val="00BB3334"/>
    <w:rsid w:val="00BB3FF1"/>
    <w:rsid w:val="00BD33FE"/>
    <w:rsid w:val="00BD3D80"/>
    <w:rsid w:val="00BE07AE"/>
    <w:rsid w:val="00BE3E07"/>
    <w:rsid w:val="00BE7D9E"/>
    <w:rsid w:val="00BF6A33"/>
    <w:rsid w:val="00C0346C"/>
    <w:rsid w:val="00C0711A"/>
    <w:rsid w:val="00C07B88"/>
    <w:rsid w:val="00C1048F"/>
    <w:rsid w:val="00C23BCE"/>
    <w:rsid w:val="00C327D9"/>
    <w:rsid w:val="00C40BD6"/>
    <w:rsid w:val="00C468EE"/>
    <w:rsid w:val="00C46ED5"/>
    <w:rsid w:val="00C558E1"/>
    <w:rsid w:val="00C65A63"/>
    <w:rsid w:val="00C75B41"/>
    <w:rsid w:val="00C77CCC"/>
    <w:rsid w:val="00CC38A6"/>
    <w:rsid w:val="00CC3CC6"/>
    <w:rsid w:val="00CC4FB5"/>
    <w:rsid w:val="00CC54E3"/>
    <w:rsid w:val="00CD3CE4"/>
    <w:rsid w:val="00CD4429"/>
    <w:rsid w:val="00D05B44"/>
    <w:rsid w:val="00D07367"/>
    <w:rsid w:val="00D16435"/>
    <w:rsid w:val="00D22586"/>
    <w:rsid w:val="00D24F1F"/>
    <w:rsid w:val="00D510F9"/>
    <w:rsid w:val="00D67800"/>
    <w:rsid w:val="00D75DC7"/>
    <w:rsid w:val="00D917DC"/>
    <w:rsid w:val="00DF0295"/>
    <w:rsid w:val="00E0172E"/>
    <w:rsid w:val="00E036F3"/>
    <w:rsid w:val="00E068DE"/>
    <w:rsid w:val="00E443CE"/>
    <w:rsid w:val="00E56435"/>
    <w:rsid w:val="00E6271F"/>
    <w:rsid w:val="00E63DA6"/>
    <w:rsid w:val="00E643A1"/>
    <w:rsid w:val="00E83407"/>
    <w:rsid w:val="00E906DC"/>
    <w:rsid w:val="00EA1A4F"/>
    <w:rsid w:val="00EA5361"/>
    <w:rsid w:val="00EC28AD"/>
    <w:rsid w:val="00EC2D54"/>
    <w:rsid w:val="00EC32B5"/>
    <w:rsid w:val="00ED7858"/>
    <w:rsid w:val="00EE0C09"/>
    <w:rsid w:val="00EF213E"/>
    <w:rsid w:val="00EF6643"/>
    <w:rsid w:val="00F00326"/>
    <w:rsid w:val="00F1430E"/>
    <w:rsid w:val="00F31295"/>
    <w:rsid w:val="00F324AE"/>
    <w:rsid w:val="00F328D4"/>
    <w:rsid w:val="00F34A64"/>
    <w:rsid w:val="00F3637F"/>
    <w:rsid w:val="00F441B3"/>
    <w:rsid w:val="00F46522"/>
    <w:rsid w:val="00F46905"/>
    <w:rsid w:val="00F50819"/>
    <w:rsid w:val="00F65015"/>
    <w:rsid w:val="00F70206"/>
    <w:rsid w:val="00F72D21"/>
    <w:rsid w:val="00F829D3"/>
    <w:rsid w:val="00F85ADC"/>
    <w:rsid w:val="00F94F63"/>
    <w:rsid w:val="00FA5488"/>
    <w:rsid w:val="00FC5CA9"/>
    <w:rsid w:val="00FC6120"/>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6A3"/>
  <w15:chartTrackingRefBased/>
  <w15:docId w15:val="{A3727635-DCAD-4845-83E3-EBC8652C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8F22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CC4F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001D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F46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46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rsid w:val="004438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3252">
      <w:bodyDiv w:val="1"/>
      <w:marLeft w:val="0"/>
      <w:marRight w:val="0"/>
      <w:marTop w:val="0"/>
      <w:marBottom w:val="0"/>
      <w:divBdr>
        <w:top w:val="none" w:sz="0" w:space="0" w:color="auto"/>
        <w:left w:val="none" w:sz="0" w:space="0" w:color="auto"/>
        <w:bottom w:val="none" w:sz="0" w:space="0" w:color="auto"/>
        <w:right w:val="none" w:sz="0" w:space="0" w:color="auto"/>
      </w:divBdr>
    </w:div>
    <w:div w:id="1019548532">
      <w:bodyDiv w:val="1"/>
      <w:marLeft w:val="0"/>
      <w:marRight w:val="0"/>
      <w:marTop w:val="0"/>
      <w:marBottom w:val="0"/>
      <w:divBdr>
        <w:top w:val="none" w:sz="0" w:space="0" w:color="auto"/>
        <w:left w:val="none" w:sz="0" w:space="0" w:color="auto"/>
        <w:bottom w:val="none" w:sz="0" w:space="0" w:color="auto"/>
        <w:right w:val="none" w:sz="0" w:space="0" w:color="auto"/>
      </w:divBdr>
    </w:div>
    <w:div w:id="11004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9A3E-4862-4487-BB9F-311CDFDE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49</Pages>
  <Words>20010</Words>
  <Characters>11406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unningham</dc:creator>
  <cp:keywords/>
  <dc:description/>
  <cp:lastModifiedBy>Julia Cunningham</cp:lastModifiedBy>
  <cp:revision>41</cp:revision>
  <dcterms:created xsi:type="dcterms:W3CDTF">2019-11-21T10:16:00Z</dcterms:created>
  <dcterms:modified xsi:type="dcterms:W3CDTF">2020-02-26T12:35:00Z</dcterms:modified>
</cp:coreProperties>
</file>